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AEF8" w14:textId="73F7D02C" w:rsidR="008651B6" w:rsidRPr="000B4698" w:rsidRDefault="008651B6" w:rsidP="00E548F8">
      <w:pPr>
        <w:numPr>
          <w:ilvl w:val="0"/>
          <w:numId w:val="1"/>
        </w:numPr>
        <w:tabs>
          <w:tab w:val="left" w:pos="1418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13532A6D" w14:textId="77777777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788F5243" w14:textId="163294A4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032210">
        <w:rPr>
          <w:rFonts w:ascii="Arial" w:hAnsi="Arial" w:cs="Arial"/>
          <w:sz w:val="18"/>
          <w:szCs w:val="18"/>
        </w:rPr>
        <w:t>October 1</w:t>
      </w:r>
      <w:r w:rsidR="005141EE">
        <w:rPr>
          <w:rFonts w:ascii="Arial" w:hAnsi="Arial" w:cs="Arial"/>
          <w:sz w:val="18"/>
          <w:szCs w:val="18"/>
        </w:rPr>
        <w:t>2</w:t>
      </w:r>
      <w:r w:rsidR="00032210">
        <w:rPr>
          <w:rFonts w:ascii="Arial" w:hAnsi="Arial" w:cs="Arial"/>
          <w:sz w:val="18"/>
          <w:szCs w:val="18"/>
        </w:rPr>
        <w:t>th</w:t>
      </w:r>
      <w:r w:rsidRPr="00A17A6A">
        <w:rPr>
          <w:rFonts w:ascii="Arial" w:hAnsi="Arial" w:cs="Arial"/>
          <w:sz w:val="18"/>
          <w:szCs w:val="18"/>
        </w:rPr>
        <w:t>.</w:t>
      </w:r>
    </w:p>
    <w:p w14:paraId="2D53DD29" w14:textId="40344E65" w:rsidR="008651B6" w:rsidRPr="000B4698" w:rsidRDefault="00E504FC" w:rsidP="008651B6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38CE5" wp14:editId="18AE13F0">
                <wp:simplePos x="0" y="0"/>
                <wp:positionH relativeFrom="column">
                  <wp:posOffset>2607310</wp:posOffset>
                </wp:positionH>
                <wp:positionV relativeFrom="paragraph">
                  <wp:posOffset>226695</wp:posOffset>
                </wp:positionV>
                <wp:extent cx="3714750" cy="227965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5ED2" w14:textId="77777777" w:rsidR="00902754" w:rsidRPr="00222728" w:rsidRDefault="0090275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61726E3C" w14:textId="70E59BB8" w:rsidR="00902754" w:rsidRDefault="0090275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</w:t>
                            </w:r>
                            <w:r w:rsidR="00A54065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NITS</w:t>
                            </w: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3 </w:t>
                            </w:r>
                            <w:r w:rsidR="0002139B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4</w:t>
                            </w:r>
                          </w:p>
                          <w:p w14:paraId="7DFBECBA" w14:textId="3823F709" w:rsidR="00902754" w:rsidRPr="002C4DFF" w:rsidRDefault="0090275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C4DF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2</w:t>
                            </w:r>
                            <w:r w:rsidR="00E504FC" w:rsidRPr="002C4DFF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  <w:p w14:paraId="750C4026" w14:textId="6B06CA43" w:rsidR="002C4DFF" w:rsidRPr="002C4DFF" w:rsidRDefault="00A54065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MARK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38C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5.3pt;margin-top:17.85pt;width:292.5pt;height:1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" stroked="f">
                <v:textbox>
                  <w:txbxContent>
                    <w:p w14:paraId="35F05ED2" w14:textId="77777777" w:rsidR="00902754" w:rsidRPr="00222728" w:rsidRDefault="0090275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61726E3C" w14:textId="70E59BB8" w:rsidR="00902754" w:rsidRDefault="0090275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</w:t>
                      </w:r>
                      <w:r w:rsidR="00A54065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NITS</w:t>
                      </w: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3 </w:t>
                      </w:r>
                      <w:r w:rsidR="0002139B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&amp;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4</w:t>
                      </w:r>
                    </w:p>
                    <w:p w14:paraId="7DFBECBA" w14:textId="3823F709" w:rsidR="00902754" w:rsidRPr="002C4DFF" w:rsidRDefault="0090275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C4DF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2</w:t>
                      </w:r>
                      <w:r w:rsidR="00E504FC" w:rsidRPr="002C4DFF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3</w:t>
                      </w:r>
                    </w:p>
                    <w:p w14:paraId="750C4026" w14:textId="6B06CA43" w:rsidR="002C4DFF" w:rsidRPr="002C4DFF" w:rsidRDefault="00A54065" w:rsidP="008651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50"/>
                          <w:szCs w:val="50"/>
                        </w:rPr>
                        <w:t>MARKING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83B73" w14:textId="7492D64D" w:rsidR="008651B6" w:rsidRPr="000B4698" w:rsidRDefault="008651B6" w:rsidP="008651B6">
      <w:pPr>
        <w:rPr>
          <w:rFonts w:ascii="Arial" w:hAnsi="Arial" w:cs="Arial"/>
          <w:sz w:val="16"/>
        </w:rPr>
      </w:pPr>
    </w:p>
    <w:p w14:paraId="24ED5E2E" w14:textId="7C8FC996" w:rsidR="008651B6" w:rsidRPr="000B4698" w:rsidRDefault="00032210" w:rsidP="008651B6">
      <w:pPr>
        <w:rPr>
          <w:rFonts w:ascii="Arial" w:hAnsi="Arial" w:cs="Arial"/>
          <w:sz w:val="16"/>
        </w:rPr>
      </w:pPr>
      <w:r w:rsidRPr="00D85A2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33356B9D" wp14:editId="3F41C99F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2499995" cy="103822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9FFB" w14:textId="77777777" w:rsidR="00902754" w:rsidRDefault="00902754" w:rsidP="00032210">
                            <w:r>
                              <w:t xml:space="preserve"> </w:t>
                            </w:r>
                          </w:p>
                          <w:p w14:paraId="7BFB8E52" w14:textId="77777777" w:rsidR="00902754" w:rsidRPr="00D85A2D" w:rsidRDefault="00902754" w:rsidP="0003221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85A2D">
                              <w:rPr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6B9D" id="Text Box 2" o:spid="_x0000_s1027" type="#_x0000_t202" style="position:absolute;margin-left:0;margin-top:21.5pt;width:196.85pt;height:81.75pt;z-index:251876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">
                <v:textbox>
                  <w:txbxContent>
                    <w:p w14:paraId="20469FFB" w14:textId="77777777" w:rsidR="00902754" w:rsidRDefault="00902754" w:rsidP="00032210">
                      <w:r>
                        <w:t xml:space="preserve"> </w:t>
                      </w:r>
                    </w:p>
                    <w:p w14:paraId="7BFB8E52" w14:textId="77777777" w:rsidR="00902754" w:rsidRPr="00D85A2D" w:rsidRDefault="00902754" w:rsidP="0003221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85A2D">
                        <w:rPr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2D56A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41099165" w14:textId="77777777" w:rsidR="008651B6" w:rsidRPr="000B4698" w:rsidRDefault="008651B6" w:rsidP="008651B6">
      <w:pPr>
        <w:rPr>
          <w:rFonts w:ascii="Arial" w:hAnsi="Arial" w:cs="Arial"/>
          <w:b/>
          <w:sz w:val="44"/>
        </w:rPr>
      </w:pPr>
    </w:p>
    <w:p w14:paraId="271BB047" w14:textId="77777777" w:rsidR="008651B6" w:rsidRPr="000B4698" w:rsidRDefault="008651B6" w:rsidP="008651B6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6C464C70" w14:textId="77777777" w:rsidR="008651B6" w:rsidRPr="000B4698" w:rsidRDefault="008651B6" w:rsidP="008651B6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5FEF4AD0" w14:textId="77777777" w:rsidR="008651B6" w:rsidRPr="000B4698" w:rsidRDefault="008651B6" w:rsidP="008651B6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7A15FD94" w14:textId="77777777" w:rsidR="008651B6" w:rsidRPr="000B4698" w:rsidRDefault="008651B6" w:rsidP="008651B6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8AE05CF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0721B789" w14:textId="77777777" w:rsidR="008651B6" w:rsidRPr="000B4698" w:rsidRDefault="008651B6" w:rsidP="008651B6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338AB460" w14:textId="50419E7E" w:rsidR="008651B6" w:rsidRPr="000B4698" w:rsidRDefault="008651B6" w:rsidP="008651B6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 w:rsidR="009C1776">
        <w:rPr>
          <w:rFonts w:ascii="Arial" w:hAnsi="Arial" w:cs="Arial"/>
        </w:rPr>
        <w:t>orking ti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6B3683CA" w14:textId="77777777" w:rsidR="008651B6" w:rsidRDefault="008651B6" w:rsidP="008651B6">
      <w:pPr>
        <w:spacing w:after="0"/>
        <w:rPr>
          <w:rFonts w:ascii="Arial" w:hAnsi="Arial" w:cs="Arial"/>
        </w:rPr>
      </w:pPr>
    </w:p>
    <w:p w14:paraId="256AD013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0DBD2DC4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2D9168E8" w14:textId="4BDC1363" w:rsidR="008651B6" w:rsidRPr="00EA5D03" w:rsidRDefault="008651B6" w:rsidP="008651B6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 w:rsidR="00194DE5">
        <w:rPr>
          <w:rFonts w:ascii="Arial" w:hAnsi="Arial" w:cs="Arial"/>
          <w:b/>
          <w:i/>
        </w:rPr>
        <w:t>o be provided by the supervisor</w:t>
      </w:r>
    </w:p>
    <w:p w14:paraId="3E7268AB" w14:textId="1A36DBB5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 xml:space="preserve">This Question/Answer </w:t>
      </w:r>
      <w:r w:rsidR="00194DE5">
        <w:rPr>
          <w:rFonts w:ascii="Arial" w:hAnsi="Arial" w:cs="Arial"/>
        </w:rPr>
        <w:t>b</w:t>
      </w:r>
      <w:r w:rsidRPr="000B4698">
        <w:rPr>
          <w:rFonts w:ascii="Arial" w:hAnsi="Arial" w:cs="Arial"/>
        </w:rPr>
        <w:t>ooklet</w:t>
      </w:r>
    </w:p>
    <w:p w14:paraId="46264089" w14:textId="4939EB68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 xml:space="preserve">hoice </w:t>
      </w:r>
      <w:r w:rsidR="00194DE5">
        <w:rPr>
          <w:rFonts w:ascii="Arial" w:hAnsi="Arial" w:cs="Arial"/>
        </w:rPr>
        <w:t>a</w:t>
      </w:r>
      <w:r w:rsidRPr="000B4698">
        <w:rPr>
          <w:rFonts w:ascii="Arial" w:hAnsi="Arial" w:cs="Arial"/>
        </w:rPr>
        <w:t xml:space="preserve">nswer </w:t>
      </w:r>
      <w:r w:rsidR="00194DE5">
        <w:rPr>
          <w:rFonts w:ascii="Arial" w:hAnsi="Arial" w:cs="Arial"/>
        </w:rPr>
        <w:t>s</w:t>
      </w:r>
      <w:r w:rsidRPr="000B4698">
        <w:rPr>
          <w:rFonts w:ascii="Arial" w:hAnsi="Arial" w:cs="Arial"/>
        </w:rPr>
        <w:t>heet</w:t>
      </w:r>
    </w:p>
    <w:p w14:paraId="4486AE7F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7DE11919" w14:textId="0C9070D6" w:rsidR="008651B6" w:rsidRPr="00EA5D03" w:rsidRDefault="009C1776" w:rsidP="008651B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To be provided by the candidate</w:t>
      </w:r>
    </w:p>
    <w:p w14:paraId="3F8CC18D" w14:textId="77777777" w:rsidR="008651B6" w:rsidRPr="000B4698" w:rsidRDefault="008651B6" w:rsidP="008651B6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15EA269A" w14:textId="77777777" w:rsidR="008651B6" w:rsidRPr="000B4698" w:rsidRDefault="008651B6" w:rsidP="008651B6">
      <w:pPr>
        <w:tabs>
          <w:tab w:val="left" w:pos="360"/>
        </w:tabs>
        <w:spacing w:after="0"/>
        <w:rPr>
          <w:rFonts w:ascii="Arial" w:hAnsi="Arial" w:cs="Arial"/>
        </w:rPr>
      </w:pPr>
    </w:p>
    <w:p w14:paraId="52D79665" w14:textId="4D056435" w:rsidR="008651B6" w:rsidRPr="00EA5D03" w:rsidRDefault="008651B6" w:rsidP="00446974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 w:rsidR="00446974">
        <w:rPr>
          <w:rFonts w:ascii="Arial" w:hAnsi="Arial" w:cs="Arial"/>
        </w:rPr>
        <w:t>up to three calculators, which do not have the capacity to create or store programmes or text, are permitted in this ATAR course examination</w:t>
      </w:r>
    </w:p>
    <w:p w14:paraId="33B1803A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B90FB40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44039958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591EAFAA" w14:textId="4CDDDFE6" w:rsidR="008651B6" w:rsidRPr="000B4698" w:rsidRDefault="008651B6" w:rsidP="008651B6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>No other items may be ta</w:t>
      </w:r>
      <w:r w:rsidR="009C1776">
        <w:rPr>
          <w:rFonts w:ascii="Arial" w:hAnsi="Arial" w:cs="Arial"/>
        </w:rPr>
        <w:t xml:space="preserve">ken into the examination room. </w:t>
      </w:r>
      <w:r w:rsidRPr="000B4698">
        <w:rPr>
          <w:rFonts w:ascii="Arial" w:hAnsi="Arial" w:cs="Arial"/>
        </w:rPr>
        <w:t xml:space="preserve">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0945FFC7" w14:textId="77777777" w:rsidR="008651B6" w:rsidRPr="000B4698" w:rsidRDefault="008651B6" w:rsidP="008651B6">
      <w:pPr>
        <w:ind w:right="-518"/>
        <w:rPr>
          <w:rFonts w:ascii="Arial" w:hAnsi="Arial" w:cs="Arial"/>
          <w:b/>
        </w:rPr>
        <w:sectPr w:rsidR="008651B6" w:rsidRPr="000B4698" w:rsidSect="00407E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6A3B8A19" w14:textId="3AC87CB6" w:rsidR="0053659D" w:rsidRDefault="0053659D" w:rsidP="009C1776">
      <w:pPr>
        <w:suppressAutoHyphens/>
        <w:spacing w:after="0"/>
        <w:ind w:left="720" w:hanging="720"/>
        <w:rPr>
          <w:rFonts w:ascii="Arial" w:hAnsi="Arial" w:cs="Arial"/>
        </w:rPr>
      </w:pPr>
    </w:p>
    <w:p w14:paraId="705A83BE" w14:textId="77777777" w:rsidR="00172FD4" w:rsidRPr="00E97478" w:rsidRDefault="00172FD4" w:rsidP="00172FD4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1F5A34C3" w14:textId="77777777" w:rsidR="00172FD4" w:rsidRDefault="00172FD4" w:rsidP="009C1776">
      <w:pPr>
        <w:suppressAutoHyphens/>
        <w:spacing w:after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60"/>
        <w:gridCol w:w="1429"/>
      </w:tblGrid>
      <w:tr w:rsidR="00172FD4" w:rsidRPr="00172FD4" w14:paraId="04D0818D" w14:textId="77777777" w:rsidTr="00560717">
        <w:trPr>
          <w:jc w:val="center"/>
        </w:trPr>
        <w:tc>
          <w:tcPr>
            <w:tcW w:w="1260" w:type="dxa"/>
          </w:tcPr>
          <w:p w14:paraId="6AD6E65A" w14:textId="3463BE3E" w:rsidR="00172FD4" w:rsidRPr="00172FD4" w:rsidRDefault="00172FD4" w:rsidP="00172FD4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172FD4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1429" w:type="dxa"/>
          </w:tcPr>
          <w:p w14:paraId="514FFE02" w14:textId="262F8D62" w:rsidR="00172FD4" w:rsidRPr="00172FD4" w:rsidRDefault="00172FD4" w:rsidP="00172FD4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172FD4">
              <w:rPr>
                <w:rFonts w:ascii="Arial" w:hAnsi="Arial" w:cs="Arial"/>
                <w:b/>
                <w:bCs/>
              </w:rPr>
              <w:t>Solution</w:t>
            </w:r>
          </w:p>
        </w:tc>
      </w:tr>
      <w:tr w:rsidR="00172FD4" w14:paraId="260B5B35" w14:textId="77777777" w:rsidTr="00560717">
        <w:trPr>
          <w:jc w:val="center"/>
        </w:trPr>
        <w:tc>
          <w:tcPr>
            <w:tcW w:w="1260" w:type="dxa"/>
          </w:tcPr>
          <w:p w14:paraId="4E06A423" w14:textId="094FA8F8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9" w:type="dxa"/>
          </w:tcPr>
          <w:p w14:paraId="6FD3A91B" w14:textId="52BE7261" w:rsidR="00172FD4" w:rsidRDefault="008E12B8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0E6A9DA8" w14:textId="77777777" w:rsidTr="00560717">
        <w:trPr>
          <w:jc w:val="center"/>
        </w:trPr>
        <w:tc>
          <w:tcPr>
            <w:tcW w:w="1260" w:type="dxa"/>
          </w:tcPr>
          <w:p w14:paraId="1CB6D766" w14:textId="5011E6B1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9" w:type="dxa"/>
          </w:tcPr>
          <w:p w14:paraId="2D72210C" w14:textId="6F36D372" w:rsidR="00172FD4" w:rsidRDefault="008E12B8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60BC1497" w14:textId="77777777" w:rsidTr="00560717">
        <w:trPr>
          <w:jc w:val="center"/>
        </w:trPr>
        <w:tc>
          <w:tcPr>
            <w:tcW w:w="1260" w:type="dxa"/>
          </w:tcPr>
          <w:p w14:paraId="2B2EF6C5" w14:textId="59CC01C5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9" w:type="dxa"/>
          </w:tcPr>
          <w:p w14:paraId="43BDBB02" w14:textId="255A9EF2" w:rsidR="00172FD4" w:rsidRDefault="008E12B8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1255DCCD" w14:textId="77777777" w:rsidTr="00560717">
        <w:trPr>
          <w:jc w:val="center"/>
        </w:trPr>
        <w:tc>
          <w:tcPr>
            <w:tcW w:w="1260" w:type="dxa"/>
          </w:tcPr>
          <w:p w14:paraId="2A6ECF08" w14:textId="026CCADF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9" w:type="dxa"/>
          </w:tcPr>
          <w:p w14:paraId="78092824" w14:textId="20907E5C" w:rsidR="00172FD4" w:rsidRDefault="008E12B8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5E449B4A" w14:textId="77777777" w:rsidTr="00560717">
        <w:trPr>
          <w:jc w:val="center"/>
        </w:trPr>
        <w:tc>
          <w:tcPr>
            <w:tcW w:w="1260" w:type="dxa"/>
          </w:tcPr>
          <w:p w14:paraId="0304515C" w14:textId="22AF7A7F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9" w:type="dxa"/>
          </w:tcPr>
          <w:p w14:paraId="57B1E254" w14:textId="624C5E18" w:rsidR="00172FD4" w:rsidRDefault="008E12B8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2E6BD1A3" w14:textId="77777777" w:rsidTr="00560717">
        <w:trPr>
          <w:jc w:val="center"/>
        </w:trPr>
        <w:tc>
          <w:tcPr>
            <w:tcW w:w="1260" w:type="dxa"/>
          </w:tcPr>
          <w:p w14:paraId="09065082" w14:textId="40FB176E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9" w:type="dxa"/>
          </w:tcPr>
          <w:p w14:paraId="524B50E9" w14:textId="26C2B448" w:rsidR="00172FD4" w:rsidRDefault="008E12B8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72FD4" w14:paraId="7F84CD4A" w14:textId="77777777" w:rsidTr="00560717">
        <w:trPr>
          <w:jc w:val="center"/>
        </w:trPr>
        <w:tc>
          <w:tcPr>
            <w:tcW w:w="1260" w:type="dxa"/>
          </w:tcPr>
          <w:p w14:paraId="42B9DA55" w14:textId="6F1CBD7B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29" w:type="dxa"/>
          </w:tcPr>
          <w:p w14:paraId="6EF9C844" w14:textId="647CB403" w:rsidR="00172FD4" w:rsidRDefault="000B3C81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72FD4" w14:paraId="45410893" w14:textId="77777777" w:rsidTr="00560717">
        <w:trPr>
          <w:jc w:val="center"/>
        </w:trPr>
        <w:tc>
          <w:tcPr>
            <w:tcW w:w="1260" w:type="dxa"/>
          </w:tcPr>
          <w:p w14:paraId="24C48200" w14:textId="3C9E0455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29" w:type="dxa"/>
          </w:tcPr>
          <w:p w14:paraId="21BC060E" w14:textId="1F12D63F" w:rsidR="00172FD4" w:rsidRDefault="000B3C81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72FD4" w14:paraId="21A13655" w14:textId="77777777" w:rsidTr="00560717">
        <w:trPr>
          <w:jc w:val="center"/>
        </w:trPr>
        <w:tc>
          <w:tcPr>
            <w:tcW w:w="1260" w:type="dxa"/>
          </w:tcPr>
          <w:p w14:paraId="6AF2BFCC" w14:textId="1518F30B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29" w:type="dxa"/>
          </w:tcPr>
          <w:p w14:paraId="7DB4F17D" w14:textId="30B1EBBB" w:rsidR="00172FD4" w:rsidRDefault="000B3C81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72FD4" w14:paraId="7DFF4714" w14:textId="77777777" w:rsidTr="00560717">
        <w:trPr>
          <w:jc w:val="center"/>
        </w:trPr>
        <w:tc>
          <w:tcPr>
            <w:tcW w:w="1260" w:type="dxa"/>
          </w:tcPr>
          <w:p w14:paraId="40AE2056" w14:textId="5BC519E4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29" w:type="dxa"/>
          </w:tcPr>
          <w:p w14:paraId="731B6BB0" w14:textId="34AD2B4B" w:rsidR="00172FD4" w:rsidRDefault="000B3C81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72FD4" w14:paraId="3C0C168F" w14:textId="77777777" w:rsidTr="00560717">
        <w:trPr>
          <w:jc w:val="center"/>
        </w:trPr>
        <w:tc>
          <w:tcPr>
            <w:tcW w:w="1260" w:type="dxa"/>
          </w:tcPr>
          <w:p w14:paraId="4556CC1E" w14:textId="318F1E30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29" w:type="dxa"/>
          </w:tcPr>
          <w:p w14:paraId="2DE16C7F" w14:textId="7262A539" w:rsidR="00172FD4" w:rsidRDefault="000B3C81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20601D69" w14:textId="77777777" w:rsidTr="00560717">
        <w:trPr>
          <w:jc w:val="center"/>
        </w:trPr>
        <w:tc>
          <w:tcPr>
            <w:tcW w:w="1260" w:type="dxa"/>
          </w:tcPr>
          <w:p w14:paraId="36CA3E4C" w14:textId="5B41B39B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29" w:type="dxa"/>
          </w:tcPr>
          <w:p w14:paraId="07C4B4FE" w14:textId="5A4B5A4F" w:rsidR="00172FD4" w:rsidRDefault="008656AC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1338C65F" w14:textId="77777777" w:rsidTr="00560717">
        <w:trPr>
          <w:jc w:val="center"/>
        </w:trPr>
        <w:tc>
          <w:tcPr>
            <w:tcW w:w="1260" w:type="dxa"/>
          </w:tcPr>
          <w:p w14:paraId="22551445" w14:textId="0B885CF0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29" w:type="dxa"/>
          </w:tcPr>
          <w:p w14:paraId="34F76DB7" w14:textId="123ADBB7" w:rsidR="00172FD4" w:rsidRDefault="005B1BFC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431354AE" w14:textId="77777777" w:rsidTr="00560717">
        <w:trPr>
          <w:jc w:val="center"/>
        </w:trPr>
        <w:tc>
          <w:tcPr>
            <w:tcW w:w="1260" w:type="dxa"/>
          </w:tcPr>
          <w:p w14:paraId="041EE988" w14:textId="16033E49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29" w:type="dxa"/>
          </w:tcPr>
          <w:p w14:paraId="30F1B0AB" w14:textId="4C9DF9BB" w:rsidR="00172FD4" w:rsidRDefault="008656AC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72FD4" w14:paraId="056F83D3" w14:textId="77777777" w:rsidTr="00560717">
        <w:trPr>
          <w:jc w:val="center"/>
        </w:trPr>
        <w:tc>
          <w:tcPr>
            <w:tcW w:w="1260" w:type="dxa"/>
          </w:tcPr>
          <w:p w14:paraId="57A478C4" w14:textId="644561A8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29" w:type="dxa"/>
          </w:tcPr>
          <w:p w14:paraId="5BB9E413" w14:textId="6382621C" w:rsidR="00172FD4" w:rsidRDefault="008656AC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08991568" w14:textId="77777777" w:rsidTr="00560717">
        <w:trPr>
          <w:jc w:val="center"/>
        </w:trPr>
        <w:tc>
          <w:tcPr>
            <w:tcW w:w="1260" w:type="dxa"/>
          </w:tcPr>
          <w:p w14:paraId="2220DDBE" w14:textId="0F87865C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29" w:type="dxa"/>
          </w:tcPr>
          <w:p w14:paraId="61E77C51" w14:textId="1BFAAA96" w:rsidR="00172FD4" w:rsidRDefault="008656AC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79BE4AD9" w14:textId="77777777" w:rsidTr="00560717">
        <w:trPr>
          <w:jc w:val="center"/>
        </w:trPr>
        <w:tc>
          <w:tcPr>
            <w:tcW w:w="1260" w:type="dxa"/>
          </w:tcPr>
          <w:p w14:paraId="73D6F26C" w14:textId="1FF90C2F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29" w:type="dxa"/>
          </w:tcPr>
          <w:p w14:paraId="181F098E" w14:textId="461C6DA0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4113D8DA" w14:textId="77777777" w:rsidTr="00560717">
        <w:trPr>
          <w:jc w:val="center"/>
        </w:trPr>
        <w:tc>
          <w:tcPr>
            <w:tcW w:w="1260" w:type="dxa"/>
          </w:tcPr>
          <w:p w14:paraId="144A64DD" w14:textId="4E4409BC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29" w:type="dxa"/>
          </w:tcPr>
          <w:p w14:paraId="050C39D8" w14:textId="4BA66F70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74B20EC9" w14:textId="77777777" w:rsidTr="00560717">
        <w:trPr>
          <w:jc w:val="center"/>
        </w:trPr>
        <w:tc>
          <w:tcPr>
            <w:tcW w:w="1260" w:type="dxa"/>
          </w:tcPr>
          <w:p w14:paraId="317304AE" w14:textId="7765B2EF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29" w:type="dxa"/>
          </w:tcPr>
          <w:p w14:paraId="248746C1" w14:textId="4B0DED22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34853A9C" w14:textId="77777777" w:rsidTr="00560717">
        <w:trPr>
          <w:jc w:val="center"/>
        </w:trPr>
        <w:tc>
          <w:tcPr>
            <w:tcW w:w="1260" w:type="dxa"/>
          </w:tcPr>
          <w:p w14:paraId="6DEE2975" w14:textId="585DF7F7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29" w:type="dxa"/>
          </w:tcPr>
          <w:p w14:paraId="64B951D5" w14:textId="704F1C32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618E0D7A" w14:textId="77777777" w:rsidTr="00560717">
        <w:trPr>
          <w:jc w:val="center"/>
        </w:trPr>
        <w:tc>
          <w:tcPr>
            <w:tcW w:w="1260" w:type="dxa"/>
          </w:tcPr>
          <w:p w14:paraId="76265187" w14:textId="70BF21B6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29" w:type="dxa"/>
          </w:tcPr>
          <w:p w14:paraId="3712A699" w14:textId="25F9AB1E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191AD138" w14:textId="77777777" w:rsidTr="00560717">
        <w:trPr>
          <w:jc w:val="center"/>
        </w:trPr>
        <w:tc>
          <w:tcPr>
            <w:tcW w:w="1260" w:type="dxa"/>
          </w:tcPr>
          <w:p w14:paraId="21A7EF9E" w14:textId="332D96E1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29" w:type="dxa"/>
          </w:tcPr>
          <w:p w14:paraId="42A04243" w14:textId="76266899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5E9F4F6B" w14:textId="77777777" w:rsidTr="00560717">
        <w:trPr>
          <w:jc w:val="center"/>
        </w:trPr>
        <w:tc>
          <w:tcPr>
            <w:tcW w:w="1260" w:type="dxa"/>
          </w:tcPr>
          <w:p w14:paraId="34D912C2" w14:textId="2486F92A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29" w:type="dxa"/>
          </w:tcPr>
          <w:p w14:paraId="06B165E9" w14:textId="3A87B975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5CD84004" w14:textId="77777777" w:rsidTr="00560717">
        <w:trPr>
          <w:jc w:val="center"/>
        </w:trPr>
        <w:tc>
          <w:tcPr>
            <w:tcW w:w="1260" w:type="dxa"/>
          </w:tcPr>
          <w:p w14:paraId="20B6A96B" w14:textId="60E49EB0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29" w:type="dxa"/>
          </w:tcPr>
          <w:p w14:paraId="1A8E36C7" w14:textId="03E28B5C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6770E1D0" w14:textId="77777777" w:rsidTr="00560717">
        <w:trPr>
          <w:jc w:val="center"/>
        </w:trPr>
        <w:tc>
          <w:tcPr>
            <w:tcW w:w="1260" w:type="dxa"/>
          </w:tcPr>
          <w:p w14:paraId="5D3A4353" w14:textId="49CD6537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29" w:type="dxa"/>
          </w:tcPr>
          <w:p w14:paraId="1F35A112" w14:textId="2508F156" w:rsidR="00172FD4" w:rsidRDefault="00C53869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2443C783" w14:textId="77777777" w:rsidTr="00560717">
        <w:trPr>
          <w:jc w:val="center"/>
        </w:trPr>
        <w:tc>
          <w:tcPr>
            <w:tcW w:w="1260" w:type="dxa"/>
          </w:tcPr>
          <w:p w14:paraId="7093E431" w14:textId="04A1CBA1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29" w:type="dxa"/>
          </w:tcPr>
          <w:p w14:paraId="74A620C3" w14:textId="290B223B" w:rsidR="00172FD4" w:rsidRDefault="00560717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172FD4" w14:paraId="5FA72B42" w14:textId="77777777" w:rsidTr="00560717">
        <w:trPr>
          <w:jc w:val="center"/>
        </w:trPr>
        <w:tc>
          <w:tcPr>
            <w:tcW w:w="1260" w:type="dxa"/>
          </w:tcPr>
          <w:p w14:paraId="5749AB01" w14:textId="783691A2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29" w:type="dxa"/>
          </w:tcPr>
          <w:p w14:paraId="40322AF7" w14:textId="50E31BDC" w:rsidR="00172FD4" w:rsidRDefault="00560717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72FD4" w14:paraId="24F1C916" w14:textId="77777777" w:rsidTr="00560717">
        <w:trPr>
          <w:jc w:val="center"/>
        </w:trPr>
        <w:tc>
          <w:tcPr>
            <w:tcW w:w="1260" w:type="dxa"/>
          </w:tcPr>
          <w:p w14:paraId="2B33618A" w14:textId="5BCEE5D5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29" w:type="dxa"/>
          </w:tcPr>
          <w:p w14:paraId="6D31A773" w14:textId="33B0A0C3" w:rsidR="00172FD4" w:rsidRDefault="00560717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0C4AD59A" w14:textId="77777777" w:rsidTr="00560717">
        <w:trPr>
          <w:jc w:val="center"/>
        </w:trPr>
        <w:tc>
          <w:tcPr>
            <w:tcW w:w="1260" w:type="dxa"/>
          </w:tcPr>
          <w:p w14:paraId="6ABC1074" w14:textId="52698DDD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29" w:type="dxa"/>
          </w:tcPr>
          <w:p w14:paraId="4BD02C93" w14:textId="14C9409E" w:rsidR="00172FD4" w:rsidRDefault="008C170C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72FD4" w14:paraId="022E0922" w14:textId="77777777" w:rsidTr="00560717">
        <w:trPr>
          <w:jc w:val="center"/>
        </w:trPr>
        <w:tc>
          <w:tcPr>
            <w:tcW w:w="1260" w:type="dxa"/>
          </w:tcPr>
          <w:p w14:paraId="2DF13263" w14:textId="24453683" w:rsidR="00172FD4" w:rsidRDefault="00172FD4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29" w:type="dxa"/>
          </w:tcPr>
          <w:p w14:paraId="1926D7B5" w14:textId="12AFBCFB" w:rsidR="00172FD4" w:rsidRDefault="00560717" w:rsidP="00560717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</w:tbl>
    <w:p w14:paraId="123B3FD0" w14:textId="77777777" w:rsidR="00172FD4" w:rsidRPr="009C1776" w:rsidRDefault="00172FD4" w:rsidP="009C1776">
      <w:pPr>
        <w:suppressAutoHyphens/>
        <w:spacing w:after="0"/>
        <w:ind w:left="720" w:hanging="720"/>
        <w:rPr>
          <w:rFonts w:ascii="Arial" w:hAnsi="Arial" w:cs="Arial"/>
        </w:rPr>
      </w:pPr>
    </w:p>
    <w:p w14:paraId="1A789941" w14:textId="77777777" w:rsidR="00446974" w:rsidRDefault="0044697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39C05FB" w14:textId="65521EE8" w:rsidR="00C415C3" w:rsidRPr="00E97478" w:rsidRDefault="00C415C3" w:rsidP="00C415C3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039E2CD4" w14:textId="77777777" w:rsidR="00C415C3" w:rsidRPr="00E97478" w:rsidRDefault="00C415C3" w:rsidP="00C415C3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662A6ECB" w14:textId="31403FD7" w:rsidR="00C415C3" w:rsidRDefault="00C415C3" w:rsidP="009C1776">
      <w:pPr>
        <w:pBdr>
          <w:bottom w:val="single" w:sz="6" w:space="1" w:color="auto"/>
        </w:pBdr>
        <w:tabs>
          <w:tab w:val="left" w:pos="567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 w:rsidR="0000640D"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</w:t>
      </w:r>
      <w:r w:rsidR="009C1776">
        <w:rPr>
          <w:rFonts w:ascii="Arial" w:hAnsi="Arial" w:cs="Arial"/>
          <w:color w:val="000000"/>
          <w:spacing w:val="-2"/>
        </w:rPr>
        <w:t>n the separate Multiple-choice answer s</w:t>
      </w:r>
      <w:r w:rsidRPr="00E97478">
        <w:rPr>
          <w:rFonts w:ascii="Arial" w:hAnsi="Arial" w:cs="Arial"/>
          <w:color w:val="000000"/>
          <w:spacing w:val="-2"/>
        </w:rPr>
        <w:t>heet provided. For each question shade th</w:t>
      </w:r>
      <w:r w:rsidR="0000640D"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00640D">
        <w:rPr>
          <w:rFonts w:ascii="Arial" w:hAnsi="Arial" w:cs="Arial"/>
          <w:color w:val="000000"/>
          <w:spacing w:val="-2"/>
        </w:rPr>
        <w:t>blue or black pen</w:t>
      </w:r>
      <w:r w:rsidR="0000640D">
        <w:rPr>
          <w:rFonts w:ascii="Arial" w:hAnsi="Arial" w:cs="Arial"/>
          <w:color w:val="000000"/>
          <w:spacing w:val="-2"/>
        </w:rPr>
        <w:t xml:space="preserve"> to shade the boxes. Do not use erasable or gel pens. </w:t>
      </w:r>
      <w:r w:rsidRPr="00E97478">
        <w:rPr>
          <w:rFonts w:ascii="Arial" w:hAnsi="Arial" w:cs="Arial"/>
          <w:color w:val="000000"/>
          <w:spacing w:val="-2"/>
        </w:rPr>
        <w:t xml:space="preserve">If you make a mistake, place a cross through that square, </w:t>
      </w:r>
      <w:r w:rsidR="0000640D">
        <w:rPr>
          <w:rFonts w:ascii="Arial" w:hAnsi="Arial" w:cs="Arial"/>
          <w:color w:val="000000"/>
          <w:spacing w:val="-2"/>
        </w:rPr>
        <w:t xml:space="preserve">then </w:t>
      </w:r>
      <w:r w:rsidRPr="00E97478">
        <w:rPr>
          <w:rFonts w:ascii="Arial" w:hAnsi="Arial" w:cs="Arial"/>
          <w:color w:val="000000"/>
          <w:spacing w:val="-2"/>
        </w:rPr>
        <w:t>shade your new answer.</w:t>
      </w:r>
      <w:r w:rsidR="005C026D">
        <w:rPr>
          <w:rFonts w:ascii="Arial" w:hAnsi="Arial" w:cs="Arial"/>
          <w:color w:val="000000"/>
          <w:spacing w:val="-2"/>
        </w:rPr>
        <w:t xml:space="preserve"> </w:t>
      </w:r>
      <w:r w:rsidR="0000640D">
        <w:rPr>
          <w:rFonts w:ascii="Arial" w:hAnsi="Arial" w:cs="Arial"/>
          <w:color w:val="000000"/>
          <w:spacing w:val="-2"/>
        </w:rPr>
        <w:t xml:space="preserve">Do not erase or use correction fluid/tape. </w:t>
      </w:r>
      <w:r w:rsidRPr="00E97478">
        <w:rPr>
          <w:rFonts w:ascii="Arial" w:hAnsi="Arial" w:cs="Arial"/>
          <w:color w:val="000000"/>
          <w:spacing w:val="-2"/>
        </w:rPr>
        <w:t>Marks will not be deducted for incorrect answers.</w:t>
      </w:r>
      <w:r w:rsidR="005C026D">
        <w:rPr>
          <w:rFonts w:ascii="Arial" w:hAnsi="Arial" w:cs="Arial"/>
          <w:color w:val="000000"/>
          <w:spacing w:val="-2"/>
        </w:rPr>
        <w:t xml:space="preserve"> </w:t>
      </w:r>
      <w:r w:rsidRPr="00E97478">
        <w:rPr>
          <w:rFonts w:ascii="Arial" w:hAnsi="Arial" w:cs="Arial"/>
          <w:color w:val="000000"/>
          <w:spacing w:val="-2"/>
        </w:rPr>
        <w:t xml:space="preserve">No marks will be given if more than one answer is completed for any question.  </w:t>
      </w:r>
    </w:p>
    <w:p w14:paraId="04E96147" w14:textId="77777777" w:rsidR="00C415C3" w:rsidRPr="009C1776" w:rsidRDefault="00C415C3" w:rsidP="009C177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459A1E" w14:textId="77777777" w:rsidR="00C415C3" w:rsidRPr="009C1776" w:rsidRDefault="00C415C3" w:rsidP="00C415C3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9C1776">
        <w:rPr>
          <w:rFonts w:ascii="Arial" w:hAnsi="Arial" w:cs="Arial"/>
          <w:color w:val="000000"/>
          <w:spacing w:val="-2"/>
        </w:rPr>
        <w:t>Suggested working time: 40 minutes.</w:t>
      </w:r>
    </w:p>
    <w:p w14:paraId="713622A6" w14:textId="77777777" w:rsidR="00C415C3" w:rsidRDefault="00C415C3" w:rsidP="00C415C3">
      <w:pPr>
        <w:spacing w:after="0" w:line="276" w:lineRule="auto"/>
        <w:rPr>
          <w:rFonts w:ascii="Arial" w:hAnsi="Arial" w:cs="Arial"/>
        </w:rPr>
      </w:pPr>
    </w:p>
    <w:p w14:paraId="7F440168" w14:textId="7792979E" w:rsidR="006121AE" w:rsidRPr="00D9566A" w:rsidRDefault="00CC4EDF" w:rsidP="008D7641">
      <w:pPr>
        <w:suppressAutoHyphens/>
        <w:spacing w:after="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.</w:t>
      </w:r>
      <w:r w:rsidR="00A30748" w:rsidRPr="00D9566A">
        <w:rPr>
          <w:rFonts w:ascii="Arial" w:hAnsi="Arial" w:cs="Arial"/>
          <w:spacing w:val="-2"/>
        </w:rPr>
        <w:tab/>
      </w:r>
      <w:r w:rsidR="00FE6E06">
        <w:rPr>
          <w:rFonts w:ascii="Arial" w:hAnsi="Arial" w:cs="Arial"/>
          <w:spacing w:val="-2"/>
        </w:rPr>
        <w:t>The cerebellum</w:t>
      </w:r>
      <w:r w:rsidR="007C0BC3" w:rsidRPr="00D9566A">
        <w:rPr>
          <w:rFonts w:ascii="Arial" w:hAnsi="Arial" w:cs="Arial"/>
          <w:spacing w:val="-2"/>
        </w:rPr>
        <w:t xml:space="preserve"> </w:t>
      </w:r>
    </w:p>
    <w:p w14:paraId="34B13E8F" w14:textId="0EB9B18B" w:rsidR="0060388E" w:rsidRPr="00D9566A" w:rsidRDefault="0060388E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4DCE0D0" w14:textId="2E310F59" w:rsidR="0060388E" w:rsidRPr="00D9566A" w:rsidRDefault="0060388E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E71512">
        <w:rPr>
          <w:rFonts w:ascii="Arial" w:hAnsi="Arial" w:cs="Arial"/>
          <w:spacing w:val="-2"/>
        </w:rPr>
        <w:t>is involved in memory and learning.</w:t>
      </w:r>
    </w:p>
    <w:p w14:paraId="4BBD1BE9" w14:textId="782B1179" w:rsidR="00FC3EC3" w:rsidRPr="00D9566A" w:rsidRDefault="00FC3EC3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71512">
        <w:rPr>
          <w:rFonts w:ascii="Arial" w:hAnsi="Arial" w:cs="Arial"/>
          <w:spacing w:val="-2"/>
        </w:rPr>
        <w:t>would control temperature and sleeping patterns</w:t>
      </w:r>
      <w:r w:rsidR="00C86233" w:rsidRPr="00D9566A">
        <w:rPr>
          <w:rFonts w:ascii="Arial" w:hAnsi="Arial" w:cs="Arial"/>
          <w:spacing w:val="-2"/>
        </w:rPr>
        <w:t>.</w:t>
      </w:r>
    </w:p>
    <w:p w14:paraId="15B5E0A3" w14:textId="20F719FD" w:rsidR="00C86233" w:rsidRPr="00027229" w:rsidRDefault="00C86233" w:rsidP="005B447E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027229">
        <w:rPr>
          <w:rFonts w:ascii="Arial" w:hAnsi="Arial" w:cs="Arial"/>
          <w:color w:val="FF0000"/>
          <w:spacing w:val="-2"/>
        </w:rPr>
        <w:t>(c)</w:t>
      </w:r>
      <w:r w:rsidRPr="00027229">
        <w:rPr>
          <w:rFonts w:ascii="Arial" w:hAnsi="Arial" w:cs="Arial"/>
          <w:color w:val="FF0000"/>
          <w:spacing w:val="-2"/>
        </w:rPr>
        <w:tab/>
      </w:r>
      <w:r w:rsidR="005F3994" w:rsidRPr="00027229">
        <w:rPr>
          <w:rFonts w:ascii="Arial" w:hAnsi="Arial" w:cs="Arial"/>
          <w:color w:val="FF0000"/>
          <w:spacing w:val="-2"/>
        </w:rPr>
        <w:t>ensures movements are smooth and controlled</w:t>
      </w:r>
      <w:r w:rsidR="00207BEF" w:rsidRPr="00027229">
        <w:rPr>
          <w:rFonts w:ascii="Arial" w:hAnsi="Arial" w:cs="Arial"/>
          <w:color w:val="FF0000"/>
          <w:spacing w:val="-2"/>
        </w:rPr>
        <w:t>.</w:t>
      </w:r>
    </w:p>
    <w:p w14:paraId="27F565F4" w14:textId="3045E09D" w:rsidR="00207BEF" w:rsidRDefault="00207BEF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F3994">
        <w:rPr>
          <w:rFonts w:ascii="Arial" w:hAnsi="Arial" w:cs="Arial"/>
          <w:spacing w:val="-2"/>
        </w:rPr>
        <w:t>connects parts of the brain and spinal cord with each other</w:t>
      </w:r>
      <w:r w:rsidR="00F4350B" w:rsidRPr="00D9566A">
        <w:rPr>
          <w:rFonts w:ascii="Arial" w:hAnsi="Arial" w:cs="Arial"/>
          <w:spacing w:val="-2"/>
        </w:rPr>
        <w:t>.</w:t>
      </w:r>
    </w:p>
    <w:p w14:paraId="7B15E0B7" w14:textId="77777777" w:rsidR="005F3994" w:rsidRDefault="005F3994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4AF74A7" w14:textId="77777777" w:rsidR="00B34D0B" w:rsidRDefault="00B34D0B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BBA3B3" w14:textId="19A2AB06" w:rsidR="005F3994" w:rsidRDefault="005F3994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2. </w:t>
      </w:r>
      <w:r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Which of the following statements is correct?</w:t>
      </w:r>
      <w:r w:rsidR="00B11CA6">
        <w:rPr>
          <w:rFonts w:ascii="Arial" w:hAnsi="Arial" w:cs="Arial"/>
          <w:spacing w:val="-2"/>
        </w:rPr>
        <w:t xml:space="preserve"> In general,</w:t>
      </w:r>
    </w:p>
    <w:p w14:paraId="603A9825" w14:textId="77777777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FA41A8" w14:textId="434DA4FC" w:rsidR="00AB6E78" w:rsidRPr="00027229" w:rsidRDefault="00AB6E78" w:rsidP="005B447E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027229">
        <w:rPr>
          <w:rFonts w:ascii="Arial" w:hAnsi="Arial" w:cs="Arial"/>
          <w:color w:val="FF0000"/>
          <w:spacing w:val="-2"/>
        </w:rPr>
        <w:t>(a)</w:t>
      </w:r>
      <w:r w:rsidRPr="00027229">
        <w:rPr>
          <w:rFonts w:ascii="Arial" w:hAnsi="Arial" w:cs="Arial"/>
          <w:color w:val="FF0000"/>
          <w:spacing w:val="-2"/>
        </w:rPr>
        <w:tab/>
      </w:r>
      <w:r w:rsidR="00B11CA6" w:rsidRPr="00027229">
        <w:rPr>
          <w:rFonts w:ascii="Arial" w:hAnsi="Arial" w:cs="Arial"/>
          <w:color w:val="FF0000"/>
          <w:spacing w:val="-2"/>
        </w:rPr>
        <w:t>t</w:t>
      </w:r>
      <w:r w:rsidR="00750780" w:rsidRPr="00027229">
        <w:rPr>
          <w:rFonts w:ascii="Arial" w:hAnsi="Arial" w:cs="Arial"/>
          <w:color w:val="FF0000"/>
          <w:spacing w:val="-2"/>
        </w:rPr>
        <w:t>he nervous system is more specific than the endocrine system.</w:t>
      </w:r>
    </w:p>
    <w:p w14:paraId="597286B4" w14:textId="3F8716B8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 w:rsidR="00B11CA6">
        <w:rPr>
          <w:rFonts w:ascii="Arial" w:hAnsi="Arial" w:cs="Arial"/>
          <w:spacing w:val="-2"/>
        </w:rPr>
        <w:tab/>
        <w:t>t</w:t>
      </w:r>
      <w:r w:rsidR="00750780">
        <w:rPr>
          <w:rFonts w:ascii="Arial" w:hAnsi="Arial" w:cs="Arial"/>
          <w:spacing w:val="-2"/>
        </w:rPr>
        <w:t>he endocrine system targets one effector at a time.</w:t>
      </w:r>
    </w:p>
    <w:p w14:paraId="0C165F7B" w14:textId="7E749585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 w:rsidR="00750780">
        <w:rPr>
          <w:rFonts w:ascii="Arial" w:hAnsi="Arial" w:cs="Arial"/>
          <w:spacing w:val="-2"/>
        </w:rPr>
        <w:tab/>
      </w:r>
      <w:r w:rsidR="00B11CA6">
        <w:rPr>
          <w:rFonts w:ascii="Arial" w:hAnsi="Arial" w:cs="Arial"/>
          <w:spacing w:val="-2"/>
        </w:rPr>
        <w:t>m</w:t>
      </w:r>
      <w:r w:rsidR="005E5C90">
        <w:rPr>
          <w:rFonts w:ascii="Arial" w:hAnsi="Arial" w:cs="Arial"/>
          <w:spacing w:val="-2"/>
        </w:rPr>
        <w:t xml:space="preserve">essages in the nervous system have a </w:t>
      </w:r>
      <w:r w:rsidR="00B11CA6">
        <w:rPr>
          <w:rFonts w:ascii="Arial" w:hAnsi="Arial" w:cs="Arial"/>
          <w:spacing w:val="-2"/>
        </w:rPr>
        <w:t>longer persistence.</w:t>
      </w:r>
    </w:p>
    <w:p w14:paraId="672E0019" w14:textId="47C88CD5" w:rsidR="00AB6E78" w:rsidRPr="00D9566A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B11CA6">
        <w:rPr>
          <w:rFonts w:ascii="Arial" w:hAnsi="Arial" w:cs="Arial"/>
          <w:spacing w:val="-2"/>
        </w:rPr>
        <w:t xml:space="preserve">the endocrine system </w:t>
      </w:r>
      <w:r w:rsidR="003E107E">
        <w:rPr>
          <w:rFonts w:ascii="Arial" w:hAnsi="Arial" w:cs="Arial"/>
          <w:spacing w:val="-2"/>
        </w:rPr>
        <w:t>outcomes</w:t>
      </w:r>
      <w:r w:rsidR="00B11CA6">
        <w:rPr>
          <w:rFonts w:ascii="Arial" w:hAnsi="Arial" w:cs="Arial"/>
          <w:spacing w:val="-2"/>
        </w:rPr>
        <w:t xml:space="preserve"> are short lived. </w:t>
      </w:r>
    </w:p>
    <w:p w14:paraId="29D14FBE" w14:textId="5336480A" w:rsidR="00BB0169" w:rsidRDefault="00BB0169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73DA4256" w14:textId="77777777" w:rsidR="00B34D0B" w:rsidRPr="004126FD" w:rsidRDefault="00B34D0B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601DE35C" w14:textId="7D036529" w:rsidR="00FD7359" w:rsidRDefault="00FD7359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Question 3 refers to the </w:t>
      </w:r>
      <w:r w:rsidR="00A426C5">
        <w:rPr>
          <w:rFonts w:ascii="Arial" w:hAnsi="Arial" w:cs="Arial"/>
          <w:spacing w:val="-2"/>
        </w:rPr>
        <w:t xml:space="preserve">incomplete </w:t>
      </w:r>
      <w:r>
        <w:rPr>
          <w:rFonts w:ascii="Arial" w:hAnsi="Arial" w:cs="Arial"/>
          <w:spacing w:val="-2"/>
        </w:rPr>
        <w:t>table below.</w:t>
      </w:r>
    </w:p>
    <w:p w14:paraId="1E895B9E" w14:textId="77777777" w:rsidR="00B34D0B" w:rsidRDefault="00B34D0B" w:rsidP="00B34D0B">
      <w:pPr>
        <w:spacing w:after="0" w:line="240" w:lineRule="auto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701"/>
        <w:gridCol w:w="2402"/>
      </w:tblGrid>
      <w:tr w:rsidR="00FD7359" w:rsidRPr="00FD7359" w14:paraId="55317111" w14:textId="77777777" w:rsidTr="00FD7359">
        <w:trPr>
          <w:trHeight w:val="176"/>
        </w:trPr>
        <w:tc>
          <w:tcPr>
            <w:tcW w:w="2110" w:type="dxa"/>
          </w:tcPr>
          <w:p w14:paraId="5C4D670E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Type of Immunity</w:t>
            </w:r>
          </w:p>
        </w:tc>
        <w:tc>
          <w:tcPr>
            <w:tcW w:w="2701" w:type="dxa"/>
          </w:tcPr>
          <w:p w14:paraId="20777EBF" w14:textId="25B1C391" w:rsidR="00FD7359" w:rsidRPr="00FD7359" w:rsidRDefault="00A426C5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Artificial</w:t>
            </w:r>
            <w:r w:rsidR="00FD7359" w:rsidRPr="00FD7359">
              <w:rPr>
                <w:rFonts w:ascii="Arial" w:hAnsi="Arial" w:cs="Arial"/>
                <w:b/>
                <w:bCs/>
                <w:spacing w:val="-2"/>
              </w:rPr>
              <w:t xml:space="preserve"> Immunity</w:t>
            </w:r>
          </w:p>
        </w:tc>
        <w:tc>
          <w:tcPr>
            <w:tcW w:w="2402" w:type="dxa"/>
          </w:tcPr>
          <w:p w14:paraId="23462620" w14:textId="29132D3B" w:rsidR="00FD7359" w:rsidRPr="00FD7359" w:rsidRDefault="00A426C5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Natural</w:t>
            </w:r>
            <w:r w:rsidR="00FD7359" w:rsidRPr="00FD7359">
              <w:rPr>
                <w:rFonts w:ascii="Arial" w:hAnsi="Arial" w:cs="Arial"/>
                <w:b/>
                <w:bCs/>
                <w:spacing w:val="-2"/>
              </w:rPr>
              <w:t xml:space="preserve"> Immunity</w:t>
            </w:r>
          </w:p>
        </w:tc>
      </w:tr>
      <w:tr w:rsidR="00FD7359" w:rsidRPr="00FD7359" w14:paraId="70712B84" w14:textId="77777777" w:rsidTr="00FD7359">
        <w:trPr>
          <w:trHeight w:val="172"/>
        </w:trPr>
        <w:tc>
          <w:tcPr>
            <w:tcW w:w="2110" w:type="dxa"/>
          </w:tcPr>
          <w:p w14:paraId="64CB720A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BE2D3CE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Active Immunity</w:t>
            </w:r>
          </w:p>
          <w:p w14:paraId="77E46E6F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701" w:type="dxa"/>
          </w:tcPr>
          <w:p w14:paraId="116D880C" w14:textId="77777777" w:rsid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4E2EF619" w14:textId="45235491" w:rsidR="00D0533E" w:rsidRPr="00FD7359" w:rsidRDefault="00D0533E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  <w:p w14:paraId="3208E13E" w14:textId="44DB5739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402" w:type="dxa"/>
          </w:tcPr>
          <w:p w14:paraId="19B5D9CC" w14:textId="28B5C795" w:rsidR="00C32EB5" w:rsidRPr="00FD7359" w:rsidRDefault="00C32EB5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omeone catches a disease from their friend</w:t>
            </w:r>
          </w:p>
        </w:tc>
      </w:tr>
      <w:tr w:rsidR="00FD7359" w:rsidRPr="00FD7359" w14:paraId="0F424E56" w14:textId="77777777" w:rsidTr="00FD7359">
        <w:trPr>
          <w:trHeight w:val="176"/>
        </w:trPr>
        <w:tc>
          <w:tcPr>
            <w:tcW w:w="2110" w:type="dxa"/>
          </w:tcPr>
          <w:p w14:paraId="409F60F0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D56A5F0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Passive Immunity</w:t>
            </w:r>
          </w:p>
          <w:p w14:paraId="4028BE5B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701" w:type="dxa"/>
          </w:tcPr>
          <w:p w14:paraId="17D2CABB" w14:textId="6FAF1907" w:rsidR="00FD7359" w:rsidRPr="00FD7359" w:rsidRDefault="00A22CDF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 person is injected with antivenom after a snakebite</w:t>
            </w:r>
          </w:p>
        </w:tc>
        <w:tc>
          <w:tcPr>
            <w:tcW w:w="2402" w:type="dxa"/>
          </w:tcPr>
          <w:p w14:paraId="1DFECA9B" w14:textId="77777777" w:rsid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5906A26A" w14:textId="5295FD59" w:rsidR="00D0533E" w:rsidRDefault="00A22CDF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  <w:p w14:paraId="0CB823CE" w14:textId="5C896544" w:rsidR="00C32EB5" w:rsidRPr="00FD7359" w:rsidRDefault="00C32EB5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</w:tr>
    </w:tbl>
    <w:p w14:paraId="57AE0FB7" w14:textId="77777777" w:rsidR="00727D9A" w:rsidRDefault="00727D9A">
      <w:pPr>
        <w:rPr>
          <w:rFonts w:ascii="Arial" w:hAnsi="Arial" w:cs="Arial"/>
          <w:spacing w:val="-2"/>
        </w:rPr>
      </w:pPr>
    </w:p>
    <w:p w14:paraId="4B9DC203" w14:textId="2A48825F" w:rsidR="00727D9A" w:rsidRPr="00D9566A" w:rsidRDefault="00632F83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</w:t>
      </w:r>
      <w:r w:rsidR="00727D9A" w:rsidRPr="00D9566A">
        <w:rPr>
          <w:rFonts w:ascii="Arial" w:hAnsi="Arial" w:cs="Arial"/>
          <w:spacing w:val="-2"/>
        </w:rPr>
        <w:t>.</w:t>
      </w:r>
      <w:r w:rsidR="00A22CD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 w:rsidR="00A22CDF">
        <w:rPr>
          <w:rFonts w:ascii="Arial" w:hAnsi="Arial" w:cs="Arial"/>
          <w:spacing w:val="-2"/>
        </w:rPr>
        <w:t xml:space="preserve">Which of the following statements </w:t>
      </w:r>
      <w:r w:rsidR="008B2397">
        <w:rPr>
          <w:rFonts w:ascii="Arial" w:hAnsi="Arial" w:cs="Arial"/>
          <w:spacing w:val="-2"/>
        </w:rPr>
        <w:t>would be correct?</w:t>
      </w:r>
      <w:r w:rsidR="00727D9A" w:rsidRPr="00D9566A">
        <w:rPr>
          <w:rFonts w:ascii="Arial" w:hAnsi="Arial" w:cs="Arial"/>
          <w:spacing w:val="-2"/>
        </w:rPr>
        <w:tab/>
      </w:r>
    </w:p>
    <w:p w14:paraId="7E28C175" w14:textId="77777777" w:rsidR="00727D9A" w:rsidRPr="00D9566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265F77" w14:textId="2ECCC401" w:rsidR="007B6616" w:rsidRPr="00D9566A" w:rsidRDefault="007B6616" w:rsidP="007B661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2 – A baby is vaccinated against measles, </w:t>
      </w:r>
      <w:proofErr w:type="gramStart"/>
      <w:r>
        <w:rPr>
          <w:rFonts w:ascii="Arial" w:hAnsi="Arial" w:cs="Arial"/>
          <w:spacing w:val="-2"/>
        </w:rPr>
        <w:t>mumps</w:t>
      </w:r>
      <w:proofErr w:type="gramEnd"/>
      <w:r>
        <w:rPr>
          <w:rFonts w:ascii="Arial" w:hAnsi="Arial" w:cs="Arial"/>
          <w:spacing w:val="-2"/>
        </w:rPr>
        <w:t xml:space="preserve"> and diphtheria.</w:t>
      </w:r>
    </w:p>
    <w:p w14:paraId="1E3441CD" w14:textId="2DF7687E" w:rsidR="00727D9A" w:rsidRPr="00D9566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7B6616"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8B2397">
        <w:rPr>
          <w:rFonts w:ascii="Arial" w:hAnsi="Arial" w:cs="Arial"/>
          <w:spacing w:val="-2"/>
        </w:rPr>
        <w:t xml:space="preserve">1 </w:t>
      </w:r>
      <w:r w:rsidR="006D41DF">
        <w:rPr>
          <w:rFonts w:ascii="Arial" w:hAnsi="Arial" w:cs="Arial"/>
          <w:spacing w:val="-2"/>
        </w:rPr>
        <w:t>–</w:t>
      </w:r>
      <w:r w:rsidR="008B2397">
        <w:rPr>
          <w:rFonts w:ascii="Arial" w:hAnsi="Arial" w:cs="Arial"/>
          <w:spacing w:val="-2"/>
        </w:rPr>
        <w:t xml:space="preserve"> </w:t>
      </w:r>
      <w:r w:rsidR="006D41DF">
        <w:rPr>
          <w:rFonts w:ascii="Arial" w:hAnsi="Arial" w:cs="Arial"/>
          <w:spacing w:val="-2"/>
        </w:rPr>
        <w:t>Someone is injected with an antibody.</w:t>
      </w:r>
    </w:p>
    <w:p w14:paraId="36D458D4" w14:textId="0152ADBD" w:rsidR="00727D9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6C7172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6C7172">
        <w:rPr>
          <w:rFonts w:ascii="Arial" w:hAnsi="Arial" w:cs="Arial"/>
          <w:spacing w:val="-2"/>
        </w:rPr>
        <w:t>2</w:t>
      </w:r>
      <w:r w:rsidR="008B2397">
        <w:rPr>
          <w:rFonts w:ascii="Arial" w:hAnsi="Arial" w:cs="Arial"/>
          <w:spacing w:val="-2"/>
        </w:rPr>
        <w:t xml:space="preserve"> </w:t>
      </w:r>
      <w:r w:rsidR="00B403E4">
        <w:rPr>
          <w:rFonts w:ascii="Arial" w:hAnsi="Arial" w:cs="Arial"/>
          <w:spacing w:val="-2"/>
        </w:rPr>
        <w:t>–</w:t>
      </w:r>
      <w:r w:rsidR="008B2397">
        <w:rPr>
          <w:rFonts w:ascii="Arial" w:hAnsi="Arial" w:cs="Arial"/>
          <w:spacing w:val="-2"/>
        </w:rPr>
        <w:t xml:space="preserve"> </w:t>
      </w:r>
      <w:r w:rsidR="00F15F61">
        <w:rPr>
          <w:rFonts w:ascii="Arial" w:hAnsi="Arial" w:cs="Arial"/>
          <w:spacing w:val="-2"/>
        </w:rPr>
        <w:t xml:space="preserve">A </w:t>
      </w:r>
      <w:proofErr w:type="gramStart"/>
      <w:r w:rsidR="00F15F61">
        <w:rPr>
          <w:rFonts w:ascii="Arial" w:hAnsi="Arial" w:cs="Arial"/>
          <w:spacing w:val="-2"/>
        </w:rPr>
        <w:t>3 month old</w:t>
      </w:r>
      <w:proofErr w:type="gramEnd"/>
      <w:r w:rsidR="00B403E4">
        <w:rPr>
          <w:rFonts w:ascii="Arial" w:hAnsi="Arial" w:cs="Arial"/>
          <w:spacing w:val="-2"/>
        </w:rPr>
        <w:t xml:space="preserve"> </w:t>
      </w:r>
      <w:r w:rsidR="002B12F4">
        <w:rPr>
          <w:rFonts w:ascii="Arial" w:hAnsi="Arial" w:cs="Arial"/>
          <w:spacing w:val="-2"/>
        </w:rPr>
        <w:t>is given an antigen by its mother during breastfeeding.</w:t>
      </w:r>
      <w:r w:rsidR="00B403E4">
        <w:rPr>
          <w:rFonts w:ascii="Arial" w:hAnsi="Arial" w:cs="Arial"/>
          <w:spacing w:val="-2"/>
        </w:rPr>
        <w:t xml:space="preserve">  </w:t>
      </w:r>
    </w:p>
    <w:p w14:paraId="45A20AE1" w14:textId="16E08BC1" w:rsidR="006C7172" w:rsidRPr="003E107E" w:rsidRDefault="006C7172" w:rsidP="006C7172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3E107E">
        <w:rPr>
          <w:rFonts w:ascii="Arial" w:hAnsi="Arial" w:cs="Arial"/>
          <w:color w:val="FF0000"/>
          <w:spacing w:val="-2"/>
        </w:rPr>
        <w:t>(d)</w:t>
      </w:r>
      <w:r w:rsidRPr="003E107E">
        <w:rPr>
          <w:rFonts w:ascii="Arial" w:hAnsi="Arial" w:cs="Arial"/>
          <w:color w:val="FF0000"/>
          <w:spacing w:val="-2"/>
        </w:rPr>
        <w:tab/>
        <w:t xml:space="preserve">1 – A person is </w:t>
      </w:r>
      <w:r w:rsidR="00C9513A" w:rsidRPr="003E107E">
        <w:rPr>
          <w:rFonts w:ascii="Arial" w:hAnsi="Arial" w:cs="Arial"/>
          <w:color w:val="FF0000"/>
          <w:spacing w:val="-2"/>
        </w:rPr>
        <w:t>given a</w:t>
      </w:r>
      <w:r w:rsidRPr="003E107E">
        <w:rPr>
          <w:rFonts w:ascii="Arial" w:hAnsi="Arial" w:cs="Arial"/>
          <w:color w:val="FF0000"/>
          <w:spacing w:val="-2"/>
        </w:rPr>
        <w:t xml:space="preserve"> subunit vaccine</w:t>
      </w:r>
      <w:r w:rsidR="00C9513A" w:rsidRPr="003E107E">
        <w:rPr>
          <w:rFonts w:ascii="Arial" w:hAnsi="Arial" w:cs="Arial"/>
          <w:color w:val="FF0000"/>
          <w:spacing w:val="-2"/>
        </w:rPr>
        <w:t>.</w:t>
      </w:r>
    </w:p>
    <w:p w14:paraId="0B608D44" w14:textId="77777777" w:rsidR="00727D9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864374" w14:textId="1387B16B" w:rsidR="004126FD" w:rsidRDefault="004126FD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0D8CA8D" w14:textId="628F7BC0" w:rsidR="001360A4" w:rsidRDefault="004126FD" w:rsidP="00BB0169">
      <w:pPr>
        <w:suppressAutoHyphens/>
        <w:spacing w:after="0"/>
        <w:rPr>
          <w:rFonts w:ascii="Arial" w:hAnsi="Arial" w:cs="Arial"/>
          <w:spacing w:val="-2"/>
        </w:rPr>
      </w:pPr>
      <w:r w:rsidRPr="004126FD">
        <w:rPr>
          <w:rFonts w:ascii="Arial" w:hAnsi="Arial" w:cs="Arial"/>
          <w:spacing w:val="-2"/>
        </w:rPr>
        <w:lastRenderedPageBreak/>
        <w:t>Question</w:t>
      </w:r>
      <w:r>
        <w:rPr>
          <w:rFonts w:ascii="Arial" w:hAnsi="Arial" w:cs="Arial"/>
          <w:spacing w:val="-2"/>
        </w:rPr>
        <w:t>s</w:t>
      </w:r>
      <w:r w:rsidRPr="004126FD">
        <w:rPr>
          <w:rFonts w:ascii="Arial" w:hAnsi="Arial" w:cs="Arial"/>
          <w:spacing w:val="-2"/>
        </w:rPr>
        <w:t xml:space="preserve"> </w:t>
      </w:r>
      <w:r w:rsidR="00632F83">
        <w:rPr>
          <w:rFonts w:ascii="Arial" w:hAnsi="Arial" w:cs="Arial"/>
          <w:spacing w:val="-2"/>
        </w:rPr>
        <w:t>4</w:t>
      </w:r>
      <w:r w:rsidR="00D85B53">
        <w:rPr>
          <w:rFonts w:ascii="Arial" w:hAnsi="Arial" w:cs="Arial"/>
          <w:spacing w:val="-2"/>
        </w:rPr>
        <w:t xml:space="preserve">, </w:t>
      </w:r>
      <w:r w:rsidR="00632F83">
        <w:rPr>
          <w:rFonts w:ascii="Arial" w:hAnsi="Arial" w:cs="Arial"/>
          <w:spacing w:val="-2"/>
        </w:rPr>
        <w:t>5</w:t>
      </w:r>
      <w:r w:rsidR="00D85B53">
        <w:rPr>
          <w:rFonts w:ascii="Arial" w:hAnsi="Arial" w:cs="Arial"/>
          <w:spacing w:val="-2"/>
        </w:rPr>
        <w:t xml:space="preserve"> and </w:t>
      </w:r>
      <w:r w:rsidR="00632F83">
        <w:rPr>
          <w:rFonts w:ascii="Arial" w:hAnsi="Arial" w:cs="Arial"/>
          <w:spacing w:val="-2"/>
        </w:rPr>
        <w:t>6</w:t>
      </w:r>
      <w:r w:rsidRPr="004126FD">
        <w:rPr>
          <w:rFonts w:ascii="Arial" w:hAnsi="Arial" w:cs="Arial"/>
          <w:spacing w:val="-2"/>
        </w:rPr>
        <w:t xml:space="preserve"> refer to the image below showing glands of the human body.</w:t>
      </w:r>
    </w:p>
    <w:p w14:paraId="3CD70294" w14:textId="09D51E42" w:rsidR="00632F83" w:rsidRPr="004126FD" w:rsidRDefault="00632F83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1CC6E830" w14:textId="4FF66E94" w:rsidR="00724229" w:rsidRDefault="00F5678D" w:rsidP="00BB0169">
      <w:pPr>
        <w:suppressAutoHyphens/>
        <w:spacing w:after="0"/>
        <w:rPr>
          <w:rFonts w:ascii="Arial" w:hAnsi="Arial" w:cs="Arial"/>
          <w:spacing w:val="-2"/>
        </w:rPr>
      </w:pPr>
      <w:r w:rsidRPr="00F5678D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8448" behindDoc="0" locked="0" layoutInCell="1" allowOverlap="1" wp14:anchorId="274424D9" wp14:editId="17D35BC7">
            <wp:simplePos x="0" y="0"/>
            <wp:positionH relativeFrom="column">
              <wp:posOffset>1847850</wp:posOffset>
            </wp:positionH>
            <wp:positionV relativeFrom="paragraph">
              <wp:posOffset>8890</wp:posOffset>
            </wp:positionV>
            <wp:extent cx="2641600" cy="301897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0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D6273" w14:textId="3C12612B" w:rsidR="0010669F" w:rsidRDefault="0010669F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03456872" w14:textId="6749BF1C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2E22C1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983709F" w14:textId="09FD9D14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FEB7FC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AFF12F7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83C167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6CBD97D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C1ECFF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210B5A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92E07C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A955D3A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8A52EE7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FD36A4A" w14:textId="66236033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BF10FE4" w14:textId="77777777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B19B47" w14:textId="48C45FD1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2562F69" w14:textId="77777777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539B4F5" w14:textId="77777777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BB6A3A6" w14:textId="297725E1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4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C73581">
        <w:rPr>
          <w:rFonts w:ascii="Arial" w:hAnsi="Arial" w:cs="Arial"/>
          <w:spacing w:val="-2"/>
        </w:rPr>
        <w:t xml:space="preserve">An overproduction of hormone from Structure B </w:t>
      </w:r>
    </w:p>
    <w:p w14:paraId="68B0F27E" w14:textId="753969C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53A7C9" w14:textId="6E490410" w:rsidR="00AB6E78" w:rsidRPr="00B747BB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B747BB">
        <w:rPr>
          <w:rFonts w:ascii="Arial" w:hAnsi="Arial" w:cs="Arial"/>
          <w:color w:val="FF0000"/>
          <w:spacing w:val="-2"/>
        </w:rPr>
        <w:t>(a)</w:t>
      </w:r>
      <w:r w:rsidRPr="00B747BB">
        <w:rPr>
          <w:rFonts w:ascii="Arial" w:hAnsi="Arial" w:cs="Arial"/>
          <w:color w:val="FF0000"/>
          <w:spacing w:val="-2"/>
        </w:rPr>
        <w:tab/>
      </w:r>
      <w:r w:rsidR="00B23360" w:rsidRPr="00B747BB">
        <w:rPr>
          <w:rFonts w:ascii="Arial" w:hAnsi="Arial" w:cs="Arial"/>
          <w:color w:val="FF0000"/>
          <w:spacing w:val="-2"/>
        </w:rPr>
        <w:t>would result in an intolerance to heat.</w:t>
      </w:r>
    </w:p>
    <w:p w14:paraId="0F58A5F6" w14:textId="18BCC460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B23360">
        <w:rPr>
          <w:rFonts w:ascii="Arial" w:hAnsi="Arial" w:cs="Arial"/>
          <w:spacing w:val="-2"/>
        </w:rPr>
        <w:t>is called hypothyroidism.</w:t>
      </w:r>
    </w:p>
    <w:p w14:paraId="56E37CF9" w14:textId="5663DC2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A02D16">
        <w:rPr>
          <w:rFonts w:ascii="Arial" w:hAnsi="Arial" w:cs="Arial"/>
          <w:spacing w:val="-2"/>
        </w:rPr>
        <w:t>would cause a</w:t>
      </w:r>
      <w:r w:rsidR="00927AAF">
        <w:rPr>
          <w:rFonts w:ascii="Arial" w:hAnsi="Arial" w:cs="Arial"/>
          <w:spacing w:val="-2"/>
        </w:rPr>
        <w:t>n</w:t>
      </w:r>
      <w:r w:rsidR="00A02D16">
        <w:rPr>
          <w:rFonts w:ascii="Arial" w:hAnsi="Arial" w:cs="Arial"/>
          <w:spacing w:val="-2"/>
        </w:rPr>
        <w:t xml:space="preserve"> </w:t>
      </w:r>
      <w:r w:rsidR="00CA0941">
        <w:rPr>
          <w:rFonts w:ascii="Arial" w:hAnsi="Arial" w:cs="Arial"/>
          <w:spacing w:val="-2"/>
        </w:rPr>
        <w:t>in</w:t>
      </w:r>
      <w:r w:rsidR="00A02D16">
        <w:rPr>
          <w:rFonts w:ascii="Arial" w:hAnsi="Arial" w:cs="Arial"/>
          <w:spacing w:val="-2"/>
        </w:rPr>
        <w:t xml:space="preserve">crease in the </w:t>
      </w:r>
      <w:r w:rsidR="00CA0941">
        <w:rPr>
          <w:rFonts w:ascii="Arial" w:hAnsi="Arial" w:cs="Arial"/>
          <w:spacing w:val="-2"/>
        </w:rPr>
        <w:t>re</w:t>
      </w:r>
      <w:r w:rsidR="00A02D16">
        <w:rPr>
          <w:rFonts w:ascii="Arial" w:hAnsi="Arial" w:cs="Arial"/>
          <w:spacing w:val="-2"/>
        </w:rPr>
        <w:t>lease of TSH.</w:t>
      </w:r>
    </w:p>
    <w:p w14:paraId="703E358B" w14:textId="690C1C31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927AAF">
        <w:rPr>
          <w:rFonts w:ascii="Arial" w:hAnsi="Arial" w:cs="Arial"/>
          <w:spacing w:val="-2"/>
        </w:rPr>
        <w:t xml:space="preserve">can be treated by </w:t>
      </w:r>
      <w:r w:rsidR="00533D40">
        <w:rPr>
          <w:rFonts w:ascii="Arial" w:hAnsi="Arial" w:cs="Arial"/>
          <w:spacing w:val="-2"/>
        </w:rPr>
        <w:t>iodine supplements</w:t>
      </w:r>
      <w:r w:rsidR="00927AAF">
        <w:rPr>
          <w:rFonts w:ascii="Arial" w:hAnsi="Arial" w:cs="Arial"/>
          <w:spacing w:val="-2"/>
        </w:rPr>
        <w:t>.</w:t>
      </w:r>
    </w:p>
    <w:p w14:paraId="207B6A02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1300464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844319" w14:textId="010CA07F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5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927AAF">
        <w:rPr>
          <w:rFonts w:ascii="Arial" w:hAnsi="Arial" w:cs="Arial"/>
          <w:spacing w:val="-2"/>
        </w:rPr>
        <w:t>Struc</w:t>
      </w:r>
      <w:r w:rsidR="00D85B53">
        <w:rPr>
          <w:rFonts w:ascii="Arial" w:hAnsi="Arial" w:cs="Arial"/>
          <w:spacing w:val="-2"/>
        </w:rPr>
        <w:t>ture A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7D0EEE4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D7C540" w14:textId="29BD2115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D85B53">
        <w:rPr>
          <w:rFonts w:ascii="Arial" w:hAnsi="Arial" w:cs="Arial"/>
          <w:spacing w:val="-2"/>
        </w:rPr>
        <w:t>releases its hormone due to the release of ACTH from the anterior pituitary.</w:t>
      </w:r>
    </w:p>
    <w:p w14:paraId="30B70F94" w14:textId="4CAEA41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01888">
        <w:rPr>
          <w:rFonts w:ascii="Arial" w:hAnsi="Arial" w:cs="Arial"/>
          <w:spacing w:val="-2"/>
        </w:rPr>
        <w:t>releases a hormone that regulates the levels of sodium and potassium in the blood.</w:t>
      </w:r>
    </w:p>
    <w:p w14:paraId="79DD66BF" w14:textId="405E316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35215F">
        <w:rPr>
          <w:rFonts w:ascii="Arial" w:hAnsi="Arial" w:cs="Arial"/>
          <w:spacing w:val="-2"/>
        </w:rPr>
        <w:t xml:space="preserve">produces PTH </w:t>
      </w:r>
      <w:r w:rsidR="00A532E8">
        <w:rPr>
          <w:rFonts w:ascii="Arial" w:hAnsi="Arial" w:cs="Arial"/>
          <w:spacing w:val="-2"/>
        </w:rPr>
        <w:t xml:space="preserve">due to </w:t>
      </w:r>
      <w:r w:rsidR="00334EE5">
        <w:rPr>
          <w:rFonts w:ascii="Arial" w:hAnsi="Arial" w:cs="Arial"/>
          <w:spacing w:val="-2"/>
        </w:rPr>
        <w:t xml:space="preserve">nervous </w:t>
      </w:r>
      <w:r w:rsidR="00A532E8">
        <w:rPr>
          <w:rFonts w:ascii="Arial" w:hAnsi="Arial" w:cs="Arial"/>
          <w:spacing w:val="-2"/>
        </w:rPr>
        <w:t>stimulation by the hypothalamus</w:t>
      </w:r>
      <w:r w:rsidR="00334EE5">
        <w:rPr>
          <w:rFonts w:ascii="Arial" w:hAnsi="Arial" w:cs="Arial"/>
          <w:spacing w:val="-2"/>
        </w:rPr>
        <w:t>.</w:t>
      </w:r>
    </w:p>
    <w:p w14:paraId="3DBBA041" w14:textId="616AC357" w:rsidR="00AB6E78" w:rsidRPr="0038599A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38599A">
        <w:rPr>
          <w:rFonts w:ascii="Arial" w:hAnsi="Arial" w:cs="Arial"/>
          <w:color w:val="FF0000"/>
          <w:spacing w:val="-2"/>
        </w:rPr>
        <w:t>(d)</w:t>
      </w:r>
      <w:r w:rsidRPr="0038599A">
        <w:rPr>
          <w:rFonts w:ascii="Arial" w:hAnsi="Arial" w:cs="Arial"/>
          <w:color w:val="FF0000"/>
          <w:spacing w:val="-2"/>
        </w:rPr>
        <w:tab/>
      </w:r>
      <w:r w:rsidR="003476E5" w:rsidRPr="0038599A">
        <w:rPr>
          <w:rFonts w:ascii="Arial" w:hAnsi="Arial" w:cs="Arial"/>
          <w:color w:val="FF0000"/>
          <w:spacing w:val="-2"/>
        </w:rPr>
        <w:t>regulates the amount of calcium in the blood.</w:t>
      </w:r>
    </w:p>
    <w:p w14:paraId="132EFCF6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CEE2F7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CC23EC3" w14:textId="32EF4B42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6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D85B53">
        <w:rPr>
          <w:rFonts w:ascii="Arial" w:hAnsi="Arial" w:cs="Arial"/>
          <w:spacing w:val="-2"/>
        </w:rPr>
        <w:t>The thymus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32EE9A7A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04ED0DF" w14:textId="28DA26F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E3194F"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3D45B9">
        <w:rPr>
          <w:rFonts w:ascii="Arial" w:hAnsi="Arial" w:cs="Arial"/>
          <w:spacing w:val="-2"/>
        </w:rPr>
        <w:t>contains cells that f</w:t>
      </w:r>
      <w:r w:rsidR="00C064BF">
        <w:rPr>
          <w:rFonts w:ascii="Arial" w:hAnsi="Arial" w:cs="Arial"/>
          <w:spacing w:val="-2"/>
        </w:rPr>
        <w:t xml:space="preserve">orms part of the </w:t>
      </w:r>
      <w:r w:rsidR="003D45B9">
        <w:rPr>
          <w:rFonts w:ascii="Arial" w:hAnsi="Arial" w:cs="Arial"/>
          <w:spacing w:val="-2"/>
        </w:rPr>
        <w:t>antibody mediated immune response.</w:t>
      </w:r>
    </w:p>
    <w:p w14:paraId="4738A589" w14:textId="5F9E83F5" w:rsidR="000968E6" w:rsidRPr="00635718" w:rsidRDefault="000968E6" w:rsidP="000968E6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635718">
        <w:rPr>
          <w:rFonts w:ascii="Arial" w:hAnsi="Arial" w:cs="Arial"/>
          <w:color w:val="FF0000"/>
          <w:spacing w:val="-2"/>
        </w:rPr>
        <w:t>(</w:t>
      </w:r>
      <w:r>
        <w:rPr>
          <w:rFonts w:ascii="Arial" w:hAnsi="Arial" w:cs="Arial"/>
          <w:color w:val="FF0000"/>
          <w:spacing w:val="-2"/>
        </w:rPr>
        <w:t>b</w:t>
      </w:r>
      <w:r w:rsidRPr="00635718">
        <w:rPr>
          <w:rFonts w:ascii="Arial" w:hAnsi="Arial" w:cs="Arial"/>
          <w:color w:val="FF0000"/>
          <w:spacing w:val="-2"/>
        </w:rPr>
        <w:t>)</w:t>
      </w:r>
      <w:r w:rsidRPr="00635718">
        <w:rPr>
          <w:rFonts w:ascii="Arial" w:hAnsi="Arial" w:cs="Arial"/>
          <w:color w:val="FF0000"/>
          <w:spacing w:val="-2"/>
        </w:rPr>
        <w:tab/>
        <w:t xml:space="preserve">is labelled structure C and produces a hormone that matures T cells. </w:t>
      </w:r>
    </w:p>
    <w:p w14:paraId="0AAFABDE" w14:textId="319A3A0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0968E6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5B163E">
        <w:rPr>
          <w:rFonts w:ascii="Arial" w:hAnsi="Arial" w:cs="Arial"/>
          <w:spacing w:val="-2"/>
        </w:rPr>
        <w:t>is involved in a hormone cascade that regulate</w:t>
      </w:r>
      <w:r w:rsidR="00635718">
        <w:rPr>
          <w:rFonts w:ascii="Arial" w:hAnsi="Arial" w:cs="Arial"/>
          <w:spacing w:val="-2"/>
        </w:rPr>
        <w:t>s</w:t>
      </w:r>
      <w:r w:rsidR="005B163E">
        <w:rPr>
          <w:rFonts w:ascii="Arial" w:hAnsi="Arial" w:cs="Arial"/>
          <w:spacing w:val="-2"/>
        </w:rPr>
        <w:t xml:space="preserve"> body metabolism.</w:t>
      </w:r>
    </w:p>
    <w:p w14:paraId="1061279D" w14:textId="7FE4B23C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3D45B9">
        <w:rPr>
          <w:rFonts w:ascii="Arial" w:hAnsi="Arial" w:cs="Arial"/>
          <w:spacing w:val="-2"/>
        </w:rPr>
        <w:t>produces TSH.</w:t>
      </w:r>
    </w:p>
    <w:p w14:paraId="06EF7E05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5333835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C8B582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3E695A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5999ECD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F668E91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97116B7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DDD17E2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B55D132" w14:textId="5CA3C187" w:rsidR="009E1785" w:rsidRDefault="009E1785" w:rsidP="00B34D0B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s </w:t>
      </w:r>
      <w:r w:rsidR="003E3A7A">
        <w:rPr>
          <w:rFonts w:ascii="Arial" w:hAnsi="Arial" w:cs="Arial"/>
          <w:spacing w:val="-2"/>
        </w:rPr>
        <w:t>7</w:t>
      </w:r>
      <w:r w:rsidR="00677F25">
        <w:rPr>
          <w:rFonts w:ascii="Arial" w:hAnsi="Arial" w:cs="Arial"/>
          <w:spacing w:val="-2"/>
        </w:rPr>
        <w:t xml:space="preserve"> </w:t>
      </w:r>
      <w:r w:rsidR="003E3A7A">
        <w:rPr>
          <w:rFonts w:ascii="Arial" w:hAnsi="Arial" w:cs="Arial"/>
          <w:spacing w:val="-2"/>
        </w:rPr>
        <w:t xml:space="preserve">and </w:t>
      </w:r>
      <w:r w:rsidR="00677F25">
        <w:rPr>
          <w:rFonts w:ascii="Arial" w:hAnsi="Arial" w:cs="Arial"/>
          <w:spacing w:val="-2"/>
        </w:rPr>
        <w:t>8</w:t>
      </w:r>
      <w:r w:rsidR="003E3A7A">
        <w:rPr>
          <w:rFonts w:ascii="Arial" w:hAnsi="Arial" w:cs="Arial"/>
          <w:spacing w:val="-2"/>
        </w:rPr>
        <w:t xml:space="preserve"> refer to the image</w:t>
      </w:r>
      <w:r w:rsidR="002E00A0">
        <w:rPr>
          <w:rFonts w:ascii="Arial" w:hAnsi="Arial" w:cs="Arial"/>
          <w:spacing w:val="-2"/>
        </w:rPr>
        <w:t xml:space="preserve"> </w:t>
      </w:r>
      <w:r w:rsidR="003E3A7A">
        <w:rPr>
          <w:rFonts w:ascii="Arial" w:hAnsi="Arial" w:cs="Arial"/>
          <w:spacing w:val="-2"/>
        </w:rPr>
        <w:t>below</w:t>
      </w:r>
      <w:r w:rsidR="002E00A0">
        <w:rPr>
          <w:rFonts w:ascii="Arial" w:hAnsi="Arial" w:cs="Arial"/>
          <w:spacing w:val="-2"/>
        </w:rPr>
        <w:t xml:space="preserve"> of a homini</w:t>
      </w:r>
      <w:r w:rsidR="002114D5">
        <w:rPr>
          <w:rFonts w:ascii="Arial" w:hAnsi="Arial" w:cs="Arial"/>
          <w:spacing w:val="-2"/>
        </w:rPr>
        <w:t>n</w:t>
      </w:r>
      <w:r w:rsidR="002E00A0">
        <w:rPr>
          <w:rFonts w:ascii="Arial" w:hAnsi="Arial" w:cs="Arial"/>
          <w:spacing w:val="-2"/>
        </w:rPr>
        <w:t xml:space="preserve"> skull</w:t>
      </w:r>
      <w:r w:rsidR="003E3A7A">
        <w:rPr>
          <w:rFonts w:ascii="Arial" w:hAnsi="Arial" w:cs="Arial"/>
          <w:spacing w:val="-2"/>
        </w:rPr>
        <w:t>.</w:t>
      </w:r>
    </w:p>
    <w:p w14:paraId="784CC787" w14:textId="30C72937" w:rsidR="009E1785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53650D">
        <w:rPr>
          <w:noProof/>
          <w:lang w:val="en-US"/>
        </w:rPr>
        <w:drawing>
          <wp:anchor distT="0" distB="0" distL="114300" distR="114300" simplePos="0" relativeHeight="251944960" behindDoc="0" locked="0" layoutInCell="1" allowOverlap="1" wp14:anchorId="357C4F61" wp14:editId="22B0A16F">
            <wp:simplePos x="0" y="0"/>
            <wp:positionH relativeFrom="column">
              <wp:posOffset>1752600</wp:posOffset>
            </wp:positionH>
            <wp:positionV relativeFrom="paragraph">
              <wp:posOffset>116205</wp:posOffset>
            </wp:positionV>
            <wp:extent cx="2422057" cy="239499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2057" cy="23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664BD" w14:textId="7E6CD8D4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04167C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CD850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41F70BC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15078FE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2E771A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F898D2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390E7BB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8BEB300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C84E30E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07E25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F32972F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4DD180B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FF4E73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1CC5F6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500C2CD" w14:textId="44DEC747" w:rsidR="00AB6E78" w:rsidRPr="00D9566A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Th</w:t>
      </w:r>
      <w:r>
        <w:rPr>
          <w:rFonts w:ascii="Arial" w:hAnsi="Arial" w:cs="Arial"/>
          <w:spacing w:val="-2"/>
        </w:rPr>
        <w:t>is homini</w:t>
      </w:r>
      <w:r w:rsidR="00CC68A9">
        <w:rPr>
          <w:rFonts w:ascii="Arial" w:hAnsi="Arial" w:cs="Arial"/>
          <w:spacing w:val="-2"/>
        </w:rPr>
        <w:t>n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293DF4B6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8E1B379" w14:textId="66640762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FB7E15" w:rsidRPr="00653570">
        <w:rPr>
          <w:rFonts w:ascii="Arial" w:hAnsi="Arial" w:cs="Arial"/>
          <w:spacing w:val="-2"/>
        </w:rPr>
        <w:t xml:space="preserve">is </w:t>
      </w:r>
      <w:r w:rsidR="00FB7E15" w:rsidRPr="00653570">
        <w:rPr>
          <w:rFonts w:ascii="Arial" w:hAnsi="Arial" w:cs="Arial"/>
          <w:i/>
          <w:iCs/>
          <w:spacing w:val="-2"/>
        </w:rPr>
        <w:t>Homo erectus</w:t>
      </w:r>
      <w:r w:rsidR="00FB7E15">
        <w:rPr>
          <w:rFonts w:ascii="Arial" w:hAnsi="Arial" w:cs="Arial"/>
          <w:spacing w:val="-2"/>
        </w:rPr>
        <w:t xml:space="preserve"> due to its heavy brow ridges and large prognathism.</w:t>
      </w:r>
    </w:p>
    <w:p w14:paraId="15AEFC21" w14:textId="5ABACE3D" w:rsidR="00AB6E78" w:rsidRPr="000A25F1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0A25F1">
        <w:rPr>
          <w:rFonts w:ascii="Arial" w:hAnsi="Arial" w:cs="Arial"/>
          <w:color w:val="FF0000"/>
          <w:spacing w:val="-2"/>
        </w:rPr>
        <w:t>(b)</w:t>
      </w:r>
      <w:r w:rsidRPr="000A25F1">
        <w:rPr>
          <w:rFonts w:ascii="Arial" w:hAnsi="Arial" w:cs="Arial"/>
          <w:color w:val="FF0000"/>
          <w:spacing w:val="-2"/>
        </w:rPr>
        <w:tab/>
      </w:r>
      <w:r w:rsidR="00FB7E15" w:rsidRPr="000A25F1">
        <w:rPr>
          <w:rFonts w:ascii="Arial" w:hAnsi="Arial" w:cs="Arial"/>
          <w:color w:val="FF0000"/>
          <w:spacing w:val="-2"/>
        </w:rPr>
        <w:t xml:space="preserve">would have lived around </w:t>
      </w:r>
      <w:r w:rsidR="000E1124">
        <w:rPr>
          <w:rFonts w:ascii="Arial" w:hAnsi="Arial" w:cs="Arial"/>
          <w:color w:val="FF0000"/>
          <w:spacing w:val="-2"/>
        </w:rPr>
        <w:t>3</w:t>
      </w:r>
      <w:r w:rsidR="00911985" w:rsidRPr="000A25F1">
        <w:rPr>
          <w:rFonts w:ascii="Arial" w:hAnsi="Arial" w:cs="Arial"/>
          <w:color w:val="FF0000"/>
          <w:spacing w:val="-2"/>
        </w:rPr>
        <w:t>00,000</w:t>
      </w:r>
      <w:r w:rsidR="00B747C6" w:rsidRPr="000A25F1">
        <w:rPr>
          <w:rFonts w:ascii="Arial" w:hAnsi="Arial" w:cs="Arial"/>
          <w:color w:val="FF0000"/>
          <w:spacing w:val="-2"/>
        </w:rPr>
        <w:t xml:space="preserve"> to 50,000 years ago.</w:t>
      </w:r>
    </w:p>
    <w:p w14:paraId="750B494A" w14:textId="519C74EF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B747C6">
        <w:rPr>
          <w:rFonts w:ascii="Arial" w:hAnsi="Arial" w:cs="Arial"/>
          <w:spacing w:val="-2"/>
        </w:rPr>
        <w:t>was the first to create hand axes.</w:t>
      </w:r>
    </w:p>
    <w:p w14:paraId="4D078AC7" w14:textId="10442FD1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16F16">
        <w:rPr>
          <w:rFonts w:ascii="Arial" w:hAnsi="Arial" w:cs="Arial"/>
          <w:spacing w:val="-2"/>
        </w:rPr>
        <w:t>had a cranial capacity of about 800cc.</w:t>
      </w:r>
    </w:p>
    <w:p w14:paraId="4D007120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55E9ACA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6CE7B6" w14:textId="7910F7B5" w:rsidR="00AB6E78" w:rsidRPr="00D9566A" w:rsidRDefault="00516F1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8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2F6775">
        <w:rPr>
          <w:rFonts w:ascii="Arial" w:hAnsi="Arial" w:cs="Arial"/>
          <w:spacing w:val="-2"/>
        </w:rPr>
        <w:t>Compared to other primates, hominins such as these</w:t>
      </w:r>
    </w:p>
    <w:p w14:paraId="59022A33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19D4BF" w14:textId="6ECA7AF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012E9C">
        <w:rPr>
          <w:rFonts w:ascii="Arial" w:hAnsi="Arial" w:cs="Arial"/>
          <w:spacing w:val="-2"/>
        </w:rPr>
        <w:t>would have a smaller cranial capacity than the other primates.</w:t>
      </w:r>
    </w:p>
    <w:p w14:paraId="510384A5" w14:textId="68DBADF1" w:rsidR="00AB6E78" w:rsidRPr="00B91628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B91628">
        <w:rPr>
          <w:rFonts w:ascii="Arial" w:hAnsi="Arial" w:cs="Arial"/>
          <w:color w:val="FF0000"/>
          <w:spacing w:val="-2"/>
        </w:rPr>
        <w:t>(b)</w:t>
      </w:r>
      <w:r w:rsidRPr="00B91628">
        <w:rPr>
          <w:rFonts w:ascii="Arial" w:hAnsi="Arial" w:cs="Arial"/>
          <w:color w:val="FF0000"/>
          <w:spacing w:val="-2"/>
        </w:rPr>
        <w:tab/>
      </w:r>
      <w:r w:rsidR="00012E9C" w:rsidRPr="00B91628">
        <w:rPr>
          <w:rFonts w:ascii="Arial" w:hAnsi="Arial" w:cs="Arial"/>
          <w:color w:val="FF0000"/>
          <w:spacing w:val="-2"/>
        </w:rPr>
        <w:t>ha</w:t>
      </w:r>
      <w:r w:rsidR="004908D7" w:rsidRPr="00B91628">
        <w:rPr>
          <w:rFonts w:ascii="Arial" w:hAnsi="Arial" w:cs="Arial"/>
          <w:color w:val="FF0000"/>
          <w:spacing w:val="-2"/>
        </w:rPr>
        <w:t>v</w:t>
      </w:r>
      <w:r w:rsidR="00677F25" w:rsidRPr="00B91628">
        <w:rPr>
          <w:rFonts w:ascii="Arial" w:hAnsi="Arial" w:cs="Arial"/>
          <w:color w:val="FF0000"/>
          <w:spacing w:val="-2"/>
        </w:rPr>
        <w:t>e</w:t>
      </w:r>
      <w:r w:rsidR="00012E9C" w:rsidRPr="00B91628">
        <w:rPr>
          <w:rFonts w:ascii="Arial" w:hAnsi="Arial" w:cs="Arial"/>
          <w:color w:val="FF0000"/>
          <w:spacing w:val="-2"/>
        </w:rPr>
        <w:t xml:space="preserve"> </w:t>
      </w:r>
      <w:r w:rsidR="00155963" w:rsidRPr="00B91628">
        <w:rPr>
          <w:rFonts w:ascii="Arial" w:hAnsi="Arial" w:cs="Arial"/>
          <w:color w:val="FF0000"/>
          <w:spacing w:val="-2"/>
        </w:rPr>
        <w:t>longer thumbs and shorter fingers than the other primates.</w:t>
      </w:r>
    </w:p>
    <w:p w14:paraId="0F047EF1" w14:textId="3B9996C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10202B">
        <w:rPr>
          <w:rFonts w:ascii="Arial" w:hAnsi="Arial" w:cs="Arial"/>
          <w:spacing w:val="-2"/>
        </w:rPr>
        <w:t>ha</w:t>
      </w:r>
      <w:r w:rsidR="004908D7">
        <w:rPr>
          <w:rFonts w:ascii="Arial" w:hAnsi="Arial" w:cs="Arial"/>
          <w:spacing w:val="-2"/>
        </w:rPr>
        <w:t>ve</w:t>
      </w:r>
      <w:r w:rsidR="0010202B">
        <w:rPr>
          <w:rFonts w:ascii="Arial" w:hAnsi="Arial" w:cs="Arial"/>
          <w:spacing w:val="-2"/>
        </w:rPr>
        <w:t xml:space="preserve"> adaptations suited for an arboreal lifestyle.</w:t>
      </w:r>
    </w:p>
    <w:p w14:paraId="3A86A497" w14:textId="21944945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B33968">
        <w:rPr>
          <w:rFonts w:ascii="Arial" w:hAnsi="Arial" w:cs="Arial"/>
          <w:spacing w:val="-2"/>
        </w:rPr>
        <w:t>ha</w:t>
      </w:r>
      <w:r w:rsidR="004908D7">
        <w:rPr>
          <w:rFonts w:ascii="Arial" w:hAnsi="Arial" w:cs="Arial"/>
          <w:spacing w:val="-2"/>
        </w:rPr>
        <w:t>ve</w:t>
      </w:r>
      <w:r w:rsidR="00B33968">
        <w:rPr>
          <w:rFonts w:ascii="Arial" w:hAnsi="Arial" w:cs="Arial"/>
          <w:spacing w:val="-2"/>
        </w:rPr>
        <w:t xml:space="preserve"> greater prognathism and </w:t>
      </w:r>
      <w:r w:rsidR="00A32A77">
        <w:rPr>
          <w:rFonts w:ascii="Arial" w:hAnsi="Arial" w:cs="Arial"/>
          <w:spacing w:val="-2"/>
        </w:rPr>
        <w:t>more teeth than the other primates.</w:t>
      </w:r>
    </w:p>
    <w:p w14:paraId="3B12D472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ED6B61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5394566" w14:textId="36D4B865" w:rsidR="00B34D0B" w:rsidRPr="00D9566A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9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Which of the following statements about the divisions of the nervous system is correct?</w:t>
      </w:r>
      <w:r w:rsidRPr="00D9566A">
        <w:rPr>
          <w:rFonts w:ascii="Arial" w:hAnsi="Arial" w:cs="Arial"/>
          <w:spacing w:val="-2"/>
        </w:rPr>
        <w:t xml:space="preserve"> </w:t>
      </w:r>
    </w:p>
    <w:p w14:paraId="712819AB" w14:textId="77777777" w:rsidR="00B34D0B" w:rsidRPr="00D9566A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6D9721" w14:textId="77777777" w:rsidR="00B34D0B" w:rsidRPr="00D9566A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The somatic nervous system can only contain motor neurons.</w:t>
      </w:r>
    </w:p>
    <w:p w14:paraId="25BFD084" w14:textId="0BFA37E0" w:rsidR="00950F66" w:rsidRDefault="00950F66" w:rsidP="001B6FF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>
        <w:rPr>
          <w:rFonts w:ascii="Arial" w:hAnsi="Arial" w:cs="Arial"/>
          <w:color w:val="FF0000"/>
          <w:spacing w:val="-2"/>
        </w:rPr>
        <w:t>(b)</w:t>
      </w:r>
      <w:r>
        <w:rPr>
          <w:rFonts w:ascii="Arial" w:hAnsi="Arial" w:cs="Arial"/>
          <w:color w:val="FF0000"/>
          <w:spacing w:val="-2"/>
        </w:rPr>
        <w:tab/>
        <w:t>The parasympathetic division contains two neu</w:t>
      </w:r>
      <w:r w:rsidR="00E05C8E">
        <w:rPr>
          <w:rFonts w:ascii="Arial" w:hAnsi="Arial" w:cs="Arial"/>
          <w:color w:val="FF0000"/>
          <w:spacing w:val="-2"/>
        </w:rPr>
        <w:t>r</w:t>
      </w:r>
      <w:r>
        <w:rPr>
          <w:rFonts w:ascii="Arial" w:hAnsi="Arial" w:cs="Arial"/>
          <w:color w:val="FF0000"/>
          <w:spacing w:val="-2"/>
        </w:rPr>
        <w:t>ons in a chain in its nerve pathway.</w:t>
      </w:r>
    </w:p>
    <w:p w14:paraId="5089B706" w14:textId="27670BA6" w:rsidR="001B6FF8" w:rsidRPr="00E05C8E" w:rsidRDefault="001B6FF8" w:rsidP="001B6FF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E05C8E">
        <w:rPr>
          <w:rFonts w:ascii="Arial" w:hAnsi="Arial" w:cs="Arial"/>
          <w:spacing w:val="-2"/>
        </w:rPr>
        <w:t>(</w:t>
      </w:r>
      <w:r w:rsidR="00E05C8E" w:rsidRPr="00E05C8E">
        <w:rPr>
          <w:rFonts w:ascii="Arial" w:hAnsi="Arial" w:cs="Arial"/>
          <w:spacing w:val="-2"/>
        </w:rPr>
        <w:t>c</w:t>
      </w:r>
      <w:r w:rsidRPr="00E05C8E">
        <w:rPr>
          <w:rFonts w:ascii="Arial" w:hAnsi="Arial" w:cs="Arial"/>
          <w:spacing w:val="-2"/>
        </w:rPr>
        <w:t>)</w:t>
      </w:r>
      <w:r w:rsidRPr="00E05C8E">
        <w:rPr>
          <w:rFonts w:ascii="Arial" w:hAnsi="Arial" w:cs="Arial"/>
          <w:spacing w:val="-2"/>
        </w:rPr>
        <w:tab/>
        <w:t>Sensory neurons us</w:t>
      </w:r>
      <w:r w:rsidR="00E05C8E" w:rsidRPr="00E05C8E">
        <w:rPr>
          <w:rFonts w:ascii="Arial" w:hAnsi="Arial" w:cs="Arial"/>
          <w:spacing w:val="-2"/>
        </w:rPr>
        <w:t xml:space="preserve">e the neurotransmitter noradrenalin in </w:t>
      </w:r>
      <w:r w:rsidRPr="00E05C8E">
        <w:rPr>
          <w:rFonts w:ascii="Arial" w:hAnsi="Arial" w:cs="Arial"/>
          <w:spacing w:val="-2"/>
        </w:rPr>
        <w:t>the afferent nervous division.</w:t>
      </w:r>
    </w:p>
    <w:p w14:paraId="73EA801A" w14:textId="6F43557B" w:rsidR="00B34D0B" w:rsidRPr="00D9566A" w:rsidRDefault="00B34D0B" w:rsidP="00E05C8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E05C8E">
        <w:rPr>
          <w:rFonts w:ascii="Arial" w:hAnsi="Arial" w:cs="Arial"/>
          <w:spacing w:val="-2"/>
        </w:rPr>
        <w:t>d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The autonomic nervous system </w:t>
      </w:r>
      <w:r w:rsidR="00E05C8E">
        <w:rPr>
          <w:rFonts w:ascii="Arial" w:hAnsi="Arial" w:cs="Arial"/>
          <w:spacing w:val="-2"/>
        </w:rPr>
        <w:t>forms part of the afferent nervous division.</w:t>
      </w:r>
    </w:p>
    <w:p w14:paraId="703F3916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EC5E72" w14:textId="77777777" w:rsidR="00B34D0B" w:rsidRDefault="00B34D0B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D03FCE8" w14:textId="5E0180B9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 </w:t>
      </w:r>
      <w:r w:rsidR="00B34D0B">
        <w:rPr>
          <w:rFonts w:ascii="Arial" w:hAnsi="Arial" w:cs="Arial"/>
          <w:spacing w:val="-2"/>
        </w:rPr>
        <w:t>10</w:t>
      </w:r>
      <w:r>
        <w:rPr>
          <w:rFonts w:ascii="Arial" w:hAnsi="Arial" w:cs="Arial"/>
          <w:spacing w:val="-2"/>
        </w:rPr>
        <w:t xml:space="preserve"> and 1</w:t>
      </w:r>
      <w:r w:rsidR="00B34D0B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refer to the image below of a tool used by hominins.</w:t>
      </w:r>
    </w:p>
    <w:p w14:paraId="7556BB6F" w14:textId="26290696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4BC523" w14:textId="771BC946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F572A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947008" behindDoc="0" locked="0" layoutInCell="1" allowOverlap="1" wp14:anchorId="58598AA7" wp14:editId="65EFA41A">
            <wp:simplePos x="0" y="0"/>
            <wp:positionH relativeFrom="margin">
              <wp:posOffset>2160905</wp:posOffset>
            </wp:positionH>
            <wp:positionV relativeFrom="paragraph">
              <wp:posOffset>5715</wp:posOffset>
            </wp:positionV>
            <wp:extent cx="1333569" cy="16574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E6C8F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92752C9" w14:textId="73809524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DF13FEA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A743864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0FB0D0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A32C9E7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86F466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69DF910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BA0992" w14:textId="3CA1420B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31331B1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CA603C4" w14:textId="03ECEB80" w:rsidR="00AB6E78" w:rsidRPr="00D9566A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0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8F572A">
        <w:rPr>
          <w:rFonts w:ascii="Arial" w:hAnsi="Arial" w:cs="Arial"/>
          <w:spacing w:val="-2"/>
        </w:rPr>
        <w:t xml:space="preserve">This </w:t>
      </w:r>
      <w:r w:rsidR="00132219">
        <w:rPr>
          <w:rFonts w:ascii="Arial" w:hAnsi="Arial" w:cs="Arial"/>
          <w:spacing w:val="-2"/>
        </w:rPr>
        <w:t xml:space="preserve">type of </w:t>
      </w:r>
      <w:r w:rsidR="008F572A">
        <w:rPr>
          <w:rFonts w:ascii="Arial" w:hAnsi="Arial" w:cs="Arial"/>
          <w:spacing w:val="-2"/>
        </w:rPr>
        <w:t xml:space="preserve">tool </w:t>
      </w:r>
    </w:p>
    <w:p w14:paraId="57EB2508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D9F1BA3" w14:textId="565D2387" w:rsidR="008415C6" w:rsidRPr="00301011" w:rsidRDefault="008415C6" w:rsidP="008415C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is a hand axe that was first </w:t>
      </w:r>
      <w:r w:rsidRPr="00301011">
        <w:rPr>
          <w:rFonts w:ascii="Arial" w:hAnsi="Arial" w:cs="Arial"/>
          <w:spacing w:val="-2"/>
        </w:rPr>
        <w:t xml:space="preserve">created by </w:t>
      </w:r>
      <w:r w:rsidRPr="00301011">
        <w:rPr>
          <w:rFonts w:ascii="Arial" w:hAnsi="Arial" w:cs="Arial"/>
          <w:i/>
          <w:iCs/>
          <w:spacing w:val="-2"/>
        </w:rPr>
        <w:t>Homo habilis</w:t>
      </w:r>
      <w:r w:rsidRPr="00301011">
        <w:rPr>
          <w:rFonts w:ascii="Arial" w:hAnsi="Arial" w:cs="Arial"/>
          <w:spacing w:val="-2"/>
        </w:rPr>
        <w:t>.</w:t>
      </w:r>
    </w:p>
    <w:p w14:paraId="72F891E6" w14:textId="11167A67" w:rsidR="00AB6E78" w:rsidRPr="00301011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301011">
        <w:rPr>
          <w:rFonts w:ascii="Arial" w:hAnsi="Arial" w:cs="Arial"/>
          <w:color w:val="FF0000"/>
          <w:spacing w:val="-2"/>
        </w:rPr>
        <w:t>(</w:t>
      </w:r>
      <w:r w:rsidR="008415C6" w:rsidRPr="00301011">
        <w:rPr>
          <w:rFonts w:ascii="Arial" w:hAnsi="Arial" w:cs="Arial"/>
          <w:color w:val="FF0000"/>
          <w:spacing w:val="-2"/>
        </w:rPr>
        <w:t>b</w:t>
      </w:r>
      <w:r w:rsidRPr="00301011">
        <w:rPr>
          <w:rFonts w:ascii="Arial" w:hAnsi="Arial" w:cs="Arial"/>
          <w:color w:val="FF0000"/>
          <w:spacing w:val="-2"/>
        </w:rPr>
        <w:t>)</w:t>
      </w:r>
      <w:r w:rsidRPr="00301011">
        <w:rPr>
          <w:rFonts w:ascii="Arial" w:hAnsi="Arial" w:cs="Arial"/>
          <w:color w:val="FF0000"/>
          <w:spacing w:val="-2"/>
        </w:rPr>
        <w:tab/>
      </w:r>
      <w:r w:rsidR="008F572A" w:rsidRPr="00301011">
        <w:rPr>
          <w:rFonts w:ascii="Arial" w:hAnsi="Arial" w:cs="Arial"/>
          <w:color w:val="FF0000"/>
          <w:spacing w:val="-2"/>
        </w:rPr>
        <w:t xml:space="preserve">would have been made </w:t>
      </w:r>
      <w:r w:rsidR="00B96394" w:rsidRPr="00301011">
        <w:rPr>
          <w:rFonts w:ascii="Arial" w:hAnsi="Arial" w:cs="Arial"/>
          <w:color w:val="FF0000"/>
          <w:spacing w:val="-2"/>
        </w:rPr>
        <w:t xml:space="preserve">by </w:t>
      </w:r>
      <w:r w:rsidR="00B96394" w:rsidRPr="00301011">
        <w:rPr>
          <w:rFonts w:ascii="Arial" w:hAnsi="Arial" w:cs="Arial"/>
          <w:i/>
          <w:iCs/>
          <w:color w:val="FF0000"/>
          <w:spacing w:val="-2"/>
        </w:rPr>
        <w:t>Homo erectus</w:t>
      </w:r>
      <w:r w:rsidR="00B96394" w:rsidRPr="00301011">
        <w:rPr>
          <w:rFonts w:ascii="Arial" w:hAnsi="Arial" w:cs="Arial"/>
          <w:color w:val="FF0000"/>
          <w:spacing w:val="-2"/>
        </w:rPr>
        <w:t xml:space="preserve">. </w:t>
      </w:r>
    </w:p>
    <w:p w14:paraId="7C438F80" w14:textId="54627FE4" w:rsidR="00AB6E78" w:rsidRPr="00301011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301011">
        <w:rPr>
          <w:rFonts w:ascii="Arial" w:hAnsi="Arial" w:cs="Arial"/>
          <w:spacing w:val="-2"/>
        </w:rPr>
        <w:t>(c)</w:t>
      </w:r>
      <w:r w:rsidRPr="00301011">
        <w:rPr>
          <w:rFonts w:ascii="Arial" w:hAnsi="Arial" w:cs="Arial"/>
          <w:spacing w:val="-2"/>
        </w:rPr>
        <w:tab/>
      </w:r>
      <w:r w:rsidR="00A5683B" w:rsidRPr="00301011">
        <w:rPr>
          <w:rFonts w:ascii="Arial" w:hAnsi="Arial" w:cs="Arial"/>
          <w:spacing w:val="-2"/>
        </w:rPr>
        <w:t xml:space="preserve">belongs </w:t>
      </w:r>
      <w:r w:rsidR="007268A3" w:rsidRPr="00301011">
        <w:rPr>
          <w:rFonts w:ascii="Arial" w:hAnsi="Arial" w:cs="Arial"/>
          <w:spacing w:val="-2"/>
        </w:rPr>
        <w:t>to</w:t>
      </w:r>
      <w:r w:rsidR="00A5683B" w:rsidRPr="00301011">
        <w:rPr>
          <w:rFonts w:ascii="Arial" w:hAnsi="Arial" w:cs="Arial"/>
          <w:spacing w:val="-2"/>
        </w:rPr>
        <w:t xml:space="preserve"> the </w:t>
      </w:r>
      <w:proofErr w:type="spellStart"/>
      <w:r w:rsidR="00A5683B" w:rsidRPr="00301011">
        <w:rPr>
          <w:rFonts w:ascii="Arial" w:hAnsi="Arial" w:cs="Arial"/>
          <w:spacing w:val="-2"/>
        </w:rPr>
        <w:t>Oldowan</w:t>
      </w:r>
      <w:proofErr w:type="spellEnd"/>
      <w:r w:rsidR="00A5683B" w:rsidRPr="00301011">
        <w:rPr>
          <w:rFonts w:ascii="Arial" w:hAnsi="Arial" w:cs="Arial"/>
          <w:spacing w:val="-2"/>
        </w:rPr>
        <w:t xml:space="preserve"> tool industry.</w:t>
      </w:r>
    </w:p>
    <w:p w14:paraId="46E50EBF" w14:textId="0A7FBFEF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301011">
        <w:rPr>
          <w:rFonts w:ascii="Arial" w:hAnsi="Arial" w:cs="Arial"/>
          <w:spacing w:val="-2"/>
        </w:rPr>
        <w:t>(d)</w:t>
      </w:r>
      <w:r w:rsidRPr="00301011">
        <w:rPr>
          <w:rFonts w:ascii="Arial" w:hAnsi="Arial" w:cs="Arial"/>
          <w:spacing w:val="-2"/>
        </w:rPr>
        <w:tab/>
      </w:r>
      <w:r w:rsidR="007268A3" w:rsidRPr="00301011">
        <w:rPr>
          <w:rFonts w:ascii="Arial" w:hAnsi="Arial" w:cs="Arial"/>
          <w:spacing w:val="-2"/>
        </w:rPr>
        <w:t xml:space="preserve">is </w:t>
      </w:r>
      <w:r w:rsidR="0094687F" w:rsidRPr="00301011">
        <w:rPr>
          <w:rFonts w:ascii="Arial" w:hAnsi="Arial" w:cs="Arial"/>
          <w:spacing w:val="-2"/>
        </w:rPr>
        <w:t>older than 2 million years of age</w:t>
      </w:r>
      <w:r w:rsidR="0094687F">
        <w:rPr>
          <w:rFonts w:ascii="Arial" w:hAnsi="Arial" w:cs="Arial"/>
          <w:spacing w:val="-2"/>
        </w:rPr>
        <w:t>.</w:t>
      </w:r>
    </w:p>
    <w:p w14:paraId="5ECBF426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1623710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07C8615" w14:textId="5E51D1DD" w:rsidR="00AB6E78" w:rsidRPr="00D9566A" w:rsidRDefault="00AB6E78" w:rsidP="00DB4B05">
      <w:pPr>
        <w:spacing w:after="0" w:line="240" w:lineRule="auto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B34D0B">
        <w:rPr>
          <w:rFonts w:ascii="Arial" w:hAnsi="Arial" w:cs="Arial"/>
          <w:spacing w:val="-2"/>
        </w:rPr>
        <w:t>1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T</w:t>
      </w:r>
      <w:r w:rsidR="00463640">
        <w:rPr>
          <w:rFonts w:ascii="Arial" w:hAnsi="Arial" w:cs="Arial"/>
          <w:spacing w:val="-2"/>
        </w:rPr>
        <w:t>ools such as these</w:t>
      </w:r>
      <w:r w:rsidR="006423D9">
        <w:rPr>
          <w:rFonts w:ascii="Arial" w:hAnsi="Arial" w:cs="Arial"/>
          <w:spacing w:val="-2"/>
        </w:rPr>
        <w:t xml:space="preserve"> typically show</w:t>
      </w:r>
    </w:p>
    <w:p w14:paraId="7430B67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D496D3" w14:textId="02775947" w:rsidR="00AB6E78" w:rsidRPr="0061108D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61108D">
        <w:rPr>
          <w:rFonts w:ascii="Arial" w:hAnsi="Arial" w:cs="Arial"/>
          <w:color w:val="FF0000"/>
          <w:spacing w:val="-2"/>
        </w:rPr>
        <w:t>(a)</w:t>
      </w:r>
      <w:r w:rsidRPr="0061108D">
        <w:rPr>
          <w:rFonts w:ascii="Arial" w:hAnsi="Arial" w:cs="Arial"/>
          <w:color w:val="FF0000"/>
          <w:spacing w:val="-2"/>
        </w:rPr>
        <w:tab/>
      </w:r>
      <w:r w:rsidR="006423D9" w:rsidRPr="0061108D">
        <w:rPr>
          <w:rFonts w:ascii="Arial" w:hAnsi="Arial" w:cs="Arial"/>
          <w:color w:val="FF0000"/>
          <w:spacing w:val="-2"/>
        </w:rPr>
        <w:t xml:space="preserve">more flaking than </w:t>
      </w:r>
      <w:r w:rsidR="004B51DA">
        <w:rPr>
          <w:rFonts w:ascii="Arial" w:hAnsi="Arial" w:cs="Arial"/>
          <w:color w:val="FF0000"/>
          <w:spacing w:val="-2"/>
        </w:rPr>
        <w:t>older</w:t>
      </w:r>
      <w:r w:rsidR="006423D9" w:rsidRPr="0061108D">
        <w:rPr>
          <w:rFonts w:ascii="Arial" w:hAnsi="Arial" w:cs="Arial"/>
          <w:color w:val="FF0000"/>
          <w:spacing w:val="-2"/>
        </w:rPr>
        <w:t xml:space="preserve"> tools.</w:t>
      </w:r>
    </w:p>
    <w:p w14:paraId="75AADAEA" w14:textId="6931D065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6423D9">
        <w:rPr>
          <w:rFonts w:ascii="Arial" w:hAnsi="Arial" w:cs="Arial"/>
          <w:spacing w:val="-2"/>
        </w:rPr>
        <w:t xml:space="preserve">larger size than </w:t>
      </w:r>
      <w:r w:rsidR="004B51DA">
        <w:rPr>
          <w:rFonts w:ascii="Arial" w:hAnsi="Arial" w:cs="Arial"/>
          <w:spacing w:val="-2"/>
        </w:rPr>
        <w:t>older</w:t>
      </w:r>
      <w:r w:rsidR="006423D9">
        <w:rPr>
          <w:rFonts w:ascii="Arial" w:hAnsi="Arial" w:cs="Arial"/>
          <w:spacing w:val="-2"/>
        </w:rPr>
        <w:t xml:space="preserve"> tools.</w:t>
      </w:r>
    </w:p>
    <w:p w14:paraId="369D410A" w14:textId="5BD778B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6423D9">
        <w:rPr>
          <w:rFonts w:ascii="Arial" w:hAnsi="Arial" w:cs="Arial"/>
          <w:spacing w:val="-2"/>
        </w:rPr>
        <w:t>more variety in materials than younger tools.</w:t>
      </w:r>
    </w:p>
    <w:p w14:paraId="49D4E430" w14:textId="685F5833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8D7641">
        <w:rPr>
          <w:rFonts w:ascii="Arial" w:hAnsi="Arial" w:cs="Arial"/>
          <w:spacing w:val="-2"/>
        </w:rPr>
        <w:t>greater specialisation than younger tools.</w:t>
      </w:r>
    </w:p>
    <w:p w14:paraId="1C93E31D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E5B1D8C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4F27551" w14:textId="3FBFB855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>2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Hypercalcaemia occurs when calcium levels in the blood are too high. This condition would </w:t>
      </w:r>
      <w:r w:rsidRPr="00D9566A">
        <w:rPr>
          <w:rFonts w:ascii="Arial" w:hAnsi="Arial" w:cs="Arial"/>
          <w:spacing w:val="-2"/>
        </w:rPr>
        <w:t xml:space="preserve"> </w:t>
      </w:r>
    </w:p>
    <w:p w14:paraId="348B5821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C0AA33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occur as a result on the surgical removal of the parathyroid glands.</w:t>
      </w:r>
    </w:p>
    <w:p w14:paraId="5A4E59EA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stop the release of neurotransmitters from axon terminals.</w:t>
      </w:r>
    </w:p>
    <w:p w14:paraId="0ADC5BB9" w14:textId="77777777" w:rsidR="00FE45E7" w:rsidRPr="00ED6FCF" w:rsidRDefault="00FE45E7" w:rsidP="00FE45E7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ED6FCF">
        <w:rPr>
          <w:rFonts w:ascii="Arial" w:hAnsi="Arial" w:cs="Arial"/>
          <w:color w:val="FF0000"/>
          <w:spacing w:val="-2"/>
        </w:rPr>
        <w:t>(c)</w:t>
      </w:r>
      <w:r w:rsidRPr="00ED6FCF">
        <w:rPr>
          <w:rFonts w:ascii="Arial" w:hAnsi="Arial" w:cs="Arial"/>
          <w:color w:val="FF0000"/>
          <w:spacing w:val="-2"/>
        </w:rPr>
        <w:tab/>
        <w:t>cause more calcitonin to be released.</w:t>
      </w:r>
    </w:p>
    <w:p w14:paraId="42B78965" w14:textId="6FF808D6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prevent the gut from absorbing calcium or the kidney f</w:t>
      </w:r>
      <w:r w:rsidR="00F16F69"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2"/>
        </w:rPr>
        <w:t xml:space="preserve">om excreting it. </w:t>
      </w:r>
    </w:p>
    <w:p w14:paraId="161EC295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709DACC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51B8E45" w14:textId="226A5FBF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>3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proofErr w:type="gramStart"/>
      <w:r>
        <w:rPr>
          <w:rFonts w:ascii="Arial" w:hAnsi="Arial" w:cs="Arial"/>
          <w:spacing w:val="-2"/>
        </w:rPr>
        <w:t>All of</w:t>
      </w:r>
      <w:proofErr w:type="gramEnd"/>
      <w:r>
        <w:rPr>
          <w:rFonts w:ascii="Arial" w:hAnsi="Arial" w:cs="Arial"/>
          <w:spacing w:val="-2"/>
        </w:rPr>
        <w:t xml:space="preserve"> the following about carbon dioxide are correct except one. Which one is </w:t>
      </w:r>
      <w:r w:rsidRPr="00D40FFE">
        <w:rPr>
          <w:rFonts w:ascii="Arial" w:hAnsi="Arial" w:cs="Arial"/>
          <w:b/>
          <w:bCs/>
          <w:spacing w:val="-2"/>
        </w:rPr>
        <w:t>incorrect</w:t>
      </w:r>
      <w:r>
        <w:rPr>
          <w:rFonts w:ascii="Arial" w:hAnsi="Arial" w:cs="Arial"/>
          <w:spacing w:val="-2"/>
        </w:rPr>
        <w:t>?</w:t>
      </w:r>
    </w:p>
    <w:p w14:paraId="7D2DB31F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D3DA618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impacts the medulla oblongata to stimulate breathing.</w:t>
      </w:r>
    </w:p>
    <w:p w14:paraId="55A6E6EE" w14:textId="77E979ED" w:rsidR="00AF2464" w:rsidRPr="0013357D" w:rsidRDefault="00AF2464" w:rsidP="00AF246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13357D">
        <w:rPr>
          <w:rFonts w:ascii="Arial" w:hAnsi="Arial" w:cs="Arial"/>
          <w:spacing w:val="-2"/>
        </w:rPr>
        <w:t>(b)</w:t>
      </w:r>
      <w:r w:rsidRPr="0013357D">
        <w:rPr>
          <w:rFonts w:ascii="Arial" w:hAnsi="Arial" w:cs="Arial"/>
          <w:spacing w:val="-2"/>
        </w:rPr>
        <w:tab/>
        <w:t>Carbon dioxide levels are markedly reduced during hyperventilation.</w:t>
      </w:r>
    </w:p>
    <w:p w14:paraId="2119CE0C" w14:textId="7BCCE71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AF2464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dissolves in blood plasma to form bicarbonate ions.</w:t>
      </w:r>
    </w:p>
    <w:p w14:paraId="76026857" w14:textId="0B077E19" w:rsidR="00FE45E7" w:rsidRPr="000E7BE9" w:rsidRDefault="00FE45E7" w:rsidP="00FE45E7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0E7BE9">
        <w:rPr>
          <w:rFonts w:ascii="Arial" w:hAnsi="Arial" w:cs="Arial"/>
          <w:color w:val="FF0000"/>
          <w:spacing w:val="-2"/>
        </w:rPr>
        <w:t>(</w:t>
      </w:r>
      <w:r w:rsidR="00AF2464" w:rsidRPr="000E7BE9">
        <w:rPr>
          <w:rFonts w:ascii="Arial" w:hAnsi="Arial" w:cs="Arial"/>
          <w:color w:val="FF0000"/>
          <w:spacing w:val="-2"/>
        </w:rPr>
        <w:t>d</w:t>
      </w:r>
      <w:r w:rsidRPr="000E7BE9">
        <w:rPr>
          <w:rFonts w:ascii="Arial" w:hAnsi="Arial" w:cs="Arial"/>
          <w:color w:val="FF0000"/>
          <w:spacing w:val="-2"/>
        </w:rPr>
        <w:t>)</w:t>
      </w:r>
      <w:r w:rsidRPr="000E7BE9">
        <w:rPr>
          <w:rFonts w:ascii="Arial" w:hAnsi="Arial" w:cs="Arial"/>
          <w:color w:val="FF0000"/>
          <w:spacing w:val="-2"/>
        </w:rPr>
        <w:tab/>
        <w:t>Carbon dioxide levels ha</w:t>
      </w:r>
      <w:r w:rsidR="0013357D" w:rsidRPr="000E7BE9">
        <w:rPr>
          <w:rFonts w:ascii="Arial" w:hAnsi="Arial" w:cs="Arial"/>
          <w:color w:val="FF0000"/>
          <w:spacing w:val="-2"/>
        </w:rPr>
        <w:t>ve</w:t>
      </w:r>
      <w:r w:rsidRPr="000E7BE9">
        <w:rPr>
          <w:rFonts w:ascii="Arial" w:hAnsi="Arial" w:cs="Arial"/>
          <w:color w:val="FF0000"/>
          <w:spacing w:val="-2"/>
        </w:rPr>
        <w:t xml:space="preserve"> the same effect on breathing rate as oxygen levels.</w:t>
      </w:r>
    </w:p>
    <w:p w14:paraId="22A7A85B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1FBE0EF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56FF2B" w14:textId="77777777" w:rsidR="00FE45E7" w:rsidRDefault="00FE45E7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EBE3D18" w14:textId="510BDD95" w:rsidR="00F13CB5" w:rsidRDefault="00F13CB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 1</w:t>
      </w:r>
      <w:r w:rsidR="00FE45E7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and 1</w:t>
      </w:r>
      <w:r w:rsidR="00FE45E7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refer to the image below</w:t>
      </w:r>
      <w:r w:rsidR="00F31B50">
        <w:rPr>
          <w:rFonts w:ascii="Arial" w:hAnsi="Arial" w:cs="Arial"/>
          <w:spacing w:val="-2"/>
        </w:rPr>
        <w:t xml:space="preserve"> which shows core samples taken from one site.</w:t>
      </w:r>
    </w:p>
    <w:p w14:paraId="6F36AF83" w14:textId="7A48E87D" w:rsidR="00F31B50" w:rsidRDefault="001F559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EC60A3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6400" behindDoc="0" locked="0" layoutInCell="1" allowOverlap="1" wp14:anchorId="6AB9AF31" wp14:editId="0B69FBD3">
            <wp:simplePos x="0" y="0"/>
            <wp:positionH relativeFrom="margin">
              <wp:posOffset>1073150</wp:posOffset>
            </wp:positionH>
            <wp:positionV relativeFrom="paragraph">
              <wp:posOffset>147955</wp:posOffset>
            </wp:positionV>
            <wp:extent cx="4076910" cy="19368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7D092" w14:textId="0C92E431" w:rsidR="00F31B50" w:rsidRDefault="00F81A43" w:rsidP="00927D3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</w:p>
    <w:p w14:paraId="3E5068E5" w14:textId="5CB7A699" w:rsidR="00F13CB5" w:rsidRDefault="00F13CB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F7BF363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8E32C7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3FAA6EF" w14:textId="43326FAB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97919CD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8EB3CDD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4045F00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92C7AF3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DB63B6E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98F832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F8A4EF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36CB3D7" w14:textId="7AE9504D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0FB9871" w14:textId="5366CCE5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FE45E7">
        <w:rPr>
          <w:rFonts w:ascii="Arial" w:hAnsi="Arial" w:cs="Arial"/>
          <w:spacing w:val="-2"/>
        </w:rPr>
        <w:t>4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Strata D is</w:t>
      </w:r>
    </w:p>
    <w:p w14:paraId="1F13EE89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B2BC2F" w14:textId="797652D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older than Strata H.</w:t>
      </w:r>
    </w:p>
    <w:p w14:paraId="68D66916" w14:textId="109877C1" w:rsidR="00A27B2A" w:rsidRPr="00A92673" w:rsidRDefault="00A27B2A" w:rsidP="00A27B2A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A92673">
        <w:rPr>
          <w:rFonts w:ascii="Arial" w:hAnsi="Arial" w:cs="Arial"/>
          <w:color w:val="FF0000"/>
          <w:spacing w:val="-2"/>
        </w:rPr>
        <w:t>(</w:t>
      </w:r>
      <w:r>
        <w:rPr>
          <w:rFonts w:ascii="Arial" w:hAnsi="Arial" w:cs="Arial"/>
          <w:color w:val="FF0000"/>
          <w:spacing w:val="-2"/>
        </w:rPr>
        <w:t>b</w:t>
      </w:r>
      <w:r w:rsidRPr="00A92673">
        <w:rPr>
          <w:rFonts w:ascii="Arial" w:hAnsi="Arial" w:cs="Arial"/>
          <w:color w:val="FF0000"/>
          <w:spacing w:val="-2"/>
        </w:rPr>
        <w:t>)</w:t>
      </w:r>
      <w:r w:rsidRPr="00A92673">
        <w:rPr>
          <w:rFonts w:ascii="Arial" w:hAnsi="Arial" w:cs="Arial"/>
          <w:color w:val="FF0000"/>
          <w:spacing w:val="-2"/>
        </w:rPr>
        <w:tab/>
        <w:t>older than Strata F.</w:t>
      </w:r>
    </w:p>
    <w:p w14:paraId="15EA3CAE" w14:textId="08A5F66F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A27B2A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younger than Strata C.</w:t>
      </w:r>
    </w:p>
    <w:p w14:paraId="2296A770" w14:textId="59D08A34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7B2520">
        <w:rPr>
          <w:rFonts w:ascii="Arial" w:hAnsi="Arial" w:cs="Arial"/>
          <w:spacing w:val="-2"/>
        </w:rPr>
        <w:t>younger than Strata G.</w:t>
      </w:r>
    </w:p>
    <w:p w14:paraId="3D195C6D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13E7BC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5689CB" w14:textId="130C8B3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FE45E7">
        <w:rPr>
          <w:rFonts w:ascii="Arial" w:hAnsi="Arial" w:cs="Arial"/>
          <w:spacing w:val="-2"/>
        </w:rPr>
        <w:t>5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proofErr w:type="gramStart"/>
      <w:r w:rsidR="00377A82">
        <w:rPr>
          <w:rFonts w:ascii="Arial" w:hAnsi="Arial" w:cs="Arial"/>
          <w:spacing w:val="-2"/>
        </w:rPr>
        <w:t>All of</w:t>
      </w:r>
      <w:proofErr w:type="gramEnd"/>
      <w:r w:rsidR="00377A82">
        <w:rPr>
          <w:rFonts w:ascii="Arial" w:hAnsi="Arial" w:cs="Arial"/>
          <w:spacing w:val="-2"/>
        </w:rPr>
        <w:t xml:space="preserve"> the following statements about t</w:t>
      </w:r>
      <w:r>
        <w:rPr>
          <w:rFonts w:ascii="Arial" w:hAnsi="Arial" w:cs="Arial"/>
          <w:spacing w:val="-2"/>
        </w:rPr>
        <w:t>h</w:t>
      </w:r>
      <w:r w:rsidR="00511C7B">
        <w:rPr>
          <w:rFonts w:ascii="Arial" w:hAnsi="Arial" w:cs="Arial"/>
          <w:spacing w:val="-2"/>
        </w:rPr>
        <w:t>ese core samples</w:t>
      </w:r>
      <w:r w:rsidRPr="00D9566A">
        <w:rPr>
          <w:rFonts w:ascii="Arial" w:hAnsi="Arial" w:cs="Arial"/>
          <w:spacing w:val="-2"/>
        </w:rPr>
        <w:t xml:space="preserve"> </w:t>
      </w:r>
      <w:r w:rsidR="00377A82">
        <w:rPr>
          <w:rFonts w:ascii="Arial" w:hAnsi="Arial" w:cs="Arial"/>
          <w:spacing w:val="-2"/>
        </w:rPr>
        <w:t xml:space="preserve">are correct except one. Which one is </w:t>
      </w:r>
      <w:r w:rsidR="00377A82" w:rsidRPr="00377A82">
        <w:rPr>
          <w:rFonts w:ascii="Arial" w:hAnsi="Arial" w:cs="Arial"/>
          <w:b/>
          <w:bCs/>
          <w:spacing w:val="-2"/>
        </w:rPr>
        <w:t>incorrect</w:t>
      </w:r>
      <w:r w:rsidR="00377A82">
        <w:rPr>
          <w:rFonts w:ascii="Arial" w:hAnsi="Arial" w:cs="Arial"/>
          <w:spacing w:val="-2"/>
        </w:rPr>
        <w:t>?</w:t>
      </w:r>
    </w:p>
    <w:p w14:paraId="0CF11920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85D9514" w14:textId="3647BBA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377A82">
        <w:rPr>
          <w:rFonts w:ascii="Arial" w:hAnsi="Arial" w:cs="Arial"/>
          <w:spacing w:val="-2"/>
        </w:rPr>
        <w:t xml:space="preserve">They </w:t>
      </w:r>
      <w:r w:rsidR="00FD2429">
        <w:rPr>
          <w:rFonts w:ascii="Arial" w:hAnsi="Arial" w:cs="Arial"/>
          <w:spacing w:val="-2"/>
        </w:rPr>
        <w:t>rely on superposition to age fossils found in them.</w:t>
      </w:r>
    </w:p>
    <w:p w14:paraId="592CD96F" w14:textId="44FBF19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377A82">
        <w:rPr>
          <w:rFonts w:ascii="Arial" w:hAnsi="Arial" w:cs="Arial"/>
          <w:spacing w:val="-2"/>
        </w:rPr>
        <w:t xml:space="preserve">They </w:t>
      </w:r>
      <w:proofErr w:type="gramStart"/>
      <w:r w:rsidR="002D452A">
        <w:rPr>
          <w:rFonts w:ascii="Arial" w:hAnsi="Arial" w:cs="Arial"/>
          <w:spacing w:val="-2"/>
        </w:rPr>
        <w:t>have to</w:t>
      </w:r>
      <w:proofErr w:type="gramEnd"/>
      <w:r w:rsidR="002D452A">
        <w:rPr>
          <w:rFonts w:ascii="Arial" w:hAnsi="Arial" w:cs="Arial"/>
          <w:spacing w:val="-2"/>
        </w:rPr>
        <w:t xml:space="preserve"> be from different areas in order to date fossils through correlation of rock strata.</w:t>
      </w:r>
    </w:p>
    <w:p w14:paraId="289E67DE" w14:textId="71B71CF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463221">
        <w:rPr>
          <w:rFonts w:ascii="Arial" w:hAnsi="Arial" w:cs="Arial"/>
          <w:spacing w:val="-2"/>
        </w:rPr>
        <w:t>In the layers, i</w:t>
      </w:r>
      <w:r w:rsidR="002D452A">
        <w:rPr>
          <w:rFonts w:ascii="Arial" w:hAnsi="Arial" w:cs="Arial"/>
          <w:spacing w:val="-2"/>
        </w:rPr>
        <w:t xml:space="preserve">ndex fossils </w:t>
      </w:r>
      <w:r w:rsidR="00377A82">
        <w:rPr>
          <w:rFonts w:ascii="Arial" w:hAnsi="Arial" w:cs="Arial"/>
          <w:spacing w:val="-2"/>
        </w:rPr>
        <w:t xml:space="preserve">such as pollen could </w:t>
      </w:r>
      <w:r w:rsidR="00463221">
        <w:rPr>
          <w:rFonts w:ascii="Arial" w:hAnsi="Arial" w:cs="Arial"/>
          <w:spacing w:val="-2"/>
        </w:rPr>
        <w:t xml:space="preserve">be used to </w:t>
      </w:r>
      <w:r w:rsidR="00377A82">
        <w:rPr>
          <w:rFonts w:ascii="Arial" w:hAnsi="Arial" w:cs="Arial"/>
          <w:spacing w:val="-2"/>
        </w:rPr>
        <w:t>dat</w:t>
      </w:r>
      <w:r w:rsidR="00463221">
        <w:rPr>
          <w:rFonts w:ascii="Arial" w:hAnsi="Arial" w:cs="Arial"/>
          <w:spacing w:val="-2"/>
        </w:rPr>
        <w:t>e</w:t>
      </w:r>
      <w:r w:rsidR="00377A82">
        <w:rPr>
          <w:rFonts w:ascii="Arial" w:hAnsi="Arial" w:cs="Arial"/>
          <w:spacing w:val="-2"/>
        </w:rPr>
        <w:t xml:space="preserve"> specimens.</w:t>
      </w:r>
    </w:p>
    <w:p w14:paraId="600382BE" w14:textId="58027D32" w:rsidR="00AB6E78" w:rsidRPr="00C81260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C81260">
        <w:rPr>
          <w:rFonts w:ascii="Arial" w:hAnsi="Arial" w:cs="Arial"/>
          <w:color w:val="FF0000"/>
          <w:spacing w:val="-2"/>
        </w:rPr>
        <w:t>(d)</w:t>
      </w:r>
      <w:r w:rsidRPr="00C81260">
        <w:rPr>
          <w:rFonts w:ascii="Arial" w:hAnsi="Arial" w:cs="Arial"/>
          <w:color w:val="FF0000"/>
          <w:spacing w:val="-2"/>
        </w:rPr>
        <w:tab/>
      </w:r>
      <w:r w:rsidR="00583A39" w:rsidRPr="00C81260">
        <w:rPr>
          <w:rFonts w:ascii="Arial" w:hAnsi="Arial" w:cs="Arial"/>
          <w:color w:val="FF0000"/>
          <w:spacing w:val="-2"/>
        </w:rPr>
        <w:t xml:space="preserve">By comparing the layers, they </w:t>
      </w:r>
      <w:r w:rsidR="00377A82" w:rsidRPr="00C81260">
        <w:rPr>
          <w:rFonts w:ascii="Arial" w:hAnsi="Arial" w:cs="Arial"/>
          <w:color w:val="FF0000"/>
          <w:spacing w:val="-2"/>
        </w:rPr>
        <w:t>will give an estimated age in years of specimens found in them</w:t>
      </w:r>
      <w:r w:rsidR="00583A39" w:rsidRPr="00C81260">
        <w:rPr>
          <w:rFonts w:ascii="Arial" w:hAnsi="Arial" w:cs="Arial"/>
          <w:color w:val="FF0000"/>
          <w:spacing w:val="-2"/>
        </w:rPr>
        <w:t>.</w:t>
      </w:r>
    </w:p>
    <w:p w14:paraId="7359426F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BC1A42" w14:textId="77777777" w:rsidR="00590B58" w:rsidRDefault="00590B5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585B249" w14:textId="12D6F03F" w:rsidR="00091B17" w:rsidRDefault="00AB6E78" w:rsidP="00091B1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D62862">
        <w:rPr>
          <w:rFonts w:ascii="Arial" w:hAnsi="Arial" w:cs="Arial"/>
          <w:spacing w:val="-2"/>
        </w:rPr>
        <w:t>6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590B58">
        <w:rPr>
          <w:rFonts w:ascii="Arial" w:hAnsi="Arial" w:cs="Arial"/>
          <w:spacing w:val="-2"/>
        </w:rPr>
        <w:t xml:space="preserve">A student </w:t>
      </w:r>
      <w:r w:rsidR="004C08DC">
        <w:rPr>
          <w:rFonts w:ascii="Arial" w:hAnsi="Arial" w:cs="Arial"/>
          <w:spacing w:val="-2"/>
        </w:rPr>
        <w:t>collected four speeds of nerve transmission at 37</w:t>
      </w:r>
      <w:r w:rsidR="004C08DC" w:rsidRPr="004C08DC">
        <w:rPr>
          <w:rFonts w:ascii="Arial" w:hAnsi="Arial" w:cs="Arial"/>
          <w:spacing w:val="-2"/>
          <w:vertAlign w:val="superscript"/>
        </w:rPr>
        <w:t>o</w:t>
      </w:r>
      <w:r w:rsidR="004C08DC">
        <w:rPr>
          <w:rFonts w:ascii="Arial" w:hAnsi="Arial" w:cs="Arial"/>
          <w:spacing w:val="-2"/>
        </w:rPr>
        <w:t>C</w:t>
      </w:r>
      <w:r w:rsidR="00432AA0">
        <w:rPr>
          <w:rFonts w:ascii="Arial" w:hAnsi="Arial" w:cs="Arial"/>
          <w:spacing w:val="-2"/>
        </w:rPr>
        <w:t xml:space="preserve"> and 20</w:t>
      </w:r>
      <w:r w:rsidR="00432AA0" w:rsidRPr="004C08DC">
        <w:rPr>
          <w:rFonts w:ascii="Arial" w:hAnsi="Arial" w:cs="Arial"/>
          <w:spacing w:val="-2"/>
          <w:vertAlign w:val="superscript"/>
        </w:rPr>
        <w:t>o</w:t>
      </w:r>
      <w:r w:rsidR="00432AA0">
        <w:rPr>
          <w:rFonts w:ascii="Arial" w:hAnsi="Arial" w:cs="Arial"/>
          <w:spacing w:val="-2"/>
        </w:rPr>
        <w:t>C</w:t>
      </w:r>
      <w:r w:rsidR="004C08DC">
        <w:rPr>
          <w:rFonts w:ascii="Arial" w:hAnsi="Arial" w:cs="Arial"/>
          <w:spacing w:val="-2"/>
        </w:rPr>
        <w:t xml:space="preserve">. The data </w:t>
      </w:r>
      <w:r w:rsidR="00091B17">
        <w:rPr>
          <w:rFonts w:ascii="Arial" w:hAnsi="Arial" w:cs="Arial"/>
          <w:spacing w:val="-2"/>
        </w:rPr>
        <w:t xml:space="preserve">in metres/second </w:t>
      </w:r>
      <w:r w:rsidR="004E0879">
        <w:rPr>
          <w:rFonts w:ascii="Arial" w:hAnsi="Arial" w:cs="Arial"/>
          <w:spacing w:val="-2"/>
        </w:rPr>
        <w:t>for 37</w:t>
      </w:r>
      <w:r w:rsidR="004E0879" w:rsidRPr="004C08DC">
        <w:rPr>
          <w:rFonts w:ascii="Arial" w:hAnsi="Arial" w:cs="Arial"/>
          <w:spacing w:val="-2"/>
          <w:vertAlign w:val="superscript"/>
        </w:rPr>
        <w:t>o</w:t>
      </w:r>
      <w:r w:rsidR="004E0879">
        <w:rPr>
          <w:rFonts w:ascii="Arial" w:hAnsi="Arial" w:cs="Arial"/>
          <w:spacing w:val="-2"/>
        </w:rPr>
        <w:t xml:space="preserve">C </w:t>
      </w:r>
      <w:r w:rsidR="004C08DC">
        <w:rPr>
          <w:rFonts w:ascii="Arial" w:hAnsi="Arial" w:cs="Arial"/>
          <w:spacing w:val="-2"/>
        </w:rPr>
        <w:t xml:space="preserve">were: </w:t>
      </w:r>
      <w:r w:rsidR="00091B17">
        <w:rPr>
          <w:rFonts w:ascii="Arial" w:hAnsi="Arial" w:cs="Arial"/>
          <w:spacing w:val="-2"/>
        </w:rPr>
        <w:tab/>
      </w:r>
      <w:r w:rsidR="004C08DC">
        <w:rPr>
          <w:rFonts w:ascii="Arial" w:hAnsi="Arial" w:cs="Arial"/>
          <w:spacing w:val="-2"/>
        </w:rPr>
        <w:t xml:space="preserve">2.51 </w:t>
      </w:r>
      <w:r w:rsidR="00D9704A">
        <w:rPr>
          <w:rFonts w:ascii="Arial" w:hAnsi="Arial" w:cs="Arial"/>
          <w:spacing w:val="-2"/>
        </w:rPr>
        <w:tab/>
      </w:r>
      <w:r w:rsidR="004C08DC">
        <w:rPr>
          <w:rFonts w:ascii="Arial" w:hAnsi="Arial" w:cs="Arial"/>
          <w:spacing w:val="-2"/>
        </w:rPr>
        <w:t>2.</w:t>
      </w:r>
      <w:r w:rsidR="00D9704A">
        <w:rPr>
          <w:rFonts w:ascii="Arial" w:hAnsi="Arial" w:cs="Arial"/>
          <w:spacing w:val="-2"/>
        </w:rPr>
        <w:t>47</w:t>
      </w:r>
      <w:r w:rsidR="00D9704A">
        <w:rPr>
          <w:rFonts w:ascii="Arial" w:hAnsi="Arial" w:cs="Arial"/>
          <w:spacing w:val="-2"/>
        </w:rPr>
        <w:tab/>
        <w:t>2.</w:t>
      </w:r>
      <w:r w:rsidR="00C04A44">
        <w:rPr>
          <w:rFonts w:ascii="Arial" w:hAnsi="Arial" w:cs="Arial"/>
          <w:spacing w:val="-2"/>
        </w:rPr>
        <w:t xml:space="preserve">31 </w:t>
      </w:r>
      <w:r w:rsidR="00C04A44">
        <w:rPr>
          <w:rFonts w:ascii="Arial" w:hAnsi="Arial" w:cs="Arial"/>
          <w:spacing w:val="-2"/>
        </w:rPr>
        <w:tab/>
        <w:t>2.</w:t>
      </w:r>
      <w:r w:rsidR="00091B17">
        <w:rPr>
          <w:rFonts w:ascii="Arial" w:hAnsi="Arial" w:cs="Arial"/>
          <w:spacing w:val="-2"/>
        </w:rPr>
        <w:t>5</w:t>
      </w:r>
      <w:r w:rsidR="00D23148">
        <w:rPr>
          <w:rFonts w:ascii="Arial" w:hAnsi="Arial" w:cs="Arial"/>
          <w:spacing w:val="-2"/>
        </w:rPr>
        <w:t>2</w:t>
      </w:r>
    </w:p>
    <w:p w14:paraId="63381151" w14:textId="77777777" w:rsidR="00091B17" w:rsidRDefault="00091B17" w:rsidP="00091B1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EEA6E2C" w14:textId="42007468" w:rsidR="00AB6E78" w:rsidRPr="00D9566A" w:rsidRDefault="00091B17" w:rsidP="00091B17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432AA0">
        <w:rPr>
          <w:rFonts w:ascii="Arial" w:hAnsi="Arial" w:cs="Arial"/>
          <w:spacing w:val="-2"/>
        </w:rPr>
        <w:t xml:space="preserve">Which of the following </w:t>
      </w:r>
      <w:r w:rsidR="004E0879">
        <w:rPr>
          <w:rFonts w:ascii="Arial" w:hAnsi="Arial" w:cs="Arial"/>
          <w:spacing w:val="-2"/>
        </w:rPr>
        <w:t>is correct?</w:t>
      </w:r>
    </w:p>
    <w:p w14:paraId="02918653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DAC6D7" w14:textId="1CA5FAA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257655">
        <w:rPr>
          <w:rFonts w:ascii="Arial" w:hAnsi="Arial" w:cs="Arial"/>
          <w:spacing w:val="-2"/>
        </w:rPr>
        <w:t xml:space="preserve">The student should graph the data </w:t>
      </w:r>
      <w:r w:rsidR="005E7C1F">
        <w:rPr>
          <w:rFonts w:ascii="Arial" w:hAnsi="Arial" w:cs="Arial"/>
          <w:spacing w:val="-2"/>
        </w:rPr>
        <w:t>for 37</w:t>
      </w:r>
      <w:r w:rsidR="005E7C1F" w:rsidRPr="004C08DC">
        <w:rPr>
          <w:rFonts w:ascii="Arial" w:hAnsi="Arial" w:cs="Arial"/>
          <w:spacing w:val="-2"/>
          <w:vertAlign w:val="superscript"/>
        </w:rPr>
        <w:t>o</w:t>
      </w:r>
      <w:r w:rsidR="005E7C1F">
        <w:rPr>
          <w:rFonts w:ascii="Arial" w:hAnsi="Arial" w:cs="Arial"/>
          <w:spacing w:val="-2"/>
        </w:rPr>
        <w:t>C and 20</w:t>
      </w:r>
      <w:r w:rsidR="005E7C1F" w:rsidRPr="004C08DC">
        <w:rPr>
          <w:rFonts w:ascii="Arial" w:hAnsi="Arial" w:cs="Arial"/>
          <w:spacing w:val="-2"/>
          <w:vertAlign w:val="superscript"/>
        </w:rPr>
        <w:t>o</w:t>
      </w:r>
      <w:r w:rsidR="005E7C1F">
        <w:rPr>
          <w:rFonts w:ascii="Arial" w:hAnsi="Arial" w:cs="Arial"/>
          <w:spacing w:val="-2"/>
        </w:rPr>
        <w:t xml:space="preserve">C </w:t>
      </w:r>
      <w:r w:rsidR="00257655">
        <w:rPr>
          <w:rFonts w:ascii="Arial" w:hAnsi="Arial" w:cs="Arial"/>
          <w:spacing w:val="-2"/>
        </w:rPr>
        <w:t>using a bar graph.</w:t>
      </w:r>
    </w:p>
    <w:p w14:paraId="1B0AF1CA" w14:textId="35B2E3F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257655">
        <w:rPr>
          <w:rFonts w:ascii="Arial" w:hAnsi="Arial" w:cs="Arial"/>
          <w:spacing w:val="-2"/>
        </w:rPr>
        <w:t xml:space="preserve">The </w:t>
      </w:r>
      <w:r w:rsidR="00B64D51">
        <w:rPr>
          <w:rFonts w:ascii="Arial" w:hAnsi="Arial" w:cs="Arial"/>
          <w:spacing w:val="-2"/>
        </w:rPr>
        <w:t>mean</w:t>
      </w:r>
      <w:r w:rsidR="00257655">
        <w:rPr>
          <w:rFonts w:ascii="Arial" w:hAnsi="Arial" w:cs="Arial"/>
          <w:spacing w:val="-2"/>
        </w:rPr>
        <w:t xml:space="preserve"> for the 37</w:t>
      </w:r>
      <w:r w:rsidR="00257655" w:rsidRPr="004C08DC">
        <w:rPr>
          <w:rFonts w:ascii="Arial" w:hAnsi="Arial" w:cs="Arial"/>
          <w:spacing w:val="-2"/>
          <w:vertAlign w:val="superscript"/>
        </w:rPr>
        <w:t>o</w:t>
      </w:r>
      <w:r w:rsidR="00257655">
        <w:rPr>
          <w:rFonts w:ascii="Arial" w:hAnsi="Arial" w:cs="Arial"/>
          <w:spacing w:val="-2"/>
        </w:rPr>
        <w:t xml:space="preserve">C data is </w:t>
      </w:r>
      <w:r w:rsidR="00F11D2A">
        <w:rPr>
          <w:rFonts w:ascii="Arial" w:hAnsi="Arial" w:cs="Arial"/>
          <w:spacing w:val="-2"/>
        </w:rPr>
        <w:t>2.45 metre</w:t>
      </w:r>
      <w:r w:rsidR="00106A0D">
        <w:rPr>
          <w:rFonts w:ascii="Arial" w:hAnsi="Arial" w:cs="Arial"/>
          <w:spacing w:val="-2"/>
        </w:rPr>
        <w:t>s</w:t>
      </w:r>
      <w:r w:rsidR="00F11D2A">
        <w:rPr>
          <w:rFonts w:ascii="Arial" w:hAnsi="Arial" w:cs="Arial"/>
          <w:spacing w:val="-2"/>
        </w:rPr>
        <w:t>/second.</w:t>
      </w:r>
    </w:p>
    <w:p w14:paraId="0DEA8809" w14:textId="4FDFFAC8" w:rsidR="00AB6E78" w:rsidRPr="00B315CF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B315CF">
        <w:rPr>
          <w:rFonts w:ascii="Arial" w:hAnsi="Arial" w:cs="Arial"/>
          <w:color w:val="FF0000"/>
          <w:spacing w:val="-2"/>
        </w:rPr>
        <w:t>(c)</w:t>
      </w:r>
      <w:r w:rsidRPr="00B315CF">
        <w:rPr>
          <w:rFonts w:ascii="Arial" w:hAnsi="Arial" w:cs="Arial"/>
          <w:color w:val="FF0000"/>
          <w:spacing w:val="-2"/>
        </w:rPr>
        <w:tab/>
      </w:r>
      <w:r w:rsidR="002C220B" w:rsidRPr="00B315CF">
        <w:rPr>
          <w:rFonts w:ascii="Arial" w:hAnsi="Arial" w:cs="Arial"/>
          <w:color w:val="FF0000"/>
          <w:spacing w:val="-2"/>
        </w:rPr>
        <w:t>The median for the 37</w:t>
      </w:r>
      <w:r w:rsidR="002C220B" w:rsidRPr="00B315CF">
        <w:rPr>
          <w:rFonts w:ascii="Arial" w:hAnsi="Arial" w:cs="Arial"/>
          <w:color w:val="FF0000"/>
          <w:spacing w:val="-2"/>
          <w:vertAlign w:val="superscript"/>
        </w:rPr>
        <w:t>o</w:t>
      </w:r>
      <w:r w:rsidR="002C220B" w:rsidRPr="00B315CF">
        <w:rPr>
          <w:rFonts w:ascii="Arial" w:hAnsi="Arial" w:cs="Arial"/>
          <w:color w:val="FF0000"/>
          <w:spacing w:val="-2"/>
        </w:rPr>
        <w:t xml:space="preserve">C data is </w:t>
      </w:r>
      <w:r w:rsidR="003A49CB" w:rsidRPr="00B315CF">
        <w:rPr>
          <w:rFonts w:ascii="Arial" w:hAnsi="Arial" w:cs="Arial"/>
          <w:color w:val="FF0000"/>
          <w:spacing w:val="-2"/>
        </w:rPr>
        <w:t>2.49 metres/second.</w:t>
      </w:r>
    </w:p>
    <w:p w14:paraId="797176D7" w14:textId="28215670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E7C1F">
        <w:rPr>
          <w:rFonts w:ascii="Arial" w:hAnsi="Arial" w:cs="Arial"/>
          <w:spacing w:val="-2"/>
        </w:rPr>
        <w:t xml:space="preserve">The y axis of the graph </w:t>
      </w:r>
      <w:r w:rsidR="00890BA8">
        <w:rPr>
          <w:rFonts w:ascii="Arial" w:hAnsi="Arial" w:cs="Arial"/>
          <w:spacing w:val="-2"/>
        </w:rPr>
        <w:t>for the 37</w:t>
      </w:r>
      <w:r w:rsidR="00890BA8" w:rsidRPr="004C08DC">
        <w:rPr>
          <w:rFonts w:ascii="Arial" w:hAnsi="Arial" w:cs="Arial"/>
          <w:spacing w:val="-2"/>
          <w:vertAlign w:val="superscript"/>
        </w:rPr>
        <w:t>o</w:t>
      </w:r>
      <w:r w:rsidR="00890BA8">
        <w:rPr>
          <w:rFonts w:ascii="Arial" w:hAnsi="Arial" w:cs="Arial"/>
          <w:spacing w:val="-2"/>
        </w:rPr>
        <w:t>C and 20</w:t>
      </w:r>
      <w:r w:rsidR="00890BA8" w:rsidRPr="004C08DC">
        <w:rPr>
          <w:rFonts w:ascii="Arial" w:hAnsi="Arial" w:cs="Arial"/>
          <w:spacing w:val="-2"/>
          <w:vertAlign w:val="superscript"/>
        </w:rPr>
        <w:t>o</w:t>
      </w:r>
      <w:r w:rsidR="00890BA8">
        <w:rPr>
          <w:rFonts w:ascii="Arial" w:hAnsi="Arial" w:cs="Arial"/>
          <w:spacing w:val="-2"/>
        </w:rPr>
        <w:t xml:space="preserve">C </w:t>
      </w:r>
      <w:r w:rsidR="005E7C1F">
        <w:rPr>
          <w:rFonts w:ascii="Arial" w:hAnsi="Arial" w:cs="Arial"/>
          <w:spacing w:val="-2"/>
        </w:rPr>
        <w:t>data</w:t>
      </w:r>
      <w:r w:rsidR="00890BA8">
        <w:rPr>
          <w:rFonts w:ascii="Arial" w:hAnsi="Arial" w:cs="Arial"/>
          <w:spacing w:val="-2"/>
        </w:rPr>
        <w:t xml:space="preserve"> is </w:t>
      </w:r>
      <w:r w:rsidR="00366500">
        <w:rPr>
          <w:rFonts w:ascii="Arial" w:hAnsi="Arial" w:cs="Arial"/>
          <w:spacing w:val="-2"/>
        </w:rPr>
        <w:t>T</w:t>
      </w:r>
      <w:r w:rsidR="00890BA8">
        <w:rPr>
          <w:rFonts w:ascii="Arial" w:hAnsi="Arial" w:cs="Arial"/>
          <w:spacing w:val="-2"/>
        </w:rPr>
        <w:t>emperature</w:t>
      </w:r>
      <w:r w:rsidR="00366500">
        <w:rPr>
          <w:rFonts w:ascii="Arial" w:hAnsi="Arial" w:cs="Arial"/>
          <w:spacing w:val="-2"/>
        </w:rPr>
        <w:t xml:space="preserve"> (</w:t>
      </w:r>
      <w:proofErr w:type="spellStart"/>
      <w:r w:rsidR="00366500" w:rsidRPr="00366500">
        <w:rPr>
          <w:rFonts w:ascii="Arial" w:hAnsi="Arial" w:cs="Arial"/>
          <w:spacing w:val="-2"/>
          <w:vertAlign w:val="superscript"/>
        </w:rPr>
        <w:t>o</w:t>
      </w:r>
      <w:r w:rsidR="00366500">
        <w:rPr>
          <w:rFonts w:ascii="Arial" w:hAnsi="Arial" w:cs="Arial"/>
          <w:spacing w:val="-2"/>
        </w:rPr>
        <w:t>C</w:t>
      </w:r>
      <w:proofErr w:type="spellEnd"/>
      <w:r w:rsidR="00366500">
        <w:rPr>
          <w:rFonts w:ascii="Arial" w:hAnsi="Arial" w:cs="Arial"/>
          <w:spacing w:val="-2"/>
        </w:rPr>
        <w:t>)</w:t>
      </w:r>
      <w:r w:rsidR="00F9459C">
        <w:rPr>
          <w:rFonts w:ascii="Arial" w:hAnsi="Arial" w:cs="Arial"/>
          <w:spacing w:val="-2"/>
        </w:rPr>
        <w:t>.</w:t>
      </w:r>
    </w:p>
    <w:p w14:paraId="2A5AF80A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01A04E" w14:textId="77777777" w:rsidR="00D62862" w:rsidRDefault="00D62862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C268C77" w14:textId="77777777" w:rsidR="00B56FAD" w:rsidRDefault="00B56FAD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71907AE3" w14:textId="77777777" w:rsidR="009002B9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 17 refers to the image below of the standard distribution of cranium circumference </w:t>
      </w:r>
    </w:p>
    <w:p w14:paraId="1666E771" w14:textId="114F2803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ize</w:t>
      </w:r>
      <w:r w:rsidR="009002B9">
        <w:rPr>
          <w:rFonts w:ascii="Arial" w:hAnsi="Arial" w:cs="Arial"/>
          <w:spacing w:val="-2"/>
        </w:rPr>
        <w:t xml:space="preserve"> </w:t>
      </w:r>
      <w:r w:rsidR="00E93E66">
        <w:rPr>
          <w:rFonts w:ascii="Arial" w:hAnsi="Arial" w:cs="Arial"/>
          <w:spacing w:val="-2"/>
        </w:rPr>
        <w:t xml:space="preserve">in centimetres </w:t>
      </w:r>
      <w:r w:rsidR="009002B9">
        <w:rPr>
          <w:rFonts w:ascii="Arial" w:hAnsi="Arial" w:cs="Arial"/>
          <w:spacing w:val="-2"/>
        </w:rPr>
        <w:t>for newborns in 2023.</w:t>
      </w:r>
    </w:p>
    <w:p w14:paraId="45412EF4" w14:textId="24BEB2B0" w:rsidR="00B56FAD" w:rsidRDefault="00C6348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6325C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10496" behindDoc="0" locked="0" layoutInCell="1" allowOverlap="1" wp14:anchorId="04C8F98B" wp14:editId="098AFECC">
            <wp:simplePos x="0" y="0"/>
            <wp:positionH relativeFrom="margin">
              <wp:align>center</wp:align>
            </wp:positionH>
            <wp:positionV relativeFrom="paragraph">
              <wp:posOffset>58282</wp:posOffset>
            </wp:positionV>
            <wp:extent cx="3648130" cy="272977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130" cy="272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42903" w14:textId="7777777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976D67" w14:textId="7671265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E1CE8E" w14:textId="7777777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F98566D" w14:textId="7777777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156D77" w14:textId="06C50313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718A24" w14:textId="2ED1933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6A9AED" w14:textId="77777777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F31E86" w14:textId="77777777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CFD7ECF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645BFC3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57C738B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CFBF8A5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DF80DBA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C44BCB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C0AF10C" w14:textId="77777777" w:rsidR="00C63486" w:rsidRDefault="00C6348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3EAF910" w14:textId="77777777" w:rsidR="00C63486" w:rsidRDefault="00C6348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2C6B66B" w14:textId="77777777" w:rsidR="00D1214C" w:rsidRDefault="00D1214C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83A607" w14:textId="345D8511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D62862">
        <w:rPr>
          <w:rFonts w:ascii="Arial" w:hAnsi="Arial" w:cs="Arial"/>
          <w:spacing w:val="-2"/>
        </w:rPr>
        <w:t>7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34526E">
        <w:rPr>
          <w:rFonts w:ascii="Arial" w:hAnsi="Arial" w:cs="Arial"/>
          <w:spacing w:val="-2"/>
        </w:rPr>
        <w:t xml:space="preserve">What </w:t>
      </w:r>
      <w:r w:rsidR="006A65E7">
        <w:rPr>
          <w:rFonts w:ascii="Arial" w:hAnsi="Arial" w:cs="Arial"/>
          <w:spacing w:val="-2"/>
        </w:rPr>
        <w:t>c</w:t>
      </w:r>
      <w:r w:rsidR="0034526E">
        <w:rPr>
          <w:rFonts w:ascii="Arial" w:hAnsi="Arial" w:cs="Arial"/>
          <w:spacing w:val="-2"/>
        </w:rPr>
        <w:t xml:space="preserve">ould be expected for the </w:t>
      </w:r>
      <w:r w:rsidR="0034526E" w:rsidRPr="008871A6">
        <w:rPr>
          <w:rFonts w:ascii="Arial" w:hAnsi="Arial" w:cs="Arial"/>
          <w:spacing w:val="-2"/>
        </w:rPr>
        <w:t xml:space="preserve">cranium circumference of </w:t>
      </w:r>
      <w:r w:rsidR="0034526E" w:rsidRPr="008871A6">
        <w:rPr>
          <w:rFonts w:ascii="Arial" w:hAnsi="Arial" w:cs="Arial"/>
          <w:i/>
          <w:iCs/>
          <w:spacing w:val="-2"/>
        </w:rPr>
        <w:t>Homo neanderthalensis</w:t>
      </w:r>
      <w:r w:rsidR="0034526E" w:rsidRPr="008871A6">
        <w:rPr>
          <w:rFonts w:ascii="Arial" w:hAnsi="Arial" w:cs="Arial"/>
          <w:spacing w:val="-2"/>
        </w:rPr>
        <w:t xml:space="preserve"> newborns?</w:t>
      </w:r>
      <w:r w:rsidRPr="008871A6">
        <w:rPr>
          <w:rFonts w:ascii="Arial" w:hAnsi="Arial" w:cs="Arial"/>
          <w:spacing w:val="-2"/>
        </w:rPr>
        <w:t xml:space="preserve"> </w:t>
      </w:r>
    </w:p>
    <w:p w14:paraId="4C854637" w14:textId="77777777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FE3867F" w14:textId="7C5F192E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871A6">
        <w:rPr>
          <w:rFonts w:ascii="Arial" w:hAnsi="Arial" w:cs="Arial"/>
          <w:spacing w:val="-2"/>
        </w:rPr>
        <w:t>(a)</w:t>
      </w:r>
      <w:r w:rsidRPr="008871A6">
        <w:rPr>
          <w:rFonts w:ascii="Arial" w:hAnsi="Arial" w:cs="Arial"/>
          <w:spacing w:val="-2"/>
        </w:rPr>
        <w:tab/>
      </w:r>
      <w:r w:rsidR="006671D1" w:rsidRPr="008871A6">
        <w:rPr>
          <w:rFonts w:ascii="Arial" w:hAnsi="Arial" w:cs="Arial"/>
          <w:lang w:val="en-US"/>
        </w:rPr>
        <w:t xml:space="preserve">a </w:t>
      </w:r>
      <w:r w:rsidR="0086636E" w:rsidRPr="008871A6">
        <w:rPr>
          <w:rFonts w:ascii="Arial" w:hAnsi="Arial" w:cs="Arial"/>
          <w:lang w:val="en-US"/>
        </w:rPr>
        <w:t xml:space="preserve">taller, narrower curve </w:t>
      </w:r>
      <w:r w:rsidR="006671D1" w:rsidRPr="008871A6">
        <w:rPr>
          <w:rFonts w:ascii="Arial" w:hAnsi="Arial" w:cs="Arial"/>
          <w:lang w:val="en-US"/>
        </w:rPr>
        <w:t>with a mean of</w:t>
      </w:r>
      <w:r w:rsidR="0086636E" w:rsidRPr="008871A6">
        <w:rPr>
          <w:rFonts w:ascii="Arial" w:hAnsi="Arial" w:cs="Arial"/>
          <w:lang w:val="en-US"/>
        </w:rPr>
        <w:t xml:space="preserve"> 35</w:t>
      </w:r>
      <w:r w:rsidR="00352D33">
        <w:rPr>
          <w:rFonts w:ascii="Arial" w:hAnsi="Arial" w:cs="Arial"/>
          <w:lang w:val="en-US"/>
        </w:rPr>
        <w:t xml:space="preserve"> </w:t>
      </w:r>
      <w:r w:rsidR="006671D1" w:rsidRPr="008871A6">
        <w:rPr>
          <w:rFonts w:ascii="Arial" w:hAnsi="Arial" w:cs="Arial"/>
          <w:lang w:val="en-US"/>
        </w:rPr>
        <w:t>cm</w:t>
      </w:r>
      <w:r w:rsidR="0086636E" w:rsidRPr="008871A6">
        <w:rPr>
          <w:rFonts w:ascii="Arial" w:hAnsi="Arial" w:cs="Arial"/>
          <w:lang w:val="en-US"/>
        </w:rPr>
        <w:t xml:space="preserve"> </w:t>
      </w:r>
    </w:p>
    <w:p w14:paraId="46AB79CC" w14:textId="15370FA0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871A6">
        <w:rPr>
          <w:rFonts w:ascii="Arial" w:hAnsi="Arial" w:cs="Arial"/>
          <w:spacing w:val="-2"/>
        </w:rPr>
        <w:t>(b)</w:t>
      </w:r>
      <w:r w:rsidRPr="008871A6">
        <w:rPr>
          <w:rFonts w:ascii="Arial" w:hAnsi="Arial" w:cs="Arial"/>
          <w:spacing w:val="-2"/>
        </w:rPr>
        <w:tab/>
      </w:r>
      <w:r w:rsidR="006671D1" w:rsidRPr="008871A6">
        <w:rPr>
          <w:rFonts w:ascii="Arial" w:hAnsi="Arial" w:cs="Arial"/>
          <w:spacing w:val="-2"/>
        </w:rPr>
        <w:t>a shorter broader curve with a mean of 35</w:t>
      </w:r>
      <w:r w:rsidR="00352D33">
        <w:rPr>
          <w:rFonts w:ascii="Arial" w:hAnsi="Arial" w:cs="Arial"/>
          <w:spacing w:val="-2"/>
        </w:rPr>
        <w:t xml:space="preserve"> </w:t>
      </w:r>
      <w:r w:rsidR="006671D1" w:rsidRPr="008871A6">
        <w:rPr>
          <w:rFonts w:ascii="Arial" w:hAnsi="Arial" w:cs="Arial"/>
          <w:spacing w:val="-2"/>
        </w:rPr>
        <w:t>cm</w:t>
      </w:r>
    </w:p>
    <w:p w14:paraId="3B6C61C6" w14:textId="573E89BE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8871A6">
        <w:rPr>
          <w:rFonts w:ascii="Arial" w:hAnsi="Arial" w:cs="Arial"/>
          <w:color w:val="FF0000"/>
          <w:spacing w:val="-2"/>
        </w:rPr>
        <w:t>(c)</w:t>
      </w:r>
      <w:r w:rsidRPr="008871A6">
        <w:rPr>
          <w:rFonts w:ascii="Arial" w:hAnsi="Arial" w:cs="Arial"/>
          <w:color w:val="FF0000"/>
          <w:spacing w:val="-2"/>
        </w:rPr>
        <w:tab/>
      </w:r>
      <w:r w:rsidR="006671D1" w:rsidRPr="008871A6">
        <w:rPr>
          <w:rFonts w:ascii="Arial" w:hAnsi="Arial" w:cs="Arial"/>
          <w:color w:val="FF0000"/>
          <w:spacing w:val="-2"/>
        </w:rPr>
        <w:t xml:space="preserve">a similar sized and shaped curve with a mean </w:t>
      </w:r>
      <w:r w:rsidR="00D1214C">
        <w:rPr>
          <w:rFonts w:ascii="Arial" w:hAnsi="Arial" w:cs="Arial"/>
          <w:color w:val="FF0000"/>
          <w:spacing w:val="-2"/>
        </w:rPr>
        <w:t>greater than</w:t>
      </w:r>
      <w:r w:rsidR="006671D1" w:rsidRPr="008871A6">
        <w:rPr>
          <w:rFonts w:ascii="Arial" w:hAnsi="Arial" w:cs="Arial"/>
          <w:color w:val="FF0000"/>
          <w:spacing w:val="-2"/>
        </w:rPr>
        <w:t xml:space="preserve"> 3</w:t>
      </w:r>
      <w:r w:rsidR="00D1214C">
        <w:rPr>
          <w:rFonts w:ascii="Arial" w:hAnsi="Arial" w:cs="Arial"/>
          <w:color w:val="FF0000"/>
          <w:spacing w:val="-2"/>
        </w:rPr>
        <w:t>5</w:t>
      </w:r>
      <w:r w:rsidR="00352D33">
        <w:rPr>
          <w:rFonts w:ascii="Arial" w:hAnsi="Arial" w:cs="Arial"/>
          <w:color w:val="FF0000"/>
          <w:spacing w:val="-2"/>
        </w:rPr>
        <w:t xml:space="preserve"> </w:t>
      </w:r>
      <w:r w:rsidR="006671D1" w:rsidRPr="008871A6">
        <w:rPr>
          <w:rFonts w:ascii="Arial" w:hAnsi="Arial" w:cs="Arial"/>
          <w:color w:val="FF0000"/>
          <w:spacing w:val="-2"/>
        </w:rPr>
        <w:t>cm</w:t>
      </w:r>
    </w:p>
    <w:p w14:paraId="47EFBA87" w14:textId="5C44D224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871A6">
        <w:rPr>
          <w:rFonts w:ascii="Arial" w:hAnsi="Arial" w:cs="Arial"/>
          <w:spacing w:val="-2"/>
        </w:rPr>
        <w:t>(d)</w:t>
      </w:r>
      <w:r w:rsidRPr="008871A6">
        <w:rPr>
          <w:rFonts w:ascii="Arial" w:hAnsi="Arial" w:cs="Arial"/>
          <w:spacing w:val="-2"/>
        </w:rPr>
        <w:tab/>
      </w:r>
      <w:r w:rsidR="006A65E7" w:rsidRPr="008871A6">
        <w:rPr>
          <w:rFonts w:ascii="Arial" w:hAnsi="Arial" w:cs="Arial"/>
          <w:spacing w:val="-2"/>
        </w:rPr>
        <w:t xml:space="preserve">a similar sized and shaped curve with a mean </w:t>
      </w:r>
      <w:r w:rsidR="00352D33">
        <w:rPr>
          <w:rFonts w:ascii="Arial" w:hAnsi="Arial" w:cs="Arial"/>
          <w:spacing w:val="-2"/>
        </w:rPr>
        <w:t xml:space="preserve">less than 35 </w:t>
      </w:r>
      <w:r w:rsidR="006A65E7" w:rsidRPr="008871A6">
        <w:rPr>
          <w:rFonts w:ascii="Arial" w:hAnsi="Arial" w:cs="Arial"/>
          <w:spacing w:val="-2"/>
        </w:rPr>
        <w:t>cm</w:t>
      </w:r>
    </w:p>
    <w:p w14:paraId="18006DDE" w14:textId="77777777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6E4BED" w14:textId="77777777" w:rsidR="00D62862" w:rsidRPr="008871A6" w:rsidRDefault="00D62862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C7B5CF" w14:textId="3D26CA8B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871A6">
        <w:rPr>
          <w:rFonts w:ascii="Arial" w:hAnsi="Arial" w:cs="Arial"/>
          <w:spacing w:val="-2"/>
        </w:rPr>
        <w:t>1</w:t>
      </w:r>
      <w:r w:rsidR="00D62862" w:rsidRPr="008871A6">
        <w:rPr>
          <w:rFonts w:ascii="Arial" w:hAnsi="Arial" w:cs="Arial"/>
          <w:spacing w:val="-2"/>
        </w:rPr>
        <w:t>8</w:t>
      </w:r>
      <w:r w:rsidRPr="008871A6">
        <w:rPr>
          <w:rFonts w:ascii="Arial" w:hAnsi="Arial" w:cs="Arial"/>
          <w:spacing w:val="-2"/>
        </w:rPr>
        <w:t>.</w:t>
      </w:r>
      <w:r w:rsidRPr="008871A6">
        <w:rPr>
          <w:rFonts w:ascii="Arial" w:hAnsi="Arial" w:cs="Arial"/>
          <w:spacing w:val="-2"/>
        </w:rPr>
        <w:tab/>
      </w:r>
      <w:r w:rsidR="006A65E7" w:rsidRPr="008871A6">
        <w:rPr>
          <w:rFonts w:ascii="Arial" w:hAnsi="Arial" w:cs="Arial"/>
          <w:i/>
          <w:iCs/>
          <w:spacing w:val="-2"/>
        </w:rPr>
        <w:t>Homo neanderthalensis</w:t>
      </w:r>
      <w:r w:rsidRPr="008871A6">
        <w:rPr>
          <w:rFonts w:ascii="Arial" w:hAnsi="Arial" w:cs="Arial"/>
          <w:spacing w:val="-2"/>
        </w:rPr>
        <w:t xml:space="preserve"> </w:t>
      </w:r>
    </w:p>
    <w:p w14:paraId="05969999" w14:textId="77777777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8F3C6C" w14:textId="7541F978" w:rsidR="00AB6E78" w:rsidRPr="008871A6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8871A6">
        <w:rPr>
          <w:rFonts w:ascii="Arial" w:hAnsi="Arial" w:cs="Arial"/>
          <w:color w:val="FF0000"/>
          <w:spacing w:val="-2"/>
        </w:rPr>
        <w:t>(a)</w:t>
      </w:r>
      <w:r w:rsidRPr="008871A6">
        <w:rPr>
          <w:rFonts w:ascii="Arial" w:hAnsi="Arial" w:cs="Arial"/>
          <w:color w:val="FF0000"/>
          <w:spacing w:val="-2"/>
        </w:rPr>
        <w:tab/>
      </w:r>
      <w:r w:rsidR="00352D33">
        <w:rPr>
          <w:rFonts w:ascii="Arial" w:hAnsi="Arial" w:cs="Arial"/>
          <w:color w:val="FF0000"/>
          <w:spacing w:val="-2"/>
        </w:rPr>
        <w:t xml:space="preserve">were the </w:t>
      </w:r>
      <w:r w:rsidR="00484605">
        <w:rPr>
          <w:rFonts w:ascii="Arial" w:hAnsi="Arial" w:cs="Arial"/>
          <w:color w:val="FF0000"/>
          <w:spacing w:val="-2"/>
        </w:rPr>
        <w:t>f</w:t>
      </w:r>
      <w:r w:rsidR="00352D33">
        <w:rPr>
          <w:rFonts w:ascii="Arial" w:hAnsi="Arial" w:cs="Arial"/>
          <w:color w:val="FF0000"/>
          <w:spacing w:val="-2"/>
        </w:rPr>
        <w:t xml:space="preserve">irst to </w:t>
      </w:r>
      <w:r w:rsidR="00C2336A" w:rsidRPr="008871A6">
        <w:rPr>
          <w:rFonts w:ascii="Arial" w:hAnsi="Arial" w:cs="Arial"/>
          <w:color w:val="FF0000"/>
          <w:spacing w:val="-2"/>
        </w:rPr>
        <w:t>bur</w:t>
      </w:r>
      <w:r w:rsidR="00352D33">
        <w:rPr>
          <w:rFonts w:ascii="Arial" w:hAnsi="Arial" w:cs="Arial"/>
          <w:color w:val="FF0000"/>
          <w:spacing w:val="-2"/>
        </w:rPr>
        <w:t>y</w:t>
      </w:r>
      <w:r w:rsidR="00C2336A" w:rsidRPr="008871A6">
        <w:rPr>
          <w:rFonts w:ascii="Arial" w:hAnsi="Arial" w:cs="Arial"/>
          <w:color w:val="FF0000"/>
          <w:spacing w:val="-2"/>
        </w:rPr>
        <w:t xml:space="preserve"> their dead.</w:t>
      </w:r>
    </w:p>
    <w:p w14:paraId="7B0E0420" w14:textId="66020FBD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352D33">
        <w:rPr>
          <w:rFonts w:ascii="Arial" w:hAnsi="Arial" w:cs="Arial"/>
          <w:spacing w:val="-2"/>
        </w:rPr>
        <w:t xml:space="preserve">only </w:t>
      </w:r>
      <w:r w:rsidR="00C2336A">
        <w:rPr>
          <w:rFonts w:ascii="Arial" w:hAnsi="Arial" w:cs="Arial"/>
          <w:spacing w:val="-2"/>
        </w:rPr>
        <w:t xml:space="preserve">made tools out of </w:t>
      </w:r>
      <w:r w:rsidR="00352D33">
        <w:rPr>
          <w:rFonts w:ascii="Arial" w:hAnsi="Arial" w:cs="Arial"/>
          <w:spacing w:val="-2"/>
        </w:rPr>
        <w:t>stone</w:t>
      </w:r>
      <w:r w:rsidR="00C2336A">
        <w:rPr>
          <w:rFonts w:ascii="Arial" w:hAnsi="Arial" w:cs="Arial"/>
          <w:spacing w:val="-2"/>
        </w:rPr>
        <w:t>.</w:t>
      </w:r>
    </w:p>
    <w:p w14:paraId="63C13A6E" w14:textId="198FDAC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352D33">
        <w:rPr>
          <w:rFonts w:ascii="Arial" w:hAnsi="Arial" w:cs="Arial"/>
          <w:spacing w:val="-2"/>
        </w:rPr>
        <w:t>did not build shelters.</w:t>
      </w:r>
    </w:p>
    <w:p w14:paraId="06EB8314" w14:textId="3199230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0C6670">
        <w:rPr>
          <w:rFonts w:ascii="Arial" w:hAnsi="Arial" w:cs="Arial"/>
          <w:spacing w:val="-2"/>
        </w:rPr>
        <w:t>created mural art.</w:t>
      </w:r>
    </w:p>
    <w:p w14:paraId="267641D1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90CB08E" w14:textId="77777777" w:rsidR="000C6670" w:rsidRDefault="000C667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4E8B70" w14:textId="278D218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2D27FD">
        <w:rPr>
          <w:rFonts w:ascii="Arial" w:hAnsi="Arial" w:cs="Arial"/>
          <w:spacing w:val="-2"/>
        </w:rPr>
        <w:t>9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A23568">
        <w:rPr>
          <w:rFonts w:ascii="Arial" w:hAnsi="Arial" w:cs="Arial"/>
          <w:spacing w:val="-2"/>
        </w:rPr>
        <w:t>Which of the following statements about r</w:t>
      </w:r>
      <w:r w:rsidR="00E85D16">
        <w:rPr>
          <w:rFonts w:ascii="Arial" w:hAnsi="Arial" w:cs="Arial"/>
          <w:spacing w:val="-2"/>
        </w:rPr>
        <w:t xml:space="preserve">adiocarbon </w:t>
      </w:r>
      <w:r w:rsidR="002D27FD">
        <w:rPr>
          <w:rFonts w:ascii="Arial" w:hAnsi="Arial" w:cs="Arial"/>
          <w:spacing w:val="-2"/>
        </w:rPr>
        <w:t>dating</w:t>
      </w:r>
      <w:r w:rsidR="00A23568">
        <w:rPr>
          <w:rFonts w:ascii="Arial" w:hAnsi="Arial" w:cs="Arial"/>
          <w:spacing w:val="-2"/>
        </w:rPr>
        <w:t xml:space="preserve"> is correct?</w:t>
      </w:r>
      <w:r w:rsidRPr="00D9566A">
        <w:rPr>
          <w:rFonts w:ascii="Arial" w:hAnsi="Arial" w:cs="Arial"/>
          <w:spacing w:val="-2"/>
        </w:rPr>
        <w:t xml:space="preserve"> </w:t>
      </w:r>
    </w:p>
    <w:p w14:paraId="5F47F997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89EC4B" w14:textId="0526F85F" w:rsidR="00A23568" w:rsidRDefault="00A2356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  <w:t>It could be used on a stone tool older than 100,000 years.</w:t>
      </w:r>
    </w:p>
    <w:p w14:paraId="74561325" w14:textId="6EEB829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A23568">
        <w:rPr>
          <w:rFonts w:ascii="Arial" w:hAnsi="Arial" w:cs="Arial"/>
          <w:spacing w:val="-2"/>
        </w:rPr>
        <w:t xml:space="preserve">It relies on </w:t>
      </w:r>
      <w:r w:rsidR="006C4332">
        <w:rPr>
          <w:rFonts w:ascii="Arial" w:hAnsi="Arial" w:cs="Arial"/>
          <w:spacing w:val="-2"/>
        </w:rPr>
        <w:t>a half</w:t>
      </w:r>
      <w:r w:rsidR="00A23568">
        <w:rPr>
          <w:rFonts w:ascii="Arial" w:hAnsi="Arial" w:cs="Arial"/>
          <w:spacing w:val="-2"/>
        </w:rPr>
        <w:t>-</w:t>
      </w:r>
      <w:r w:rsidR="006C4332">
        <w:rPr>
          <w:rFonts w:ascii="Arial" w:hAnsi="Arial" w:cs="Arial"/>
          <w:spacing w:val="-2"/>
        </w:rPr>
        <w:t>life of 1300 million years.</w:t>
      </w:r>
    </w:p>
    <w:p w14:paraId="25295F2A" w14:textId="1394E32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251079">
        <w:rPr>
          <w:rFonts w:ascii="Arial" w:hAnsi="Arial" w:cs="Arial"/>
          <w:spacing w:val="-2"/>
        </w:rPr>
        <w:t xml:space="preserve">It </w:t>
      </w:r>
      <w:r w:rsidR="00272D70">
        <w:rPr>
          <w:rFonts w:ascii="Arial" w:hAnsi="Arial" w:cs="Arial"/>
          <w:spacing w:val="-2"/>
        </w:rPr>
        <w:t>utilises the breakdown of carbon 1</w:t>
      </w:r>
      <w:r w:rsidR="00251079">
        <w:rPr>
          <w:rFonts w:ascii="Arial" w:hAnsi="Arial" w:cs="Arial"/>
          <w:spacing w:val="-2"/>
        </w:rPr>
        <w:t>2</w:t>
      </w:r>
      <w:r w:rsidR="00272D70">
        <w:rPr>
          <w:rFonts w:ascii="Arial" w:hAnsi="Arial" w:cs="Arial"/>
          <w:spacing w:val="-2"/>
        </w:rPr>
        <w:t xml:space="preserve"> to carbon 1</w:t>
      </w:r>
      <w:r w:rsidR="00251079">
        <w:rPr>
          <w:rFonts w:ascii="Arial" w:hAnsi="Arial" w:cs="Arial"/>
          <w:spacing w:val="-2"/>
        </w:rPr>
        <w:t>4</w:t>
      </w:r>
      <w:r w:rsidR="00272D70">
        <w:rPr>
          <w:rFonts w:ascii="Arial" w:hAnsi="Arial" w:cs="Arial"/>
          <w:spacing w:val="-2"/>
        </w:rPr>
        <w:t>.</w:t>
      </w:r>
    </w:p>
    <w:p w14:paraId="3F349750" w14:textId="7488BD06" w:rsidR="00AB6E78" w:rsidRPr="008A05E3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8A05E3">
        <w:rPr>
          <w:rFonts w:ascii="Arial" w:hAnsi="Arial" w:cs="Arial"/>
          <w:color w:val="FF0000"/>
          <w:spacing w:val="-2"/>
        </w:rPr>
        <w:t>(d)</w:t>
      </w:r>
      <w:r w:rsidRPr="008A05E3">
        <w:rPr>
          <w:rFonts w:ascii="Arial" w:hAnsi="Arial" w:cs="Arial"/>
          <w:color w:val="FF0000"/>
          <w:spacing w:val="-2"/>
        </w:rPr>
        <w:tab/>
      </w:r>
      <w:r w:rsidR="00251079">
        <w:rPr>
          <w:rFonts w:ascii="Arial" w:hAnsi="Arial" w:cs="Arial"/>
          <w:color w:val="FF0000"/>
          <w:spacing w:val="-2"/>
        </w:rPr>
        <w:t>It could be used on a wooden handle if it was younger than 70,000 years</w:t>
      </w:r>
      <w:r w:rsidR="00263D1F" w:rsidRPr="008A05E3">
        <w:rPr>
          <w:rFonts w:ascii="Arial" w:hAnsi="Arial" w:cs="Arial"/>
          <w:color w:val="FF0000"/>
          <w:spacing w:val="-2"/>
        </w:rPr>
        <w:t>.</w:t>
      </w:r>
    </w:p>
    <w:p w14:paraId="1A32009F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C7C4E88" w14:textId="77777777" w:rsidR="00272D70" w:rsidRDefault="00272D7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229925" w14:textId="77777777" w:rsidR="006454B8" w:rsidRDefault="006454B8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4B50A8EA" w14:textId="0C77B76C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 20 and 21 refer to the skull below.</w:t>
      </w:r>
    </w:p>
    <w:p w14:paraId="6C1E5515" w14:textId="3F499B92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B84303">
        <w:rPr>
          <w:noProof/>
          <w:lang w:val="en-US"/>
        </w:rPr>
        <w:drawing>
          <wp:anchor distT="0" distB="0" distL="114300" distR="114300" simplePos="0" relativeHeight="251997184" behindDoc="0" locked="0" layoutInCell="1" allowOverlap="1" wp14:anchorId="65855049" wp14:editId="37755518">
            <wp:simplePos x="0" y="0"/>
            <wp:positionH relativeFrom="column">
              <wp:posOffset>1740535</wp:posOffset>
            </wp:positionH>
            <wp:positionV relativeFrom="paragraph">
              <wp:posOffset>156845</wp:posOffset>
            </wp:positionV>
            <wp:extent cx="2291536" cy="1962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153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C4E8C" w14:textId="2382A582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E2346B7" w14:textId="3F181D38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9937D8" w14:textId="065C8D61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07A38CC" w14:textId="2C2D602A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9154BC4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16B6C28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D67CE8F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E62AABF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550363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6897A3D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F4D6451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908E9A0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67D38B6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1D31EB" w14:textId="24BD2991" w:rsidR="00AB6E78" w:rsidRPr="008B3318" w:rsidRDefault="00C56241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0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C46B55" w:rsidRPr="008B3318">
        <w:rPr>
          <w:rFonts w:ascii="Arial" w:hAnsi="Arial" w:cs="Arial"/>
          <w:spacing w:val="-2"/>
        </w:rPr>
        <w:t>This individual is</w:t>
      </w:r>
    </w:p>
    <w:p w14:paraId="6610DF55" w14:textId="03F8ED73" w:rsidR="00AB6E78" w:rsidRPr="008B331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054AD5A" w14:textId="206F2DB2" w:rsidR="00AB6E78" w:rsidRPr="008B3318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8B3318">
        <w:rPr>
          <w:rFonts w:ascii="Arial" w:hAnsi="Arial" w:cs="Arial"/>
          <w:color w:val="FF0000"/>
          <w:spacing w:val="-2"/>
        </w:rPr>
        <w:t>(a)</w:t>
      </w:r>
      <w:r w:rsidRPr="008B3318">
        <w:rPr>
          <w:rFonts w:ascii="Arial" w:hAnsi="Arial" w:cs="Arial"/>
          <w:color w:val="FF0000"/>
          <w:spacing w:val="-2"/>
        </w:rPr>
        <w:tab/>
      </w:r>
      <w:r w:rsidR="00C46B55" w:rsidRPr="008B3318">
        <w:rPr>
          <w:rFonts w:ascii="Arial" w:hAnsi="Arial" w:cs="Arial"/>
          <w:i/>
          <w:iCs/>
          <w:color w:val="FF0000"/>
          <w:spacing w:val="-2"/>
        </w:rPr>
        <w:t>Australopithecus africanus</w:t>
      </w:r>
      <w:r w:rsidR="00811704">
        <w:rPr>
          <w:rFonts w:ascii="Arial" w:hAnsi="Arial" w:cs="Arial"/>
          <w:i/>
          <w:iCs/>
          <w:color w:val="FF0000"/>
          <w:spacing w:val="-2"/>
        </w:rPr>
        <w:t>.</w:t>
      </w:r>
    </w:p>
    <w:p w14:paraId="3B8B17A2" w14:textId="6438B757" w:rsidR="00AB6E78" w:rsidRPr="008B331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B3318">
        <w:rPr>
          <w:rFonts w:ascii="Arial" w:hAnsi="Arial" w:cs="Arial"/>
          <w:spacing w:val="-2"/>
        </w:rPr>
        <w:t>(b)</w:t>
      </w:r>
      <w:r w:rsidRPr="008B3318">
        <w:rPr>
          <w:rFonts w:ascii="Arial" w:hAnsi="Arial" w:cs="Arial"/>
          <w:spacing w:val="-2"/>
        </w:rPr>
        <w:tab/>
      </w:r>
      <w:r w:rsidR="00C46B55" w:rsidRPr="008B3318">
        <w:rPr>
          <w:rFonts w:ascii="Arial" w:hAnsi="Arial" w:cs="Arial"/>
          <w:i/>
          <w:iCs/>
          <w:spacing w:val="-2"/>
        </w:rPr>
        <w:t>Paranthropus robustus</w:t>
      </w:r>
      <w:r w:rsidR="00811704">
        <w:rPr>
          <w:rFonts w:ascii="Arial" w:hAnsi="Arial" w:cs="Arial"/>
          <w:i/>
          <w:iCs/>
          <w:spacing w:val="-2"/>
        </w:rPr>
        <w:t>.</w:t>
      </w:r>
    </w:p>
    <w:p w14:paraId="621675B2" w14:textId="6EDE6EDA" w:rsidR="00AB6E78" w:rsidRPr="008B331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B3318">
        <w:rPr>
          <w:rFonts w:ascii="Arial" w:hAnsi="Arial" w:cs="Arial"/>
          <w:spacing w:val="-2"/>
        </w:rPr>
        <w:t>(c)</w:t>
      </w:r>
      <w:r w:rsidRPr="008B3318">
        <w:rPr>
          <w:rFonts w:ascii="Arial" w:hAnsi="Arial" w:cs="Arial"/>
          <w:spacing w:val="-2"/>
        </w:rPr>
        <w:tab/>
      </w:r>
      <w:r w:rsidR="00C46B55" w:rsidRPr="008B3318">
        <w:rPr>
          <w:rFonts w:ascii="Arial" w:hAnsi="Arial" w:cs="Arial"/>
          <w:i/>
          <w:iCs/>
          <w:spacing w:val="-2"/>
        </w:rPr>
        <w:t>Homo habilis</w:t>
      </w:r>
      <w:r w:rsidR="00811704">
        <w:rPr>
          <w:rFonts w:ascii="Arial" w:hAnsi="Arial" w:cs="Arial"/>
          <w:i/>
          <w:iCs/>
          <w:spacing w:val="-2"/>
        </w:rPr>
        <w:t>.</w:t>
      </w:r>
    </w:p>
    <w:p w14:paraId="12AE1152" w14:textId="3C8FA01B" w:rsidR="00AB6E78" w:rsidRPr="008B331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B3318">
        <w:rPr>
          <w:rFonts w:ascii="Arial" w:hAnsi="Arial" w:cs="Arial"/>
          <w:spacing w:val="-2"/>
        </w:rPr>
        <w:t>(d)</w:t>
      </w:r>
      <w:r w:rsidRPr="008B3318">
        <w:rPr>
          <w:rFonts w:ascii="Arial" w:hAnsi="Arial" w:cs="Arial"/>
          <w:spacing w:val="-2"/>
        </w:rPr>
        <w:tab/>
      </w:r>
      <w:r w:rsidR="00C46B55" w:rsidRPr="008B3318">
        <w:rPr>
          <w:rFonts w:ascii="Arial" w:hAnsi="Arial" w:cs="Arial"/>
          <w:i/>
          <w:iCs/>
          <w:spacing w:val="-2"/>
        </w:rPr>
        <w:t>Homo erectus</w:t>
      </w:r>
      <w:r w:rsidR="00811704">
        <w:rPr>
          <w:rFonts w:ascii="Arial" w:hAnsi="Arial" w:cs="Arial"/>
          <w:i/>
          <w:iCs/>
          <w:spacing w:val="-2"/>
        </w:rPr>
        <w:t>.</w:t>
      </w:r>
    </w:p>
    <w:p w14:paraId="1E2F6DD9" w14:textId="77777777" w:rsidR="00C46B55" w:rsidRPr="008B3318" w:rsidRDefault="00C46B55" w:rsidP="006A6C5C">
      <w:pPr>
        <w:spacing w:after="0" w:line="240" w:lineRule="auto"/>
        <w:rPr>
          <w:rFonts w:ascii="Arial" w:hAnsi="Arial" w:cs="Arial"/>
          <w:spacing w:val="-2"/>
        </w:rPr>
      </w:pPr>
    </w:p>
    <w:p w14:paraId="407AFEE9" w14:textId="77777777" w:rsidR="0012365B" w:rsidRPr="008B3318" w:rsidRDefault="0012365B" w:rsidP="006A6C5C">
      <w:pPr>
        <w:spacing w:after="0" w:line="240" w:lineRule="auto"/>
        <w:rPr>
          <w:rFonts w:ascii="Arial" w:hAnsi="Arial" w:cs="Arial"/>
          <w:spacing w:val="-2"/>
        </w:rPr>
      </w:pPr>
    </w:p>
    <w:p w14:paraId="27D9E3CD" w14:textId="5CE18F29" w:rsidR="00AB6E78" w:rsidRPr="008B3318" w:rsidRDefault="006A6C5C" w:rsidP="006A6C5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B3318">
        <w:rPr>
          <w:rFonts w:ascii="Arial" w:hAnsi="Arial" w:cs="Arial"/>
          <w:spacing w:val="-2"/>
        </w:rPr>
        <w:t>21.</w:t>
      </w:r>
      <w:r w:rsidRPr="008B3318">
        <w:rPr>
          <w:rFonts w:ascii="Arial" w:hAnsi="Arial" w:cs="Arial"/>
          <w:spacing w:val="-2"/>
        </w:rPr>
        <w:tab/>
        <w:t xml:space="preserve">This individual </w:t>
      </w:r>
    </w:p>
    <w:p w14:paraId="6D04FEBF" w14:textId="77777777" w:rsidR="00AB6E78" w:rsidRPr="008B331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3ADC5F7" w14:textId="62C0A24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B3318">
        <w:rPr>
          <w:rFonts w:ascii="Arial" w:hAnsi="Arial" w:cs="Arial"/>
          <w:spacing w:val="-2"/>
        </w:rPr>
        <w:t>(a)</w:t>
      </w:r>
      <w:r w:rsidRPr="008B3318">
        <w:rPr>
          <w:rFonts w:ascii="Arial" w:hAnsi="Arial" w:cs="Arial"/>
          <w:spacing w:val="-2"/>
        </w:rPr>
        <w:tab/>
      </w:r>
      <w:r w:rsidR="006A6C5C">
        <w:rPr>
          <w:rFonts w:ascii="Arial" w:hAnsi="Arial" w:cs="Arial"/>
          <w:spacing w:val="-2"/>
        </w:rPr>
        <w:t>would be found in Europe and Asia.</w:t>
      </w:r>
    </w:p>
    <w:p w14:paraId="6C909A2D" w14:textId="3DE150F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6A6C5C">
        <w:rPr>
          <w:rFonts w:ascii="Arial" w:hAnsi="Arial" w:cs="Arial"/>
          <w:spacing w:val="-2"/>
        </w:rPr>
        <w:t xml:space="preserve">created tools made of </w:t>
      </w:r>
      <w:r w:rsidR="000568AD">
        <w:rPr>
          <w:rFonts w:ascii="Arial" w:hAnsi="Arial" w:cs="Arial"/>
          <w:spacing w:val="-2"/>
        </w:rPr>
        <w:t>bone</w:t>
      </w:r>
      <w:r w:rsidR="006A6C5C">
        <w:rPr>
          <w:rFonts w:ascii="Arial" w:hAnsi="Arial" w:cs="Arial"/>
          <w:spacing w:val="-2"/>
        </w:rPr>
        <w:t>.</w:t>
      </w:r>
    </w:p>
    <w:p w14:paraId="02779D86" w14:textId="0E152818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0546EC">
        <w:rPr>
          <w:rFonts w:ascii="Arial" w:hAnsi="Arial" w:cs="Arial"/>
          <w:spacing w:val="-2"/>
        </w:rPr>
        <w:t>moved out of Africa</w:t>
      </w:r>
      <w:r w:rsidR="009030B7">
        <w:rPr>
          <w:rFonts w:ascii="Arial" w:hAnsi="Arial" w:cs="Arial"/>
          <w:spacing w:val="-2"/>
        </w:rPr>
        <w:t xml:space="preserve"> as a nomadic hunter gatherer.</w:t>
      </w:r>
    </w:p>
    <w:p w14:paraId="107AA1F9" w14:textId="77777777" w:rsidR="000568AD" w:rsidRPr="00384D92" w:rsidRDefault="00AB6E78" w:rsidP="000568AD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384D92">
        <w:rPr>
          <w:rFonts w:ascii="Arial" w:hAnsi="Arial" w:cs="Arial"/>
          <w:color w:val="FF0000"/>
          <w:spacing w:val="-2"/>
        </w:rPr>
        <w:t>(d)</w:t>
      </w:r>
      <w:r w:rsidRPr="00384D92">
        <w:rPr>
          <w:rFonts w:ascii="Arial" w:hAnsi="Arial" w:cs="Arial"/>
          <w:color w:val="FF0000"/>
          <w:spacing w:val="-2"/>
        </w:rPr>
        <w:tab/>
      </w:r>
      <w:r w:rsidR="006A6C5C" w:rsidRPr="00384D92">
        <w:rPr>
          <w:rFonts w:ascii="Arial" w:hAnsi="Arial" w:cs="Arial"/>
          <w:color w:val="FF0000"/>
          <w:spacing w:val="-2"/>
        </w:rPr>
        <w:t xml:space="preserve">had </w:t>
      </w:r>
      <w:r w:rsidR="000568AD" w:rsidRPr="00384D92">
        <w:rPr>
          <w:rFonts w:ascii="Arial" w:hAnsi="Arial" w:cs="Arial"/>
          <w:color w:val="FF0000"/>
          <w:spacing w:val="-2"/>
        </w:rPr>
        <w:t>large molars and premolars.</w:t>
      </w:r>
    </w:p>
    <w:p w14:paraId="01661D54" w14:textId="77777777" w:rsidR="000568AD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2080061" w14:textId="77777777" w:rsidR="000568AD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209296" w14:textId="77777777" w:rsidR="003A4D18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2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The</w:t>
      </w:r>
      <w:r w:rsidR="003A4D18">
        <w:rPr>
          <w:rFonts w:ascii="Arial" w:hAnsi="Arial" w:cs="Arial"/>
          <w:spacing w:val="-2"/>
        </w:rPr>
        <w:t xml:space="preserve"> following is a list of characteristics of pathogens.</w:t>
      </w:r>
    </w:p>
    <w:p w14:paraId="5EE5B09E" w14:textId="77777777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5E030C4" w14:textId="77777777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proofErr w:type="spellStart"/>
      <w:r>
        <w:rPr>
          <w:rFonts w:ascii="Arial" w:hAnsi="Arial" w:cs="Arial"/>
          <w:spacing w:val="-2"/>
        </w:rPr>
        <w:t>i</w:t>
      </w:r>
      <w:proofErr w:type="spellEnd"/>
      <w:r>
        <w:rPr>
          <w:rFonts w:ascii="Arial" w:hAnsi="Arial" w:cs="Arial"/>
          <w:spacing w:val="-2"/>
        </w:rPr>
        <w:t xml:space="preserve">) </w:t>
      </w:r>
      <w:r>
        <w:rPr>
          <w:rFonts w:ascii="Arial" w:hAnsi="Arial" w:cs="Arial"/>
          <w:spacing w:val="-2"/>
        </w:rPr>
        <w:tab/>
        <w:t>cell wall</w:t>
      </w:r>
    </w:p>
    <w:p w14:paraId="1653251F" w14:textId="2B734F8F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ii)</w:t>
      </w:r>
      <w:r>
        <w:rPr>
          <w:rFonts w:ascii="Arial" w:hAnsi="Arial" w:cs="Arial"/>
          <w:spacing w:val="-2"/>
        </w:rPr>
        <w:tab/>
        <w:t>slime layer</w:t>
      </w:r>
    </w:p>
    <w:p w14:paraId="3BC65C35" w14:textId="4015B6FB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 xml:space="preserve">iii) </w:t>
      </w:r>
      <w:r>
        <w:rPr>
          <w:rFonts w:ascii="Arial" w:hAnsi="Arial" w:cs="Arial"/>
          <w:spacing w:val="-2"/>
        </w:rPr>
        <w:tab/>
        <w:t>RNA or DNA</w:t>
      </w:r>
    </w:p>
    <w:p w14:paraId="4822274C" w14:textId="1C199301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 xml:space="preserve">iv) </w:t>
      </w:r>
      <w:r>
        <w:rPr>
          <w:rFonts w:ascii="Arial" w:hAnsi="Arial" w:cs="Arial"/>
          <w:spacing w:val="-2"/>
        </w:rPr>
        <w:tab/>
        <w:t>protein coat</w:t>
      </w:r>
    </w:p>
    <w:p w14:paraId="392D75E3" w14:textId="21FF5F3F" w:rsidR="003A4D18" w:rsidRDefault="003A4D18" w:rsidP="003A4D1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v)</w:t>
      </w:r>
      <w:r>
        <w:rPr>
          <w:rFonts w:ascii="Arial" w:hAnsi="Arial" w:cs="Arial"/>
          <w:spacing w:val="-2"/>
        </w:rPr>
        <w:tab/>
        <w:t>plasmids</w:t>
      </w:r>
    </w:p>
    <w:p w14:paraId="01AD3AB3" w14:textId="440CA3AA" w:rsidR="00AB6E78" w:rsidRPr="00D9566A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vi)</w:t>
      </w:r>
      <w:r>
        <w:rPr>
          <w:rFonts w:ascii="Arial" w:hAnsi="Arial" w:cs="Arial"/>
          <w:spacing w:val="-2"/>
        </w:rPr>
        <w:tab/>
        <w:t>no nucleus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6DB18F36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9260FEE" w14:textId="3A1CE2FB" w:rsidR="003A4D18" w:rsidRDefault="003A4D1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Which of these characteristics would be seen in bacteria?</w:t>
      </w:r>
    </w:p>
    <w:p w14:paraId="70A89340" w14:textId="77777777" w:rsidR="003A4D18" w:rsidRPr="00D9566A" w:rsidRDefault="003A4D1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FCFEE93" w14:textId="5F1C08C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="003A4D18">
        <w:rPr>
          <w:rFonts w:ascii="Arial" w:hAnsi="Arial" w:cs="Arial"/>
          <w:spacing w:val="-2"/>
        </w:rPr>
        <w:tab/>
        <w:t>iv), v), vi)</w:t>
      </w:r>
      <w:r w:rsidRPr="00D9566A">
        <w:rPr>
          <w:rFonts w:ascii="Arial" w:hAnsi="Arial" w:cs="Arial"/>
          <w:spacing w:val="-2"/>
        </w:rPr>
        <w:tab/>
      </w:r>
    </w:p>
    <w:p w14:paraId="770053CB" w14:textId="4CB7858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="003A4D18" w:rsidRPr="003A4D18">
        <w:rPr>
          <w:rFonts w:ascii="Arial" w:hAnsi="Arial" w:cs="Arial"/>
          <w:spacing w:val="-2"/>
        </w:rPr>
        <w:t xml:space="preserve"> </w:t>
      </w:r>
      <w:r w:rsidR="003A4D18">
        <w:rPr>
          <w:rFonts w:ascii="Arial" w:hAnsi="Arial" w:cs="Arial"/>
          <w:spacing w:val="-2"/>
        </w:rPr>
        <w:tab/>
      </w:r>
      <w:proofErr w:type="spellStart"/>
      <w:r w:rsidR="003A4D18">
        <w:rPr>
          <w:rFonts w:ascii="Arial" w:hAnsi="Arial" w:cs="Arial"/>
          <w:spacing w:val="-2"/>
        </w:rPr>
        <w:t>i</w:t>
      </w:r>
      <w:proofErr w:type="spellEnd"/>
      <w:r w:rsidR="003A4D18">
        <w:rPr>
          <w:rFonts w:ascii="Arial" w:hAnsi="Arial" w:cs="Arial"/>
          <w:spacing w:val="-2"/>
        </w:rPr>
        <w:t xml:space="preserve">), </w:t>
      </w:r>
      <w:r w:rsidR="006E790E">
        <w:rPr>
          <w:rFonts w:ascii="Arial" w:hAnsi="Arial" w:cs="Arial"/>
          <w:spacing w:val="-2"/>
        </w:rPr>
        <w:t>iii</w:t>
      </w:r>
      <w:r w:rsidR="003A4D18">
        <w:rPr>
          <w:rFonts w:ascii="Arial" w:hAnsi="Arial" w:cs="Arial"/>
          <w:spacing w:val="-2"/>
        </w:rPr>
        <w:t>), vi)</w:t>
      </w:r>
      <w:r w:rsidRPr="00D9566A">
        <w:rPr>
          <w:rFonts w:ascii="Arial" w:hAnsi="Arial" w:cs="Arial"/>
          <w:spacing w:val="-2"/>
        </w:rPr>
        <w:tab/>
      </w:r>
    </w:p>
    <w:p w14:paraId="629B7D24" w14:textId="4FF0E8A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3A4D18">
        <w:rPr>
          <w:rFonts w:ascii="Arial" w:hAnsi="Arial" w:cs="Arial"/>
          <w:spacing w:val="-2"/>
        </w:rPr>
        <w:t>i</w:t>
      </w:r>
      <w:r w:rsidR="006E790E">
        <w:rPr>
          <w:rFonts w:ascii="Arial" w:hAnsi="Arial" w:cs="Arial"/>
          <w:spacing w:val="-2"/>
        </w:rPr>
        <w:t>i</w:t>
      </w:r>
      <w:r w:rsidR="003A4D18">
        <w:rPr>
          <w:rFonts w:ascii="Arial" w:hAnsi="Arial" w:cs="Arial"/>
          <w:spacing w:val="-2"/>
        </w:rPr>
        <w:t xml:space="preserve">), </w:t>
      </w:r>
      <w:r w:rsidR="00434C5A">
        <w:rPr>
          <w:rFonts w:ascii="Arial" w:hAnsi="Arial" w:cs="Arial"/>
          <w:spacing w:val="-2"/>
        </w:rPr>
        <w:t>iv</w:t>
      </w:r>
      <w:r w:rsidR="003A4D18">
        <w:rPr>
          <w:rFonts w:ascii="Arial" w:hAnsi="Arial" w:cs="Arial"/>
          <w:spacing w:val="-2"/>
        </w:rPr>
        <w:t>), v)</w:t>
      </w:r>
    </w:p>
    <w:p w14:paraId="021CCB96" w14:textId="6B3D7109" w:rsidR="00AB6E78" w:rsidRPr="001F0A0A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1F0A0A">
        <w:rPr>
          <w:rFonts w:ascii="Arial" w:hAnsi="Arial" w:cs="Arial"/>
          <w:color w:val="FF0000"/>
          <w:spacing w:val="-2"/>
        </w:rPr>
        <w:t>(d)</w:t>
      </w:r>
      <w:r w:rsidRPr="001F0A0A">
        <w:rPr>
          <w:rFonts w:ascii="Arial" w:hAnsi="Arial" w:cs="Arial"/>
          <w:color w:val="FF0000"/>
          <w:spacing w:val="-2"/>
        </w:rPr>
        <w:tab/>
      </w:r>
      <w:proofErr w:type="spellStart"/>
      <w:r w:rsidR="003A4D18" w:rsidRPr="001F0A0A">
        <w:rPr>
          <w:rFonts w:ascii="Arial" w:hAnsi="Arial" w:cs="Arial"/>
          <w:color w:val="FF0000"/>
          <w:spacing w:val="-2"/>
        </w:rPr>
        <w:t>i</w:t>
      </w:r>
      <w:proofErr w:type="spellEnd"/>
      <w:r w:rsidR="003A4D18" w:rsidRPr="001F0A0A">
        <w:rPr>
          <w:rFonts w:ascii="Arial" w:hAnsi="Arial" w:cs="Arial"/>
          <w:color w:val="FF0000"/>
          <w:spacing w:val="-2"/>
        </w:rPr>
        <w:t xml:space="preserve">), </w:t>
      </w:r>
      <w:r w:rsidR="003E01D0" w:rsidRPr="001F0A0A">
        <w:rPr>
          <w:rFonts w:ascii="Arial" w:hAnsi="Arial" w:cs="Arial"/>
          <w:color w:val="FF0000"/>
          <w:spacing w:val="-2"/>
        </w:rPr>
        <w:t>ii</w:t>
      </w:r>
      <w:r w:rsidR="003A4D18" w:rsidRPr="001F0A0A">
        <w:rPr>
          <w:rFonts w:ascii="Arial" w:hAnsi="Arial" w:cs="Arial"/>
          <w:color w:val="FF0000"/>
          <w:spacing w:val="-2"/>
        </w:rPr>
        <w:t>), vi)</w:t>
      </w:r>
    </w:p>
    <w:p w14:paraId="5BF15A83" w14:textId="77777777" w:rsidR="00AB6E78" w:rsidRDefault="00AB6E78">
      <w:pPr>
        <w:rPr>
          <w:rFonts w:ascii="Arial" w:hAnsi="Arial" w:cs="Arial"/>
          <w:spacing w:val="-2"/>
        </w:rPr>
      </w:pPr>
    </w:p>
    <w:p w14:paraId="2F22685F" w14:textId="77777777" w:rsidR="003E01D0" w:rsidRDefault="003E01D0">
      <w:pPr>
        <w:rPr>
          <w:rFonts w:ascii="Arial" w:hAnsi="Arial" w:cs="Arial"/>
          <w:spacing w:val="-2"/>
        </w:rPr>
      </w:pPr>
    </w:p>
    <w:p w14:paraId="762700B9" w14:textId="77777777" w:rsidR="003E01D0" w:rsidRDefault="003E01D0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52A2FD3" w14:textId="1669F79E" w:rsidR="00AB6E78" w:rsidRPr="00D9566A" w:rsidRDefault="003E01D0" w:rsidP="002F2FA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23</w:t>
      </w:r>
      <w:r w:rsidR="00AB6E78" w:rsidRPr="00D9566A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ab/>
      </w:r>
      <w:r w:rsidR="00AE4DEC">
        <w:rPr>
          <w:rFonts w:ascii="Arial" w:hAnsi="Arial" w:cs="Arial"/>
          <w:spacing w:val="-2"/>
        </w:rPr>
        <w:t>“River blindness” is caused by a parasit</w:t>
      </w:r>
      <w:r w:rsidR="002F2FA8">
        <w:rPr>
          <w:rFonts w:ascii="Arial" w:hAnsi="Arial" w:cs="Arial"/>
          <w:spacing w:val="-2"/>
        </w:rPr>
        <w:t>ic worm</w:t>
      </w:r>
      <w:r w:rsidR="00AE4DEC">
        <w:rPr>
          <w:rFonts w:ascii="Arial" w:hAnsi="Arial" w:cs="Arial"/>
          <w:spacing w:val="-2"/>
        </w:rPr>
        <w:t xml:space="preserve"> that is transmitted by </w:t>
      </w:r>
      <w:r w:rsidR="002F2FA8">
        <w:rPr>
          <w:rFonts w:ascii="Arial" w:hAnsi="Arial" w:cs="Arial"/>
          <w:spacing w:val="-2"/>
        </w:rPr>
        <w:t xml:space="preserve">the bite of </w:t>
      </w:r>
      <w:r w:rsidR="00AE4DEC">
        <w:rPr>
          <w:rFonts w:ascii="Arial" w:hAnsi="Arial" w:cs="Arial"/>
          <w:spacing w:val="-2"/>
        </w:rPr>
        <w:t>blackflies.</w:t>
      </w:r>
      <w:r w:rsidR="00CB0DAF">
        <w:rPr>
          <w:rFonts w:ascii="Arial" w:hAnsi="Arial" w:cs="Arial"/>
          <w:spacing w:val="-2"/>
        </w:rPr>
        <w:t xml:space="preserve"> What is the mechanism of transmission for </w:t>
      </w:r>
      <w:r w:rsidR="00692E36">
        <w:rPr>
          <w:rFonts w:ascii="Arial" w:hAnsi="Arial" w:cs="Arial"/>
          <w:spacing w:val="-2"/>
        </w:rPr>
        <w:t>r</w:t>
      </w:r>
      <w:r w:rsidR="00CB0DAF">
        <w:rPr>
          <w:rFonts w:ascii="Arial" w:hAnsi="Arial" w:cs="Arial"/>
          <w:spacing w:val="-2"/>
        </w:rPr>
        <w:t>iver blindness?</w:t>
      </w:r>
      <w:r w:rsidR="00AE4DEC">
        <w:rPr>
          <w:rFonts w:ascii="Arial" w:hAnsi="Arial" w:cs="Arial"/>
          <w:spacing w:val="-2"/>
        </w:rPr>
        <w:t xml:space="preserve">  </w:t>
      </w:r>
      <w:r w:rsidR="00AB6E78" w:rsidRPr="00D9566A">
        <w:rPr>
          <w:rFonts w:ascii="Arial" w:hAnsi="Arial" w:cs="Arial"/>
          <w:spacing w:val="-2"/>
        </w:rPr>
        <w:tab/>
      </w:r>
    </w:p>
    <w:p w14:paraId="4E79A27E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B5BAABE" w14:textId="761A386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>direct contact</w:t>
      </w:r>
    </w:p>
    <w:p w14:paraId="76B2153C" w14:textId="3925FBB4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>droplets</w:t>
      </w:r>
    </w:p>
    <w:p w14:paraId="28E59350" w14:textId="0AE30992" w:rsidR="00AB6E78" w:rsidRPr="001F0A0A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1F0A0A">
        <w:rPr>
          <w:rFonts w:ascii="Arial" w:hAnsi="Arial" w:cs="Arial"/>
          <w:color w:val="FF0000"/>
          <w:spacing w:val="-2"/>
        </w:rPr>
        <w:t>(c)</w:t>
      </w:r>
      <w:r w:rsidRPr="001F0A0A">
        <w:rPr>
          <w:rFonts w:ascii="Arial" w:hAnsi="Arial" w:cs="Arial"/>
          <w:color w:val="FF0000"/>
          <w:spacing w:val="-2"/>
        </w:rPr>
        <w:tab/>
      </w:r>
      <w:r w:rsidR="00CB0DAF" w:rsidRPr="001F0A0A">
        <w:rPr>
          <w:rFonts w:ascii="Arial" w:hAnsi="Arial" w:cs="Arial"/>
          <w:color w:val="FF0000"/>
          <w:spacing w:val="-2"/>
        </w:rPr>
        <w:t>vector</w:t>
      </w:r>
    </w:p>
    <w:p w14:paraId="0A5128ED" w14:textId="25C5CB50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 xml:space="preserve">airborne </w:t>
      </w:r>
    </w:p>
    <w:p w14:paraId="00DA9C34" w14:textId="77777777" w:rsidR="00CB0DAF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6F6A9CD4" w14:textId="77777777" w:rsidR="00CB0DAF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7D92BD03" w14:textId="793911A0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4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T cells and B cells</w:t>
      </w:r>
    </w:p>
    <w:p w14:paraId="016A04B2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42C3A7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are part of the second layer of defence.</w:t>
      </w:r>
    </w:p>
    <w:p w14:paraId="2B58D734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n be stimulated by a macrophage.</w:t>
      </w:r>
    </w:p>
    <w:p w14:paraId="0A44BCA9" w14:textId="77777777" w:rsidR="00CB4AAC" w:rsidRPr="001F0A0A" w:rsidRDefault="00CB4AAC" w:rsidP="00CB4AAC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1F0A0A">
        <w:rPr>
          <w:rFonts w:ascii="Arial" w:hAnsi="Arial" w:cs="Arial"/>
          <w:color w:val="FF0000"/>
          <w:spacing w:val="-2"/>
        </w:rPr>
        <w:t>(c)</w:t>
      </w:r>
      <w:r w:rsidRPr="001F0A0A">
        <w:rPr>
          <w:rFonts w:ascii="Arial" w:hAnsi="Arial" w:cs="Arial"/>
          <w:color w:val="FF0000"/>
          <w:spacing w:val="-2"/>
        </w:rPr>
        <w:tab/>
        <w:t>are created in bone marrow.</w:t>
      </w:r>
    </w:p>
    <w:p w14:paraId="0A065FE9" w14:textId="77777777" w:rsidR="00CB4AAC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reate antibodies.</w:t>
      </w:r>
    </w:p>
    <w:p w14:paraId="44284DF1" w14:textId="77777777" w:rsidR="00CB4AAC" w:rsidRDefault="00CB4AAC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79299132" w14:textId="77777777" w:rsidR="00CB4AAC" w:rsidRDefault="00CB4AAC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016C3BDD" w14:textId="7061D178" w:rsidR="00AB6E78" w:rsidRPr="00D9566A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</w:t>
      </w:r>
      <w:r w:rsidR="00CB4AAC">
        <w:rPr>
          <w:rFonts w:ascii="Arial" w:hAnsi="Arial" w:cs="Arial"/>
          <w:spacing w:val="-2"/>
        </w:rPr>
        <w:t>5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FB6682">
        <w:rPr>
          <w:rFonts w:ascii="Arial" w:hAnsi="Arial" w:cs="Arial"/>
          <w:spacing w:val="-2"/>
        </w:rPr>
        <w:t xml:space="preserve">Antibodies can act in </w:t>
      </w:r>
      <w:proofErr w:type="gramStart"/>
      <w:r w:rsidR="00FB6682">
        <w:rPr>
          <w:rFonts w:ascii="Arial" w:hAnsi="Arial" w:cs="Arial"/>
          <w:spacing w:val="-2"/>
        </w:rPr>
        <w:t>all of</w:t>
      </w:r>
      <w:proofErr w:type="gramEnd"/>
      <w:r w:rsidR="00FB6682">
        <w:rPr>
          <w:rFonts w:ascii="Arial" w:hAnsi="Arial" w:cs="Arial"/>
          <w:spacing w:val="-2"/>
        </w:rPr>
        <w:t xml:space="preserve"> the following ways, except one. Which one is </w:t>
      </w:r>
      <w:r w:rsidR="00FB6682" w:rsidRPr="0056272C">
        <w:rPr>
          <w:rFonts w:ascii="Arial" w:hAnsi="Arial" w:cs="Arial"/>
          <w:b/>
          <w:bCs/>
          <w:spacing w:val="-2"/>
        </w:rPr>
        <w:t>incorrect</w:t>
      </w:r>
      <w:r w:rsidR="00FB6682">
        <w:rPr>
          <w:rFonts w:ascii="Arial" w:hAnsi="Arial" w:cs="Arial"/>
          <w:spacing w:val="-2"/>
        </w:rPr>
        <w:t>?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304131C7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1F6461" w14:textId="36351A46" w:rsidR="00AB6E78" w:rsidRPr="00BC3AB0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BC3AB0">
        <w:rPr>
          <w:rFonts w:ascii="Arial" w:hAnsi="Arial" w:cs="Arial"/>
          <w:color w:val="FF0000"/>
          <w:spacing w:val="-2"/>
        </w:rPr>
        <w:t>(a)</w:t>
      </w:r>
      <w:r w:rsidRPr="00BC3AB0">
        <w:rPr>
          <w:rFonts w:ascii="Arial" w:hAnsi="Arial" w:cs="Arial"/>
          <w:color w:val="FF0000"/>
          <w:spacing w:val="-2"/>
        </w:rPr>
        <w:tab/>
      </w:r>
      <w:r w:rsidR="007C6F44" w:rsidRPr="00BC3AB0">
        <w:rPr>
          <w:rFonts w:ascii="Arial" w:hAnsi="Arial" w:cs="Arial"/>
          <w:color w:val="FF0000"/>
          <w:spacing w:val="-2"/>
        </w:rPr>
        <w:t>enhance the</w:t>
      </w:r>
      <w:r w:rsidR="00056AE7" w:rsidRPr="00BC3AB0">
        <w:rPr>
          <w:rFonts w:ascii="Arial" w:hAnsi="Arial" w:cs="Arial"/>
          <w:color w:val="FF0000"/>
          <w:spacing w:val="-2"/>
        </w:rPr>
        <w:t xml:space="preserve"> antigen’s reaction with other cells</w:t>
      </w:r>
    </w:p>
    <w:p w14:paraId="5F5AAE59" w14:textId="38A8B604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020392">
        <w:rPr>
          <w:rFonts w:ascii="Arial" w:hAnsi="Arial" w:cs="Arial"/>
          <w:spacing w:val="-2"/>
        </w:rPr>
        <w:t>make soluble substances insoluble</w:t>
      </w:r>
    </w:p>
    <w:p w14:paraId="34DF6B0B" w14:textId="2490137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71792E">
        <w:rPr>
          <w:rFonts w:ascii="Arial" w:hAnsi="Arial" w:cs="Arial"/>
          <w:spacing w:val="-2"/>
        </w:rPr>
        <w:t>dissolve antigens</w:t>
      </w:r>
    </w:p>
    <w:p w14:paraId="34FEB9F5" w14:textId="77777777" w:rsidR="00056AE7" w:rsidRDefault="00AB6E78" w:rsidP="00056A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164F6C">
        <w:rPr>
          <w:rFonts w:ascii="Arial" w:hAnsi="Arial" w:cs="Arial"/>
          <w:spacing w:val="-2"/>
        </w:rPr>
        <w:t>bind to viral surfaces</w:t>
      </w:r>
      <w:r w:rsidR="007C6F44">
        <w:rPr>
          <w:rFonts w:ascii="Arial" w:hAnsi="Arial" w:cs="Arial"/>
          <w:spacing w:val="-2"/>
        </w:rPr>
        <w:t xml:space="preserve"> to prevent them entering cells</w:t>
      </w:r>
    </w:p>
    <w:p w14:paraId="0A03727A" w14:textId="77777777" w:rsidR="00CB4AAC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</w:p>
    <w:p w14:paraId="06420121" w14:textId="77777777" w:rsidR="00CB4AAC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</w:p>
    <w:p w14:paraId="7EF82B89" w14:textId="7EB25D52" w:rsidR="00AB6E78" w:rsidRPr="00D9566A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6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Non-disjunction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11AB2926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E564C60" w14:textId="6FFB0F1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occurs during mitosis.</w:t>
      </w:r>
    </w:p>
    <w:p w14:paraId="7FBCFA34" w14:textId="23E064D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is a gene mutation.</w:t>
      </w:r>
    </w:p>
    <w:p w14:paraId="0FD79C7F" w14:textId="32161479" w:rsidR="00AB6E78" w:rsidRPr="00BC3AB0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BC3AB0">
        <w:rPr>
          <w:rFonts w:ascii="Arial" w:hAnsi="Arial" w:cs="Arial"/>
          <w:color w:val="FF0000"/>
          <w:spacing w:val="-2"/>
        </w:rPr>
        <w:t>(c)</w:t>
      </w:r>
      <w:r w:rsidRPr="00BC3AB0">
        <w:rPr>
          <w:rFonts w:ascii="Arial" w:hAnsi="Arial" w:cs="Arial"/>
          <w:color w:val="FF0000"/>
          <w:spacing w:val="-2"/>
        </w:rPr>
        <w:tab/>
      </w:r>
      <w:r w:rsidR="00407B3C" w:rsidRPr="00BC3AB0">
        <w:rPr>
          <w:rFonts w:ascii="Arial" w:hAnsi="Arial" w:cs="Arial"/>
          <w:color w:val="FF0000"/>
          <w:spacing w:val="-2"/>
        </w:rPr>
        <w:t>includes conditions such as Klinefelter</w:t>
      </w:r>
      <w:r w:rsidR="00332243" w:rsidRPr="00BC3AB0">
        <w:rPr>
          <w:rFonts w:ascii="Arial" w:hAnsi="Arial" w:cs="Arial"/>
          <w:color w:val="FF0000"/>
          <w:spacing w:val="-2"/>
        </w:rPr>
        <w:t>’</w:t>
      </w:r>
      <w:r w:rsidR="00407B3C" w:rsidRPr="00BC3AB0">
        <w:rPr>
          <w:rFonts w:ascii="Arial" w:hAnsi="Arial" w:cs="Arial"/>
          <w:color w:val="FF0000"/>
          <w:spacing w:val="-2"/>
        </w:rPr>
        <w:t xml:space="preserve">s </w:t>
      </w:r>
      <w:r w:rsidR="00E7144D">
        <w:rPr>
          <w:rFonts w:ascii="Arial" w:hAnsi="Arial" w:cs="Arial"/>
          <w:color w:val="FF0000"/>
          <w:spacing w:val="-2"/>
        </w:rPr>
        <w:t>syndrome</w:t>
      </w:r>
      <w:r w:rsidR="00407B3C" w:rsidRPr="00BC3AB0">
        <w:rPr>
          <w:rFonts w:ascii="Arial" w:hAnsi="Arial" w:cs="Arial"/>
          <w:color w:val="FF0000"/>
          <w:spacing w:val="-2"/>
        </w:rPr>
        <w:t>.</w:t>
      </w:r>
    </w:p>
    <w:p w14:paraId="2288E150" w14:textId="77777777" w:rsidR="00407B3C" w:rsidRDefault="00AB6E78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407B3C">
        <w:rPr>
          <w:rFonts w:ascii="Arial" w:hAnsi="Arial" w:cs="Arial"/>
          <w:spacing w:val="-2"/>
        </w:rPr>
        <w:t>always results in more chromosomes in the daughter cell.</w:t>
      </w:r>
    </w:p>
    <w:p w14:paraId="2A449C7C" w14:textId="77777777" w:rsidR="00407B3C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7E4AB92" w14:textId="77777777" w:rsidR="00407B3C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8A9EF87" w14:textId="3C9DD59D" w:rsidR="00AB6E78" w:rsidRPr="00D9566A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7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25597A">
        <w:rPr>
          <w:rFonts w:ascii="Arial" w:hAnsi="Arial" w:cs="Arial"/>
          <w:spacing w:val="-2"/>
        </w:rPr>
        <w:t>Variation</w:t>
      </w:r>
      <w:r w:rsidR="00ED4F20">
        <w:rPr>
          <w:rFonts w:ascii="Arial" w:hAnsi="Arial" w:cs="Arial"/>
          <w:spacing w:val="-2"/>
        </w:rPr>
        <w:t xml:space="preserve"> does </w:t>
      </w:r>
      <w:r w:rsidR="00ED4F20" w:rsidRPr="00ED4F20">
        <w:rPr>
          <w:rFonts w:ascii="Arial" w:hAnsi="Arial" w:cs="Arial"/>
          <w:b/>
          <w:bCs/>
          <w:spacing w:val="-2"/>
        </w:rPr>
        <w:t>not</w:t>
      </w:r>
      <w:r w:rsidR="00ED4F20">
        <w:rPr>
          <w:rFonts w:ascii="Arial" w:hAnsi="Arial" w:cs="Arial"/>
          <w:spacing w:val="-2"/>
        </w:rPr>
        <w:t xml:space="preserve"> </w:t>
      </w:r>
    </w:p>
    <w:p w14:paraId="5A56F1C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8609B4" w14:textId="0E18AE8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332243">
        <w:rPr>
          <w:rFonts w:ascii="Arial" w:hAnsi="Arial" w:cs="Arial"/>
          <w:spacing w:val="-2"/>
        </w:rPr>
        <w:t>occur due to sexual reproduction.</w:t>
      </w:r>
    </w:p>
    <w:p w14:paraId="352F10E3" w14:textId="4C3AA3B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D4F20">
        <w:rPr>
          <w:rFonts w:ascii="Arial" w:hAnsi="Arial" w:cs="Arial"/>
          <w:spacing w:val="-2"/>
        </w:rPr>
        <w:t>result in changes in allele frequency in different populations.</w:t>
      </w:r>
    </w:p>
    <w:p w14:paraId="69A7ADC7" w14:textId="648516B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F102C7">
        <w:rPr>
          <w:rFonts w:ascii="Arial" w:hAnsi="Arial" w:cs="Arial"/>
          <w:spacing w:val="-2"/>
        </w:rPr>
        <w:t>contribute to natural selection in populations.</w:t>
      </w:r>
    </w:p>
    <w:p w14:paraId="50ECAE91" w14:textId="77777777" w:rsidR="001A569D" w:rsidRPr="00BC3AB0" w:rsidRDefault="00AB6E78" w:rsidP="001A569D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BC3AB0">
        <w:rPr>
          <w:rFonts w:ascii="Arial" w:hAnsi="Arial" w:cs="Arial"/>
          <w:color w:val="FF0000"/>
          <w:spacing w:val="-2"/>
        </w:rPr>
        <w:t>(d)</w:t>
      </w:r>
      <w:r w:rsidR="005923E0" w:rsidRPr="00BC3AB0">
        <w:rPr>
          <w:rFonts w:ascii="Arial" w:hAnsi="Arial" w:cs="Arial"/>
          <w:color w:val="FF0000"/>
          <w:spacing w:val="-2"/>
        </w:rPr>
        <w:tab/>
      </w:r>
      <w:r w:rsidR="00DE1A25" w:rsidRPr="00BC3AB0">
        <w:rPr>
          <w:rFonts w:ascii="Arial" w:hAnsi="Arial" w:cs="Arial"/>
          <w:color w:val="FF0000"/>
          <w:spacing w:val="-2"/>
        </w:rPr>
        <w:t xml:space="preserve">cause </w:t>
      </w:r>
      <w:r w:rsidR="001A569D" w:rsidRPr="00BC3AB0">
        <w:rPr>
          <w:rFonts w:ascii="Arial" w:hAnsi="Arial" w:cs="Arial"/>
          <w:color w:val="FF0000"/>
          <w:spacing w:val="-2"/>
        </w:rPr>
        <w:t>random assortment or crossing over.</w:t>
      </w:r>
      <w:r w:rsidR="00527649" w:rsidRPr="00BC3AB0">
        <w:rPr>
          <w:rFonts w:ascii="Arial" w:hAnsi="Arial" w:cs="Arial"/>
          <w:color w:val="FF0000"/>
          <w:spacing w:val="-2"/>
        </w:rPr>
        <w:t xml:space="preserve"> </w:t>
      </w:r>
    </w:p>
    <w:p w14:paraId="2FD9484D" w14:textId="77777777" w:rsidR="001A569D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B29C4F" w14:textId="77777777" w:rsidR="001A569D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B628A75" w14:textId="6BFE6EA2" w:rsidR="00AB6E78" w:rsidRPr="00D9566A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8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Germ line mutations</w:t>
      </w:r>
    </w:p>
    <w:p w14:paraId="1E6686BE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E4BF180" w14:textId="3F9FF256" w:rsidR="00AB6E78" w:rsidRPr="002D681C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2D681C">
        <w:rPr>
          <w:rFonts w:ascii="Arial" w:hAnsi="Arial" w:cs="Arial"/>
          <w:color w:val="FF0000"/>
          <w:spacing w:val="-2"/>
        </w:rPr>
        <w:t>(a)</w:t>
      </w:r>
      <w:r w:rsidRPr="002D681C">
        <w:rPr>
          <w:rFonts w:ascii="Arial" w:hAnsi="Arial" w:cs="Arial"/>
          <w:color w:val="FF0000"/>
          <w:spacing w:val="-2"/>
        </w:rPr>
        <w:tab/>
      </w:r>
      <w:r w:rsidR="001A569D" w:rsidRPr="002D681C">
        <w:rPr>
          <w:rFonts w:ascii="Arial" w:hAnsi="Arial" w:cs="Arial"/>
          <w:color w:val="FF0000"/>
          <w:spacing w:val="-2"/>
        </w:rPr>
        <w:t>can be passed on to offspring.</w:t>
      </w:r>
    </w:p>
    <w:p w14:paraId="227CAA79" w14:textId="1D8EC7F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1A569D">
        <w:rPr>
          <w:rFonts w:ascii="Arial" w:hAnsi="Arial" w:cs="Arial"/>
          <w:spacing w:val="-2"/>
        </w:rPr>
        <w:t xml:space="preserve">occur in the body </w:t>
      </w:r>
      <w:r w:rsidR="00A429A6">
        <w:rPr>
          <w:rFonts w:ascii="Arial" w:hAnsi="Arial" w:cs="Arial"/>
          <w:spacing w:val="-2"/>
        </w:rPr>
        <w:t xml:space="preserve">cells </w:t>
      </w:r>
      <w:r w:rsidR="001A569D">
        <w:rPr>
          <w:rFonts w:ascii="Arial" w:hAnsi="Arial" w:cs="Arial"/>
          <w:spacing w:val="-2"/>
        </w:rPr>
        <w:t>of the affected individual.</w:t>
      </w:r>
    </w:p>
    <w:p w14:paraId="23A497CF" w14:textId="29CFD066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2B1F79">
        <w:rPr>
          <w:rFonts w:ascii="Arial" w:hAnsi="Arial" w:cs="Arial"/>
          <w:spacing w:val="-2"/>
        </w:rPr>
        <w:t xml:space="preserve">and somatic mutations </w:t>
      </w:r>
      <w:r w:rsidR="00A429A6">
        <w:rPr>
          <w:rFonts w:ascii="Arial" w:hAnsi="Arial" w:cs="Arial"/>
          <w:spacing w:val="-2"/>
        </w:rPr>
        <w:t>do not affect offspring of affected individuals.</w:t>
      </w:r>
    </w:p>
    <w:p w14:paraId="7C60AE59" w14:textId="14FD4C1F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A429A6">
        <w:rPr>
          <w:rFonts w:ascii="Arial" w:hAnsi="Arial" w:cs="Arial"/>
          <w:spacing w:val="-2"/>
        </w:rPr>
        <w:t>include skin cancers.</w:t>
      </w:r>
    </w:p>
    <w:p w14:paraId="29EBB7A0" w14:textId="77777777" w:rsidR="00AB6E78" w:rsidRDefault="00AB6E78">
      <w:pPr>
        <w:rPr>
          <w:rFonts w:ascii="Arial" w:hAnsi="Arial" w:cs="Arial"/>
          <w:spacing w:val="-2"/>
        </w:rPr>
      </w:pPr>
    </w:p>
    <w:p w14:paraId="63917F43" w14:textId="77777777" w:rsidR="00AB6E78" w:rsidRDefault="00AB6E78">
      <w:pPr>
        <w:rPr>
          <w:rFonts w:ascii="Arial" w:hAnsi="Arial" w:cs="Arial"/>
          <w:spacing w:val="-2"/>
        </w:rPr>
      </w:pPr>
    </w:p>
    <w:p w14:paraId="3229D7DA" w14:textId="77777777" w:rsidR="00A429A6" w:rsidRDefault="00A429A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FCC09A6" w14:textId="44249ECD" w:rsidR="00AB6E78" w:rsidRPr="00D9566A" w:rsidRDefault="00A429A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29.</w:t>
      </w:r>
      <w:r w:rsidR="00AB6E78" w:rsidRPr="00D9566A">
        <w:rPr>
          <w:rFonts w:ascii="Arial" w:hAnsi="Arial" w:cs="Arial"/>
          <w:spacing w:val="-2"/>
        </w:rPr>
        <w:tab/>
      </w:r>
      <w:r w:rsidR="00566E98">
        <w:rPr>
          <w:rFonts w:ascii="Arial" w:hAnsi="Arial" w:cs="Arial"/>
          <w:spacing w:val="-2"/>
        </w:rPr>
        <w:t xml:space="preserve">A bottleneck </w:t>
      </w:r>
      <w:proofErr w:type="gramStart"/>
      <w:r w:rsidR="00566E98">
        <w:rPr>
          <w:rFonts w:ascii="Arial" w:hAnsi="Arial" w:cs="Arial"/>
          <w:spacing w:val="-2"/>
        </w:rPr>
        <w:t>event</w:t>
      </w:r>
      <w:proofErr w:type="gramEnd"/>
      <w:r w:rsidR="00AB6E78" w:rsidRPr="00D9566A">
        <w:rPr>
          <w:rFonts w:ascii="Arial" w:hAnsi="Arial" w:cs="Arial"/>
          <w:spacing w:val="-2"/>
        </w:rPr>
        <w:t xml:space="preserve"> </w:t>
      </w:r>
    </w:p>
    <w:p w14:paraId="319B1D1E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6B8CC63" w14:textId="508A281D" w:rsidR="00AB6E78" w:rsidRPr="0095288E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95288E">
        <w:rPr>
          <w:rFonts w:ascii="Arial" w:hAnsi="Arial" w:cs="Arial"/>
          <w:color w:val="FF0000"/>
          <w:spacing w:val="-2"/>
        </w:rPr>
        <w:t>(a)</w:t>
      </w:r>
      <w:r w:rsidRPr="0095288E">
        <w:rPr>
          <w:rFonts w:ascii="Arial" w:hAnsi="Arial" w:cs="Arial"/>
          <w:color w:val="FF0000"/>
          <w:spacing w:val="-2"/>
        </w:rPr>
        <w:tab/>
      </w:r>
      <w:r w:rsidR="00566E98" w:rsidRPr="0095288E">
        <w:rPr>
          <w:rFonts w:ascii="Arial" w:hAnsi="Arial" w:cs="Arial"/>
          <w:color w:val="FF0000"/>
          <w:spacing w:val="-2"/>
        </w:rPr>
        <w:t>occurred on</w:t>
      </w:r>
      <w:r w:rsidR="00A34348" w:rsidRPr="0095288E">
        <w:rPr>
          <w:rFonts w:ascii="Arial" w:hAnsi="Arial" w:cs="Arial"/>
          <w:color w:val="FF0000"/>
          <w:spacing w:val="-2"/>
        </w:rPr>
        <w:t xml:space="preserve"> </w:t>
      </w:r>
      <w:proofErr w:type="spellStart"/>
      <w:r w:rsidR="00566E98" w:rsidRPr="0095288E">
        <w:rPr>
          <w:rFonts w:ascii="Arial" w:hAnsi="Arial" w:cs="Arial"/>
          <w:color w:val="FF0000"/>
          <w:spacing w:val="-2"/>
        </w:rPr>
        <w:t>Pingelap</w:t>
      </w:r>
      <w:proofErr w:type="spellEnd"/>
      <w:r w:rsidR="00566E98" w:rsidRPr="0095288E">
        <w:rPr>
          <w:rFonts w:ascii="Arial" w:hAnsi="Arial" w:cs="Arial"/>
          <w:color w:val="FF0000"/>
          <w:spacing w:val="-2"/>
        </w:rPr>
        <w:t xml:space="preserve"> Island in Micronesia </w:t>
      </w:r>
      <w:r w:rsidR="00372CFD" w:rsidRPr="0095288E">
        <w:rPr>
          <w:rFonts w:ascii="Arial" w:hAnsi="Arial" w:cs="Arial"/>
          <w:color w:val="FF0000"/>
          <w:spacing w:val="-2"/>
        </w:rPr>
        <w:t>after a typhoon</w:t>
      </w:r>
      <w:r w:rsidR="00566E98" w:rsidRPr="0095288E">
        <w:rPr>
          <w:rFonts w:ascii="Arial" w:hAnsi="Arial" w:cs="Arial"/>
          <w:color w:val="FF0000"/>
          <w:spacing w:val="-2"/>
        </w:rPr>
        <w:t>.</w:t>
      </w:r>
    </w:p>
    <w:p w14:paraId="1A85A631" w14:textId="39E55E4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372CFD">
        <w:rPr>
          <w:rFonts w:ascii="Arial" w:hAnsi="Arial" w:cs="Arial"/>
          <w:spacing w:val="-2"/>
        </w:rPr>
        <w:t>occurred on Pitcairn Island when the mutineers of the Bounty landed there.</w:t>
      </w:r>
    </w:p>
    <w:p w14:paraId="1445706F" w14:textId="3F03430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566E98">
        <w:rPr>
          <w:rFonts w:ascii="Arial" w:hAnsi="Arial" w:cs="Arial"/>
          <w:spacing w:val="-2"/>
        </w:rPr>
        <w:t xml:space="preserve">results in a much larger population than </w:t>
      </w:r>
      <w:r w:rsidR="005B29C8">
        <w:rPr>
          <w:rFonts w:ascii="Arial" w:hAnsi="Arial" w:cs="Arial"/>
          <w:spacing w:val="-2"/>
        </w:rPr>
        <w:t>before the event.</w:t>
      </w:r>
    </w:p>
    <w:p w14:paraId="2B73D0AC" w14:textId="1631D814" w:rsidR="00372CFD" w:rsidRDefault="00AB6E78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B29C8">
        <w:rPr>
          <w:rFonts w:ascii="Arial" w:hAnsi="Arial" w:cs="Arial"/>
          <w:spacing w:val="-2"/>
        </w:rPr>
        <w:t xml:space="preserve">causes </w:t>
      </w:r>
      <w:r w:rsidR="00A34348">
        <w:rPr>
          <w:rFonts w:ascii="Arial" w:hAnsi="Arial" w:cs="Arial"/>
          <w:spacing w:val="-2"/>
        </w:rPr>
        <w:t>a</w:t>
      </w:r>
      <w:r w:rsidR="006753DB">
        <w:rPr>
          <w:rFonts w:ascii="Arial" w:hAnsi="Arial" w:cs="Arial"/>
          <w:spacing w:val="-2"/>
        </w:rPr>
        <w:t>n immediate increase in the genetic diversity of the affected population</w:t>
      </w:r>
      <w:r w:rsidR="00A34348">
        <w:rPr>
          <w:rFonts w:ascii="Arial" w:hAnsi="Arial" w:cs="Arial"/>
          <w:spacing w:val="-2"/>
        </w:rPr>
        <w:t>.</w:t>
      </w:r>
    </w:p>
    <w:p w14:paraId="7F09F83B" w14:textId="77777777" w:rsidR="00372CFD" w:rsidRDefault="00372CFD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DFFCE2D" w14:textId="77777777" w:rsidR="00F07A60" w:rsidRDefault="00F07A60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4E626CE" w14:textId="77777777" w:rsidR="001A2C04" w:rsidRDefault="00372CFD" w:rsidP="00D7666B">
      <w:pPr>
        <w:pStyle w:val="Body"/>
        <w:ind w:left="720" w:hanging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  <w:r w:rsidRPr="00AD2602">
        <w:rPr>
          <w:rFonts w:ascii="Arial" w:hAnsi="Arial" w:cs="Arial"/>
          <w:spacing w:val="-2"/>
          <w:sz w:val="22"/>
          <w:szCs w:val="22"/>
        </w:rPr>
        <w:t>30</w:t>
      </w:r>
      <w:r w:rsidR="00AB6E78" w:rsidRPr="00AD2602">
        <w:rPr>
          <w:rFonts w:ascii="Arial" w:hAnsi="Arial" w:cs="Arial"/>
          <w:color w:val="auto"/>
          <w:spacing w:val="-2"/>
          <w:sz w:val="22"/>
          <w:szCs w:val="22"/>
        </w:rPr>
        <w:t>.</w:t>
      </w:r>
      <w:r w:rsidR="00AB6E78" w:rsidRPr="00AD2602">
        <w:rPr>
          <w:rFonts w:ascii="Arial" w:hAnsi="Arial" w:cs="Arial"/>
          <w:color w:val="auto"/>
          <w:spacing w:val="-2"/>
          <w:sz w:val="22"/>
          <w:szCs w:val="22"/>
        </w:rPr>
        <w:tab/>
      </w:r>
      <w:r w:rsidR="00D7666B" w:rsidRPr="00AD2602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On a small, isolated island in the </w:t>
      </w:r>
      <w:r w:rsidR="00EA28B9" w:rsidRPr="00AD2602">
        <w:rPr>
          <w:rFonts w:ascii="Arial" w:eastAsiaTheme="minorHAnsi" w:hAnsi="Arial" w:cs="Arial"/>
          <w:noProof w:val="0"/>
          <w:color w:val="auto"/>
          <w:sz w:val="22"/>
          <w:szCs w:val="22"/>
        </w:rPr>
        <w:t>Atlantic</w:t>
      </w:r>
      <w:r w:rsidR="00D7666B" w:rsidRPr="00AD2602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Ocean, the inhabitants had never been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exposed to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. When the island was first visited by European explorers, nearly half the population died of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610F16">
        <w:rPr>
          <w:rFonts w:ascii="Arial" w:eastAsiaTheme="minorHAnsi" w:hAnsi="Arial" w:cs="Arial"/>
          <w:noProof w:val="0"/>
          <w:color w:val="auto"/>
          <w:sz w:val="22"/>
          <w:szCs w:val="22"/>
        </w:rPr>
        <w:t>, while n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one of the Europeans died. A second wave of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affected the island population about </w:t>
      </w:r>
      <w:r w:rsidR="00160D29">
        <w:rPr>
          <w:rFonts w:ascii="Arial" w:eastAsiaTheme="minorHAnsi" w:hAnsi="Arial" w:cs="Arial"/>
          <w:noProof w:val="0"/>
          <w:color w:val="auto"/>
          <w:sz w:val="22"/>
          <w:szCs w:val="22"/>
        </w:rPr>
        <w:t>1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0 years later. This time, only </w:t>
      </w:r>
      <w:r w:rsidR="00610F16">
        <w:rPr>
          <w:rFonts w:ascii="Arial" w:eastAsiaTheme="minorHAnsi" w:hAnsi="Arial" w:cs="Arial"/>
          <w:noProof w:val="0"/>
          <w:color w:val="auto"/>
          <w:sz w:val="22"/>
          <w:szCs w:val="22"/>
        </w:rPr>
        <w:t>8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% of the population died. Since then, there have been no deaths from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.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</w:t>
      </w:r>
    </w:p>
    <w:p w14:paraId="0EC22A15" w14:textId="77777777" w:rsidR="001A2C04" w:rsidRDefault="001A2C04" w:rsidP="00D7666B">
      <w:pPr>
        <w:pStyle w:val="Body"/>
        <w:ind w:left="720" w:hanging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</w:p>
    <w:p w14:paraId="4C40F70D" w14:textId="0C6B6303" w:rsidR="00AB6E78" w:rsidRPr="00D7666B" w:rsidRDefault="00D7666B" w:rsidP="001A2C04">
      <w:pPr>
        <w:pStyle w:val="Body"/>
        <w:ind w:left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  <w:r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Which of the following statements is </w:t>
      </w:r>
      <w:r w:rsidR="00205311" w:rsidRPr="00205311">
        <w:rPr>
          <w:rFonts w:ascii="Arial" w:eastAsiaTheme="minorHAnsi" w:hAnsi="Arial" w:cs="Arial"/>
          <w:b/>
          <w:bCs/>
          <w:noProof w:val="0"/>
          <w:color w:val="auto"/>
          <w:sz w:val="22"/>
          <w:szCs w:val="22"/>
        </w:rPr>
        <w:t>in</w:t>
      </w:r>
      <w:r w:rsidRPr="00205311">
        <w:rPr>
          <w:rFonts w:ascii="Arial" w:eastAsiaTheme="minorHAnsi" w:hAnsi="Arial" w:cs="Arial"/>
          <w:b/>
          <w:bCs/>
          <w:noProof w:val="0"/>
          <w:color w:val="auto"/>
          <w:sz w:val="22"/>
          <w:szCs w:val="22"/>
        </w:rPr>
        <w:t>correct</w:t>
      </w:r>
      <w:r>
        <w:rPr>
          <w:rFonts w:ascii="Arial" w:eastAsiaTheme="minorHAnsi" w:hAnsi="Arial" w:cs="Arial"/>
          <w:noProof w:val="0"/>
          <w:color w:val="auto"/>
          <w:sz w:val="22"/>
          <w:szCs w:val="22"/>
        </w:rPr>
        <w:t>?</w:t>
      </w:r>
    </w:p>
    <w:p w14:paraId="73529E90" w14:textId="77777777" w:rsidR="00AB6E78" w:rsidRPr="00D7666B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99E948" w14:textId="3CADEC8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>The islanders showed a primary response in the first wave</w:t>
      </w:r>
      <w:r w:rsidR="00F07A60">
        <w:rPr>
          <w:rFonts w:ascii="Arial" w:hAnsi="Arial" w:cs="Arial"/>
          <w:spacing w:val="-2"/>
        </w:rPr>
        <w:t xml:space="preserve"> of infection.</w:t>
      </w:r>
    </w:p>
    <w:p w14:paraId="02974973" w14:textId="3BA3BD2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>The Europeans had memory cells for measles when they reached the island.</w:t>
      </w:r>
    </w:p>
    <w:p w14:paraId="00E96F89" w14:textId="1D0A558B" w:rsidR="00AB6E78" w:rsidRPr="00451BD8" w:rsidRDefault="00AB6E78" w:rsidP="00AB6E78">
      <w:pPr>
        <w:suppressAutoHyphens/>
        <w:spacing w:after="0"/>
        <w:ind w:left="720" w:hanging="720"/>
        <w:rPr>
          <w:rFonts w:ascii="Arial" w:hAnsi="Arial" w:cs="Arial"/>
          <w:color w:val="FF0000"/>
          <w:spacing w:val="-2"/>
        </w:rPr>
      </w:pPr>
      <w:r w:rsidRPr="00451BD8">
        <w:rPr>
          <w:rFonts w:ascii="Arial" w:hAnsi="Arial" w:cs="Arial"/>
          <w:color w:val="FF0000"/>
          <w:spacing w:val="-2"/>
        </w:rPr>
        <w:t>(c)</w:t>
      </w:r>
      <w:r w:rsidRPr="00451BD8">
        <w:rPr>
          <w:rFonts w:ascii="Arial" w:hAnsi="Arial" w:cs="Arial"/>
          <w:color w:val="FF0000"/>
          <w:spacing w:val="-2"/>
        </w:rPr>
        <w:tab/>
      </w:r>
      <w:r w:rsidR="00205311" w:rsidRPr="00451BD8">
        <w:rPr>
          <w:rFonts w:ascii="Arial" w:hAnsi="Arial" w:cs="Arial"/>
          <w:color w:val="FF0000"/>
          <w:spacing w:val="-2"/>
        </w:rPr>
        <w:t>A</w:t>
      </w:r>
      <w:r w:rsidR="00740604" w:rsidRPr="00451BD8">
        <w:rPr>
          <w:rFonts w:ascii="Arial" w:hAnsi="Arial" w:cs="Arial"/>
          <w:color w:val="FF0000"/>
          <w:spacing w:val="-2"/>
        </w:rPr>
        <w:t>ny</w:t>
      </w:r>
      <w:r w:rsidR="00205311" w:rsidRPr="00451BD8">
        <w:rPr>
          <w:rFonts w:ascii="Arial" w:hAnsi="Arial" w:cs="Arial"/>
          <w:color w:val="FF0000"/>
          <w:spacing w:val="-2"/>
        </w:rPr>
        <w:t xml:space="preserve"> islanders who caught measles in the second wave </w:t>
      </w:r>
      <w:r w:rsidR="00740604" w:rsidRPr="00451BD8">
        <w:rPr>
          <w:rFonts w:ascii="Arial" w:hAnsi="Arial" w:cs="Arial"/>
          <w:color w:val="FF0000"/>
          <w:spacing w:val="-2"/>
        </w:rPr>
        <w:t>would</w:t>
      </w:r>
      <w:r w:rsidR="00205311" w:rsidRPr="00451BD8">
        <w:rPr>
          <w:rFonts w:ascii="Arial" w:hAnsi="Arial" w:cs="Arial"/>
          <w:color w:val="FF0000"/>
          <w:spacing w:val="-2"/>
        </w:rPr>
        <w:t xml:space="preserve"> not have </w:t>
      </w:r>
      <w:r w:rsidR="00740604" w:rsidRPr="00451BD8">
        <w:rPr>
          <w:rFonts w:ascii="Arial" w:hAnsi="Arial" w:cs="Arial"/>
          <w:color w:val="FF0000"/>
          <w:spacing w:val="-2"/>
        </w:rPr>
        <w:t xml:space="preserve">had </w:t>
      </w:r>
      <w:r w:rsidR="00205311" w:rsidRPr="00451BD8">
        <w:rPr>
          <w:rFonts w:ascii="Arial" w:hAnsi="Arial" w:cs="Arial"/>
          <w:color w:val="FF0000"/>
          <w:spacing w:val="-2"/>
        </w:rPr>
        <w:t>memory cells for measles.</w:t>
      </w:r>
    </w:p>
    <w:p w14:paraId="16689B70" w14:textId="3EA22605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 xml:space="preserve">The symptoms of measles would have been less severe in those </w:t>
      </w:r>
      <w:r w:rsidR="00740604">
        <w:rPr>
          <w:rFonts w:ascii="Arial" w:hAnsi="Arial" w:cs="Arial"/>
          <w:spacing w:val="-2"/>
        </w:rPr>
        <w:t>in</w:t>
      </w:r>
      <w:r w:rsidR="00205311">
        <w:rPr>
          <w:rFonts w:ascii="Arial" w:hAnsi="Arial" w:cs="Arial"/>
          <w:spacing w:val="-2"/>
        </w:rPr>
        <w:t xml:space="preserve">fected </w:t>
      </w:r>
      <w:r w:rsidR="00740604">
        <w:rPr>
          <w:rFonts w:ascii="Arial" w:hAnsi="Arial" w:cs="Arial"/>
          <w:spacing w:val="-2"/>
        </w:rPr>
        <w:t xml:space="preserve">again </w:t>
      </w:r>
      <w:r w:rsidR="00205311">
        <w:rPr>
          <w:rFonts w:ascii="Arial" w:hAnsi="Arial" w:cs="Arial"/>
          <w:spacing w:val="-2"/>
        </w:rPr>
        <w:t>in the second wave</w:t>
      </w:r>
      <w:r w:rsidR="00F07A60">
        <w:rPr>
          <w:rFonts w:ascii="Arial" w:hAnsi="Arial" w:cs="Arial"/>
          <w:spacing w:val="-2"/>
        </w:rPr>
        <w:t xml:space="preserve"> of infection.</w:t>
      </w:r>
    </w:p>
    <w:p w14:paraId="408E69DF" w14:textId="77777777" w:rsidR="00AB6E78" w:rsidRDefault="00AB6E78">
      <w:pPr>
        <w:rPr>
          <w:rFonts w:ascii="Arial" w:hAnsi="Arial" w:cs="Arial"/>
          <w:spacing w:val="-2"/>
        </w:rPr>
      </w:pPr>
    </w:p>
    <w:p w14:paraId="085FF64F" w14:textId="0D4550F5" w:rsidR="003C58B3" w:rsidRDefault="003C58B3" w:rsidP="00D7666B">
      <w:pPr>
        <w:rPr>
          <w:rFonts w:ascii="Arial" w:hAnsi="Arial" w:cs="Arial"/>
          <w:spacing w:val="-2"/>
        </w:rPr>
      </w:pPr>
    </w:p>
    <w:p w14:paraId="19505219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C7932B1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F908857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316C3C3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0D9E84A8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4D56E207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943F974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45337C0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1FFC3C03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C4ED18F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4C2BD815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822606F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587ECF65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9282E49" w14:textId="77777777" w:rsidR="00D7666B" w:rsidRPr="00D7666B" w:rsidRDefault="00D7666B" w:rsidP="00D7666B">
      <w:pPr>
        <w:rPr>
          <w:rFonts w:ascii="Arial" w:hAnsi="Arial" w:cs="Arial"/>
          <w:spacing w:val="-2"/>
        </w:rPr>
      </w:pPr>
    </w:p>
    <w:p w14:paraId="7A3669CC" w14:textId="1485A183" w:rsidR="003C58B3" w:rsidRDefault="003C58B3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5CD2C81" w14:textId="77777777" w:rsidR="003C58B3" w:rsidRDefault="003C58B3" w:rsidP="00577BDF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d of Section One</w:t>
      </w:r>
    </w:p>
    <w:p w14:paraId="6591CF5E" w14:textId="77777777" w:rsidR="003C58B3" w:rsidRDefault="003C58B3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9D57161" w14:textId="77777777" w:rsidR="000107E6" w:rsidRDefault="000107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436534D" w14:textId="1945F351" w:rsidR="004C51C7" w:rsidRPr="00894D7F" w:rsidRDefault="004C51C7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wo:  Short answer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50% </w:t>
      </w:r>
      <w:r w:rsidRPr="00994B64">
        <w:rPr>
          <w:rFonts w:ascii="Arial" w:hAnsi="Arial" w:cs="Arial"/>
          <w:b/>
          <w:color w:val="000000"/>
        </w:rPr>
        <w:t>(</w:t>
      </w:r>
      <w:r w:rsidR="00E26F9D">
        <w:rPr>
          <w:rFonts w:ascii="Arial" w:hAnsi="Arial" w:cs="Arial"/>
          <w:b/>
          <w:color w:val="000000"/>
        </w:rPr>
        <w:t>1</w:t>
      </w:r>
      <w:r w:rsidR="006025C9">
        <w:rPr>
          <w:rFonts w:ascii="Arial" w:hAnsi="Arial" w:cs="Arial"/>
          <w:b/>
          <w:color w:val="000000"/>
        </w:rPr>
        <w:t>0</w:t>
      </w:r>
      <w:r w:rsidR="00205FAB">
        <w:rPr>
          <w:rFonts w:ascii="Arial" w:hAnsi="Arial" w:cs="Arial"/>
          <w:b/>
          <w:color w:val="000000"/>
        </w:rPr>
        <w:t>6</w:t>
      </w:r>
      <w:r w:rsidRPr="00994B64">
        <w:rPr>
          <w:rFonts w:ascii="Arial" w:hAnsi="Arial" w:cs="Arial"/>
          <w:b/>
          <w:color w:val="000000"/>
        </w:rPr>
        <w:t xml:space="preserve"> Marks)</w:t>
      </w:r>
    </w:p>
    <w:p w14:paraId="232674EF" w14:textId="77777777" w:rsidR="004C51C7" w:rsidRPr="00894D7F" w:rsidRDefault="004C51C7" w:rsidP="004C51C7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1560C500" w14:textId="4D6D7629" w:rsidR="004C51C7" w:rsidRPr="00894D7F" w:rsidRDefault="004C51C7" w:rsidP="004C51C7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</w:t>
      </w:r>
      <w:r w:rsidRPr="00F84E71">
        <w:rPr>
          <w:rFonts w:ascii="Arial" w:hAnsi="Arial" w:cs="Arial"/>
          <w:color w:val="000000"/>
        </w:rPr>
        <w:t xml:space="preserve">has </w:t>
      </w:r>
      <w:r w:rsidR="007724FA" w:rsidRPr="00F84E71">
        <w:rPr>
          <w:rFonts w:ascii="Arial" w:hAnsi="Arial" w:cs="Arial"/>
          <w:b/>
          <w:color w:val="000000"/>
        </w:rPr>
        <w:t>s</w:t>
      </w:r>
      <w:r w:rsidR="00403899">
        <w:rPr>
          <w:rFonts w:ascii="Arial" w:hAnsi="Arial" w:cs="Arial"/>
          <w:b/>
          <w:color w:val="000000"/>
        </w:rPr>
        <w:t>even</w:t>
      </w:r>
      <w:r w:rsidR="002A5166">
        <w:rPr>
          <w:rFonts w:ascii="Arial" w:hAnsi="Arial" w:cs="Arial"/>
          <w:b/>
          <w:color w:val="000000"/>
        </w:rPr>
        <w:t xml:space="preserve"> </w:t>
      </w:r>
      <w:r w:rsidRPr="00894D7F">
        <w:rPr>
          <w:rFonts w:ascii="Arial" w:hAnsi="Arial" w:cs="Arial"/>
          <w:color w:val="000000"/>
        </w:rPr>
        <w:t xml:space="preserve">questions.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Write your answers in the spaces provided.</w:t>
      </w:r>
    </w:p>
    <w:p w14:paraId="3C72521D" w14:textId="77777777" w:rsidR="004C51C7" w:rsidRPr="00894D7F" w:rsidRDefault="004C51C7" w:rsidP="00902F96">
      <w:pPr>
        <w:tabs>
          <w:tab w:val="left" w:pos="7938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C4F675" w14:textId="0D7AC77F" w:rsidR="004C51C7" w:rsidRPr="00894D7F" w:rsidRDefault="0000640D" w:rsidP="004C51C7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Supplementary </w:t>
      </w:r>
      <w:r w:rsidR="004C51C7">
        <w:rPr>
          <w:rFonts w:ascii="Arial" w:hAnsi="Arial" w:cs="Arial"/>
          <w:color w:val="000000"/>
          <w:spacing w:val="-2"/>
        </w:rPr>
        <w:t xml:space="preserve">pages </w:t>
      </w:r>
      <w:r>
        <w:rPr>
          <w:rFonts w:ascii="Arial" w:hAnsi="Arial" w:cs="Arial"/>
          <w:color w:val="000000"/>
          <w:spacing w:val="-2"/>
        </w:rPr>
        <w:t xml:space="preserve">for planning/continuing your answers to questions are provided </w:t>
      </w:r>
      <w:r w:rsidR="004C51C7">
        <w:rPr>
          <w:rFonts w:ascii="Arial" w:hAnsi="Arial" w:cs="Arial"/>
          <w:color w:val="000000"/>
          <w:spacing w:val="-2"/>
        </w:rPr>
        <w:t>at the end of this Question/Answer booklet</w:t>
      </w:r>
      <w:r>
        <w:rPr>
          <w:rFonts w:ascii="Arial" w:hAnsi="Arial" w:cs="Arial"/>
          <w:color w:val="000000"/>
          <w:spacing w:val="-2"/>
        </w:rPr>
        <w:t>.</w:t>
      </w:r>
      <w:r w:rsidR="004C51C7">
        <w:rPr>
          <w:rFonts w:ascii="Arial" w:hAnsi="Arial" w:cs="Arial"/>
          <w:color w:val="000000"/>
          <w:spacing w:val="-2"/>
        </w:rPr>
        <w:t xml:space="preserve"> If you use these pages</w:t>
      </w:r>
      <w:r>
        <w:rPr>
          <w:rFonts w:ascii="Arial" w:hAnsi="Arial" w:cs="Arial"/>
          <w:color w:val="000000"/>
          <w:spacing w:val="-2"/>
        </w:rPr>
        <w:t xml:space="preserve"> to continue an answer</w:t>
      </w:r>
      <w:r w:rsidR="004C51C7">
        <w:rPr>
          <w:rFonts w:ascii="Arial" w:hAnsi="Arial" w:cs="Arial"/>
          <w:color w:val="000000"/>
          <w:spacing w:val="-2"/>
        </w:rPr>
        <w:t>, indicate at the original answer</w:t>
      </w:r>
      <w:r>
        <w:rPr>
          <w:rFonts w:ascii="Arial" w:hAnsi="Arial" w:cs="Arial"/>
          <w:color w:val="000000"/>
          <w:spacing w:val="-2"/>
        </w:rPr>
        <w:t xml:space="preserve"> where the answer is continued, </w:t>
      </w:r>
      <w:proofErr w:type="gramStart"/>
      <w:r>
        <w:rPr>
          <w:rFonts w:ascii="Arial" w:hAnsi="Arial" w:cs="Arial"/>
          <w:color w:val="000000"/>
          <w:spacing w:val="-2"/>
        </w:rPr>
        <w:t>i.e.</w:t>
      </w:r>
      <w:proofErr w:type="gramEnd"/>
      <w:r>
        <w:rPr>
          <w:rFonts w:ascii="Arial" w:hAnsi="Arial" w:cs="Arial"/>
          <w:color w:val="000000"/>
          <w:spacing w:val="-2"/>
        </w:rPr>
        <w:t xml:space="preserve"> give the page number. </w:t>
      </w:r>
    </w:p>
    <w:p w14:paraId="072FAAC4" w14:textId="77777777" w:rsidR="004C51C7" w:rsidRPr="00894D7F" w:rsidRDefault="004C51C7" w:rsidP="004C51C7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4AB6E6E3" w14:textId="77777777" w:rsidR="004C51C7" w:rsidRPr="00401F51" w:rsidRDefault="004C51C7" w:rsidP="004C51C7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</w:rPr>
      </w:pPr>
      <w:r w:rsidRPr="00401F51">
        <w:rPr>
          <w:rFonts w:ascii="Arial" w:eastAsia="Times New Roman" w:hAnsi="Arial" w:cs="Arial"/>
          <w:bCs/>
          <w:color w:val="000000"/>
        </w:rPr>
        <w:t>Suggested working time: 90 minutes.</w:t>
      </w:r>
    </w:p>
    <w:p w14:paraId="65C46974" w14:textId="77777777" w:rsidR="004C51C7" w:rsidRPr="00894D7F" w:rsidRDefault="004C51C7" w:rsidP="004C51C7">
      <w:pPr>
        <w:spacing w:after="0" w:line="276" w:lineRule="auto"/>
        <w:rPr>
          <w:rFonts w:ascii="Arial" w:hAnsi="Arial" w:cs="Arial"/>
        </w:rPr>
      </w:pPr>
    </w:p>
    <w:p w14:paraId="10A11730" w14:textId="75DA47AF" w:rsidR="00B43946" w:rsidRPr="009922CC" w:rsidRDefault="00B43946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t>Question 3</w:t>
      </w:r>
      <w:r w:rsidR="0099215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B75C2C">
        <w:rPr>
          <w:rFonts w:ascii="Arial" w:hAnsi="Arial" w:cs="Arial"/>
          <w:b/>
        </w:rPr>
        <w:t>1</w:t>
      </w:r>
      <w:r w:rsidR="00D16F2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arks)</w:t>
      </w:r>
    </w:p>
    <w:p w14:paraId="699B53D3" w14:textId="6FFA0E12" w:rsidR="006B1BFA" w:rsidRDefault="009922CC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922CC">
        <w:rPr>
          <w:rFonts w:ascii="Arial" w:hAnsi="Arial" w:cs="Arial"/>
          <w:bCs/>
        </w:rPr>
        <w:t xml:space="preserve">A group </w:t>
      </w:r>
      <w:r>
        <w:rPr>
          <w:rFonts w:ascii="Arial" w:hAnsi="Arial" w:cs="Arial"/>
          <w:bCs/>
        </w:rPr>
        <w:t>of</w:t>
      </w:r>
      <w:r w:rsidRPr="009922CC">
        <w:rPr>
          <w:rFonts w:ascii="Arial" w:hAnsi="Arial" w:cs="Arial"/>
          <w:bCs/>
        </w:rPr>
        <w:t xml:space="preserve"> </w:t>
      </w:r>
      <w:r w:rsidR="008330DB">
        <w:rPr>
          <w:rFonts w:ascii="Arial" w:hAnsi="Arial" w:cs="Arial"/>
          <w:bCs/>
        </w:rPr>
        <w:t xml:space="preserve">Year 12 </w:t>
      </w:r>
      <w:r w:rsidRPr="009922CC">
        <w:rPr>
          <w:rFonts w:ascii="Arial" w:hAnsi="Arial" w:cs="Arial"/>
          <w:bCs/>
        </w:rPr>
        <w:t>students</w:t>
      </w:r>
      <w:r>
        <w:rPr>
          <w:rFonts w:ascii="Arial" w:hAnsi="Arial" w:cs="Arial"/>
          <w:bCs/>
        </w:rPr>
        <w:t xml:space="preserve"> decided to </w:t>
      </w:r>
      <w:r w:rsidR="00751065">
        <w:rPr>
          <w:rFonts w:ascii="Arial" w:hAnsi="Arial" w:cs="Arial"/>
          <w:bCs/>
        </w:rPr>
        <w:t>test the effect of sleep o</w:t>
      </w:r>
      <w:r w:rsidR="00FB6978">
        <w:rPr>
          <w:rFonts w:ascii="Arial" w:hAnsi="Arial" w:cs="Arial"/>
          <w:bCs/>
        </w:rPr>
        <w:t>n</w:t>
      </w:r>
      <w:r w:rsidR="00751065">
        <w:rPr>
          <w:rFonts w:ascii="Arial" w:hAnsi="Arial" w:cs="Arial"/>
          <w:bCs/>
        </w:rPr>
        <w:t xml:space="preserve"> reaction time. </w:t>
      </w:r>
      <w:r w:rsidR="002C75ED">
        <w:rPr>
          <w:rFonts w:ascii="Arial" w:hAnsi="Arial" w:cs="Arial"/>
          <w:bCs/>
        </w:rPr>
        <w:t xml:space="preserve">They asked three of their classmates to </w:t>
      </w:r>
      <w:r w:rsidR="006617AD">
        <w:rPr>
          <w:rFonts w:ascii="Arial" w:hAnsi="Arial" w:cs="Arial"/>
          <w:bCs/>
        </w:rPr>
        <w:t>take part in the study.</w:t>
      </w:r>
      <w:r w:rsidR="008F25B4">
        <w:rPr>
          <w:rFonts w:ascii="Arial" w:hAnsi="Arial" w:cs="Arial"/>
          <w:bCs/>
        </w:rPr>
        <w:t xml:space="preserve"> All three subjects were </w:t>
      </w:r>
      <w:r w:rsidR="00672EAE">
        <w:rPr>
          <w:rFonts w:ascii="Arial" w:hAnsi="Arial" w:cs="Arial"/>
          <w:bCs/>
        </w:rPr>
        <w:t xml:space="preserve">asked to complete </w:t>
      </w:r>
      <w:r w:rsidR="006A17DF">
        <w:rPr>
          <w:rFonts w:ascii="Arial" w:hAnsi="Arial" w:cs="Arial"/>
          <w:bCs/>
        </w:rPr>
        <w:t>an</w:t>
      </w:r>
      <w:r w:rsidR="00672EAE">
        <w:rPr>
          <w:rFonts w:ascii="Arial" w:hAnsi="Arial" w:cs="Arial"/>
          <w:bCs/>
        </w:rPr>
        <w:t xml:space="preserve"> online</w:t>
      </w:r>
      <w:r w:rsidR="006A17DF">
        <w:rPr>
          <w:rFonts w:ascii="Arial" w:hAnsi="Arial" w:cs="Arial"/>
          <w:bCs/>
        </w:rPr>
        <w:t xml:space="preserve"> reaction test </w:t>
      </w:r>
      <w:r w:rsidR="009C286B">
        <w:rPr>
          <w:rFonts w:ascii="Arial" w:hAnsi="Arial" w:cs="Arial"/>
          <w:bCs/>
        </w:rPr>
        <w:t xml:space="preserve">before they went to bed at 10pm. </w:t>
      </w:r>
      <w:r w:rsidR="006B1BFA">
        <w:rPr>
          <w:rFonts w:ascii="Arial" w:hAnsi="Arial" w:cs="Arial"/>
          <w:bCs/>
        </w:rPr>
        <w:t xml:space="preserve">One subject was allowed 2 hours sleep, another 4 hours and the last was allowed 8 hours sleep. All subjects were tested with the same </w:t>
      </w:r>
      <w:r w:rsidR="00915EF7">
        <w:rPr>
          <w:rFonts w:ascii="Arial" w:hAnsi="Arial" w:cs="Arial"/>
          <w:bCs/>
        </w:rPr>
        <w:t xml:space="preserve">online </w:t>
      </w:r>
      <w:r w:rsidR="006B1BFA">
        <w:rPr>
          <w:rFonts w:ascii="Arial" w:hAnsi="Arial" w:cs="Arial"/>
          <w:bCs/>
        </w:rPr>
        <w:t xml:space="preserve">reaction </w:t>
      </w:r>
      <w:r w:rsidR="00915EF7">
        <w:rPr>
          <w:rFonts w:ascii="Arial" w:hAnsi="Arial" w:cs="Arial"/>
          <w:bCs/>
        </w:rPr>
        <w:t>test at 9am the following day.</w:t>
      </w:r>
    </w:p>
    <w:p w14:paraId="5868BA15" w14:textId="60D569A6" w:rsidR="00E7221B" w:rsidRPr="006708F4" w:rsidRDefault="009C286B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the </w:t>
      </w:r>
      <w:r w:rsidR="007953AA">
        <w:rPr>
          <w:rFonts w:ascii="Arial" w:hAnsi="Arial" w:cs="Arial"/>
          <w:bCs/>
        </w:rPr>
        <w:t xml:space="preserve">online </w:t>
      </w:r>
      <w:r>
        <w:rPr>
          <w:rFonts w:ascii="Arial" w:hAnsi="Arial" w:cs="Arial"/>
          <w:bCs/>
        </w:rPr>
        <w:t xml:space="preserve">reaction test </w:t>
      </w:r>
      <w:r w:rsidR="00FB6978">
        <w:rPr>
          <w:rFonts w:ascii="Arial" w:hAnsi="Arial" w:cs="Arial"/>
          <w:bCs/>
        </w:rPr>
        <w:t>subjects</w:t>
      </w:r>
      <w:r>
        <w:rPr>
          <w:rFonts w:ascii="Arial" w:hAnsi="Arial" w:cs="Arial"/>
          <w:bCs/>
        </w:rPr>
        <w:t xml:space="preserve"> had to </w:t>
      </w:r>
      <w:r w:rsidR="00832E16">
        <w:rPr>
          <w:rFonts w:ascii="Arial" w:hAnsi="Arial" w:cs="Arial"/>
          <w:bCs/>
        </w:rPr>
        <w:t xml:space="preserve">click a button whenever they saw an animal </w:t>
      </w:r>
      <w:r w:rsidR="007953AA">
        <w:rPr>
          <w:rFonts w:ascii="Arial" w:hAnsi="Arial" w:cs="Arial"/>
          <w:bCs/>
        </w:rPr>
        <w:t xml:space="preserve">leave its herd and </w:t>
      </w:r>
      <w:r w:rsidR="00832E16">
        <w:rPr>
          <w:rFonts w:ascii="Arial" w:hAnsi="Arial" w:cs="Arial"/>
          <w:bCs/>
        </w:rPr>
        <w:t xml:space="preserve">run across the screen. </w:t>
      </w:r>
      <w:r w:rsidR="00B91CAD">
        <w:rPr>
          <w:rFonts w:ascii="Arial" w:hAnsi="Arial" w:cs="Arial"/>
          <w:bCs/>
        </w:rPr>
        <w:t xml:space="preserve">Five animals ran at some point in each test and </w:t>
      </w:r>
      <w:r w:rsidR="004A159D">
        <w:rPr>
          <w:rFonts w:ascii="Arial" w:hAnsi="Arial" w:cs="Arial"/>
          <w:bCs/>
        </w:rPr>
        <w:t xml:space="preserve">the </w:t>
      </w:r>
      <w:r w:rsidR="00B91CAD">
        <w:rPr>
          <w:rFonts w:ascii="Arial" w:hAnsi="Arial" w:cs="Arial"/>
          <w:bCs/>
        </w:rPr>
        <w:t xml:space="preserve">average </w:t>
      </w:r>
      <w:r w:rsidR="00EF0B4F">
        <w:rPr>
          <w:rFonts w:ascii="Arial" w:hAnsi="Arial" w:cs="Arial"/>
          <w:bCs/>
        </w:rPr>
        <w:t xml:space="preserve">reaction time for all 5 animals was </w:t>
      </w:r>
      <w:r w:rsidR="00F93564">
        <w:rPr>
          <w:rFonts w:ascii="Arial" w:hAnsi="Arial" w:cs="Arial"/>
          <w:bCs/>
        </w:rPr>
        <w:t>shown on the screen</w:t>
      </w:r>
      <w:r w:rsidR="00EF0B4F">
        <w:rPr>
          <w:rFonts w:ascii="Arial" w:hAnsi="Arial" w:cs="Arial"/>
          <w:bCs/>
        </w:rPr>
        <w:t xml:space="preserve">. If the button was clicked before an animal moved, </w:t>
      </w:r>
      <w:r w:rsidR="00E26D81">
        <w:rPr>
          <w:rFonts w:ascii="Arial" w:hAnsi="Arial" w:cs="Arial"/>
          <w:bCs/>
        </w:rPr>
        <w:t>a 0.5 second penalty was added to the</w:t>
      </w:r>
      <w:r w:rsidR="00B86E11">
        <w:rPr>
          <w:rFonts w:ascii="Arial" w:hAnsi="Arial" w:cs="Arial"/>
          <w:bCs/>
        </w:rPr>
        <w:t xml:space="preserve"> students’</w:t>
      </w:r>
      <w:r w:rsidR="00E26D81">
        <w:rPr>
          <w:rFonts w:ascii="Arial" w:hAnsi="Arial" w:cs="Arial"/>
          <w:bCs/>
        </w:rPr>
        <w:t xml:space="preserve"> reaction time.</w:t>
      </w:r>
      <w:r>
        <w:rPr>
          <w:rFonts w:ascii="Arial" w:hAnsi="Arial" w:cs="Arial"/>
          <w:bCs/>
        </w:rPr>
        <w:t xml:space="preserve"> </w:t>
      </w:r>
      <w:r w:rsidR="00672EAE">
        <w:rPr>
          <w:rFonts w:ascii="Arial" w:hAnsi="Arial" w:cs="Arial"/>
          <w:bCs/>
        </w:rPr>
        <w:t xml:space="preserve"> </w:t>
      </w:r>
    </w:p>
    <w:p w14:paraId="2BF62CCA" w14:textId="04F8315D" w:rsidR="00747F93" w:rsidRDefault="00B43946" w:rsidP="00747F93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 xml:space="preserve">What hypothesis could </w:t>
      </w:r>
      <w:r w:rsidR="00F93564">
        <w:rPr>
          <w:rFonts w:ascii="Arial" w:hAnsi="Arial" w:cs="Arial"/>
          <w:spacing w:val="-2"/>
        </w:rPr>
        <w:t>t</w:t>
      </w:r>
      <w:r w:rsidR="00313B92">
        <w:rPr>
          <w:rFonts w:ascii="Arial" w:hAnsi="Arial" w:cs="Arial"/>
          <w:spacing w:val="-2"/>
        </w:rPr>
        <w:t>he students be testing?</w:t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  <w:t>(1 mark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8305EE" w:rsidRPr="008305EE" w14:paraId="4900B067" w14:textId="77777777" w:rsidTr="008305EE">
        <w:tc>
          <w:tcPr>
            <w:tcW w:w="8075" w:type="dxa"/>
          </w:tcPr>
          <w:p w14:paraId="348BB665" w14:textId="1EAA0666" w:rsidR="00BA0550" w:rsidRPr="00470F16" w:rsidRDefault="008305EE" w:rsidP="00470F16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6EE1016D" w14:textId="02E5940E" w:rsidR="00BA0550" w:rsidRPr="00470F16" w:rsidRDefault="008305EE" w:rsidP="00470F16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BA0550" w14:paraId="4E944501" w14:textId="77777777" w:rsidTr="008305EE">
        <w:tc>
          <w:tcPr>
            <w:tcW w:w="8075" w:type="dxa"/>
          </w:tcPr>
          <w:p w14:paraId="23DDF540" w14:textId="77777777" w:rsidR="00BA0550" w:rsidRPr="00470F16" w:rsidRDefault="008305EE" w:rsidP="00470F16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Hypothesis in an appropriate format (</w:t>
            </w:r>
            <w:proofErr w:type="spellStart"/>
            <w:r w:rsidRPr="00470F16">
              <w:rPr>
                <w:rFonts w:ascii="Arial" w:hAnsi="Arial" w:cs="Arial"/>
                <w:color w:val="FF0000"/>
                <w:spacing w:val="-2"/>
              </w:rPr>
              <w:t>eg</w:t>
            </w:r>
            <w:proofErr w:type="spellEnd"/>
            <w:r w:rsidRPr="00470F16">
              <w:rPr>
                <w:rFonts w:ascii="Arial" w:hAnsi="Arial" w:cs="Arial"/>
                <w:color w:val="FF0000"/>
                <w:spacing w:val="-2"/>
              </w:rPr>
              <w:t>: must not be a question, must not have an “and”</w:t>
            </w:r>
            <w:r w:rsidR="008A0EE5" w:rsidRPr="00470F16">
              <w:rPr>
                <w:rFonts w:ascii="Arial" w:hAnsi="Arial" w:cs="Arial"/>
                <w:color w:val="FF0000"/>
                <w:spacing w:val="-2"/>
              </w:rPr>
              <w:t>, be precisely written, testable statement)</w:t>
            </w:r>
          </w:p>
          <w:p w14:paraId="3A7C385C" w14:textId="50515F9A" w:rsidR="00470F16" w:rsidRPr="00470F16" w:rsidRDefault="00470F16" w:rsidP="00470F16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spellStart"/>
            <w:r w:rsidRPr="00470F16">
              <w:rPr>
                <w:rFonts w:ascii="Arial" w:hAnsi="Arial" w:cs="Arial"/>
                <w:color w:val="FF0000"/>
                <w:spacing w:val="-2"/>
              </w:rPr>
              <w:t>Eg</w:t>
            </w:r>
            <w:proofErr w:type="spellEnd"/>
            <w:r w:rsidRPr="00470F16">
              <w:rPr>
                <w:rFonts w:ascii="Arial" w:hAnsi="Arial" w:cs="Arial"/>
                <w:color w:val="FF0000"/>
                <w:spacing w:val="-2"/>
              </w:rPr>
              <w:t xml:space="preserve">: If a person has more </w:t>
            </w:r>
            <w:proofErr w:type="gramStart"/>
            <w:r w:rsidRPr="00470F16">
              <w:rPr>
                <w:rFonts w:ascii="Arial" w:hAnsi="Arial" w:cs="Arial"/>
                <w:color w:val="FF0000"/>
                <w:spacing w:val="-2"/>
              </w:rPr>
              <w:t>sleep</w:t>
            </w:r>
            <w:proofErr w:type="gramEnd"/>
            <w:r w:rsidRPr="00470F16">
              <w:rPr>
                <w:rFonts w:ascii="Arial" w:hAnsi="Arial" w:cs="Arial"/>
                <w:color w:val="FF0000"/>
                <w:spacing w:val="-2"/>
              </w:rPr>
              <w:t xml:space="preserve"> then their reaction times will be faster</w:t>
            </w:r>
          </w:p>
        </w:tc>
        <w:tc>
          <w:tcPr>
            <w:tcW w:w="941" w:type="dxa"/>
          </w:tcPr>
          <w:p w14:paraId="24DB3689" w14:textId="77777777" w:rsidR="00BA0550" w:rsidRPr="00470F16" w:rsidRDefault="00BA0550" w:rsidP="00470F16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</w:p>
          <w:p w14:paraId="4A8AEC33" w14:textId="08C7FC04" w:rsidR="00470F16" w:rsidRPr="00470F16" w:rsidRDefault="00470F16" w:rsidP="00470F16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A4593" w14:paraId="4B94B415" w14:textId="77777777" w:rsidTr="008305EE">
        <w:tc>
          <w:tcPr>
            <w:tcW w:w="8075" w:type="dxa"/>
          </w:tcPr>
          <w:p w14:paraId="524A3100" w14:textId="0258906B" w:rsidR="00FA4593" w:rsidRPr="00FA4593" w:rsidRDefault="00FA4593" w:rsidP="00FA4593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346BB86" w14:textId="664F898E" w:rsidR="00FA4593" w:rsidRPr="00FA4593" w:rsidRDefault="00FA4593" w:rsidP="00FA4593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7C2F64BA" w14:textId="77777777" w:rsidR="00451BD8" w:rsidRDefault="00451BD8" w:rsidP="00275D59">
      <w:pPr>
        <w:suppressAutoHyphens/>
        <w:spacing w:after="0" w:line="360" w:lineRule="auto"/>
        <w:rPr>
          <w:rFonts w:ascii="Arial" w:hAnsi="Arial" w:cs="Arial"/>
          <w:spacing w:val="-2"/>
        </w:rPr>
      </w:pPr>
    </w:p>
    <w:p w14:paraId="6057EC4F" w14:textId="2BAF3921" w:rsidR="00313B92" w:rsidRDefault="008330DB" w:rsidP="00275D59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  <w:t>Name the dependent variable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747F93" w:rsidRPr="008305EE" w14:paraId="562F1785" w14:textId="77777777" w:rsidTr="00304992">
        <w:tc>
          <w:tcPr>
            <w:tcW w:w="8075" w:type="dxa"/>
          </w:tcPr>
          <w:p w14:paraId="4786CD27" w14:textId="77777777" w:rsidR="00747F93" w:rsidRPr="00470F16" w:rsidRDefault="00747F93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19791BE0" w14:textId="77777777" w:rsidR="00747F93" w:rsidRPr="00470F16" w:rsidRDefault="00747F93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747F93" w14:paraId="6D471C1C" w14:textId="77777777" w:rsidTr="00304992">
        <w:tc>
          <w:tcPr>
            <w:tcW w:w="8075" w:type="dxa"/>
          </w:tcPr>
          <w:p w14:paraId="6F9359AE" w14:textId="7B3FF25D" w:rsidR="00747F93" w:rsidRPr="00470F16" w:rsidRDefault="00747F93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action time</w:t>
            </w:r>
          </w:p>
        </w:tc>
        <w:tc>
          <w:tcPr>
            <w:tcW w:w="941" w:type="dxa"/>
          </w:tcPr>
          <w:p w14:paraId="0AC972D5" w14:textId="77777777" w:rsidR="00747F93" w:rsidRPr="00470F16" w:rsidRDefault="00747F93" w:rsidP="00747F93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747F93" w14:paraId="0845DEFB" w14:textId="77777777" w:rsidTr="00304992">
        <w:tc>
          <w:tcPr>
            <w:tcW w:w="8075" w:type="dxa"/>
          </w:tcPr>
          <w:p w14:paraId="5C0E60FC" w14:textId="77777777" w:rsidR="00747F93" w:rsidRPr="00FA4593" w:rsidRDefault="00747F93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2EAB9A29" w14:textId="77777777" w:rsidR="00747F93" w:rsidRPr="00FA4593" w:rsidRDefault="00747F93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19049765" w14:textId="77777777" w:rsidR="00747F93" w:rsidRDefault="00747F93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</w:p>
    <w:p w14:paraId="50FCFCE5" w14:textId="3C198989" w:rsidR="008330DB" w:rsidRDefault="008330DB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 xml:space="preserve">Identify </w:t>
      </w:r>
      <w:r w:rsidR="00A76BCC" w:rsidRPr="00C657DE">
        <w:rPr>
          <w:rFonts w:ascii="Arial" w:hAnsi="Arial" w:cs="Arial"/>
          <w:b/>
          <w:bCs/>
          <w:spacing w:val="-2"/>
        </w:rPr>
        <w:t>two</w:t>
      </w:r>
      <w:r w:rsidR="00026EF0">
        <w:rPr>
          <w:rFonts w:ascii="Arial" w:hAnsi="Arial" w:cs="Arial"/>
          <w:spacing w:val="-2"/>
        </w:rPr>
        <w:t xml:space="preserve"> </w:t>
      </w:r>
      <w:r w:rsidR="00A76BCC">
        <w:rPr>
          <w:rFonts w:ascii="Arial" w:hAnsi="Arial" w:cs="Arial"/>
          <w:spacing w:val="-2"/>
        </w:rPr>
        <w:t>controlled variables.</w:t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  <w:t>(2 mark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7A6CEF" w:rsidRPr="008305EE" w14:paraId="186CB955" w14:textId="77777777" w:rsidTr="00304992">
        <w:tc>
          <w:tcPr>
            <w:tcW w:w="8075" w:type="dxa"/>
          </w:tcPr>
          <w:p w14:paraId="70781CD9" w14:textId="77777777" w:rsidR="007A6CEF" w:rsidRPr="00470F16" w:rsidRDefault="007A6CEF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AF79DC7" w14:textId="77777777" w:rsidR="007A6CEF" w:rsidRPr="00470F16" w:rsidRDefault="007A6CEF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E27DB1" w14:paraId="5986E09E" w14:textId="77777777" w:rsidTr="00304992">
        <w:tc>
          <w:tcPr>
            <w:tcW w:w="8075" w:type="dxa"/>
          </w:tcPr>
          <w:p w14:paraId="1E0EA3C9" w14:textId="4BFB619E" w:rsidR="00E27DB1" w:rsidRPr="009D568A" w:rsidRDefault="00E27DB1" w:rsidP="009D568A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9D568A">
              <w:rPr>
                <w:rFonts w:ascii="Arial" w:hAnsi="Arial" w:cs="Arial"/>
                <w:color w:val="FF0000"/>
                <w:spacing w:val="-2"/>
              </w:rPr>
              <w:t xml:space="preserve">All students </w:t>
            </w:r>
            <w:r>
              <w:rPr>
                <w:rFonts w:ascii="Arial" w:hAnsi="Arial" w:cs="Arial"/>
                <w:color w:val="FF0000"/>
                <w:spacing w:val="-2"/>
              </w:rPr>
              <w:t>are from</w:t>
            </w:r>
            <w:r w:rsidRPr="009D568A">
              <w:rPr>
                <w:rFonts w:ascii="Arial" w:hAnsi="Arial" w:cs="Arial"/>
                <w:color w:val="FF0000"/>
                <w:spacing w:val="-2"/>
              </w:rPr>
              <w:t xml:space="preserve"> the same class</w:t>
            </w:r>
          </w:p>
        </w:tc>
        <w:tc>
          <w:tcPr>
            <w:tcW w:w="941" w:type="dxa"/>
            <w:vMerge w:val="restart"/>
          </w:tcPr>
          <w:p w14:paraId="670D0296" w14:textId="77777777" w:rsidR="00E27DB1" w:rsidRDefault="00E27DB1" w:rsidP="00E27DB1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32AE0873" w14:textId="2B4A9398" w:rsidR="00E27DB1" w:rsidRPr="00470F16" w:rsidRDefault="00E27DB1" w:rsidP="00E27DB1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2</w:t>
            </w:r>
          </w:p>
        </w:tc>
      </w:tr>
      <w:tr w:rsidR="00E27DB1" w14:paraId="14F3075F" w14:textId="77777777" w:rsidTr="00304992">
        <w:tc>
          <w:tcPr>
            <w:tcW w:w="8075" w:type="dxa"/>
          </w:tcPr>
          <w:p w14:paraId="16111EF1" w14:textId="5E2216EF" w:rsidR="00E27DB1" w:rsidRPr="00470F16" w:rsidRDefault="00E27DB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9D568A">
              <w:rPr>
                <w:rFonts w:ascii="Arial" w:hAnsi="Arial" w:cs="Arial"/>
                <w:color w:val="FF0000"/>
                <w:spacing w:val="-2"/>
              </w:rPr>
              <w:t>All completed a reaction time test before bed</w:t>
            </w:r>
          </w:p>
        </w:tc>
        <w:tc>
          <w:tcPr>
            <w:tcW w:w="941" w:type="dxa"/>
            <w:vMerge/>
          </w:tcPr>
          <w:p w14:paraId="29DCC15E" w14:textId="2CAA7FD7" w:rsidR="00E27DB1" w:rsidRPr="00470F16" w:rsidRDefault="00E27DB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E27DB1" w14:paraId="3A3DA556" w14:textId="77777777" w:rsidTr="00304992">
        <w:tc>
          <w:tcPr>
            <w:tcW w:w="8075" w:type="dxa"/>
          </w:tcPr>
          <w:p w14:paraId="4A6E8148" w14:textId="2631233D" w:rsidR="00E27DB1" w:rsidRPr="00470F16" w:rsidRDefault="0045128B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</w:t>
            </w:r>
            <w:r w:rsidR="00E27DB1" w:rsidRPr="009D568A">
              <w:rPr>
                <w:rFonts w:ascii="Arial" w:hAnsi="Arial" w:cs="Arial"/>
                <w:color w:val="FF0000"/>
                <w:spacing w:val="-2"/>
              </w:rPr>
              <w:t>ll subjects were tested at 9am after sleep</w:t>
            </w:r>
          </w:p>
        </w:tc>
        <w:tc>
          <w:tcPr>
            <w:tcW w:w="941" w:type="dxa"/>
            <w:vMerge/>
          </w:tcPr>
          <w:p w14:paraId="0C6282B9" w14:textId="033894A0" w:rsidR="00E27DB1" w:rsidRPr="00470F16" w:rsidRDefault="00E27DB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E27DB1" w14:paraId="2E2D2C81" w14:textId="77777777" w:rsidTr="00304992">
        <w:tc>
          <w:tcPr>
            <w:tcW w:w="8075" w:type="dxa"/>
          </w:tcPr>
          <w:p w14:paraId="7E74D33C" w14:textId="15EA5585" w:rsidR="00E27DB1" w:rsidRPr="00470F16" w:rsidRDefault="0045128B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</w:t>
            </w:r>
            <w:r w:rsidR="00E27DB1" w:rsidRPr="009D568A">
              <w:rPr>
                <w:rFonts w:ascii="Arial" w:hAnsi="Arial" w:cs="Arial"/>
                <w:color w:val="FF0000"/>
                <w:spacing w:val="-2"/>
              </w:rPr>
              <w:t>he reaction test itself was the same for all subjects</w:t>
            </w:r>
          </w:p>
        </w:tc>
        <w:tc>
          <w:tcPr>
            <w:tcW w:w="941" w:type="dxa"/>
            <w:vMerge/>
          </w:tcPr>
          <w:p w14:paraId="62D8B1E3" w14:textId="05DCD088" w:rsidR="00E27DB1" w:rsidRPr="00470F16" w:rsidRDefault="00E27DB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7A6CEF" w14:paraId="00D06138" w14:textId="77777777" w:rsidTr="00304992">
        <w:tc>
          <w:tcPr>
            <w:tcW w:w="8075" w:type="dxa"/>
          </w:tcPr>
          <w:p w14:paraId="2663FA1F" w14:textId="77777777" w:rsidR="007A6CEF" w:rsidRPr="00FA4593" w:rsidRDefault="007A6CEF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647F403D" w14:textId="262F3F6B" w:rsidR="007A6CEF" w:rsidRPr="00FA4593" w:rsidRDefault="00A045BE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62E46EB6" w14:textId="77777777" w:rsidR="007A6CEF" w:rsidRDefault="007A6CEF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</w:p>
    <w:p w14:paraId="03C78896" w14:textId="77777777" w:rsidR="00570D92" w:rsidRDefault="00570D92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82B1D35" w14:textId="28EC13FD" w:rsidR="00A76BCC" w:rsidRDefault="00A76BCC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d)</w:t>
      </w:r>
      <w:r w:rsidR="00886969">
        <w:rPr>
          <w:rFonts w:ascii="Arial" w:hAnsi="Arial" w:cs="Arial"/>
          <w:spacing w:val="-2"/>
        </w:rPr>
        <w:tab/>
        <w:t xml:space="preserve">Draw up a table </w:t>
      </w:r>
      <w:r w:rsidR="00A432D0">
        <w:rPr>
          <w:rFonts w:ascii="Arial" w:hAnsi="Arial" w:cs="Arial"/>
          <w:spacing w:val="-2"/>
        </w:rPr>
        <w:t>of results for their experiment.</w:t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  <w:t>(</w:t>
      </w:r>
      <w:r w:rsidR="00297C75">
        <w:rPr>
          <w:rFonts w:ascii="Arial" w:hAnsi="Arial" w:cs="Arial"/>
          <w:spacing w:val="-2"/>
        </w:rPr>
        <w:t>3 marks)</w:t>
      </w:r>
    </w:p>
    <w:p w14:paraId="7F4F41BD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7B5FE7" w:rsidRPr="008305EE" w14:paraId="07818248" w14:textId="77777777" w:rsidTr="00304992">
        <w:tc>
          <w:tcPr>
            <w:tcW w:w="8075" w:type="dxa"/>
          </w:tcPr>
          <w:p w14:paraId="01AA4441" w14:textId="77777777" w:rsidR="007B5FE7" w:rsidRPr="00470F16" w:rsidRDefault="007B5FE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7C092FF3" w14:textId="77777777" w:rsidR="007B5FE7" w:rsidRPr="00470F16" w:rsidRDefault="007B5FE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2324E" w14:paraId="00CA3CB8" w14:textId="77777777" w:rsidTr="00304992">
        <w:tc>
          <w:tcPr>
            <w:tcW w:w="8075" w:type="dxa"/>
          </w:tcPr>
          <w:p w14:paraId="182FEC7A" w14:textId="17C642C5" w:rsidR="00C2324E" w:rsidRPr="00470F16" w:rsidRDefault="00C2324E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itle: Effect of sleep on reaction time</w:t>
            </w:r>
          </w:p>
        </w:tc>
        <w:tc>
          <w:tcPr>
            <w:tcW w:w="941" w:type="dxa"/>
            <w:vMerge w:val="restart"/>
          </w:tcPr>
          <w:p w14:paraId="51C63754" w14:textId="77777777" w:rsidR="00C2324E" w:rsidRDefault="00C2324E" w:rsidP="00C2324E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</w:p>
          <w:p w14:paraId="00DB86AD" w14:textId="014DA60F" w:rsidR="00C2324E" w:rsidRPr="00470F16" w:rsidRDefault="00C2324E" w:rsidP="00C2324E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3</w:t>
            </w:r>
          </w:p>
        </w:tc>
      </w:tr>
      <w:tr w:rsidR="00C2324E" w14:paraId="068B13A8" w14:textId="77777777" w:rsidTr="00304992">
        <w:tc>
          <w:tcPr>
            <w:tcW w:w="8075" w:type="dxa"/>
          </w:tcPr>
          <w:p w14:paraId="6E735200" w14:textId="30652652" w:rsidR="00C2324E" w:rsidRPr="00470F16" w:rsidRDefault="00C2324E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eading: Amount of sleep (hrs) and 2,4,8 units</w:t>
            </w:r>
          </w:p>
        </w:tc>
        <w:tc>
          <w:tcPr>
            <w:tcW w:w="941" w:type="dxa"/>
            <w:vMerge/>
          </w:tcPr>
          <w:p w14:paraId="632E6950" w14:textId="77777777" w:rsidR="00C2324E" w:rsidRPr="00470F16" w:rsidRDefault="00C2324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2324E" w14:paraId="6DD3F108" w14:textId="77777777" w:rsidTr="00304992">
        <w:tc>
          <w:tcPr>
            <w:tcW w:w="8075" w:type="dxa"/>
          </w:tcPr>
          <w:p w14:paraId="0E6FACB2" w14:textId="41380C52" w:rsidR="00C2324E" w:rsidRPr="00470F16" w:rsidRDefault="00C2324E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eading: Average reaction time (sec)</w:t>
            </w:r>
          </w:p>
        </w:tc>
        <w:tc>
          <w:tcPr>
            <w:tcW w:w="941" w:type="dxa"/>
            <w:vMerge/>
          </w:tcPr>
          <w:p w14:paraId="6D40E667" w14:textId="28F1D09E" w:rsidR="00C2324E" w:rsidRPr="00470F16" w:rsidRDefault="00C2324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704E54" w14:paraId="3618B0A3" w14:textId="77777777" w:rsidTr="00304992">
        <w:tc>
          <w:tcPr>
            <w:tcW w:w="8075" w:type="dxa"/>
          </w:tcPr>
          <w:p w14:paraId="09AC8A7E" w14:textId="59D7182D" w:rsidR="00704E54" w:rsidRDefault="00531963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531963">
              <w:rPr>
                <w:rFonts w:ascii="Arial" w:hAnsi="Arial" w:cs="Arial"/>
                <w:b/>
                <w:bCs/>
                <w:noProof/>
                <w:color w:val="FF0000"/>
                <w:spacing w:val="-2"/>
              </w:rPr>
              <w:drawing>
                <wp:anchor distT="0" distB="0" distL="114300" distR="114300" simplePos="0" relativeHeight="251999232" behindDoc="0" locked="0" layoutInCell="1" allowOverlap="1" wp14:anchorId="2BC76697" wp14:editId="6689F44E">
                  <wp:simplePos x="0" y="0"/>
                  <wp:positionH relativeFrom="column">
                    <wp:posOffset>95415</wp:posOffset>
                  </wp:positionH>
                  <wp:positionV relativeFrom="paragraph">
                    <wp:posOffset>65515</wp:posOffset>
                  </wp:positionV>
                  <wp:extent cx="2902099" cy="1155759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099" cy="11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55806F" w14:textId="77777777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  <w:p w14:paraId="78944552" w14:textId="77777777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  <w:p w14:paraId="5376A9E1" w14:textId="77777777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  <w:p w14:paraId="1DBFE63C" w14:textId="77777777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  <w:p w14:paraId="4E675EB4" w14:textId="77777777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  <w:p w14:paraId="62B62661" w14:textId="77777777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  <w:p w14:paraId="4C16B70E" w14:textId="6EA8F46F" w:rsidR="00704E54" w:rsidRDefault="00704E5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  <w:tc>
          <w:tcPr>
            <w:tcW w:w="941" w:type="dxa"/>
          </w:tcPr>
          <w:p w14:paraId="1E797F63" w14:textId="77777777" w:rsidR="00704E54" w:rsidRDefault="00704E5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7B5FE7" w14:paraId="5BB70F7A" w14:textId="77777777" w:rsidTr="00304992">
        <w:tc>
          <w:tcPr>
            <w:tcW w:w="8075" w:type="dxa"/>
          </w:tcPr>
          <w:p w14:paraId="76D2A43B" w14:textId="77777777" w:rsidR="007B5FE7" w:rsidRPr="00FA4593" w:rsidRDefault="007B5FE7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9F37408" w14:textId="2AB11C28" w:rsidR="007B5FE7" w:rsidRPr="00FA4593" w:rsidRDefault="003703A0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3</w:t>
            </w:r>
          </w:p>
        </w:tc>
      </w:tr>
    </w:tbl>
    <w:p w14:paraId="1054DCE6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24B98A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4D7F8C" w14:textId="5D44CBF8" w:rsidR="00297C75" w:rsidRDefault="00297C75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e)</w:t>
      </w:r>
      <w:r>
        <w:rPr>
          <w:rFonts w:ascii="Arial" w:hAnsi="Arial" w:cs="Arial"/>
          <w:spacing w:val="-2"/>
        </w:rPr>
        <w:tab/>
      </w:r>
      <w:r w:rsidR="007A3723">
        <w:rPr>
          <w:rFonts w:ascii="Arial" w:hAnsi="Arial" w:cs="Arial"/>
          <w:spacing w:val="-2"/>
        </w:rPr>
        <w:t>Using evidence, c</w:t>
      </w:r>
      <w:r w:rsidR="00B63ADF">
        <w:rPr>
          <w:rFonts w:ascii="Arial" w:hAnsi="Arial" w:cs="Arial"/>
          <w:spacing w:val="-2"/>
        </w:rPr>
        <w:t>omment on the reliability of their experiment</w:t>
      </w:r>
      <w:r w:rsidR="007A3723">
        <w:rPr>
          <w:rFonts w:ascii="Arial" w:hAnsi="Arial" w:cs="Arial"/>
          <w:spacing w:val="-2"/>
        </w:rPr>
        <w:t xml:space="preserve"> and suggest how </w:t>
      </w:r>
      <w:r w:rsidR="004A159D">
        <w:rPr>
          <w:rFonts w:ascii="Arial" w:hAnsi="Arial" w:cs="Arial"/>
          <w:spacing w:val="-2"/>
        </w:rPr>
        <w:t>reliability can be improved</w:t>
      </w:r>
      <w:r w:rsidR="00F93564">
        <w:rPr>
          <w:rFonts w:ascii="Arial" w:hAnsi="Arial" w:cs="Arial"/>
          <w:spacing w:val="-2"/>
        </w:rPr>
        <w:t xml:space="preserve"> in any experiment.</w:t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  <w:t>(</w:t>
      </w:r>
      <w:r w:rsidR="00A9077E">
        <w:rPr>
          <w:rFonts w:ascii="Arial" w:hAnsi="Arial" w:cs="Arial"/>
          <w:spacing w:val="-2"/>
        </w:rPr>
        <w:t>3 marks)</w:t>
      </w:r>
    </w:p>
    <w:p w14:paraId="3B0A4D68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E1567C" w:rsidRPr="008305EE" w14:paraId="34965A83" w14:textId="77777777" w:rsidTr="00304992">
        <w:tc>
          <w:tcPr>
            <w:tcW w:w="8075" w:type="dxa"/>
          </w:tcPr>
          <w:p w14:paraId="5265AE23" w14:textId="77777777" w:rsidR="00E1567C" w:rsidRPr="00470F16" w:rsidRDefault="00E1567C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1D6480A" w14:textId="77777777" w:rsidR="00E1567C" w:rsidRPr="00470F16" w:rsidRDefault="00E1567C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866737" w14:paraId="76D8DEB5" w14:textId="77777777" w:rsidTr="00304992">
        <w:tc>
          <w:tcPr>
            <w:tcW w:w="8075" w:type="dxa"/>
          </w:tcPr>
          <w:p w14:paraId="510DD6A0" w14:textId="55ECE23F" w:rsidR="00866737" w:rsidRPr="00470F16" w:rsidRDefault="0086673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liability was poor / low</w:t>
            </w:r>
          </w:p>
        </w:tc>
        <w:tc>
          <w:tcPr>
            <w:tcW w:w="941" w:type="dxa"/>
            <w:vMerge w:val="restart"/>
          </w:tcPr>
          <w:p w14:paraId="20CB6DF7" w14:textId="0A2F6C30" w:rsidR="00866737" w:rsidRPr="00470F16" w:rsidRDefault="0086673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374658D3" w14:textId="04429A8B" w:rsidR="00866737" w:rsidRPr="00470F16" w:rsidRDefault="0086673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 w:rsidR="004A2C99">
              <w:rPr>
                <w:rFonts w:ascii="Arial" w:hAnsi="Arial" w:cs="Arial"/>
                <w:color w:val="FF0000"/>
                <w:spacing w:val="-2"/>
              </w:rPr>
              <w:t>-3</w:t>
            </w:r>
          </w:p>
          <w:p w14:paraId="1AEFA6A6" w14:textId="58562EEC" w:rsidR="00866737" w:rsidRPr="00470F16" w:rsidRDefault="0086673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866737" w14:paraId="1F7F1C1C" w14:textId="77777777" w:rsidTr="00304992">
        <w:tc>
          <w:tcPr>
            <w:tcW w:w="8075" w:type="dxa"/>
          </w:tcPr>
          <w:p w14:paraId="4F16B3EF" w14:textId="77777777" w:rsidR="00866737" w:rsidRPr="00470F16" w:rsidRDefault="0086673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s only 1 subject was used for each condition of sleep</w:t>
            </w:r>
          </w:p>
        </w:tc>
        <w:tc>
          <w:tcPr>
            <w:tcW w:w="941" w:type="dxa"/>
            <w:vMerge/>
          </w:tcPr>
          <w:p w14:paraId="3501C213" w14:textId="4571AFA3" w:rsidR="00866737" w:rsidRPr="00470F16" w:rsidRDefault="0086673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866737" w14:paraId="21FC6187" w14:textId="77777777" w:rsidTr="00304992">
        <w:tc>
          <w:tcPr>
            <w:tcW w:w="8075" w:type="dxa"/>
          </w:tcPr>
          <w:p w14:paraId="071B13E2" w14:textId="7BF61A03" w:rsidR="00866737" w:rsidRPr="00470F16" w:rsidRDefault="0086673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peat the experiment / increase the number of subjects / trials</w:t>
            </w:r>
          </w:p>
        </w:tc>
        <w:tc>
          <w:tcPr>
            <w:tcW w:w="941" w:type="dxa"/>
            <w:vMerge/>
          </w:tcPr>
          <w:p w14:paraId="34D672BC" w14:textId="44FC8DDD" w:rsidR="00866737" w:rsidRPr="00470F16" w:rsidRDefault="0086673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E1567C" w14:paraId="456EACBF" w14:textId="77777777" w:rsidTr="00304992">
        <w:tc>
          <w:tcPr>
            <w:tcW w:w="8075" w:type="dxa"/>
          </w:tcPr>
          <w:p w14:paraId="6A36399A" w14:textId="77777777" w:rsidR="00E1567C" w:rsidRPr="00FA4593" w:rsidRDefault="00E1567C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D4CC6AD" w14:textId="5B310C21" w:rsidR="00E1567C" w:rsidRPr="00FA4593" w:rsidRDefault="00F51ECA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3</w:t>
            </w:r>
          </w:p>
        </w:tc>
      </w:tr>
    </w:tbl>
    <w:p w14:paraId="2A8A65C7" w14:textId="77777777" w:rsidR="00275D59" w:rsidRDefault="00275D59" w:rsidP="00F51ECA">
      <w:pPr>
        <w:suppressAutoHyphens/>
        <w:spacing w:after="0"/>
        <w:rPr>
          <w:rFonts w:ascii="Arial" w:hAnsi="Arial" w:cs="Arial"/>
          <w:spacing w:val="-2"/>
        </w:rPr>
      </w:pPr>
    </w:p>
    <w:p w14:paraId="5A612647" w14:textId="77777777" w:rsidR="00FC4F88" w:rsidRDefault="00E638DC" w:rsidP="00FA497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f)</w:t>
      </w:r>
      <w:r>
        <w:rPr>
          <w:rFonts w:ascii="Arial" w:hAnsi="Arial" w:cs="Arial"/>
          <w:spacing w:val="-2"/>
        </w:rPr>
        <w:tab/>
      </w:r>
      <w:r w:rsidR="00A066C4">
        <w:rPr>
          <w:rFonts w:ascii="Arial" w:hAnsi="Arial" w:cs="Arial"/>
          <w:spacing w:val="-2"/>
        </w:rPr>
        <w:t>Afte</w:t>
      </w:r>
      <w:r w:rsidR="00B74EC7">
        <w:rPr>
          <w:rFonts w:ascii="Arial" w:hAnsi="Arial" w:cs="Arial"/>
          <w:spacing w:val="-2"/>
        </w:rPr>
        <w:t>rwards</w:t>
      </w:r>
      <w:r w:rsidR="00A066C4">
        <w:rPr>
          <w:rFonts w:ascii="Arial" w:hAnsi="Arial" w:cs="Arial"/>
          <w:spacing w:val="-2"/>
        </w:rPr>
        <w:t xml:space="preserve"> the students discuss</w:t>
      </w:r>
      <w:r w:rsidR="00B74EC7">
        <w:rPr>
          <w:rFonts w:ascii="Arial" w:hAnsi="Arial" w:cs="Arial"/>
          <w:spacing w:val="-2"/>
        </w:rPr>
        <w:t>ed</w:t>
      </w:r>
      <w:r w:rsidR="00A066C4">
        <w:rPr>
          <w:rFonts w:ascii="Arial" w:hAnsi="Arial" w:cs="Arial"/>
          <w:spacing w:val="-2"/>
        </w:rPr>
        <w:t xml:space="preserve"> </w:t>
      </w:r>
      <w:r w:rsidR="00844F7E">
        <w:rPr>
          <w:rFonts w:ascii="Arial" w:hAnsi="Arial" w:cs="Arial"/>
          <w:spacing w:val="-2"/>
        </w:rPr>
        <w:t xml:space="preserve">the </w:t>
      </w:r>
      <w:r w:rsidR="00A066C4">
        <w:rPr>
          <w:rFonts w:ascii="Arial" w:hAnsi="Arial" w:cs="Arial"/>
          <w:spacing w:val="-2"/>
        </w:rPr>
        <w:t xml:space="preserve">validity of their experiment. </w:t>
      </w:r>
      <w:r w:rsidR="003F6900">
        <w:rPr>
          <w:rFonts w:ascii="Arial" w:hAnsi="Arial" w:cs="Arial"/>
          <w:spacing w:val="-2"/>
        </w:rPr>
        <w:t xml:space="preserve">They </w:t>
      </w:r>
      <w:r w:rsidR="00D42534">
        <w:rPr>
          <w:rFonts w:ascii="Arial" w:hAnsi="Arial" w:cs="Arial"/>
          <w:spacing w:val="-2"/>
        </w:rPr>
        <w:t>agreed</w:t>
      </w:r>
      <w:r w:rsidR="003F6900">
        <w:rPr>
          <w:rFonts w:ascii="Arial" w:hAnsi="Arial" w:cs="Arial"/>
          <w:spacing w:val="-2"/>
        </w:rPr>
        <w:t xml:space="preserve"> they should have </w:t>
      </w:r>
      <w:r w:rsidR="009E2F70">
        <w:rPr>
          <w:rFonts w:ascii="Arial" w:hAnsi="Arial" w:cs="Arial"/>
          <w:spacing w:val="-2"/>
        </w:rPr>
        <w:t xml:space="preserve">told </w:t>
      </w:r>
      <w:r w:rsidR="003F6900">
        <w:rPr>
          <w:rFonts w:ascii="Arial" w:hAnsi="Arial" w:cs="Arial"/>
          <w:spacing w:val="-2"/>
        </w:rPr>
        <w:t xml:space="preserve">their subjects </w:t>
      </w:r>
      <w:r w:rsidR="009E2F70">
        <w:rPr>
          <w:rFonts w:ascii="Arial" w:hAnsi="Arial" w:cs="Arial"/>
          <w:spacing w:val="-2"/>
        </w:rPr>
        <w:t xml:space="preserve">what they were allowed to eat </w:t>
      </w:r>
      <w:r w:rsidR="00D16F22">
        <w:rPr>
          <w:rFonts w:ascii="Arial" w:hAnsi="Arial" w:cs="Arial"/>
          <w:spacing w:val="-2"/>
        </w:rPr>
        <w:t>during it</w:t>
      </w:r>
      <w:r w:rsidR="009E2F70">
        <w:rPr>
          <w:rFonts w:ascii="Arial" w:hAnsi="Arial" w:cs="Arial"/>
          <w:spacing w:val="-2"/>
        </w:rPr>
        <w:t xml:space="preserve">. </w:t>
      </w:r>
      <w:r w:rsidR="00D10CD2">
        <w:rPr>
          <w:rFonts w:ascii="Arial" w:hAnsi="Arial" w:cs="Arial"/>
          <w:spacing w:val="-2"/>
        </w:rPr>
        <w:t xml:space="preserve">Explain </w:t>
      </w:r>
      <w:r w:rsidR="00D16F22">
        <w:rPr>
          <w:rFonts w:ascii="Arial" w:hAnsi="Arial" w:cs="Arial"/>
          <w:spacing w:val="-2"/>
        </w:rPr>
        <w:t xml:space="preserve">why failing to tell the subjects </w:t>
      </w:r>
      <w:r w:rsidR="00D10CD2">
        <w:rPr>
          <w:rFonts w:ascii="Arial" w:hAnsi="Arial" w:cs="Arial"/>
          <w:spacing w:val="-2"/>
        </w:rPr>
        <w:t xml:space="preserve">what they were allowed to eat </w:t>
      </w:r>
      <w:r w:rsidR="00FC4F88">
        <w:rPr>
          <w:rFonts w:ascii="Arial" w:hAnsi="Arial" w:cs="Arial"/>
          <w:spacing w:val="-2"/>
        </w:rPr>
        <w:t xml:space="preserve">may have </w:t>
      </w:r>
      <w:r w:rsidR="00D42534">
        <w:rPr>
          <w:rFonts w:ascii="Arial" w:hAnsi="Arial" w:cs="Arial"/>
          <w:spacing w:val="-2"/>
        </w:rPr>
        <w:t>affected validity.</w:t>
      </w:r>
      <w:r w:rsidR="00D16F22">
        <w:rPr>
          <w:rFonts w:ascii="Arial" w:hAnsi="Arial" w:cs="Arial"/>
          <w:spacing w:val="-2"/>
        </w:rPr>
        <w:tab/>
      </w:r>
    </w:p>
    <w:p w14:paraId="5BB28E98" w14:textId="116D00EC" w:rsidR="00B75C2C" w:rsidRDefault="00D16F22" w:rsidP="00FC4F88">
      <w:pPr>
        <w:suppressAutoHyphens/>
        <w:spacing w:after="0"/>
        <w:ind w:left="7200" w:firstLine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2 mar</w:t>
      </w:r>
      <w:r w:rsidR="00B463B8">
        <w:rPr>
          <w:rFonts w:ascii="Arial" w:hAnsi="Arial" w:cs="Arial"/>
          <w:spacing w:val="-2"/>
        </w:rPr>
        <w:t>ks</w:t>
      </w:r>
      <w:r w:rsidR="00FC4F88">
        <w:rPr>
          <w:rFonts w:ascii="Arial" w:hAnsi="Arial" w:cs="Arial"/>
          <w:spacing w:val="-2"/>
        </w:rPr>
        <w:t>)</w:t>
      </w:r>
      <w:r w:rsidR="00D42534">
        <w:rPr>
          <w:rFonts w:ascii="Arial" w:hAnsi="Arial" w:cs="Arial"/>
          <w:spacing w:val="-2"/>
        </w:rPr>
        <w:tab/>
      </w:r>
      <w:r w:rsidR="00D42534">
        <w:rPr>
          <w:rFonts w:ascii="Arial" w:hAnsi="Arial" w:cs="Arial"/>
          <w:spacing w:val="-2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1437E" w:rsidRPr="008305EE" w14:paraId="2F2509CB" w14:textId="77777777" w:rsidTr="00F0631F">
        <w:tc>
          <w:tcPr>
            <w:tcW w:w="8075" w:type="dxa"/>
          </w:tcPr>
          <w:p w14:paraId="319CA9B9" w14:textId="77777777" w:rsidR="00C1437E" w:rsidRPr="00470F16" w:rsidRDefault="00C1437E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6227E264" w14:textId="77777777" w:rsidR="00C1437E" w:rsidRPr="00470F16" w:rsidRDefault="00C1437E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1437E" w14:paraId="03CB02A3" w14:textId="77777777" w:rsidTr="00F0631F">
        <w:tc>
          <w:tcPr>
            <w:tcW w:w="8075" w:type="dxa"/>
          </w:tcPr>
          <w:p w14:paraId="3AF58710" w14:textId="1B036D21" w:rsidR="00C1437E" w:rsidRPr="00470F16" w:rsidRDefault="00C1437E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ood / drink may have contained caffeine / sugar / stimulants</w:t>
            </w:r>
          </w:p>
        </w:tc>
        <w:tc>
          <w:tcPr>
            <w:tcW w:w="941" w:type="dxa"/>
            <w:vMerge w:val="restart"/>
          </w:tcPr>
          <w:p w14:paraId="77DD6726" w14:textId="7C18F17E" w:rsidR="00C1437E" w:rsidRPr="00470F16" w:rsidRDefault="00C1437E" w:rsidP="00CD4041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</w:t>
            </w:r>
            <w:r w:rsidR="00875CC5">
              <w:rPr>
                <w:rFonts w:ascii="Arial" w:hAnsi="Arial" w:cs="Arial"/>
                <w:color w:val="FF0000"/>
                <w:spacing w:val="-2"/>
              </w:rPr>
              <w:t>2</w:t>
            </w:r>
          </w:p>
        </w:tc>
      </w:tr>
      <w:tr w:rsidR="00C1437E" w14:paraId="7DCC7F27" w14:textId="77777777" w:rsidTr="00F0631F">
        <w:tc>
          <w:tcPr>
            <w:tcW w:w="8075" w:type="dxa"/>
          </w:tcPr>
          <w:p w14:paraId="1E30D500" w14:textId="6E8C4DEF" w:rsidR="00C1437E" w:rsidRPr="00470F16" w:rsidRDefault="00875CC5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would have been an uncontrolled variable / not been a fair test</w:t>
            </w:r>
          </w:p>
        </w:tc>
        <w:tc>
          <w:tcPr>
            <w:tcW w:w="941" w:type="dxa"/>
            <w:vMerge/>
          </w:tcPr>
          <w:p w14:paraId="526813CD" w14:textId="77777777" w:rsidR="00C1437E" w:rsidRPr="00470F16" w:rsidRDefault="00C1437E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1437E" w14:paraId="5E3E6D1B" w14:textId="77777777" w:rsidTr="00F0631F">
        <w:tc>
          <w:tcPr>
            <w:tcW w:w="8075" w:type="dxa"/>
          </w:tcPr>
          <w:p w14:paraId="701427CA" w14:textId="77777777" w:rsidR="00C1437E" w:rsidRPr="00FA4593" w:rsidRDefault="00C1437E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504766C5" w14:textId="6C60C6B1" w:rsidR="00C1437E" w:rsidRPr="00FA4593" w:rsidRDefault="00875CC5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3BFF88E1" w14:textId="77777777" w:rsidR="000611C9" w:rsidRDefault="000611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A7ADA8" w14:textId="3331F7F1" w:rsidR="00B75C2C" w:rsidRPr="009922CC" w:rsidRDefault="00B75C2C" w:rsidP="00B75C2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2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1</w:t>
      </w:r>
      <w:r w:rsidR="006B361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marks)</w:t>
      </w:r>
    </w:p>
    <w:p w14:paraId="2173C781" w14:textId="5474C992" w:rsidR="000611C9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  <w:r w:rsidRPr="00F650D1">
        <w:rPr>
          <w:rFonts w:ascii="Arial" w:hAnsi="Arial" w:cs="Arial"/>
          <w:noProof/>
          <w:spacing w:val="-2"/>
          <w:sz w:val="28"/>
          <w:szCs w:val="28"/>
        </w:rPr>
        <w:drawing>
          <wp:anchor distT="0" distB="0" distL="114300" distR="114300" simplePos="0" relativeHeight="251980800" behindDoc="0" locked="0" layoutInCell="1" allowOverlap="1" wp14:anchorId="7D7C669F" wp14:editId="2673ACB0">
            <wp:simplePos x="0" y="0"/>
            <wp:positionH relativeFrom="column">
              <wp:posOffset>1695450</wp:posOffset>
            </wp:positionH>
            <wp:positionV relativeFrom="paragraph">
              <wp:posOffset>165100</wp:posOffset>
            </wp:positionV>
            <wp:extent cx="1822544" cy="3543482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4CF3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1CC688D" w14:textId="0C6327C1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4BB59112" w14:textId="4DC06FA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BF40699" w14:textId="78FC8EBF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2D22B12C" w14:textId="39266A56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B5A8AF5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39A4B58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589075A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0C34941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1015966C" w14:textId="7A0C05F2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3C0AB37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3B1DF63" w14:textId="0F97FA94" w:rsidR="00F650D1" w:rsidRDefault="00F650D1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2BACCD06" w14:textId="77777777" w:rsidR="00F650D1" w:rsidRDefault="00F650D1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1EBBA81" w14:textId="77777777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5ED2AF" w14:textId="5DF24344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FC56C18" w14:textId="77777777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3D0E3E8" w14:textId="6B9B1ADC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908D955" w14:textId="77777777" w:rsidR="004A1B51" w:rsidRDefault="004A1B51" w:rsidP="00B75C2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3485F3A0" w14:textId="3C57461F" w:rsidR="00B75C2C" w:rsidRDefault="00B75C2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8C120A">
        <w:rPr>
          <w:rFonts w:ascii="Arial" w:hAnsi="Arial" w:cs="Arial"/>
          <w:spacing w:val="-2"/>
        </w:rPr>
        <w:t>Identify the</w:t>
      </w:r>
      <w:r>
        <w:rPr>
          <w:rFonts w:ascii="Arial" w:hAnsi="Arial" w:cs="Arial"/>
          <w:spacing w:val="-2"/>
        </w:rPr>
        <w:t xml:space="preserve"> </w:t>
      </w:r>
      <w:r w:rsidR="008C120A">
        <w:rPr>
          <w:rFonts w:ascii="Arial" w:hAnsi="Arial" w:cs="Arial"/>
          <w:spacing w:val="-2"/>
        </w:rPr>
        <w:t>type of neuron in the diagram.</w:t>
      </w:r>
      <w:r>
        <w:rPr>
          <w:rFonts w:ascii="Arial" w:hAnsi="Arial" w:cs="Arial"/>
          <w:spacing w:val="-2"/>
        </w:rPr>
        <w:tab/>
      </w:r>
      <w:r w:rsidR="008C120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1C85E209" w14:textId="77777777" w:rsidR="00CB01F0" w:rsidRDefault="00CB01F0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51ECA" w:rsidRPr="008305EE" w14:paraId="073CD1F4" w14:textId="77777777" w:rsidTr="00304992">
        <w:tc>
          <w:tcPr>
            <w:tcW w:w="8075" w:type="dxa"/>
          </w:tcPr>
          <w:p w14:paraId="29D631B9" w14:textId="77777777" w:rsidR="00F51ECA" w:rsidRPr="00470F16" w:rsidRDefault="00F51ECA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193E5483" w14:textId="77777777" w:rsidR="00F51ECA" w:rsidRPr="00470F16" w:rsidRDefault="00F51ECA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F51ECA" w14:paraId="7FA3FDAA" w14:textId="77777777" w:rsidTr="00304992">
        <w:tc>
          <w:tcPr>
            <w:tcW w:w="8075" w:type="dxa"/>
          </w:tcPr>
          <w:p w14:paraId="434F1F22" w14:textId="299CB3A9" w:rsidR="00F51ECA" w:rsidRPr="00470F16" w:rsidRDefault="00CB14F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ensory / unipolar</w:t>
            </w:r>
          </w:p>
        </w:tc>
        <w:tc>
          <w:tcPr>
            <w:tcW w:w="941" w:type="dxa"/>
          </w:tcPr>
          <w:p w14:paraId="4D6A3C9C" w14:textId="77777777" w:rsidR="00F51ECA" w:rsidRPr="00470F16" w:rsidRDefault="00F51ECA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51ECA" w14:paraId="7643BC3B" w14:textId="77777777" w:rsidTr="00304992">
        <w:tc>
          <w:tcPr>
            <w:tcW w:w="8075" w:type="dxa"/>
          </w:tcPr>
          <w:p w14:paraId="51477085" w14:textId="77777777" w:rsidR="00F51ECA" w:rsidRPr="00FA4593" w:rsidRDefault="00F51ECA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CB491A2" w14:textId="77777777" w:rsidR="00F51ECA" w:rsidRPr="00FA4593" w:rsidRDefault="00F51ECA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4CD1DB48" w14:textId="77777777" w:rsidR="00F51ECA" w:rsidRDefault="00F51ECA" w:rsidP="00CB14F8">
      <w:pPr>
        <w:suppressAutoHyphens/>
        <w:spacing w:after="0"/>
        <w:rPr>
          <w:rFonts w:ascii="Arial" w:hAnsi="Arial" w:cs="Arial"/>
          <w:spacing w:val="-2"/>
        </w:rPr>
      </w:pPr>
    </w:p>
    <w:p w14:paraId="5ACAC36C" w14:textId="07713188" w:rsidR="00896AEA" w:rsidRDefault="00896AEA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  <w:t xml:space="preserve">This neuron is part of a reflex arc. What is the structural classification of a neuron it would synapse with in </w:t>
      </w:r>
      <w:r w:rsidR="00015BDE">
        <w:rPr>
          <w:rFonts w:ascii="Arial" w:hAnsi="Arial" w:cs="Arial"/>
          <w:spacing w:val="-2"/>
        </w:rPr>
        <w:t>region Z</w:t>
      </w:r>
      <w:r>
        <w:rPr>
          <w:rFonts w:ascii="Arial" w:hAnsi="Arial" w:cs="Arial"/>
          <w:spacing w:val="-2"/>
        </w:rPr>
        <w:t>?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015BDE">
        <w:rPr>
          <w:rFonts w:ascii="Arial" w:hAnsi="Arial" w:cs="Arial"/>
          <w:spacing w:val="-2"/>
        </w:rPr>
        <w:tab/>
      </w:r>
      <w:r w:rsidR="00015BDE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71555584" w14:textId="77777777" w:rsidR="003549FC" w:rsidRDefault="003549FC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B14F8" w:rsidRPr="008305EE" w14:paraId="7A322B56" w14:textId="77777777" w:rsidTr="00304992">
        <w:tc>
          <w:tcPr>
            <w:tcW w:w="8075" w:type="dxa"/>
          </w:tcPr>
          <w:p w14:paraId="746B03B1" w14:textId="77777777" w:rsidR="00CB14F8" w:rsidRPr="00470F16" w:rsidRDefault="00CB14F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8798D65" w14:textId="77777777" w:rsidR="00CB14F8" w:rsidRPr="00470F16" w:rsidRDefault="00CB14F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B14F8" w14:paraId="318DAB7F" w14:textId="77777777" w:rsidTr="00304992">
        <w:tc>
          <w:tcPr>
            <w:tcW w:w="8075" w:type="dxa"/>
          </w:tcPr>
          <w:p w14:paraId="71B585AA" w14:textId="5C978A0A" w:rsidR="00CB14F8" w:rsidRPr="00470F16" w:rsidRDefault="00FD0446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Multipolar (do not accept connector</w:t>
            </w:r>
            <w:r w:rsidR="00F42227">
              <w:rPr>
                <w:rFonts w:ascii="Arial" w:hAnsi="Arial" w:cs="Arial"/>
                <w:color w:val="FF0000"/>
                <w:spacing w:val="-2"/>
              </w:rPr>
              <w:t>/interneuron)</w:t>
            </w:r>
          </w:p>
        </w:tc>
        <w:tc>
          <w:tcPr>
            <w:tcW w:w="941" w:type="dxa"/>
          </w:tcPr>
          <w:p w14:paraId="5BD5BBAC" w14:textId="77777777" w:rsidR="00CB14F8" w:rsidRPr="00470F16" w:rsidRDefault="00CB14F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B14F8" w14:paraId="4368AC76" w14:textId="77777777" w:rsidTr="00304992">
        <w:tc>
          <w:tcPr>
            <w:tcW w:w="8075" w:type="dxa"/>
          </w:tcPr>
          <w:p w14:paraId="22F90433" w14:textId="77777777" w:rsidR="00CB14F8" w:rsidRPr="00FA4593" w:rsidRDefault="00CB14F8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622E2EE" w14:textId="77777777" w:rsidR="00CB14F8" w:rsidRPr="00FA4593" w:rsidRDefault="00CB14F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7F8BDFB7" w14:textId="77777777" w:rsidR="00C57FEB" w:rsidRDefault="00C57FEB" w:rsidP="00CB14F8">
      <w:pPr>
        <w:suppressAutoHyphens/>
        <w:spacing w:after="0"/>
        <w:rPr>
          <w:rFonts w:ascii="Arial" w:hAnsi="Arial" w:cs="Arial"/>
          <w:spacing w:val="-2"/>
        </w:rPr>
      </w:pPr>
    </w:p>
    <w:p w14:paraId="11DFFECB" w14:textId="272E4369" w:rsidR="00B75C2C" w:rsidRDefault="00B75C2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896AEA"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B67C01">
        <w:rPr>
          <w:rFonts w:ascii="Arial" w:hAnsi="Arial" w:cs="Arial"/>
          <w:spacing w:val="-2"/>
        </w:rPr>
        <w:t>What structure</w:t>
      </w:r>
      <w:r w:rsidR="00126ADF">
        <w:rPr>
          <w:rFonts w:ascii="Arial" w:hAnsi="Arial" w:cs="Arial"/>
          <w:spacing w:val="-2"/>
        </w:rPr>
        <w:t>s</w:t>
      </w:r>
      <w:r w:rsidR="00B67C01">
        <w:rPr>
          <w:rFonts w:ascii="Arial" w:hAnsi="Arial" w:cs="Arial"/>
          <w:spacing w:val="-2"/>
        </w:rPr>
        <w:t xml:space="preserve"> </w:t>
      </w:r>
      <w:r w:rsidR="00126ADF">
        <w:rPr>
          <w:rFonts w:ascii="Arial" w:hAnsi="Arial" w:cs="Arial"/>
          <w:spacing w:val="-2"/>
        </w:rPr>
        <w:t>are</w:t>
      </w:r>
      <w:r w:rsidR="00B67C01">
        <w:rPr>
          <w:rFonts w:ascii="Arial" w:hAnsi="Arial" w:cs="Arial"/>
          <w:spacing w:val="-2"/>
        </w:rPr>
        <w:t xml:space="preserve"> represented by </w:t>
      </w:r>
      <w:r w:rsidR="00126ADF">
        <w:rPr>
          <w:rFonts w:ascii="Arial" w:hAnsi="Arial" w:cs="Arial"/>
          <w:spacing w:val="-2"/>
        </w:rPr>
        <w:t xml:space="preserve">labels </w:t>
      </w:r>
      <w:r w:rsidR="00CB01F0">
        <w:rPr>
          <w:rFonts w:ascii="Arial" w:hAnsi="Arial" w:cs="Arial"/>
          <w:spacing w:val="-2"/>
        </w:rPr>
        <w:t>W</w:t>
      </w:r>
      <w:r w:rsidR="00126ADF">
        <w:rPr>
          <w:rFonts w:ascii="Arial" w:hAnsi="Arial" w:cs="Arial"/>
          <w:spacing w:val="-2"/>
        </w:rPr>
        <w:t xml:space="preserve"> and Y?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251250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126ADF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1C2ECE33" w14:textId="77777777" w:rsidR="00F42227" w:rsidRDefault="00F42227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42227" w:rsidRPr="008305EE" w14:paraId="76E45793" w14:textId="77777777" w:rsidTr="00304992">
        <w:tc>
          <w:tcPr>
            <w:tcW w:w="8075" w:type="dxa"/>
          </w:tcPr>
          <w:p w14:paraId="339BFF78" w14:textId="77777777" w:rsidR="00F42227" w:rsidRPr="00470F16" w:rsidRDefault="00F4222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02A45F30" w14:textId="77777777" w:rsidR="00F42227" w:rsidRPr="00470F16" w:rsidRDefault="00F4222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F42227" w14:paraId="6C291F22" w14:textId="77777777" w:rsidTr="00304992">
        <w:tc>
          <w:tcPr>
            <w:tcW w:w="8075" w:type="dxa"/>
          </w:tcPr>
          <w:p w14:paraId="5A8AB2CD" w14:textId="77777777" w:rsidR="00F42227" w:rsidRDefault="00F4222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 – receptor</w:t>
            </w:r>
          </w:p>
          <w:p w14:paraId="3100A9E0" w14:textId="6F8AC19A" w:rsidR="0088235B" w:rsidRPr="00470F16" w:rsidRDefault="0088235B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Y – dorsal/posterior root ganglion</w:t>
            </w:r>
          </w:p>
        </w:tc>
        <w:tc>
          <w:tcPr>
            <w:tcW w:w="941" w:type="dxa"/>
          </w:tcPr>
          <w:p w14:paraId="0181D085" w14:textId="782C318B" w:rsidR="00F42227" w:rsidRPr="00470F16" w:rsidRDefault="0088235B" w:rsidP="0088235B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F42227" w14:paraId="7CB65607" w14:textId="77777777" w:rsidTr="00304992">
        <w:tc>
          <w:tcPr>
            <w:tcW w:w="8075" w:type="dxa"/>
          </w:tcPr>
          <w:p w14:paraId="009C4AA0" w14:textId="77777777" w:rsidR="00F42227" w:rsidRPr="00FA4593" w:rsidRDefault="00F42227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6E7911A" w14:textId="0325A018" w:rsidR="00F42227" w:rsidRPr="00FA4593" w:rsidRDefault="0088235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6ECB8383" w14:textId="77777777" w:rsidR="00CE6174" w:rsidRDefault="00CE6174" w:rsidP="00CE6174">
      <w:pPr>
        <w:suppressAutoHyphens/>
        <w:spacing w:after="0" w:line="360" w:lineRule="auto"/>
        <w:rPr>
          <w:rFonts w:ascii="Arial" w:hAnsi="Arial" w:cs="Arial"/>
          <w:spacing w:val="-2"/>
        </w:rPr>
      </w:pPr>
    </w:p>
    <w:p w14:paraId="63BBFEE8" w14:textId="77777777" w:rsidR="00CE6174" w:rsidRDefault="00CE6174" w:rsidP="00CE6174">
      <w:pPr>
        <w:suppressAutoHyphens/>
        <w:spacing w:after="0" w:line="360" w:lineRule="auto"/>
        <w:rPr>
          <w:rFonts w:ascii="Arial" w:hAnsi="Arial" w:cs="Arial"/>
          <w:spacing w:val="-2"/>
        </w:rPr>
      </w:pPr>
    </w:p>
    <w:p w14:paraId="28DE0055" w14:textId="77777777" w:rsidR="00CE6174" w:rsidRDefault="00CE6174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22E6A05" w14:textId="3E2EEA44" w:rsidR="00015BDE" w:rsidRDefault="00015BDE" w:rsidP="00CE6174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d)</w:t>
      </w:r>
      <w:r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>What type of matter is structure X always found in?</w:t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  <w:t>(1 mark)</w:t>
      </w:r>
    </w:p>
    <w:p w14:paraId="49020EC5" w14:textId="77777777" w:rsidR="00CE6174" w:rsidRDefault="00CE6174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E6174" w:rsidRPr="008305EE" w14:paraId="42F138E6" w14:textId="77777777" w:rsidTr="00304992">
        <w:tc>
          <w:tcPr>
            <w:tcW w:w="8075" w:type="dxa"/>
          </w:tcPr>
          <w:p w14:paraId="7A8568E4" w14:textId="77777777" w:rsidR="00CE6174" w:rsidRPr="00470F16" w:rsidRDefault="00CE617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6B15EB4F" w14:textId="77777777" w:rsidR="00CE6174" w:rsidRPr="00470F16" w:rsidRDefault="00CE617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E6174" w14:paraId="4A97B31D" w14:textId="77777777" w:rsidTr="00304992">
        <w:tc>
          <w:tcPr>
            <w:tcW w:w="8075" w:type="dxa"/>
          </w:tcPr>
          <w:p w14:paraId="3B20AB7E" w14:textId="7DB3D8B7" w:rsidR="00CE6174" w:rsidRPr="00470F16" w:rsidRDefault="00CE617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Grey</w:t>
            </w:r>
          </w:p>
        </w:tc>
        <w:tc>
          <w:tcPr>
            <w:tcW w:w="941" w:type="dxa"/>
          </w:tcPr>
          <w:p w14:paraId="6F5FD5BD" w14:textId="77777777" w:rsidR="00CE6174" w:rsidRPr="00470F16" w:rsidRDefault="00CE6174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E6174" w14:paraId="381AAEC8" w14:textId="77777777" w:rsidTr="00304992">
        <w:tc>
          <w:tcPr>
            <w:tcW w:w="8075" w:type="dxa"/>
          </w:tcPr>
          <w:p w14:paraId="38BF3853" w14:textId="77777777" w:rsidR="00CE6174" w:rsidRPr="00FA4593" w:rsidRDefault="00CE617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1AE0AB5C" w14:textId="77777777" w:rsidR="00CE6174" w:rsidRPr="00FA4593" w:rsidRDefault="00CE617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0A29A401" w14:textId="77777777" w:rsidR="00CE6174" w:rsidRDefault="00CE6174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10269FE" w14:textId="6EFD6571" w:rsidR="00FC0B12" w:rsidRDefault="00FC0B12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e)</w:t>
      </w:r>
      <w:r>
        <w:rPr>
          <w:rFonts w:ascii="Arial" w:hAnsi="Arial" w:cs="Arial"/>
          <w:spacing w:val="-2"/>
        </w:rPr>
        <w:tab/>
        <w:t xml:space="preserve">Reflexes are fast, </w:t>
      </w:r>
      <w:proofErr w:type="gramStart"/>
      <w:r>
        <w:rPr>
          <w:rFonts w:ascii="Arial" w:hAnsi="Arial" w:cs="Arial"/>
          <w:spacing w:val="-2"/>
        </w:rPr>
        <w:t>automated</w:t>
      </w:r>
      <w:proofErr w:type="gramEnd"/>
      <w:r>
        <w:rPr>
          <w:rFonts w:ascii="Arial" w:hAnsi="Arial" w:cs="Arial"/>
          <w:spacing w:val="-2"/>
        </w:rPr>
        <w:t xml:space="preserve"> and stereotyped. Explain the reasons for each of these characteristic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3 marks)</w:t>
      </w:r>
    </w:p>
    <w:p w14:paraId="24A8F6EA" w14:textId="77777777" w:rsidR="00FC0B12" w:rsidRDefault="00FC0B12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E6174" w:rsidRPr="008305EE" w14:paraId="7BD86517" w14:textId="77777777" w:rsidTr="00304992">
        <w:tc>
          <w:tcPr>
            <w:tcW w:w="8075" w:type="dxa"/>
          </w:tcPr>
          <w:p w14:paraId="778DDF49" w14:textId="77777777" w:rsidR="00CE6174" w:rsidRPr="00470F16" w:rsidRDefault="00CE617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18BBE8A3" w14:textId="77777777" w:rsidR="00CE6174" w:rsidRPr="00470F16" w:rsidRDefault="00CE617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0B62E1" w14:paraId="68983379" w14:textId="77777777" w:rsidTr="00304992">
        <w:tc>
          <w:tcPr>
            <w:tcW w:w="8075" w:type="dxa"/>
          </w:tcPr>
          <w:p w14:paraId="70DF4D5F" w14:textId="64011519" w:rsidR="000B62E1" w:rsidRPr="00470F16" w:rsidRDefault="000B62E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ast – does not require the brain involvement to coordinate a response</w:t>
            </w:r>
          </w:p>
        </w:tc>
        <w:tc>
          <w:tcPr>
            <w:tcW w:w="941" w:type="dxa"/>
            <w:vMerge w:val="restart"/>
          </w:tcPr>
          <w:p w14:paraId="08023C70" w14:textId="77777777" w:rsidR="000B62E1" w:rsidRDefault="000B62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1A81771" w14:textId="3C75A330" w:rsidR="000B62E1" w:rsidRPr="00470F16" w:rsidRDefault="000B62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3</w:t>
            </w:r>
          </w:p>
        </w:tc>
      </w:tr>
      <w:tr w:rsidR="000B62E1" w14:paraId="301D393B" w14:textId="77777777" w:rsidTr="00304992">
        <w:tc>
          <w:tcPr>
            <w:tcW w:w="8075" w:type="dxa"/>
          </w:tcPr>
          <w:p w14:paraId="31FB989A" w14:textId="783D0524" w:rsidR="000B62E1" w:rsidRPr="00470F16" w:rsidRDefault="000B62E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Automated – is an unconscious/involuntary action  </w:t>
            </w:r>
          </w:p>
        </w:tc>
        <w:tc>
          <w:tcPr>
            <w:tcW w:w="941" w:type="dxa"/>
            <w:vMerge/>
          </w:tcPr>
          <w:p w14:paraId="1C1A1826" w14:textId="4E1B74CD" w:rsidR="000B62E1" w:rsidRPr="00470F16" w:rsidRDefault="000B62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0B62E1" w14:paraId="4ACB4511" w14:textId="77777777" w:rsidTr="00304992">
        <w:tc>
          <w:tcPr>
            <w:tcW w:w="8075" w:type="dxa"/>
          </w:tcPr>
          <w:p w14:paraId="37AB262E" w14:textId="40DF1C00" w:rsidR="000B62E1" w:rsidRPr="00470F16" w:rsidRDefault="000B62E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tereotyped – the same response will occur for the same stimulus each time</w:t>
            </w:r>
          </w:p>
        </w:tc>
        <w:tc>
          <w:tcPr>
            <w:tcW w:w="941" w:type="dxa"/>
            <w:vMerge/>
          </w:tcPr>
          <w:p w14:paraId="3BE4923F" w14:textId="274DFA4C" w:rsidR="000B62E1" w:rsidRPr="00470F16" w:rsidRDefault="000B62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E6174" w14:paraId="0257B8DC" w14:textId="77777777" w:rsidTr="00304992">
        <w:tc>
          <w:tcPr>
            <w:tcW w:w="8075" w:type="dxa"/>
          </w:tcPr>
          <w:p w14:paraId="73257045" w14:textId="77777777" w:rsidR="00CE6174" w:rsidRPr="00FA4593" w:rsidRDefault="00CE6174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7E50F1C3" w14:textId="5FEA5936" w:rsidR="00CE6174" w:rsidRPr="00FA4593" w:rsidRDefault="00413C4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3</w:t>
            </w:r>
          </w:p>
        </w:tc>
      </w:tr>
    </w:tbl>
    <w:p w14:paraId="53AC388D" w14:textId="77777777" w:rsidR="00FC0B12" w:rsidRDefault="00FC0B12" w:rsidP="00CB01F0">
      <w:pPr>
        <w:suppressAutoHyphens/>
        <w:spacing w:after="0" w:line="360" w:lineRule="auto"/>
        <w:rPr>
          <w:rFonts w:ascii="Arial" w:hAnsi="Arial" w:cs="Arial"/>
          <w:spacing w:val="-2"/>
        </w:rPr>
      </w:pPr>
    </w:p>
    <w:p w14:paraId="4C8F8CEB" w14:textId="45FC6CB6" w:rsidR="00B75C2C" w:rsidRDefault="00B75C2C" w:rsidP="001C7E9A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FC0B12">
        <w:rPr>
          <w:rFonts w:ascii="Arial" w:hAnsi="Arial" w:cs="Arial"/>
          <w:spacing w:val="-2"/>
        </w:rPr>
        <w:t>f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28640B">
        <w:rPr>
          <w:rFonts w:ascii="Arial" w:hAnsi="Arial" w:cs="Arial"/>
          <w:spacing w:val="-2"/>
        </w:rPr>
        <w:t xml:space="preserve">Explain how the action potential is transferred across </w:t>
      </w:r>
      <w:r w:rsidR="00867E3A">
        <w:rPr>
          <w:rFonts w:ascii="Arial" w:hAnsi="Arial" w:cs="Arial"/>
          <w:spacing w:val="-2"/>
        </w:rPr>
        <w:t>the</w:t>
      </w:r>
      <w:r w:rsidR="0028640B">
        <w:rPr>
          <w:rFonts w:ascii="Arial" w:hAnsi="Arial" w:cs="Arial"/>
          <w:spacing w:val="-2"/>
        </w:rPr>
        <w:t xml:space="preserve"> synapse.</w:t>
      </w:r>
      <w:r w:rsidR="0028640B">
        <w:rPr>
          <w:rFonts w:ascii="Arial" w:hAnsi="Arial" w:cs="Arial"/>
          <w:spacing w:val="-2"/>
        </w:rPr>
        <w:tab/>
      </w:r>
      <w:r w:rsidR="0028640B">
        <w:rPr>
          <w:rFonts w:ascii="Arial" w:hAnsi="Arial" w:cs="Arial"/>
          <w:spacing w:val="-2"/>
        </w:rPr>
        <w:tab/>
        <w:t>(</w:t>
      </w:r>
      <w:r w:rsidR="00867E3A">
        <w:rPr>
          <w:rFonts w:ascii="Arial" w:hAnsi="Arial" w:cs="Arial"/>
          <w:spacing w:val="-2"/>
        </w:rPr>
        <w:t>6 marks)</w:t>
      </w:r>
    </w:p>
    <w:p w14:paraId="5F9FF504" w14:textId="77777777" w:rsidR="001C7E9A" w:rsidRDefault="001C7E9A" w:rsidP="001C7E9A">
      <w:pPr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1C7E9A" w:rsidRPr="008305EE" w14:paraId="1D176C74" w14:textId="77777777" w:rsidTr="00304992">
        <w:tc>
          <w:tcPr>
            <w:tcW w:w="8075" w:type="dxa"/>
          </w:tcPr>
          <w:p w14:paraId="5079D62B" w14:textId="77777777" w:rsidR="001C7E9A" w:rsidRPr="00470F16" w:rsidRDefault="001C7E9A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6D1A17FE" w14:textId="77777777" w:rsidR="001C7E9A" w:rsidRPr="00470F16" w:rsidRDefault="001C7E9A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4E67F7" w14:paraId="2C07B79F" w14:textId="77777777" w:rsidTr="00304992">
        <w:tc>
          <w:tcPr>
            <w:tcW w:w="8075" w:type="dxa"/>
          </w:tcPr>
          <w:p w14:paraId="26A85750" w14:textId="21FE6367" w:rsidR="004E67F7" w:rsidRPr="00470F16" w:rsidRDefault="004E67F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An action potential causes calcium channels to open and calcium </w:t>
            </w:r>
            <w:r w:rsidR="00D80C1B">
              <w:rPr>
                <w:rFonts w:ascii="Arial" w:hAnsi="Arial" w:cs="Arial"/>
                <w:color w:val="FF0000"/>
                <w:spacing w:val="-2"/>
              </w:rPr>
              <w:t xml:space="preserve">ions </w:t>
            </w:r>
            <w:r>
              <w:rPr>
                <w:rFonts w:ascii="Arial" w:hAnsi="Arial" w:cs="Arial"/>
                <w:color w:val="FF0000"/>
                <w:spacing w:val="-2"/>
              </w:rPr>
              <w:t>to move into the axon terminal</w:t>
            </w:r>
          </w:p>
        </w:tc>
        <w:tc>
          <w:tcPr>
            <w:tcW w:w="941" w:type="dxa"/>
            <w:vMerge w:val="restart"/>
          </w:tcPr>
          <w:p w14:paraId="3896089F" w14:textId="77777777" w:rsidR="004E67F7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13E73A77" w14:textId="77777777" w:rsidR="004E67F7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192CEAAC" w14:textId="77777777" w:rsidR="004E67F7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32A623E" w14:textId="28BA9683" w:rsidR="004E67F7" w:rsidRPr="00470F16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6</w:t>
            </w:r>
          </w:p>
        </w:tc>
      </w:tr>
      <w:tr w:rsidR="004E67F7" w14:paraId="58DF692B" w14:textId="77777777" w:rsidTr="00304992">
        <w:tc>
          <w:tcPr>
            <w:tcW w:w="8075" w:type="dxa"/>
          </w:tcPr>
          <w:p w14:paraId="3F1C1319" w14:textId="493C0B9F" w:rsidR="004E67F7" w:rsidRPr="00470F16" w:rsidRDefault="004E67F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Calcium causes vesicles</w:t>
            </w:r>
            <w:r w:rsidR="00804433">
              <w:rPr>
                <w:rFonts w:ascii="Arial" w:hAnsi="Arial" w:cs="Arial"/>
                <w:color w:val="FF0000"/>
                <w:spacing w:val="-2"/>
              </w:rPr>
              <w:t xml:space="preserve"> containing neurotransmitter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to migrate to the surface of the axon terminal</w:t>
            </w:r>
            <w:r w:rsidR="00804433">
              <w:rPr>
                <w:rFonts w:ascii="Arial" w:hAnsi="Arial" w:cs="Arial"/>
                <w:color w:val="FF0000"/>
                <w:spacing w:val="-2"/>
              </w:rPr>
              <w:t xml:space="preserve"> / pre-synaptic membrane</w:t>
            </w:r>
          </w:p>
        </w:tc>
        <w:tc>
          <w:tcPr>
            <w:tcW w:w="941" w:type="dxa"/>
            <w:vMerge/>
          </w:tcPr>
          <w:p w14:paraId="331572BC" w14:textId="29629440" w:rsidR="004E67F7" w:rsidRPr="00470F16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4E67F7" w14:paraId="3E9003A0" w14:textId="77777777" w:rsidTr="00304992">
        <w:tc>
          <w:tcPr>
            <w:tcW w:w="8075" w:type="dxa"/>
          </w:tcPr>
          <w:p w14:paraId="3CC9F192" w14:textId="35550472" w:rsidR="004E67F7" w:rsidRPr="00470F16" w:rsidRDefault="004E67F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Neurotransmitters are released </w:t>
            </w:r>
            <w:r w:rsidR="00804433">
              <w:rPr>
                <w:rFonts w:ascii="Arial" w:hAnsi="Arial" w:cs="Arial"/>
                <w:color w:val="FF0000"/>
                <w:spacing w:val="-2"/>
              </w:rPr>
              <w:t xml:space="preserve">into the synapse </w:t>
            </w:r>
            <w:r>
              <w:rPr>
                <w:rFonts w:ascii="Arial" w:hAnsi="Arial" w:cs="Arial"/>
                <w:color w:val="FF0000"/>
                <w:spacing w:val="-2"/>
              </w:rPr>
              <w:t>through exocytosis</w:t>
            </w:r>
          </w:p>
        </w:tc>
        <w:tc>
          <w:tcPr>
            <w:tcW w:w="941" w:type="dxa"/>
            <w:vMerge/>
          </w:tcPr>
          <w:p w14:paraId="2A4545B5" w14:textId="1B68B3E2" w:rsidR="004E67F7" w:rsidRPr="00470F16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4E67F7" w14:paraId="3FD30DB6" w14:textId="77777777" w:rsidTr="00304992">
        <w:tc>
          <w:tcPr>
            <w:tcW w:w="8075" w:type="dxa"/>
          </w:tcPr>
          <w:p w14:paraId="35E7E6EB" w14:textId="260E22C0" w:rsidR="004E67F7" w:rsidRPr="00470F16" w:rsidRDefault="005F51A9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</w:t>
            </w:r>
            <w:r w:rsidR="004E67F7">
              <w:rPr>
                <w:rFonts w:ascii="Arial" w:hAnsi="Arial" w:cs="Arial"/>
                <w:color w:val="FF0000"/>
                <w:spacing w:val="-2"/>
              </w:rPr>
              <w:t xml:space="preserve"> diffuse across the synapse</w:t>
            </w:r>
          </w:p>
        </w:tc>
        <w:tc>
          <w:tcPr>
            <w:tcW w:w="941" w:type="dxa"/>
            <w:vMerge/>
          </w:tcPr>
          <w:p w14:paraId="1C929E63" w14:textId="74BD59CF" w:rsidR="004E67F7" w:rsidRPr="00470F16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4E67F7" w14:paraId="3AEDC2BA" w14:textId="77777777" w:rsidTr="00304992">
        <w:tc>
          <w:tcPr>
            <w:tcW w:w="8075" w:type="dxa"/>
          </w:tcPr>
          <w:p w14:paraId="1EC1DF7A" w14:textId="0079D5C4" w:rsidR="004E67F7" w:rsidRPr="00470F16" w:rsidRDefault="004E67F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contact</w:t>
            </w:r>
            <w:r w:rsidR="00556933">
              <w:rPr>
                <w:rFonts w:ascii="Arial" w:hAnsi="Arial" w:cs="Arial"/>
                <w:color w:val="FF0000"/>
                <w:spacing w:val="-2"/>
              </w:rPr>
              <w:t xml:space="preserve"> / bind with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receptors on the post-synaptic neuron</w:t>
            </w:r>
            <w:r w:rsidR="00556933">
              <w:rPr>
                <w:rFonts w:ascii="Arial" w:hAnsi="Arial" w:cs="Arial"/>
                <w:color w:val="FF0000"/>
                <w:spacing w:val="-2"/>
              </w:rPr>
              <w:t xml:space="preserve"> / membrane</w:t>
            </w:r>
          </w:p>
        </w:tc>
        <w:tc>
          <w:tcPr>
            <w:tcW w:w="941" w:type="dxa"/>
            <w:vMerge/>
          </w:tcPr>
          <w:p w14:paraId="0EA7156D" w14:textId="1F2B4593" w:rsidR="004E67F7" w:rsidRPr="00470F16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4E67F7" w14:paraId="0045A16E" w14:textId="77777777" w:rsidTr="00304992">
        <w:tc>
          <w:tcPr>
            <w:tcW w:w="8075" w:type="dxa"/>
          </w:tcPr>
          <w:p w14:paraId="0DD26C6B" w14:textId="7FC4048D" w:rsidR="004E67F7" w:rsidRPr="00470F16" w:rsidRDefault="004E67F7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causes an action potential to begin in the post-synaptic neuron</w:t>
            </w:r>
          </w:p>
        </w:tc>
        <w:tc>
          <w:tcPr>
            <w:tcW w:w="941" w:type="dxa"/>
            <w:vMerge/>
          </w:tcPr>
          <w:p w14:paraId="5C95F785" w14:textId="5A18D71E" w:rsidR="004E67F7" w:rsidRPr="00470F16" w:rsidRDefault="004E67F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1C7E9A" w14:paraId="5466ABAD" w14:textId="77777777" w:rsidTr="00304992">
        <w:tc>
          <w:tcPr>
            <w:tcW w:w="8075" w:type="dxa"/>
          </w:tcPr>
          <w:p w14:paraId="0A4EB2F6" w14:textId="77777777" w:rsidR="001C7E9A" w:rsidRPr="00FA4593" w:rsidRDefault="001C7E9A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8342B1D" w14:textId="00F2C923" w:rsidR="001C7E9A" w:rsidRPr="00FA4593" w:rsidRDefault="00864FC2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6</w:t>
            </w:r>
          </w:p>
        </w:tc>
      </w:tr>
    </w:tbl>
    <w:p w14:paraId="3FF2B3B9" w14:textId="77777777" w:rsidR="001C7E9A" w:rsidRDefault="001C7E9A" w:rsidP="001C7E9A">
      <w:pPr>
        <w:rPr>
          <w:rFonts w:ascii="Arial" w:hAnsi="Arial" w:cs="Arial"/>
          <w:spacing w:val="-2"/>
        </w:rPr>
      </w:pPr>
    </w:p>
    <w:p w14:paraId="27EC7363" w14:textId="77777777" w:rsidR="004E570B" w:rsidRDefault="004E570B" w:rsidP="001C7E9A">
      <w:pPr>
        <w:rPr>
          <w:rFonts w:ascii="Arial" w:hAnsi="Arial" w:cs="Arial"/>
          <w:spacing w:val="-2"/>
        </w:rPr>
      </w:pPr>
    </w:p>
    <w:p w14:paraId="44DEA43C" w14:textId="77777777" w:rsidR="004E570B" w:rsidRDefault="004E570B" w:rsidP="001C7E9A">
      <w:pPr>
        <w:rPr>
          <w:rFonts w:ascii="Arial" w:hAnsi="Arial" w:cs="Arial"/>
          <w:spacing w:val="-2"/>
        </w:rPr>
      </w:pPr>
    </w:p>
    <w:p w14:paraId="03110493" w14:textId="77777777" w:rsidR="006708F4" w:rsidRDefault="006708F4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638A483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CA7C097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881D807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DE5533E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2C41E93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1B63718B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59FA72B2" w14:textId="77777777" w:rsidR="005A733D" w:rsidRDefault="005A73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6A2116" w14:textId="15F32A03" w:rsidR="00127EB7" w:rsidRPr="009922CC" w:rsidRDefault="00127EB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3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1</w:t>
      </w:r>
      <w:r w:rsidR="006955E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marks)</w:t>
      </w:r>
    </w:p>
    <w:p w14:paraId="110813E6" w14:textId="77777777" w:rsidR="0010593E" w:rsidRPr="006708F4" w:rsidRDefault="0010593E" w:rsidP="0010593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image shows a hormone cascade.  </w:t>
      </w:r>
    </w:p>
    <w:p w14:paraId="1ACB345C" w14:textId="23712723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  <w:r w:rsidRPr="005A733D">
        <w:rPr>
          <w:rFonts w:ascii="Arial" w:hAnsi="Arial" w:cs="Arial"/>
          <w:b/>
          <w:noProof/>
        </w:rPr>
        <w:drawing>
          <wp:anchor distT="0" distB="0" distL="114300" distR="114300" simplePos="0" relativeHeight="251982848" behindDoc="0" locked="0" layoutInCell="1" allowOverlap="1" wp14:anchorId="18D7F09D" wp14:editId="3B48EAD4">
            <wp:simplePos x="0" y="0"/>
            <wp:positionH relativeFrom="column">
              <wp:posOffset>965200</wp:posOffset>
            </wp:positionH>
            <wp:positionV relativeFrom="paragraph">
              <wp:posOffset>5715</wp:posOffset>
            </wp:positionV>
            <wp:extent cx="4178515" cy="3530781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82525" w14:textId="20D1FD8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02D44422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3E8EC61B" w14:textId="0CE9DBEE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31FBBF93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666BC3F" w14:textId="77777777" w:rsidR="000B6ECC" w:rsidRDefault="000B6ECC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4E1669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3C4465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A8C213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03B902F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A253517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1799721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76363D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1748B788" w14:textId="27110653" w:rsidR="00127EB7" w:rsidRDefault="00127EB7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 xml:space="preserve">Name structures X and </w:t>
      </w:r>
      <w:r w:rsidR="0023307B">
        <w:rPr>
          <w:rFonts w:ascii="Arial" w:hAnsi="Arial" w:cs="Arial"/>
          <w:spacing w:val="-2"/>
        </w:rPr>
        <w:t>Z</w:t>
      </w:r>
      <w:r w:rsidR="00C75D2A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5D4246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5D424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09977D3B" w14:textId="77777777" w:rsidR="005F51A9" w:rsidRDefault="005F51A9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F51A9" w:rsidRPr="008305EE" w14:paraId="5D865979" w14:textId="77777777" w:rsidTr="00304992">
        <w:tc>
          <w:tcPr>
            <w:tcW w:w="8075" w:type="dxa"/>
          </w:tcPr>
          <w:p w14:paraId="2D767E3C" w14:textId="77777777" w:rsidR="005F51A9" w:rsidRPr="00470F16" w:rsidRDefault="005F51A9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35D59372" w14:textId="77777777" w:rsidR="005F51A9" w:rsidRPr="00470F16" w:rsidRDefault="005F51A9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1B1D1E" w14:paraId="4E942B97" w14:textId="77777777" w:rsidTr="00304992">
        <w:tc>
          <w:tcPr>
            <w:tcW w:w="8075" w:type="dxa"/>
          </w:tcPr>
          <w:p w14:paraId="062367BA" w14:textId="19F915D4" w:rsidR="001B1D1E" w:rsidRPr="00470F16" w:rsidRDefault="001B1D1E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X – Hypothalamus</w:t>
            </w:r>
          </w:p>
        </w:tc>
        <w:tc>
          <w:tcPr>
            <w:tcW w:w="941" w:type="dxa"/>
            <w:vMerge w:val="restart"/>
          </w:tcPr>
          <w:p w14:paraId="174F0C36" w14:textId="1CB03367" w:rsidR="001B1D1E" w:rsidRPr="00470F16" w:rsidRDefault="001B1D1E" w:rsidP="005D4246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2</w:t>
            </w:r>
          </w:p>
        </w:tc>
      </w:tr>
      <w:tr w:rsidR="001B1D1E" w14:paraId="3C478B3C" w14:textId="77777777" w:rsidTr="00304992">
        <w:tc>
          <w:tcPr>
            <w:tcW w:w="8075" w:type="dxa"/>
          </w:tcPr>
          <w:p w14:paraId="25590DA2" w14:textId="6BFC4D95" w:rsidR="001B1D1E" w:rsidRPr="00470F16" w:rsidRDefault="001B1D1E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Z – Ovary </w:t>
            </w:r>
          </w:p>
        </w:tc>
        <w:tc>
          <w:tcPr>
            <w:tcW w:w="941" w:type="dxa"/>
            <w:vMerge/>
          </w:tcPr>
          <w:p w14:paraId="646CC828" w14:textId="2EB0AA45" w:rsidR="001B1D1E" w:rsidRPr="00470F16" w:rsidRDefault="001B1D1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5F51A9" w14:paraId="4337A661" w14:textId="77777777" w:rsidTr="00304992">
        <w:tc>
          <w:tcPr>
            <w:tcW w:w="8075" w:type="dxa"/>
          </w:tcPr>
          <w:p w14:paraId="7FD451C2" w14:textId="77777777" w:rsidR="005F51A9" w:rsidRPr="00FA4593" w:rsidRDefault="005F51A9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F517664" w14:textId="4D29A73B" w:rsidR="005F51A9" w:rsidRPr="00FA4593" w:rsidRDefault="001B1D1E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48319260" w14:textId="77777777" w:rsidR="005F51A9" w:rsidRDefault="005F51A9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</w:p>
    <w:p w14:paraId="5BB5A922" w14:textId="4622EB35" w:rsidR="00127EB7" w:rsidRDefault="00127EB7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6C0626">
        <w:rPr>
          <w:rFonts w:ascii="Arial" w:hAnsi="Arial" w:cs="Arial"/>
          <w:spacing w:val="-2"/>
        </w:rPr>
        <w:t>Explain how structure X communicates with structure Y.</w:t>
      </w:r>
      <w:r w:rsidR="006C0626">
        <w:rPr>
          <w:rFonts w:ascii="Arial" w:hAnsi="Arial" w:cs="Arial"/>
          <w:spacing w:val="-2"/>
        </w:rPr>
        <w:tab/>
      </w:r>
      <w:r w:rsidR="006C0626">
        <w:rPr>
          <w:rFonts w:ascii="Arial" w:hAnsi="Arial" w:cs="Arial"/>
          <w:spacing w:val="-2"/>
        </w:rPr>
        <w:tab/>
        <w:t xml:space="preserve"> </w:t>
      </w:r>
      <w:r w:rsidR="006C0626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32147E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3DA157AC" w14:textId="77777777" w:rsidR="00CF5310" w:rsidRDefault="00CF5310" w:rsidP="00CF53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D4246" w:rsidRPr="008305EE" w14:paraId="2D4FCE55" w14:textId="77777777" w:rsidTr="00304992">
        <w:tc>
          <w:tcPr>
            <w:tcW w:w="8075" w:type="dxa"/>
          </w:tcPr>
          <w:p w14:paraId="2A0A5445" w14:textId="77777777" w:rsidR="005D4246" w:rsidRPr="00470F16" w:rsidRDefault="005D4246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694F968F" w14:textId="77777777" w:rsidR="005D4246" w:rsidRPr="00470F16" w:rsidRDefault="005D4246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5D4246" w14:paraId="00BB9FAA" w14:textId="77777777" w:rsidTr="00304992">
        <w:tc>
          <w:tcPr>
            <w:tcW w:w="8075" w:type="dxa"/>
          </w:tcPr>
          <w:p w14:paraId="69AB594F" w14:textId="7C3A52A7" w:rsidR="005D4246" w:rsidRPr="00470F16" w:rsidRDefault="00CF7D80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Using</w:t>
            </w:r>
            <w:r w:rsidR="003812C4">
              <w:rPr>
                <w:rFonts w:ascii="Arial" w:hAnsi="Arial" w:cs="Arial"/>
                <w:color w:val="FF0000"/>
                <w:spacing w:val="-2"/>
              </w:rPr>
              <w:t xml:space="preserve"> hormones through the bloodstream</w:t>
            </w:r>
            <w:r w:rsidR="004A7386">
              <w:rPr>
                <w:rFonts w:ascii="Arial" w:hAnsi="Arial" w:cs="Arial"/>
                <w:color w:val="FF0000"/>
                <w:spacing w:val="-2"/>
              </w:rPr>
              <w:t xml:space="preserve"> / blood circulation</w:t>
            </w:r>
          </w:p>
        </w:tc>
        <w:tc>
          <w:tcPr>
            <w:tcW w:w="941" w:type="dxa"/>
          </w:tcPr>
          <w:p w14:paraId="6D8E2202" w14:textId="77777777" w:rsidR="005D4246" w:rsidRPr="00470F16" w:rsidRDefault="005D4246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D4246" w14:paraId="7B740FBD" w14:textId="77777777" w:rsidTr="00304992">
        <w:tc>
          <w:tcPr>
            <w:tcW w:w="8075" w:type="dxa"/>
          </w:tcPr>
          <w:p w14:paraId="62320327" w14:textId="77777777" w:rsidR="005D4246" w:rsidRPr="00FA4593" w:rsidRDefault="005D4246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3AFD466" w14:textId="68A5C3BE" w:rsidR="005D4246" w:rsidRPr="00FA4593" w:rsidRDefault="005D4246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47768CF4" w14:textId="77777777" w:rsidR="005D4246" w:rsidRDefault="005D4246" w:rsidP="00CF53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7AF42D1" w14:textId="77777777" w:rsidR="00B233F6" w:rsidRDefault="00B233F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63265730" w14:textId="5BE54264" w:rsidR="00127EB7" w:rsidRDefault="00127EB7" w:rsidP="00CF53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c)</w:t>
      </w:r>
      <w:r>
        <w:rPr>
          <w:rFonts w:ascii="Arial" w:hAnsi="Arial" w:cs="Arial"/>
          <w:spacing w:val="-2"/>
        </w:rPr>
        <w:tab/>
      </w:r>
      <w:r w:rsidR="00D34078">
        <w:rPr>
          <w:rFonts w:ascii="Arial" w:hAnsi="Arial" w:cs="Arial"/>
          <w:spacing w:val="-2"/>
        </w:rPr>
        <w:t>Hormone A and Hormone B have different m</w:t>
      </w:r>
      <w:r w:rsidR="00024C9A">
        <w:rPr>
          <w:rFonts w:ascii="Arial" w:hAnsi="Arial" w:cs="Arial"/>
          <w:spacing w:val="-2"/>
        </w:rPr>
        <w:t>odes</w:t>
      </w:r>
      <w:r w:rsidR="00D34078">
        <w:rPr>
          <w:rFonts w:ascii="Arial" w:hAnsi="Arial" w:cs="Arial"/>
          <w:spacing w:val="-2"/>
        </w:rPr>
        <w:t xml:space="preserve"> of action. </w:t>
      </w:r>
      <w:r w:rsidR="00682D54">
        <w:rPr>
          <w:rFonts w:ascii="Arial" w:hAnsi="Arial" w:cs="Arial"/>
          <w:spacing w:val="-2"/>
        </w:rPr>
        <w:t>Compare and contrast their modes of action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024C9A">
        <w:rPr>
          <w:rFonts w:ascii="Arial" w:hAnsi="Arial" w:cs="Arial"/>
          <w:spacing w:val="-2"/>
        </w:rPr>
        <w:tab/>
      </w:r>
      <w:r w:rsidR="00024C9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E61693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marks)</w:t>
      </w:r>
    </w:p>
    <w:p w14:paraId="7C23F2FE" w14:textId="77777777" w:rsidR="00CF5310" w:rsidRDefault="00CF5310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F7D80" w:rsidRPr="008305EE" w14:paraId="07841635" w14:textId="77777777" w:rsidTr="00304992">
        <w:tc>
          <w:tcPr>
            <w:tcW w:w="8075" w:type="dxa"/>
          </w:tcPr>
          <w:p w14:paraId="162675FB" w14:textId="77777777" w:rsidR="00CF7D80" w:rsidRPr="00470F16" w:rsidRDefault="00CF7D80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C88CF43" w14:textId="77777777" w:rsidR="00CF7D80" w:rsidRPr="00470F16" w:rsidRDefault="00CF7D80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584B04" w14:paraId="73347058" w14:textId="77777777" w:rsidTr="00304992">
        <w:tc>
          <w:tcPr>
            <w:tcW w:w="8075" w:type="dxa"/>
          </w:tcPr>
          <w:p w14:paraId="1BDE53BA" w14:textId="3B75698B" w:rsidR="00584B04" w:rsidRPr="00FA4593" w:rsidRDefault="00584B04" w:rsidP="00584B04">
            <w:pPr>
              <w:suppressAutoHyphens/>
              <w:ind w:right="440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Any </w:t>
            </w:r>
            <w:r w:rsidR="005B552D"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contrasts, max </w:t>
            </w:r>
            <w:r w:rsidR="005B552D">
              <w:rPr>
                <w:rFonts w:ascii="Arial" w:hAnsi="Arial" w:cs="Arial"/>
                <w:b/>
                <w:bCs/>
                <w:color w:val="FF0000"/>
                <w:spacing w:val="-2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marks</w:t>
            </w:r>
            <w:r w:rsidR="00AD0B8E"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, pair must match </w:t>
            </w:r>
          </w:p>
        </w:tc>
        <w:tc>
          <w:tcPr>
            <w:tcW w:w="941" w:type="dxa"/>
          </w:tcPr>
          <w:p w14:paraId="3B3ECC67" w14:textId="0780E7CE" w:rsidR="00584B04" w:rsidRPr="00FA4593" w:rsidRDefault="00584B0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584B04" w14:paraId="1307D970" w14:textId="77777777" w:rsidTr="00336490">
        <w:trPr>
          <w:trHeight w:val="516"/>
        </w:trPr>
        <w:tc>
          <w:tcPr>
            <w:tcW w:w="8075" w:type="dxa"/>
          </w:tcPr>
          <w:p w14:paraId="3E794621" w14:textId="77777777" w:rsidR="00584B04" w:rsidRPr="00470F16" w:rsidRDefault="00584B04" w:rsidP="00652A40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SH – receptor in/on cell membrane</w:t>
            </w:r>
          </w:p>
          <w:p w14:paraId="1B91BF9C" w14:textId="4D84297E" w:rsidR="00584B04" w:rsidRPr="00470F16" w:rsidRDefault="00584B04" w:rsidP="00652A40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ormone B – Receptors inside cell/in cytoplasm/on organelles/nucleus/genes</w:t>
            </w:r>
          </w:p>
        </w:tc>
        <w:tc>
          <w:tcPr>
            <w:tcW w:w="941" w:type="dxa"/>
            <w:vMerge w:val="restart"/>
          </w:tcPr>
          <w:p w14:paraId="08FEA8E4" w14:textId="1C5A82B9" w:rsidR="00584B04" w:rsidRPr="00470F16" w:rsidRDefault="00584B04" w:rsidP="00652A4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CA1DDFD" w14:textId="53E272A3" w:rsidR="00584B04" w:rsidRPr="00470F16" w:rsidRDefault="00584B04" w:rsidP="00652A4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1707A12" w14:textId="53CAFA7C" w:rsidR="00584B04" w:rsidRPr="00470F16" w:rsidRDefault="00584B04" w:rsidP="00BA0A7E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</w:t>
            </w:r>
            <w:r w:rsidR="00B16215">
              <w:rPr>
                <w:rFonts w:ascii="Arial" w:hAnsi="Arial" w:cs="Arial"/>
                <w:color w:val="FF0000"/>
                <w:spacing w:val="-2"/>
              </w:rPr>
              <w:t>4</w:t>
            </w:r>
          </w:p>
        </w:tc>
      </w:tr>
      <w:tr w:rsidR="00584B04" w14:paraId="5756AE1C" w14:textId="77777777" w:rsidTr="00D94CE0">
        <w:trPr>
          <w:trHeight w:val="516"/>
        </w:trPr>
        <w:tc>
          <w:tcPr>
            <w:tcW w:w="8075" w:type="dxa"/>
          </w:tcPr>
          <w:p w14:paraId="4FA83FB4" w14:textId="77777777" w:rsidR="00584B04" w:rsidRPr="00470F16" w:rsidRDefault="00584B0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SH – uses a secondary messenger</w:t>
            </w:r>
          </w:p>
          <w:p w14:paraId="2F2D4972" w14:textId="04A0C00D" w:rsidR="00584B04" w:rsidRPr="00470F16" w:rsidRDefault="00584B0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ormone B – does not use a secondary messenger</w:t>
            </w:r>
          </w:p>
        </w:tc>
        <w:tc>
          <w:tcPr>
            <w:tcW w:w="941" w:type="dxa"/>
            <w:vMerge/>
          </w:tcPr>
          <w:p w14:paraId="7767773F" w14:textId="65894B8D" w:rsidR="00584B04" w:rsidRPr="00470F16" w:rsidRDefault="00584B04" w:rsidP="00BA0A7E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584B04" w14:paraId="45E78CDD" w14:textId="77777777" w:rsidTr="00A96A1C">
        <w:trPr>
          <w:trHeight w:val="516"/>
        </w:trPr>
        <w:tc>
          <w:tcPr>
            <w:tcW w:w="8075" w:type="dxa"/>
          </w:tcPr>
          <w:p w14:paraId="51840FF9" w14:textId="77777777" w:rsidR="00584B04" w:rsidRPr="00470F16" w:rsidRDefault="00584B0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SH – affects enzyme action</w:t>
            </w:r>
          </w:p>
          <w:p w14:paraId="7154B310" w14:textId="5265AC48" w:rsidR="00584B04" w:rsidRPr="00470F16" w:rsidRDefault="00584B0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ormone B – affect gene expression</w:t>
            </w:r>
          </w:p>
        </w:tc>
        <w:tc>
          <w:tcPr>
            <w:tcW w:w="941" w:type="dxa"/>
            <w:vMerge/>
          </w:tcPr>
          <w:p w14:paraId="59665569" w14:textId="141FA1D7" w:rsidR="00584B04" w:rsidRPr="00470F16" w:rsidRDefault="00584B04" w:rsidP="00BA0A7E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584B04" w14:paraId="6461F2A3" w14:textId="77777777" w:rsidTr="00304992">
        <w:tc>
          <w:tcPr>
            <w:tcW w:w="8075" w:type="dxa"/>
          </w:tcPr>
          <w:p w14:paraId="18B51A57" w14:textId="77777777" w:rsidR="00584B04" w:rsidRDefault="00584B0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SH – shorter lasting effect</w:t>
            </w:r>
          </w:p>
          <w:p w14:paraId="1CFFAF2B" w14:textId="16891F14" w:rsidR="00584B04" w:rsidRDefault="00584B04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ormone B – longer lasting effect</w:t>
            </w:r>
          </w:p>
        </w:tc>
        <w:tc>
          <w:tcPr>
            <w:tcW w:w="941" w:type="dxa"/>
            <w:vMerge/>
          </w:tcPr>
          <w:p w14:paraId="17EFC4EA" w14:textId="77777777" w:rsidR="00584B04" w:rsidRPr="00470F16" w:rsidRDefault="00584B04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F7D80" w14:paraId="14B193F6" w14:textId="77777777" w:rsidTr="00304992">
        <w:tc>
          <w:tcPr>
            <w:tcW w:w="8075" w:type="dxa"/>
          </w:tcPr>
          <w:p w14:paraId="60217E2D" w14:textId="677B7ADE" w:rsidR="00CF7D80" w:rsidRPr="00470F16" w:rsidRDefault="00EC699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Both </w:t>
            </w:r>
            <w:r w:rsidR="004D0660">
              <w:rPr>
                <w:rFonts w:ascii="Arial" w:hAnsi="Arial" w:cs="Arial"/>
                <w:color w:val="FF0000"/>
                <w:spacing w:val="-2"/>
              </w:rPr>
              <w:t>use receptors/travel through the bloodstream/affect target cells</w:t>
            </w:r>
          </w:p>
        </w:tc>
        <w:tc>
          <w:tcPr>
            <w:tcW w:w="941" w:type="dxa"/>
          </w:tcPr>
          <w:p w14:paraId="7FF27CFB" w14:textId="77777777" w:rsidR="00CF7D80" w:rsidRPr="00470F16" w:rsidRDefault="00CF7D80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F7D80" w14:paraId="0998B270" w14:textId="77777777" w:rsidTr="00304992">
        <w:tc>
          <w:tcPr>
            <w:tcW w:w="8075" w:type="dxa"/>
          </w:tcPr>
          <w:p w14:paraId="7B85F1B2" w14:textId="77777777" w:rsidR="00CF7D80" w:rsidRPr="00FA4593" w:rsidRDefault="00CF7D80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5C9635BE" w14:textId="259556B5" w:rsidR="00CF7D80" w:rsidRPr="00FA4593" w:rsidRDefault="00B16215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5</w:t>
            </w:r>
          </w:p>
        </w:tc>
      </w:tr>
    </w:tbl>
    <w:p w14:paraId="36C62A72" w14:textId="77777777" w:rsidR="00C54CF8" w:rsidRDefault="00C54CF8" w:rsidP="00CF7D80">
      <w:pPr>
        <w:suppressAutoHyphens/>
        <w:spacing w:after="0" w:line="360" w:lineRule="auto"/>
        <w:rPr>
          <w:rFonts w:ascii="Arial" w:hAnsi="Arial" w:cs="Arial"/>
          <w:spacing w:val="-2"/>
        </w:rPr>
      </w:pPr>
    </w:p>
    <w:p w14:paraId="50EBC479" w14:textId="2CE3B5E7" w:rsidR="00127EB7" w:rsidRDefault="00127EB7" w:rsidP="00CF7D80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D44541">
        <w:rPr>
          <w:rFonts w:ascii="Arial" w:hAnsi="Arial" w:cs="Arial"/>
          <w:spacing w:val="-2"/>
        </w:rPr>
        <w:t>State the effect of Hormone C in males.</w:t>
      </w:r>
      <w:r>
        <w:rPr>
          <w:rFonts w:ascii="Arial" w:hAnsi="Arial" w:cs="Arial"/>
          <w:spacing w:val="-2"/>
        </w:rPr>
        <w:tab/>
      </w:r>
      <w:r w:rsidR="00D44541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44541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92E47" w:rsidRPr="008305EE" w14:paraId="204F0A19" w14:textId="77777777" w:rsidTr="00304992">
        <w:tc>
          <w:tcPr>
            <w:tcW w:w="8075" w:type="dxa"/>
          </w:tcPr>
          <w:p w14:paraId="362096ED" w14:textId="77777777" w:rsidR="00C92E47" w:rsidRPr="00470F16" w:rsidRDefault="00C92E4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1B4AD160" w14:textId="77777777" w:rsidR="00C92E47" w:rsidRPr="00470F16" w:rsidRDefault="00C92E4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92E47" w14:paraId="5658CE9B" w14:textId="77777777" w:rsidTr="00304992">
        <w:tc>
          <w:tcPr>
            <w:tcW w:w="8075" w:type="dxa"/>
          </w:tcPr>
          <w:p w14:paraId="134319BB" w14:textId="0820F840" w:rsidR="00C92E47" w:rsidRPr="00470F16" w:rsidRDefault="00127F5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Makes testosterone</w:t>
            </w:r>
          </w:p>
        </w:tc>
        <w:tc>
          <w:tcPr>
            <w:tcW w:w="941" w:type="dxa"/>
          </w:tcPr>
          <w:p w14:paraId="103EDAB3" w14:textId="77777777" w:rsidR="00C92E47" w:rsidRPr="00470F16" w:rsidRDefault="00C92E47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92E47" w14:paraId="415109F0" w14:textId="77777777" w:rsidTr="00304992">
        <w:tc>
          <w:tcPr>
            <w:tcW w:w="8075" w:type="dxa"/>
          </w:tcPr>
          <w:p w14:paraId="27FAF863" w14:textId="77777777" w:rsidR="00C92E47" w:rsidRPr="00FA4593" w:rsidRDefault="00C92E47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6217ACE7" w14:textId="77777777" w:rsidR="00C92E47" w:rsidRPr="00FA4593" w:rsidRDefault="00C92E47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098D96B1" w14:textId="77777777" w:rsidR="00C92E47" w:rsidRDefault="00C92E47" w:rsidP="00127F51">
      <w:pPr>
        <w:suppressAutoHyphens/>
        <w:spacing w:after="0"/>
        <w:rPr>
          <w:rFonts w:ascii="Arial" w:hAnsi="Arial" w:cs="Arial"/>
          <w:spacing w:val="-2"/>
        </w:rPr>
      </w:pPr>
    </w:p>
    <w:p w14:paraId="7FDD2F58" w14:textId="01643266" w:rsidR="00127EB7" w:rsidRDefault="00127EB7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e)</w:t>
      </w:r>
      <w:r>
        <w:rPr>
          <w:rFonts w:ascii="Arial" w:hAnsi="Arial" w:cs="Arial"/>
          <w:spacing w:val="-2"/>
        </w:rPr>
        <w:tab/>
      </w:r>
      <w:r w:rsidR="006F248E">
        <w:rPr>
          <w:rFonts w:ascii="Arial" w:hAnsi="Arial" w:cs="Arial"/>
          <w:spacing w:val="-2"/>
        </w:rPr>
        <w:t xml:space="preserve">Hormone </w:t>
      </w:r>
      <w:r w:rsidR="00F212FA">
        <w:rPr>
          <w:rFonts w:ascii="Arial" w:hAnsi="Arial" w:cs="Arial"/>
          <w:spacing w:val="-2"/>
        </w:rPr>
        <w:t>A is</w:t>
      </w:r>
      <w:r w:rsidR="0008734D">
        <w:rPr>
          <w:rFonts w:ascii="Arial" w:hAnsi="Arial" w:cs="Arial"/>
          <w:spacing w:val="-2"/>
        </w:rPr>
        <w:t xml:space="preserve"> made synthetically and</w:t>
      </w:r>
      <w:r w:rsidR="00F212FA">
        <w:rPr>
          <w:rFonts w:ascii="Arial" w:hAnsi="Arial" w:cs="Arial"/>
          <w:spacing w:val="-2"/>
        </w:rPr>
        <w:t xml:space="preserve"> given to women undergoing in</w:t>
      </w:r>
      <w:r w:rsidR="006E60CE">
        <w:rPr>
          <w:rFonts w:ascii="Arial" w:hAnsi="Arial" w:cs="Arial"/>
          <w:spacing w:val="-2"/>
        </w:rPr>
        <w:t>-</w:t>
      </w:r>
      <w:r w:rsidR="00F212FA">
        <w:rPr>
          <w:rFonts w:ascii="Arial" w:hAnsi="Arial" w:cs="Arial"/>
          <w:spacing w:val="-2"/>
        </w:rPr>
        <w:t>vitro fertilisation.</w:t>
      </w:r>
      <w:r w:rsidR="006E60CE">
        <w:rPr>
          <w:rFonts w:ascii="Arial" w:hAnsi="Arial" w:cs="Arial"/>
          <w:spacing w:val="-2"/>
        </w:rPr>
        <w:t xml:space="preserve"> Name th</w:t>
      </w:r>
      <w:r w:rsidR="009E72FE">
        <w:rPr>
          <w:rFonts w:ascii="Arial" w:hAnsi="Arial" w:cs="Arial"/>
          <w:spacing w:val="-2"/>
        </w:rPr>
        <w:t>e</w:t>
      </w:r>
      <w:r w:rsidR="006E60CE">
        <w:rPr>
          <w:rFonts w:ascii="Arial" w:hAnsi="Arial" w:cs="Arial"/>
          <w:spacing w:val="-2"/>
        </w:rPr>
        <w:t xml:space="preserve"> process </w:t>
      </w:r>
      <w:r w:rsidR="005E2471">
        <w:rPr>
          <w:rFonts w:ascii="Arial" w:hAnsi="Arial" w:cs="Arial"/>
          <w:spacing w:val="-2"/>
        </w:rPr>
        <w:t>that</w:t>
      </w:r>
      <w:r w:rsidR="006E60CE">
        <w:rPr>
          <w:rFonts w:ascii="Arial" w:hAnsi="Arial" w:cs="Arial"/>
          <w:spacing w:val="-2"/>
        </w:rPr>
        <w:t xml:space="preserve"> would </w:t>
      </w:r>
      <w:r w:rsidR="009E72FE">
        <w:rPr>
          <w:rFonts w:ascii="Arial" w:hAnsi="Arial" w:cs="Arial"/>
          <w:spacing w:val="-2"/>
        </w:rPr>
        <w:t xml:space="preserve">be used to </w:t>
      </w:r>
      <w:r w:rsidR="006E60CE">
        <w:rPr>
          <w:rFonts w:ascii="Arial" w:hAnsi="Arial" w:cs="Arial"/>
          <w:spacing w:val="-2"/>
        </w:rPr>
        <w:t>make Hormone A</w:t>
      </w:r>
      <w:r w:rsidR="00A43BEC">
        <w:rPr>
          <w:rFonts w:ascii="Arial" w:hAnsi="Arial" w:cs="Arial"/>
          <w:spacing w:val="-2"/>
        </w:rPr>
        <w:t xml:space="preserve"> </w:t>
      </w:r>
      <w:r w:rsidR="009E72FE">
        <w:rPr>
          <w:rFonts w:ascii="Arial" w:hAnsi="Arial" w:cs="Arial"/>
          <w:spacing w:val="-2"/>
        </w:rPr>
        <w:t xml:space="preserve">in this way </w:t>
      </w:r>
      <w:r w:rsidR="00A43BEC">
        <w:rPr>
          <w:rFonts w:ascii="Arial" w:hAnsi="Arial" w:cs="Arial"/>
          <w:spacing w:val="-2"/>
        </w:rPr>
        <w:t>and d</w:t>
      </w:r>
      <w:r w:rsidR="009E72FE">
        <w:rPr>
          <w:rFonts w:ascii="Arial" w:hAnsi="Arial" w:cs="Arial"/>
          <w:spacing w:val="-2"/>
        </w:rPr>
        <w:t>e</w:t>
      </w:r>
      <w:r w:rsidR="00A43BEC">
        <w:rPr>
          <w:rFonts w:ascii="Arial" w:hAnsi="Arial" w:cs="Arial"/>
          <w:spacing w:val="-2"/>
        </w:rPr>
        <w:t>sc</w:t>
      </w:r>
      <w:r w:rsidR="009E72FE">
        <w:rPr>
          <w:rFonts w:ascii="Arial" w:hAnsi="Arial" w:cs="Arial"/>
          <w:spacing w:val="-2"/>
        </w:rPr>
        <w:t>ribe</w:t>
      </w:r>
      <w:r w:rsidR="00A43BEC">
        <w:rPr>
          <w:rFonts w:ascii="Arial" w:hAnsi="Arial" w:cs="Arial"/>
          <w:spacing w:val="-2"/>
        </w:rPr>
        <w:t xml:space="preserve"> the </w:t>
      </w:r>
      <w:r w:rsidR="002755FD">
        <w:rPr>
          <w:rFonts w:ascii="Arial" w:hAnsi="Arial" w:cs="Arial"/>
          <w:spacing w:val="-2"/>
        </w:rPr>
        <w:t xml:space="preserve">role of the </w:t>
      </w:r>
      <w:r w:rsidR="00A43BEC">
        <w:rPr>
          <w:rFonts w:ascii="Arial" w:hAnsi="Arial" w:cs="Arial"/>
          <w:spacing w:val="-2"/>
        </w:rPr>
        <w:t>chemicals required for this process to take place.</w:t>
      </w:r>
      <w:r w:rsidR="00F212FA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383975">
        <w:rPr>
          <w:rFonts w:ascii="Arial" w:hAnsi="Arial" w:cs="Arial"/>
          <w:spacing w:val="-2"/>
        </w:rPr>
        <w:t>7</w:t>
      </w:r>
      <w:r>
        <w:rPr>
          <w:rFonts w:ascii="Arial" w:hAnsi="Arial" w:cs="Arial"/>
          <w:spacing w:val="-2"/>
        </w:rPr>
        <w:t xml:space="preserve"> marks)</w:t>
      </w:r>
    </w:p>
    <w:p w14:paraId="595994F4" w14:textId="77777777" w:rsidR="00383975" w:rsidRDefault="00383975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127F51" w:rsidRPr="008305EE" w14:paraId="52E446AE" w14:textId="77777777" w:rsidTr="00304992">
        <w:tc>
          <w:tcPr>
            <w:tcW w:w="8075" w:type="dxa"/>
          </w:tcPr>
          <w:p w14:paraId="49B20E63" w14:textId="77777777" w:rsidR="00127F51" w:rsidRPr="00470F16" w:rsidRDefault="00127F5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EDEC2CE" w14:textId="77777777" w:rsidR="00127F51" w:rsidRPr="00470F16" w:rsidRDefault="00127F5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AA32A8" w14:paraId="0D68071F" w14:textId="77777777" w:rsidTr="00304992">
        <w:tc>
          <w:tcPr>
            <w:tcW w:w="8075" w:type="dxa"/>
          </w:tcPr>
          <w:p w14:paraId="1A7865FE" w14:textId="1016D7D3" w:rsidR="00AA32A8" w:rsidRPr="00470F16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combinant DNA / genetic engineering</w:t>
            </w:r>
          </w:p>
        </w:tc>
        <w:tc>
          <w:tcPr>
            <w:tcW w:w="941" w:type="dxa"/>
            <w:vMerge w:val="restart"/>
          </w:tcPr>
          <w:p w14:paraId="4A62B6B7" w14:textId="77777777" w:rsidR="00AA32A8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039EBF3E" w14:textId="77777777" w:rsidR="00AA32A8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1EF0877" w14:textId="77777777" w:rsidR="00AA32A8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17ED8084" w14:textId="7C1B6498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7</w:t>
            </w:r>
          </w:p>
        </w:tc>
      </w:tr>
      <w:tr w:rsidR="00AA32A8" w14:paraId="3205C311" w14:textId="77777777" w:rsidTr="00304992">
        <w:tc>
          <w:tcPr>
            <w:tcW w:w="8075" w:type="dxa"/>
          </w:tcPr>
          <w:p w14:paraId="1523A7D8" w14:textId="26EEA4D6" w:rsidR="00AA32A8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striction enzyme</w:t>
            </w:r>
          </w:p>
        </w:tc>
        <w:tc>
          <w:tcPr>
            <w:tcW w:w="941" w:type="dxa"/>
            <w:vMerge/>
          </w:tcPr>
          <w:p w14:paraId="13EACEA1" w14:textId="37D1213E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A32A8" w14:paraId="501F4054" w14:textId="77777777" w:rsidTr="00304992">
        <w:tc>
          <w:tcPr>
            <w:tcW w:w="8075" w:type="dxa"/>
          </w:tcPr>
          <w:p w14:paraId="3884795A" w14:textId="5064E3E0" w:rsidR="00AA32A8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Used to cut the plasmid and gene of interest</w:t>
            </w:r>
          </w:p>
        </w:tc>
        <w:tc>
          <w:tcPr>
            <w:tcW w:w="941" w:type="dxa"/>
            <w:vMerge/>
          </w:tcPr>
          <w:p w14:paraId="4D3046F7" w14:textId="6DD193C0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A32A8" w14:paraId="092AAEF3" w14:textId="77777777" w:rsidTr="00304992">
        <w:tc>
          <w:tcPr>
            <w:tcW w:w="8075" w:type="dxa"/>
          </w:tcPr>
          <w:p w14:paraId="0C72C70A" w14:textId="0D104357" w:rsidR="00AA32A8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o produce sticky ends</w:t>
            </w:r>
          </w:p>
        </w:tc>
        <w:tc>
          <w:tcPr>
            <w:tcW w:w="941" w:type="dxa"/>
            <w:vMerge/>
          </w:tcPr>
          <w:p w14:paraId="2A4A8DB2" w14:textId="3A472B14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A32A8" w14:paraId="28F83942" w14:textId="77777777" w:rsidTr="00304992">
        <w:tc>
          <w:tcPr>
            <w:tcW w:w="8075" w:type="dxa"/>
          </w:tcPr>
          <w:p w14:paraId="7411844E" w14:textId="23F6224C" w:rsidR="00AA32A8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DNA can be recombined</w:t>
            </w:r>
          </w:p>
        </w:tc>
        <w:tc>
          <w:tcPr>
            <w:tcW w:w="941" w:type="dxa"/>
            <w:vMerge/>
          </w:tcPr>
          <w:p w14:paraId="5F0DA177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A32A8" w14:paraId="5803F947" w14:textId="77777777" w:rsidTr="00304992">
        <w:tc>
          <w:tcPr>
            <w:tcW w:w="8075" w:type="dxa"/>
          </w:tcPr>
          <w:p w14:paraId="74C14BA3" w14:textId="361120D1" w:rsidR="00AA32A8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DNA ligase</w:t>
            </w:r>
          </w:p>
        </w:tc>
        <w:tc>
          <w:tcPr>
            <w:tcW w:w="941" w:type="dxa"/>
            <w:vMerge/>
          </w:tcPr>
          <w:p w14:paraId="367F9856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A32A8" w14:paraId="00A5E836" w14:textId="77777777" w:rsidTr="00304992">
        <w:tc>
          <w:tcPr>
            <w:tcW w:w="8075" w:type="dxa"/>
          </w:tcPr>
          <w:p w14:paraId="5AB9F85D" w14:textId="4E43FB0E" w:rsidR="00AA32A8" w:rsidRDefault="00AA32A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Used to join the two forms of DNA together</w:t>
            </w:r>
          </w:p>
        </w:tc>
        <w:tc>
          <w:tcPr>
            <w:tcW w:w="941" w:type="dxa"/>
            <w:vMerge/>
          </w:tcPr>
          <w:p w14:paraId="2B79F482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127F51" w14:paraId="3BCDF475" w14:textId="77777777" w:rsidTr="00304992">
        <w:tc>
          <w:tcPr>
            <w:tcW w:w="8075" w:type="dxa"/>
          </w:tcPr>
          <w:p w14:paraId="6AE5E875" w14:textId="77777777" w:rsidR="00127F51" w:rsidRPr="00FA4593" w:rsidRDefault="00127F51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1113B330" w14:textId="37D2EA13" w:rsidR="00127F51" w:rsidRPr="00FA4593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7</w:t>
            </w:r>
          </w:p>
        </w:tc>
      </w:tr>
    </w:tbl>
    <w:p w14:paraId="0F4B3A50" w14:textId="77777777" w:rsidR="00176D71" w:rsidRDefault="00176D71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B08BA7C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7463960" w14:textId="0173FF67" w:rsidR="00A32923" w:rsidRDefault="00A32923" w:rsidP="00A32923">
      <w:pPr>
        <w:ind w:left="720" w:hanging="720"/>
        <w:rPr>
          <w:rFonts w:ascii="Arial" w:hAnsi="Arial" w:cs="Arial"/>
          <w:bCs/>
        </w:rPr>
      </w:pPr>
      <w:r w:rsidRPr="007F409E">
        <w:rPr>
          <w:rFonts w:ascii="Arial" w:hAnsi="Arial" w:cs="Arial"/>
          <w:bCs/>
        </w:rPr>
        <w:t>(f)</w:t>
      </w:r>
      <w:r>
        <w:rPr>
          <w:rFonts w:ascii="Arial" w:hAnsi="Arial" w:cs="Arial"/>
          <w:bCs/>
        </w:rPr>
        <w:tab/>
        <w:t xml:space="preserve">Structure Y also controls the amount of </w:t>
      </w:r>
      <w:r w:rsidR="00307DC0">
        <w:rPr>
          <w:rFonts w:ascii="Arial" w:hAnsi="Arial" w:cs="Arial"/>
          <w:bCs/>
        </w:rPr>
        <w:t>sodium and potassium</w:t>
      </w:r>
      <w:r>
        <w:rPr>
          <w:rFonts w:ascii="Arial" w:hAnsi="Arial" w:cs="Arial"/>
          <w:bCs/>
        </w:rPr>
        <w:t xml:space="preserve"> in the blood. Explain how Structure Y </w:t>
      </w:r>
      <w:proofErr w:type="gramStart"/>
      <w:r>
        <w:rPr>
          <w:rFonts w:ascii="Arial" w:hAnsi="Arial" w:cs="Arial"/>
          <w:bCs/>
        </w:rPr>
        <w:t>is able to</w:t>
      </w:r>
      <w:proofErr w:type="gramEnd"/>
      <w:r>
        <w:rPr>
          <w:rFonts w:ascii="Arial" w:hAnsi="Arial" w:cs="Arial"/>
          <w:bCs/>
        </w:rPr>
        <w:t xml:space="preserve"> do this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 mark)</w:t>
      </w:r>
    </w:p>
    <w:p w14:paraId="4B375069" w14:textId="77777777" w:rsidR="00A32923" w:rsidRDefault="00A32923" w:rsidP="00A32923">
      <w:pPr>
        <w:spacing w:line="240" w:lineRule="auto"/>
        <w:ind w:left="720" w:hanging="72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32923" w:rsidRPr="008305EE" w14:paraId="32D4414E" w14:textId="77777777" w:rsidTr="00A5591C">
        <w:tc>
          <w:tcPr>
            <w:tcW w:w="8075" w:type="dxa"/>
          </w:tcPr>
          <w:p w14:paraId="52EC2A45" w14:textId="77777777" w:rsidR="00A32923" w:rsidRPr="00470F16" w:rsidRDefault="00A32923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91E84AA" w14:textId="77777777" w:rsidR="00A32923" w:rsidRPr="00470F16" w:rsidRDefault="00A32923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A32923" w14:paraId="4652D88E" w14:textId="77777777" w:rsidTr="00A5591C">
        <w:tc>
          <w:tcPr>
            <w:tcW w:w="8075" w:type="dxa"/>
          </w:tcPr>
          <w:p w14:paraId="13DA151F" w14:textId="1CB715AB" w:rsidR="00A32923" w:rsidRPr="00470F16" w:rsidRDefault="004E566A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Releases </w:t>
            </w:r>
            <w:r w:rsidR="00C903E3">
              <w:rPr>
                <w:rFonts w:ascii="Arial" w:hAnsi="Arial" w:cs="Arial"/>
                <w:color w:val="FF0000"/>
                <w:spacing w:val="-2"/>
              </w:rPr>
              <w:t>ACTH which causes the release of aldosterone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</w:t>
            </w:r>
          </w:p>
        </w:tc>
        <w:tc>
          <w:tcPr>
            <w:tcW w:w="941" w:type="dxa"/>
          </w:tcPr>
          <w:p w14:paraId="3068FA30" w14:textId="64B8CB25" w:rsidR="00A32923" w:rsidRPr="00470F16" w:rsidRDefault="004E566A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32923" w14:paraId="5868495C" w14:textId="77777777" w:rsidTr="00A5591C">
        <w:tc>
          <w:tcPr>
            <w:tcW w:w="8075" w:type="dxa"/>
          </w:tcPr>
          <w:p w14:paraId="734AA69C" w14:textId="77777777" w:rsidR="00A32923" w:rsidRPr="00FA4593" w:rsidRDefault="00A32923" w:rsidP="00A5591C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11E6A583" w14:textId="77777777" w:rsidR="00A32923" w:rsidRPr="00FA4593" w:rsidRDefault="00A32923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3C86BA18" w14:textId="77777777" w:rsidR="0010593E" w:rsidRDefault="001059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75A04F" w14:textId="639051EB" w:rsidR="00820008" w:rsidRPr="009922CC" w:rsidRDefault="00820008" w:rsidP="00820008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4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1E77A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marks)</w:t>
      </w:r>
    </w:p>
    <w:p w14:paraId="5B022ED7" w14:textId="13561A54" w:rsidR="00820008" w:rsidRPr="006708F4" w:rsidRDefault="00FE37B5" w:rsidP="00820008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l electrophoresis </w:t>
      </w:r>
      <w:r w:rsidR="007F746C">
        <w:rPr>
          <w:rFonts w:ascii="Arial" w:hAnsi="Arial" w:cs="Arial"/>
          <w:bCs/>
        </w:rPr>
        <w:t>is often used to identify different lengths of DNA. I</w:t>
      </w:r>
      <w:r w:rsidR="00554BED">
        <w:rPr>
          <w:rFonts w:ascii="Arial" w:hAnsi="Arial" w:cs="Arial"/>
          <w:bCs/>
        </w:rPr>
        <w:t xml:space="preserve">n the same way, it </w:t>
      </w:r>
      <w:r w:rsidR="007F746C">
        <w:rPr>
          <w:rFonts w:ascii="Arial" w:hAnsi="Arial" w:cs="Arial"/>
          <w:bCs/>
        </w:rPr>
        <w:t xml:space="preserve">can also be </w:t>
      </w:r>
      <w:r>
        <w:rPr>
          <w:rFonts w:ascii="Arial" w:hAnsi="Arial" w:cs="Arial"/>
          <w:bCs/>
        </w:rPr>
        <w:t xml:space="preserve">used to identify the </w:t>
      </w:r>
      <w:r w:rsidR="000F5D2D">
        <w:rPr>
          <w:rFonts w:ascii="Arial" w:hAnsi="Arial" w:cs="Arial"/>
          <w:bCs/>
        </w:rPr>
        <w:t xml:space="preserve">different amino acids </w:t>
      </w:r>
      <w:r w:rsidR="007F746C">
        <w:rPr>
          <w:rFonts w:ascii="Arial" w:hAnsi="Arial" w:cs="Arial"/>
          <w:bCs/>
        </w:rPr>
        <w:t xml:space="preserve">that form </w:t>
      </w:r>
      <w:r w:rsidR="00036984">
        <w:rPr>
          <w:rFonts w:ascii="Arial" w:hAnsi="Arial" w:cs="Arial"/>
          <w:bCs/>
        </w:rPr>
        <w:t>parts of a protein</w:t>
      </w:r>
      <w:r w:rsidR="00104CF0">
        <w:rPr>
          <w:rFonts w:ascii="Arial" w:hAnsi="Arial" w:cs="Arial"/>
          <w:bCs/>
        </w:rPr>
        <w:t>,</w:t>
      </w:r>
      <w:r w:rsidR="00036984">
        <w:rPr>
          <w:rFonts w:ascii="Arial" w:hAnsi="Arial" w:cs="Arial"/>
          <w:bCs/>
        </w:rPr>
        <w:t xml:space="preserve"> as the different amino acids have different lengths.</w:t>
      </w:r>
      <w:r w:rsidR="00820008">
        <w:rPr>
          <w:rFonts w:ascii="Arial" w:hAnsi="Arial" w:cs="Arial"/>
          <w:bCs/>
        </w:rPr>
        <w:t xml:space="preserve">  </w:t>
      </w:r>
    </w:p>
    <w:p w14:paraId="2CE35AB7" w14:textId="20E2E598" w:rsidR="00B56AA5" w:rsidRDefault="00820008" w:rsidP="00845F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692072">
        <w:rPr>
          <w:rFonts w:ascii="Arial" w:hAnsi="Arial" w:cs="Arial"/>
          <w:spacing w:val="-2"/>
        </w:rPr>
        <w:t>At which electrode would you find the longest amino acid chains on an agarose gel?</w:t>
      </w:r>
    </w:p>
    <w:p w14:paraId="6EE71499" w14:textId="45929589" w:rsidR="00692072" w:rsidRDefault="00692072" w:rsidP="00845F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1AD63A77" w14:textId="77777777" w:rsidR="00AA32A8" w:rsidRDefault="00AA32A8" w:rsidP="00845F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A32A8" w:rsidRPr="008305EE" w14:paraId="7B92A72E" w14:textId="77777777" w:rsidTr="00304992">
        <w:tc>
          <w:tcPr>
            <w:tcW w:w="8075" w:type="dxa"/>
          </w:tcPr>
          <w:p w14:paraId="45D9A665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9D1400A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AA32A8" w14:paraId="4E3BF7F1" w14:textId="77777777" w:rsidTr="00304992">
        <w:tc>
          <w:tcPr>
            <w:tcW w:w="8075" w:type="dxa"/>
          </w:tcPr>
          <w:p w14:paraId="442490F6" w14:textId="6117C7EC" w:rsidR="00AA32A8" w:rsidRPr="00470F16" w:rsidRDefault="00CD582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Black/ negative</w:t>
            </w:r>
          </w:p>
        </w:tc>
        <w:tc>
          <w:tcPr>
            <w:tcW w:w="941" w:type="dxa"/>
          </w:tcPr>
          <w:p w14:paraId="49DA13F2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A32A8" w14:paraId="042988DA" w14:textId="77777777" w:rsidTr="00304992">
        <w:tc>
          <w:tcPr>
            <w:tcW w:w="8075" w:type="dxa"/>
          </w:tcPr>
          <w:p w14:paraId="6DA3A7E6" w14:textId="77777777" w:rsidR="00AA32A8" w:rsidRPr="00FA4593" w:rsidRDefault="00AA32A8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A6D0A1B" w14:textId="77777777" w:rsidR="00AA32A8" w:rsidRPr="00FA4593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53BB25A0" w14:textId="77777777" w:rsidR="00E65AE5" w:rsidRDefault="00E65AE5" w:rsidP="00E65AE5">
      <w:pPr>
        <w:suppressAutoHyphens/>
        <w:spacing w:after="0"/>
        <w:rPr>
          <w:rFonts w:ascii="Arial" w:hAnsi="Arial" w:cs="Arial"/>
          <w:spacing w:val="-2"/>
        </w:rPr>
      </w:pPr>
    </w:p>
    <w:p w14:paraId="7DCBE576" w14:textId="59FEE7BE" w:rsidR="00820008" w:rsidRDefault="00A61452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BE2C39">
        <w:rPr>
          <w:rFonts w:ascii="Arial" w:hAnsi="Arial" w:cs="Arial"/>
          <w:spacing w:val="-2"/>
        </w:rPr>
        <w:t xml:space="preserve">The amino acid sequence of </w:t>
      </w:r>
      <w:r w:rsidR="00C00E9F">
        <w:rPr>
          <w:rFonts w:ascii="Arial" w:hAnsi="Arial" w:cs="Arial"/>
          <w:spacing w:val="-2"/>
        </w:rPr>
        <w:t>cytochrome C</w:t>
      </w:r>
      <w:r w:rsidR="00BE2C39">
        <w:rPr>
          <w:rFonts w:ascii="Arial" w:hAnsi="Arial" w:cs="Arial"/>
          <w:spacing w:val="-2"/>
        </w:rPr>
        <w:t xml:space="preserve"> was studied i</w:t>
      </w:r>
      <w:r w:rsidR="00A87BAF">
        <w:rPr>
          <w:rFonts w:ascii="Arial" w:hAnsi="Arial" w:cs="Arial"/>
          <w:spacing w:val="-2"/>
        </w:rPr>
        <w:t xml:space="preserve">n this way </w:t>
      </w:r>
      <w:proofErr w:type="gramStart"/>
      <w:r w:rsidR="00A87BAF">
        <w:rPr>
          <w:rFonts w:ascii="Arial" w:hAnsi="Arial" w:cs="Arial"/>
          <w:spacing w:val="-2"/>
        </w:rPr>
        <w:t>in order to</w:t>
      </w:r>
      <w:proofErr w:type="gramEnd"/>
      <w:r w:rsidR="00A87BAF">
        <w:rPr>
          <w:rFonts w:ascii="Arial" w:hAnsi="Arial" w:cs="Arial"/>
          <w:spacing w:val="-2"/>
        </w:rPr>
        <w:t xml:space="preserve"> determine the degree of relationship between different species</w:t>
      </w:r>
      <w:r w:rsidR="00BE2C39">
        <w:rPr>
          <w:rFonts w:ascii="Arial" w:hAnsi="Arial" w:cs="Arial"/>
          <w:spacing w:val="-2"/>
        </w:rPr>
        <w:t xml:space="preserve">. </w:t>
      </w:r>
      <w:r w:rsidR="00A87BAF">
        <w:rPr>
          <w:rFonts w:ascii="Arial" w:hAnsi="Arial" w:cs="Arial"/>
          <w:spacing w:val="-2"/>
        </w:rPr>
        <w:t xml:space="preserve">What is the term given to </w:t>
      </w:r>
      <w:r w:rsidR="00845F6E">
        <w:rPr>
          <w:rFonts w:ascii="Arial" w:hAnsi="Arial" w:cs="Arial"/>
          <w:spacing w:val="-2"/>
        </w:rPr>
        <w:t xml:space="preserve">proteins like </w:t>
      </w:r>
      <w:r w:rsidR="00C00E9F">
        <w:rPr>
          <w:rFonts w:ascii="Arial" w:hAnsi="Arial" w:cs="Arial"/>
          <w:spacing w:val="-2"/>
        </w:rPr>
        <w:t>cytochrome C</w:t>
      </w:r>
      <w:r w:rsidR="00845F6E">
        <w:rPr>
          <w:rFonts w:ascii="Arial" w:hAnsi="Arial" w:cs="Arial"/>
          <w:spacing w:val="-2"/>
        </w:rPr>
        <w:t xml:space="preserve"> that are found in many species?</w:t>
      </w:r>
      <w:r w:rsidR="00820008">
        <w:rPr>
          <w:rFonts w:ascii="Arial" w:hAnsi="Arial" w:cs="Arial"/>
          <w:spacing w:val="-2"/>
        </w:rPr>
        <w:tab/>
      </w:r>
      <w:r w:rsidR="00E65AE5">
        <w:rPr>
          <w:rFonts w:ascii="Arial" w:hAnsi="Arial" w:cs="Arial"/>
          <w:spacing w:val="-2"/>
        </w:rPr>
        <w:tab/>
      </w:r>
      <w:r w:rsidR="00820008">
        <w:rPr>
          <w:rFonts w:ascii="Arial" w:hAnsi="Arial" w:cs="Arial"/>
          <w:spacing w:val="-2"/>
        </w:rPr>
        <w:t>(1 mark)</w:t>
      </w:r>
    </w:p>
    <w:p w14:paraId="1213FD37" w14:textId="77777777" w:rsidR="00A61452" w:rsidRDefault="00A61452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A32A8" w:rsidRPr="008305EE" w14:paraId="16A4A031" w14:textId="77777777" w:rsidTr="00304992">
        <w:tc>
          <w:tcPr>
            <w:tcW w:w="8075" w:type="dxa"/>
          </w:tcPr>
          <w:p w14:paraId="278D9517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7D9D4D1F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AA32A8" w14:paraId="3BAE545F" w14:textId="77777777" w:rsidTr="00304992">
        <w:tc>
          <w:tcPr>
            <w:tcW w:w="8075" w:type="dxa"/>
          </w:tcPr>
          <w:p w14:paraId="44A22A14" w14:textId="3E877732" w:rsidR="00AA32A8" w:rsidRPr="00470F16" w:rsidRDefault="00CD582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Ubiquitous proteins</w:t>
            </w:r>
          </w:p>
        </w:tc>
        <w:tc>
          <w:tcPr>
            <w:tcW w:w="941" w:type="dxa"/>
          </w:tcPr>
          <w:p w14:paraId="1C351689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A32A8" w14:paraId="6A23FB3B" w14:textId="77777777" w:rsidTr="00304992">
        <w:tc>
          <w:tcPr>
            <w:tcW w:w="8075" w:type="dxa"/>
          </w:tcPr>
          <w:p w14:paraId="29E788BF" w14:textId="77777777" w:rsidR="00AA32A8" w:rsidRPr="00FA4593" w:rsidRDefault="00AA32A8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275BEC3" w14:textId="77777777" w:rsidR="00AA32A8" w:rsidRPr="00FA4593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42A2C577" w14:textId="77777777" w:rsidR="000D10E6" w:rsidRDefault="000D10E6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E516AC4" w14:textId="3EB149FB" w:rsidR="00C00E9F" w:rsidRDefault="00B55A11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same portion of </w:t>
      </w:r>
      <w:r w:rsidR="00C00E9F">
        <w:rPr>
          <w:rFonts w:ascii="Arial" w:hAnsi="Arial" w:cs="Arial"/>
          <w:spacing w:val="-2"/>
        </w:rPr>
        <w:t>cytochrome C</w:t>
      </w:r>
      <w:r>
        <w:rPr>
          <w:rFonts w:ascii="Arial" w:hAnsi="Arial" w:cs="Arial"/>
          <w:spacing w:val="-2"/>
        </w:rPr>
        <w:t xml:space="preserve"> </w:t>
      </w:r>
      <w:r w:rsidR="0039332A">
        <w:rPr>
          <w:rFonts w:ascii="Arial" w:hAnsi="Arial" w:cs="Arial"/>
          <w:spacing w:val="-2"/>
        </w:rPr>
        <w:t>protein</w:t>
      </w:r>
      <w:r w:rsidR="00055B71">
        <w:rPr>
          <w:rFonts w:ascii="Arial" w:hAnsi="Arial" w:cs="Arial"/>
          <w:spacing w:val="-2"/>
        </w:rPr>
        <w:t xml:space="preserve"> of four different spec</w:t>
      </w:r>
      <w:r w:rsidR="005D15BF">
        <w:rPr>
          <w:rFonts w:ascii="Arial" w:hAnsi="Arial" w:cs="Arial"/>
          <w:spacing w:val="-2"/>
        </w:rPr>
        <w:t>i</w:t>
      </w:r>
      <w:r w:rsidR="00055B71">
        <w:rPr>
          <w:rFonts w:ascii="Arial" w:hAnsi="Arial" w:cs="Arial"/>
          <w:spacing w:val="-2"/>
        </w:rPr>
        <w:t>es</w:t>
      </w:r>
      <w:r w:rsidR="0039332A">
        <w:rPr>
          <w:rFonts w:ascii="Arial" w:hAnsi="Arial" w:cs="Arial"/>
          <w:spacing w:val="-2"/>
        </w:rPr>
        <w:t xml:space="preserve"> w</w:t>
      </w:r>
      <w:r>
        <w:rPr>
          <w:rFonts w:ascii="Arial" w:hAnsi="Arial" w:cs="Arial"/>
          <w:spacing w:val="-2"/>
        </w:rPr>
        <w:t>as</w:t>
      </w:r>
      <w:r w:rsidR="0039332A">
        <w:rPr>
          <w:rFonts w:ascii="Arial" w:hAnsi="Arial" w:cs="Arial"/>
          <w:spacing w:val="-2"/>
        </w:rPr>
        <w:t xml:space="preserve"> placed on an agarose </w:t>
      </w:r>
    </w:p>
    <w:p w14:paraId="70DE12F8" w14:textId="3C5CA703" w:rsidR="00A61452" w:rsidRDefault="0039332A" w:rsidP="00C00E9F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gel</w:t>
      </w:r>
      <w:r w:rsidR="00A61452">
        <w:rPr>
          <w:rFonts w:ascii="Arial" w:hAnsi="Arial" w:cs="Arial"/>
          <w:spacing w:val="-2"/>
        </w:rPr>
        <w:t xml:space="preserve"> and the results are </w:t>
      </w:r>
      <w:r w:rsidR="003A1DCA">
        <w:rPr>
          <w:rFonts w:ascii="Arial" w:hAnsi="Arial" w:cs="Arial"/>
          <w:spacing w:val="-2"/>
        </w:rPr>
        <w:t>tabulated</w:t>
      </w:r>
      <w:r w:rsidR="00A61452">
        <w:rPr>
          <w:rFonts w:ascii="Arial" w:hAnsi="Arial" w:cs="Arial"/>
          <w:spacing w:val="-2"/>
        </w:rPr>
        <w:t xml:space="preserve"> below.</w:t>
      </w:r>
    </w:p>
    <w:p w14:paraId="6DE31CFA" w14:textId="77777777" w:rsidR="00A61452" w:rsidRDefault="00A61452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68"/>
        <w:gridCol w:w="1551"/>
        <w:gridCol w:w="1559"/>
        <w:gridCol w:w="1559"/>
        <w:gridCol w:w="1559"/>
      </w:tblGrid>
      <w:tr w:rsidR="00732B22" w14:paraId="7FF5A66D" w14:textId="77777777" w:rsidTr="007F1CAC">
        <w:tc>
          <w:tcPr>
            <w:tcW w:w="1568" w:type="dxa"/>
          </w:tcPr>
          <w:p w14:paraId="744EAD26" w14:textId="78F928BE" w:rsidR="00B338C1" w:rsidRDefault="00B338C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pecies</w:t>
            </w:r>
          </w:p>
        </w:tc>
        <w:tc>
          <w:tcPr>
            <w:tcW w:w="1551" w:type="dxa"/>
          </w:tcPr>
          <w:p w14:paraId="09557774" w14:textId="7B3E68A4" w:rsidR="00B338C1" w:rsidRDefault="00732B22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A</w:t>
            </w:r>
          </w:p>
        </w:tc>
        <w:tc>
          <w:tcPr>
            <w:tcW w:w="1559" w:type="dxa"/>
          </w:tcPr>
          <w:p w14:paraId="2ED45F4E" w14:textId="5D1899EE" w:rsidR="00B338C1" w:rsidRDefault="00732B22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B</w:t>
            </w:r>
          </w:p>
        </w:tc>
        <w:tc>
          <w:tcPr>
            <w:tcW w:w="1559" w:type="dxa"/>
          </w:tcPr>
          <w:p w14:paraId="2458F5B9" w14:textId="4606D066" w:rsidR="00B338C1" w:rsidRDefault="00732B22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C</w:t>
            </w:r>
          </w:p>
        </w:tc>
        <w:tc>
          <w:tcPr>
            <w:tcW w:w="1559" w:type="dxa"/>
          </w:tcPr>
          <w:p w14:paraId="03D79181" w14:textId="649A8A8E" w:rsidR="00B338C1" w:rsidRDefault="00732B22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D</w:t>
            </w:r>
          </w:p>
        </w:tc>
      </w:tr>
      <w:tr w:rsidR="00732B22" w14:paraId="0E67BA29" w14:textId="77777777" w:rsidTr="007F1CAC">
        <w:tc>
          <w:tcPr>
            <w:tcW w:w="1568" w:type="dxa"/>
          </w:tcPr>
          <w:p w14:paraId="0DFE9604" w14:textId="549F6A22" w:rsidR="00B338C1" w:rsidRDefault="00B338C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551" w:type="dxa"/>
          </w:tcPr>
          <w:p w14:paraId="7ACDD903" w14:textId="12793523" w:rsidR="00B338C1" w:rsidRDefault="00BD351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la</w:t>
            </w:r>
          </w:p>
        </w:tc>
        <w:tc>
          <w:tcPr>
            <w:tcW w:w="1559" w:type="dxa"/>
          </w:tcPr>
          <w:p w14:paraId="460B45D2" w14:textId="2EACAA1C" w:rsidR="00B338C1" w:rsidRDefault="00BD351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Gly</w:t>
            </w:r>
            <w:proofErr w:type="spellEnd"/>
          </w:p>
        </w:tc>
        <w:tc>
          <w:tcPr>
            <w:tcW w:w="1559" w:type="dxa"/>
          </w:tcPr>
          <w:p w14:paraId="39825B56" w14:textId="29796919" w:rsidR="00B338C1" w:rsidRDefault="00F72D74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rg</w:t>
            </w:r>
          </w:p>
        </w:tc>
        <w:tc>
          <w:tcPr>
            <w:tcW w:w="1559" w:type="dxa"/>
          </w:tcPr>
          <w:p w14:paraId="58F6C81C" w14:textId="093DE470" w:rsidR="00B338C1" w:rsidRDefault="00BD351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2C6A9935" w14:textId="77777777" w:rsidTr="007F1CAC">
        <w:tc>
          <w:tcPr>
            <w:tcW w:w="1568" w:type="dxa"/>
          </w:tcPr>
          <w:p w14:paraId="3C5D5E28" w14:textId="1E3AACA6" w:rsidR="00B338C1" w:rsidRDefault="00B338C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1551" w:type="dxa"/>
          </w:tcPr>
          <w:p w14:paraId="64F20543" w14:textId="6BA03D6C" w:rsidR="00B338C1" w:rsidRDefault="00F03A17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  <w:r w:rsidR="00D81F53">
              <w:rPr>
                <w:rFonts w:ascii="Arial" w:hAnsi="Arial" w:cs="Arial"/>
                <w:spacing w:val="-2"/>
              </w:rPr>
              <w:t>rg</w:t>
            </w:r>
          </w:p>
        </w:tc>
        <w:tc>
          <w:tcPr>
            <w:tcW w:w="1559" w:type="dxa"/>
          </w:tcPr>
          <w:p w14:paraId="33C0C849" w14:textId="4339B78F" w:rsidR="00B338C1" w:rsidRDefault="00404366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Val</w:t>
            </w:r>
          </w:p>
        </w:tc>
        <w:tc>
          <w:tcPr>
            <w:tcW w:w="1559" w:type="dxa"/>
          </w:tcPr>
          <w:p w14:paraId="05D07669" w14:textId="216E7859" w:rsidR="00B338C1" w:rsidRDefault="00F72D74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</w:t>
            </w:r>
          </w:p>
        </w:tc>
        <w:tc>
          <w:tcPr>
            <w:tcW w:w="1559" w:type="dxa"/>
          </w:tcPr>
          <w:p w14:paraId="295B3E1D" w14:textId="76C41900" w:rsidR="00B338C1" w:rsidRDefault="00DE4A1A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0034C95F" w14:textId="77777777" w:rsidTr="007F1CAC">
        <w:tc>
          <w:tcPr>
            <w:tcW w:w="1568" w:type="dxa"/>
          </w:tcPr>
          <w:p w14:paraId="1084425A" w14:textId="372EECAE" w:rsidR="00B338C1" w:rsidRDefault="00B338C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</w:t>
            </w:r>
          </w:p>
        </w:tc>
        <w:tc>
          <w:tcPr>
            <w:tcW w:w="1551" w:type="dxa"/>
          </w:tcPr>
          <w:p w14:paraId="3CF21DBC" w14:textId="1F437540" w:rsidR="00B338C1" w:rsidRDefault="00404366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  <w:r w:rsidR="00D81F53">
              <w:rPr>
                <w:rFonts w:ascii="Arial" w:hAnsi="Arial" w:cs="Arial"/>
                <w:spacing w:val="-2"/>
              </w:rPr>
              <w:t>la</w:t>
            </w:r>
          </w:p>
        </w:tc>
        <w:tc>
          <w:tcPr>
            <w:tcW w:w="1559" w:type="dxa"/>
          </w:tcPr>
          <w:p w14:paraId="2F6B8120" w14:textId="32FEAA50" w:rsidR="00B338C1" w:rsidRDefault="00D81F53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Gly</w:t>
            </w:r>
            <w:proofErr w:type="spellEnd"/>
          </w:p>
        </w:tc>
        <w:tc>
          <w:tcPr>
            <w:tcW w:w="1559" w:type="dxa"/>
          </w:tcPr>
          <w:p w14:paraId="4A457B92" w14:textId="72239A0E" w:rsidR="00B338C1" w:rsidRDefault="008554C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  <w:tc>
          <w:tcPr>
            <w:tcW w:w="1559" w:type="dxa"/>
          </w:tcPr>
          <w:p w14:paraId="66A26CCC" w14:textId="092FD65C" w:rsidR="00B338C1" w:rsidRDefault="00F72D74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068C152E" w14:textId="77777777" w:rsidTr="007F1CAC">
        <w:tc>
          <w:tcPr>
            <w:tcW w:w="1568" w:type="dxa"/>
          </w:tcPr>
          <w:p w14:paraId="041DED46" w14:textId="37886DBA" w:rsidR="00B338C1" w:rsidRDefault="00B338C1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1551" w:type="dxa"/>
          </w:tcPr>
          <w:p w14:paraId="0B244CE8" w14:textId="08A77A51" w:rsidR="00B338C1" w:rsidRDefault="00404366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</w:t>
            </w:r>
          </w:p>
        </w:tc>
        <w:tc>
          <w:tcPr>
            <w:tcW w:w="1559" w:type="dxa"/>
          </w:tcPr>
          <w:p w14:paraId="0AA72428" w14:textId="7367838D" w:rsidR="00B338C1" w:rsidRDefault="00D81F53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Gly</w:t>
            </w:r>
            <w:proofErr w:type="spellEnd"/>
          </w:p>
        </w:tc>
        <w:tc>
          <w:tcPr>
            <w:tcW w:w="1559" w:type="dxa"/>
          </w:tcPr>
          <w:p w14:paraId="4922C4D8" w14:textId="0E3E6D99" w:rsidR="00B338C1" w:rsidRDefault="00674FAA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rg</w:t>
            </w:r>
          </w:p>
        </w:tc>
        <w:tc>
          <w:tcPr>
            <w:tcW w:w="1559" w:type="dxa"/>
          </w:tcPr>
          <w:p w14:paraId="55E67E67" w14:textId="10497CB8" w:rsidR="00B338C1" w:rsidRDefault="005D3FE0" w:rsidP="00200402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Asn</w:t>
            </w:r>
            <w:proofErr w:type="spellEnd"/>
          </w:p>
        </w:tc>
      </w:tr>
    </w:tbl>
    <w:p w14:paraId="2FFE4A91" w14:textId="77777777" w:rsidR="00B338C1" w:rsidRDefault="00B338C1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D5F2CCE" w14:textId="081A939E" w:rsidR="00820008" w:rsidRDefault="00820008" w:rsidP="000D10E6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 w:rsidR="00206CFD">
        <w:rPr>
          <w:rFonts w:ascii="Arial" w:hAnsi="Arial" w:cs="Arial"/>
          <w:spacing w:val="-2"/>
        </w:rPr>
        <w:tab/>
        <w:t>Which two species are most closely related?</w:t>
      </w:r>
      <w:r>
        <w:rPr>
          <w:rFonts w:ascii="Arial" w:hAnsi="Arial" w:cs="Arial"/>
          <w:spacing w:val="-2"/>
        </w:rPr>
        <w:tab/>
      </w:r>
      <w:r w:rsidR="00206CF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3319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19597211" w14:textId="77777777" w:rsidR="000D10E6" w:rsidRDefault="000D10E6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A32A8" w:rsidRPr="008305EE" w14:paraId="250F5E00" w14:textId="77777777" w:rsidTr="00304992">
        <w:tc>
          <w:tcPr>
            <w:tcW w:w="8075" w:type="dxa"/>
          </w:tcPr>
          <w:p w14:paraId="73E5AC12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D071DCF" w14:textId="77777777" w:rsidR="00AA32A8" w:rsidRPr="00470F1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9241D6" w14:paraId="2C5F1134" w14:textId="77777777" w:rsidTr="00B25FAD">
        <w:tc>
          <w:tcPr>
            <w:tcW w:w="8075" w:type="dxa"/>
          </w:tcPr>
          <w:p w14:paraId="7AFDD2A4" w14:textId="77777777" w:rsidR="009241D6" w:rsidRPr="00470F16" w:rsidRDefault="009241D6" w:rsidP="00B25FAD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pecies 1 and 3</w:t>
            </w:r>
          </w:p>
        </w:tc>
        <w:tc>
          <w:tcPr>
            <w:tcW w:w="941" w:type="dxa"/>
          </w:tcPr>
          <w:p w14:paraId="7686CC78" w14:textId="77777777" w:rsidR="009241D6" w:rsidRPr="00470F16" w:rsidRDefault="009241D6" w:rsidP="00B25FAD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A32A8" w14:paraId="170E18A1" w14:textId="77777777" w:rsidTr="00304992">
        <w:tc>
          <w:tcPr>
            <w:tcW w:w="8075" w:type="dxa"/>
          </w:tcPr>
          <w:p w14:paraId="5995EAA2" w14:textId="7C165C5D" w:rsidR="00AA32A8" w:rsidRPr="009241D6" w:rsidRDefault="009241D6" w:rsidP="00304992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                                                                                                                            </w:t>
            </w:r>
            <w:r w:rsidRPr="009241D6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67573160" w14:textId="77777777" w:rsidR="00AA32A8" w:rsidRPr="009241D6" w:rsidRDefault="00AA32A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9241D6"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581DD476" w14:textId="77777777" w:rsidR="00AA32A8" w:rsidRDefault="00AA32A8" w:rsidP="00AA32A8">
      <w:pPr>
        <w:suppressAutoHyphens/>
        <w:spacing w:after="0"/>
        <w:rPr>
          <w:rFonts w:ascii="Arial" w:hAnsi="Arial" w:cs="Arial"/>
          <w:spacing w:val="-2"/>
        </w:rPr>
      </w:pPr>
    </w:p>
    <w:p w14:paraId="2E81FA2B" w14:textId="77777777" w:rsidR="00881549" w:rsidRDefault="00881549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61D50BF6" w14:textId="2BD4DF14" w:rsidR="00206CFD" w:rsidRDefault="00C93394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d)</w:t>
      </w:r>
      <w:r>
        <w:rPr>
          <w:rFonts w:ascii="Arial" w:hAnsi="Arial" w:cs="Arial"/>
          <w:spacing w:val="-2"/>
        </w:rPr>
        <w:tab/>
        <w:t xml:space="preserve">A student created a phylogenetic tree </w:t>
      </w:r>
      <w:r w:rsidR="00053F35">
        <w:rPr>
          <w:rFonts w:ascii="Arial" w:hAnsi="Arial" w:cs="Arial"/>
          <w:spacing w:val="-2"/>
        </w:rPr>
        <w:t>based on this data</w:t>
      </w:r>
      <w:r w:rsidR="00F65A8B">
        <w:rPr>
          <w:rFonts w:ascii="Arial" w:hAnsi="Arial" w:cs="Arial"/>
          <w:spacing w:val="-2"/>
        </w:rPr>
        <w:t xml:space="preserve">, </w:t>
      </w:r>
      <w:r>
        <w:rPr>
          <w:rFonts w:ascii="Arial" w:hAnsi="Arial" w:cs="Arial"/>
          <w:spacing w:val="-2"/>
        </w:rPr>
        <w:t xml:space="preserve">which is shown below. </w:t>
      </w:r>
    </w:p>
    <w:p w14:paraId="17088B5C" w14:textId="71F31465" w:rsidR="00C93394" w:rsidRDefault="00073487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073487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984896" behindDoc="0" locked="0" layoutInCell="1" allowOverlap="1" wp14:anchorId="7C0CAA66" wp14:editId="0A83A787">
            <wp:simplePos x="0" y="0"/>
            <wp:positionH relativeFrom="column">
              <wp:posOffset>1454150</wp:posOffset>
            </wp:positionH>
            <wp:positionV relativeFrom="paragraph">
              <wp:posOffset>154305</wp:posOffset>
            </wp:positionV>
            <wp:extent cx="2705239" cy="1765391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38543" w14:textId="532FF5BC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683BCA08" w14:textId="3DA649E9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6F13D9E" w14:textId="683F733F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24AE7C22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CABD400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00088377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08F21EA6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2E8AA95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40029ADE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7AB63513" w14:textId="77777777" w:rsidR="00073487" w:rsidRDefault="00073487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64E0D64C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5F4609D" w14:textId="2C9534CA" w:rsidR="00D232D4" w:rsidRDefault="00D232D4" w:rsidP="00D3319A">
      <w:pPr>
        <w:suppressAutoHyphens/>
        <w:spacing w:after="0" w:line="360" w:lineRule="auto"/>
        <w:ind w:firstLine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Explain whether </w:t>
      </w:r>
      <w:r w:rsidR="009A22C8">
        <w:rPr>
          <w:rFonts w:ascii="Arial" w:hAnsi="Arial" w:cs="Arial"/>
          <w:spacing w:val="-2"/>
        </w:rPr>
        <w:t>this phylogenetic tree is</w:t>
      </w:r>
      <w:r>
        <w:rPr>
          <w:rFonts w:ascii="Arial" w:hAnsi="Arial" w:cs="Arial"/>
          <w:spacing w:val="-2"/>
        </w:rPr>
        <w:t xml:space="preserve"> correct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2 marks)</w:t>
      </w:r>
    </w:p>
    <w:p w14:paraId="7A3A33A2" w14:textId="77777777" w:rsidR="00AA32A8" w:rsidRDefault="00AA32A8" w:rsidP="003B5BF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9A22C8" w:rsidRPr="008305EE" w14:paraId="292CF8EF" w14:textId="77777777" w:rsidTr="00304992">
        <w:tc>
          <w:tcPr>
            <w:tcW w:w="8075" w:type="dxa"/>
          </w:tcPr>
          <w:p w14:paraId="2D4512D9" w14:textId="77777777" w:rsidR="009A22C8" w:rsidRPr="00470F16" w:rsidRDefault="009A22C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DF0C7C7" w14:textId="77777777" w:rsidR="009A22C8" w:rsidRPr="00470F16" w:rsidRDefault="009A22C8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9A22C8" w14:paraId="3EA3D1E2" w14:textId="77777777" w:rsidTr="00304992">
        <w:tc>
          <w:tcPr>
            <w:tcW w:w="8075" w:type="dxa"/>
          </w:tcPr>
          <w:p w14:paraId="6C82F041" w14:textId="2F3F7F65" w:rsidR="009A22C8" w:rsidRPr="00470F16" w:rsidRDefault="009A22C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N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it is not correct</w:t>
            </w:r>
          </w:p>
        </w:tc>
        <w:tc>
          <w:tcPr>
            <w:tcW w:w="941" w:type="dxa"/>
          </w:tcPr>
          <w:p w14:paraId="7647E186" w14:textId="77777777" w:rsidR="009A22C8" w:rsidRPr="00470F16" w:rsidRDefault="009A22C8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F23E1" w14:paraId="3FB28FBC" w14:textId="77777777" w:rsidTr="00304992">
        <w:tc>
          <w:tcPr>
            <w:tcW w:w="8075" w:type="dxa"/>
          </w:tcPr>
          <w:p w14:paraId="3B3EF1E4" w14:textId="77777777" w:rsidR="00AF23E1" w:rsidRPr="00470F16" w:rsidRDefault="00AF23E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s it shows species 1 and 2 as the most closely related species which is incorrect</w:t>
            </w:r>
          </w:p>
        </w:tc>
        <w:tc>
          <w:tcPr>
            <w:tcW w:w="941" w:type="dxa"/>
            <w:vMerge w:val="restart"/>
          </w:tcPr>
          <w:p w14:paraId="228EBDBC" w14:textId="16A7F894" w:rsidR="00AF23E1" w:rsidRPr="00470F16" w:rsidRDefault="00AF23E1" w:rsidP="00AF23E1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  <w:p w14:paraId="78D287D9" w14:textId="0AC192A4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F23E1" w14:paraId="5D4E2421" w14:textId="77777777" w:rsidTr="00304992">
        <w:tc>
          <w:tcPr>
            <w:tcW w:w="8075" w:type="dxa"/>
          </w:tcPr>
          <w:p w14:paraId="3D56A1EC" w14:textId="235A458B" w:rsidR="00AF23E1" w:rsidRPr="00470F16" w:rsidRDefault="00AF23E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As it shows species 1 and </w:t>
            </w:r>
            <w:r w:rsidR="000D4880">
              <w:rPr>
                <w:rFonts w:ascii="Arial" w:hAnsi="Arial" w:cs="Arial"/>
                <w:color w:val="FF0000"/>
                <w:spacing w:val="-2"/>
              </w:rPr>
              <w:t>2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more closely related than 1 and </w:t>
            </w:r>
            <w:r w:rsidR="009E4817">
              <w:rPr>
                <w:rFonts w:ascii="Arial" w:hAnsi="Arial" w:cs="Arial"/>
                <w:color w:val="FF0000"/>
                <w:spacing w:val="-2"/>
              </w:rPr>
              <w:t>3</w:t>
            </w:r>
          </w:p>
        </w:tc>
        <w:tc>
          <w:tcPr>
            <w:tcW w:w="941" w:type="dxa"/>
            <w:vMerge/>
          </w:tcPr>
          <w:p w14:paraId="3F8E9DF2" w14:textId="1343799E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9A22C8" w14:paraId="409ECE46" w14:textId="77777777" w:rsidTr="00304992">
        <w:tc>
          <w:tcPr>
            <w:tcW w:w="8075" w:type="dxa"/>
          </w:tcPr>
          <w:p w14:paraId="19CCF050" w14:textId="77777777" w:rsidR="009A22C8" w:rsidRPr="00FA4593" w:rsidRDefault="009A22C8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662BFD3C" w14:textId="1846F301" w:rsidR="009A22C8" w:rsidRPr="00FA4593" w:rsidRDefault="007E0D76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51685B78" w14:textId="77777777" w:rsidR="009A22C8" w:rsidRDefault="009A22C8" w:rsidP="003B5BF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46A338" w14:textId="26776EC4" w:rsidR="00820008" w:rsidRDefault="00820008" w:rsidP="00AF23E1">
      <w:pPr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D232D4"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673351">
        <w:rPr>
          <w:rFonts w:ascii="Arial" w:hAnsi="Arial" w:cs="Arial"/>
          <w:spacing w:val="-2"/>
        </w:rPr>
        <w:t>Further study indicated that</w:t>
      </w:r>
      <w:r w:rsidR="005D3FE0">
        <w:rPr>
          <w:rFonts w:ascii="Arial" w:hAnsi="Arial" w:cs="Arial"/>
          <w:spacing w:val="-2"/>
        </w:rPr>
        <w:t xml:space="preserve"> </w:t>
      </w:r>
      <w:r w:rsidR="00942A4B">
        <w:rPr>
          <w:rFonts w:ascii="Arial" w:hAnsi="Arial" w:cs="Arial"/>
          <w:spacing w:val="-2"/>
        </w:rPr>
        <w:t>a mutation had occurred in Species 4. T</w:t>
      </w:r>
      <w:r w:rsidR="005D3FE0">
        <w:rPr>
          <w:rFonts w:ascii="Arial" w:hAnsi="Arial" w:cs="Arial"/>
          <w:spacing w:val="-2"/>
        </w:rPr>
        <w:t xml:space="preserve">he </w:t>
      </w:r>
      <w:r w:rsidR="00CE27F6">
        <w:rPr>
          <w:rFonts w:ascii="Arial" w:hAnsi="Arial" w:cs="Arial"/>
          <w:spacing w:val="-2"/>
        </w:rPr>
        <w:t xml:space="preserve">DNA </w:t>
      </w:r>
      <w:r w:rsidR="005D3FE0">
        <w:rPr>
          <w:rFonts w:ascii="Arial" w:hAnsi="Arial" w:cs="Arial"/>
          <w:spacing w:val="-2"/>
        </w:rPr>
        <w:t xml:space="preserve">codon of </w:t>
      </w:r>
      <w:r w:rsidR="00174FE8">
        <w:rPr>
          <w:rFonts w:ascii="Arial" w:hAnsi="Arial" w:cs="Arial"/>
          <w:spacing w:val="-2"/>
        </w:rPr>
        <w:t>a</w:t>
      </w:r>
      <w:r w:rsidR="005D3FE0">
        <w:rPr>
          <w:rFonts w:ascii="Arial" w:hAnsi="Arial" w:cs="Arial"/>
          <w:spacing w:val="-2"/>
        </w:rPr>
        <w:t xml:space="preserve">mino acid D </w:t>
      </w:r>
      <w:r w:rsidR="00CE27F6">
        <w:rPr>
          <w:rFonts w:ascii="Arial" w:hAnsi="Arial" w:cs="Arial"/>
          <w:spacing w:val="-2"/>
        </w:rPr>
        <w:t>that generated Lys was AAG</w:t>
      </w:r>
      <w:r w:rsidR="00D36FBB">
        <w:rPr>
          <w:rFonts w:ascii="Arial" w:hAnsi="Arial" w:cs="Arial"/>
          <w:spacing w:val="-2"/>
        </w:rPr>
        <w:t xml:space="preserve"> while t</w:t>
      </w:r>
      <w:r w:rsidR="00CE27F6">
        <w:rPr>
          <w:rFonts w:ascii="Arial" w:hAnsi="Arial" w:cs="Arial"/>
          <w:spacing w:val="-2"/>
        </w:rPr>
        <w:t xml:space="preserve">he amino acid </w:t>
      </w:r>
      <w:proofErr w:type="spellStart"/>
      <w:r w:rsidR="00CE27F6">
        <w:rPr>
          <w:rFonts w:ascii="Arial" w:hAnsi="Arial" w:cs="Arial"/>
          <w:spacing w:val="-2"/>
        </w:rPr>
        <w:t>Asn</w:t>
      </w:r>
      <w:proofErr w:type="spellEnd"/>
      <w:r w:rsidR="00CE27F6">
        <w:rPr>
          <w:rFonts w:ascii="Arial" w:hAnsi="Arial" w:cs="Arial"/>
          <w:spacing w:val="-2"/>
        </w:rPr>
        <w:t xml:space="preserve"> </w:t>
      </w:r>
      <w:r w:rsidR="00F2320F">
        <w:rPr>
          <w:rFonts w:ascii="Arial" w:hAnsi="Arial" w:cs="Arial"/>
          <w:spacing w:val="-2"/>
        </w:rPr>
        <w:t>is determined by the codon AAT.</w:t>
      </w:r>
      <w:r w:rsidR="00D36FBB">
        <w:rPr>
          <w:rFonts w:ascii="Arial" w:hAnsi="Arial" w:cs="Arial"/>
          <w:spacing w:val="-2"/>
        </w:rPr>
        <w:t xml:space="preserve"> Classify this type of mutation.</w:t>
      </w:r>
      <w:r w:rsidR="008A41DD">
        <w:rPr>
          <w:rFonts w:ascii="Arial" w:hAnsi="Arial" w:cs="Arial"/>
          <w:spacing w:val="-2"/>
        </w:rPr>
        <w:t xml:space="preserve"> </w:t>
      </w:r>
      <w:r w:rsidR="00F2320F">
        <w:rPr>
          <w:rFonts w:ascii="Arial" w:hAnsi="Arial" w:cs="Arial"/>
          <w:spacing w:val="-2"/>
        </w:rPr>
        <w:t xml:space="preserve"> </w:t>
      </w:r>
      <w:r w:rsidR="00CE27F6">
        <w:rPr>
          <w:rFonts w:ascii="Arial" w:hAnsi="Arial" w:cs="Arial"/>
          <w:spacing w:val="-2"/>
        </w:rPr>
        <w:t xml:space="preserve">  </w:t>
      </w:r>
      <w:r w:rsidR="0067335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F95D54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F23E1" w:rsidRPr="008305EE" w14:paraId="204BC8A2" w14:textId="77777777" w:rsidTr="00304992">
        <w:tc>
          <w:tcPr>
            <w:tcW w:w="8075" w:type="dxa"/>
          </w:tcPr>
          <w:p w14:paraId="4650BF14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2BF4F23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AF23E1" w14:paraId="1C18ED78" w14:textId="77777777" w:rsidTr="00304992">
        <w:tc>
          <w:tcPr>
            <w:tcW w:w="8075" w:type="dxa"/>
          </w:tcPr>
          <w:p w14:paraId="165CBD4E" w14:textId="66C9F0ED" w:rsidR="00AF23E1" w:rsidRPr="00470F16" w:rsidRDefault="008E6A56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Point mutation / substitution mutation</w:t>
            </w:r>
          </w:p>
        </w:tc>
        <w:tc>
          <w:tcPr>
            <w:tcW w:w="941" w:type="dxa"/>
          </w:tcPr>
          <w:p w14:paraId="7ED713A0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F23E1" w14:paraId="7F806CFA" w14:textId="77777777" w:rsidTr="00304992">
        <w:tc>
          <w:tcPr>
            <w:tcW w:w="8075" w:type="dxa"/>
          </w:tcPr>
          <w:p w14:paraId="035AD051" w14:textId="77777777" w:rsidR="00AF23E1" w:rsidRPr="00FA4593" w:rsidRDefault="00AF23E1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DF65DFC" w14:textId="77777777" w:rsidR="00AF23E1" w:rsidRPr="00FA4593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12446937" w14:textId="77777777" w:rsidR="003B5BF6" w:rsidRDefault="003B5BF6" w:rsidP="00AF23E1">
      <w:pPr>
        <w:suppressAutoHyphens/>
        <w:spacing w:after="0"/>
        <w:rPr>
          <w:rFonts w:ascii="Arial" w:hAnsi="Arial" w:cs="Arial"/>
          <w:spacing w:val="-2"/>
        </w:rPr>
      </w:pPr>
    </w:p>
    <w:p w14:paraId="2BF060A7" w14:textId="304DA1FF" w:rsidR="00820008" w:rsidRDefault="00820008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D232D4">
        <w:rPr>
          <w:rFonts w:ascii="Arial" w:hAnsi="Arial" w:cs="Arial"/>
          <w:spacing w:val="-2"/>
        </w:rPr>
        <w:t>f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F3188B">
        <w:rPr>
          <w:rFonts w:ascii="Arial" w:hAnsi="Arial" w:cs="Arial"/>
          <w:spacing w:val="-2"/>
        </w:rPr>
        <w:t>N</w:t>
      </w:r>
      <w:r w:rsidR="00D950B8">
        <w:rPr>
          <w:rFonts w:ascii="Arial" w:hAnsi="Arial" w:cs="Arial"/>
          <w:spacing w:val="-2"/>
        </w:rPr>
        <w:t xml:space="preserve">ame </w:t>
      </w:r>
      <w:r w:rsidR="00D950B8" w:rsidRPr="00210760">
        <w:rPr>
          <w:rFonts w:ascii="Arial" w:hAnsi="Arial" w:cs="Arial"/>
          <w:b/>
          <w:bCs/>
          <w:spacing w:val="-2"/>
        </w:rPr>
        <w:t>tw</w:t>
      </w:r>
      <w:r w:rsidR="00210760" w:rsidRPr="00210760">
        <w:rPr>
          <w:rFonts w:ascii="Arial" w:hAnsi="Arial" w:cs="Arial"/>
          <w:b/>
          <w:bCs/>
          <w:spacing w:val="-2"/>
        </w:rPr>
        <w:t>o</w:t>
      </w:r>
      <w:r w:rsidR="00D950B8">
        <w:rPr>
          <w:rFonts w:ascii="Arial" w:hAnsi="Arial" w:cs="Arial"/>
          <w:spacing w:val="-2"/>
        </w:rPr>
        <w:t xml:space="preserve"> mutagens and explain the effect of any mutagen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3 marks)</w:t>
      </w:r>
    </w:p>
    <w:p w14:paraId="629D3E8D" w14:textId="77777777" w:rsidR="00820008" w:rsidRDefault="00820008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F23E1" w:rsidRPr="008305EE" w14:paraId="4D86E531" w14:textId="77777777" w:rsidTr="00304992">
        <w:tc>
          <w:tcPr>
            <w:tcW w:w="8075" w:type="dxa"/>
          </w:tcPr>
          <w:p w14:paraId="7CE1AA41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784D6E21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3A65DD" w14:paraId="0355618C" w14:textId="77777777" w:rsidTr="00304992">
        <w:tc>
          <w:tcPr>
            <w:tcW w:w="8075" w:type="dxa"/>
          </w:tcPr>
          <w:p w14:paraId="4E7A03E9" w14:textId="0731AA96" w:rsidR="003A65DD" w:rsidRPr="00470F16" w:rsidRDefault="003A65DD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X-rays / ultraviolet radiation/ radioactive waste / ionising radiation / cosmic rays</w:t>
            </w:r>
          </w:p>
        </w:tc>
        <w:tc>
          <w:tcPr>
            <w:tcW w:w="941" w:type="dxa"/>
            <w:vMerge w:val="restart"/>
          </w:tcPr>
          <w:p w14:paraId="39F4E72C" w14:textId="4BB098E3" w:rsidR="003A65DD" w:rsidRPr="00470F16" w:rsidRDefault="003A65DD" w:rsidP="003A65DD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2</w:t>
            </w:r>
          </w:p>
        </w:tc>
      </w:tr>
      <w:tr w:rsidR="003A65DD" w14:paraId="4D0DB793" w14:textId="77777777" w:rsidTr="00304992">
        <w:tc>
          <w:tcPr>
            <w:tcW w:w="8075" w:type="dxa"/>
          </w:tcPr>
          <w:p w14:paraId="7D8BF42C" w14:textId="3AE9F583" w:rsidR="003A65DD" w:rsidRPr="00470F16" w:rsidRDefault="003A65DD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Mustard gas / formaldehyde / </w:t>
            </w:r>
            <w:proofErr w:type="spellStart"/>
            <w:r>
              <w:rPr>
                <w:rFonts w:ascii="Arial" w:hAnsi="Arial" w:cs="Arial"/>
                <w:color w:val="FF0000"/>
                <w:spacing w:val="-2"/>
              </w:rPr>
              <w:t>sulfur</w:t>
            </w:r>
            <w:proofErr w:type="spellEnd"/>
            <w:r>
              <w:rPr>
                <w:rFonts w:ascii="Arial" w:hAnsi="Arial" w:cs="Arial"/>
                <w:color w:val="FF0000"/>
                <w:spacing w:val="-2"/>
              </w:rPr>
              <w:t xml:space="preserve"> dioxide / some antibiotics</w:t>
            </w:r>
          </w:p>
        </w:tc>
        <w:tc>
          <w:tcPr>
            <w:tcW w:w="941" w:type="dxa"/>
            <w:vMerge/>
          </w:tcPr>
          <w:p w14:paraId="7D2344A7" w14:textId="28789426" w:rsidR="003A65DD" w:rsidRPr="00470F16" w:rsidRDefault="003A65DD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AF23E1" w14:paraId="55F2EE56" w14:textId="77777777" w:rsidTr="00304992">
        <w:tc>
          <w:tcPr>
            <w:tcW w:w="8075" w:type="dxa"/>
          </w:tcPr>
          <w:p w14:paraId="4B1376B8" w14:textId="274BAA44" w:rsidR="00AF23E1" w:rsidRPr="00470F16" w:rsidRDefault="006613F8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Increases the </w:t>
            </w:r>
            <w:r w:rsidR="003A65DD">
              <w:rPr>
                <w:rFonts w:ascii="Arial" w:hAnsi="Arial" w:cs="Arial"/>
                <w:color w:val="FF0000"/>
                <w:spacing w:val="-2"/>
              </w:rPr>
              <w:t>chance of mutations occur</w:t>
            </w:r>
            <w:r w:rsidR="00FE36DB">
              <w:rPr>
                <w:rFonts w:ascii="Arial" w:hAnsi="Arial" w:cs="Arial"/>
                <w:color w:val="FF0000"/>
                <w:spacing w:val="-2"/>
              </w:rPr>
              <w:t>r</w:t>
            </w:r>
            <w:r w:rsidR="003A65DD">
              <w:rPr>
                <w:rFonts w:ascii="Arial" w:hAnsi="Arial" w:cs="Arial"/>
                <w:color w:val="FF0000"/>
                <w:spacing w:val="-2"/>
              </w:rPr>
              <w:t>ing</w:t>
            </w:r>
          </w:p>
        </w:tc>
        <w:tc>
          <w:tcPr>
            <w:tcW w:w="941" w:type="dxa"/>
          </w:tcPr>
          <w:p w14:paraId="44BE5C97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F23E1" w14:paraId="1544C1C3" w14:textId="77777777" w:rsidTr="00304992">
        <w:tc>
          <w:tcPr>
            <w:tcW w:w="8075" w:type="dxa"/>
          </w:tcPr>
          <w:p w14:paraId="63AE3F25" w14:textId="77777777" w:rsidR="00AF23E1" w:rsidRPr="00FA4593" w:rsidRDefault="00AF23E1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2EB9497B" w14:textId="4E76EFFF" w:rsidR="00AF23E1" w:rsidRPr="00FA4593" w:rsidRDefault="00666B54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3</w:t>
            </w:r>
          </w:p>
        </w:tc>
      </w:tr>
    </w:tbl>
    <w:p w14:paraId="4347E3BE" w14:textId="1E5CE482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</w:p>
    <w:p w14:paraId="2D8B14DA" w14:textId="77777777" w:rsidR="00C27B3B" w:rsidRDefault="00C27B3B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D11E491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A761F3E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ADCDC8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C316C9B" w14:textId="77777777" w:rsidR="00637511" w:rsidRDefault="006375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7D3A5B" w14:textId="404104C8" w:rsidR="00F13D90" w:rsidRDefault="00144D6E" w:rsidP="00144D6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5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A66BFC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marks)</w:t>
      </w:r>
    </w:p>
    <w:p w14:paraId="43178D6A" w14:textId="6C360685" w:rsidR="00144D6E" w:rsidRPr="006708F4" w:rsidRDefault="0088631E" w:rsidP="00144D6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ckle cell </w:t>
      </w:r>
      <w:r w:rsidR="00253DF8">
        <w:rPr>
          <w:rFonts w:ascii="Arial" w:hAnsi="Arial" w:cs="Arial"/>
          <w:bCs/>
        </w:rPr>
        <w:t>anaemia i</w:t>
      </w:r>
      <w:r>
        <w:rPr>
          <w:rFonts w:ascii="Arial" w:hAnsi="Arial" w:cs="Arial"/>
          <w:bCs/>
        </w:rPr>
        <w:t>s a genetic condition that affects the shape of red blood cells</w:t>
      </w:r>
      <w:r w:rsidR="00E3371C">
        <w:rPr>
          <w:rFonts w:ascii="Arial" w:hAnsi="Arial" w:cs="Arial"/>
          <w:bCs/>
        </w:rPr>
        <w:t xml:space="preserve"> and </w:t>
      </w:r>
      <w:r w:rsidR="009D151C">
        <w:rPr>
          <w:rFonts w:ascii="Arial" w:hAnsi="Arial" w:cs="Arial"/>
          <w:bCs/>
        </w:rPr>
        <w:t>ha</w:t>
      </w:r>
      <w:r w:rsidR="00E3371C">
        <w:rPr>
          <w:rFonts w:ascii="Arial" w:hAnsi="Arial" w:cs="Arial"/>
          <w:bCs/>
        </w:rPr>
        <w:t>s</w:t>
      </w:r>
      <w:r w:rsidR="009D151C">
        <w:rPr>
          <w:rFonts w:ascii="Arial" w:hAnsi="Arial" w:cs="Arial"/>
          <w:bCs/>
        </w:rPr>
        <w:t xml:space="preserve"> a different rate of incidence i</w:t>
      </w:r>
      <w:r w:rsidR="00E3371C">
        <w:rPr>
          <w:rFonts w:ascii="Arial" w:hAnsi="Arial" w:cs="Arial"/>
          <w:bCs/>
        </w:rPr>
        <w:t>n different populations</w:t>
      </w:r>
      <w:r>
        <w:rPr>
          <w:rFonts w:ascii="Arial" w:hAnsi="Arial" w:cs="Arial"/>
          <w:bCs/>
        </w:rPr>
        <w:t>.</w:t>
      </w:r>
      <w:r w:rsidR="009D151C">
        <w:rPr>
          <w:rFonts w:ascii="Arial" w:hAnsi="Arial" w:cs="Arial"/>
          <w:bCs/>
        </w:rPr>
        <w:t xml:space="preserve"> </w:t>
      </w:r>
    </w:p>
    <w:p w14:paraId="5B0C475A" w14:textId="38C50E2E" w:rsidR="0068512D" w:rsidRDefault="00144D6E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650E8C">
        <w:rPr>
          <w:rFonts w:ascii="Arial" w:hAnsi="Arial" w:cs="Arial"/>
          <w:spacing w:val="-2"/>
        </w:rPr>
        <w:t>D</w:t>
      </w:r>
      <w:r w:rsidR="003657D9">
        <w:rPr>
          <w:rFonts w:ascii="Arial" w:hAnsi="Arial" w:cs="Arial"/>
          <w:spacing w:val="-2"/>
        </w:rPr>
        <w:t>iscuss</w:t>
      </w:r>
      <w:r w:rsidR="00650E8C">
        <w:rPr>
          <w:rFonts w:ascii="Arial" w:hAnsi="Arial" w:cs="Arial"/>
          <w:spacing w:val="-2"/>
        </w:rPr>
        <w:t xml:space="preserve"> </w:t>
      </w:r>
      <w:r w:rsidR="00723031">
        <w:rPr>
          <w:rFonts w:ascii="Arial" w:hAnsi="Arial" w:cs="Arial"/>
          <w:spacing w:val="-2"/>
        </w:rPr>
        <w:t xml:space="preserve">how </w:t>
      </w:r>
      <w:r w:rsidR="00650E8C">
        <w:rPr>
          <w:rFonts w:ascii="Arial" w:hAnsi="Arial" w:cs="Arial"/>
          <w:spacing w:val="-2"/>
        </w:rPr>
        <w:t>selection pressure</w:t>
      </w:r>
      <w:r w:rsidR="00723031">
        <w:rPr>
          <w:rFonts w:ascii="Arial" w:hAnsi="Arial" w:cs="Arial"/>
          <w:spacing w:val="-2"/>
        </w:rPr>
        <w:t>s and gene flow</w:t>
      </w:r>
      <w:r w:rsidR="003657D9">
        <w:rPr>
          <w:rFonts w:ascii="Arial" w:hAnsi="Arial" w:cs="Arial"/>
          <w:spacing w:val="-2"/>
        </w:rPr>
        <w:t xml:space="preserve"> would have altered the frequency of sickle cell disease in different populations.</w:t>
      </w:r>
      <w:r>
        <w:rPr>
          <w:rFonts w:ascii="Arial" w:hAnsi="Arial" w:cs="Arial"/>
          <w:spacing w:val="-2"/>
        </w:rPr>
        <w:tab/>
      </w:r>
      <w:r w:rsidR="003657D9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68512D">
        <w:rPr>
          <w:rFonts w:ascii="Arial" w:hAnsi="Arial" w:cs="Arial"/>
          <w:spacing w:val="-2"/>
        </w:rPr>
        <w:t>6</w:t>
      </w:r>
      <w:r>
        <w:rPr>
          <w:rFonts w:ascii="Arial" w:hAnsi="Arial" w:cs="Arial"/>
          <w:spacing w:val="-2"/>
        </w:rPr>
        <w:t xml:space="preserve"> mark</w:t>
      </w:r>
      <w:r w:rsidR="00723031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55A65F1E" w14:textId="77777777" w:rsidR="00C27B3B" w:rsidRDefault="00C27B3B" w:rsidP="00144D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AF23E1" w:rsidRPr="008305EE" w14:paraId="4E980B5B" w14:textId="77777777" w:rsidTr="00304992">
        <w:tc>
          <w:tcPr>
            <w:tcW w:w="8075" w:type="dxa"/>
          </w:tcPr>
          <w:p w14:paraId="697D4377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05920A0B" w14:textId="77777777" w:rsidR="00AF23E1" w:rsidRPr="00470F16" w:rsidRDefault="00AF23E1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31247E" w14:paraId="1945D44E" w14:textId="77777777" w:rsidTr="00304992">
        <w:tc>
          <w:tcPr>
            <w:tcW w:w="8075" w:type="dxa"/>
          </w:tcPr>
          <w:p w14:paraId="6F91B544" w14:textId="77777777" w:rsidR="0031247E" w:rsidRPr="00470F16" w:rsidRDefault="0031247E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election pressure is malaria</w:t>
            </w:r>
          </w:p>
        </w:tc>
        <w:tc>
          <w:tcPr>
            <w:tcW w:w="941" w:type="dxa"/>
          </w:tcPr>
          <w:p w14:paraId="43E3E7F1" w14:textId="77777777" w:rsidR="0031247E" w:rsidRPr="00470F16" w:rsidRDefault="0031247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31247E" w14:paraId="28526C05" w14:textId="77777777" w:rsidTr="00304992">
        <w:tc>
          <w:tcPr>
            <w:tcW w:w="8075" w:type="dxa"/>
          </w:tcPr>
          <w:p w14:paraId="249314B7" w14:textId="27F2D454" w:rsidR="0031247E" w:rsidRPr="00470F16" w:rsidRDefault="00471086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provides a selective advantage to heterozygotes</w:t>
            </w:r>
            <w:r w:rsidR="003709AC">
              <w:rPr>
                <w:rFonts w:ascii="Arial" w:hAnsi="Arial" w:cs="Arial"/>
                <w:color w:val="FF0000"/>
                <w:spacing w:val="-2"/>
              </w:rPr>
              <w:t xml:space="preserve"> to survive malaria</w:t>
            </w:r>
          </w:p>
        </w:tc>
        <w:tc>
          <w:tcPr>
            <w:tcW w:w="941" w:type="dxa"/>
          </w:tcPr>
          <w:p w14:paraId="398E6F59" w14:textId="77777777" w:rsidR="0031247E" w:rsidRPr="00470F16" w:rsidRDefault="0031247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1D1943" w14:paraId="486B5CCE" w14:textId="77777777" w:rsidTr="001D1943">
        <w:trPr>
          <w:trHeight w:val="260"/>
        </w:trPr>
        <w:tc>
          <w:tcPr>
            <w:tcW w:w="8075" w:type="dxa"/>
          </w:tcPr>
          <w:p w14:paraId="7D06C89D" w14:textId="697FB374" w:rsidR="001D1943" w:rsidRPr="00470F16" w:rsidRDefault="001D1943" w:rsidP="001D1943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omozygous recessive individuals die from sickle cell anaemia</w:t>
            </w:r>
          </w:p>
        </w:tc>
        <w:tc>
          <w:tcPr>
            <w:tcW w:w="941" w:type="dxa"/>
          </w:tcPr>
          <w:p w14:paraId="084B3636" w14:textId="19EE5FB1" w:rsidR="001D1943" w:rsidRPr="00470F16" w:rsidRDefault="001D1943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1D1943" w14:paraId="1B3820C7" w14:textId="77777777" w:rsidTr="0047338D">
        <w:trPr>
          <w:trHeight w:val="260"/>
        </w:trPr>
        <w:tc>
          <w:tcPr>
            <w:tcW w:w="8075" w:type="dxa"/>
          </w:tcPr>
          <w:p w14:paraId="47989F0B" w14:textId="244B2775" w:rsidR="001D1943" w:rsidRDefault="001D1943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omozygous dominant individuals survive sickle cell but die from malaria</w:t>
            </w:r>
          </w:p>
        </w:tc>
        <w:tc>
          <w:tcPr>
            <w:tcW w:w="941" w:type="dxa"/>
          </w:tcPr>
          <w:p w14:paraId="451A40E3" w14:textId="20650ECA" w:rsidR="001D1943" w:rsidRPr="00470F16" w:rsidRDefault="001D1943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31247E" w14:paraId="63E0B242" w14:textId="77777777" w:rsidTr="00304992">
        <w:tc>
          <w:tcPr>
            <w:tcW w:w="8075" w:type="dxa"/>
          </w:tcPr>
          <w:p w14:paraId="2743CAC7" w14:textId="6574847E" w:rsidR="0031247E" w:rsidRPr="00470F16" w:rsidRDefault="00787CA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Gene flow brings sickle cell allele into new populations</w:t>
            </w:r>
          </w:p>
        </w:tc>
        <w:tc>
          <w:tcPr>
            <w:tcW w:w="941" w:type="dxa"/>
          </w:tcPr>
          <w:p w14:paraId="6EC70391" w14:textId="77777777" w:rsidR="0031247E" w:rsidRPr="00470F16" w:rsidRDefault="0031247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31247E" w14:paraId="74765151" w14:textId="77777777" w:rsidTr="00304992">
        <w:tc>
          <w:tcPr>
            <w:tcW w:w="8075" w:type="dxa"/>
          </w:tcPr>
          <w:p w14:paraId="3E236D10" w14:textId="7B9467D8" w:rsidR="0031247E" w:rsidRPr="00470F16" w:rsidRDefault="004E5483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frequency of sickle cell will be increased</w:t>
            </w:r>
          </w:p>
        </w:tc>
        <w:tc>
          <w:tcPr>
            <w:tcW w:w="941" w:type="dxa"/>
          </w:tcPr>
          <w:p w14:paraId="701BC58B" w14:textId="77777777" w:rsidR="0031247E" w:rsidRPr="00470F16" w:rsidRDefault="0031247E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F23E1" w14:paraId="540907F5" w14:textId="77777777" w:rsidTr="00304992">
        <w:tc>
          <w:tcPr>
            <w:tcW w:w="8075" w:type="dxa"/>
          </w:tcPr>
          <w:p w14:paraId="7168A5B5" w14:textId="77777777" w:rsidR="00AF23E1" w:rsidRPr="00FA4593" w:rsidRDefault="00AF23E1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56AA0830" w14:textId="1812F21C" w:rsidR="00AF23E1" w:rsidRPr="00FA4593" w:rsidRDefault="00982E05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6</w:t>
            </w:r>
          </w:p>
        </w:tc>
      </w:tr>
    </w:tbl>
    <w:p w14:paraId="7B96CD4F" w14:textId="77777777" w:rsidR="00C27B3B" w:rsidRDefault="00C27B3B" w:rsidP="00982E05">
      <w:pPr>
        <w:suppressAutoHyphens/>
        <w:spacing w:after="0"/>
        <w:rPr>
          <w:rFonts w:ascii="Arial" w:hAnsi="Arial" w:cs="Arial"/>
          <w:spacing w:val="-2"/>
        </w:rPr>
      </w:pPr>
    </w:p>
    <w:p w14:paraId="7D147CF9" w14:textId="20682028" w:rsidR="00144D6E" w:rsidRDefault="00144D6E" w:rsidP="00144D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>The incidence of sickle cell anaemia is a good case study for the process of natural selection. What is natural selection?</w:t>
      </w:r>
      <w:r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CF348E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CF348E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4F98B35F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E754B" w:rsidRPr="008305EE" w14:paraId="14C197FE" w14:textId="77777777" w:rsidTr="00304992">
        <w:tc>
          <w:tcPr>
            <w:tcW w:w="8075" w:type="dxa"/>
          </w:tcPr>
          <w:p w14:paraId="01BB47FC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08C55103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214120" w14:paraId="795F7ADC" w14:textId="77777777" w:rsidTr="00304992">
        <w:tc>
          <w:tcPr>
            <w:tcW w:w="8075" w:type="dxa"/>
          </w:tcPr>
          <w:p w14:paraId="027BECFB" w14:textId="02BCAEDF" w:rsidR="00214120" w:rsidRPr="00470F16" w:rsidRDefault="00214120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The process whereby </w:t>
            </w:r>
            <w:r w:rsidR="00DC0BFF">
              <w:rPr>
                <w:rFonts w:ascii="Arial" w:hAnsi="Arial" w:cs="Arial"/>
                <w:color w:val="FF0000"/>
                <w:spacing w:val="-2"/>
              </w:rPr>
              <w:t xml:space="preserve">factors </w:t>
            </w:r>
            <w:r w:rsidR="004135F6">
              <w:rPr>
                <w:rFonts w:ascii="Arial" w:hAnsi="Arial" w:cs="Arial"/>
                <w:color w:val="FF0000"/>
                <w:spacing w:val="-2"/>
              </w:rPr>
              <w:t>in the environment confer a selective advantage</w:t>
            </w:r>
          </w:p>
        </w:tc>
        <w:tc>
          <w:tcPr>
            <w:tcW w:w="941" w:type="dxa"/>
          </w:tcPr>
          <w:p w14:paraId="673F1041" w14:textId="4DEA2344" w:rsidR="00214120" w:rsidRPr="00470F16" w:rsidRDefault="00214120" w:rsidP="0021412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AB790F" w14:paraId="639BD31E" w14:textId="77777777" w:rsidTr="00B25FAD">
        <w:tc>
          <w:tcPr>
            <w:tcW w:w="8075" w:type="dxa"/>
          </w:tcPr>
          <w:p w14:paraId="41AD61CD" w14:textId="77777777" w:rsidR="00AB790F" w:rsidRPr="00470F16" w:rsidRDefault="00AB790F" w:rsidP="00B25FAD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on specific phenotypes to enhance survival and reproduction</w:t>
            </w:r>
          </w:p>
        </w:tc>
        <w:tc>
          <w:tcPr>
            <w:tcW w:w="941" w:type="dxa"/>
          </w:tcPr>
          <w:p w14:paraId="338DD7C8" w14:textId="2A57B375" w:rsidR="00AB790F" w:rsidRPr="00470F16" w:rsidRDefault="00F05563" w:rsidP="00B25FAD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214120" w14:paraId="59006C8A" w14:textId="77777777" w:rsidTr="00304992">
        <w:tc>
          <w:tcPr>
            <w:tcW w:w="8075" w:type="dxa"/>
          </w:tcPr>
          <w:p w14:paraId="61F0A2B6" w14:textId="76DD23DA" w:rsidR="00214120" w:rsidRPr="00AB790F" w:rsidRDefault="00AB790F" w:rsidP="00304992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                                                                                                                           </w:t>
            </w:r>
            <w:r w:rsidRPr="00AB790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679EFA97" w14:textId="1CB55B5B" w:rsidR="00214120" w:rsidRPr="00AB790F" w:rsidRDefault="00AB790F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B790F"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441DD664" w14:textId="77777777" w:rsidR="00C27B3B" w:rsidRDefault="00C27B3B" w:rsidP="00C27B3B">
      <w:pPr>
        <w:suppressAutoHyphens/>
        <w:spacing w:after="0"/>
        <w:rPr>
          <w:rFonts w:ascii="Arial" w:hAnsi="Arial" w:cs="Arial"/>
          <w:spacing w:val="-2"/>
        </w:rPr>
      </w:pPr>
    </w:p>
    <w:p w14:paraId="4F7A35D9" w14:textId="4241F795" w:rsidR="00240BEA" w:rsidRDefault="00144D6E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9067BA">
        <w:rPr>
          <w:rFonts w:ascii="Arial" w:hAnsi="Arial" w:cs="Arial"/>
          <w:spacing w:val="-2"/>
        </w:rPr>
        <w:t xml:space="preserve">Explain how isolation contributes to </w:t>
      </w:r>
      <w:r w:rsidR="00A61998">
        <w:rPr>
          <w:rFonts w:ascii="Arial" w:hAnsi="Arial" w:cs="Arial"/>
          <w:spacing w:val="-2"/>
        </w:rPr>
        <w:t>speciation</w:t>
      </w:r>
      <w:r w:rsidR="009067BA">
        <w:rPr>
          <w:rFonts w:ascii="Arial" w:hAnsi="Arial" w:cs="Arial"/>
          <w:spacing w:val="-2"/>
        </w:rPr>
        <w:t xml:space="preserve"> in a population.</w:t>
      </w:r>
      <w:r>
        <w:rPr>
          <w:rFonts w:ascii="Arial" w:hAnsi="Arial" w:cs="Arial"/>
          <w:spacing w:val="-2"/>
        </w:rPr>
        <w:tab/>
      </w:r>
      <w:r w:rsidR="00A61998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9067BA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marks)</w:t>
      </w:r>
    </w:p>
    <w:p w14:paraId="4DCA3280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E754B" w:rsidRPr="008305EE" w14:paraId="4AAE4E4C" w14:textId="77777777" w:rsidTr="00304992">
        <w:tc>
          <w:tcPr>
            <w:tcW w:w="8075" w:type="dxa"/>
          </w:tcPr>
          <w:p w14:paraId="55E79247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FE3A143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214120" w14:paraId="12341708" w14:textId="77777777" w:rsidTr="00304992">
        <w:tc>
          <w:tcPr>
            <w:tcW w:w="8075" w:type="dxa"/>
          </w:tcPr>
          <w:p w14:paraId="5E962343" w14:textId="5C7FE8EA" w:rsidR="00214120" w:rsidRPr="00470F16" w:rsidRDefault="004035E1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Can increase or decrease </w:t>
            </w:r>
            <w:r w:rsidR="00AA7E73">
              <w:rPr>
                <w:rFonts w:ascii="Arial" w:hAnsi="Arial" w:cs="Arial"/>
                <w:color w:val="FF0000"/>
                <w:spacing w:val="-2"/>
              </w:rPr>
              <w:t>allele frequency</w:t>
            </w:r>
            <w:r w:rsidR="00046B7B">
              <w:rPr>
                <w:rFonts w:ascii="Arial" w:hAnsi="Arial" w:cs="Arial"/>
                <w:color w:val="FF0000"/>
                <w:spacing w:val="-2"/>
              </w:rPr>
              <w:t xml:space="preserve"> of different </w:t>
            </w:r>
            <w:proofErr w:type="spellStart"/>
            <w:r w:rsidR="00046B7B">
              <w:rPr>
                <w:rFonts w:ascii="Arial" w:hAnsi="Arial" w:cs="Arial"/>
                <w:color w:val="FF0000"/>
                <w:spacing w:val="-2"/>
              </w:rPr>
              <w:t>characterisitics</w:t>
            </w:r>
            <w:proofErr w:type="spellEnd"/>
          </w:p>
        </w:tc>
        <w:tc>
          <w:tcPr>
            <w:tcW w:w="941" w:type="dxa"/>
          </w:tcPr>
          <w:p w14:paraId="40D3A37F" w14:textId="77777777" w:rsidR="00214120" w:rsidRPr="00470F16" w:rsidRDefault="00214120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214120" w14:paraId="5D02E349" w14:textId="77777777" w:rsidTr="00304992">
        <w:tc>
          <w:tcPr>
            <w:tcW w:w="8075" w:type="dxa"/>
          </w:tcPr>
          <w:p w14:paraId="736443DA" w14:textId="3E960121" w:rsidR="00214120" w:rsidRPr="00470F16" w:rsidRDefault="00AA7E73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Due to random genetic drift</w:t>
            </w:r>
            <w:r w:rsidR="00807F6F">
              <w:rPr>
                <w:rFonts w:ascii="Arial" w:hAnsi="Arial" w:cs="Arial"/>
                <w:color w:val="FF0000"/>
                <w:spacing w:val="-2"/>
              </w:rPr>
              <w:t xml:space="preserve"> or founder effect</w:t>
            </w:r>
          </w:p>
        </w:tc>
        <w:tc>
          <w:tcPr>
            <w:tcW w:w="941" w:type="dxa"/>
          </w:tcPr>
          <w:p w14:paraId="688BFA01" w14:textId="77777777" w:rsidR="00214120" w:rsidRPr="00470F16" w:rsidRDefault="00214120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214120" w14:paraId="7C4764D8" w14:textId="77777777" w:rsidTr="00304992">
        <w:tc>
          <w:tcPr>
            <w:tcW w:w="8075" w:type="dxa"/>
          </w:tcPr>
          <w:p w14:paraId="52D64913" w14:textId="28C073F9" w:rsidR="00214120" w:rsidRPr="00470F16" w:rsidRDefault="00807F6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As </w:t>
            </w:r>
            <w:r w:rsidR="0005747B">
              <w:rPr>
                <w:rFonts w:ascii="Arial" w:hAnsi="Arial" w:cs="Arial"/>
                <w:color w:val="FF0000"/>
                <w:spacing w:val="-2"/>
              </w:rPr>
              <w:t>gene flow is limited</w:t>
            </w:r>
            <w:r w:rsidR="00046B7B">
              <w:rPr>
                <w:rFonts w:ascii="Arial" w:hAnsi="Arial" w:cs="Arial"/>
                <w:color w:val="FF0000"/>
                <w:spacing w:val="-2"/>
              </w:rPr>
              <w:t xml:space="preserve"> / no gene flow can occur</w:t>
            </w:r>
          </w:p>
        </w:tc>
        <w:tc>
          <w:tcPr>
            <w:tcW w:w="941" w:type="dxa"/>
          </w:tcPr>
          <w:p w14:paraId="01BE4AC7" w14:textId="77777777" w:rsidR="00214120" w:rsidRPr="00470F16" w:rsidRDefault="00214120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E754B" w14:paraId="094C1E68" w14:textId="77777777" w:rsidTr="00304992">
        <w:tc>
          <w:tcPr>
            <w:tcW w:w="8075" w:type="dxa"/>
          </w:tcPr>
          <w:p w14:paraId="1BFE93FA" w14:textId="4CBB7567" w:rsidR="005E754B" w:rsidRPr="00470F16" w:rsidRDefault="00807F6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n</w:t>
            </w:r>
            <w:r w:rsidR="00AA7E73">
              <w:rPr>
                <w:rFonts w:ascii="Arial" w:hAnsi="Arial" w:cs="Arial"/>
                <w:color w:val="FF0000"/>
                <w:spacing w:val="-2"/>
              </w:rPr>
              <w:t>ew species can be formed</w:t>
            </w:r>
          </w:p>
        </w:tc>
        <w:tc>
          <w:tcPr>
            <w:tcW w:w="941" w:type="dxa"/>
          </w:tcPr>
          <w:p w14:paraId="107F938C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E754B" w14:paraId="2248BED1" w14:textId="77777777" w:rsidTr="00304992">
        <w:tc>
          <w:tcPr>
            <w:tcW w:w="8075" w:type="dxa"/>
          </w:tcPr>
          <w:p w14:paraId="48372644" w14:textId="77777777" w:rsidR="005E754B" w:rsidRPr="00FA4593" w:rsidRDefault="005E754B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6C3D82C" w14:textId="4CC19F0B" w:rsidR="005E754B" w:rsidRPr="00FA4593" w:rsidRDefault="00FC5CBC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4</w:t>
            </w:r>
          </w:p>
        </w:tc>
      </w:tr>
    </w:tbl>
    <w:p w14:paraId="01DEA834" w14:textId="77777777" w:rsidR="005E754B" w:rsidRDefault="005E754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295565D" w14:textId="58A06665" w:rsidR="005E2C5B" w:rsidRDefault="005E2C5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AF444E">
        <w:rPr>
          <w:rFonts w:ascii="Arial" w:hAnsi="Arial" w:cs="Arial"/>
          <w:spacing w:val="-2"/>
        </w:rPr>
        <w:t xml:space="preserve">For those heterozygous for </w:t>
      </w:r>
      <w:r w:rsidR="00B3139B">
        <w:rPr>
          <w:rFonts w:ascii="Arial" w:hAnsi="Arial" w:cs="Arial"/>
          <w:spacing w:val="-2"/>
        </w:rPr>
        <w:t>sickle cell disease</w:t>
      </w:r>
      <w:r w:rsidR="00A4449F">
        <w:rPr>
          <w:rFonts w:ascii="Arial" w:hAnsi="Arial" w:cs="Arial"/>
          <w:spacing w:val="-2"/>
        </w:rPr>
        <w:t xml:space="preserve">, dehydration can often trigger a sickle crisis. </w:t>
      </w:r>
      <w:r w:rsidR="0046062D">
        <w:rPr>
          <w:rFonts w:ascii="Arial" w:hAnsi="Arial" w:cs="Arial"/>
          <w:spacing w:val="-2"/>
        </w:rPr>
        <w:t xml:space="preserve">Explain how water conditions are normally maintained </w:t>
      </w:r>
      <w:r w:rsidR="006D3C33">
        <w:rPr>
          <w:rFonts w:ascii="Arial" w:hAnsi="Arial" w:cs="Arial"/>
          <w:spacing w:val="-2"/>
        </w:rPr>
        <w:t>in our body.</w:t>
      </w:r>
      <w:r w:rsidR="006D3C33">
        <w:rPr>
          <w:rFonts w:ascii="Arial" w:hAnsi="Arial" w:cs="Arial"/>
          <w:spacing w:val="-2"/>
        </w:rPr>
        <w:tab/>
        <w:t>(5 marks)</w:t>
      </w:r>
    </w:p>
    <w:p w14:paraId="2BAC1DC8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E754B" w:rsidRPr="008305EE" w14:paraId="3013D056" w14:textId="77777777" w:rsidTr="00304992">
        <w:tc>
          <w:tcPr>
            <w:tcW w:w="8075" w:type="dxa"/>
          </w:tcPr>
          <w:p w14:paraId="5BCD1F8E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67407D4D" w14:textId="77777777" w:rsidR="005E754B" w:rsidRPr="00470F16" w:rsidRDefault="005E754B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392D7F" w14:paraId="2CB597F9" w14:textId="77777777" w:rsidTr="00304992">
        <w:tc>
          <w:tcPr>
            <w:tcW w:w="8075" w:type="dxa"/>
          </w:tcPr>
          <w:p w14:paraId="3FB1EE28" w14:textId="6B597E5A" w:rsidR="00392D7F" w:rsidRPr="00470F16" w:rsidRDefault="00392D7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igh osmotic pressure detected by osmoreceptors in the hypothalamus</w:t>
            </w:r>
          </w:p>
        </w:tc>
        <w:tc>
          <w:tcPr>
            <w:tcW w:w="941" w:type="dxa"/>
            <w:vMerge w:val="restart"/>
          </w:tcPr>
          <w:p w14:paraId="32D74F38" w14:textId="62F54DFC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0906DEAE" w14:textId="3538E6A6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679969B0" w14:textId="21C8F3AD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037872C9" w14:textId="6914B485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</w:t>
            </w:r>
            <w:r w:rsidR="00F96160">
              <w:rPr>
                <w:rFonts w:ascii="Arial" w:hAnsi="Arial" w:cs="Arial"/>
                <w:color w:val="FF0000"/>
                <w:spacing w:val="-2"/>
              </w:rPr>
              <w:t>5</w:t>
            </w:r>
          </w:p>
          <w:p w14:paraId="3ED8476F" w14:textId="77BDBB06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80A42E8" w14:textId="44BCC665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92D7F" w14:paraId="6385CBCC" w14:textId="77777777" w:rsidTr="00304992">
        <w:tc>
          <w:tcPr>
            <w:tcW w:w="8075" w:type="dxa"/>
          </w:tcPr>
          <w:p w14:paraId="4D93EF31" w14:textId="667E6AA0" w:rsidR="00392D7F" w:rsidRPr="00470F16" w:rsidRDefault="00392D7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causes the release of ADH from the posterior pituitary</w:t>
            </w:r>
          </w:p>
        </w:tc>
        <w:tc>
          <w:tcPr>
            <w:tcW w:w="941" w:type="dxa"/>
            <w:vMerge/>
          </w:tcPr>
          <w:p w14:paraId="3F4C0C6F" w14:textId="28731959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92D7F" w14:paraId="42D5B538" w14:textId="77777777" w:rsidTr="00304992">
        <w:tc>
          <w:tcPr>
            <w:tcW w:w="8075" w:type="dxa"/>
          </w:tcPr>
          <w:p w14:paraId="6E9F9EAA" w14:textId="07B86716" w:rsidR="00392D7F" w:rsidRPr="00470F16" w:rsidRDefault="00392D7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Which causes the distal convoluted tubule and collecting </w:t>
            </w:r>
            <w:r w:rsidR="00DC5F37">
              <w:rPr>
                <w:rFonts w:ascii="Arial" w:hAnsi="Arial" w:cs="Arial"/>
                <w:color w:val="FF0000"/>
                <w:spacing w:val="-2"/>
              </w:rPr>
              <w:t>duct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to become more permeable to water</w:t>
            </w:r>
          </w:p>
        </w:tc>
        <w:tc>
          <w:tcPr>
            <w:tcW w:w="941" w:type="dxa"/>
            <w:vMerge/>
          </w:tcPr>
          <w:p w14:paraId="7C96DE29" w14:textId="002234D7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92D7F" w14:paraId="67DBA9C5" w14:textId="77777777" w:rsidTr="00304992">
        <w:tc>
          <w:tcPr>
            <w:tcW w:w="8075" w:type="dxa"/>
          </w:tcPr>
          <w:p w14:paraId="1B95F598" w14:textId="7F13640F" w:rsidR="00392D7F" w:rsidRPr="00470F16" w:rsidRDefault="00392D7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less urine is produced / more water is reabsorbed from the filtrate</w:t>
            </w:r>
          </w:p>
        </w:tc>
        <w:tc>
          <w:tcPr>
            <w:tcW w:w="941" w:type="dxa"/>
            <w:vMerge/>
          </w:tcPr>
          <w:p w14:paraId="62FB904C" w14:textId="00E41C76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92D7F" w14:paraId="43993E8C" w14:textId="77777777" w:rsidTr="00304992">
        <w:tc>
          <w:tcPr>
            <w:tcW w:w="8075" w:type="dxa"/>
          </w:tcPr>
          <w:p w14:paraId="5C81C76F" w14:textId="77777777" w:rsidR="00392D7F" w:rsidRPr="00470F16" w:rsidRDefault="00392D7F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stimulates the thirst centre to increase drinking behaviour</w:t>
            </w:r>
          </w:p>
        </w:tc>
        <w:tc>
          <w:tcPr>
            <w:tcW w:w="941" w:type="dxa"/>
            <w:vMerge/>
          </w:tcPr>
          <w:p w14:paraId="79CCDF23" w14:textId="4CF554B3" w:rsidR="00392D7F" w:rsidRPr="00470F16" w:rsidRDefault="00392D7F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5E754B" w14:paraId="737B4C40" w14:textId="77777777" w:rsidTr="00304992">
        <w:tc>
          <w:tcPr>
            <w:tcW w:w="8075" w:type="dxa"/>
          </w:tcPr>
          <w:p w14:paraId="116DD5DC" w14:textId="77777777" w:rsidR="005E754B" w:rsidRPr="00FA4593" w:rsidRDefault="005E754B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DB21278" w14:textId="6DB0FD8A" w:rsidR="005E754B" w:rsidRPr="00FA4593" w:rsidRDefault="00FC5CBC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5</w:t>
            </w:r>
          </w:p>
        </w:tc>
      </w:tr>
    </w:tbl>
    <w:p w14:paraId="4ECB5DD5" w14:textId="04CAF7D5" w:rsidR="00C27B3B" w:rsidRDefault="00C27B3B" w:rsidP="005E754B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719DFD16" w14:textId="04FF3CC7" w:rsidR="00731774" w:rsidRPr="005E2C5B" w:rsidRDefault="007E6BD3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e)</w:t>
      </w:r>
      <w:r>
        <w:rPr>
          <w:rFonts w:ascii="Arial" w:hAnsi="Arial" w:cs="Arial"/>
          <w:spacing w:val="-2"/>
        </w:rPr>
        <w:tab/>
        <w:t>It was suggested that gene therapy could be used to treat sickle cell anaemia. Give one reason why gene therapy would be a good candidate as a treatment for this condition and one reason why it would not be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2 marks)</w:t>
      </w:r>
    </w:p>
    <w:p w14:paraId="61C439FE" w14:textId="77777777" w:rsidR="00240BEA" w:rsidRPr="005E2C5B" w:rsidRDefault="00240BEA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96160" w:rsidRPr="008305EE" w14:paraId="5260530E" w14:textId="77777777" w:rsidTr="00304992">
        <w:tc>
          <w:tcPr>
            <w:tcW w:w="8075" w:type="dxa"/>
          </w:tcPr>
          <w:p w14:paraId="4E356F0E" w14:textId="77777777" w:rsidR="00F96160" w:rsidRPr="00470F16" w:rsidRDefault="00F96160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72F23ECE" w14:textId="77777777" w:rsidR="00F96160" w:rsidRPr="00470F16" w:rsidRDefault="00F96160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7387D" w14:paraId="56F83E05" w14:textId="77777777" w:rsidTr="00544873">
        <w:trPr>
          <w:trHeight w:val="181"/>
        </w:trPr>
        <w:tc>
          <w:tcPr>
            <w:tcW w:w="8075" w:type="dxa"/>
          </w:tcPr>
          <w:p w14:paraId="545F216B" w14:textId="3C6665BF" w:rsidR="00C7387D" w:rsidRPr="00470F16" w:rsidRDefault="00C7387D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Positive – sickle cell is a monogenic condition / single gene disorder</w:t>
            </w:r>
          </w:p>
        </w:tc>
        <w:tc>
          <w:tcPr>
            <w:tcW w:w="941" w:type="dxa"/>
          </w:tcPr>
          <w:p w14:paraId="6091DDD6" w14:textId="342E68D9" w:rsidR="00C7387D" w:rsidRPr="00470F16" w:rsidRDefault="00C7387D" w:rsidP="00304992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7387D" w14:paraId="6479240F" w14:textId="77777777" w:rsidTr="00304992">
        <w:tc>
          <w:tcPr>
            <w:tcW w:w="8075" w:type="dxa"/>
          </w:tcPr>
          <w:p w14:paraId="0C703982" w14:textId="3D03B74C" w:rsidR="00C7387D" w:rsidRPr="00470F16" w:rsidRDefault="00C7387D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Negative – difficult to access </w:t>
            </w:r>
            <w:r w:rsidR="00F53FC2">
              <w:rPr>
                <w:rFonts w:ascii="Arial" w:hAnsi="Arial" w:cs="Arial"/>
                <w:color w:val="FF0000"/>
                <w:spacing w:val="-2"/>
              </w:rPr>
              <w:t xml:space="preserve">tissue </w:t>
            </w:r>
            <w:r>
              <w:rPr>
                <w:rFonts w:ascii="Arial" w:hAnsi="Arial" w:cs="Arial"/>
                <w:color w:val="FF0000"/>
                <w:spacing w:val="-2"/>
              </w:rPr>
              <w:t>to insert the new gene</w:t>
            </w:r>
          </w:p>
        </w:tc>
        <w:tc>
          <w:tcPr>
            <w:tcW w:w="941" w:type="dxa"/>
            <w:vMerge w:val="restart"/>
          </w:tcPr>
          <w:p w14:paraId="485AF516" w14:textId="3D7B6144" w:rsidR="00C7387D" w:rsidRPr="00470F16" w:rsidRDefault="00C7387D" w:rsidP="00544873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7387D" w14:paraId="3ED48DC4" w14:textId="77777777" w:rsidTr="00304992">
        <w:tc>
          <w:tcPr>
            <w:tcW w:w="8075" w:type="dxa"/>
          </w:tcPr>
          <w:p w14:paraId="3A40E28C" w14:textId="1163BC2A" w:rsidR="00C7387D" w:rsidRDefault="00C7387D" w:rsidP="00304992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Negative –</w:t>
            </w:r>
            <w:r w:rsidR="00332577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="001E6454">
              <w:rPr>
                <w:rFonts w:ascii="Arial" w:hAnsi="Arial" w:cs="Arial"/>
                <w:color w:val="FF0000"/>
                <w:spacing w:val="-2"/>
              </w:rPr>
              <w:t>continual r</w:t>
            </w:r>
            <w:r>
              <w:rPr>
                <w:rFonts w:ascii="Arial" w:hAnsi="Arial" w:cs="Arial"/>
                <w:color w:val="FF0000"/>
                <w:spacing w:val="-2"/>
              </w:rPr>
              <w:t>eplacement</w:t>
            </w:r>
            <w:r w:rsidR="00332577">
              <w:rPr>
                <w:rFonts w:ascii="Arial" w:hAnsi="Arial" w:cs="Arial"/>
                <w:color w:val="FF0000"/>
                <w:spacing w:val="-2"/>
              </w:rPr>
              <w:t xml:space="preserve"> would be required over time</w:t>
            </w:r>
          </w:p>
        </w:tc>
        <w:tc>
          <w:tcPr>
            <w:tcW w:w="941" w:type="dxa"/>
            <w:vMerge/>
          </w:tcPr>
          <w:p w14:paraId="663FF630" w14:textId="77777777" w:rsidR="00C7387D" w:rsidRPr="00470F16" w:rsidRDefault="00C7387D" w:rsidP="00304992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F96160" w14:paraId="7668CE41" w14:textId="77777777" w:rsidTr="00304992">
        <w:tc>
          <w:tcPr>
            <w:tcW w:w="8075" w:type="dxa"/>
          </w:tcPr>
          <w:p w14:paraId="16692FD7" w14:textId="77777777" w:rsidR="00F96160" w:rsidRPr="00FA4593" w:rsidRDefault="00F96160" w:rsidP="00304992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5C5CFD28" w14:textId="77777777" w:rsidR="00F96160" w:rsidRPr="00FA4593" w:rsidRDefault="00F96160" w:rsidP="00304992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2F391724" w14:textId="77777777" w:rsidR="00637511" w:rsidRDefault="006375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1DD0F1" w14:textId="6D3E88A9" w:rsidR="00240BEA" w:rsidRPr="009922CC" w:rsidRDefault="00240BEA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9C0798">
        <w:rPr>
          <w:rFonts w:ascii="Arial" w:hAnsi="Arial" w:cs="Arial"/>
          <w:b/>
        </w:rPr>
        <w:t>uestion 3</w:t>
      </w:r>
      <w:r>
        <w:rPr>
          <w:rFonts w:ascii="Arial" w:hAnsi="Arial" w:cs="Arial"/>
          <w:b/>
        </w:rPr>
        <w:t xml:space="preserve">6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40131F">
        <w:rPr>
          <w:rFonts w:ascii="Arial" w:hAnsi="Arial" w:cs="Arial"/>
          <w:b/>
        </w:rPr>
        <w:t>2</w:t>
      </w:r>
      <w:r w:rsidR="002F621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marks)</w:t>
      </w:r>
    </w:p>
    <w:p w14:paraId="43D22564" w14:textId="18EEB435" w:rsidR="00935915" w:rsidRDefault="00442A84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e and </w:t>
      </w:r>
      <w:proofErr w:type="spellStart"/>
      <w:r>
        <w:rPr>
          <w:rFonts w:ascii="Arial" w:hAnsi="Arial" w:cs="Arial"/>
          <w:bCs/>
        </w:rPr>
        <w:t>Vinuesa</w:t>
      </w:r>
      <w:proofErr w:type="spellEnd"/>
      <w:r w:rsidR="00D24D40">
        <w:rPr>
          <w:rFonts w:ascii="Arial" w:hAnsi="Arial" w:cs="Arial"/>
          <w:bCs/>
        </w:rPr>
        <w:t xml:space="preserve"> observed the rapid rise in autoimmune diseases such as lupus, </w:t>
      </w:r>
      <w:r w:rsidR="00637956">
        <w:rPr>
          <w:rFonts w:ascii="Arial" w:hAnsi="Arial" w:cs="Arial"/>
          <w:bCs/>
        </w:rPr>
        <w:t xml:space="preserve">diabetes, multiple </w:t>
      </w:r>
      <w:proofErr w:type="gramStart"/>
      <w:r w:rsidR="00637956">
        <w:rPr>
          <w:rFonts w:ascii="Arial" w:hAnsi="Arial" w:cs="Arial"/>
          <w:bCs/>
        </w:rPr>
        <w:t>sclerosis</w:t>
      </w:r>
      <w:proofErr w:type="gramEnd"/>
      <w:r w:rsidR="00637956">
        <w:rPr>
          <w:rFonts w:ascii="Arial" w:hAnsi="Arial" w:cs="Arial"/>
          <w:bCs/>
        </w:rPr>
        <w:t xml:space="preserve"> and inflammatory bowel disease</w:t>
      </w:r>
      <w:r w:rsidR="0049473B">
        <w:rPr>
          <w:rFonts w:ascii="Arial" w:hAnsi="Arial" w:cs="Arial"/>
          <w:bCs/>
        </w:rPr>
        <w:t xml:space="preserve"> over the last 40 years</w:t>
      </w:r>
      <w:r w:rsidR="006177A0">
        <w:rPr>
          <w:rFonts w:ascii="Arial" w:hAnsi="Arial" w:cs="Arial"/>
          <w:bCs/>
        </w:rPr>
        <w:t xml:space="preserve"> and </w:t>
      </w:r>
      <w:r w:rsidR="00E20461">
        <w:rPr>
          <w:rFonts w:ascii="Arial" w:hAnsi="Arial" w:cs="Arial"/>
          <w:bCs/>
        </w:rPr>
        <w:t>decided to study</w:t>
      </w:r>
      <w:r w:rsidR="00935915">
        <w:rPr>
          <w:rFonts w:ascii="Arial" w:hAnsi="Arial" w:cs="Arial"/>
          <w:bCs/>
        </w:rPr>
        <w:t xml:space="preserve"> the DNA sequence of people suffering from these conditions.</w:t>
      </w:r>
      <w:r w:rsidR="00865043">
        <w:rPr>
          <w:rFonts w:ascii="Arial" w:hAnsi="Arial" w:cs="Arial"/>
          <w:bCs/>
        </w:rPr>
        <w:t xml:space="preserve"> They indicated that </w:t>
      </w:r>
      <w:r w:rsidR="00782294">
        <w:rPr>
          <w:rFonts w:ascii="Arial" w:hAnsi="Arial" w:cs="Arial"/>
          <w:bCs/>
        </w:rPr>
        <w:t>where once half a dozen DNA variants were known to trigger inflammatory bowel disease</w:t>
      </w:r>
      <w:r w:rsidR="00065022">
        <w:rPr>
          <w:rFonts w:ascii="Arial" w:hAnsi="Arial" w:cs="Arial"/>
          <w:bCs/>
        </w:rPr>
        <w:t>,</w:t>
      </w:r>
      <w:r w:rsidR="002313DD">
        <w:rPr>
          <w:rFonts w:ascii="Arial" w:hAnsi="Arial" w:cs="Arial"/>
          <w:bCs/>
        </w:rPr>
        <w:t xml:space="preserve"> </w:t>
      </w:r>
      <w:r w:rsidR="00782294">
        <w:rPr>
          <w:rFonts w:ascii="Arial" w:hAnsi="Arial" w:cs="Arial"/>
          <w:bCs/>
        </w:rPr>
        <w:t>now</w:t>
      </w:r>
      <w:r w:rsidR="00240AA2">
        <w:rPr>
          <w:rFonts w:ascii="Arial" w:hAnsi="Arial" w:cs="Arial"/>
          <w:bCs/>
        </w:rPr>
        <w:t>,</w:t>
      </w:r>
      <w:r w:rsidR="00782294">
        <w:rPr>
          <w:rFonts w:ascii="Arial" w:hAnsi="Arial" w:cs="Arial"/>
          <w:bCs/>
        </w:rPr>
        <w:t xml:space="preserve"> due to bioinformatics</w:t>
      </w:r>
      <w:r w:rsidR="002313DD">
        <w:rPr>
          <w:rFonts w:ascii="Arial" w:hAnsi="Arial" w:cs="Arial"/>
          <w:bCs/>
        </w:rPr>
        <w:t>,</w:t>
      </w:r>
      <w:r w:rsidR="00782294">
        <w:rPr>
          <w:rFonts w:ascii="Arial" w:hAnsi="Arial" w:cs="Arial"/>
          <w:bCs/>
        </w:rPr>
        <w:t xml:space="preserve"> over 250 variants are known.</w:t>
      </w:r>
    </w:p>
    <w:p w14:paraId="48E7754B" w14:textId="4069286B" w:rsidR="00240BEA" w:rsidRDefault="00240BEA" w:rsidP="002313D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 w:rsidR="00092F38">
        <w:rPr>
          <w:rFonts w:ascii="Arial" w:hAnsi="Arial" w:cs="Arial"/>
          <w:spacing w:val="-2"/>
        </w:rPr>
        <w:tab/>
        <w:t xml:space="preserve">Define </w:t>
      </w:r>
      <w:r w:rsidR="002313DD">
        <w:rPr>
          <w:rFonts w:ascii="Arial" w:hAnsi="Arial" w:cs="Arial"/>
          <w:spacing w:val="-2"/>
        </w:rPr>
        <w:t xml:space="preserve">bioinformatics and </w:t>
      </w:r>
      <w:r w:rsidR="00092F38">
        <w:rPr>
          <w:rFonts w:ascii="Arial" w:hAnsi="Arial" w:cs="Arial"/>
          <w:spacing w:val="-2"/>
        </w:rPr>
        <w:t xml:space="preserve">explain </w:t>
      </w:r>
      <w:r w:rsidR="002313DD">
        <w:rPr>
          <w:rFonts w:ascii="Arial" w:hAnsi="Arial" w:cs="Arial"/>
          <w:spacing w:val="-2"/>
        </w:rPr>
        <w:t>ho</w:t>
      </w:r>
      <w:r w:rsidR="000D0368">
        <w:rPr>
          <w:rFonts w:ascii="Arial" w:hAnsi="Arial" w:cs="Arial"/>
          <w:spacing w:val="-2"/>
        </w:rPr>
        <w:t>w</w:t>
      </w:r>
      <w:r w:rsidR="002313DD">
        <w:rPr>
          <w:rFonts w:ascii="Arial" w:hAnsi="Arial" w:cs="Arial"/>
          <w:spacing w:val="-2"/>
        </w:rPr>
        <w:t xml:space="preserve"> it </w:t>
      </w:r>
      <w:r w:rsidR="000D0368">
        <w:rPr>
          <w:rFonts w:ascii="Arial" w:hAnsi="Arial" w:cs="Arial"/>
          <w:spacing w:val="-2"/>
        </w:rPr>
        <w:t xml:space="preserve">would </w:t>
      </w:r>
      <w:r w:rsidR="002313DD">
        <w:rPr>
          <w:rFonts w:ascii="Arial" w:hAnsi="Arial" w:cs="Arial"/>
          <w:spacing w:val="-2"/>
        </w:rPr>
        <w:t>have contribute</w:t>
      </w:r>
      <w:r w:rsidR="00092F38">
        <w:rPr>
          <w:rFonts w:ascii="Arial" w:hAnsi="Arial" w:cs="Arial"/>
          <w:spacing w:val="-2"/>
        </w:rPr>
        <w:t xml:space="preserve">d </w:t>
      </w:r>
      <w:r w:rsidR="00637C43">
        <w:rPr>
          <w:rFonts w:ascii="Arial" w:hAnsi="Arial" w:cs="Arial"/>
          <w:spacing w:val="-2"/>
        </w:rPr>
        <w:t>to the knowledge base about autoimmune diseas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7E2106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7E210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6F0EFE96" w14:textId="77777777" w:rsidR="00F73DDF" w:rsidRDefault="00F73DDF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E97D10" w:rsidRPr="008305EE" w14:paraId="3718E584" w14:textId="77777777" w:rsidTr="009056E9">
        <w:tc>
          <w:tcPr>
            <w:tcW w:w="8075" w:type="dxa"/>
          </w:tcPr>
          <w:p w14:paraId="672C6A6E" w14:textId="77777777" w:rsidR="00E97D10" w:rsidRPr="00470F16" w:rsidRDefault="00E97D10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DFBFCAB" w14:textId="77777777" w:rsidR="00E97D10" w:rsidRPr="00470F16" w:rsidRDefault="00E97D10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F25805" w14:paraId="1CDA81C1" w14:textId="77777777" w:rsidTr="009056E9">
        <w:tc>
          <w:tcPr>
            <w:tcW w:w="8075" w:type="dxa"/>
          </w:tcPr>
          <w:p w14:paraId="47CE40AC" w14:textId="77777777" w:rsidR="00F25805" w:rsidRPr="00470F16" w:rsidRDefault="00F25805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ield of biology, computer science, mathematics and information technology that interprets and analyses biological data</w:t>
            </w:r>
          </w:p>
        </w:tc>
        <w:tc>
          <w:tcPr>
            <w:tcW w:w="941" w:type="dxa"/>
          </w:tcPr>
          <w:p w14:paraId="4E93F2E8" w14:textId="77777777" w:rsidR="00F25805" w:rsidRPr="00470F16" w:rsidRDefault="00F25805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E97D10" w14:paraId="5400E19B" w14:textId="77777777" w:rsidTr="009056E9">
        <w:tc>
          <w:tcPr>
            <w:tcW w:w="8075" w:type="dxa"/>
          </w:tcPr>
          <w:p w14:paraId="5129D809" w14:textId="3BE3C436" w:rsidR="00E97D10" w:rsidRPr="00470F16" w:rsidRDefault="00F2074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Used to compare the DNA of individuals </w:t>
            </w: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in order t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find variation</w:t>
            </w:r>
            <w:r w:rsidR="000C40AF">
              <w:rPr>
                <w:rFonts w:ascii="Arial" w:hAnsi="Arial" w:cs="Arial"/>
                <w:color w:val="FF0000"/>
                <w:spacing w:val="-2"/>
              </w:rPr>
              <w:t>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in the DNA sequence for those suffering from autoimmune diseases</w:t>
            </w:r>
          </w:p>
        </w:tc>
        <w:tc>
          <w:tcPr>
            <w:tcW w:w="941" w:type="dxa"/>
          </w:tcPr>
          <w:p w14:paraId="4D51BE5D" w14:textId="77777777" w:rsidR="00E97D10" w:rsidRPr="00470F16" w:rsidRDefault="00E97D10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E97D10" w14:paraId="54D17A63" w14:textId="77777777" w:rsidTr="009056E9">
        <w:tc>
          <w:tcPr>
            <w:tcW w:w="8075" w:type="dxa"/>
          </w:tcPr>
          <w:p w14:paraId="40DBDFC2" w14:textId="77777777" w:rsidR="00E97D10" w:rsidRPr="00FA4593" w:rsidRDefault="00E97D10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E23F742" w14:textId="73C450CF" w:rsidR="00E97D10" w:rsidRPr="00FA4593" w:rsidRDefault="000C40AF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3B95B6C4" w14:textId="77777777" w:rsidR="00E97D10" w:rsidRDefault="00E97D10" w:rsidP="00E97D10">
      <w:pPr>
        <w:suppressAutoHyphens/>
        <w:spacing w:after="0"/>
        <w:rPr>
          <w:rFonts w:ascii="Arial" w:hAnsi="Arial" w:cs="Arial"/>
          <w:spacing w:val="-2"/>
        </w:rPr>
      </w:pPr>
    </w:p>
    <w:p w14:paraId="728B91A4" w14:textId="43DCEAF1" w:rsidR="00240BEA" w:rsidRDefault="00240BEA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FD7455">
        <w:rPr>
          <w:rFonts w:ascii="Arial" w:hAnsi="Arial" w:cs="Arial"/>
          <w:spacing w:val="-2"/>
        </w:rPr>
        <w:t xml:space="preserve">PCR </w:t>
      </w:r>
      <w:r w:rsidR="00CD0B3C">
        <w:rPr>
          <w:rFonts w:ascii="Arial" w:hAnsi="Arial" w:cs="Arial"/>
          <w:spacing w:val="-2"/>
        </w:rPr>
        <w:t xml:space="preserve">was a crucial part of Lee and </w:t>
      </w:r>
      <w:proofErr w:type="spellStart"/>
      <w:r w:rsidR="00CD0B3C">
        <w:rPr>
          <w:rFonts w:ascii="Arial" w:hAnsi="Arial" w:cs="Arial"/>
          <w:spacing w:val="-2"/>
        </w:rPr>
        <w:t>Vinuesa’s</w:t>
      </w:r>
      <w:proofErr w:type="spellEnd"/>
      <w:r w:rsidR="00CD0B3C">
        <w:rPr>
          <w:rFonts w:ascii="Arial" w:hAnsi="Arial" w:cs="Arial"/>
          <w:spacing w:val="-2"/>
        </w:rPr>
        <w:t xml:space="preserve"> study. </w:t>
      </w:r>
      <w:r w:rsidR="00841B5A">
        <w:rPr>
          <w:rFonts w:ascii="Arial" w:hAnsi="Arial" w:cs="Arial"/>
          <w:spacing w:val="-2"/>
        </w:rPr>
        <w:t xml:space="preserve">Give a reason why PCR was </w:t>
      </w:r>
      <w:r w:rsidR="00581F65">
        <w:rPr>
          <w:rFonts w:ascii="Arial" w:hAnsi="Arial" w:cs="Arial"/>
          <w:spacing w:val="-2"/>
        </w:rPr>
        <w:t xml:space="preserve">required </w:t>
      </w:r>
      <w:r w:rsidR="00841B5A">
        <w:rPr>
          <w:rFonts w:ascii="Arial" w:hAnsi="Arial" w:cs="Arial"/>
          <w:spacing w:val="-2"/>
        </w:rPr>
        <w:t xml:space="preserve">and explain </w:t>
      </w:r>
      <w:r w:rsidR="00332E83">
        <w:rPr>
          <w:rFonts w:ascii="Arial" w:hAnsi="Arial" w:cs="Arial"/>
          <w:spacing w:val="-2"/>
        </w:rPr>
        <w:t xml:space="preserve">what substances are </w:t>
      </w:r>
      <w:r w:rsidR="00581F65">
        <w:rPr>
          <w:rFonts w:ascii="Arial" w:hAnsi="Arial" w:cs="Arial"/>
          <w:spacing w:val="-2"/>
        </w:rPr>
        <w:t>needed</w:t>
      </w:r>
      <w:r w:rsidR="00332E83">
        <w:rPr>
          <w:rFonts w:ascii="Arial" w:hAnsi="Arial" w:cs="Arial"/>
          <w:spacing w:val="-2"/>
        </w:rPr>
        <w:t xml:space="preserve"> </w:t>
      </w:r>
      <w:proofErr w:type="gramStart"/>
      <w:r w:rsidR="00332E83">
        <w:rPr>
          <w:rFonts w:ascii="Arial" w:hAnsi="Arial" w:cs="Arial"/>
          <w:spacing w:val="-2"/>
        </w:rPr>
        <w:t>in order for</w:t>
      </w:r>
      <w:proofErr w:type="gramEnd"/>
      <w:r w:rsidR="00332E83">
        <w:rPr>
          <w:rFonts w:ascii="Arial" w:hAnsi="Arial" w:cs="Arial"/>
          <w:spacing w:val="-2"/>
        </w:rPr>
        <w:t xml:space="preserve"> it to be</w:t>
      </w:r>
      <w:r w:rsidR="00841B5A">
        <w:rPr>
          <w:rFonts w:ascii="Arial" w:hAnsi="Arial" w:cs="Arial"/>
          <w:spacing w:val="-2"/>
        </w:rPr>
        <w:t xml:space="preserve"> conducted.</w:t>
      </w:r>
      <w:r>
        <w:rPr>
          <w:rFonts w:ascii="Arial" w:hAnsi="Arial" w:cs="Arial"/>
          <w:spacing w:val="-2"/>
        </w:rPr>
        <w:tab/>
      </w:r>
      <w:r w:rsidR="00F73DDF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A5411B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mark</w:t>
      </w:r>
      <w:r w:rsidR="007F4EEC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5281BA69" w14:textId="77777777" w:rsidR="00F73DDF" w:rsidRDefault="00F73DDF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E97D10" w:rsidRPr="008305EE" w14:paraId="77A3DF99" w14:textId="77777777" w:rsidTr="009056E9">
        <w:tc>
          <w:tcPr>
            <w:tcW w:w="8075" w:type="dxa"/>
          </w:tcPr>
          <w:p w14:paraId="1D5EC91C" w14:textId="77777777" w:rsidR="00E97D10" w:rsidRPr="00470F16" w:rsidRDefault="00E97D10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85608FE" w14:textId="77777777" w:rsidR="00E97D10" w:rsidRPr="00470F16" w:rsidRDefault="00E97D10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0C40AF" w14:paraId="3A2BF17E" w14:textId="77777777" w:rsidTr="009056E9">
        <w:tc>
          <w:tcPr>
            <w:tcW w:w="8075" w:type="dxa"/>
          </w:tcPr>
          <w:p w14:paraId="70645454" w14:textId="352CE6CC" w:rsidR="000C40AF" w:rsidRPr="00470F16" w:rsidRDefault="000C40A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PCR was required </w:t>
            </w: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in order t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copy the DNA of those with autoimmune diseases</w:t>
            </w:r>
          </w:p>
        </w:tc>
        <w:tc>
          <w:tcPr>
            <w:tcW w:w="941" w:type="dxa"/>
          </w:tcPr>
          <w:p w14:paraId="54040B22" w14:textId="77777777" w:rsidR="000C40AF" w:rsidRPr="00470F16" w:rsidRDefault="000C40A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C40AF" w14:paraId="720B7A5E" w14:textId="77777777" w:rsidTr="009056E9">
        <w:tc>
          <w:tcPr>
            <w:tcW w:w="8075" w:type="dxa"/>
          </w:tcPr>
          <w:p w14:paraId="42DC35F5" w14:textId="10991934" w:rsidR="000C40AF" w:rsidRPr="00470F16" w:rsidRDefault="005D65DA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striction enzymes</w:t>
            </w:r>
            <w:r w:rsidR="00A502ED">
              <w:rPr>
                <w:rFonts w:ascii="Arial" w:hAnsi="Arial" w:cs="Arial"/>
                <w:color w:val="FF0000"/>
                <w:spacing w:val="-2"/>
              </w:rPr>
              <w:t xml:space="preserve"> cut out the gene of interest</w:t>
            </w:r>
          </w:p>
        </w:tc>
        <w:tc>
          <w:tcPr>
            <w:tcW w:w="941" w:type="dxa"/>
          </w:tcPr>
          <w:p w14:paraId="150EC0E9" w14:textId="77777777" w:rsidR="000C40AF" w:rsidRPr="00470F16" w:rsidRDefault="000C40A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C40AF" w14:paraId="4A400EA7" w14:textId="77777777" w:rsidTr="009056E9">
        <w:tc>
          <w:tcPr>
            <w:tcW w:w="8075" w:type="dxa"/>
          </w:tcPr>
          <w:p w14:paraId="3AFE3329" w14:textId="6A492369" w:rsidR="000C40AF" w:rsidRPr="00470F16" w:rsidRDefault="00F96F4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aq / DNA polymerase</w:t>
            </w:r>
            <w:r w:rsidR="00A502ED">
              <w:rPr>
                <w:rFonts w:ascii="Arial" w:hAnsi="Arial" w:cs="Arial"/>
                <w:color w:val="FF0000"/>
                <w:spacing w:val="-2"/>
              </w:rPr>
              <w:t xml:space="preserve"> builds copies of DNA by attaching nitrogen bases</w:t>
            </w:r>
          </w:p>
        </w:tc>
        <w:tc>
          <w:tcPr>
            <w:tcW w:w="941" w:type="dxa"/>
          </w:tcPr>
          <w:p w14:paraId="44FD7360" w14:textId="77777777" w:rsidR="000C40AF" w:rsidRPr="00470F16" w:rsidRDefault="000C40A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E97D10" w14:paraId="041C2269" w14:textId="77777777" w:rsidTr="009056E9">
        <w:tc>
          <w:tcPr>
            <w:tcW w:w="8075" w:type="dxa"/>
          </w:tcPr>
          <w:p w14:paraId="64C5DCED" w14:textId="7A6099F7" w:rsidR="00E97D10" w:rsidRPr="00470F16" w:rsidRDefault="00F96F4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Primer</w:t>
            </w:r>
            <w:r w:rsidR="00A502ED">
              <w:rPr>
                <w:rFonts w:ascii="Arial" w:hAnsi="Arial" w:cs="Arial"/>
                <w:color w:val="FF0000"/>
                <w:spacing w:val="-2"/>
              </w:rPr>
              <w:t xml:space="preserve"> binds to the separated DNA to indicate where replication begins</w:t>
            </w:r>
          </w:p>
        </w:tc>
        <w:tc>
          <w:tcPr>
            <w:tcW w:w="941" w:type="dxa"/>
          </w:tcPr>
          <w:p w14:paraId="15B9631E" w14:textId="77777777" w:rsidR="00E97D10" w:rsidRPr="00470F16" w:rsidRDefault="00E97D10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96F41" w14:paraId="7339520B" w14:textId="77777777" w:rsidTr="009056E9">
        <w:tc>
          <w:tcPr>
            <w:tcW w:w="8075" w:type="dxa"/>
          </w:tcPr>
          <w:p w14:paraId="7816DD9E" w14:textId="3A170B7B" w:rsidR="00F96F41" w:rsidRDefault="00A502E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Nitrogen bases required to make copies of the DNA</w:t>
            </w:r>
          </w:p>
        </w:tc>
        <w:tc>
          <w:tcPr>
            <w:tcW w:w="941" w:type="dxa"/>
          </w:tcPr>
          <w:p w14:paraId="2040DBB4" w14:textId="6A90C2C0" w:rsidR="00F96F41" w:rsidRPr="00470F16" w:rsidRDefault="005E5A8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E97D10" w14:paraId="5273E79E" w14:textId="77777777" w:rsidTr="009056E9">
        <w:tc>
          <w:tcPr>
            <w:tcW w:w="8075" w:type="dxa"/>
          </w:tcPr>
          <w:p w14:paraId="4660C593" w14:textId="77777777" w:rsidR="00E97D10" w:rsidRPr="00FA4593" w:rsidRDefault="00E97D10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988716C" w14:textId="720BCD03" w:rsidR="00E97D10" w:rsidRPr="00FA4593" w:rsidRDefault="005E5A88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5</w:t>
            </w:r>
          </w:p>
        </w:tc>
      </w:tr>
    </w:tbl>
    <w:p w14:paraId="60E07113" w14:textId="77777777" w:rsidR="00E97D10" w:rsidRDefault="00E97D10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5F2F2B" w14:textId="69054CD5" w:rsidR="00240BEA" w:rsidRDefault="00240BEA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9469B1">
        <w:rPr>
          <w:rFonts w:ascii="Arial" w:hAnsi="Arial" w:cs="Arial"/>
          <w:spacing w:val="-2"/>
        </w:rPr>
        <w:t>Differentiate between Type I and Type II diabet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9469B1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483300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marks)</w:t>
      </w:r>
    </w:p>
    <w:p w14:paraId="28DEA7BE" w14:textId="77777777" w:rsidR="00393064" w:rsidRDefault="00393064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9789E" w:rsidRPr="008305EE" w14:paraId="351571DE" w14:textId="77777777" w:rsidTr="009056E9">
        <w:tc>
          <w:tcPr>
            <w:tcW w:w="8075" w:type="dxa"/>
          </w:tcPr>
          <w:p w14:paraId="1D684489" w14:textId="77777777" w:rsidR="00F9789E" w:rsidRPr="00470F16" w:rsidRDefault="00F9789E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41A03ED" w14:textId="77777777" w:rsidR="00F9789E" w:rsidRPr="00470F16" w:rsidRDefault="00F9789E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F9789E" w14:paraId="3D8B2BFA" w14:textId="77777777" w:rsidTr="009056E9">
        <w:tc>
          <w:tcPr>
            <w:tcW w:w="8075" w:type="dxa"/>
          </w:tcPr>
          <w:p w14:paraId="12BE122A" w14:textId="5FA7A047" w:rsidR="00F9789E" w:rsidRPr="00FA4593" w:rsidRDefault="00F9789E" w:rsidP="009056E9">
            <w:pPr>
              <w:suppressAutoHyphens/>
              <w:ind w:right="440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Any </w:t>
            </w:r>
            <w:r w:rsidR="000169EC"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contrasts, max </w:t>
            </w:r>
            <w:r w:rsidR="000169EC">
              <w:rPr>
                <w:rFonts w:ascii="Arial" w:hAnsi="Arial" w:cs="Arial"/>
                <w:b/>
                <w:bCs/>
                <w:color w:val="FF0000"/>
                <w:spacing w:val="-2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marks, pair must match </w:t>
            </w:r>
          </w:p>
        </w:tc>
        <w:tc>
          <w:tcPr>
            <w:tcW w:w="941" w:type="dxa"/>
          </w:tcPr>
          <w:p w14:paraId="20CB97CC" w14:textId="77777777" w:rsidR="00F9789E" w:rsidRPr="00FA4593" w:rsidRDefault="00F9789E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341BF9" w14:paraId="43232E5F" w14:textId="77777777" w:rsidTr="009056E9">
        <w:trPr>
          <w:trHeight w:val="516"/>
        </w:trPr>
        <w:tc>
          <w:tcPr>
            <w:tcW w:w="8075" w:type="dxa"/>
          </w:tcPr>
          <w:p w14:paraId="7FA37955" w14:textId="4A58202E" w:rsidR="00341BF9" w:rsidRDefault="00341BF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 – unable to produce insulin</w:t>
            </w:r>
          </w:p>
          <w:p w14:paraId="16D8C008" w14:textId="02091E6A" w:rsidR="00341BF9" w:rsidRPr="00470F16" w:rsidRDefault="00341BF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I – unable to produce sufficient insulin / not so responsive to insulin</w:t>
            </w:r>
          </w:p>
        </w:tc>
        <w:tc>
          <w:tcPr>
            <w:tcW w:w="941" w:type="dxa"/>
            <w:vMerge w:val="restart"/>
          </w:tcPr>
          <w:p w14:paraId="144BAD5A" w14:textId="77777777" w:rsidR="00341BF9" w:rsidRPr="00470F16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3646233F" w14:textId="77777777" w:rsidR="00341BF9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4EFC8EB" w14:textId="77777777" w:rsidR="00341BF9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70DBE6F" w14:textId="77777777" w:rsidR="00341BF9" w:rsidRPr="00470F16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3BC301A7" w14:textId="34C6D164" w:rsidR="00341BF9" w:rsidRPr="00470F16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</w:rPr>
              <w:t>-</w:t>
            </w:r>
            <w:r w:rsidR="00483300">
              <w:rPr>
                <w:rFonts w:ascii="Arial" w:hAnsi="Arial" w:cs="Arial"/>
                <w:color w:val="FF0000"/>
                <w:spacing w:val="-2"/>
              </w:rPr>
              <w:t>4</w:t>
            </w:r>
          </w:p>
        </w:tc>
      </w:tr>
      <w:tr w:rsidR="00341BF9" w14:paraId="042EE373" w14:textId="77777777" w:rsidTr="009056E9">
        <w:trPr>
          <w:trHeight w:val="516"/>
        </w:trPr>
        <w:tc>
          <w:tcPr>
            <w:tcW w:w="8075" w:type="dxa"/>
          </w:tcPr>
          <w:p w14:paraId="1A2A920B" w14:textId="534970A0" w:rsidR="00341BF9" w:rsidRDefault="00341BF9" w:rsidP="00FE527D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Type I – due to autoimmune condition / genetics </w:t>
            </w:r>
          </w:p>
          <w:p w14:paraId="7B574407" w14:textId="29289711" w:rsidR="00341BF9" w:rsidRPr="00470F16" w:rsidRDefault="00341BF9" w:rsidP="00FE527D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I – due to lifestyle factors / overweight / sedentary lifestyle</w:t>
            </w:r>
          </w:p>
        </w:tc>
        <w:tc>
          <w:tcPr>
            <w:tcW w:w="941" w:type="dxa"/>
            <w:vMerge/>
          </w:tcPr>
          <w:p w14:paraId="5DD9B62E" w14:textId="77777777" w:rsidR="00341BF9" w:rsidRPr="00470F16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41BF9" w14:paraId="57407EC2" w14:textId="77777777" w:rsidTr="009056E9">
        <w:trPr>
          <w:trHeight w:val="516"/>
        </w:trPr>
        <w:tc>
          <w:tcPr>
            <w:tcW w:w="8075" w:type="dxa"/>
          </w:tcPr>
          <w:p w14:paraId="0A1FE1DF" w14:textId="40B2CA9E" w:rsidR="00341BF9" w:rsidRDefault="00341BF9" w:rsidP="00FE527D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 – begins in childhood / early onset</w:t>
            </w:r>
          </w:p>
          <w:p w14:paraId="26F4DE86" w14:textId="778EAFDA" w:rsidR="00341BF9" w:rsidRPr="00470F16" w:rsidRDefault="00341BF9" w:rsidP="00FE527D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I – begins in older people / late onset</w:t>
            </w:r>
          </w:p>
        </w:tc>
        <w:tc>
          <w:tcPr>
            <w:tcW w:w="941" w:type="dxa"/>
            <w:vMerge/>
          </w:tcPr>
          <w:p w14:paraId="1B098503" w14:textId="77777777" w:rsidR="00341BF9" w:rsidRPr="00470F16" w:rsidRDefault="00341BF9" w:rsidP="009056E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41BF9" w14:paraId="1B020681" w14:textId="77777777" w:rsidTr="009056E9">
        <w:tc>
          <w:tcPr>
            <w:tcW w:w="8075" w:type="dxa"/>
          </w:tcPr>
          <w:p w14:paraId="68F9905B" w14:textId="3D801F1A" w:rsidR="00341BF9" w:rsidRDefault="00341BF9" w:rsidP="00221095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 – develops quickly / develops in a few weeks</w:t>
            </w:r>
          </w:p>
          <w:p w14:paraId="544F3039" w14:textId="5AA27DF5" w:rsidR="00341BF9" w:rsidRDefault="00341BF9" w:rsidP="00221095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I – develops slowly / develops over years</w:t>
            </w:r>
          </w:p>
        </w:tc>
        <w:tc>
          <w:tcPr>
            <w:tcW w:w="941" w:type="dxa"/>
            <w:vMerge/>
          </w:tcPr>
          <w:p w14:paraId="7CF9ECE5" w14:textId="77777777" w:rsidR="00341BF9" w:rsidRPr="00470F16" w:rsidRDefault="00341BF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41BF9" w14:paraId="352B2C39" w14:textId="77777777" w:rsidTr="009056E9">
        <w:tc>
          <w:tcPr>
            <w:tcW w:w="8075" w:type="dxa"/>
          </w:tcPr>
          <w:p w14:paraId="695A97CE" w14:textId="77777777" w:rsidR="00341BF9" w:rsidRDefault="00341BF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1 – more severe symptoms</w:t>
            </w:r>
          </w:p>
          <w:p w14:paraId="29455805" w14:textId="5B1F7100" w:rsidR="00341BF9" w:rsidRPr="00470F16" w:rsidRDefault="00341BF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I – less severe symptoms</w:t>
            </w:r>
          </w:p>
        </w:tc>
        <w:tc>
          <w:tcPr>
            <w:tcW w:w="941" w:type="dxa"/>
            <w:vMerge/>
          </w:tcPr>
          <w:p w14:paraId="644E915B" w14:textId="5C5CEB4B" w:rsidR="00341BF9" w:rsidRPr="00470F16" w:rsidRDefault="00341BF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341BF9" w14:paraId="4F907361" w14:textId="77777777" w:rsidTr="009056E9">
        <w:tc>
          <w:tcPr>
            <w:tcW w:w="8075" w:type="dxa"/>
          </w:tcPr>
          <w:p w14:paraId="456E8EE2" w14:textId="77777777" w:rsidR="00341BF9" w:rsidRDefault="00341BF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ype I – treatment is injection / pump delivering insulin</w:t>
            </w:r>
          </w:p>
          <w:p w14:paraId="544C4A37" w14:textId="722D4287" w:rsidR="00341BF9" w:rsidRPr="00470F16" w:rsidRDefault="00341BF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Type II – treatment is </w:t>
            </w: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los</w:t>
            </w:r>
            <w:r w:rsidR="00410815">
              <w:rPr>
                <w:rFonts w:ascii="Arial" w:hAnsi="Arial" w:cs="Arial"/>
                <w:color w:val="FF0000"/>
                <w:spacing w:val="-2"/>
              </w:rPr>
              <w:t>e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weight / exercis</w:t>
            </w:r>
            <w:r w:rsidR="00410815">
              <w:rPr>
                <w:rFonts w:ascii="Arial" w:hAnsi="Arial" w:cs="Arial"/>
                <w:color w:val="FF0000"/>
                <w:spacing w:val="-2"/>
              </w:rPr>
              <w:t>e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/ low carbohydrate diet</w:t>
            </w:r>
          </w:p>
        </w:tc>
        <w:tc>
          <w:tcPr>
            <w:tcW w:w="941" w:type="dxa"/>
            <w:vMerge/>
          </w:tcPr>
          <w:p w14:paraId="0DC81313" w14:textId="4AD4AF7B" w:rsidR="00341BF9" w:rsidRPr="00470F16" w:rsidRDefault="00341BF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F9789E" w14:paraId="78529BE1" w14:textId="77777777" w:rsidTr="009056E9">
        <w:tc>
          <w:tcPr>
            <w:tcW w:w="8075" w:type="dxa"/>
          </w:tcPr>
          <w:p w14:paraId="7903CB68" w14:textId="05E4956C" w:rsidR="00F9789E" w:rsidRPr="00FA4593" w:rsidRDefault="00341BF9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219F537D" w14:textId="3DB1566A" w:rsidR="00F9789E" w:rsidRPr="00FA4593" w:rsidRDefault="00483300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4</w:t>
            </w:r>
          </w:p>
        </w:tc>
      </w:tr>
    </w:tbl>
    <w:p w14:paraId="31105B15" w14:textId="77777777" w:rsidR="00F9789E" w:rsidRDefault="00F9789E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925F8F0" w14:textId="77777777" w:rsidR="00F9789E" w:rsidRDefault="00F9789E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3C3FCC" w14:textId="77777777" w:rsidR="00F9789E" w:rsidRDefault="00F9789E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1BB8230" w14:textId="77777777" w:rsidR="00E97D10" w:rsidRDefault="00E97D10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6F190E7" w14:textId="77777777" w:rsidR="00393064" w:rsidRDefault="00393064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15EE557" w14:textId="759E2D46" w:rsidR="009E092A" w:rsidRDefault="00240BEA" w:rsidP="0060280F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</w:t>
      </w:r>
      <w:r w:rsidR="0060280F"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7F7BC0">
        <w:rPr>
          <w:rFonts w:ascii="Arial" w:hAnsi="Arial" w:cs="Arial"/>
          <w:spacing w:val="-2"/>
        </w:rPr>
        <w:t>Untreated diabetes can result in neuropathy</w:t>
      </w:r>
      <w:r w:rsidR="0031498A">
        <w:rPr>
          <w:rFonts w:ascii="Arial" w:hAnsi="Arial" w:cs="Arial"/>
          <w:spacing w:val="-2"/>
        </w:rPr>
        <w:t xml:space="preserve"> in the extremities</w:t>
      </w:r>
      <w:r w:rsidR="00644C5B">
        <w:rPr>
          <w:rFonts w:ascii="Arial" w:hAnsi="Arial" w:cs="Arial"/>
          <w:spacing w:val="-2"/>
        </w:rPr>
        <w:t>, where inflammation and damage to sensory neurons result in pain.</w:t>
      </w:r>
      <w:r w:rsidR="004B31C2">
        <w:rPr>
          <w:rFonts w:ascii="Arial" w:hAnsi="Arial" w:cs="Arial"/>
          <w:spacing w:val="-2"/>
        </w:rPr>
        <w:t xml:space="preserve"> </w:t>
      </w:r>
      <w:r w:rsidR="006B4793">
        <w:rPr>
          <w:rFonts w:ascii="Arial" w:hAnsi="Arial" w:cs="Arial"/>
          <w:spacing w:val="-2"/>
        </w:rPr>
        <w:t>Name the receptors capable of detecting pain and state the main way in which they are different to all other types of receptors.</w:t>
      </w:r>
      <w:r w:rsidR="009E092A">
        <w:rPr>
          <w:rFonts w:ascii="Arial" w:hAnsi="Arial" w:cs="Arial"/>
          <w:spacing w:val="-2"/>
        </w:rPr>
        <w:t xml:space="preserve"> </w:t>
      </w:r>
      <w:r w:rsidR="006B4793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>(2 marks)</w:t>
      </w:r>
    </w:p>
    <w:p w14:paraId="17D821E0" w14:textId="77777777" w:rsidR="0000426D" w:rsidRDefault="0000426D" w:rsidP="0000426D">
      <w:pPr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9366A" w:rsidRPr="008305EE" w14:paraId="09FE43BA" w14:textId="77777777" w:rsidTr="009056E9">
        <w:tc>
          <w:tcPr>
            <w:tcW w:w="8075" w:type="dxa"/>
          </w:tcPr>
          <w:p w14:paraId="768A0B85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8E8E74D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59366A" w14:paraId="0308E7BB" w14:textId="77777777" w:rsidTr="009056E9">
        <w:tc>
          <w:tcPr>
            <w:tcW w:w="8075" w:type="dxa"/>
          </w:tcPr>
          <w:p w14:paraId="7A78E65F" w14:textId="1A2BEF70" w:rsidR="0059366A" w:rsidRPr="00470F16" w:rsidRDefault="002C1C64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Nociceptors</w:t>
            </w:r>
          </w:p>
        </w:tc>
        <w:tc>
          <w:tcPr>
            <w:tcW w:w="941" w:type="dxa"/>
          </w:tcPr>
          <w:p w14:paraId="0B2AC65F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9366A" w14:paraId="530F0AE5" w14:textId="77777777" w:rsidTr="009056E9">
        <w:tc>
          <w:tcPr>
            <w:tcW w:w="8075" w:type="dxa"/>
          </w:tcPr>
          <w:p w14:paraId="07AEB3C6" w14:textId="11848C23" w:rsidR="0059366A" w:rsidRPr="00470F16" w:rsidRDefault="00B20128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Do not </w:t>
            </w:r>
            <w:r w:rsidR="00623024">
              <w:rPr>
                <w:rFonts w:ascii="Arial" w:hAnsi="Arial" w:cs="Arial"/>
                <w:color w:val="FF0000"/>
                <w:spacing w:val="-2"/>
              </w:rPr>
              <w:t xml:space="preserve">adapt / </w:t>
            </w:r>
            <w:r w:rsidR="00E3373C">
              <w:rPr>
                <w:rFonts w:ascii="Arial" w:hAnsi="Arial" w:cs="Arial"/>
                <w:color w:val="FF0000"/>
                <w:spacing w:val="-2"/>
              </w:rPr>
              <w:t>will not become less aware of pain over time</w:t>
            </w:r>
          </w:p>
        </w:tc>
        <w:tc>
          <w:tcPr>
            <w:tcW w:w="941" w:type="dxa"/>
          </w:tcPr>
          <w:p w14:paraId="5433674E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9366A" w14:paraId="369246CD" w14:textId="77777777" w:rsidTr="009056E9">
        <w:tc>
          <w:tcPr>
            <w:tcW w:w="8075" w:type="dxa"/>
          </w:tcPr>
          <w:p w14:paraId="5DEBFCC3" w14:textId="77777777" w:rsidR="0059366A" w:rsidRPr="00FA4593" w:rsidRDefault="0059366A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14CB396" w14:textId="65710ED0" w:rsidR="0059366A" w:rsidRPr="00FA4593" w:rsidRDefault="00E3373C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1CC617C1" w14:textId="77777777" w:rsidR="0059366A" w:rsidRDefault="0059366A" w:rsidP="0000426D">
      <w:pPr>
        <w:suppressAutoHyphens/>
        <w:spacing w:after="0"/>
        <w:rPr>
          <w:rFonts w:ascii="Arial" w:hAnsi="Arial" w:cs="Arial"/>
          <w:spacing w:val="-2"/>
        </w:rPr>
      </w:pPr>
    </w:p>
    <w:p w14:paraId="15111C91" w14:textId="22AE764A" w:rsidR="006B4793" w:rsidRDefault="006B4793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60280F"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2"/>
        </w:rPr>
        <w:t>)</w:t>
      </w:r>
      <w:r w:rsidR="004B31C2">
        <w:rPr>
          <w:rFonts w:ascii="Arial" w:hAnsi="Arial" w:cs="Arial"/>
          <w:spacing w:val="-2"/>
        </w:rPr>
        <w:tab/>
      </w:r>
      <w:r w:rsidR="00D66B65">
        <w:rPr>
          <w:rFonts w:ascii="Arial" w:hAnsi="Arial" w:cs="Arial"/>
          <w:spacing w:val="-2"/>
        </w:rPr>
        <w:t xml:space="preserve">Multiple sclerosis results in the destruction of myelin. </w:t>
      </w:r>
      <w:r w:rsidR="008C6FE2">
        <w:rPr>
          <w:rFonts w:ascii="Arial" w:hAnsi="Arial" w:cs="Arial"/>
          <w:spacing w:val="-2"/>
        </w:rPr>
        <w:t>Explain how an action potential would normally be transmitted through a myelinated neuron.</w:t>
      </w:r>
      <w:r>
        <w:rPr>
          <w:rFonts w:ascii="Arial" w:hAnsi="Arial" w:cs="Arial"/>
          <w:spacing w:val="-2"/>
        </w:rPr>
        <w:tab/>
      </w:r>
      <w:r w:rsidR="008C6FE2">
        <w:rPr>
          <w:rFonts w:ascii="Arial" w:hAnsi="Arial" w:cs="Arial"/>
          <w:spacing w:val="-2"/>
        </w:rPr>
        <w:tab/>
      </w:r>
      <w:r w:rsidR="008C6FE2">
        <w:rPr>
          <w:rFonts w:ascii="Arial" w:hAnsi="Arial" w:cs="Arial"/>
          <w:spacing w:val="-2"/>
        </w:rPr>
        <w:tab/>
      </w:r>
      <w:r w:rsidR="0040131F">
        <w:rPr>
          <w:rFonts w:ascii="Arial" w:hAnsi="Arial" w:cs="Arial"/>
          <w:spacing w:val="-2"/>
        </w:rPr>
        <w:t>(</w:t>
      </w:r>
      <w:r w:rsidR="003F47D1">
        <w:rPr>
          <w:rFonts w:ascii="Arial" w:hAnsi="Arial" w:cs="Arial"/>
          <w:spacing w:val="-2"/>
        </w:rPr>
        <w:t>7</w:t>
      </w:r>
      <w:r w:rsidR="0040131F">
        <w:rPr>
          <w:rFonts w:ascii="Arial" w:hAnsi="Arial" w:cs="Arial"/>
          <w:spacing w:val="-2"/>
        </w:rPr>
        <w:t xml:space="preserve"> marks)</w:t>
      </w:r>
    </w:p>
    <w:p w14:paraId="668E0297" w14:textId="77777777" w:rsidR="0040131F" w:rsidRDefault="0040131F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59366A" w:rsidRPr="008305EE" w14:paraId="79C494B3" w14:textId="77777777" w:rsidTr="009056E9">
        <w:tc>
          <w:tcPr>
            <w:tcW w:w="8075" w:type="dxa"/>
          </w:tcPr>
          <w:p w14:paraId="24B300FD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0239AD93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59366A" w14:paraId="60B8D185" w14:textId="77777777" w:rsidTr="009056E9">
        <w:tc>
          <w:tcPr>
            <w:tcW w:w="8075" w:type="dxa"/>
          </w:tcPr>
          <w:p w14:paraId="05898EFE" w14:textId="1AD7C18B" w:rsidR="0059366A" w:rsidRPr="00470F16" w:rsidRDefault="00092975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Positive outside negative inside axon</w:t>
            </w:r>
            <w:r w:rsidR="0099056F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="00750250">
              <w:rPr>
                <w:rFonts w:ascii="Arial" w:hAnsi="Arial" w:cs="Arial"/>
                <w:color w:val="FF0000"/>
                <w:spacing w:val="-2"/>
              </w:rPr>
              <w:t xml:space="preserve">/ -70mV at rest </w:t>
            </w:r>
            <w:r w:rsidR="0099056F">
              <w:rPr>
                <w:rFonts w:ascii="Arial" w:hAnsi="Arial" w:cs="Arial"/>
                <w:color w:val="FF0000"/>
                <w:spacing w:val="-2"/>
              </w:rPr>
              <w:t>in the node of Ranvier</w:t>
            </w:r>
          </w:p>
        </w:tc>
        <w:tc>
          <w:tcPr>
            <w:tcW w:w="941" w:type="dxa"/>
          </w:tcPr>
          <w:p w14:paraId="093F6957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9366A" w14:paraId="45914A29" w14:textId="77777777" w:rsidTr="009056E9">
        <w:tc>
          <w:tcPr>
            <w:tcW w:w="8075" w:type="dxa"/>
          </w:tcPr>
          <w:p w14:paraId="0681684C" w14:textId="5B356B26" w:rsidR="0059366A" w:rsidRPr="00470F16" w:rsidRDefault="000D7B92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timulus large enough to break threshold / 15mV c</w:t>
            </w:r>
            <w:r w:rsidR="0099056F">
              <w:rPr>
                <w:rFonts w:ascii="Arial" w:hAnsi="Arial" w:cs="Arial"/>
                <w:color w:val="FF0000"/>
                <w:spacing w:val="-2"/>
              </w:rPr>
              <w:t xml:space="preserve">auses </w:t>
            </w:r>
            <w:r w:rsidR="004B54A7">
              <w:rPr>
                <w:rFonts w:ascii="Arial" w:hAnsi="Arial" w:cs="Arial"/>
                <w:color w:val="FF0000"/>
                <w:spacing w:val="-2"/>
              </w:rPr>
              <w:t xml:space="preserve">voltage gated </w:t>
            </w:r>
            <w:r w:rsidR="0099056F">
              <w:rPr>
                <w:rFonts w:ascii="Arial" w:hAnsi="Arial" w:cs="Arial"/>
                <w:color w:val="FF0000"/>
                <w:spacing w:val="-2"/>
              </w:rPr>
              <w:t xml:space="preserve">sodium </w:t>
            </w:r>
            <w:r w:rsidR="004B54A7">
              <w:rPr>
                <w:rFonts w:ascii="Arial" w:hAnsi="Arial" w:cs="Arial"/>
                <w:color w:val="FF0000"/>
                <w:spacing w:val="-2"/>
              </w:rPr>
              <w:t>channels</w:t>
            </w:r>
            <w:r w:rsidR="0099056F">
              <w:rPr>
                <w:rFonts w:ascii="Arial" w:hAnsi="Arial" w:cs="Arial"/>
                <w:color w:val="FF0000"/>
                <w:spacing w:val="-2"/>
              </w:rPr>
              <w:t xml:space="preserve"> to open and sodium ions to move into the neuron</w:t>
            </w:r>
          </w:p>
        </w:tc>
        <w:tc>
          <w:tcPr>
            <w:tcW w:w="941" w:type="dxa"/>
          </w:tcPr>
          <w:p w14:paraId="2D8AEC20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9366A" w14:paraId="2D88AC04" w14:textId="77777777" w:rsidTr="009056E9">
        <w:tc>
          <w:tcPr>
            <w:tcW w:w="8075" w:type="dxa"/>
          </w:tcPr>
          <w:p w14:paraId="71D6EC1F" w14:textId="1DA6739F" w:rsidR="0059366A" w:rsidRPr="00470F16" w:rsidRDefault="0099056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his causes depolarisation in the node of Ranvier</w:t>
            </w:r>
          </w:p>
        </w:tc>
        <w:tc>
          <w:tcPr>
            <w:tcW w:w="941" w:type="dxa"/>
          </w:tcPr>
          <w:p w14:paraId="5D2D4A4F" w14:textId="77777777" w:rsidR="0059366A" w:rsidRPr="00470F16" w:rsidRDefault="0059366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99056F" w14:paraId="44A8EE76" w14:textId="77777777" w:rsidTr="009056E9">
        <w:tc>
          <w:tcPr>
            <w:tcW w:w="8075" w:type="dxa"/>
          </w:tcPr>
          <w:p w14:paraId="75312465" w14:textId="0A4987CB" w:rsidR="0099056F" w:rsidRDefault="007F58EB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triggers the sodium gates in the next node to open</w:t>
            </w:r>
          </w:p>
        </w:tc>
        <w:tc>
          <w:tcPr>
            <w:tcW w:w="941" w:type="dxa"/>
          </w:tcPr>
          <w:p w14:paraId="794E1C84" w14:textId="77777777" w:rsidR="0099056F" w:rsidRPr="00470F16" w:rsidRDefault="0099056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99056F" w14:paraId="3CCFDADD" w14:textId="77777777" w:rsidTr="009056E9">
        <w:tc>
          <w:tcPr>
            <w:tcW w:w="8075" w:type="dxa"/>
          </w:tcPr>
          <w:p w14:paraId="1FD0FE1C" w14:textId="4CB938BB" w:rsidR="0099056F" w:rsidRDefault="007F58EB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polarisation</w:t>
            </w:r>
            <w:r w:rsidR="000703CC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="00E32B1E">
              <w:rPr>
                <w:rFonts w:ascii="Arial" w:hAnsi="Arial" w:cs="Arial"/>
                <w:color w:val="FF0000"/>
                <w:spacing w:val="-2"/>
              </w:rPr>
              <w:t xml:space="preserve">occurs as sodium gates close, potassium gates open and potassium moves out of the neuron </w:t>
            </w:r>
          </w:p>
        </w:tc>
        <w:tc>
          <w:tcPr>
            <w:tcW w:w="941" w:type="dxa"/>
          </w:tcPr>
          <w:p w14:paraId="2FB13876" w14:textId="77777777" w:rsidR="0099056F" w:rsidRPr="00470F16" w:rsidRDefault="0099056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99056F" w14:paraId="4AE281CF" w14:textId="77777777" w:rsidTr="009056E9">
        <w:tc>
          <w:tcPr>
            <w:tcW w:w="8075" w:type="dxa"/>
          </w:tcPr>
          <w:p w14:paraId="760EC753" w14:textId="3B336F56" w:rsidR="0099056F" w:rsidRDefault="00380C9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</w:t>
            </w:r>
            <w:r w:rsidR="00E32B1E">
              <w:rPr>
                <w:rFonts w:ascii="Arial" w:hAnsi="Arial" w:cs="Arial"/>
                <w:color w:val="FF0000"/>
                <w:spacing w:val="-2"/>
              </w:rPr>
              <w:t>yperpolarisation occur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as potassium gates close and sodium potassium pumps</w:t>
            </w:r>
            <w:r w:rsidR="00EC0ABC">
              <w:rPr>
                <w:rFonts w:ascii="Arial" w:hAnsi="Arial" w:cs="Arial"/>
                <w:color w:val="FF0000"/>
                <w:spacing w:val="-2"/>
              </w:rPr>
              <w:t xml:space="preserve"> bring the membrane back to resting potential / -70mV</w:t>
            </w:r>
          </w:p>
        </w:tc>
        <w:tc>
          <w:tcPr>
            <w:tcW w:w="941" w:type="dxa"/>
          </w:tcPr>
          <w:p w14:paraId="3001A9F9" w14:textId="77777777" w:rsidR="0099056F" w:rsidRPr="00470F16" w:rsidRDefault="0099056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380C90" w14:paraId="09CAC66F" w14:textId="77777777" w:rsidTr="009056E9">
        <w:tc>
          <w:tcPr>
            <w:tcW w:w="8075" w:type="dxa"/>
          </w:tcPr>
          <w:p w14:paraId="35489096" w14:textId="41C4FA70" w:rsidR="00380C90" w:rsidRDefault="003F47D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</w:t>
            </w:r>
            <w:r w:rsidR="00EC0ABC">
              <w:rPr>
                <w:rFonts w:ascii="Arial" w:hAnsi="Arial" w:cs="Arial"/>
                <w:color w:val="FF0000"/>
                <w:spacing w:val="-2"/>
              </w:rPr>
              <w:t>he a</w:t>
            </w:r>
            <w:r w:rsidR="00380C90">
              <w:rPr>
                <w:rFonts w:ascii="Arial" w:hAnsi="Arial" w:cs="Arial"/>
                <w:color w:val="FF0000"/>
                <w:spacing w:val="-2"/>
              </w:rPr>
              <w:t>ct</w:t>
            </w:r>
            <w:r w:rsidR="00EC0ABC">
              <w:rPr>
                <w:rFonts w:ascii="Arial" w:hAnsi="Arial" w:cs="Arial"/>
                <w:color w:val="FF0000"/>
                <w:spacing w:val="-2"/>
              </w:rPr>
              <w:t>i</w:t>
            </w:r>
            <w:r w:rsidR="00380C90">
              <w:rPr>
                <w:rFonts w:ascii="Arial" w:hAnsi="Arial" w:cs="Arial"/>
                <w:color w:val="FF0000"/>
                <w:spacing w:val="-2"/>
              </w:rPr>
              <w:t>on potential jumps from node to node / saltatory conduction occurs</w:t>
            </w:r>
          </w:p>
        </w:tc>
        <w:tc>
          <w:tcPr>
            <w:tcW w:w="941" w:type="dxa"/>
          </w:tcPr>
          <w:p w14:paraId="3BDF8A56" w14:textId="77777777" w:rsidR="00380C90" w:rsidRPr="00470F16" w:rsidRDefault="00380C90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9366A" w14:paraId="29C6FC71" w14:textId="77777777" w:rsidTr="009056E9">
        <w:tc>
          <w:tcPr>
            <w:tcW w:w="8075" w:type="dxa"/>
          </w:tcPr>
          <w:p w14:paraId="13AA60B2" w14:textId="77777777" w:rsidR="0059366A" w:rsidRPr="00FA4593" w:rsidRDefault="0059366A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A4C3CD9" w14:textId="6E794FC0" w:rsidR="0059366A" w:rsidRPr="00FA4593" w:rsidRDefault="003F47D1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7</w:t>
            </w:r>
          </w:p>
        </w:tc>
      </w:tr>
    </w:tbl>
    <w:p w14:paraId="67A39CFC" w14:textId="77777777" w:rsidR="0000426D" w:rsidRDefault="0000426D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828AAEE" w14:textId="77777777" w:rsidR="0040131F" w:rsidRDefault="0040131F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BA36BE0" w14:textId="57F45FFC" w:rsidR="001C08FD" w:rsidRDefault="001C08FD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E323512" w14:textId="636F0014" w:rsidR="001C08FD" w:rsidRPr="009922CC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9C0798">
        <w:rPr>
          <w:rFonts w:ascii="Arial" w:hAnsi="Arial" w:cs="Arial"/>
          <w:b/>
        </w:rPr>
        <w:t>uestion 3</w:t>
      </w:r>
      <w:r>
        <w:rPr>
          <w:rFonts w:ascii="Arial" w:hAnsi="Arial" w:cs="Arial"/>
          <w:b/>
        </w:rPr>
        <w:t xml:space="preserve">7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1</w:t>
      </w:r>
      <w:r w:rsidR="007852A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)</w:t>
      </w:r>
    </w:p>
    <w:p w14:paraId="472ACCDA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2304" behindDoc="0" locked="0" layoutInCell="1" allowOverlap="1" wp14:anchorId="03CD609B" wp14:editId="78FFD640">
            <wp:simplePos x="0" y="0"/>
            <wp:positionH relativeFrom="column">
              <wp:posOffset>958065</wp:posOffset>
            </wp:positionH>
            <wp:positionV relativeFrom="paragraph">
              <wp:posOffset>276156</wp:posOffset>
            </wp:positionV>
            <wp:extent cx="2113359" cy="1585019"/>
            <wp:effectExtent l="0" t="254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448" cy="15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2001280" behindDoc="0" locked="0" layoutInCell="1" allowOverlap="1" wp14:anchorId="09CB3B15" wp14:editId="54A64269">
            <wp:simplePos x="0" y="0"/>
            <wp:positionH relativeFrom="column">
              <wp:posOffset>3244294</wp:posOffset>
            </wp:positionH>
            <wp:positionV relativeFrom="paragraph">
              <wp:posOffset>267415</wp:posOffset>
            </wp:positionV>
            <wp:extent cx="2108835" cy="1581626"/>
            <wp:effectExtent l="0" t="2857" r="2857" b="2858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0945" cy="15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1B4D1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6C8285CC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6653D513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39221E62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6CF45F54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75FA0F86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15328B2F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4F123528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088E2A62" w14:textId="77777777" w:rsidR="001C08FD" w:rsidRDefault="001C08FD" w:rsidP="001C08FD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ndividual shown in the two images above was dated at approximately 2 million years of age. </w:t>
      </w:r>
    </w:p>
    <w:p w14:paraId="50FCA5D3" w14:textId="77777777" w:rsidR="001C08FD" w:rsidRDefault="001C08FD" w:rsidP="001C08F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  <w:t>Name this speci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47D45538" w14:textId="6339901A" w:rsidR="00EF63FB" w:rsidRDefault="00EF63FB" w:rsidP="001C08FD">
      <w:pPr>
        <w:spacing w:after="0" w:line="240" w:lineRule="auto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EF63FB" w:rsidRPr="008305EE" w14:paraId="6181B972" w14:textId="77777777" w:rsidTr="00F0631F">
        <w:tc>
          <w:tcPr>
            <w:tcW w:w="8075" w:type="dxa"/>
          </w:tcPr>
          <w:p w14:paraId="48FCDC29" w14:textId="77777777" w:rsidR="00EF63FB" w:rsidRPr="00470F16" w:rsidRDefault="00EF63F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796DBF9" w14:textId="77777777" w:rsidR="00EF63FB" w:rsidRPr="00470F16" w:rsidRDefault="00EF63F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EF63FB" w14:paraId="66B5DA7D" w14:textId="77777777" w:rsidTr="00F0631F">
        <w:tc>
          <w:tcPr>
            <w:tcW w:w="8075" w:type="dxa"/>
          </w:tcPr>
          <w:p w14:paraId="48B42A06" w14:textId="5805B959" w:rsidR="00EF63FB" w:rsidRPr="00EF63FB" w:rsidRDefault="00EF63FB" w:rsidP="00F0631F">
            <w:pPr>
              <w:suppressAutoHyphens/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</w:pPr>
            <w:r w:rsidRPr="00EF63F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Paranthropus robustus</w:t>
            </w:r>
          </w:p>
        </w:tc>
        <w:tc>
          <w:tcPr>
            <w:tcW w:w="941" w:type="dxa"/>
          </w:tcPr>
          <w:p w14:paraId="42BCF954" w14:textId="77777777" w:rsidR="00EF63FB" w:rsidRPr="00470F16" w:rsidRDefault="00EF63F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EF63FB" w14:paraId="737687BC" w14:textId="77777777" w:rsidTr="00F0631F">
        <w:tc>
          <w:tcPr>
            <w:tcW w:w="8075" w:type="dxa"/>
          </w:tcPr>
          <w:p w14:paraId="49E22E7C" w14:textId="77777777" w:rsidR="00EF63FB" w:rsidRPr="00FA4593" w:rsidRDefault="00EF63FB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51E38D2" w14:textId="3CB4478B" w:rsidR="00EF63FB" w:rsidRPr="00FA4593" w:rsidRDefault="00EF63F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00DBF4DA" w14:textId="77777777" w:rsidR="00EF63FB" w:rsidRDefault="00EF63FB" w:rsidP="001C08FD">
      <w:pPr>
        <w:spacing w:after="0" w:line="240" w:lineRule="auto"/>
        <w:rPr>
          <w:rFonts w:ascii="Arial" w:hAnsi="Arial" w:cs="Arial"/>
          <w:spacing w:val="-2"/>
        </w:rPr>
      </w:pPr>
    </w:p>
    <w:p w14:paraId="4F7E13E9" w14:textId="77777777" w:rsidR="00EF63FB" w:rsidRDefault="00EF63FB" w:rsidP="001C08FD">
      <w:pPr>
        <w:spacing w:after="0" w:line="240" w:lineRule="auto"/>
        <w:rPr>
          <w:rFonts w:ascii="Arial" w:hAnsi="Arial" w:cs="Arial"/>
          <w:spacing w:val="-2"/>
        </w:rPr>
      </w:pPr>
    </w:p>
    <w:p w14:paraId="4EBE107C" w14:textId="114CEF1E" w:rsidR="001C08FD" w:rsidRDefault="001C08FD" w:rsidP="001C08FD">
      <w:pPr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  <w:t>(</w:t>
      </w:r>
      <w:proofErr w:type="spellStart"/>
      <w:r>
        <w:rPr>
          <w:rFonts w:ascii="Arial" w:hAnsi="Arial" w:cs="Arial"/>
          <w:spacing w:val="-2"/>
        </w:rPr>
        <w:t>i</w:t>
      </w:r>
      <w:proofErr w:type="spellEnd"/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  <w:t>State the anatomical feature this individual has that is not shared by any other</w:t>
      </w:r>
    </w:p>
    <w:p w14:paraId="6C8B3704" w14:textId="77777777" w:rsidR="001C08FD" w:rsidRDefault="001C08FD" w:rsidP="001C08FD">
      <w:pPr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hominin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33CA89B8" w14:textId="5BC4F266" w:rsidR="001C08FD" w:rsidRDefault="001C08FD" w:rsidP="001C08FD">
      <w:pPr>
        <w:spacing w:after="0" w:line="240" w:lineRule="auto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EF63FB" w:rsidRPr="008305EE" w14:paraId="5BBAE4F0" w14:textId="77777777" w:rsidTr="00F0631F">
        <w:tc>
          <w:tcPr>
            <w:tcW w:w="8075" w:type="dxa"/>
          </w:tcPr>
          <w:p w14:paraId="26743FB3" w14:textId="77777777" w:rsidR="00EF63FB" w:rsidRPr="00470F16" w:rsidRDefault="00EF63F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4BC6D53" w14:textId="77777777" w:rsidR="00EF63FB" w:rsidRPr="00470F16" w:rsidRDefault="00EF63F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EF63FB" w14:paraId="77443FD4" w14:textId="77777777" w:rsidTr="00F0631F">
        <w:tc>
          <w:tcPr>
            <w:tcW w:w="8075" w:type="dxa"/>
          </w:tcPr>
          <w:p w14:paraId="2BEDB896" w14:textId="493E7164" w:rsidR="00EF63FB" w:rsidRPr="00EF63FB" w:rsidRDefault="00EF63FB" w:rsidP="00F0631F">
            <w:pPr>
              <w:suppressAutoHyphens/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</w:pPr>
            <w:r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Sagittal crest</w:t>
            </w:r>
          </w:p>
        </w:tc>
        <w:tc>
          <w:tcPr>
            <w:tcW w:w="941" w:type="dxa"/>
          </w:tcPr>
          <w:p w14:paraId="59CF0D76" w14:textId="77777777" w:rsidR="00EF63FB" w:rsidRPr="00470F16" w:rsidRDefault="00EF63F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EF63FB" w14:paraId="4F95F6F0" w14:textId="77777777" w:rsidTr="00F0631F">
        <w:tc>
          <w:tcPr>
            <w:tcW w:w="8075" w:type="dxa"/>
          </w:tcPr>
          <w:p w14:paraId="1051B1AA" w14:textId="77777777" w:rsidR="00EF63FB" w:rsidRPr="00FA4593" w:rsidRDefault="00EF63FB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29196DCC" w14:textId="77777777" w:rsidR="00EF63FB" w:rsidRPr="00FA4593" w:rsidRDefault="00EF63F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</w:t>
            </w:r>
          </w:p>
        </w:tc>
      </w:tr>
    </w:tbl>
    <w:p w14:paraId="2D941EF4" w14:textId="77777777" w:rsidR="00EF63FB" w:rsidRDefault="00EF63FB" w:rsidP="001C08FD">
      <w:pPr>
        <w:spacing w:after="0" w:line="240" w:lineRule="auto"/>
        <w:rPr>
          <w:rFonts w:ascii="Arial" w:hAnsi="Arial" w:cs="Arial"/>
          <w:spacing w:val="-2"/>
        </w:rPr>
      </w:pPr>
    </w:p>
    <w:p w14:paraId="77A79410" w14:textId="6253C751" w:rsidR="001C08FD" w:rsidRDefault="001C08FD" w:rsidP="00EF63FB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ii)</w:t>
      </w:r>
      <w:r>
        <w:rPr>
          <w:rFonts w:ascii="Arial" w:hAnsi="Arial" w:cs="Arial"/>
          <w:spacing w:val="-2"/>
        </w:rPr>
        <w:tab/>
        <w:t>Explain how this feature would have become more common in this population over time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7852A1">
        <w:rPr>
          <w:rFonts w:ascii="Arial" w:hAnsi="Arial" w:cs="Arial"/>
          <w:spacing w:val="-2"/>
        </w:rPr>
        <w:t>7</w:t>
      </w:r>
      <w:r>
        <w:rPr>
          <w:rFonts w:ascii="Arial" w:hAnsi="Arial" w:cs="Arial"/>
          <w:spacing w:val="-2"/>
        </w:rPr>
        <w:t xml:space="preserve"> mark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1214B" w:rsidRPr="008305EE" w14:paraId="748F6794" w14:textId="77777777" w:rsidTr="00F0631F">
        <w:tc>
          <w:tcPr>
            <w:tcW w:w="8075" w:type="dxa"/>
          </w:tcPr>
          <w:p w14:paraId="270A67DC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53F32DF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F1214B" w14:paraId="015B3210" w14:textId="77777777" w:rsidTr="00F0631F">
        <w:tc>
          <w:tcPr>
            <w:tcW w:w="8075" w:type="dxa"/>
          </w:tcPr>
          <w:p w14:paraId="3C859F6A" w14:textId="77777777" w:rsidR="00F1214B" w:rsidRPr="00470F16" w:rsidRDefault="00F1214B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Variation in the presence of a sagittal crest would have existed in the population</w:t>
            </w:r>
          </w:p>
        </w:tc>
        <w:tc>
          <w:tcPr>
            <w:tcW w:w="941" w:type="dxa"/>
          </w:tcPr>
          <w:p w14:paraId="6D4168B7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1214B" w14:paraId="4AEC0F6C" w14:textId="77777777" w:rsidTr="00F0631F">
        <w:tc>
          <w:tcPr>
            <w:tcW w:w="8075" w:type="dxa"/>
          </w:tcPr>
          <w:p w14:paraId="229C53C6" w14:textId="77777777" w:rsidR="00F1214B" w:rsidRDefault="00F1214B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here would be a struggle for existence in getting nutrients out of food</w:t>
            </w:r>
          </w:p>
        </w:tc>
        <w:tc>
          <w:tcPr>
            <w:tcW w:w="941" w:type="dxa"/>
          </w:tcPr>
          <w:p w14:paraId="6246A31A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3779E4" w14:paraId="78F24471" w14:textId="77777777" w:rsidTr="00F0631F">
        <w:tc>
          <w:tcPr>
            <w:tcW w:w="8075" w:type="dxa"/>
          </w:tcPr>
          <w:p w14:paraId="4A7E64A6" w14:textId="34E359F3" w:rsidR="003779E4" w:rsidRPr="00470F16" w:rsidRDefault="003779E4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hose with the crest would have been able to access more nutrients from the food they ate through stronger chewing</w:t>
            </w:r>
          </w:p>
        </w:tc>
        <w:tc>
          <w:tcPr>
            <w:tcW w:w="941" w:type="dxa"/>
          </w:tcPr>
          <w:p w14:paraId="6DE8041A" w14:textId="77777777" w:rsidR="003779E4" w:rsidRPr="00470F16" w:rsidRDefault="003779E4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1214B" w14:paraId="59036400" w14:textId="77777777" w:rsidTr="00F0631F">
        <w:tc>
          <w:tcPr>
            <w:tcW w:w="8075" w:type="dxa"/>
          </w:tcPr>
          <w:p w14:paraId="5D1884D7" w14:textId="01388B94" w:rsidR="00F1214B" w:rsidRPr="00470F16" w:rsidRDefault="00F1214B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would have survived and reproduced (survival of the fittest)</w:t>
            </w:r>
          </w:p>
        </w:tc>
        <w:tc>
          <w:tcPr>
            <w:tcW w:w="941" w:type="dxa"/>
          </w:tcPr>
          <w:p w14:paraId="10AD0772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1214B" w14:paraId="46CB5AA6" w14:textId="77777777" w:rsidTr="00F0631F">
        <w:tc>
          <w:tcPr>
            <w:tcW w:w="8075" w:type="dxa"/>
          </w:tcPr>
          <w:p w14:paraId="722027B1" w14:textId="77777777" w:rsidR="00F1214B" w:rsidRDefault="00F1214B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Passing on the allele for sagittal crest to their offspring</w:t>
            </w:r>
          </w:p>
        </w:tc>
        <w:tc>
          <w:tcPr>
            <w:tcW w:w="941" w:type="dxa"/>
          </w:tcPr>
          <w:p w14:paraId="569FAD62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1214B" w14:paraId="3530DAB9" w14:textId="77777777" w:rsidTr="00F0631F">
        <w:tc>
          <w:tcPr>
            <w:tcW w:w="8075" w:type="dxa"/>
          </w:tcPr>
          <w:p w14:paraId="0261682D" w14:textId="77777777" w:rsidR="00F1214B" w:rsidRDefault="00F1214B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hose without the sagittal crest would have died or failed to reproduce</w:t>
            </w:r>
          </w:p>
        </w:tc>
        <w:tc>
          <w:tcPr>
            <w:tcW w:w="941" w:type="dxa"/>
          </w:tcPr>
          <w:p w14:paraId="6DE63FF7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1214B" w14:paraId="32A9CB8B" w14:textId="77777777" w:rsidTr="00F0631F">
        <w:tc>
          <w:tcPr>
            <w:tcW w:w="8075" w:type="dxa"/>
          </w:tcPr>
          <w:p w14:paraId="2E43BCA8" w14:textId="77777777" w:rsidR="00F1214B" w:rsidRDefault="00F1214B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o over time the population would have become more alike with a sagittal crest</w:t>
            </w:r>
          </w:p>
        </w:tc>
        <w:tc>
          <w:tcPr>
            <w:tcW w:w="941" w:type="dxa"/>
          </w:tcPr>
          <w:p w14:paraId="77A93D83" w14:textId="77777777" w:rsidR="00F1214B" w:rsidRPr="00470F16" w:rsidRDefault="00F1214B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1214B" w14:paraId="327F557C" w14:textId="77777777" w:rsidTr="00F0631F">
        <w:tc>
          <w:tcPr>
            <w:tcW w:w="8075" w:type="dxa"/>
          </w:tcPr>
          <w:p w14:paraId="36F25E33" w14:textId="77777777" w:rsidR="00F1214B" w:rsidRPr="00FA4593" w:rsidRDefault="00F1214B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B14A80B" w14:textId="30094343" w:rsidR="00F1214B" w:rsidRPr="00FA4593" w:rsidRDefault="007852A1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7</w:t>
            </w:r>
          </w:p>
        </w:tc>
      </w:tr>
    </w:tbl>
    <w:p w14:paraId="25E39651" w14:textId="77777777" w:rsidR="00F1214B" w:rsidRDefault="00F1214B" w:rsidP="001C08FD">
      <w:pPr>
        <w:ind w:left="1440" w:hanging="720"/>
        <w:rPr>
          <w:rFonts w:ascii="Arial" w:hAnsi="Arial" w:cs="Arial"/>
          <w:spacing w:val="-2"/>
        </w:rPr>
      </w:pPr>
    </w:p>
    <w:p w14:paraId="15E5D3EB" w14:textId="77777777" w:rsidR="00DF0947" w:rsidRDefault="00DF0947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72E8249E" w14:textId="059554FA" w:rsidR="001C08FD" w:rsidRPr="00A013F6" w:rsidRDefault="001C08FD" w:rsidP="001C08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c)</w:t>
      </w:r>
      <w:r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i/>
          <w:iCs/>
          <w:spacing w:val="-2"/>
        </w:rPr>
        <w:t>Homo sapiens</w:t>
      </w:r>
      <w:r w:rsidRPr="00A013F6">
        <w:rPr>
          <w:rFonts w:ascii="Arial" w:hAnsi="Arial" w:cs="Arial"/>
          <w:spacing w:val="-2"/>
        </w:rPr>
        <w:t xml:space="preserve"> has been found throughout the world but is believed to have originated in Africa. </w:t>
      </w:r>
    </w:p>
    <w:p w14:paraId="4ED1B683" w14:textId="77777777" w:rsidR="001C08FD" w:rsidRPr="00A013F6" w:rsidRDefault="001C08FD" w:rsidP="001C08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E5395D5" w14:textId="77777777" w:rsidR="001C08FD" w:rsidRPr="00A013F6" w:rsidRDefault="001C08FD" w:rsidP="001C08FD">
      <w:pPr>
        <w:suppressAutoHyphens/>
        <w:spacing w:after="0"/>
        <w:ind w:left="1440" w:hanging="720"/>
        <w:rPr>
          <w:rFonts w:ascii="Arial" w:hAnsi="Arial" w:cs="Arial"/>
          <w:spacing w:val="-2"/>
        </w:rPr>
      </w:pPr>
      <w:r w:rsidRPr="00A013F6">
        <w:rPr>
          <w:rFonts w:ascii="Arial" w:hAnsi="Arial" w:cs="Arial"/>
          <w:spacing w:val="-2"/>
        </w:rPr>
        <w:t>(</w:t>
      </w:r>
      <w:proofErr w:type="spellStart"/>
      <w:r w:rsidRPr="00A013F6">
        <w:rPr>
          <w:rFonts w:ascii="Arial" w:hAnsi="Arial" w:cs="Arial"/>
          <w:spacing w:val="-2"/>
        </w:rPr>
        <w:t>i</w:t>
      </w:r>
      <w:proofErr w:type="spellEnd"/>
      <w:r w:rsidRPr="00A013F6">
        <w:rPr>
          <w:rFonts w:ascii="Arial" w:hAnsi="Arial" w:cs="Arial"/>
          <w:spacing w:val="-2"/>
        </w:rPr>
        <w:t>)</w:t>
      </w:r>
      <w:r w:rsidRPr="00A013F6">
        <w:rPr>
          <w:rFonts w:ascii="Arial" w:hAnsi="Arial" w:cs="Arial"/>
          <w:spacing w:val="-2"/>
        </w:rPr>
        <w:tab/>
        <w:t>State the anatomical structure present in this species that is not present in any other hominin and suggest the advantage of having such a structure.</w:t>
      </w:r>
    </w:p>
    <w:p w14:paraId="38B29D46" w14:textId="77777777" w:rsidR="00C944A9" w:rsidRPr="00A013F6" w:rsidRDefault="00C944A9" w:rsidP="00C944A9">
      <w:pPr>
        <w:suppressAutoHyphens/>
        <w:spacing w:after="0"/>
        <w:ind w:left="720"/>
        <w:rPr>
          <w:rFonts w:ascii="Arial" w:hAnsi="Arial" w:cs="Arial"/>
          <w:spacing w:val="-2"/>
        </w:rPr>
      </w:pP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  <w:t>(2 marks)</w:t>
      </w:r>
    </w:p>
    <w:p w14:paraId="639C42BA" w14:textId="77777777" w:rsidR="00DF0947" w:rsidRPr="00A013F6" w:rsidRDefault="00DF0947" w:rsidP="001C08FD">
      <w:pPr>
        <w:suppressAutoHyphens/>
        <w:spacing w:after="0"/>
        <w:ind w:left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DF0947" w:rsidRPr="00A013F6" w14:paraId="580DBC38" w14:textId="77777777" w:rsidTr="00F0631F">
        <w:tc>
          <w:tcPr>
            <w:tcW w:w="8075" w:type="dxa"/>
          </w:tcPr>
          <w:p w14:paraId="7CB8C098" w14:textId="77777777" w:rsidR="00DF0947" w:rsidRPr="00A013F6" w:rsidRDefault="00DF0947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6C17E0E" w14:textId="77777777" w:rsidR="00DF0947" w:rsidRPr="00A013F6" w:rsidRDefault="00DF0947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DF0947" w:rsidRPr="00A013F6" w14:paraId="2B4ECE12" w14:textId="77777777" w:rsidTr="00F0631F">
        <w:tc>
          <w:tcPr>
            <w:tcW w:w="8075" w:type="dxa"/>
          </w:tcPr>
          <w:p w14:paraId="3593AD4A" w14:textId="7B2D0A53" w:rsidR="00DF0947" w:rsidRPr="00A013F6" w:rsidRDefault="00C047C9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ell-developed c</w:t>
            </w:r>
            <w:r w:rsidR="00DF0947" w:rsidRPr="00A013F6">
              <w:rPr>
                <w:rFonts w:ascii="Arial" w:hAnsi="Arial" w:cs="Arial"/>
                <w:color w:val="FF0000"/>
                <w:spacing w:val="-2"/>
              </w:rPr>
              <w:t>hin</w:t>
            </w:r>
          </w:p>
        </w:tc>
        <w:tc>
          <w:tcPr>
            <w:tcW w:w="941" w:type="dxa"/>
          </w:tcPr>
          <w:p w14:paraId="7D6BCAC4" w14:textId="77777777" w:rsidR="00DF0947" w:rsidRPr="00A013F6" w:rsidRDefault="00DF0947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F0947" w:rsidRPr="00A013F6" w14:paraId="5F5FC926" w14:textId="77777777" w:rsidTr="00F0631F">
        <w:tc>
          <w:tcPr>
            <w:tcW w:w="8075" w:type="dxa"/>
          </w:tcPr>
          <w:p w14:paraId="21FAA815" w14:textId="4FA57377" w:rsidR="00DF0947" w:rsidRPr="00A013F6" w:rsidRDefault="00DF0947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 xml:space="preserve">Allows </w:t>
            </w:r>
            <w:r w:rsidR="00C944A9" w:rsidRPr="00A013F6">
              <w:rPr>
                <w:rFonts w:ascii="Arial" w:hAnsi="Arial" w:cs="Arial"/>
                <w:color w:val="FF0000"/>
                <w:spacing w:val="-2"/>
              </w:rPr>
              <w:t>complex speech</w:t>
            </w:r>
          </w:p>
        </w:tc>
        <w:tc>
          <w:tcPr>
            <w:tcW w:w="941" w:type="dxa"/>
          </w:tcPr>
          <w:p w14:paraId="280EEB26" w14:textId="77777777" w:rsidR="00DF0947" w:rsidRPr="00A013F6" w:rsidRDefault="00DF0947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F0947" w:rsidRPr="00A013F6" w14:paraId="021CAE57" w14:textId="77777777" w:rsidTr="00F0631F">
        <w:tc>
          <w:tcPr>
            <w:tcW w:w="8075" w:type="dxa"/>
          </w:tcPr>
          <w:p w14:paraId="78B4A76B" w14:textId="77777777" w:rsidR="00DF0947" w:rsidRPr="00A013F6" w:rsidRDefault="00DF0947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587B44C" w14:textId="2409846F" w:rsidR="00DF0947" w:rsidRPr="00A013F6" w:rsidRDefault="002D5AE2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6D3AB8E7" w14:textId="77777777" w:rsidR="00C944A9" w:rsidRPr="00A013F6" w:rsidRDefault="00C944A9" w:rsidP="001C08FD">
      <w:pPr>
        <w:ind w:left="1440" w:hanging="720"/>
        <w:rPr>
          <w:rFonts w:ascii="Arial" w:hAnsi="Arial" w:cs="Arial"/>
          <w:spacing w:val="-2"/>
        </w:rPr>
      </w:pPr>
    </w:p>
    <w:p w14:paraId="11FF2E53" w14:textId="7C8E71FE" w:rsidR="002D5AE2" w:rsidRPr="00A013F6" w:rsidRDefault="001C08FD" w:rsidP="002D5AE2">
      <w:pPr>
        <w:ind w:left="1440" w:hanging="720"/>
        <w:rPr>
          <w:rFonts w:ascii="Arial" w:hAnsi="Arial" w:cs="Arial"/>
          <w:spacing w:val="-2"/>
        </w:rPr>
      </w:pPr>
      <w:r w:rsidRPr="00A013F6">
        <w:rPr>
          <w:rFonts w:ascii="Arial" w:hAnsi="Arial" w:cs="Arial"/>
          <w:spacing w:val="-2"/>
        </w:rPr>
        <w:t>(ii)</w:t>
      </w:r>
      <w:r w:rsidRPr="00A013F6">
        <w:rPr>
          <w:rFonts w:ascii="Arial" w:hAnsi="Arial" w:cs="Arial"/>
          <w:spacing w:val="-2"/>
        </w:rPr>
        <w:tab/>
        <w:t xml:space="preserve">State </w:t>
      </w:r>
      <w:r w:rsidRPr="00EF425B">
        <w:rPr>
          <w:rFonts w:ascii="Arial" w:hAnsi="Arial" w:cs="Arial"/>
          <w:b/>
          <w:bCs/>
          <w:spacing w:val="-2"/>
        </w:rPr>
        <w:t>two</w:t>
      </w:r>
      <w:r w:rsidRPr="00A013F6">
        <w:rPr>
          <w:rFonts w:ascii="Arial" w:hAnsi="Arial" w:cs="Arial"/>
          <w:spacing w:val="-2"/>
        </w:rPr>
        <w:t xml:space="preserve"> different cultural aspects of </w:t>
      </w:r>
      <w:r w:rsidRPr="00A013F6">
        <w:rPr>
          <w:rFonts w:ascii="Arial" w:hAnsi="Arial" w:cs="Arial"/>
          <w:i/>
          <w:iCs/>
          <w:spacing w:val="-2"/>
        </w:rPr>
        <w:t>Homo sapiens</w:t>
      </w:r>
      <w:r w:rsidRPr="00A013F6">
        <w:rPr>
          <w:rFonts w:ascii="Arial" w:hAnsi="Arial" w:cs="Arial"/>
          <w:spacing w:val="-2"/>
        </w:rPr>
        <w:t xml:space="preserve"> (Cro magnon) that set it apart from other hominins.</w:t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  <w:t>(2 marks)</w:t>
      </w:r>
    </w:p>
    <w:p w14:paraId="7FB8086B" w14:textId="77777777" w:rsidR="002D5AE2" w:rsidRPr="00A013F6" w:rsidRDefault="002D5AE2" w:rsidP="002D5AE2">
      <w:pPr>
        <w:spacing w:after="0" w:line="240" w:lineRule="auto"/>
        <w:ind w:left="144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2D5AE2" w:rsidRPr="00A013F6" w14:paraId="05B31A78" w14:textId="77777777" w:rsidTr="00F0631F">
        <w:tc>
          <w:tcPr>
            <w:tcW w:w="8075" w:type="dxa"/>
          </w:tcPr>
          <w:p w14:paraId="688E1986" w14:textId="77777777" w:rsidR="002D5AE2" w:rsidRPr="00A013F6" w:rsidRDefault="002D5AE2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E762696" w14:textId="77777777" w:rsidR="002D5AE2" w:rsidRPr="00A013F6" w:rsidRDefault="002D5AE2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720987" w:rsidRPr="00A013F6" w14:paraId="534169F8" w14:textId="77777777" w:rsidTr="00F0631F">
        <w:tc>
          <w:tcPr>
            <w:tcW w:w="8075" w:type="dxa"/>
          </w:tcPr>
          <w:p w14:paraId="430B1621" w14:textId="64403514" w:rsidR="00720987" w:rsidRPr="00A013F6" w:rsidRDefault="00720987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Created art / murals / portable art</w:t>
            </w:r>
          </w:p>
        </w:tc>
        <w:tc>
          <w:tcPr>
            <w:tcW w:w="941" w:type="dxa"/>
            <w:vMerge w:val="restart"/>
          </w:tcPr>
          <w:p w14:paraId="01B03CED" w14:textId="11A142F7" w:rsidR="00720987" w:rsidRPr="00A013F6" w:rsidRDefault="00720987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1B5CD418" w14:textId="34253DF8" w:rsidR="00720987" w:rsidRPr="00A013F6" w:rsidRDefault="00720987" w:rsidP="00821FF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720987" w:rsidRPr="00A013F6" w14:paraId="5CDCA254" w14:textId="77777777" w:rsidTr="00F0631F">
        <w:tc>
          <w:tcPr>
            <w:tcW w:w="8075" w:type="dxa"/>
          </w:tcPr>
          <w:p w14:paraId="0F8B335A" w14:textId="69426680" w:rsidR="00720987" w:rsidRPr="00A013F6" w:rsidRDefault="00720987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Used bone and antler to make tools</w:t>
            </w:r>
          </w:p>
        </w:tc>
        <w:tc>
          <w:tcPr>
            <w:tcW w:w="941" w:type="dxa"/>
            <w:vMerge/>
          </w:tcPr>
          <w:p w14:paraId="6A3DB884" w14:textId="040D8A09" w:rsidR="00720987" w:rsidRPr="00A013F6" w:rsidRDefault="00720987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720987" w:rsidRPr="00A013F6" w14:paraId="2EF2DB8A" w14:textId="77777777" w:rsidTr="00F0631F">
        <w:tc>
          <w:tcPr>
            <w:tcW w:w="8075" w:type="dxa"/>
          </w:tcPr>
          <w:p w14:paraId="2DB81475" w14:textId="02C07A17" w:rsidR="00720987" w:rsidRPr="00A013F6" w:rsidRDefault="00720987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Created blade tools</w:t>
            </w:r>
          </w:p>
        </w:tc>
        <w:tc>
          <w:tcPr>
            <w:tcW w:w="941" w:type="dxa"/>
            <w:vMerge/>
          </w:tcPr>
          <w:p w14:paraId="09F59F74" w14:textId="77777777" w:rsidR="00720987" w:rsidRPr="00A013F6" w:rsidRDefault="00720987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720987" w:rsidRPr="00A013F6" w14:paraId="4A59329C" w14:textId="77777777" w:rsidTr="00F0631F">
        <w:tc>
          <w:tcPr>
            <w:tcW w:w="8075" w:type="dxa"/>
          </w:tcPr>
          <w:p w14:paraId="244C5B09" w14:textId="4C354F05" w:rsidR="00720987" w:rsidRPr="00A013F6" w:rsidRDefault="00821FF9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Developed the burin</w:t>
            </w:r>
          </w:p>
        </w:tc>
        <w:tc>
          <w:tcPr>
            <w:tcW w:w="941" w:type="dxa"/>
            <w:vMerge/>
          </w:tcPr>
          <w:p w14:paraId="204D238A" w14:textId="77777777" w:rsidR="00720987" w:rsidRPr="00A013F6" w:rsidRDefault="00720987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2D5AE2" w:rsidRPr="00A013F6" w14:paraId="4438B243" w14:textId="77777777" w:rsidTr="00F0631F">
        <w:tc>
          <w:tcPr>
            <w:tcW w:w="8075" w:type="dxa"/>
          </w:tcPr>
          <w:p w14:paraId="174C4C75" w14:textId="77777777" w:rsidR="002D5AE2" w:rsidRPr="00A013F6" w:rsidRDefault="002D5AE2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651DD31B" w14:textId="77777777" w:rsidR="002D5AE2" w:rsidRPr="00A013F6" w:rsidRDefault="002D5AE2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37887FF5" w14:textId="77777777" w:rsidR="00F1214B" w:rsidRPr="00A013F6" w:rsidRDefault="00F1214B" w:rsidP="001C08FD">
      <w:pPr>
        <w:rPr>
          <w:rFonts w:ascii="Arial" w:hAnsi="Arial" w:cs="Arial"/>
          <w:spacing w:val="-2"/>
        </w:rPr>
      </w:pPr>
    </w:p>
    <w:p w14:paraId="65324C82" w14:textId="0213832C" w:rsidR="001C08FD" w:rsidRPr="00A013F6" w:rsidRDefault="00EF63FB" w:rsidP="001C08FD">
      <w:pPr>
        <w:rPr>
          <w:rFonts w:ascii="Arial" w:hAnsi="Arial" w:cs="Arial"/>
          <w:spacing w:val="-2"/>
        </w:rPr>
      </w:pPr>
      <w:r w:rsidRPr="00A013F6">
        <w:rPr>
          <w:rFonts w:ascii="Arial" w:hAnsi="Arial" w:cs="Arial"/>
          <w:noProof/>
        </w:rPr>
        <w:drawing>
          <wp:anchor distT="0" distB="0" distL="114300" distR="114300" simplePos="0" relativeHeight="252004352" behindDoc="0" locked="0" layoutInCell="1" allowOverlap="1" wp14:anchorId="1CA1CF9C" wp14:editId="187F971C">
            <wp:simplePos x="0" y="0"/>
            <wp:positionH relativeFrom="column">
              <wp:posOffset>2743200</wp:posOffset>
            </wp:positionH>
            <wp:positionV relativeFrom="paragraph">
              <wp:posOffset>-1658620</wp:posOffset>
            </wp:positionV>
            <wp:extent cx="685835" cy="4007056"/>
            <wp:effectExtent l="0" t="3175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35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8FD" w:rsidRPr="00A013F6">
        <w:rPr>
          <w:rFonts w:ascii="Arial" w:hAnsi="Arial" w:cs="Arial"/>
          <w:spacing w:val="-2"/>
        </w:rPr>
        <w:tab/>
        <w:t>(iii)</w:t>
      </w:r>
      <w:r w:rsidR="001C08FD" w:rsidRPr="00A013F6">
        <w:rPr>
          <w:rFonts w:ascii="Arial" w:hAnsi="Arial" w:cs="Arial"/>
          <w:spacing w:val="-2"/>
        </w:rPr>
        <w:tab/>
      </w:r>
    </w:p>
    <w:p w14:paraId="55AE0FEF" w14:textId="0A47DDC5" w:rsidR="001C08FD" w:rsidRPr="00A013F6" w:rsidRDefault="001C08FD" w:rsidP="001C08FD">
      <w:pPr>
        <w:rPr>
          <w:rFonts w:ascii="Arial" w:hAnsi="Arial" w:cs="Arial"/>
          <w:spacing w:val="-2"/>
        </w:rPr>
      </w:pPr>
    </w:p>
    <w:p w14:paraId="11A63592" w14:textId="77777777" w:rsidR="001C08FD" w:rsidRPr="00A013F6" w:rsidRDefault="001C08FD" w:rsidP="001C08FD">
      <w:pPr>
        <w:rPr>
          <w:rFonts w:ascii="Arial" w:hAnsi="Arial" w:cs="Arial"/>
          <w:spacing w:val="-2"/>
        </w:rPr>
      </w:pPr>
    </w:p>
    <w:p w14:paraId="3061CB2D" w14:textId="77777777" w:rsidR="001C08FD" w:rsidRPr="00A013F6" w:rsidRDefault="001C08FD" w:rsidP="001C08FD">
      <w:pPr>
        <w:rPr>
          <w:rFonts w:ascii="Arial" w:hAnsi="Arial" w:cs="Arial"/>
          <w:spacing w:val="-2"/>
        </w:rPr>
      </w:pPr>
    </w:p>
    <w:p w14:paraId="32BC4C79" w14:textId="4222E29D" w:rsidR="001C08FD" w:rsidRPr="00A013F6" w:rsidRDefault="001C08FD" w:rsidP="001C08FD">
      <w:pPr>
        <w:ind w:left="1440"/>
        <w:rPr>
          <w:rFonts w:ascii="Arial" w:hAnsi="Arial" w:cs="Arial"/>
          <w:spacing w:val="-2"/>
        </w:rPr>
      </w:pPr>
      <w:r w:rsidRPr="00A013F6">
        <w:rPr>
          <w:rFonts w:ascii="Arial" w:hAnsi="Arial" w:cs="Arial"/>
          <w:spacing w:val="-2"/>
        </w:rPr>
        <w:t xml:space="preserve">This tool was found with a </w:t>
      </w:r>
      <w:r w:rsidRPr="00A013F6">
        <w:rPr>
          <w:rFonts w:ascii="Arial" w:hAnsi="Arial" w:cs="Arial"/>
          <w:i/>
          <w:iCs/>
          <w:spacing w:val="-2"/>
        </w:rPr>
        <w:t>Homo sapiens</w:t>
      </w:r>
      <w:r w:rsidRPr="00A013F6">
        <w:rPr>
          <w:rFonts w:ascii="Arial" w:hAnsi="Arial" w:cs="Arial"/>
          <w:spacing w:val="-2"/>
        </w:rPr>
        <w:t xml:space="preserve"> (Cro magnon) specimen in a cave in </w:t>
      </w:r>
      <w:r w:rsidR="00313E68">
        <w:rPr>
          <w:rFonts w:ascii="Arial" w:hAnsi="Arial" w:cs="Arial"/>
          <w:spacing w:val="-2"/>
        </w:rPr>
        <w:t>France</w:t>
      </w:r>
      <w:r w:rsidRPr="00A013F6">
        <w:rPr>
          <w:rFonts w:ascii="Arial" w:hAnsi="Arial" w:cs="Arial"/>
          <w:spacing w:val="-2"/>
        </w:rPr>
        <w:t xml:space="preserve">. State the tool culture this tool would have been classified as and give one use of such a tool.  </w:t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  <w:t>(2 marks)</w:t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  <w:r w:rsidRPr="00A013F6">
        <w:rPr>
          <w:rFonts w:ascii="Arial" w:hAnsi="Arial" w:cs="Arial"/>
          <w:spacing w:val="-2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CF0FBC" w:rsidRPr="00A013F6" w14:paraId="165161C8" w14:textId="77777777" w:rsidTr="00F0631F">
        <w:tc>
          <w:tcPr>
            <w:tcW w:w="8075" w:type="dxa"/>
          </w:tcPr>
          <w:p w14:paraId="1073EA8E" w14:textId="77777777" w:rsidR="00CF0FBC" w:rsidRPr="00A013F6" w:rsidRDefault="00CF0FBC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9F9FC50" w14:textId="77777777" w:rsidR="00CF0FBC" w:rsidRPr="00A013F6" w:rsidRDefault="00CF0FBC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F0FBC" w:rsidRPr="00A013F6" w14:paraId="01F4EF13" w14:textId="77777777" w:rsidTr="00F0631F">
        <w:tc>
          <w:tcPr>
            <w:tcW w:w="8075" w:type="dxa"/>
          </w:tcPr>
          <w:p w14:paraId="4B20EB88" w14:textId="5B2D6E53" w:rsidR="00CF0FBC" w:rsidRPr="00A013F6" w:rsidRDefault="00CF0FBC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spellStart"/>
            <w:r w:rsidRPr="00A013F6">
              <w:rPr>
                <w:rFonts w:ascii="Arial" w:hAnsi="Arial" w:cs="Arial"/>
                <w:color w:val="FF0000"/>
                <w:spacing w:val="-2"/>
              </w:rPr>
              <w:t>Magdelanian</w:t>
            </w:r>
            <w:proofErr w:type="spellEnd"/>
          </w:p>
        </w:tc>
        <w:tc>
          <w:tcPr>
            <w:tcW w:w="941" w:type="dxa"/>
          </w:tcPr>
          <w:p w14:paraId="48F88AE2" w14:textId="77777777" w:rsidR="00CF0FBC" w:rsidRPr="00A013F6" w:rsidRDefault="00CF0FBC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F0FBC" w:rsidRPr="00A013F6" w14:paraId="39ED357E" w14:textId="77777777" w:rsidTr="00F0631F">
        <w:tc>
          <w:tcPr>
            <w:tcW w:w="8075" w:type="dxa"/>
          </w:tcPr>
          <w:p w14:paraId="2C845FC1" w14:textId="510977AB" w:rsidR="00CF0FBC" w:rsidRPr="00A013F6" w:rsidRDefault="00B11983" w:rsidP="00F0631F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 xml:space="preserve">Spear hunting </w:t>
            </w:r>
            <w:r w:rsidR="00DA1E01" w:rsidRPr="00A013F6">
              <w:rPr>
                <w:rFonts w:ascii="Arial" w:hAnsi="Arial" w:cs="Arial"/>
                <w:color w:val="FF0000"/>
                <w:spacing w:val="-2"/>
              </w:rPr>
              <w:t xml:space="preserve">game </w:t>
            </w:r>
            <w:r w:rsidRPr="00A013F6">
              <w:rPr>
                <w:rFonts w:ascii="Arial" w:hAnsi="Arial" w:cs="Arial"/>
                <w:color w:val="FF0000"/>
                <w:spacing w:val="-2"/>
              </w:rPr>
              <w:t>/</w:t>
            </w:r>
            <w:r w:rsidR="00821FF9" w:rsidRPr="00A013F6">
              <w:rPr>
                <w:rFonts w:ascii="Arial" w:hAnsi="Arial" w:cs="Arial"/>
                <w:color w:val="FF0000"/>
                <w:spacing w:val="-2"/>
              </w:rPr>
              <w:t xml:space="preserve"> spear fishing /</w:t>
            </w:r>
            <w:r w:rsidR="00DA1E01" w:rsidRPr="00A013F6">
              <w:rPr>
                <w:rFonts w:ascii="Arial" w:hAnsi="Arial" w:cs="Arial"/>
                <w:color w:val="FF0000"/>
                <w:spacing w:val="-2"/>
              </w:rPr>
              <w:t xml:space="preserve"> harpooning</w:t>
            </w:r>
            <w:r w:rsidR="001716DB" w:rsidRPr="00A013F6">
              <w:rPr>
                <w:rFonts w:ascii="Arial" w:hAnsi="Arial" w:cs="Arial"/>
                <w:color w:val="FF0000"/>
                <w:spacing w:val="-2"/>
              </w:rPr>
              <w:t xml:space="preserve"> (other answers acceptable)</w:t>
            </w:r>
            <w:r w:rsidR="00821FF9" w:rsidRPr="00A013F6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Pr="00A013F6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</w:p>
        </w:tc>
        <w:tc>
          <w:tcPr>
            <w:tcW w:w="941" w:type="dxa"/>
          </w:tcPr>
          <w:p w14:paraId="6D5A3D43" w14:textId="77777777" w:rsidR="00CF0FBC" w:rsidRPr="00A013F6" w:rsidRDefault="00CF0FBC" w:rsidP="00F0631F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A013F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F0FBC" w14:paraId="0BAB647B" w14:textId="77777777" w:rsidTr="00F0631F">
        <w:tc>
          <w:tcPr>
            <w:tcW w:w="8075" w:type="dxa"/>
          </w:tcPr>
          <w:p w14:paraId="5C29E9E1" w14:textId="77777777" w:rsidR="00CF0FBC" w:rsidRPr="00FA4593" w:rsidRDefault="00CF0FBC" w:rsidP="00F0631F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EFE450A" w14:textId="77777777" w:rsidR="00CF0FBC" w:rsidRPr="00FA4593" w:rsidRDefault="00CF0FBC" w:rsidP="00F0631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2</w:t>
            </w:r>
          </w:p>
        </w:tc>
      </w:tr>
    </w:tbl>
    <w:p w14:paraId="1B8E4B33" w14:textId="02B127DD" w:rsidR="001C08FD" w:rsidRDefault="001C08FD" w:rsidP="001C08FD">
      <w:pPr>
        <w:spacing w:line="360" w:lineRule="auto"/>
        <w:ind w:left="1440"/>
        <w:rPr>
          <w:rFonts w:ascii="Arial" w:hAnsi="Arial" w:cs="Arial"/>
        </w:rPr>
      </w:pPr>
    </w:p>
    <w:p w14:paraId="2E59E5D4" w14:textId="77777777" w:rsidR="0059366A" w:rsidRPr="0000426D" w:rsidRDefault="0059366A" w:rsidP="0000426D">
      <w:pPr>
        <w:rPr>
          <w:rFonts w:ascii="Arial" w:hAnsi="Arial" w:cs="Arial"/>
          <w:spacing w:val="-2"/>
        </w:rPr>
      </w:pPr>
    </w:p>
    <w:p w14:paraId="117A8A71" w14:textId="251DCFEB" w:rsidR="00C0701A" w:rsidRDefault="00C0701A" w:rsidP="00D13217">
      <w:pPr>
        <w:spacing w:line="240" w:lineRule="auto"/>
        <w:rPr>
          <w:rFonts w:ascii="Arial" w:hAnsi="Arial" w:cs="Arial"/>
        </w:rPr>
      </w:pPr>
    </w:p>
    <w:p w14:paraId="03BE2D10" w14:textId="77777777" w:rsidR="00C0701A" w:rsidRPr="00FF4BDA" w:rsidRDefault="00C0701A" w:rsidP="00D13217">
      <w:pPr>
        <w:spacing w:line="240" w:lineRule="auto"/>
        <w:rPr>
          <w:rFonts w:ascii="Arial" w:hAnsi="Arial" w:cs="Arial"/>
        </w:rPr>
      </w:pPr>
    </w:p>
    <w:p w14:paraId="1B6464E6" w14:textId="3A6D3034" w:rsidR="00FB74B3" w:rsidRPr="008271BB" w:rsidRDefault="002A1118" w:rsidP="008271BB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  </w:t>
      </w:r>
      <w:r w:rsidR="002A35F4">
        <w:rPr>
          <w:rFonts w:ascii="Arial" w:hAnsi="Arial" w:cs="Arial"/>
          <w:b/>
          <w:color w:val="000000"/>
        </w:rPr>
        <w:tab/>
      </w:r>
      <w:r w:rsidR="002A35F4">
        <w:rPr>
          <w:rFonts w:ascii="Arial" w:hAnsi="Arial" w:cs="Arial"/>
          <w:b/>
          <w:color w:val="000000"/>
        </w:rPr>
        <w:tab/>
      </w:r>
      <w:r w:rsidR="002A35F4">
        <w:rPr>
          <w:rFonts w:ascii="Arial" w:hAnsi="Arial" w:cs="Arial"/>
          <w:b/>
          <w:color w:val="000000"/>
        </w:rPr>
        <w:tab/>
      </w:r>
      <w:r w:rsidR="00B81B97">
        <w:rPr>
          <w:rFonts w:ascii="Arial" w:hAnsi="Arial" w:cs="Arial"/>
          <w:b/>
          <w:color w:val="000000"/>
        </w:rPr>
        <w:t>End of Section Two</w:t>
      </w:r>
    </w:p>
    <w:p w14:paraId="33F7A5A6" w14:textId="77777777" w:rsidR="00A95BC6" w:rsidRDefault="00A95BC6" w:rsidP="006557F2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rPr>
          <w:rFonts w:ascii="Arial" w:hAnsi="Arial" w:cs="Arial"/>
          <w:b/>
          <w:color w:val="000000"/>
        </w:rPr>
      </w:pPr>
    </w:p>
    <w:p w14:paraId="2E7FC1BE" w14:textId="77777777" w:rsidR="00637511" w:rsidRDefault="006375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BBA90B2" w14:textId="71218888" w:rsidR="004C51C7" w:rsidRDefault="00302710" w:rsidP="006557F2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="009C0798">
        <w:rPr>
          <w:rFonts w:ascii="Arial" w:hAnsi="Arial" w:cs="Arial"/>
          <w:b/>
          <w:color w:val="000000"/>
        </w:rPr>
        <w:t xml:space="preserve">ection Three:  Extended answer                                                                 </w:t>
      </w:r>
      <w:r w:rsidR="004C51C7" w:rsidRPr="00F60E51">
        <w:rPr>
          <w:rFonts w:ascii="Arial" w:hAnsi="Arial" w:cs="Arial"/>
          <w:b/>
          <w:color w:val="000000"/>
        </w:rPr>
        <w:t>20% (40 Marks)</w:t>
      </w:r>
    </w:p>
    <w:p w14:paraId="55AA6F28" w14:textId="77777777" w:rsidR="003D0C71" w:rsidRPr="00F60E51" w:rsidRDefault="003D0C71" w:rsidP="00990169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0D9F29BC" w14:textId="77777777" w:rsidR="004217F0" w:rsidRPr="00821643" w:rsidRDefault="004217F0" w:rsidP="004217F0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08985A6" wp14:editId="66D911CF">
                <wp:simplePos x="0" y="0"/>
                <wp:positionH relativeFrom="column">
                  <wp:posOffset>-29845</wp:posOffset>
                </wp:positionH>
                <wp:positionV relativeFrom="paragraph">
                  <wp:posOffset>4127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AFBA6" w14:textId="77777777" w:rsidR="004217F0" w:rsidRDefault="004217F0" w:rsidP="00421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985A6" id="_x0000_s1028" type="#_x0000_t202" style="position:absolute;margin-left:-2.35pt;margin-top:3.25pt;width:24.85pt;height:24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" fillcolor="white [3212]" strokeweight="1pt">
                <v:textbox>
                  <w:txbxContent>
                    <w:p w14:paraId="7EAAFBA6" w14:textId="77777777" w:rsidR="004217F0" w:rsidRDefault="004217F0" w:rsidP="004217F0"/>
                  </w:txbxContent>
                </v:textbox>
                <w10:wrap type="tight"/>
              </v:shape>
            </w:pict>
          </mc:Fallback>
        </mc:AlternateContent>
      </w:r>
    </w:p>
    <w:p w14:paraId="2E10B903" w14:textId="0E6500F0" w:rsidR="004217F0" w:rsidRDefault="004217F0" w:rsidP="004217F0">
      <w:pPr>
        <w:tabs>
          <w:tab w:val="left" w:pos="567"/>
          <w:tab w:val="left" w:pos="709"/>
          <w:tab w:val="left" w:pos="1134"/>
          <w:tab w:val="left" w:pos="7938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</w:t>
      </w:r>
      <w:r w:rsidRPr="00FA1955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39356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20 marks)</w:t>
      </w:r>
    </w:p>
    <w:p w14:paraId="52967168" w14:textId="77777777" w:rsidR="004217F0" w:rsidRDefault="004217F0" w:rsidP="004217F0">
      <w:pPr>
        <w:spacing w:line="240" w:lineRule="auto"/>
        <w:rPr>
          <w:rFonts w:ascii="Arial" w:hAnsi="Arial" w:cs="Arial"/>
        </w:rPr>
      </w:pPr>
    </w:p>
    <w:p w14:paraId="0BF3DBA1" w14:textId="4AB970AD" w:rsidR="00290C65" w:rsidRPr="007242DF" w:rsidRDefault="00E938E6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>Aisha</w:t>
      </w:r>
      <w:r w:rsidR="00E4598A" w:rsidRPr="007242DF">
        <w:rPr>
          <w:rFonts w:ascii="Arial" w:hAnsi="Arial" w:cs="Arial"/>
        </w:rPr>
        <w:t xml:space="preserve"> w</w:t>
      </w:r>
      <w:r w:rsidR="00B742C8" w:rsidRPr="007242DF">
        <w:rPr>
          <w:rFonts w:ascii="Arial" w:hAnsi="Arial" w:cs="Arial"/>
        </w:rPr>
        <w:t xml:space="preserve">ent </w:t>
      </w:r>
      <w:r w:rsidR="00E4598A" w:rsidRPr="007242DF">
        <w:rPr>
          <w:rFonts w:ascii="Arial" w:hAnsi="Arial" w:cs="Arial"/>
        </w:rPr>
        <w:t xml:space="preserve">outside </w:t>
      </w:r>
      <w:r w:rsidR="00B742C8" w:rsidRPr="007242DF">
        <w:rPr>
          <w:rFonts w:ascii="Arial" w:hAnsi="Arial" w:cs="Arial"/>
        </w:rPr>
        <w:t xml:space="preserve">to do some </w:t>
      </w:r>
      <w:r w:rsidR="00E4598A" w:rsidRPr="007242DF">
        <w:rPr>
          <w:rFonts w:ascii="Arial" w:hAnsi="Arial" w:cs="Arial"/>
        </w:rPr>
        <w:t xml:space="preserve">trimming </w:t>
      </w:r>
      <w:r w:rsidR="00B742C8" w:rsidRPr="007242DF">
        <w:rPr>
          <w:rFonts w:ascii="Arial" w:hAnsi="Arial" w:cs="Arial"/>
        </w:rPr>
        <w:t xml:space="preserve">in the garden </w:t>
      </w:r>
      <w:r w:rsidR="00E4598A" w:rsidRPr="007242DF">
        <w:rPr>
          <w:rFonts w:ascii="Arial" w:hAnsi="Arial" w:cs="Arial"/>
        </w:rPr>
        <w:t>and noticed a small cut on her finger</w:t>
      </w:r>
      <w:r w:rsidR="002B51DB" w:rsidRPr="007242DF">
        <w:rPr>
          <w:rFonts w:ascii="Arial" w:hAnsi="Arial" w:cs="Arial"/>
        </w:rPr>
        <w:t xml:space="preserve"> as she put her gloves on. Later that afternoon when she cleaned </w:t>
      </w:r>
      <w:proofErr w:type="gramStart"/>
      <w:r w:rsidR="002B51DB" w:rsidRPr="007242DF">
        <w:rPr>
          <w:rFonts w:ascii="Arial" w:hAnsi="Arial" w:cs="Arial"/>
        </w:rPr>
        <w:t>up</w:t>
      </w:r>
      <w:proofErr w:type="gramEnd"/>
      <w:r w:rsidR="002B51DB" w:rsidRPr="007242DF">
        <w:rPr>
          <w:rFonts w:ascii="Arial" w:hAnsi="Arial" w:cs="Arial"/>
        </w:rPr>
        <w:t xml:space="preserve"> she noticed the cut’s appearance had changed</w:t>
      </w:r>
      <w:r w:rsidR="00B742C8" w:rsidRPr="007242DF">
        <w:rPr>
          <w:rFonts w:ascii="Arial" w:hAnsi="Arial" w:cs="Arial"/>
        </w:rPr>
        <w:t>.</w:t>
      </w:r>
    </w:p>
    <w:p w14:paraId="4FD24339" w14:textId="0C99D2A7" w:rsidR="00C16723" w:rsidRPr="007242DF" w:rsidRDefault="002D0098" w:rsidP="00332F01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 w:rsidRPr="007242DF">
        <w:rPr>
          <w:rFonts w:ascii="Arial" w:hAnsi="Arial" w:cs="Arial"/>
        </w:rPr>
        <w:t>(a)</w:t>
      </w:r>
      <w:r w:rsidRPr="007242DF">
        <w:rPr>
          <w:rFonts w:ascii="Arial" w:hAnsi="Arial" w:cs="Arial"/>
        </w:rPr>
        <w:tab/>
        <w:t>Describe the change</w:t>
      </w:r>
      <w:r w:rsidR="00FC6C89">
        <w:rPr>
          <w:rFonts w:ascii="Arial" w:hAnsi="Arial" w:cs="Arial"/>
        </w:rPr>
        <w:t>s</w:t>
      </w:r>
      <w:r w:rsidRPr="007242DF">
        <w:rPr>
          <w:rFonts w:ascii="Arial" w:hAnsi="Arial" w:cs="Arial"/>
        </w:rPr>
        <w:t xml:space="preserve"> in appearance </w:t>
      </w:r>
      <w:r w:rsidR="00E938E6">
        <w:rPr>
          <w:rFonts w:ascii="Arial" w:hAnsi="Arial" w:cs="Arial"/>
        </w:rPr>
        <w:t>Aisha</w:t>
      </w:r>
      <w:r w:rsidRPr="007242DF">
        <w:rPr>
          <w:rFonts w:ascii="Arial" w:hAnsi="Arial" w:cs="Arial"/>
        </w:rPr>
        <w:t xml:space="preserve"> would have noticed and provide an explanation for these changes. </w:t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  <w:t>(</w:t>
      </w:r>
      <w:r w:rsidR="0051749D">
        <w:rPr>
          <w:rFonts w:ascii="Arial" w:hAnsi="Arial" w:cs="Arial"/>
        </w:rPr>
        <w:t>10</w:t>
      </w:r>
      <w:r w:rsidR="00C16723" w:rsidRPr="007242DF">
        <w:rPr>
          <w:rFonts w:ascii="Arial" w:hAnsi="Arial" w:cs="Arial"/>
        </w:rPr>
        <w:t xml:space="preserve"> marks)</w:t>
      </w:r>
    </w:p>
    <w:p w14:paraId="19092600" w14:textId="77777777" w:rsidR="00332F01" w:rsidRDefault="00332F01" w:rsidP="00F2292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037B5A" w:rsidRPr="008305EE" w14:paraId="401D7762" w14:textId="77777777" w:rsidTr="009056E9">
        <w:tc>
          <w:tcPr>
            <w:tcW w:w="8075" w:type="dxa"/>
          </w:tcPr>
          <w:p w14:paraId="23139486" w14:textId="5EF14538" w:rsidR="00037B5A" w:rsidRPr="00470F16" w:rsidRDefault="0057368B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41359838" w14:textId="77777777" w:rsidR="00037B5A" w:rsidRPr="00470F16" w:rsidRDefault="00037B5A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037B5A" w14:paraId="6A73A52D" w14:textId="77777777" w:rsidTr="009056E9">
        <w:tc>
          <w:tcPr>
            <w:tcW w:w="8075" w:type="dxa"/>
          </w:tcPr>
          <w:p w14:paraId="025C29FA" w14:textId="3B035EBC" w:rsidR="00037B5A" w:rsidRPr="00470F16" w:rsidRDefault="00B37A3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Inflammation is occurring</w:t>
            </w:r>
          </w:p>
        </w:tc>
        <w:tc>
          <w:tcPr>
            <w:tcW w:w="941" w:type="dxa"/>
          </w:tcPr>
          <w:p w14:paraId="24C31119" w14:textId="77777777" w:rsidR="00037B5A" w:rsidRPr="00470F16" w:rsidRDefault="00037B5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B37A33" w14:paraId="21A8565B" w14:textId="77777777" w:rsidTr="009056E9">
        <w:tc>
          <w:tcPr>
            <w:tcW w:w="8075" w:type="dxa"/>
          </w:tcPr>
          <w:p w14:paraId="193A452D" w14:textId="22A56B6B" w:rsidR="00B37A33" w:rsidRPr="00470F16" w:rsidRDefault="000E6058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Mast cells release histamine and heparin</w:t>
            </w:r>
          </w:p>
        </w:tc>
        <w:tc>
          <w:tcPr>
            <w:tcW w:w="941" w:type="dxa"/>
          </w:tcPr>
          <w:p w14:paraId="6B7C7BDA" w14:textId="77777777" w:rsidR="00B37A33" w:rsidRPr="00470F16" w:rsidRDefault="00B37A3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37B5A" w14:paraId="2F560F2B" w14:textId="77777777" w:rsidTr="009056E9">
        <w:tc>
          <w:tcPr>
            <w:tcW w:w="8075" w:type="dxa"/>
          </w:tcPr>
          <w:p w14:paraId="14F24251" w14:textId="6B731767" w:rsidR="00037B5A" w:rsidRPr="00470F16" w:rsidRDefault="00E14122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Histamine causes blood vessels to </w:t>
            </w:r>
            <w:r w:rsidR="00607D1A">
              <w:rPr>
                <w:rFonts w:ascii="Arial" w:hAnsi="Arial" w:cs="Arial"/>
                <w:color w:val="FF0000"/>
                <w:spacing w:val="-2"/>
              </w:rPr>
              <w:t xml:space="preserve">dilate and </w:t>
            </w:r>
            <w:r>
              <w:rPr>
                <w:rFonts w:ascii="Arial" w:hAnsi="Arial" w:cs="Arial"/>
                <w:color w:val="FF0000"/>
                <w:spacing w:val="-2"/>
              </w:rPr>
              <w:t>become more permeable</w:t>
            </w:r>
          </w:p>
        </w:tc>
        <w:tc>
          <w:tcPr>
            <w:tcW w:w="941" w:type="dxa"/>
          </w:tcPr>
          <w:p w14:paraId="2CE6DA6B" w14:textId="77777777" w:rsidR="00037B5A" w:rsidRPr="00470F16" w:rsidRDefault="00037B5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B23007" w14:paraId="5D8949E8" w14:textId="77777777" w:rsidTr="009056E9">
        <w:tc>
          <w:tcPr>
            <w:tcW w:w="8075" w:type="dxa"/>
          </w:tcPr>
          <w:p w14:paraId="4CC7886E" w14:textId="720E1455" w:rsidR="00B23007" w:rsidRDefault="00B2300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Vasodilation brings more blood to the area</w:t>
            </w:r>
          </w:p>
        </w:tc>
        <w:tc>
          <w:tcPr>
            <w:tcW w:w="941" w:type="dxa"/>
          </w:tcPr>
          <w:p w14:paraId="1DC9B09D" w14:textId="77777777" w:rsidR="00B23007" w:rsidRPr="00470F16" w:rsidRDefault="00B23007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B193F" w14:paraId="61D70509" w14:textId="77777777" w:rsidTr="009056E9">
        <w:tc>
          <w:tcPr>
            <w:tcW w:w="8075" w:type="dxa"/>
          </w:tcPr>
          <w:p w14:paraId="5EB62EEE" w14:textId="633016A6" w:rsidR="00DB193F" w:rsidRDefault="00DB193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area feel hots</w:t>
            </w:r>
          </w:p>
        </w:tc>
        <w:tc>
          <w:tcPr>
            <w:tcW w:w="941" w:type="dxa"/>
          </w:tcPr>
          <w:p w14:paraId="0E3351D5" w14:textId="06F93BAF" w:rsidR="00DB193F" w:rsidRDefault="00DB193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37B5A" w14:paraId="28FCA427" w14:textId="77777777" w:rsidTr="009056E9">
        <w:tc>
          <w:tcPr>
            <w:tcW w:w="8075" w:type="dxa"/>
          </w:tcPr>
          <w:p w14:paraId="1390A55D" w14:textId="74A4D4E4" w:rsidR="00037B5A" w:rsidRDefault="00DB193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the</w:t>
            </w:r>
            <w:r w:rsidR="00B23007">
              <w:rPr>
                <w:rFonts w:ascii="Arial" w:hAnsi="Arial" w:cs="Arial"/>
                <w:color w:val="FF0000"/>
                <w:spacing w:val="-2"/>
              </w:rPr>
              <w:t xml:space="preserve"> skin appears red</w:t>
            </w:r>
          </w:p>
        </w:tc>
        <w:tc>
          <w:tcPr>
            <w:tcW w:w="941" w:type="dxa"/>
          </w:tcPr>
          <w:p w14:paraId="2F2491DD" w14:textId="77777777" w:rsidR="00037B5A" w:rsidRPr="00470F16" w:rsidRDefault="00037B5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37B5A" w14:paraId="729D6296" w14:textId="77777777" w:rsidTr="009056E9">
        <w:tc>
          <w:tcPr>
            <w:tcW w:w="8075" w:type="dxa"/>
          </w:tcPr>
          <w:p w14:paraId="7F322FF9" w14:textId="4990E2E9" w:rsidR="00037B5A" w:rsidRDefault="009B1045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Increased permeability means more fluid leave the capillaries </w:t>
            </w:r>
            <w:r w:rsidR="007126C4">
              <w:rPr>
                <w:rFonts w:ascii="Arial" w:hAnsi="Arial" w:cs="Arial"/>
                <w:color w:val="FF0000"/>
                <w:spacing w:val="-2"/>
              </w:rPr>
              <w:t>and enter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the interstitial fluid</w:t>
            </w:r>
          </w:p>
        </w:tc>
        <w:tc>
          <w:tcPr>
            <w:tcW w:w="941" w:type="dxa"/>
          </w:tcPr>
          <w:p w14:paraId="4367726C" w14:textId="77777777" w:rsidR="00037B5A" w:rsidRPr="00470F16" w:rsidRDefault="00037B5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7126C4" w14:paraId="691477EF" w14:textId="77777777" w:rsidTr="009056E9">
        <w:tc>
          <w:tcPr>
            <w:tcW w:w="8075" w:type="dxa"/>
          </w:tcPr>
          <w:p w14:paraId="565DE00E" w14:textId="37059C48" w:rsidR="007126C4" w:rsidRDefault="007126C4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area becomes swollen</w:t>
            </w:r>
          </w:p>
        </w:tc>
        <w:tc>
          <w:tcPr>
            <w:tcW w:w="941" w:type="dxa"/>
          </w:tcPr>
          <w:p w14:paraId="6A696A00" w14:textId="77777777" w:rsidR="007126C4" w:rsidRPr="00470F16" w:rsidRDefault="007126C4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37B5A" w14:paraId="7C41261A" w14:textId="77777777" w:rsidTr="009056E9">
        <w:tc>
          <w:tcPr>
            <w:tcW w:w="8075" w:type="dxa"/>
          </w:tcPr>
          <w:p w14:paraId="1ADC0E07" w14:textId="31C24D79" w:rsidR="00037B5A" w:rsidRDefault="0095015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Pain is felt </w:t>
            </w:r>
          </w:p>
        </w:tc>
        <w:tc>
          <w:tcPr>
            <w:tcW w:w="941" w:type="dxa"/>
          </w:tcPr>
          <w:p w14:paraId="0712EE00" w14:textId="77777777" w:rsidR="00037B5A" w:rsidRPr="00470F16" w:rsidRDefault="00037B5A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676F42" w14:paraId="77C7B1D8" w14:textId="77777777" w:rsidTr="009056E9">
        <w:tc>
          <w:tcPr>
            <w:tcW w:w="8075" w:type="dxa"/>
          </w:tcPr>
          <w:p w14:paraId="79051282" w14:textId="0622E178" w:rsidR="00676F42" w:rsidRPr="00470F16" w:rsidRDefault="007126C4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as extra fluid / damage stimulates pain receptors / </w:t>
            </w:r>
            <w:proofErr w:type="spellStart"/>
            <w:r>
              <w:rPr>
                <w:rFonts w:ascii="Arial" w:hAnsi="Arial" w:cs="Arial"/>
                <w:color w:val="FF0000"/>
                <w:spacing w:val="-2"/>
              </w:rPr>
              <w:t>nocireceptors</w:t>
            </w:r>
            <w:proofErr w:type="spellEnd"/>
          </w:p>
        </w:tc>
        <w:tc>
          <w:tcPr>
            <w:tcW w:w="941" w:type="dxa"/>
          </w:tcPr>
          <w:p w14:paraId="52A3FA57" w14:textId="77777777" w:rsidR="00676F42" w:rsidRPr="00470F16" w:rsidRDefault="00676F42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37B5A" w14:paraId="68432572" w14:textId="77777777" w:rsidTr="009056E9">
        <w:tc>
          <w:tcPr>
            <w:tcW w:w="8075" w:type="dxa"/>
          </w:tcPr>
          <w:p w14:paraId="6977CF95" w14:textId="77777777" w:rsidR="00037B5A" w:rsidRPr="00DB193F" w:rsidRDefault="00037B5A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4638070" w14:textId="1A63EFF5" w:rsidR="00037B5A" w:rsidRPr="00DB193F" w:rsidRDefault="00DB193F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10</w:t>
            </w:r>
          </w:p>
        </w:tc>
      </w:tr>
    </w:tbl>
    <w:p w14:paraId="383C593D" w14:textId="77777777" w:rsidR="00850756" w:rsidRDefault="00850756" w:rsidP="00F2292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211ED894" w14:textId="0E991AAD" w:rsidR="00B742C8" w:rsidRPr="007242DF" w:rsidRDefault="00C16723" w:rsidP="00D95F1D">
      <w:pPr>
        <w:ind w:left="720" w:hanging="720"/>
        <w:rPr>
          <w:rFonts w:ascii="Arial" w:hAnsi="Arial" w:cs="Arial"/>
        </w:rPr>
      </w:pPr>
      <w:r w:rsidRPr="007242DF">
        <w:rPr>
          <w:rFonts w:ascii="Arial" w:hAnsi="Arial" w:cs="Arial"/>
        </w:rPr>
        <w:t>(b)</w:t>
      </w:r>
      <w:r w:rsidRPr="007242DF">
        <w:rPr>
          <w:rFonts w:ascii="Arial" w:hAnsi="Arial" w:cs="Arial"/>
        </w:rPr>
        <w:tab/>
      </w:r>
      <w:r w:rsidR="006A4F16">
        <w:rPr>
          <w:rFonts w:ascii="Arial" w:hAnsi="Arial" w:cs="Arial"/>
        </w:rPr>
        <w:t>Later that night, Aisha</w:t>
      </w:r>
      <w:r w:rsidR="00320F01">
        <w:rPr>
          <w:rFonts w:ascii="Arial" w:hAnsi="Arial" w:cs="Arial"/>
        </w:rPr>
        <w:t xml:space="preserve"> started fe</w:t>
      </w:r>
      <w:r w:rsidR="006A7CAC">
        <w:rPr>
          <w:rFonts w:ascii="Arial" w:hAnsi="Arial" w:cs="Arial"/>
        </w:rPr>
        <w:t xml:space="preserve">eling </w:t>
      </w:r>
      <w:r w:rsidR="00373E3E">
        <w:rPr>
          <w:rFonts w:ascii="Arial" w:hAnsi="Arial" w:cs="Arial"/>
        </w:rPr>
        <w:t xml:space="preserve">cold and </w:t>
      </w:r>
      <w:r w:rsidR="006A7CAC">
        <w:rPr>
          <w:rFonts w:ascii="Arial" w:hAnsi="Arial" w:cs="Arial"/>
        </w:rPr>
        <w:t>unwell</w:t>
      </w:r>
      <w:r w:rsidR="00373E3E">
        <w:rPr>
          <w:rFonts w:ascii="Arial" w:hAnsi="Arial" w:cs="Arial"/>
        </w:rPr>
        <w:t>, so she went to bed early</w:t>
      </w:r>
      <w:r w:rsidRPr="007242DF">
        <w:rPr>
          <w:rFonts w:ascii="Arial" w:hAnsi="Arial" w:cs="Arial"/>
        </w:rPr>
        <w:t>. Describe</w:t>
      </w:r>
      <w:r w:rsidR="001953BA">
        <w:rPr>
          <w:rFonts w:ascii="Arial" w:hAnsi="Arial" w:cs="Arial"/>
        </w:rPr>
        <w:t xml:space="preserve"> how </w:t>
      </w:r>
      <w:r w:rsidR="00FE4947">
        <w:rPr>
          <w:rFonts w:ascii="Arial" w:hAnsi="Arial" w:cs="Arial"/>
        </w:rPr>
        <w:t xml:space="preserve">and why </w:t>
      </w:r>
      <w:r w:rsidR="001953BA">
        <w:rPr>
          <w:rFonts w:ascii="Arial" w:hAnsi="Arial" w:cs="Arial"/>
        </w:rPr>
        <w:t>fever</w:t>
      </w:r>
      <w:r w:rsidR="00FE4947">
        <w:rPr>
          <w:rFonts w:ascii="Arial" w:hAnsi="Arial" w:cs="Arial"/>
        </w:rPr>
        <w:t xml:space="preserve"> occurs</w:t>
      </w:r>
      <w:r w:rsidRPr="007242DF">
        <w:rPr>
          <w:rFonts w:ascii="Arial" w:hAnsi="Arial" w:cs="Arial"/>
        </w:rPr>
        <w:t xml:space="preserve"> and explain wh</w:t>
      </w:r>
      <w:r w:rsidR="00F2292E" w:rsidRPr="007242DF">
        <w:rPr>
          <w:rFonts w:ascii="Arial" w:hAnsi="Arial" w:cs="Arial"/>
        </w:rPr>
        <w:t>at type of immunity this process provides.</w:t>
      </w:r>
      <w:r w:rsidR="00F2292E" w:rsidRPr="007242DF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2292E" w:rsidRPr="007242DF">
        <w:rPr>
          <w:rFonts w:ascii="Arial" w:hAnsi="Arial" w:cs="Arial"/>
        </w:rPr>
        <w:t>(1</w:t>
      </w:r>
      <w:r w:rsidR="0051749D">
        <w:rPr>
          <w:rFonts w:ascii="Arial" w:hAnsi="Arial" w:cs="Arial"/>
        </w:rPr>
        <w:t>0</w:t>
      </w:r>
      <w:r w:rsidR="00F2292E" w:rsidRPr="007242DF">
        <w:rPr>
          <w:rFonts w:ascii="Arial" w:hAnsi="Arial" w:cs="Arial"/>
        </w:rPr>
        <w:t xml:space="preserve"> marks)</w:t>
      </w:r>
    </w:p>
    <w:p w14:paraId="36E994AA" w14:textId="77777777" w:rsidR="001D765E" w:rsidRDefault="001D765E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0A1B48" w:rsidRPr="008305EE" w14:paraId="70A634DA" w14:textId="77777777" w:rsidTr="009056E9">
        <w:tc>
          <w:tcPr>
            <w:tcW w:w="8075" w:type="dxa"/>
          </w:tcPr>
          <w:p w14:paraId="0E471391" w14:textId="7D0E352A" w:rsidR="000A1B48" w:rsidRPr="00470F16" w:rsidRDefault="0057368B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7C661E3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0A1B48" w14:paraId="5CB46923" w14:textId="77777777" w:rsidTr="009056E9">
        <w:tc>
          <w:tcPr>
            <w:tcW w:w="8075" w:type="dxa"/>
          </w:tcPr>
          <w:p w14:paraId="334684E9" w14:textId="3865D4EA" w:rsidR="000A1B48" w:rsidRPr="00470F16" w:rsidRDefault="00AB513E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en inflammation occurs, leucocytes release interleukin</w:t>
            </w:r>
            <w:r w:rsidR="0040757B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FF0000"/>
                <w:spacing w:val="-2"/>
              </w:rPr>
              <w:t>/</w:t>
            </w:r>
            <w:r w:rsidR="0040757B">
              <w:rPr>
                <w:rFonts w:ascii="Arial" w:hAnsi="Arial" w:cs="Arial"/>
                <w:color w:val="FF0000"/>
                <w:spacing w:val="-2"/>
              </w:rPr>
              <w:t xml:space="preserve"> prostaglandins / pyrogens</w:t>
            </w:r>
          </w:p>
        </w:tc>
        <w:tc>
          <w:tcPr>
            <w:tcW w:w="941" w:type="dxa"/>
          </w:tcPr>
          <w:p w14:paraId="33659FE8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7305DEE6" w14:textId="77777777" w:rsidTr="009056E9">
        <w:tc>
          <w:tcPr>
            <w:tcW w:w="8075" w:type="dxa"/>
          </w:tcPr>
          <w:p w14:paraId="10324619" w14:textId="281A0D7E" w:rsidR="000A1B48" w:rsidRPr="00470F16" w:rsidRDefault="0040757B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ypothalamus detects these chemicals</w:t>
            </w:r>
            <w:r w:rsidR="001066CE">
              <w:rPr>
                <w:rFonts w:ascii="Arial" w:hAnsi="Arial" w:cs="Arial"/>
                <w:color w:val="FF0000"/>
                <w:spacing w:val="-2"/>
              </w:rPr>
              <w:t xml:space="preserve"> and resets the optimal core body temperature to reset to a higher temperature</w:t>
            </w:r>
          </w:p>
        </w:tc>
        <w:tc>
          <w:tcPr>
            <w:tcW w:w="941" w:type="dxa"/>
          </w:tcPr>
          <w:p w14:paraId="73B7F383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4256B9F5" w14:textId="77777777" w:rsidTr="009056E9">
        <w:tc>
          <w:tcPr>
            <w:tcW w:w="8075" w:type="dxa"/>
          </w:tcPr>
          <w:p w14:paraId="7654B6D0" w14:textId="762792D1" w:rsidR="000A1B48" w:rsidRDefault="001E1CB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people feel cold as the</w:t>
            </w:r>
            <w:r w:rsidR="006E7152">
              <w:rPr>
                <w:rFonts w:ascii="Arial" w:hAnsi="Arial" w:cs="Arial"/>
                <w:color w:val="FF0000"/>
                <w:spacing w:val="-2"/>
              </w:rPr>
              <w:t xml:space="preserve">ir </w:t>
            </w:r>
            <w:r>
              <w:rPr>
                <w:rFonts w:ascii="Arial" w:hAnsi="Arial" w:cs="Arial"/>
                <w:color w:val="FF0000"/>
                <w:spacing w:val="-2"/>
              </w:rPr>
              <w:t>current temperature is far below the new optimal</w:t>
            </w:r>
          </w:p>
        </w:tc>
        <w:tc>
          <w:tcPr>
            <w:tcW w:w="941" w:type="dxa"/>
          </w:tcPr>
          <w:p w14:paraId="2AF634DD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0C49ABC4" w14:textId="77777777" w:rsidTr="009056E9">
        <w:tc>
          <w:tcPr>
            <w:tcW w:w="8075" w:type="dxa"/>
          </w:tcPr>
          <w:p w14:paraId="1428C446" w14:textId="2902793F" w:rsidR="000A1B48" w:rsidRDefault="001E1CB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hivering and vasoconstriction will occur to generate heat and prevent heat loss</w:t>
            </w:r>
          </w:p>
        </w:tc>
        <w:tc>
          <w:tcPr>
            <w:tcW w:w="941" w:type="dxa"/>
          </w:tcPr>
          <w:p w14:paraId="7AFE63DA" w14:textId="77777777" w:rsidR="000A1B48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58D240F0" w14:textId="77777777" w:rsidTr="009056E9">
        <w:tc>
          <w:tcPr>
            <w:tcW w:w="8075" w:type="dxa"/>
          </w:tcPr>
          <w:p w14:paraId="014F4491" w14:textId="46EFD74F" w:rsidR="000A1B48" w:rsidRDefault="006C2396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increases the core body temperature</w:t>
            </w:r>
          </w:p>
        </w:tc>
        <w:tc>
          <w:tcPr>
            <w:tcW w:w="941" w:type="dxa"/>
          </w:tcPr>
          <w:p w14:paraId="5906114B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5B2BE0C9" w14:textId="77777777" w:rsidTr="009056E9">
        <w:tc>
          <w:tcPr>
            <w:tcW w:w="8075" w:type="dxa"/>
          </w:tcPr>
          <w:p w14:paraId="15122290" w14:textId="3BE790F8" w:rsidR="000A1B48" w:rsidRDefault="006C2396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en fever breaks the optimum core body temperature is reset back to 37</w:t>
            </w:r>
            <w:r w:rsidRPr="006C2396">
              <w:rPr>
                <w:rFonts w:ascii="Arial" w:hAnsi="Arial" w:cs="Arial"/>
                <w:color w:val="FF0000"/>
                <w:spacing w:val="-2"/>
                <w:vertAlign w:val="superscript"/>
              </w:rPr>
              <w:t>o</w:t>
            </w:r>
            <w:r>
              <w:rPr>
                <w:rFonts w:ascii="Arial" w:hAnsi="Arial" w:cs="Arial"/>
                <w:color w:val="FF0000"/>
                <w:spacing w:val="-2"/>
              </w:rPr>
              <w:t>C</w:t>
            </w:r>
          </w:p>
        </w:tc>
        <w:tc>
          <w:tcPr>
            <w:tcW w:w="941" w:type="dxa"/>
          </w:tcPr>
          <w:p w14:paraId="73C4ACF3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19186E7C" w14:textId="77777777" w:rsidTr="009056E9">
        <w:tc>
          <w:tcPr>
            <w:tcW w:w="8075" w:type="dxa"/>
          </w:tcPr>
          <w:p w14:paraId="3D5B5842" w14:textId="7C9A97C5" w:rsidR="000A1B48" w:rsidRDefault="00B86612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So</w:t>
            </w:r>
            <w:proofErr w:type="gramEnd"/>
            <w:r>
              <w:rPr>
                <w:rFonts w:ascii="Arial" w:hAnsi="Arial" w:cs="Arial"/>
                <w:color w:val="FF0000"/>
                <w:spacing w:val="-2"/>
              </w:rPr>
              <w:t xml:space="preserve"> people feel hot as their current temperature is far above the normal optimal</w:t>
            </w:r>
          </w:p>
        </w:tc>
        <w:tc>
          <w:tcPr>
            <w:tcW w:w="941" w:type="dxa"/>
          </w:tcPr>
          <w:p w14:paraId="7455C2A0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2CCB1B51" w14:textId="77777777" w:rsidTr="009056E9">
        <w:tc>
          <w:tcPr>
            <w:tcW w:w="8075" w:type="dxa"/>
          </w:tcPr>
          <w:p w14:paraId="59535659" w14:textId="53A4D3D6" w:rsidR="000A1B48" w:rsidRDefault="00B86612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weating and vasodilation will occur to lose heat</w:t>
            </w:r>
          </w:p>
        </w:tc>
        <w:tc>
          <w:tcPr>
            <w:tcW w:w="941" w:type="dxa"/>
          </w:tcPr>
          <w:p w14:paraId="6D248339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13B8C534" w14:textId="77777777" w:rsidTr="009056E9">
        <w:tc>
          <w:tcPr>
            <w:tcW w:w="8075" w:type="dxa"/>
          </w:tcPr>
          <w:p w14:paraId="06E3C4C7" w14:textId="0DA58776" w:rsidR="000A1B48" w:rsidRPr="00470F16" w:rsidRDefault="00F72775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duces growth of bacteria / kills bacteria</w:t>
            </w:r>
          </w:p>
        </w:tc>
        <w:tc>
          <w:tcPr>
            <w:tcW w:w="941" w:type="dxa"/>
          </w:tcPr>
          <w:p w14:paraId="6B00AB4E" w14:textId="77777777" w:rsidR="000A1B48" w:rsidRPr="00470F16" w:rsidRDefault="000A1B48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6B38F3" w14:paraId="5F3C1B78" w14:textId="77777777" w:rsidTr="009056E9">
        <w:tc>
          <w:tcPr>
            <w:tcW w:w="8075" w:type="dxa"/>
          </w:tcPr>
          <w:p w14:paraId="50F291BB" w14:textId="641E96EB" w:rsidR="006B38F3" w:rsidRDefault="006B38F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Offers Internal non-specific immunity</w:t>
            </w:r>
          </w:p>
        </w:tc>
        <w:tc>
          <w:tcPr>
            <w:tcW w:w="941" w:type="dxa"/>
          </w:tcPr>
          <w:p w14:paraId="04CD9E3C" w14:textId="296BF6B1" w:rsidR="006B38F3" w:rsidRPr="00470F16" w:rsidRDefault="001066CE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A1B48" w14:paraId="48CE4734" w14:textId="77777777" w:rsidTr="009056E9">
        <w:tc>
          <w:tcPr>
            <w:tcW w:w="8075" w:type="dxa"/>
          </w:tcPr>
          <w:p w14:paraId="327204BA" w14:textId="77777777" w:rsidR="000A1B48" w:rsidRPr="00DB193F" w:rsidRDefault="000A1B48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5B2C2D2F" w14:textId="77777777" w:rsidR="000A1B48" w:rsidRPr="00DB193F" w:rsidRDefault="000A1B48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10</w:t>
            </w:r>
          </w:p>
        </w:tc>
      </w:tr>
    </w:tbl>
    <w:p w14:paraId="70B29690" w14:textId="77777777" w:rsidR="000A1B48" w:rsidRDefault="000A1B48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11AE2B4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A5D2114" w14:textId="712A360A" w:rsidR="000C4204" w:rsidRPr="00C17B3B" w:rsidRDefault="000C4204" w:rsidP="000A1B48">
      <w:pPr>
        <w:tabs>
          <w:tab w:val="left" w:pos="7938"/>
        </w:tabs>
        <w:spacing w:after="0"/>
        <w:rPr>
          <w:rFonts w:ascii="Arial" w:hAnsi="Arial" w:cs="Arial"/>
          <w:b/>
          <w:bCs/>
        </w:rPr>
      </w:pPr>
    </w:p>
    <w:p w14:paraId="434009E1" w14:textId="77777777" w:rsidR="000C4204" w:rsidRDefault="000C4204" w:rsidP="000C4204">
      <w:pPr>
        <w:tabs>
          <w:tab w:val="left" w:pos="7938"/>
        </w:tabs>
        <w:spacing w:after="0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513F7A" wp14:editId="08FD0E14">
                <wp:simplePos x="0" y="0"/>
                <wp:positionH relativeFrom="column">
                  <wp:posOffset>-28575</wp:posOffset>
                </wp:positionH>
                <wp:positionV relativeFrom="paragraph">
                  <wp:posOffset>115570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B41FFE" w14:textId="77777777" w:rsidR="000C4204" w:rsidRDefault="000C4204" w:rsidP="000C4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13F7A" id="Text Box 5" o:spid="_x0000_s1029" type="#_x0000_t202" style="position:absolute;margin-left:-2.25pt;margin-top:9.1pt;width:24.85pt;height:2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" fillcolor="window" strokeweight="1pt">
                <v:textbox>
                  <w:txbxContent>
                    <w:p w14:paraId="02B41FFE" w14:textId="77777777" w:rsidR="000C4204" w:rsidRDefault="000C4204" w:rsidP="000C4204"/>
                  </w:txbxContent>
                </v:textbox>
                <w10:wrap type="tight"/>
              </v:shape>
            </w:pict>
          </mc:Fallback>
        </mc:AlternateContent>
      </w:r>
    </w:p>
    <w:p w14:paraId="0AC7CB57" w14:textId="3BCCE1D2" w:rsidR="000C4204" w:rsidRPr="00B81B97" w:rsidRDefault="000C4204" w:rsidP="000C4204">
      <w:pPr>
        <w:tabs>
          <w:tab w:val="left" w:pos="793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81B97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03492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20 marks)</w:t>
      </w:r>
    </w:p>
    <w:p w14:paraId="4ECBFCF5" w14:textId="5086B362" w:rsidR="000C4204" w:rsidRDefault="000C4204" w:rsidP="000C4204">
      <w:pPr>
        <w:tabs>
          <w:tab w:val="left" w:pos="0"/>
          <w:tab w:val="left" w:pos="284"/>
        </w:tabs>
        <w:rPr>
          <w:rFonts w:ascii="Arial" w:hAnsi="Arial" w:cs="Arial"/>
        </w:rPr>
      </w:pP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</w:p>
    <w:p w14:paraId="689BC0CA" w14:textId="3ED46098" w:rsidR="009E2CB7" w:rsidRDefault="004D5E2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Due to the wind and waves, </w:t>
      </w:r>
      <w:r w:rsidR="00AA31E5">
        <w:rPr>
          <w:rFonts w:ascii="Arial" w:hAnsi="Arial" w:cs="Arial"/>
        </w:rPr>
        <w:t>Oliver</w:t>
      </w:r>
      <w:r w:rsidR="009E2CB7">
        <w:rPr>
          <w:rFonts w:ascii="Arial" w:hAnsi="Arial" w:cs="Arial"/>
        </w:rPr>
        <w:t xml:space="preserve"> </w:t>
      </w:r>
      <w:r w:rsidR="00C115A3">
        <w:rPr>
          <w:rFonts w:ascii="Arial" w:hAnsi="Arial" w:cs="Arial"/>
        </w:rPr>
        <w:t xml:space="preserve">capsized his </w:t>
      </w:r>
      <w:r w:rsidR="000A1E18">
        <w:rPr>
          <w:rFonts w:ascii="Arial" w:hAnsi="Arial" w:cs="Arial"/>
        </w:rPr>
        <w:t xml:space="preserve">small </w:t>
      </w:r>
      <w:r w:rsidR="00C115A3">
        <w:rPr>
          <w:rFonts w:ascii="Arial" w:hAnsi="Arial" w:cs="Arial"/>
        </w:rPr>
        <w:t>boat</w:t>
      </w:r>
      <w:r w:rsidR="00A26430">
        <w:rPr>
          <w:rFonts w:ascii="Arial" w:hAnsi="Arial" w:cs="Arial"/>
        </w:rPr>
        <w:t xml:space="preserve"> and fell into the </w:t>
      </w:r>
      <w:r w:rsidR="00653C42">
        <w:rPr>
          <w:rFonts w:ascii="Arial" w:hAnsi="Arial" w:cs="Arial"/>
        </w:rPr>
        <w:t xml:space="preserve">cold ocean </w:t>
      </w:r>
      <w:r w:rsidR="00A26430">
        <w:rPr>
          <w:rFonts w:ascii="Arial" w:hAnsi="Arial" w:cs="Arial"/>
        </w:rPr>
        <w:t xml:space="preserve">water. </w:t>
      </w:r>
      <w:r w:rsidR="00593A3E">
        <w:rPr>
          <w:rFonts w:ascii="Arial" w:hAnsi="Arial" w:cs="Arial"/>
        </w:rPr>
        <w:t xml:space="preserve">He </w:t>
      </w:r>
      <w:r w:rsidR="00C63BDE">
        <w:rPr>
          <w:rFonts w:ascii="Arial" w:hAnsi="Arial" w:cs="Arial"/>
        </w:rPr>
        <w:t>could only tread water while he watched his boat sink.</w:t>
      </w:r>
    </w:p>
    <w:p w14:paraId="7547B916" w14:textId="0EDFC176" w:rsidR="003569A9" w:rsidRDefault="0074535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Discuss the mechanisms of heat transfer which would </w:t>
      </w:r>
      <w:r w:rsidR="00212A01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resulted in Oliver losing heat</w:t>
      </w:r>
      <w:r w:rsidR="004D5E25">
        <w:rPr>
          <w:rFonts w:ascii="Arial" w:hAnsi="Arial" w:cs="Arial"/>
        </w:rPr>
        <w:t xml:space="preserve"> when he was in the water.</w:t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  <w:t>(6 marks)</w:t>
      </w:r>
    </w:p>
    <w:p w14:paraId="0BC84A9C" w14:textId="77777777" w:rsidR="00CF561A" w:rsidRDefault="00CF561A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DE31DF" w:rsidRPr="008305EE" w14:paraId="525770DD" w14:textId="77777777" w:rsidTr="009056E9">
        <w:tc>
          <w:tcPr>
            <w:tcW w:w="8075" w:type="dxa"/>
          </w:tcPr>
          <w:p w14:paraId="6D688629" w14:textId="2E68F6F2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DEFC4A2" w14:textId="77777777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DE31DF" w14:paraId="1E04F760" w14:textId="77777777" w:rsidTr="009056E9">
        <w:tc>
          <w:tcPr>
            <w:tcW w:w="8075" w:type="dxa"/>
          </w:tcPr>
          <w:p w14:paraId="7F91AB58" w14:textId="2F960F4C" w:rsidR="00DE31DF" w:rsidRPr="00470F16" w:rsidRDefault="00CF561A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Convection</w:t>
            </w:r>
          </w:p>
        </w:tc>
        <w:tc>
          <w:tcPr>
            <w:tcW w:w="941" w:type="dxa"/>
          </w:tcPr>
          <w:p w14:paraId="12673FBD" w14:textId="77777777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E31DF" w14:paraId="00E5A7D0" w14:textId="77777777" w:rsidTr="009056E9">
        <w:tc>
          <w:tcPr>
            <w:tcW w:w="8075" w:type="dxa"/>
          </w:tcPr>
          <w:p w14:paraId="3F92DCD1" w14:textId="56016012" w:rsidR="00DE31DF" w:rsidRPr="00470F16" w:rsidRDefault="004E2A4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Movement of wind / water will take heat away from his body</w:t>
            </w:r>
          </w:p>
        </w:tc>
        <w:tc>
          <w:tcPr>
            <w:tcW w:w="941" w:type="dxa"/>
          </w:tcPr>
          <w:p w14:paraId="002E0796" w14:textId="77777777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E31DF" w14:paraId="767742B3" w14:textId="77777777" w:rsidTr="009056E9">
        <w:tc>
          <w:tcPr>
            <w:tcW w:w="8075" w:type="dxa"/>
          </w:tcPr>
          <w:p w14:paraId="05639163" w14:textId="7BB256DF" w:rsidR="00DE31DF" w:rsidRPr="00470F16" w:rsidRDefault="004E2A4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adiation</w:t>
            </w:r>
          </w:p>
        </w:tc>
        <w:tc>
          <w:tcPr>
            <w:tcW w:w="941" w:type="dxa"/>
          </w:tcPr>
          <w:p w14:paraId="57CD3501" w14:textId="77777777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E31DF" w14:paraId="414A256A" w14:textId="77777777" w:rsidTr="009056E9">
        <w:tc>
          <w:tcPr>
            <w:tcW w:w="8075" w:type="dxa"/>
          </w:tcPr>
          <w:p w14:paraId="5846B6FA" w14:textId="73A4E082" w:rsidR="00DE31DF" w:rsidRDefault="004E2A4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Heat lost without contact </w:t>
            </w:r>
            <w:r w:rsidR="0008634E">
              <w:rPr>
                <w:rFonts w:ascii="Arial" w:hAnsi="Arial" w:cs="Arial"/>
                <w:color w:val="FF0000"/>
                <w:spacing w:val="-2"/>
              </w:rPr>
              <w:t>from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his hea</w:t>
            </w:r>
            <w:r w:rsidR="004B0FF4">
              <w:rPr>
                <w:rFonts w:ascii="Arial" w:hAnsi="Arial" w:cs="Arial"/>
                <w:color w:val="FF0000"/>
                <w:spacing w:val="-2"/>
              </w:rPr>
              <w:t>d to the surrounding air</w:t>
            </w:r>
          </w:p>
        </w:tc>
        <w:tc>
          <w:tcPr>
            <w:tcW w:w="941" w:type="dxa"/>
          </w:tcPr>
          <w:p w14:paraId="2BE668AB" w14:textId="77777777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E31DF" w14:paraId="1D575827" w14:textId="77777777" w:rsidTr="009056E9">
        <w:tc>
          <w:tcPr>
            <w:tcW w:w="8075" w:type="dxa"/>
          </w:tcPr>
          <w:p w14:paraId="548A1D50" w14:textId="6BE6B4B3" w:rsidR="00DE31DF" w:rsidRDefault="004B0FF4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Conduction</w:t>
            </w:r>
          </w:p>
        </w:tc>
        <w:tc>
          <w:tcPr>
            <w:tcW w:w="941" w:type="dxa"/>
          </w:tcPr>
          <w:p w14:paraId="51935CAE" w14:textId="77777777" w:rsidR="00DE31DF" w:rsidRDefault="00DE31D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E31DF" w14:paraId="00975E6D" w14:textId="77777777" w:rsidTr="009056E9">
        <w:tc>
          <w:tcPr>
            <w:tcW w:w="8075" w:type="dxa"/>
          </w:tcPr>
          <w:p w14:paraId="3ADD9AF2" w14:textId="59D7CF57" w:rsidR="00DE31DF" w:rsidRDefault="0079477A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Cold w</w:t>
            </w:r>
            <w:r w:rsidR="002B1A92">
              <w:rPr>
                <w:rFonts w:ascii="Arial" w:hAnsi="Arial" w:cs="Arial"/>
                <w:color w:val="FF0000"/>
                <w:spacing w:val="-2"/>
              </w:rPr>
              <w:t xml:space="preserve">ater </w:t>
            </w:r>
            <w:r>
              <w:rPr>
                <w:rFonts w:ascii="Arial" w:hAnsi="Arial" w:cs="Arial"/>
                <w:color w:val="FF0000"/>
                <w:spacing w:val="-2"/>
              </w:rPr>
              <w:t>i</w:t>
            </w:r>
            <w:r w:rsidR="002B1A92">
              <w:rPr>
                <w:rFonts w:ascii="Arial" w:hAnsi="Arial" w:cs="Arial"/>
                <w:color w:val="FF0000"/>
                <w:spacing w:val="-2"/>
              </w:rPr>
              <w:t xml:space="preserve">n 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contact with </w:t>
            </w:r>
            <w:r w:rsidR="002B1A92">
              <w:rPr>
                <w:rFonts w:ascii="Arial" w:hAnsi="Arial" w:cs="Arial"/>
                <w:color w:val="FF0000"/>
                <w:spacing w:val="-2"/>
              </w:rPr>
              <w:t xml:space="preserve">his skin would 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cause </w:t>
            </w:r>
            <w:r w:rsidR="002B1A92">
              <w:rPr>
                <w:rFonts w:ascii="Arial" w:hAnsi="Arial" w:cs="Arial"/>
                <w:color w:val="FF0000"/>
                <w:spacing w:val="-2"/>
              </w:rPr>
              <w:t xml:space="preserve">heat 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to be lost </w:t>
            </w:r>
            <w:r w:rsidR="002B1A92">
              <w:rPr>
                <w:rFonts w:ascii="Arial" w:hAnsi="Arial" w:cs="Arial"/>
                <w:color w:val="FF0000"/>
                <w:spacing w:val="-2"/>
              </w:rPr>
              <w:t>from his body</w:t>
            </w:r>
          </w:p>
        </w:tc>
        <w:tc>
          <w:tcPr>
            <w:tcW w:w="941" w:type="dxa"/>
          </w:tcPr>
          <w:p w14:paraId="628E1A64" w14:textId="77777777" w:rsidR="00DE31DF" w:rsidRPr="00470F16" w:rsidRDefault="00DE31DF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DE31DF" w14:paraId="0C6F2C76" w14:textId="77777777" w:rsidTr="009056E9">
        <w:tc>
          <w:tcPr>
            <w:tcW w:w="8075" w:type="dxa"/>
          </w:tcPr>
          <w:p w14:paraId="56E2BAD7" w14:textId="77777777" w:rsidR="00DE31DF" w:rsidRPr="00DB193F" w:rsidRDefault="00DE31DF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5326A405" w14:textId="5E4254D5" w:rsidR="00DE31DF" w:rsidRPr="00DB193F" w:rsidRDefault="000858B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6</w:t>
            </w:r>
          </w:p>
        </w:tc>
      </w:tr>
    </w:tbl>
    <w:p w14:paraId="18E644D1" w14:textId="77777777" w:rsidR="00332F01" w:rsidRDefault="00332F01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3FA6CF93" w14:textId="74A8AB0D" w:rsidR="005B0CF1" w:rsidRDefault="003569A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2403AD">
        <w:rPr>
          <w:rFonts w:ascii="Arial" w:hAnsi="Arial" w:cs="Arial"/>
        </w:rPr>
        <w:t>Body temperature can be regulated using both nervous and endocrine methods. D</w:t>
      </w:r>
      <w:r w:rsidR="005B0CF1">
        <w:rPr>
          <w:rFonts w:ascii="Arial" w:hAnsi="Arial" w:cs="Arial"/>
        </w:rPr>
        <w:t>escribe</w:t>
      </w:r>
      <w:r w:rsidR="002403AD">
        <w:rPr>
          <w:rFonts w:ascii="Arial" w:hAnsi="Arial" w:cs="Arial"/>
        </w:rPr>
        <w:t xml:space="preserve"> </w:t>
      </w:r>
      <w:proofErr w:type="gramStart"/>
      <w:r w:rsidR="00954998">
        <w:rPr>
          <w:rFonts w:ascii="Arial" w:hAnsi="Arial" w:cs="Arial"/>
        </w:rPr>
        <w:t xml:space="preserve">both of </w:t>
      </w:r>
      <w:r w:rsidR="002403AD">
        <w:rPr>
          <w:rFonts w:ascii="Arial" w:hAnsi="Arial" w:cs="Arial"/>
        </w:rPr>
        <w:t>the</w:t>
      </w:r>
      <w:r w:rsidR="00954998">
        <w:rPr>
          <w:rFonts w:ascii="Arial" w:hAnsi="Arial" w:cs="Arial"/>
        </w:rPr>
        <w:t>se</w:t>
      </w:r>
      <w:proofErr w:type="gramEnd"/>
      <w:r w:rsidR="002403AD">
        <w:rPr>
          <w:rFonts w:ascii="Arial" w:hAnsi="Arial" w:cs="Arial"/>
        </w:rPr>
        <w:t xml:space="preserve"> </w:t>
      </w:r>
      <w:r w:rsidR="000475AF">
        <w:rPr>
          <w:rFonts w:ascii="Arial" w:hAnsi="Arial" w:cs="Arial"/>
        </w:rPr>
        <w:t xml:space="preserve">physiological mechanisms that would have been employed </w:t>
      </w:r>
      <w:r w:rsidR="00F80C26">
        <w:rPr>
          <w:rFonts w:ascii="Arial" w:hAnsi="Arial" w:cs="Arial"/>
        </w:rPr>
        <w:t>in response to his situation in order to maintain his temperature homeostasis.</w:t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107CA1">
        <w:rPr>
          <w:rFonts w:ascii="Arial" w:hAnsi="Arial" w:cs="Arial"/>
        </w:rPr>
        <w:tab/>
      </w:r>
      <w:r w:rsidR="00107CA1">
        <w:rPr>
          <w:rFonts w:ascii="Arial" w:hAnsi="Arial" w:cs="Arial"/>
        </w:rPr>
        <w:tab/>
      </w:r>
      <w:r w:rsidR="00107CA1">
        <w:rPr>
          <w:rFonts w:ascii="Arial" w:hAnsi="Arial" w:cs="Arial"/>
        </w:rPr>
        <w:tab/>
      </w:r>
      <w:r w:rsidR="00107CA1">
        <w:rPr>
          <w:rFonts w:ascii="Arial" w:hAnsi="Arial" w:cs="Arial"/>
        </w:rPr>
        <w:tab/>
      </w:r>
      <w:r w:rsidR="00107CA1">
        <w:rPr>
          <w:rFonts w:ascii="Arial" w:hAnsi="Arial" w:cs="Arial"/>
        </w:rPr>
        <w:tab/>
      </w:r>
      <w:r w:rsidR="00107CA1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5B0CF1">
        <w:rPr>
          <w:rFonts w:ascii="Arial" w:hAnsi="Arial" w:cs="Arial"/>
        </w:rPr>
        <w:t>(10 marks)</w:t>
      </w:r>
    </w:p>
    <w:p w14:paraId="4D9DA1A8" w14:textId="77777777" w:rsidR="00332F01" w:rsidRDefault="00332F01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0858B9" w:rsidRPr="008305EE" w14:paraId="25DB69B8" w14:textId="77777777" w:rsidTr="009056E9">
        <w:tc>
          <w:tcPr>
            <w:tcW w:w="8075" w:type="dxa"/>
          </w:tcPr>
          <w:p w14:paraId="4B53FC5F" w14:textId="1E81E103" w:rsidR="000858B9" w:rsidRPr="00470F16" w:rsidRDefault="000073EB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7005B41B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0858B9" w14:paraId="2E74B72D" w14:textId="77777777" w:rsidTr="009056E9">
        <w:tc>
          <w:tcPr>
            <w:tcW w:w="8075" w:type="dxa"/>
          </w:tcPr>
          <w:p w14:paraId="72F75B18" w14:textId="2C3E19C5" w:rsidR="000858B9" w:rsidRPr="00470F16" w:rsidRDefault="002E605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Decreased core body temperature would be d</w:t>
            </w:r>
            <w:r w:rsidR="00C6421A">
              <w:rPr>
                <w:rFonts w:ascii="Arial" w:hAnsi="Arial" w:cs="Arial"/>
                <w:color w:val="FF0000"/>
                <w:spacing w:val="-2"/>
              </w:rPr>
              <w:t>etected by thermoreceptors in skin and hypothalamus</w:t>
            </w:r>
          </w:p>
        </w:tc>
        <w:tc>
          <w:tcPr>
            <w:tcW w:w="941" w:type="dxa"/>
          </w:tcPr>
          <w:p w14:paraId="166EA9CC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2F706299" w14:textId="77777777" w:rsidTr="009056E9">
        <w:tc>
          <w:tcPr>
            <w:tcW w:w="8075" w:type="dxa"/>
          </w:tcPr>
          <w:p w14:paraId="4EA3F870" w14:textId="7E08F933" w:rsidR="000858B9" w:rsidRPr="00470F16" w:rsidRDefault="00D078E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Hypothalamus would</w:t>
            </w:r>
            <w:r w:rsidR="002E4A75">
              <w:rPr>
                <w:rFonts w:ascii="Arial" w:hAnsi="Arial" w:cs="Arial"/>
                <w:color w:val="FF0000"/>
                <w:spacing w:val="-2"/>
              </w:rPr>
              <w:t xml:space="preserve"> send nerve impulses through the efferent nervous system</w:t>
            </w:r>
          </w:p>
        </w:tc>
        <w:tc>
          <w:tcPr>
            <w:tcW w:w="941" w:type="dxa"/>
          </w:tcPr>
          <w:p w14:paraId="037EB848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558EDFC9" w14:textId="77777777" w:rsidTr="009056E9">
        <w:tc>
          <w:tcPr>
            <w:tcW w:w="8075" w:type="dxa"/>
          </w:tcPr>
          <w:p w14:paraId="3D6FF0CB" w14:textId="5F4B774F" w:rsidR="000858B9" w:rsidRDefault="00D078E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Effectors of skeletal muscles and </w:t>
            </w:r>
            <w:r w:rsidR="00A4607B">
              <w:rPr>
                <w:rFonts w:ascii="Arial" w:hAnsi="Arial" w:cs="Arial"/>
                <w:color w:val="FF0000"/>
                <w:spacing w:val="-2"/>
              </w:rPr>
              <w:t>smooth muscles of the arterioles of the skin</w:t>
            </w:r>
          </w:p>
        </w:tc>
        <w:tc>
          <w:tcPr>
            <w:tcW w:w="941" w:type="dxa"/>
          </w:tcPr>
          <w:p w14:paraId="0A756ACD" w14:textId="77777777" w:rsidR="000858B9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3FCF8306" w14:textId="77777777" w:rsidTr="009056E9">
        <w:tc>
          <w:tcPr>
            <w:tcW w:w="8075" w:type="dxa"/>
          </w:tcPr>
          <w:p w14:paraId="652C0D64" w14:textId="54DECF0B" w:rsidR="000858B9" w:rsidRDefault="002E4A75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ould produce r</w:t>
            </w:r>
            <w:r w:rsidR="00A4607B">
              <w:rPr>
                <w:rFonts w:ascii="Arial" w:hAnsi="Arial" w:cs="Arial"/>
                <w:color w:val="FF0000"/>
                <w:spacing w:val="-2"/>
              </w:rPr>
              <w:t xml:space="preserve">esponses </w:t>
            </w:r>
            <w:r>
              <w:rPr>
                <w:rFonts w:ascii="Arial" w:hAnsi="Arial" w:cs="Arial"/>
                <w:color w:val="FF0000"/>
                <w:spacing w:val="-2"/>
              </w:rPr>
              <w:t>of</w:t>
            </w:r>
            <w:r w:rsidR="00A4607B">
              <w:rPr>
                <w:rFonts w:ascii="Arial" w:hAnsi="Arial" w:cs="Arial"/>
                <w:color w:val="FF0000"/>
                <w:spacing w:val="-2"/>
              </w:rPr>
              <w:t xml:space="preserve"> shivering </w:t>
            </w:r>
            <w:r w:rsidR="00493537">
              <w:rPr>
                <w:rFonts w:ascii="Arial" w:hAnsi="Arial" w:cs="Arial"/>
                <w:color w:val="FF0000"/>
                <w:spacing w:val="-2"/>
              </w:rPr>
              <w:t xml:space="preserve">which increases heat production </w:t>
            </w:r>
          </w:p>
        </w:tc>
        <w:tc>
          <w:tcPr>
            <w:tcW w:w="941" w:type="dxa"/>
          </w:tcPr>
          <w:p w14:paraId="660A9A54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0D0AD7C9" w14:textId="77777777" w:rsidTr="009056E9">
        <w:tc>
          <w:tcPr>
            <w:tcW w:w="8075" w:type="dxa"/>
          </w:tcPr>
          <w:p w14:paraId="16E25659" w14:textId="72ED08EE" w:rsidR="000858B9" w:rsidRDefault="00E52F1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vasoconstriction w</w:t>
            </w:r>
            <w:r w:rsidR="00A4607B">
              <w:rPr>
                <w:rFonts w:ascii="Arial" w:hAnsi="Arial" w:cs="Arial"/>
                <w:color w:val="FF0000"/>
                <w:spacing w:val="-2"/>
              </w:rPr>
              <w:t>hich would reduce heat loss</w:t>
            </w:r>
          </w:p>
        </w:tc>
        <w:tc>
          <w:tcPr>
            <w:tcW w:w="941" w:type="dxa"/>
          </w:tcPr>
          <w:p w14:paraId="04174DA8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4127ACAF" w14:textId="77777777" w:rsidTr="009056E9">
        <w:tc>
          <w:tcPr>
            <w:tcW w:w="8075" w:type="dxa"/>
          </w:tcPr>
          <w:p w14:paraId="2C859629" w14:textId="10D5F40F" w:rsidR="000858B9" w:rsidRDefault="00FA20F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proofErr w:type="spellStart"/>
            <w:r>
              <w:rPr>
                <w:rFonts w:ascii="Arial" w:hAnsi="Arial" w:cs="Arial"/>
                <w:color w:val="FF0000"/>
                <w:spacing w:val="-2"/>
              </w:rPr>
              <w:t>TSHrf</w:t>
            </w:r>
            <w:proofErr w:type="spellEnd"/>
            <w:r>
              <w:rPr>
                <w:rFonts w:ascii="Arial" w:hAnsi="Arial" w:cs="Arial"/>
                <w:color w:val="FF0000"/>
                <w:spacing w:val="-2"/>
              </w:rPr>
              <w:t xml:space="preserve"> would be released from the hypothalamus</w:t>
            </w:r>
          </w:p>
        </w:tc>
        <w:tc>
          <w:tcPr>
            <w:tcW w:w="941" w:type="dxa"/>
          </w:tcPr>
          <w:p w14:paraId="1BDE7B2A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6F761D6E" w14:textId="77777777" w:rsidTr="009056E9">
        <w:tc>
          <w:tcPr>
            <w:tcW w:w="8075" w:type="dxa"/>
          </w:tcPr>
          <w:p w14:paraId="2A1898C8" w14:textId="2C0C9FB1" w:rsidR="000858B9" w:rsidRPr="00470F16" w:rsidRDefault="0051402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And c</w:t>
            </w:r>
            <w:r w:rsidR="00FA20F3">
              <w:rPr>
                <w:rFonts w:ascii="Arial" w:hAnsi="Arial" w:cs="Arial"/>
                <w:color w:val="FF0000"/>
                <w:spacing w:val="-2"/>
              </w:rPr>
              <w:t>ause release of TSH from the anterior pituitary</w:t>
            </w:r>
          </w:p>
        </w:tc>
        <w:tc>
          <w:tcPr>
            <w:tcW w:w="941" w:type="dxa"/>
          </w:tcPr>
          <w:p w14:paraId="0CA9F704" w14:textId="77777777" w:rsidR="000858B9" w:rsidRPr="00470F16" w:rsidRDefault="000858B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A20F3" w14:paraId="1F05AD47" w14:textId="77777777" w:rsidTr="009056E9">
        <w:tc>
          <w:tcPr>
            <w:tcW w:w="8075" w:type="dxa"/>
          </w:tcPr>
          <w:p w14:paraId="0FAAEB2C" w14:textId="4A6538BA" w:rsidR="00FA20F3" w:rsidRDefault="00650D2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would cause thyroxine from the thyroid gland to be released</w:t>
            </w:r>
          </w:p>
        </w:tc>
        <w:tc>
          <w:tcPr>
            <w:tcW w:w="941" w:type="dxa"/>
          </w:tcPr>
          <w:p w14:paraId="2B0CA43E" w14:textId="3C325A83" w:rsidR="00FA20F3" w:rsidRPr="00470F16" w:rsidRDefault="002E6057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A20F3" w14:paraId="5A2340F3" w14:textId="77777777" w:rsidTr="009056E9">
        <w:tc>
          <w:tcPr>
            <w:tcW w:w="8075" w:type="dxa"/>
          </w:tcPr>
          <w:p w14:paraId="51DB1F68" w14:textId="76A837A7" w:rsidR="00FA20F3" w:rsidRDefault="00650D2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increases the rate of cell respiration / metabolic rate which increases heat production</w:t>
            </w:r>
          </w:p>
        </w:tc>
        <w:tc>
          <w:tcPr>
            <w:tcW w:w="941" w:type="dxa"/>
          </w:tcPr>
          <w:p w14:paraId="5E50BB03" w14:textId="72C72D20" w:rsidR="00FA20F3" w:rsidRPr="00470F16" w:rsidRDefault="002E6057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514029" w14:paraId="28D0E730" w14:textId="77777777" w:rsidTr="009056E9">
        <w:tc>
          <w:tcPr>
            <w:tcW w:w="8075" w:type="dxa"/>
          </w:tcPr>
          <w:p w14:paraId="67F01A71" w14:textId="77777777" w:rsidR="00514029" w:rsidRDefault="0051402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eedback would be an increase in core body temperature</w:t>
            </w:r>
          </w:p>
        </w:tc>
        <w:tc>
          <w:tcPr>
            <w:tcW w:w="941" w:type="dxa"/>
          </w:tcPr>
          <w:p w14:paraId="013351AC" w14:textId="77777777" w:rsidR="00514029" w:rsidRPr="00470F16" w:rsidRDefault="00514029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0858B9" w14:paraId="1D681D51" w14:textId="77777777" w:rsidTr="009056E9">
        <w:tc>
          <w:tcPr>
            <w:tcW w:w="8075" w:type="dxa"/>
          </w:tcPr>
          <w:p w14:paraId="21540205" w14:textId="77777777" w:rsidR="000858B9" w:rsidRPr="00DB193F" w:rsidRDefault="000858B9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2EDE3370" w14:textId="77777777" w:rsidR="000858B9" w:rsidRPr="00DB193F" w:rsidRDefault="000858B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10</w:t>
            </w:r>
          </w:p>
        </w:tc>
      </w:tr>
    </w:tbl>
    <w:p w14:paraId="151B1727" w14:textId="77777777" w:rsidR="000858B9" w:rsidRDefault="000858B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49F8C99D" w14:textId="77777777" w:rsidR="000858B9" w:rsidRDefault="000858B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3B2966B1" w14:textId="77777777" w:rsidR="000858B9" w:rsidRDefault="000858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AE3FD8" w14:textId="3E3966CC" w:rsidR="00332F01" w:rsidRDefault="005B0CF1" w:rsidP="00BA0DD3">
      <w:pPr>
        <w:widowControl w:val="0"/>
        <w:autoSpaceDE w:val="0"/>
        <w:autoSpaceDN w:val="0"/>
        <w:adjustRightInd w:val="0"/>
        <w:spacing w:after="0"/>
        <w:ind w:left="720" w:right="187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c)</w:t>
      </w:r>
      <w:r>
        <w:rPr>
          <w:rFonts w:ascii="Arial" w:hAnsi="Arial" w:cs="Arial"/>
        </w:rPr>
        <w:tab/>
      </w:r>
      <w:r w:rsidR="008C5F49">
        <w:rPr>
          <w:rFonts w:ascii="Arial" w:hAnsi="Arial" w:cs="Arial"/>
        </w:rPr>
        <w:t xml:space="preserve">In this stressful time, Oliver’s adrenal gland would have released adrenalin. </w:t>
      </w:r>
      <w:r w:rsidR="005A6714">
        <w:rPr>
          <w:rFonts w:ascii="Arial" w:hAnsi="Arial" w:cs="Arial"/>
        </w:rPr>
        <w:t>Explain why this could be both advantageous and disadvantageous to Oliver</w:t>
      </w:r>
      <w:r w:rsidR="00435C18">
        <w:rPr>
          <w:rFonts w:ascii="Arial" w:hAnsi="Arial" w:cs="Arial"/>
        </w:rPr>
        <w:t xml:space="preserve"> at this time.</w:t>
      </w:r>
    </w:p>
    <w:p w14:paraId="415E197E" w14:textId="77777777" w:rsidR="00816C8D" w:rsidRDefault="00435C18" w:rsidP="00BA0DD3">
      <w:pPr>
        <w:widowControl w:val="0"/>
        <w:autoSpaceDE w:val="0"/>
        <w:autoSpaceDN w:val="0"/>
        <w:adjustRightInd w:val="0"/>
        <w:spacing w:after="0"/>
        <w:ind w:left="6480" w:right="187" w:firstLine="720"/>
        <w:rPr>
          <w:rFonts w:ascii="Arial" w:hAnsi="Arial" w:cs="Arial"/>
        </w:rPr>
      </w:pPr>
      <w:r>
        <w:rPr>
          <w:rFonts w:ascii="Arial" w:hAnsi="Arial" w:cs="Arial"/>
        </w:rPr>
        <w:t>(4 marks</w:t>
      </w:r>
      <w:r w:rsidR="00816C8D">
        <w:rPr>
          <w:rFonts w:ascii="Arial" w:hAnsi="Arial" w:cs="Arial"/>
        </w:rPr>
        <w:t>)</w:t>
      </w:r>
    </w:p>
    <w:p w14:paraId="1C3FDA2B" w14:textId="77777777" w:rsidR="00816C8D" w:rsidRDefault="00816C8D" w:rsidP="00816C8D">
      <w:pPr>
        <w:widowControl w:val="0"/>
        <w:autoSpaceDE w:val="0"/>
        <w:autoSpaceDN w:val="0"/>
        <w:adjustRightInd w:val="0"/>
        <w:spacing w:after="0"/>
        <w:ind w:right="187"/>
        <w:rPr>
          <w:rFonts w:ascii="Arial" w:hAnsi="Arial" w:cs="Arial"/>
        </w:rPr>
      </w:pPr>
    </w:p>
    <w:p w14:paraId="0552BD76" w14:textId="5204C67F" w:rsidR="00745359" w:rsidRDefault="004D5E25" w:rsidP="00816C8D">
      <w:pPr>
        <w:widowControl w:val="0"/>
        <w:autoSpaceDE w:val="0"/>
        <w:autoSpaceDN w:val="0"/>
        <w:adjustRightInd w:val="0"/>
        <w:spacing w:after="0"/>
        <w:ind w:right="18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816C8D" w:rsidRPr="008305EE" w14:paraId="2FDE61E0" w14:textId="77777777" w:rsidTr="009056E9">
        <w:tc>
          <w:tcPr>
            <w:tcW w:w="8075" w:type="dxa"/>
          </w:tcPr>
          <w:p w14:paraId="6501E3BE" w14:textId="77777777" w:rsidR="00816C8D" w:rsidRPr="00470F16" w:rsidRDefault="00816C8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148AE776" w14:textId="77777777" w:rsidR="00816C8D" w:rsidRPr="00470F16" w:rsidRDefault="00816C8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816C8D" w:rsidRPr="001C7C69" w14:paraId="592755E0" w14:textId="77777777" w:rsidTr="009056E9">
        <w:tc>
          <w:tcPr>
            <w:tcW w:w="8075" w:type="dxa"/>
          </w:tcPr>
          <w:p w14:paraId="015D9736" w14:textId="17D7A640" w:rsidR="00816C8D" w:rsidRPr="001C7C69" w:rsidRDefault="001915F5" w:rsidP="009056E9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1C7C69">
              <w:rPr>
                <w:rFonts w:ascii="Arial" w:hAnsi="Arial" w:cs="Arial"/>
                <w:b/>
                <w:bCs/>
                <w:color w:val="FF0000"/>
                <w:spacing w:val="-2"/>
              </w:rPr>
              <w:t>Advantage</w:t>
            </w:r>
            <w:r w:rsidR="0012515B" w:rsidRPr="001C7C69">
              <w:rPr>
                <w:rFonts w:ascii="Arial" w:hAnsi="Arial" w:cs="Arial"/>
                <w:b/>
                <w:bCs/>
                <w:color w:val="FF0000"/>
                <w:spacing w:val="-2"/>
              </w:rPr>
              <w:t>s:</w:t>
            </w:r>
          </w:p>
        </w:tc>
        <w:tc>
          <w:tcPr>
            <w:tcW w:w="941" w:type="dxa"/>
          </w:tcPr>
          <w:p w14:paraId="7E7E9501" w14:textId="4711A550" w:rsidR="00816C8D" w:rsidRPr="001C7C69" w:rsidRDefault="00816C8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130E97" w14:paraId="58A97352" w14:textId="77777777" w:rsidTr="009056E9">
        <w:tc>
          <w:tcPr>
            <w:tcW w:w="8075" w:type="dxa"/>
          </w:tcPr>
          <w:p w14:paraId="55166A2F" w14:textId="0D0D7EA7" w:rsidR="00130E97" w:rsidRPr="00470F16" w:rsidRDefault="00130E9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More blood flow to muscles for keeping afloat</w:t>
            </w:r>
          </w:p>
        </w:tc>
        <w:tc>
          <w:tcPr>
            <w:tcW w:w="941" w:type="dxa"/>
            <w:vMerge w:val="restart"/>
          </w:tcPr>
          <w:p w14:paraId="7701E4A7" w14:textId="77777777" w:rsidR="0012515B" w:rsidRDefault="0012515B" w:rsidP="0012515B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57F477EC" w14:textId="6B354E18" w:rsidR="00130E97" w:rsidRPr="00470F16" w:rsidRDefault="00130E97" w:rsidP="0012515B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  <w:r w:rsidR="0012515B">
              <w:rPr>
                <w:rFonts w:ascii="Arial" w:hAnsi="Arial" w:cs="Arial"/>
                <w:color w:val="FF0000"/>
                <w:spacing w:val="-2"/>
              </w:rPr>
              <w:t>-2</w:t>
            </w:r>
          </w:p>
        </w:tc>
      </w:tr>
      <w:tr w:rsidR="00130E97" w14:paraId="67237292" w14:textId="77777777" w:rsidTr="009056E9">
        <w:tc>
          <w:tcPr>
            <w:tcW w:w="8075" w:type="dxa"/>
          </w:tcPr>
          <w:p w14:paraId="77BA01C7" w14:textId="224F2C9F" w:rsidR="00130E97" w:rsidRDefault="00130E9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Increased glucose in blood for cell respiration</w:t>
            </w:r>
          </w:p>
        </w:tc>
        <w:tc>
          <w:tcPr>
            <w:tcW w:w="941" w:type="dxa"/>
            <w:vMerge/>
          </w:tcPr>
          <w:p w14:paraId="35E32C33" w14:textId="5585CFE4" w:rsidR="00130E97" w:rsidRDefault="00130E97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130E97" w14:paraId="7DF17A58" w14:textId="77777777" w:rsidTr="009056E9">
        <w:tc>
          <w:tcPr>
            <w:tcW w:w="8075" w:type="dxa"/>
          </w:tcPr>
          <w:p w14:paraId="55EF4745" w14:textId="3BE4146E" w:rsidR="00130E97" w:rsidRDefault="00130E9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Reduced blood flow to gut to ensure adequate blood in skeletal muscles </w:t>
            </w:r>
          </w:p>
        </w:tc>
        <w:tc>
          <w:tcPr>
            <w:tcW w:w="941" w:type="dxa"/>
            <w:vMerge/>
          </w:tcPr>
          <w:p w14:paraId="578E020C" w14:textId="7B9AF03D" w:rsidR="00130E97" w:rsidRPr="00470F16" w:rsidRDefault="00130E97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130E97" w14:paraId="0C212B3C" w14:textId="77777777" w:rsidTr="009056E9">
        <w:tc>
          <w:tcPr>
            <w:tcW w:w="8075" w:type="dxa"/>
          </w:tcPr>
          <w:p w14:paraId="33EF8911" w14:textId="1FCCC1DF" w:rsidR="00130E97" w:rsidRDefault="00130E9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Increased heart rate / breathing rate</w:t>
            </w:r>
            <w:r w:rsidR="00852283">
              <w:rPr>
                <w:rFonts w:ascii="Arial" w:hAnsi="Arial" w:cs="Arial"/>
                <w:color w:val="FF0000"/>
                <w:spacing w:val="-2"/>
              </w:rPr>
              <w:t xml:space="preserve"> to supply skeletal muscles</w:t>
            </w:r>
          </w:p>
        </w:tc>
        <w:tc>
          <w:tcPr>
            <w:tcW w:w="941" w:type="dxa"/>
            <w:vMerge/>
          </w:tcPr>
          <w:p w14:paraId="076A17D6" w14:textId="6A08CC84" w:rsidR="00130E97" w:rsidRPr="00470F16" w:rsidRDefault="00130E97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816C8D" w14:paraId="06F8AA81" w14:textId="77777777" w:rsidTr="009056E9">
        <w:tc>
          <w:tcPr>
            <w:tcW w:w="8075" w:type="dxa"/>
          </w:tcPr>
          <w:p w14:paraId="6F846301" w14:textId="3E01E282" w:rsidR="00816C8D" w:rsidRDefault="00816C8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</w:p>
        </w:tc>
        <w:tc>
          <w:tcPr>
            <w:tcW w:w="941" w:type="dxa"/>
          </w:tcPr>
          <w:p w14:paraId="44D6FEC5" w14:textId="592B0AC5" w:rsidR="00816C8D" w:rsidRPr="00470F16" w:rsidRDefault="00816C8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816C8D" w:rsidRPr="001C7C69" w14:paraId="4F3F046B" w14:textId="77777777" w:rsidTr="009056E9">
        <w:tc>
          <w:tcPr>
            <w:tcW w:w="8075" w:type="dxa"/>
          </w:tcPr>
          <w:p w14:paraId="0CB1CFAA" w14:textId="777185E8" w:rsidR="00816C8D" w:rsidRPr="001C7C69" w:rsidRDefault="00E81797" w:rsidP="009056E9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1C7C69">
              <w:rPr>
                <w:rFonts w:ascii="Arial" w:hAnsi="Arial" w:cs="Arial"/>
                <w:b/>
                <w:bCs/>
                <w:color w:val="FF0000"/>
                <w:spacing w:val="-2"/>
              </w:rPr>
              <w:t>Disadvantages:</w:t>
            </w:r>
          </w:p>
        </w:tc>
        <w:tc>
          <w:tcPr>
            <w:tcW w:w="941" w:type="dxa"/>
          </w:tcPr>
          <w:p w14:paraId="1C785419" w14:textId="6348FA36" w:rsidR="00816C8D" w:rsidRPr="001C7C69" w:rsidRDefault="00816C8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EA4D41" w14:paraId="610AB9E7" w14:textId="77777777" w:rsidTr="009056E9">
        <w:tc>
          <w:tcPr>
            <w:tcW w:w="8075" w:type="dxa"/>
          </w:tcPr>
          <w:p w14:paraId="3F9965B2" w14:textId="01037814" w:rsidR="00EA4D41" w:rsidRDefault="00EA4D4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More blood flow to extremities increases heat loss</w:t>
            </w:r>
          </w:p>
        </w:tc>
        <w:tc>
          <w:tcPr>
            <w:tcW w:w="941" w:type="dxa"/>
            <w:vMerge w:val="restart"/>
          </w:tcPr>
          <w:p w14:paraId="7ADF3BEC" w14:textId="469CF503" w:rsidR="00EA4D41" w:rsidRPr="00470F16" w:rsidRDefault="00EA4D41" w:rsidP="001C7C69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EA4D41" w14:paraId="7DDD92AC" w14:textId="77777777" w:rsidTr="009056E9">
        <w:tc>
          <w:tcPr>
            <w:tcW w:w="8075" w:type="dxa"/>
          </w:tcPr>
          <w:p w14:paraId="738AC5C8" w14:textId="1A1B5458" w:rsidR="00EA4D41" w:rsidRDefault="00EA4D4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hrough conduction, convection, radiation, evaporation</w:t>
            </w:r>
          </w:p>
        </w:tc>
        <w:tc>
          <w:tcPr>
            <w:tcW w:w="941" w:type="dxa"/>
            <w:vMerge/>
          </w:tcPr>
          <w:p w14:paraId="2DD274F4" w14:textId="1EC40391" w:rsidR="00EA4D41" w:rsidRPr="00470F16" w:rsidRDefault="00EA4D4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816C8D" w14:paraId="4EE96719" w14:textId="77777777" w:rsidTr="009056E9">
        <w:tc>
          <w:tcPr>
            <w:tcW w:w="8075" w:type="dxa"/>
          </w:tcPr>
          <w:p w14:paraId="3850CF1D" w14:textId="475849C1" w:rsidR="00816C8D" w:rsidRDefault="00816C8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</w:p>
        </w:tc>
        <w:tc>
          <w:tcPr>
            <w:tcW w:w="941" w:type="dxa"/>
          </w:tcPr>
          <w:p w14:paraId="0F26647A" w14:textId="60C99901" w:rsidR="00816C8D" w:rsidRPr="00470F16" w:rsidRDefault="00816C8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816C8D" w14:paraId="7DEC99A4" w14:textId="77777777" w:rsidTr="009056E9">
        <w:tc>
          <w:tcPr>
            <w:tcW w:w="8075" w:type="dxa"/>
          </w:tcPr>
          <w:p w14:paraId="6B250E8F" w14:textId="77777777" w:rsidR="00816C8D" w:rsidRPr="00DB193F" w:rsidRDefault="00816C8D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7AC740C" w14:textId="27475319" w:rsidR="00816C8D" w:rsidRPr="00DB193F" w:rsidRDefault="00E81797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4</w:t>
            </w:r>
          </w:p>
        </w:tc>
      </w:tr>
    </w:tbl>
    <w:p w14:paraId="61E73F51" w14:textId="77777777" w:rsidR="00290C65" w:rsidRDefault="00290C6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42423D13" w14:textId="77777777" w:rsidR="00290C65" w:rsidRDefault="00290C6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D6FBDE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7A194D63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2828F34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828226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999FD26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3A047FDA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5CF38F31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CD4A1A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2986B5A0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05FC53EB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01C3E2DD" w14:textId="52E2D6B5" w:rsidR="009D44DB" w:rsidRDefault="009D44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78249E" w14:textId="77777777" w:rsidR="00156D28" w:rsidRDefault="00156D28" w:rsidP="00F93F07">
      <w:pPr>
        <w:spacing w:after="0" w:line="480" w:lineRule="auto"/>
        <w:rPr>
          <w:rFonts w:ascii="Arial" w:hAnsi="Arial" w:cs="Arial"/>
          <w:b/>
        </w:rPr>
      </w:pPr>
    </w:p>
    <w:p w14:paraId="5B8969D0" w14:textId="446CAB7A" w:rsidR="00AE1874" w:rsidRPr="00F93F07" w:rsidRDefault="00AE1874" w:rsidP="00F93F07">
      <w:pPr>
        <w:spacing w:after="0" w:line="480" w:lineRule="auto"/>
        <w:rPr>
          <w:rFonts w:ascii="Arial" w:hAnsi="Arial" w:cs="Arial"/>
        </w:rPr>
      </w:pPr>
      <w:r w:rsidRPr="00D142C0">
        <w:rPr>
          <w:rFonts w:ascii="Arial" w:hAnsi="Arial" w:cs="Arial"/>
          <w:b/>
        </w:rPr>
        <w:t xml:space="preserve">Unit </w:t>
      </w:r>
      <w:r w:rsidR="00156D28">
        <w:rPr>
          <w:rFonts w:ascii="Arial" w:hAnsi="Arial" w:cs="Arial"/>
          <w:b/>
        </w:rPr>
        <w:t>4</w:t>
      </w:r>
    </w:p>
    <w:p w14:paraId="0F8EACA0" w14:textId="77777777" w:rsidR="00C1277A" w:rsidRDefault="00C1277A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2B117EC" w14:textId="77777777" w:rsidR="00BA0DD3" w:rsidRDefault="00BA0DD3" w:rsidP="00BA0DD3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80FDF9" wp14:editId="509C2008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7DA3FA" w14:textId="77777777" w:rsidR="00BA0DD3" w:rsidRDefault="00BA0DD3" w:rsidP="00BA0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0FDF9" id="Text Box 9" o:spid="_x0000_s1030" type="#_x0000_t202" style="position:absolute;margin-left:-.75pt;margin-top:4.55pt;width:24.85pt;height:24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" fillcolor="window" strokeweight="1pt">
                <v:textbox>
                  <w:txbxContent>
                    <w:p w14:paraId="1C7DA3FA" w14:textId="77777777" w:rsidR="00BA0DD3" w:rsidRDefault="00BA0DD3" w:rsidP="00BA0DD3"/>
                  </w:txbxContent>
                </v:textbox>
                <w10:wrap type="tight"/>
              </v:shape>
            </w:pict>
          </mc:Fallback>
        </mc:AlternateContent>
      </w:r>
    </w:p>
    <w:p w14:paraId="4EEF82FD" w14:textId="26E2B06D" w:rsidR="00BA0DD3" w:rsidRDefault="00BA0DD3" w:rsidP="00BA0DD3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A1955">
        <w:rPr>
          <w:rFonts w:ascii="Arial" w:hAnsi="Arial" w:cs="Arial"/>
          <w:b/>
        </w:rPr>
        <w:t xml:space="preserve">Question </w:t>
      </w:r>
      <w:r w:rsidR="00034925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4370B734" w14:textId="77777777" w:rsidR="00BA0DD3" w:rsidRDefault="00BA0DD3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B0A270A" w14:textId="1CF8CC71" w:rsidR="00976516" w:rsidRPr="00555EB7" w:rsidRDefault="00BD250E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555EB7">
        <w:rPr>
          <w:rFonts w:ascii="Arial" w:hAnsi="Arial" w:cs="Arial"/>
        </w:rPr>
        <w:t xml:space="preserve">The earliest fossils of </w:t>
      </w:r>
      <w:r w:rsidRPr="00555EB7">
        <w:rPr>
          <w:rFonts w:ascii="Arial" w:hAnsi="Arial" w:cs="Arial"/>
          <w:i/>
          <w:iCs/>
        </w:rPr>
        <w:t>Homo erectus</w:t>
      </w:r>
      <w:r w:rsidRPr="00555EB7">
        <w:rPr>
          <w:rFonts w:ascii="Arial" w:hAnsi="Arial" w:cs="Arial"/>
        </w:rPr>
        <w:t xml:space="preserve"> were discovered by a Dutch army surgeon, Eugene Dubois</w:t>
      </w:r>
      <w:r w:rsidR="004E6147" w:rsidRPr="00555EB7">
        <w:rPr>
          <w:rFonts w:ascii="Arial" w:hAnsi="Arial" w:cs="Arial"/>
        </w:rPr>
        <w:t>, on the island of Java in 1890.</w:t>
      </w:r>
      <w:r w:rsidR="00A7424E" w:rsidRPr="00555EB7">
        <w:rPr>
          <w:rFonts w:ascii="Arial" w:hAnsi="Arial" w:cs="Arial"/>
        </w:rPr>
        <w:t xml:space="preserve"> </w:t>
      </w:r>
      <w:r w:rsidR="001537AB" w:rsidRPr="00555EB7">
        <w:rPr>
          <w:rFonts w:ascii="Arial" w:hAnsi="Arial" w:cs="Arial"/>
        </w:rPr>
        <w:t>More</w:t>
      </w:r>
      <w:r w:rsidR="00A7424E" w:rsidRPr="00555EB7">
        <w:rPr>
          <w:rFonts w:ascii="Arial" w:hAnsi="Arial" w:cs="Arial"/>
        </w:rPr>
        <w:t xml:space="preserve"> of </w:t>
      </w:r>
      <w:r w:rsidR="00494E49" w:rsidRPr="00555EB7">
        <w:rPr>
          <w:rFonts w:ascii="Arial" w:hAnsi="Arial" w:cs="Arial"/>
        </w:rPr>
        <w:t xml:space="preserve">these </w:t>
      </w:r>
      <w:r w:rsidR="00A7424E" w:rsidRPr="00555EB7">
        <w:rPr>
          <w:rFonts w:ascii="Arial" w:hAnsi="Arial" w:cs="Arial"/>
        </w:rPr>
        <w:t xml:space="preserve">specimens </w:t>
      </w:r>
      <w:r w:rsidR="00494E49" w:rsidRPr="00555EB7">
        <w:rPr>
          <w:rFonts w:ascii="Arial" w:hAnsi="Arial" w:cs="Arial"/>
        </w:rPr>
        <w:t>were found throughout Asia</w:t>
      </w:r>
      <w:r w:rsidR="000809BE" w:rsidRPr="00555EB7">
        <w:rPr>
          <w:rFonts w:ascii="Arial" w:hAnsi="Arial" w:cs="Arial"/>
        </w:rPr>
        <w:t xml:space="preserve">, particularly in the caves of Zhoukoudian. </w:t>
      </w:r>
    </w:p>
    <w:p w14:paraId="67F0DD97" w14:textId="77777777" w:rsidR="00CB028C" w:rsidRPr="00555EB7" w:rsidRDefault="00CB028C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343A0FF" w14:textId="137E9424" w:rsidR="00362A3B" w:rsidRPr="00555EB7" w:rsidRDefault="000809BE" w:rsidP="000378E8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555EB7">
        <w:rPr>
          <w:rFonts w:ascii="Arial" w:hAnsi="Arial" w:cs="Arial"/>
        </w:rPr>
        <w:t>(a)</w:t>
      </w:r>
      <w:r w:rsidRPr="00555EB7">
        <w:rPr>
          <w:rFonts w:ascii="Arial" w:hAnsi="Arial" w:cs="Arial"/>
        </w:rPr>
        <w:tab/>
      </w:r>
      <w:r w:rsidR="00A66F98" w:rsidRPr="00555EB7">
        <w:rPr>
          <w:rFonts w:ascii="Arial" w:hAnsi="Arial" w:cs="Arial"/>
        </w:rPr>
        <w:tab/>
      </w:r>
      <w:r w:rsidR="0000128C" w:rsidRPr="00555EB7">
        <w:rPr>
          <w:rFonts w:ascii="Arial" w:hAnsi="Arial" w:cs="Arial"/>
        </w:rPr>
        <w:t xml:space="preserve">Describe </w:t>
      </w:r>
      <w:r w:rsidR="006E5112" w:rsidRPr="00555EB7">
        <w:rPr>
          <w:rFonts w:ascii="Arial" w:hAnsi="Arial" w:cs="Arial"/>
        </w:rPr>
        <w:t xml:space="preserve">factors that </w:t>
      </w:r>
      <w:r w:rsidR="00DE0D31" w:rsidRPr="00555EB7">
        <w:rPr>
          <w:rFonts w:ascii="Arial" w:hAnsi="Arial" w:cs="Arial"/>
        </w:rPr>
        <w:t xml:space="preserve">may </w:t>
      </w:r>
      <w:r w:rsidR="00256ECD" w:rsidRPr="00555EB7">
        <w:rPr>
          <w:rFonts w:ascii="Arial" w:hAnsi="Arial" w:cs="Arial"/>
        </w:rPr>
        <w:t xml:space="preserve">have </w:t>
      </w:r>
      <w:r w:rsidR="007816DB" w:rsidRPr="00555EB7">
        <w:rPr>
          <w:rFonts w:ascii="Arial" w:hAnsi="Arial" w:cs="Arial"/>
        </w:rPr>
        <w:t xml:space="preserve">contributed to only a few </w:t>
      </w:r>
      <w:r w:rsidR="00675562" w:rsidRPr="00555EB7">
        <w:rPr>
          <w:rFonts w:ascii="Arial" w:hAnsi="Arial" w:cs="Arial"/>
        </w:rPr>
        <w:t xml:space="preserve">fossil </w:t>
      </w:r>
      <w:r w:rsidR="007816DB" w:rsidRPr="00555EB7">
        <w:rPr>
          <w:rFonts w:ascii="Arial" w:hAnsi="Arial" w:cs="Arial"/>
        </w:rPr>
        <w:t xml:space="preserve">specimens being found on Java </w:t>
      </w:r>
      <w:r w:rsidR="006E5112" w:rsidRPr="00555EB7">
        <w:rPr>
          <w:rFonts w:ascii="Arial" w:hAnsi="Arial" w:cs="Arial"/>
        </w:rPr>
        <w:t xml:space="preserve">and </w:t>
      </w:r>
      <w:r w:rsidR="000378E8" w:rsidRPr="00555EB7">
        <w:rPr>
          <w:rFonts w:ascii="Arial" w:hAnsi="Arial" w:cs="Arial"/>
        </w:rPr>
        <w:t>suggest why the number of specimens</w:t>
      </w:r>
      <w:r w:rsidR="00112150" w:rsidRPr="00555EB7">
        <w:rPr>
          <w:rFonts w:ascii="Arial" w:hAnsi="Arial" w:cs="Arial"/>
        </w:rPr>
        <w:t xml:space="preserve"> of</w:t>
      </w:r>
      <w:r w:rsidR="000378E8" w:rsidRPr="00555EB7">
        <w:rPr>
          <w:rFonts w:ascii="Arial" w:hAnsi="Arial" w:cs="Arial"/>
        </w:rPr>
        <w:t xml:space="preserve"> </w:t>
      </w:r>
      <w:r w:rsidR="00112150" w:rsidRPr="00555EB7">
        <w:rPr>
          <w:rFonts w:ascii="Arial" w:hAnsi="Arial" w:cs="Arial"/>
          <w:i/>
          <w:iCs/>
        </w:rPr>
        <w:t>Homo erectus</w:t>
      </w:r>
      <w:r w:rsidR="00112150" w:rsidRPr="00555EB7">
        <w:rPr>
          <w:rFonts w:ascii="Arial" w:hAnsi="Arial" w:cs="Arial"/>
        </w:rPr>
        <w:t xml:space="preserve"> </w:t>
      </w:r>
      <w:r w:rsidR="000378E8" w:rsidRPr="00555EB7">
        <w:rPr>
          <w:rFonts w:ascii="Arial" w:hAnsi="Arial" w:cs="Arial"/>
        </w:rPr>
        <w:t>found in caves</w:t>
      </w:r>
      <w:r w:rsidR="00A83257" w:rsidRPr="00555EB7">
        <w:rPr>
          <w:rFonts w:ascii="Arial" w:hAnsi="Arial" w:cs="Arial"/>
        </w:rPr>
        <w:t xml:space="preserve"> tends to be quite high.</w:t>
      </w:r>
      <w:r w:rsidR="00325B49" w:rsidRPr="00555EB7">
        <w:rPr>
          <w:rFonts w:ascii="Arial" w:hAnsi="Arial" w:cs="Arial"/>
        </w:rPr>
        <w:tab/>
      </w:r>
      <w:r w:rsidR="00325B49" w:rsidRPr="00555EB7">
        <w:rPr>
          <w:rFonts w:ascii="Arial" w:hAnsi="Arial" w:cs="Arial"/>
        </w:rPr>
        <w:tab/>
      </w:r>
      <w:r w:rsidR="00325B49" w:rsidRPr="00555EB7">
        <w:rPr>
          <w:rFonts w:ascii="Arial" w:hAnsi="Arial" w:cs="Arial"/>
        </w:rPr>
        <w:tab/>
      </w:r>
      <w:r w:rsidR="00325B49" w:rsidRPr="00555EB7">
        <w:rPr>
          <w:rFonts w:ascii="Arial" w:hAnsi="Arial" w:cs="Arial"/>
        </w:rPr>
        <w:tab/>
      </w:r>
      <w:r w:rsidR="00325B49" w:rsidRPr="00555EB7">
        <w:rPr>
          <w:rFonts w:ascii="Arial" w:hAnsi="Arial" w:cs="Arial"/>
        </w:rPr>
        <w:tab/>
      </w:r>
      <w:r w:rsidR="00325B49" w:rsidRPr="00555EB7">
        <w:rPr>
          <w:rFonts w:ascii="Arial" w:hAnsi="Arial" w:cs="Arial"/>
        </w:rPr>
        <w:tab/>
      </w:r>
      <w:r w:rsidR="00325B49" w:rsidRPr="00555EB7">
        <w:rPr>
          <w:rFonts w:ascii="Arial" w:hAnsi="Arial" w:cs="Arial"/>
        </w:rPr>
        <w:tab/>
        <w:t>(8 marks)</w:t>
      </w:r>
    </w:p>
    <w:p w14:paraId="3345AC48" w14:textId="77777777" w:rsidR="00976516" w:rsidRPr="00555EB7" w:rsidRDefault="00976516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1C7C69" w:rsidRPr="008305EE" w14:paraId="6194239B" w14:textId="77777777" w:rsidTr="009056E9">
        <w:tc>
          <w:tcPr>
            <w:tcW w:w="8075" w:type="dxa"/>
          </w:tcPr>
          <w:p w14:paraId="61E2F50E" w14:textId="77777777" w:rsidR="001C7C69" w:rsidRPr="00470F16" w:rsidRDefault="001C7C6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5AE0150B" w14:textId="77777777" w:rsidR="001C7C69" w:rsidRPr="00470F16" w:rsidRDefault="001C7C6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7C066C" w:rsidRPr="000F320A" w14:paraId="226E2236" w14:textId="77777777" w:rsidTr="00A5591C">
        <w:tc>
          <w:tcPr>
            <w:tcW w:w="8075" w:type="dxa"/>
          </w:tcPr>
          <w:p w14:paraId="22F129D3" w14:textId="59B7DE34" w:rsidR="007C066C" w:rsidRPr="000F320A" w:rsidRDefault="007C066C" w:rsidP="00A5591C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0F320A">
              <w:rPr>
                <w:rFonts w:ascii="Arial" w:hAnsi="Arial" w:cs="Arial"/>
                <w:b/>
                <w:bCs/>
                <w:color w:val="FF0000"/>
                <w:spacing w:val="-2"/>
              </w:rPr>
              <w:t>Forming fossils</w:t>
            </w:r>
          </w:p>
        </w:tc>
        <w:tc>
          <w:tcPr>
            <w:tcW w:w="941" w:type="dxa"/>
          </w:tcPr>
          <w:p w14:paraId="18DE479D" w14:textId="7E2665D6" w:rsidR="007C066C" w:rsidRPr="000F320A" w:rsidRDefault="007C066C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DB6C11" w14:paraId="0A22A749" w14:textId="77777777" w:rsidTr="00E02ABD">
        <w:trPr>
          <w:trHeight w:val="1831"/>
        </w:trPr>
        <w:tc>
          <w:tcPr>
            <w:tcW w:w="8075" w:type="dxa"/>
          </w:tcPr>
          <w:p w14:paraId="0CEBBE44" w14:textId="77777777" w:rsidR="00DB6C11" w:rsidRPr="00470F16" w:rsidRDefault="00DB6C1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ossilisation is a chance occurrence</w:t>
            </w:r>
          </w:p>
          <w:p w14:paraId="4AEEE070" w14:textId="77777777" w:rsidR="00DB6C11" w:rsidRPr="00470F16" w:rsidRDefault="00DB6C1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pecimens were not covered quickly enough</w:t>
            </w:r>
          </w:p>
          <w:p w14:paraId="49250932" w14:textId="77777777" w:rsidR="00DB6C11" w:rsidRDefault="00DB6C1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Decay organisms were present</w:t>
            </w:r>
          </w:p>
          <w:p w14:paraId="2CDE9B35" w14:textId="77777777" w:rsidR="00DB6C11" w:rsidRDefault="00DB6C1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cavengers disturbed the specimen before it could be fossilised</w:t>
            </w:r>
          </w:p>
          <w:p w14:paraId="72F50423" w14:textId="77777777" w:rsidR="00DB6C11" w:rsidRDefault="00DB6C1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as not left undisturbed long enough</w:t>
            </w:r>
          </w:p>
          <w:p w14:paraId="39E31A33" w14:textId="4AA0DA4B" w:rsidR="00CC286A" w:rsidRDefault="00DB6C11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Soils were not sedimentary / </w:t>
            </w:r>
            <w:r w:rsidR="00CC286A">
              <w:rPr>
                <w:rFonts w:ascii="Arial" w:hAnsi="Arial" w:cs="Arial"/>
                <w:color w:val="FF0000"/>
                <w:spacing w:val="-2"/>
              </w:rPr>
              <w:t xml:space="preserve">too much humus present </w:t>
            </w:r>
            <w:r w:rsidR="000F320A">
              <w:rPr>
                <w:rFonts w:ascii="Arial" w:hAnsi="Arial" w:cs="Arial"/>
                <w:color w:val="FF0000"/>
                <w:spacing w:val="-2"/>
              </w:rPr>
              <w:t>for fossils to form</w:t>
            </w:r>
          </w:p>
          <w:p w14:paraId="0B26DEA2" w14:textId="58339A4E" w:rsidR="00062C05" w:rsidRPr="00470F16" w:rsidRDefault="00CC286A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oils aren’t alkaline / too acidic</w:t>
            </w:r>
            <w:r w:rsidR="000F320A">
              <w:rPr>
                <w:rFonts w:ascii="Arial" w:hAnsi="Arial" w:cs="Arial"/>
                <w:color w:val="FF0000"/>
                <w:spacing w:val="-2"/>
              </w:rPr>
              <w:t xml:space="preserve"> / w</w:t>
            </w:r>
            <w:r w:rsidR="00DB6C11">
              <w:rPr>
                <w:rFonts w:ascii="Arial" w:hAnsi="Arial" w:cs="Arial"/>
                <w:color w:val="FF0000"/>
                <w:spacing w:val="-2"/>
              </w:rPr>
              <w:t>et acidic soil contained oxygen</w:t>
            </w:r>
          </w:p>
        </w:tc>
        <w:tc>
          <w:tcPr>
            <w:tcW w:w="941" w:type="dxa"/>
          </w:tcPr>
          <w:p w14:paraId="4AF471A5" w14:textId="442DF34C" w:rsidR="00DB6C11" w:rsidRPr="00470F16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1EB89F82" w14:textId="5A81E4A8" w:rsidR="00DB6C11" w:rsidRPr="00470F16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BCC0C87" w14:textId="4A4F2D19" w:rsidR="00DB6C11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E0969C3" w14:textId="7407CF2A" w:rsidR="00DB6C11" w:rsidRPr="00470F16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  <w:r w:rsidR="00FB587D">
              <w:rPr>
                <w:rFonts w:ascii="Arial" w:hAnsi="Arial" w:cs="Arial"/>
                <w:color w:val="FF0000"/>
                <w:spacing w:val="-2"/>
              </w:rPr>
              <w:t>-</w:t>
            </w:r>
            <w:r w:rsidR="00123C02">
              <w:rPr>
                <w:rFonts w:ascii="Arial" w:hAnsi="Arial" w:cs="Arial"/>
                <w:color w:val="FF0000"/>
                <w:spacing w:val="-2"/>
              </w:rPr>
              <w:t>4</w:t>
            </w:r>
          </w:p>
          <w:p w14:paraId="5A2B4C0F" w14:textId="422A7AF7" w:rsidR="00DB6C11" w:rsidRPr="00470F16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A11BCB5" w14:textId="72BC2DD8" w:rsidR="00DB6C11" w:rsidRPr="00470F16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6D37A0D9" w14:textId="3837A8B0" w:rsidR="00DB6C11" w:rsidRPr="00470F16" w:rsidRDefault="00DB6C11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7C066C" w:rsidRPr="000F320A" w14:paraId="4EDB3AB2" w14:textId="77777777" w:rsidTr="00A5591C">
        <w:tc>
          <w:tcPr>
            <w:tcW w:w="8075" w:type="dxa"/>
          </w:tcPr>
          <w:p w14:paraId="072AA1BE" w14:textId="1C7F84D0" w:rsidR="007C066C" w:rsidRPr="000F320A" w:rsidRDefault="0036607A" w:rsidP="00A5591C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0F320A">
              <w:rPr>
                <w:rFonts w:ascii="Arial" w:hAnsi="Arial" w:cs="Arial"/>
                <w:b/>
                <w:bCs/>
                <w:color w:val="FF0000"/>
                <w:spacing w:val="-2"/>
              </w:rPr>
              <w:t>Finding fossils</w:t>
            </w:r>
          </w:p>
        </w:tc>
        <w:tc>
          <w:tcPr>
            <w:tcW w:w="941" w:type="dxa"/>
          </w:tcPr>
          <w:p w14:paraId="098BAF92" w14:textId="77777777" w:rsidR="007C066C" w:rsidRPr="000F320A" w:rsidRDefault="007C066C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123C02" w14:paraId="33139E58" w14:textId="77777777" w:rsidTr="00877C44">
        <w:trPr>
          <w:trHeight w:val="779"/>
        </w:trPr>
        <w:tc>
          <w:tcPr>
            <w:tcW w:w="8075" w:type="dxa"/>
          </w:tcPr>
          <w:p w14:paraId="08969596" w14:textId="77777777" w:rsidR="00123C02" w:rsidRDefault="00123C02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ossils destroyed by pressure / geological processes / human activity</w:t>
            </w:r>
          </w:p>
          <w:p w14:paraId="13F557AA" w14:textId="77777777" w:rsidR="00123C02" w:rsidRDefault="00123C02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Fossils aren’t recognised as fossils</w:t>
            </w:r>
          </w:p>
          <w:p w14:paraId="188C5DCC" w14:textId="4630C2C4" w:rsidR="00123C02" w:rsidRDefault="00123C02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Exposed fossils are weathered / eroded</w:t>
            </w:r>
          </w:p>
        </w:tc>
        <w:tc>
          <w:tcPr>
            <w:tcW w:w="941" w:type="dxa"/>
          </w:tcPr>
          <w:p w14:paraId="0BA59CF0" w14:textId="77777777" w:rsidR="00123C02" w:rsidRDefault="00123C02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5BF72357" w14:textId="40A16B7E" w:rsidR="00123C02" w:rsidRDefault="00123C02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0F320A" w:rsidRPr="000F320A" w14:paraId="2E1CB671" w14:textId="77777777" w:rsidTr="00A5591C">
        <w:tc>
          <w:tcPr>
            <w:tcW w:w="8075" w:type="dxa"/>
          </w:tcPr>
          <w:p w14:paraId="24B542F4" w14:textId="57AF6739" w:rsidR="000F320A" w:rsidRPr="000F320A" w:rsidRDefault="000F320A" w:rsidP="00A5591C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0F320A">
              <w:rPr>
                <w:rFonts w:ascii="Arial" w:hAnsi="Arial" w:cs="Arial"/>
                <w:b/>
                <w:bCs/>
                <w:color w:val="FF0000"/>
                <w:spacing w:val="-2"/>
              </w:rPr>
              <w:t>Wh</w:t>
            </w:r>
            <w:r w:rsidR="00DC4AB9">
              <w:rPr>
                <w:rFonts w:ascii="Arial" w:hAnsi="Arial" w:cs="Arial"/>
                <w:b/>
                <w:bCs/>
                <w:color w:val="FF0000"/>
                <w:spacing w:val="-2"/>
              </w:rPr>
              <w:t>y</w:t>
            </w:r>
            <w:r w:rsidRPr="000F320A"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 they </w:t>
            </w:r>
            <w:r w:rsidR="00DC4AB9"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are </w:t>
            </w:r>
            <w:r w:rsidRPr="000F320A">
              <w:rPr>
                <w:rFonts w:ascii="Arial" w:hAnsi="Arial" w:cs="Arial"/>
                <w:b/>
                <w:bCs/>
                <w:color w:val="FF0000"/>
                <w:spacing w:val="-2"/>
              </w:rPr>
              <w:t>found in caves</w:t>
            </w:r>
          </w:p>
        </w:tc>
        <w:tc>
          <w:tcPr>
            <w:tcW w:w="941" w:type="dxa"/>
          </w:tcPr>
          <w:p w14:paraId="58D63E31" w14:textId="19A991DA" w:rsidR="000F320A" w:rsidRPr="000F320A" w:rsidRDefault="000F320A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FB587D" w14:paraId="5D2DBE68" w14:textId="77777777" w:rsidTr="00A5591C">
        <w:tc>
          <w:tcPr>
            <w:tcW w:w="8075" w:type="dxa"/>
          </w:tcPr>
          <w:p w14:paraId="7D5A31DC" w14:textId="0F8407FE" w:rsidR="00FB587D" w:rsidRDefault="00FB587D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Caves </w:t>
            </w:r>
            <w:r w:rsidR="00DC4AB9">
              <w:rPr>
                <w:rFonts w:ascii="Arial" w:hAnsi="Arial" w:cs="Arial"/>
                <w:color w:val="FF0000"/>
                <w:spacing w:val="-2"/>
              </w:rPr>
              <w:t>we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re utilised </w:t>
            </w:r>
            <w:r w:rsidR="00881331">
              <w:rPr>
                <w:rFonts w:ascii="Arial" w:hAnsi="Arial" w:cs="Arial"/>
                <w:color w:val="FF0000"/>
                <w:spacing w:val="-2"/>
              </w:rPr>
              <w:t xml:space="preserve">by </w:t>
            </w:r>
            <w:r w:rsidR="00881331" w:rsidRPr="00F2624B">
              <w:rPr>
                <w:rFonts w:ascii="Arial" w:hAnsi="Arial" w:cs="Arial"/>
                <w:i/>
                <w:iCs/>
                <w:color w:val="FF0000"/>
                <w:spacing w:val="-2"/>
              </w:rPr>
              <w:t>Homo erectus</w:t>
            </w:r>
            <w:r w:rsidR="00881331" w:rsidRPr="00F2624B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Pr="00F2624B">
              <w:rPr>
                <w:rFonts w:ascii="Arial" w:hAnsi="Arial" w:cs="Arial"/>
                <w:color w:val="FF0000"/>
                <w:spacing w:val="-2"/>
              </w:rPr>
              <w:t>over many generations which increases chances of finding specimens</w:t>
            </w:r>
          </w:p>
        </w:tc>
        <w:tc>
          <w:tcPr>
            <w:tcW w:w="941" w:type="dxa"/>
            <w:vMerge w:val="restart"/>
          </w:tcPr>
          <w:p w14:paraId="19DC166F" w14:textId="301E09B5" w:rsidR="00FB587D" w:rsidRPr="00470F16" w:rsidRDefault="00FB587D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B555F1E" w14:textId="2846685A" w:rsidR="00FB587D" w:rsidRPr="00470F16" w:rsidRDefault="00FB587D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  <w:p w14:paraId="0837BBD6" w14:textId="0B672366" w:rsidR="00FB587D" w:rsidRPr="00470F16" w:rsidRDefault="00FB587D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FB587D" w14:paraId="5283042A" w14:textId="77777777" w:rsidTr="00A5591C">
        <w:tc>
          <w:tcPr>
            <w:tcW w:w="8075" w:type="dxa"/>
          </w:tcPr>
          <w:p w14:paraId="0454A838" w14:textId="040E560E" w:rsidR="00FB587D" w:rsidRDefault="00581F93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Reduced exposure to scavengers in caves </w:t>
            </w:r>
            <w:r w:rsidR="00FB587D">
              <w:rPr>
                <w:rFonts w:ascii="Arial" w:hAnsi="Arial" w:cs="Arial"/>
                <w:color w:val="FF0000"/>
                <w:spacing w:val="-2"/>
              </w:rPr>
              <w:t>preserves fossils</w:t>
            </w:r>
          </w:p>
        </w:tc>
        <w:tc>
          <w:tcPr>
            <w:tcW w:w="941" w:type="dxa"/>
            <w:vMerge/>
          </w:tcPr>
          <w:p w14:paraId="3EC624EA" w14:textId="14B91792" w:rsidR="00FB587D" w:rsidRPr="00470F16" w:rsidRDefault="00FB587D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FB587D" w14:paraId="47901C45" w14:textId="77777777" w:rsidTr="00A5591C">
        <w:tc>
          <w:tcPr>
            <w:tcW w:w="8075" w:type="dxa"/>
          </w:tcPr>
          <w:p w14:paraId="3EEE886D" w14:textId="4FAEC0C7" w:rsidR="00FB587D" w:rsidRDefault="00FB587D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Environmental conditions are more stable in </w:t>
            </w:r>
            <w:proofErr w:type="gramStart"/>
            <w:r>
              <w:rPr>
                <w:rFonts w:ascii="Arial" w:hAnsi="Arial" w:cs="Arial"/>
                <w:color w:val="FF0000"/>
                <w:spacing w:val="-2"/>
              </w:rPr>
              <w:t>caves</w:t>
            </w:r>
            <w:proofErr w:type="gramEnd"/>
            <w:r w:rsidR="00881331">
              <w:rPr>
                <w:rFonts w:ascii="Arial" w:hAnsi="Arial" w:cs="Arial"/>
                <w:color w:val="FF0000"/>
                <w:spacing w:val="-2"/>
              </w:rPr>
              <w:t xml:space="preserve"> so destruction of </w:t>
            </w:r>
            <w:r w:rsidR="00287934">
              <w:rPr>
                <w:rFonts w:ascii="Arial" w:hAnsi="Arial" w:cs="Arial"/>
                <w:color w:val="FF0000"/>
                <w:spacing w:val="-2"/>
              </w:rPr>
              <w:t>fossils is reduced</w:t>
            </w:r>
          </w:p>
        </w:tc>
        <w:tc>
          <w:tcPr>
            <w:tcW w:w="941" w:type="dxa"/>
            <w:vMerge/>
          </w:tcPr>
          <w:p w14:paraId="5FF4A5F9" w14:textId="27BC7F21" w:rsidR="00FB587D" w:rsidRPr="00470F16" w:rsidRDefault="00FB587D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1C7C69" w14:paraId="74087EFF" w14:textId="77777777" w:rsidTr="009056E9">
        <w:tc>
          <w:tcPr>
            <w:tcW w:w="8075" w:type="dxa"/>
          </w:tcPr>
          <w:p w14:paraId="3811A8FF" w14:textId="77777777" w:rsidR="001C7C69" w:rsidRPr="00DB193F" w:rsidRDefault="001C7C69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188CFE67" w14:textId="1C335F9F" w:rsidR="001C7C69" w:rsidRPr="00DB193F" w:rsidRDefault="001C7C6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8</w:t>
            </w:r>
          </w:p>
        </w:tc>
      </w:tr>
    </w:tbl>
    <w:p w14:paraId="585BA7BC" w14:textId="77777777" w:rsidR="001C7C69" w:rsidRDefault="001C7C69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30D1E2A" w14:textId="77777777" w:rsidR="001C7C69" w:rsidRDefault="001C7C69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6CD92811" w14:textId="77777777" w:rsidR="001C7C69" w:rsidRDefault="001C7C69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6817CEE7" w14:textId="77777777" w:rsidR="00287934" w:rsidRDefault="002879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3A3E62" w14:textId="3352CEE0" w:rsidR="00325B49" w:rsidRPr="00555EB7" w:rsidRDefault="00325B49" w:rsidP="00B142B5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3C59" w:rsidRPr="00555EB7">
        <w:rPr>
          <w:rFonts w:ascii="Arial" w:hAnsi="Arial" w:cs="Arial"/>
        </w:rPr>
        <w:t xml:space="preserve">Describe the features of </w:t>
      </w:r>
      <w:r w:rsidR="00243C59" w:rsidRPr="00555EB7">
        <w:rPr>
          <w:rFonts w:ascii="Arial" w:hAnsi="Arial" w:cs="Arial"/>
          <w:i/>
          <w:iCs/>
        </w:rPr>
        <w:t>Homo erectus</w:t>
      </w:r>
      <w:r w:rsidR="00243C59" w:rsidRPr="00555EB7">
        <w:rPr>
          <w:rFonts w:ascii="Arial" w:hAnsi="Arial" w:cs="Arial"/>
        </w:rPr>
        <w:t xml:space="preserve"> that </w:t>
      </w:r>
      <w:r w:rsidR="000E0040" w:rsidRPr="00555EB7">
        <w:rPr>
          <w:rFonts w:ascii="Arial" w:hAnsi="Arial" w:cs="Arial"/>
        </w:rPr>
        <w:t xml:space="preserve">would </w:t>
      </w:r>
      <w:r w:rsidR="00B142B5" w:rsidRPr="00555EB7">
        <w:rPr>
          <w:rFonts w:ascii="Arial" w:hAnsi="Arial" w:cs="Arial"/>
        </w:rPr>
        <w:t>indicate the species was adapted for bipedalism</w:t>
      </w:r>
      <w:r w:rsidR="00581DD4" w:rsidRPr="00555EB7">
        <w:rPr>
          <w:rFonts w:ascii="Arial" w:hAnsi="Arial" w:cs="Arial"/>
        </w:rPr>
        <w:t>.</w:t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</w:r>
      <w:r w:rsidR="00581DD4" w:rsidRPr="00555EB7">
        <w:rPr>
          <w:rFonts w:ascii="Arial" w:hAnsi="Arial" w:cs="Arial"/>
        </w:rPr>
        <w:tab/>
        <w:t>(12 marks)</w:t>
      </w:r>
    </w:p>
    <w:p w14:paraId="55BCFBF2" w14:textId="77777777" w:rsidR="00B66980" w:rsidRPr="00555EB7" w:rsidRDefault="00B66980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1C7C69" w:rsidRPr="008305EE" w14:paraId="7C1CBD67" w14:textId="77777777" w:rsidTr="009056E9">
        <w:tc>
          <w:tcPr>
            <w:tcW w:w="8075" w:type="dxa"/>
          </w:tcPr>
          <w:p w14:paraId="78E65FD3" w14:textId="77777777" w:rsidR="001C7C69" w:rsidRPr="00470F16" w:rsidRDefault="001C7C6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38F72394" w14:textId="77777777" w:rsidR="001C7C69" w:rsidRPr="00470F16" w:rsidRDefault="001C7C69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732A3" w:rsidRPr="00C732A3" w14:paraId="6619514D" w14:textId="77777777" w:rsidTr="00A5591C">
        <w:tc>
          <w:tcPr>
            <w:tcW w:w="8075" w:type="dxa"/>
          </w:tcPr>
          <w:p w14:paraId="2E42A6A4" w14:textId="3F59244C" w:rsidR="00C732A3" w:rsidRPr="00C732A3" w:rsidRDefault="00C732A3" w:rsidP="00A5591C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C732A3">
              <w:rPr>
                <w:rFonts w:ascii="Arial" w:hAnsi="Arial" w:cs="Arial"/>
                <w:b/>
                <w:bCs/>
                <w:color w:val="FF0000"/>
                <w:spacing w:val="-2"/>
              </w:rPr>
              <w:t>Any 12 points</w:t>
            </w:r>
          </w:p>
        </w:tc>
        <w:tc>
          <w:tcPr>
            <w:tcW w:w="941" w:type="dxa"/>
          </w:tcPr>
          <w:p w14:paraId="4DFFB6EC" w14:textId="7450E171" w:rsidR="00C732A3" w:rsidRPr="00C732A3" w:rsidRDefault="00C732A3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C732A3" w14:paraId="60A7C933" w14:textId="77777777" w:rsidTr="009056E9">
        <w:tc>
          <w:tcPr>
            <w:tcW w:w="8075" w:type="dxa"/>
          </w:tcPr>
          <w:p w14:paraId="759B140C" w14:textId="19C8B8DB" w:rsidR="00C732A3" w:rsidRPr="00470F16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Centralised foramen magnum</w:t>
            </w:r>
          </w:p>
        </w:tc>
        <w:tc>
          <w:tcPr>
            <w:tcW w:w="941" w:type="dxa"/>
            <w:vMerge w:val="restart"/>
          </w:tcPr>
          <w:p w14:paraId="5A5D46B9" w14:textId="3817AE8E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76F0A56" w14:textId="06E2710D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09EC6B00" w14:textId="7D10C1A9" w:rsidR="00C732A3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4DD185BD" w14:textId="7EFE4E5A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7A0479F9" w14:textId="2CDB9560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18C84F41" w14:textId="116D6580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12</w:t>
            </w:r>
          </w:p>
          <w:p w14:paraId="57952596" w14:textId="7F904537" w:rsidR="00C732A3" w:rsidRPr="00470F16" w:rsidRDefault="00C732A3" w:rsidP="00C732A3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</w:p>
          <w:p w14:paraId="0FCFD572" w14:textId="5CBC41B2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333C23BF" w14:textId="3D31271A" w:rsidR="00C732A3" w:rsidRPr="00470F16" w:rsidRDefault="00C732A3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25342C1B" w14:textId="21B5D754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5D8CD9DB" w14:textId="581284E9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7F8E7C6C" w14:textId="5981BEDA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  <w:p w14:paraId="595D0579" w14:textId="618393B9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0F4891DB" w14:textId="77777777" w:rsidTr="009056E9">
        <w:tc>
          <w:tcPr>
            <w:tcW w:w="8075" w:type="dxa"/>
          </w:tcPr>
          <w:p w14:paraId="1FDE85FE" w14:textId="6606A3F3" w:rsidR="00C732A3" w:rsidRPr="00470F16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mall nuchal area for neck muscle attachment</w:t>
            </w:r>
          </w:p>
        </w:tc>
        <w:tc>
          <w:tcPr>
            <w:tcW w:w="941" w:type="dxa"/>
            <w:vMerge/>
          </w:tcPr>
          <w:p w14:paraId="36C71A4B" w14:textId="1413B7C0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54B3C0E7" w14:textId="77777777" w:rsidTr="009056E9">
        <w:tc>
          <w:tcPr>
            <w:tcW w:w="8075" w:type="dxa"/>
          </w:tcPr>
          <w:p w14:paraId="6E103388" w14:textId="2FB03CC4" w:rsidR="00C732A3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duced prognathism</w:t>
            </w:r>
          </w:p>
        </w:tc>
        <w:tc>
          <w:tcPr>
            <w:tcW w:w="941" w:type="dxa"/>
            <w:vMerge/>
          </w:tcPr>
          <w:p w14:paraId="7E95D25A" w14:textId="5A277B43" w:rsidR="00C732A3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0F1327C4" w14:textId="77777777" w:rsidTr="009056E9">
        <w:tc>
          <w:tcPr>
            <w:tcW w:w="8075" w:type="dxa"/>
          </w:tcPr>
          <w:p w14:paraId="0EFC41A7" w14:textId="572AF1CB" w:rsidR="00C732A3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 shaped vertebral column</w:t>
            </w:r>
            <w:r w:rsidR="00CB68DB">
              <w:rPr>
                <w:rFonts w:ascii="Arial" w:hAnsi="Arial" w:cs="Arial"/>
                <w:color w:val="FF0000"/>
                <w:spacing w:val="-2"/>
              </w:rPr>
              <w:t xml:space="preserve"> with a lumbar curve</w:t>
            </w:r>
          </w:p>
        </w:tc>
        <w:tc>
          <w:tcPr>
            <w:tcW w:w="941" w:type="dxa"/>
            <w:vMerge/>
          </w:tcPr>
          <w:p w14:paraId="7E6F4E13" w14:textId="07D5242D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60AAF525" w14:textId="77777777" w:rsidTr="009056E9">
        <w:tc>
          <w:tcPr>
            <w:tcW w:w="8075" w:type="dxa"/>
          </w:tcPr>
          <w:p w14:paraId="6CE93D3A" w14:textId="22E01CFD" w:rsidR="00C732A3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mall spinous processes on cervical vertebrae that are angled down</w:t>
            </w:r>
          </w:p>
        </w:tc>
        <w:tc>
          <w:tcPr>
            <w:tcW w:w="941" w:type="dxa"/>
            <w:vMerge/>
          </w:tcPr>
          <w:p w14:paraId="4ADECEA9" w14:textId="049C7857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627445A6" w14:textId="77777777" w:rsidTr="009056E9">
        <w:tc>
          <w:tcPr>
            <w:tcW w:w="8075" w:type="dxa"/>
          </w:tcPr>
          <w:p w14:paraId="198B7EC9" w14:textId="02E6FAB1" w:rsidR="00C732A3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Large wedge</w:t>
            </w:r>
            <w:r w:rsidR="003A1627">
              <w:rPr>
                <w:rFonts w:ascii="Arial" w:hAnsi="Arial" w:cs="Arial"/>
                <w:color w:val="FF0000"/>
                <w:spacing w:val="-2"/>
              </w:rPr>
              <w:t>-</w:t>
            </w:r>
            <w:r>
              <w:rPr>
                <w:rFonts w:ascii="Arial" w:hAnsi="Arial" w:cs="Arial"/>
                <w:color w:val="FF0000"/>
                <w:spacing w:val="-2"/>
              </w:rPr>
              <w:t>shaped lumbar vertebrae with vertical spinous processes</w:t>
            </w:r>
          </w:p>
        </w:tc>
        <w:tc>
          <w:tcPr>
            <w:tcW w:w="941" w:type="dxa"/>
            <w:vMerge/>
          </w:tcPr>
          <w:p w14:paraId="178B9F8B" w14:textId="0930CEF2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2A15FC12" w14:textId="77777777" w:rsidTr="009056E9">
        <w:tc>
          <w:tcPr>
            <w:tcW w:w="8075" w:type="dxa"/>
          </w:tcPr>
          <w:p w14:paraId="21A0ED50" w14:textId="65ADE31A" w:rsidR="00C732A3" w:rsidRPr="00470F16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Broad bowl</w:t>
            </w:r>
            <w:r w:rsidR="003A1627">
              <w:rPr>
                <w:rFonts w:ascii="Arial" w:hAnsi="Arial" w:cs="Arial"/>
                <w:color w:val="FF0000"/>
                <w:spacing w:val="-2"/>
              </w:rPr>
              <w:t>-</w:t>
            </w:r>
            <w:r>
              <w:rPr>
                <w:rFonts w:ascii="Arial" w:hAnsi="Arial" w:cs="Arial"/>
                <w:color w:val="FF0000"/>
                <w:spacing w:val="-2"/>
              </w:rPr>
              <w:t>shaped pelvis</w:t>
            </w:r>
          </w:p>
        </w:tc>
        <w:tc>
          <w:tcPr>
            <w:tcW w:w="941" w:type="dxa"/>
            <w:vMerge/>
          </w:tcPr>
          <w:p w14:paraId="35BCE124" w14:textId="62272F2B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02B45F99" w14:textId="77777777" w:rsidTr="009056E9">
        <w:tc>
          <w:tcPr>
            <w:tcW w:w="8075" w:type="dxa"/>
          </w:tcPr>
          <w:p w14:paraId="2873F7C9" w14:textId="66FFD32A" w:rsidR="00C732A3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Large carrying angle</w:t>
            </w:r>
          </w:p>
        </w:tc>
        <w:tc>
          <w:tcPr>
            <w:tcW w:w="941" w:type="dxa"/>
            <w:vMerge/>
          </w:tcPr>
          <w:p w14:paraId="03F5AB2C" w14:textId="0BA29C16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3FE82982" w14:textId="77777777" w:rsidTr="009056E9">
        <w:tc>
          <w:tcPr>
            <w:tcW w:w="8075" w:type="dxa"/>
          </w:tcPr>
          <w:p w14:paraId="5CC4354A" w14:textId="689FF6B2" w:rsidR="00C732A3" w:rsidRDefault="00C732A3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Legs longer than arms</w:t>
            </w:r>
          </w:p>
        </w:tc>
        <w:tc>
          <w:tcPr>
            <w:tcW w:w="941" w:type="dxa"/>
            <w:vMerge/>
          </w:tcPr>
          <w:p w14:paraId="6E3D4760" w14:textId="384B1C31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45C33E2D" w14:textId="77777777" w:rsidTr="00A5591C">
        <w:tc>
          <w:tcPr>
            <w:tcW w:w="8075" w:type="dxa"/>
          </w:tcPr>
          <w:p w14:paraId="2707F627" w14:textId="2BC2FB02" w:rsidR="00C732A3" w:rsidRDefault="00C732A3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Large </w:t>
            </w:r>
            <w:r w:rsidR="00CB68DB">
              <w:rPr>
                <w:rFonts w:ascii="Arial" w:hAnsi="Arial" w:cs="Arial"/>
                <w:color w:val="FF0000"/>
                <w:spacing w:val="-2"/>
              </w:rPr>
              <w:t xml:space="preserve">/ buttressed </w:t>
            </w:r>
            <w:r>
              <w:rPr>
                <w:rFonts w:ascii="Arial" w:hAnsi="Arial" w:cs="Arial"/>
                <w:color w:val="FF0000"/>
                <w:spacing w:val="-2"/>
              </w:rPr>
              <w:t>lateral condyle in the knee</w:t>
            </w:r>
          </w:p>
        </w:tc>
        <w:tc>
          <w:tcPr>
            <w:tcW w:w="941" w:type="dxa"/>
            <w:vMerge/>
          </w:tcPr>
          <w:p w14:paraId="777B06DD" w14:textId="193AA945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37D68B77" w14:textId="77777777" w:rsidTr="00A5591C">
        <w:tc>
          <w:tcPr>
            <w:tcW w:w="8075" w:type="dxa"/>
          </w:tcPr>
          <w:p w14:paraId="6E3521C8" w14:textId="7F97F731" w:rsidR="00C732A3" w:rsidRDefault="00CB68DB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obust / aligned / n</w:t>
            </w:r>
            <w:r w:rsidR="00C732A3">
              <w:rPr>
                <w:rFonts w:ascii="Arial" w:hAnsi="Arial" w:cs="Arial"/>
                <w:color w:val="FF0000"/>
                <w:spacing w:val="-2"/>
              </w:rPr>
              <w:t>on opposable big toe</w:t>
            </w:r>
          </w:p>
        </w:tc>
        <w:tc>
          <w:tcPr>
            <w:tcW w:w="941" w:type="dxa"/>
            <w:vMerge/>
          </w:tcPr>
          <w:p w14:paraId="075DE2E8" w14:textId="611B40B1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3519535C" w14:textId="77777777" w:rsidTr="00A5591C">
        <w:tc>
          <w:tcPr>
            <w:tcW w:w="8075" w:type="dxa"/>
          </w:tcPr>
          <w:p w14:paraId="3CB11C03" w14:textId="68126EE1" w:rsidR="00C732A3" w:rsidRDefault="00C732A3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Transverse and longitudinal arches in the foot</w:t>
            </w:r>
          </w:p>
        </w:tc>
        <w:tc>
          <w:tcPr>
            <w:tcW w:w="941" w:type="dxa"/>
            <w:vMerge/>
          </w:tcPr>
          <w:p w14:paraId="718C7960" w14:textId="544936C5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C732A3" w14:paraId="652FD737" w14:textId="77777777" w:rsidTr="00A5591C">
        <w:tc>
          <w:tcPr>
            <w:tcW w:w="8075" w:type="dxa"/>
          </w:tcPr>
          <w:p w14:paraId="279FB116" w14:textId="61D8EEC6" w:rsidR="00C732A3" w:rsidRDefault="00C732A3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obust heel bone / talus</w:t>
            </w:r>
          </w:p>
        </w:tc>
        <w:tc>
          <w:tcPr>
            <w:tcW w:w="941" w:type="dxa"/>
            <w:vMerge/>
          </w:tcPr>
          <w:p w14:paraId="34596977" w14:textId="2973AE63" w:rsidR="00C732A3" w:rsidRPr="00470F16" w:rsidRDefault="00C732A3" w:rsidP="00A5591C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</w:p>
        </w:tc>
      </w:tr>
      <w:tr w:rsidR="001C7C69" w14:paraId="1A77CE5B" w14:textId="77777777" w:rsidTr="009056E9">
        <w:tc>
          <w:tcPr>
            <w:tcW w:w="8075" w:type="dxa"/>
          </w:tcPr>
          <w:p w14:paraId="563147FF" w14:textId="77777777" w:rsidR="001C7C69" w:rsidRPr="00DB193F" w:rsidRDefault="001C7C69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3BA3EAE9" w14:textId="08046574" w:rsidR="001C7C69" w:rsidRPr="00DB193F" w:rsidRDefault="00C732A3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2</w:t>
            </w:r>
          </w:p>
        </w:tc>
      </w:tr>
    </w:tbl>
    <w:p w14:paraId="614ED153" w14:textId="77777777" w:rsidR="00BA0DD3" w:rsidRDefault="00BA0DD3" w:rsidP="00BA0DD3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Cs/>
        </w:rPr>
      </w:pPr>
    </w:p>
    <w:p w14:paraId="63FD850C" w14:textId="77777777" w:rsidR="001C7C69" w:rsidRDefault="001C7C69" w:rsidP="00BA0DD3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Cs/>
        </w:rPr>
      </w:pPr>
    </w:p>
    <w:p w14:paraId="05D5DF5B" w14:textId="77777777" w:rsidR="001C7C69" w:rsidRPr="00EB0578" w:rsidRDefault="001C7C69" w:rsidP="00BA0DD3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Cs/>
        </w:rPr>
      </w:pPr>
    </w:p>
    <w:p w14:paraId="27C157A9" w14:textId="48CE5EC1" w:rsidR="00BA0DD3" w:rsidRDefault="00BA0DD3" w:rsidP="00BA0D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5EC6306" w14:textId="33D356FF" w:rsidR="00696D25" w:rsidRDefault="00696D25" w:rsidP="00BA0DD3">
      <w:pPr>
        <w:rPr>
          <w:rFonts w:ascii="Arial" w:hAnsi="Arial" w:cs="Arial"/>
          <w:b/>
        </w:rPr>
      </w:pPr>
      <w:r w:rsidRPr="00F86554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F9098A1" wp14:editId="0ADD207B">
                <wp:simplePos x="0" y="0"/>
                <wp:positionH relativeFrom="column">
                  <wp:posOffset>5715</wp:posOffset>
                </wp:positionH>
                <wp:positionV relativeFrom="paragraph">
                  <wp:posOffset>14541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0DD26F" w14:textId="77777777" w:rsidR="00BA0DD3" w:rsidRDefault="00BA0DD3" w:rsidP="00BA0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098A1" id="Text Box 10" o:spid="_x0000_s1031" type="#_x0000_t202" style="position:absolute;margin-left:.45pt;margin-top:11.45pt;width:24.85pt;height:24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" fillcolor="window" strokeweight="1pt">
                <v:textbox>
                  <w:txbxContent>
                    <w:p w14:paraId="440DD26F" w14:textId="77777777" w:rsidR="00BA0DD3" w:rsidRDefault="00BA0DD3" w:rsidP="00BA0DD3"/>
                  </w:txbxContent>
                </v:textbox>
                <w10:wrap type="tight"/>
              </v:shape>
            </w:pict>
          </mc:Fallback>
        </mc:AlternateContent>
      </w:r>
    </w:p>
    <w:p w14:paraId="3F4CC78F" w14:textId="7B3C78C6" w:rsidR="00BA0DD3" w:rsidRDefault="00696D25" w:rsidP="00BA0DD3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A0DD3" w:rsidRPr="00FA1955">
        <w:rPr>
          <w:rFonts w:ascii="Arial" w:hAnsi="Arial" w:cs="Arial"/>
          <w:b/>
        </w:rPr>
        <w:t xml:space="preserve">Question </w:t>
      </w:r>
      <w:r w:rsidR="00BA0DD3">
        <w:rPr>
          <w:rFonts w:ascii="Arial" w:hAnsi="Arial" w:cs="Arial"/>
          <w:b/>
        </w:rPr>
        <w:t>4</w:t>
      </w:r>
      <w:r w:rsidR="00034925">
        <w:rPr>
          <w:rFonts w:ascii="Arial" w:hAnsi="Arial" w:cs="Arial"/>
          <w:b/>
        </w:rPr>
        <w:t>1</w:t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</w:r>
      <w:r w:rsidR="00BA0DD3">
        <w:rPr>
          <w:rFonts w:ascii="Arial" w:hAnsi="Arial" w:cs="Arial"/>
          <w:b/>
        </w:rPr>
        <w:tab/>
        <w:t>(20 marks)</w:t>
      </w:r>
    </w:p>
    <w:p w14:paraId="376954B6" w14:textId="77777777" w:rsidR="00BA0DD3" w:rsidRDefault="00BA0DD3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B58EB34" w14:textId="1C6CC9C2" w:rsidR="00E42B07" w:rsidRPr="00555EB7" w:rsidRDefault="00E42B07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555EB7">
        <w:rPr>
          <w:rFonts w:ascii="Arial" w:hAnsi="Arial" w:cs="Arial"/>
          <w:i/>
          <w:iCs/>
        </w:rPr>
        <w:t>Homo habilis</w:t>
      </w:r>
      <w:r w:rsidRPr="00555EB7">
        <w:rPr>
          <w:rFonts w:ascii="Arial" w:hAnsi="Arial" w:cs="Arial"/>
        </w:rPr>
        <w:t xml:space="preserve"> </w:t>
      </w:r>
      <w:r w:rsidR="004D6375" w:rsidRPr="00555EB7">
        <w:rPr>
          <w:rFonts w:ascii="Arial" w:hAnsi="Arial" w:cs="Arial"/>
        </w:rPr>
        <w:t xml:space="preserve">fossils were first found </w:t>
      </w:r>
      <w:r w:rsidR="00A61CDF" w:rsidRPr="00555EB7">
        <w:rPr>
          <w:rFonts w:ascii="Arial" w:hAnsi="Arial" w:cs="Arial"/>
        </w:rPr>
        <w:t xml:space="preserve">in Olduvai Gorge in northern Tanzania but specimens found in </w:t>
      </w:r>
      <w:proofErr w:type="spellStart"/>
      <w:r w:rsidR="00A61CDF" w:rsidRPr="00555EB7">
        <w:rPr>
          <w:rFonts w:ascii="Arial" w:hAnsi="Arial" w:cs="Arial"/>
        </w:rPr>
        <w:t>Koobi</w:t>
      </w:r>
      <w:proofErr w:type="spellEnd"/>
      <w:r w:rsidR="00A61CDF" w:rsidRPr="00555EB7">
        <w:rPr>
          <w:rFonts w:ascii="Arial" w:hAnsi="Arial" w:cs="Arial"/>
        </w:rPr>
        <w:t xml:space="preserve"> Fora in Kenya</w:t>
      </w:r>
      <w:r w:rsidR="00793DD6" w:rsidRPr="00555EB7">
        <w:rPr>
          <w:rFonts w:ascii="Arial" w:hAnsi="Arial" w:cs="Arial"/>
        </w:rPr>
        <w:t xml:space="preserve"> allowed researchers to realise these hominins were anatomically different from the Australopithecines. Importantly, </w:t>
      </w:r>
      <w:r w:rsidR="00835394" w:rsidRPr="00555EB7">
        <w:rPr>
          <w:rFonts w:ascii="Arial" w:hAnsi="Arial" w:cs="Arial"/>
        </w:rPr>
        <w:t>some</w:t>
      </w:r>
      <w:r w:rsidR="00793DD6" w:rsidRPr="00555EB7">
        <w:rPr>
          <w:rFonts w:ascii="Arial" w:hAnsi="Arial" w:cs="Arial"/>
        </w:rPr>
        <w:t xml:space="preserve"> </w:t>
      </w:r>
      <w:r w:rsidR="007C3018">
        <w:rPr>
          <w:rFonts w:ascii="Arial" w:hAnsi="Arial" w:cs="Arial"/>
        </w:rPr>
        <w:t xml:space="preserve">of the </w:t>
      </w:r>
      <w:proofErr w:type="spellStart"/>
      <w:r w:rsidR="007C3018">
        <w:rPr>
          <w:rFonts w:ascii="Arial" w:hAnsi="Arial" w:cs="Arial"/>
        </w:rPr>
        <w:t>Koobi</w:t>
      </w:r>
      <w:proofErr w:type="spellEnd"/>
      <w:r w:rsidR="007C3018">
        <w:rPr>
          <w:rFonts w:ascii="Arial" w:hAnsi="Arial" w:cs="Arial"/>
        </w:rPr>
        <w:t xml:space="preserve"> Fora </w:t>
      </w:r>
      <w:r w:rsidR="00793DD6" w:rsidRPr="00555EB7">
        <w:rPr>
          <w:rFonts w:ascii="Arial" w:hAnsi="Arial" w:cs="Arial"/>
        </w:rPr>
        <w:t xml:space="preserve">specimens were also found with </w:t>
      </w:r>
      <w:r w:rsidR="00B65532" w:rsidRPr="00555EB7">
        <w:rPr>
          <w:rFonts w:ascii="Arial" w:hAnsi="Arial" w:cs="Arial"/>
        </w:rPr>
        <w:t>stone tools in volcanic ash</w:t>
      </w:r>
      <w:r w:rsidR="00835394" w:rsidRPr="00555EB7">
        <w:rPr>
          <w:rFonts w:ascii="Arial" w:hAnsi="Arial" w:cs="Arial"/>
        </w:rPr>
        <w:t>.</w:t>
      </w:r>
    </w:p>
    <w:p w14:paraId="02E5EA6A" w14:textId="77777777" w:rsidR="00E42B07" w:rsidRPr="00555EB7" w:rsidRDefault="00E42B07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6D6BB0F" w14:textId="2B80D3E5" w:rsidR="0046039A" w:rsidRPr="00555EB7" w:rsidRDefault="00FE2FAD" w:rsidP="0046039A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555EB7">
        <w:rPr>
          <w:rFonts w:ascii="Arial" w:hAnsi="Arial" w:cs="Arial"/>
        </w:rPr>
        <w:t>(a)</w:t>
      </w:r>
      <w:r w:rsidRPr="00555EB7">
        <w:rPr>
          <w:rFonts w:ascii="Arial" w:hAnsi="Arial" w:cs="Arial"/>
        </w:rPr>
        <w:tab/>
      </w:r>
      <w:r w:rsidRPr="00555EB7">
        <w:rPr>
          <w:rFonts w:ascii="Arial" w:hAnsi="Arial" w:cs="Arial"/>
        </w:rPr>
        <w:tab/>
      </w:r>
      <w:r w:rsidR="0046039A" w:rsidRPr="00555EB7">
        <w:rPr>
          <w:rFonts w:ascii="Arial" w:hAnsi="Arial" w:cs="Arial"/>
        </w:rPr>
        <w:t>Name the specific type of dating method that could be used to date the</w:t>
      </w:r>
      <w:r w:rsidR="00E20E87" w:rsidRPr="00555EB7">
        <w:rPr>
          <w:rFonts w:ascii="Arial" w:hAnsi="Arial" w:cs="Arial"/>
        </w:rPr>
        <w:t>se</w:t>
      </w:r>
      <w:r w:rsidR="0046039A" w:rsidRPr="00555EB7">
        <w:rPr>
          <w:rFonts w:ascii="Arial" w:hAnsi="Arial" w:cs="Arial"/>
        </w:rPr>
        <w:t xml:space="preserve"> </w:t>
      </w:r>
      <w:proofErr w:type="spellStart"/>
      <w:r w:rsidR="001562C8">
        <w:rPr>
          <w:rFonts w:ascii="Arial" w:hAnsi="Arial" w:cs="Arial"/>
        </w:rPr>
        <w:t>Koobi</w:t>
      </w:r>
      <w:proofErr w:type="spellEnd"/>
      <w:r w:rsidR="001562C8">
        <w:rPr>
          <w:rFonts w:ascii="Arial" w:hAnsi="Arial" w:cs="Arial"/>
        </w:rPr>
        <w:t xml:space="preserve"> Fora </w:t>
      </w:r>
      <w:r w:rsidR="0046039A" w:rsidRPr="00555EB7">
        <w:rPr>
          <w:rFonts w:ascii="Arial" w:hAnsi="Arial" w:cs="Arial"/>
        </w:rPr>
        <w:t>fossils</w:t>
      </w:r>
      <w:r w:rsidR="00DB3945" w:rsidRPr="00555EB7">
        <w:rPr>
          <w:rFonts w:ascii="Arial" w:hAnsi="Arial" w:cs="Arial"/>
        </w:rPr>
        <w:t>,</w:t>
      </w:r>
      <w:r w:rsidR="00E20E87" w:rsidRPr="00555EB7">
        <w:rPr>
          <w:rFonts w:ascii="Arial" w:hAnsi="Arial" w:cs="Arial"/>
        </w:rPr>
        <w:t xml:space="preserve"> </w:t>
      </w:r>
      <w:r w:rsidR="0046039A" w:rsidRPr="00555EB7">
        <w:rPr>
          <w:rFonts w:ascii="Arial" w:hAnsi="Arial" w:cs="Arial"/>
        </w:rPr>
        <w:t xml:space="preserve">explain </w:t>
      </w:r>
      <w:r w:rsidR="00DB3945" w:rsidRPr="00555EB7">
        <w:rPr>
          <w:rFonts w:ascii="Arial" w:hAnsi="Arial" w:cs="Arial"/>
        </w:rPr>
        <w:t xml:space="preserve">the </w:t>
      </w:r>
      <w:proofErr w:type="gramStart"/>
      <w:r w:rsidR="00DB3945" w:rsidRPr="00555EB7">
        <w:rPr>
          <w:rFonts w:ascii="Arial" w:hAnsi="Arial" w:cs="Arial"/>
        </w:rPr>
        <w:t>process</w:t>
      </w:r>
      <w:proofErr w:type="gramEnd"/>
      <w:r w:rsidR="00DB3945" w:rsidRPr="00555EB7">
        <w:rPr>
          <w:rFonts w:ascii="Arial" w:hAnsi="Arial" w:cs="Arial"/>
        </w:rPr>
        <w:t xml:space="preserve"> and discuss its limitations.</w:t>
      </w:r>
      <w:r w:rsidR="00E20E87" w:rsidRPr="00555EB7">
        <w:rPr>
          <w:rFonts w:ascii="Arial" w:hAnsi="Arial" w:cs="Arial"/>
        </w:rPr>
        <w:tab/>
      </w:r>
      <w:r w:rsidR="00E20E87" w:rsidRPr="00555EB7">
        <w:rPr>
          <w:rFonts w:ascii="Arial" w:hAnsi="Arial" w:cs="Arial"/>
        </w:rPr>
        <w:tab/>
      </w:r>
      <w:r w:rsidR="00E20E87" w:rsidRPr="00555EB7">
        <w:rPr>
          <w:rFonts w:ascii="Arial" w:hAnsi="Arial" w:cs="Arial"/>
        </w:rPr>
        <w:tab/>
        <w:t>(</w:t>
      </w:r>
      <w:r w:rsidR="00571114" w:rsidRPr="00555EB7">
        <w:rPr>
          <w:rFonts w:ascii="Arial" w:hAnsi="Arial" w:cs="Arial"/>
        </w:rPr>
        <w:t>8 marks)</w:t>
      </w:r>
      <w:r w:rsidR="00DB3945" w:rsidRPr="00555EB7">
        <w:rPr>
          <w:rFonts w:ascii="Arial" w:hAnsi="Arial" w:cs="Arial"/>
        </w:rPr>
        <w:t xml:space="preserve"> </w:t>
      </w:r>
    </w:p>
    <w:p w14:paraId="64FBA365" w14:textId="0ED8FF59" w:rsidR="00FE2FAD" w:rsidRPr="00555EB7" w:rsidRDefault="00FE2FAD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2009D" w:rsidRPr="008305EE" w14:paraId="59A7C094" w14:textId="77777777" w:rsidTr="009056E9">
        <w:tc>
          <w:tcPr>
            <w:tcW w:w="8075" w:type="dxa"/>
          </w:tcPr>
          <w:p w14:paraId="41EFB658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2433288F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CC7BB6" w:rsidRPr="00CC7BB6" w14:paraId="4D3F9343" w14:textId="77777777" w:rsidTr="00A5591C">
        <w:tc>
          <w:tcPr>
            <w:tcW w:w="8075" w:type="dxa"/>
          </w:tcPr>
          <w:p w14:paraId="1E23BB55" w14:textId="199F3649" w:rsidR="00CC7BB6" w:rsidRPr="00CC7BB6" w:rsidRDefault="00CC7BB6" w:rsidP="00A5591C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CC7BB6">
              <w:rPr>
                <w:rFonts w:ascii="Arial" w:hAnsi="Arial" w:cs="Arial"/>
                <w:b/>
                <w:bCs/>
                <w:color w:val="FF0000"/>
                <w:spacing w:val="-2"/>
              </w:rPr>
              <w:t xml:space="preserve">Compulsory point </w:t>
            </w:r>
          </w:p>
        </w:tc>
        <w:tc>
          <w:tcPr>
            <w:tcW w:w="941" w:type="dxa"/>
          </w:tcPr>
          <w:p w14:paraId="5BD6747C" w14:textId="0BF2599A" w:rsidR="00CC7BB6" w:rsidRPr="00CC7BB6" w:rsidRDefault="00CC7BB6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F2009D" w14:paraId="4EC48162" w14:textId="77777777" w:rsidTr="009056E9">
        <w:tc>
          <w:tcPr>
            <w:tcW w:w="8075" w:type="dxa"/>
          </w:tcPr>
          <w:p w14:paraId="1393C450" w14:textId="4DCEAE33" w:rsidR="00F2009D" w:rsidRPr="00470F16" w:rsidRDefault="00D53BF7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Potassium argon dating </w:t>
            </w:r>
          </w:p>
        </w:tc>
        <w:tc>
          <w:tcPr>
            <w:tcW w:w="941" w:type="dxa"/>
          </w:tcPr>
          <w:p w14:paraId="26DEDCAC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CC7BB6" w:rsidRPr="00CF4734" w14:paraId="0A6484B2" w14:textId="77777777" w:rsidTr="00A5591C">
        <w:tc>
          <w:tcPr>
            <w:tcW w:w="8075" w:type="dxa"/>
          </w:tcPr>
          <w:p w14:paraId="28F2CA31" w14:textId="3063F4EB" w:rsidR="00CC7BB6" w:rsidRPr="00CF4734" w:rsidRDefault="00CF4734" w:rsidP="00A5591C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CF4734">
              <w:rPr>
                <w:rFonts w:ascii="Arial" w:hAnsi="Arial" w:cs="Arial"/>
                <w:b/>
                <w:bCs/>
                <w:color w:val="FF0000"/>
                <w:spacing w:val="-2"/>
              </w:rPr>
              <w:t>Explanation of the process</w:t>
            </w:r>
          </w:p>
        </w:tc>
        <w:tc>
          <w:tcPr>
            <w:tcW w:w="941" w:type="dxa"/>
          </w:tcPr>
          <w:p w14:paraId="0543857B" w14:textId="4D435F4E" w:rsidR="00CC7BB6" w:rsidRPr="00CF4734" w:rsidRDefault="00CC7BB6" w:rsidP="00A5591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F2009D" w14:paraId="1888139F" w14:textId="77777777" w:rsidTr="009056E9">
        <w:tc>
          <w:tcPr>
            <w:tcW w:w="8075" w:type="dxa"/>
          </w:tcPr>
          <w:p w14:paraId="63A470B4" w14:textId="5A4534ED" w:rsidR="00F2009D" w:rsidRPr="00470F16" w:rsidRDefault="005B407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P</w:t>
            </w:r>
            <w:r w:rsidR="004835BC">
              <w:rPr>
                <w:rFonts w:ascii="Arial" w:hAnsi="Arial" w:cs="Arial"/>
                <w:color w:val="FF0000"/>
                <w:spacing w:val="-2"/>
              </w:rPr>
              <w:t xml:space="preserve">otassium 40 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decays </w:t>
            </w:r>
            <w:r w:rsidR="004835BC">
              <w:rPr>
                <w:rFonts w:ascii="Arial" w:hAnsi="Arial" w:cs="Arial"/>
                <w:color w:val="FF0000"/>
                <w:spacing w:val="-2"/>
              </w:rPr>
              <w:t xml:space="preserve">to 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form </w:t>
            </w:r>
            <w:r w:rsidR="004835BC">
              <w:rPr>
                <w:rFonts w:ascii="Arial" w:hAnsi="Arial" w:cs="Arial"/>
                <w:color w:val="FF0000"/>
                <w:spacing w:val="-2"/>
              </w:rPr>
              <w:t>calcium 40 and argon 40</w:t>
            </w:r>
          </w:p>
        </w:tc>
        <w:tc>
          <w:tcPr>
            <w:tcW w:w="941" w:type="dxa"/>
          </w:tcPr>
          <w:p w14:paraId="36849D02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14:paraId="685195CC" w14:textId="77777777" w:rsidTr="009056E9">
        <w:tc>
          <w:tcPr>
            <w:tcW w:w="8075" w:type="dxa"/>
          </w:tcPr>
          <w:p w14:paraId="37656F96" w14:textId="77BB57AA" w:rsidR="00F2009D" w:rsidRDefault="005B4079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Potassium 40 decays at a constant rate / </w:t>
            </w:r>
            <w:proofErr w:type="spellStart"/>
            <w:r>
              <w:rPr>
                <w:rFonts w:ascii="Arial" w:hAnsi="Arial" w:cs="Arial"/>
                <w:color w:val="FF0000"/>
                <w:spacing w:val="-2"/>
              </w:rPr>
              <w:t>half life</w:t>
            </w:r>
            <w:proofErr w:type="spellEnd"/>
            <w:r>
              <w:rPr>
                <w:rFonts w:ascii="Arial" w:hAnsi="Arial" w:cs="Arial"/>
                <w:color w:val="FF0000"/>
                <w:spacing w:val="-2"/>
              </w:rPr>
              <w:t xml:space="preserve"> of 1300 million years</w:t>
            </w:r>
          </w:p>
        </w:tc>
        <w:tc>
          <w:tcPr>
            <w:tcW w:w="941" w:type="dxa"/>
          </w:tcPr>
          <w:p w14:paraId="4976A981" w14:textId="77777777" w:rsidR="00F2009D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14:paraId="24DE83CC" w14:textId="77777777" w:rsidTr="009056E9">
        <w:tc>
          <w:tcPr>
            <w:tcW w:w="8075" w:type="dxa"/>
          </w:tcPr>
          <w:p w14:paraId="1CECAE72" w14:textId="6D844FDF" w:rsidR="00F2009D" w:rsidRDefault="001214D4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Volcanic ash has no argon in it</w:t>
            </w:r>
          </w:p>
        </w:tc>
        <w:tc>
          <w:tcPr>
            <w:tcW w:w="941" w:type="dxa"/>
          </w:tcPr>
          <w:p w14:paraId="3EECFE24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14:paraId="4695B926" w14:textId="77777777" w:rsidTr="009056E9">
        <w:tc>
          <w:tcPr>
            <w:tcW w:w="8075" w:type="dxa"/>
          </w:tcPr>
          <w:p w14:paraId="0772DEFD" w14:textId="163A5CD5" w:rsidR="00F2009D" w:rsidRDefault="001214D4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So as potassium decays</w:t>
            </w:r>
            <w:r w:rsidR="00137F9C">
              <w:rPr>
                <w:rFonts w:ascii="Arial" w:hAnsi="Arial" w:cs="Arial"/>
                <w:color w:val="FF0000"/>
                <w:spacing w:val="-2"/>
              </w:rPr>
              <w:t xml:space="preserve"> over time, the amount of potassium decreases and the amount of argon increases </w:t>
            </w:r>
          </w:p>
        </w:tc>
        <w:tc>
          <w:tcPr>
            <w:tcW w:w="941" w:type="dxa"/>
          </w:tcPr>
          <w:p w14:paraId="5CE13406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:rsidRPr="00CF4734" w14:paraId="7075187E" w14:textId="77777777" w:rsidTr="009056E9">
        <w:tc>
          <w:tcPr>
            <w:tcW w:w="8075" w:type="dxa"/>
          </w:tcPr>
          <w:p w14:paraId="3DCD57B5" w14:textId="714B65D5" w:rsidR="00F2009D" w:rsidRPr="00CF4734" w:rsidRDefault="002845FA" w:rsidP="009056E9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CF4734">
              <w:rPr>
                <w:rFonts w:ascii="Arial" w:hAnsi="Arial" w:cs="Arial"/>
                <w:b/>
                <w:bCs/>
                <w:color w:val="FF0000"/>
                <w:spacing w:val="-2"/>
              </w:rPr>
              <w:t>Limitation</w:t>
            </w:r>
            <w:r w:rsidR="00CF4734">
              <w:rPr>
                <w:rFonts w:ascii="Arial" w:hAnsi="Arial" w:cs="Arial"/>
                <w:b/>
                <w:bCs/>
                <w:color w:val="FF0000"/>
                <w:spacing w:val="-2"/>
              </w:rPr>
              <w:t>s</w:t>
            </w:r>
          </w:p>
        </w:tc>
        <w:tc>
          <w:tcPr>
            <w:tcW w:w="941" w:type="dxa"/>
          </w:tcPr>
          <w:p w14:paraId="09AA9725" w14:textId="05B7A541" w:rsidR="00F2009D" w:rsidRPr="00CF4734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F2009D" w14:paraId="26C04136" w14:textId="77777777" w:rsidTr="009056E9">
        <w:tc>
          <w:tcPr>
            <w:tcW w:w="8075" w:type="dxa"/>
          </w:tcPr>
          <w:p w14:paraId="57398080" w14:textId="272372E4" w:rsidR="00F2009D" w:rsidRDefault="002845FA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Fossil must be buried in volcanic </w:t>
            </w:r>
            <w:r w:rsidR="00573EFF">
              <w:rPr>
                <w:rFonts w:ascii="Arial" w:hAnsi="Arial" w:cs="Arial"/>
                <w:color w:val="FF0000"/>
                <w:spacing w:val="-2"/>
              </w:rPr>
              <w:t>ash</w:t>
            </w:r>
          </w:p>
        </w:tc>
        <w:tc>
          <w:tcPr>
            <w:tcW w:w="941" w:type="dxa"/>
          </w:tcPr>
          <w:p w14:paraId="54038989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14:paraId="6B7F14A0" w14:textId="77777777" w:rsidTr="009056E9">
        <w:tc>
          <w:tcPr>
            <w:tcW w:w="8075" w:type="dxa"/>
          </w:tcPr>
          <w:p w14:paraId="3892726F" w14:textId="147E7B2F" w:rsidR="00F2009D" w:rsidRDefault="00573EF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equires a rock of the same age as the fossil for comparison</w:t>
            </w:r>
          </w:p>
        </w:tc>
        <w:tc>
          <w:tcPr>
            <w:tcW w:w="941" w:type="dxa"/>
          </w:tcPr>
          <w:p w14:paraId="653CE08B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14:paraId="20CDC40E" w14:textId="77777777" w:rsidTr="009056E9">
        <w:tc>
          <w:tcPr>
            <w:tcW w:w="8075" w:type="dxa"/>
          </w:tcPr>
          <w:p w14:paraId="0547400E" w14:textId="7AECCFBA" w:rsidR="00F2009D" w:rsidRDefault="00573EFF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Can only date fossils older than 100,000-200,000 years</w:t>
            </w:r>
          </w:p>
        </w:tc>
        <w:tc>
          <w:tcPr>
            <w:tcW w:w="941" w:type="dxa"/>
          </w:tcPr>
          <w:p w14:paraId="19710B5E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</w:p>
        </w:tc>
      </w:tr>
      <w:tr w:rsidR="00F2009D" w14:paraId="51A00A5B" w14:textId="77777777" w:rsidTr="009056E9">
        <w:tc>
          <w:tcPr>
            <w:tcW w:w="8075" w:type="dxa"/>
          </w:tcPr>
          <w:p w14:paraId="10E71BB0" w14:textId="77777777" w:rsidR="00F2009D" w:rsidRPr="00DB193F" w:rsidRDefault="00F2009D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0D1DF72C" w14:textId="77777777" w:rsidR="00F2009D" w:rsidRPr="00DB193F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8</w:t>
            </w:r>
          </w:p>
        </w:tc>
      </w:tr>
    </w:tbl>
    <w:p w14:paraId="7B097FD9" w14:textId="77777777" w:rsidR="00C34668" w:rsidRDefault="00C34668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65686EC" w14:textId="03BA27D1" w:rsidR="00D77B33" w:rsidRPr="00555EB7" w:rsidRDefault="00BD650B" w:rsidP="00CF4734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9A">
        <w:rPr>
          <w:rFonts w:ascii="Arial" w:hAnsi="Arial" w:cs="Arial"/>
        </w:rPr>
        <w:t xml:space="preserve">It has been </w:t>
      </w:r>
      <w:r w:rsidR="004F71AD">
        <w:rPr>
          <w:rFonts w:ascii="Arial" w:hAnsi="Arial" w:cs="Arial"/>
        </w:rPr>
        <w:t xml:space="preserve">stated that the cognitive ability and </w:t>
      </w:r>
      <w:r w:rsidR="004F71AD" w:rsidRPr="00555EB7">
        <w:rPr>
          <w:rFonts w:ascii="Arial" w:hAnsi="Arial" w:cs="Arial"/>
        </w:rPr>
        <w:t xml:space="preserve">lifestyle of </w:t>
      </w:r>
      <w:r w:rsidRPr="00555EB7">
        <w:rPr>
          <w:rFonts w:ascii="Arial" w:hAnsi="Arial" w:cs="Arial"/>
          <w:i/>
          <w:iCs/>
        </w:rPr>
        <w:t>Homo habilis</w:t>
      </w:r>
      <w:r w:rsidRPr="00555EB7">
        <w:rPr>
          <w:rFonts w:ascii="Arial" w:hAnsi="Arial" w:cs="Arial"/>
        </w:rPr>
        <w:t xml:space="preserve"> </w:t>
      </w:r>
      <w:r w:rsidR="004F71AD" w:rsidRPr="00555EB7">
        <w:rPr>
          <w:rFonts w:ascii="Arial" w:hAnsi="Arial" w:cs="Arial"/>
        </w:rPr>
        <w:t>was markedly different to that of the Australopithecines who lived at the same time. Discuss th</w:t>
      </w:r>
      <w:r w:rsidR="00B53C2A" w:rsidRPr="00555EB7">
        <w:rPr>
          <w:rFonts w:ascii="Arial" w:hAnsi="Arial" w:cs="Arial"/>
        </w:rPr>
        <w:t>is statement with reference to</w:t>
      </w:r>
      <w:r w:rsidR="00C47E79" w:rsidRPr="00555EB7">
        <w:rPr>
          <w:rFonts w:ascii="Arial" w:hAnsi="Arial" w:cs="Arial"/>
        </w:rPr>
        <w:t xml:space="preserve"> anatomical and cultural aspects of </w:t>
      </w:r>
      <w:r w:rsidR="00C47E79" w:rsidRPr="00555EB7">
        <w:rPr>
          <w:rFonts w:ascii="Arial" w:hAnsi="Arial" w:cs="Arial"/>
          <w:i/>
          <w:iCs/>
        </w:rPr>
        <w:t>Homo habilis</w:t>
      </w:r>
      <w:r w:rsidR="00C47E79" w:rsidRPr="00555EB7">
        <w:rPr>
          <w:rFonts w:ascii="Arial" w:hAnsi="Arial" w:cs="Arial"/>
        </w:rPr>
        <w:t xml:space="preserve">. </w:t>
      </w:r>
    </w:p>
    <w:p w14:paraId="4AD7F7C8" w14:textId="1C63824B" w:rsidR="00C47E79" w:rsidRDefault="00C47E79" w:rsidP="00B53C2A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2 marks)</w:t>
      </w:r>
    </w:p>
    <w:p w14:paraId="067D3BF7" w14:textId="77777777" w:rsidR="00362A3B" w:rsidRDefault="00362A3B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75"/>
        <w:gridCol w:w="941"/>
      </w:tblGrid>
      <w:tr w:rsidR="00F2009D" w:rsidRPr="008305EE" w14:paraId="023A2F76" w14:textId="77777777" w:rsidTr="009056E9">
        <w:tc>
          <w:tcPr>
            <w:tcW w:w="8075" w:type="dxa"/>
          </w:tcPr>
          <w:p w14:paraId="7A1BD672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Description</w:t>
            </w:r>
          </w:p>
        </w:tc>
        <w:tc>
          <w:tcPr>
            <w:tcW w:w="941" w:type="dxa"/>
          </w:tcPr>
          <w:p w14:paraId="18FECE39" w14:textId="77777777" w:rsidR="00F2009D" w:rsidRPr="00470F16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470F16">
              <w:rPr>
                <w:rFonts w:ascii="Arial" w:hAnsi="Arial" w:cs="Arial"/>
                <w:b/>
                <w:bCs/>
                <w:color w:val="FF0000"/>
                <w:spacing w:val="-2"/>
              </w:rPr>
              <w:t>Marks</w:t>
            </w:r>
          </w:p>
        </w:tc>
      </w:tr>
      <w:tr w:rsidR="00F2009D" w:rsidRPr="0079728E" w14:paraId="48537952" w14:textId="77777777" w:rsidTr="009056E9">
        <w:tc>
          <w:tcPr>
            <w:tcW w:w="8075" w:type="dxa"/>
          </w:tcPr>
          <w:p w14:paraId="0D3B71AD" w14:textId="63D57F18" w:rsidR="00F2009D" w:rsidRPr="0079728E" w:rsidRDefault="0079728E" w:rsidP="009056E9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79728E">
              <w:rPr>
                <w:rFonts w:ascii="Arial" w:hAnsi="Arial" w:cs="Arial"/>
                <w:b/>
                <w:bCs/>
                <w:color w:val="FF0000"/>
                <w:spacing w:val="-2"/>
              </w:rPr>
              <w:t>Anatomical aspects</w:t>
            </w:r>
          </w:p>
        </w:tc>
        <w:tc>
          <w:tcPr>
            <w:tcW w:w="941" w:type="dxa"/>
          </w:tcPr>
          <w:p w14:paraId="3C84A8FB" w14:textId="2567B240" w:rsidR="00F2009D" w:rsidRPr="0079728E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920CAD" w14:paraId="0091A594" w14:textId="77777777" w:rsidTr="0036642F">
        <w:trPr>
          <w:trHeight w:val="516"/>
        </w:trPr>
        <w:tc>
          <w:tcPr>
            <w:tcW w:w="8075" w:type="dxa"/>
          </w:tcPr>
          <w:p w14:paraId="53080AE7" w14:textId="77777777" w:rsidR="00920CAD" w:rsidRPr="00470F16" w:rsidRDefault="00920CA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722A0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Homo habili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has a cranial capacity of 500-830cc / average 630cc</w:t>
            </w:r>
          </w:p>
          <w:p w14:paraId="456208AB" w14:textId="76971795" w:rsidR="00920CAD" w:rsidRPr="00470F16" w:rsidRDefault="00920CA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le the Australopithecines had a cranial capacity of 400-500 cc / average 400cc</w:t>
            </w:r>
          </w:p>
        </w:tc>
        <w:tc>
          <w:tcPr>
            <w:tcW w:w="941" w:type="dxa"/>
          </w:tcPr>
          <w:p w14:paraId="5CF365B5" w14:textId="51C81F95" w:rsidR="00920CAD" w:rsidRPr="00470F16" w:rsidRDefault="00920CAD" w:rsidP="0088018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920CAD" w14:paraId="1B1A25F8" w14:textId="77777777" w:rsidTr="00311D80">
        <w:trPr>
          <w:trHeight w:val="516"/>
        </w:trPr>
        <w:tc>
          <w:tcPr>
            <w:tcW w:w="8075" w:type="dxa"/>
          </w:tcPr>
          <w:p w14:paraId="47822ECC" w14:textId="79C9F3C8" w:rsidR="00920CAD" w:rsidRDefault="00722A0B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931D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Homo habili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="00920CAD">
              <w:rPr>
                <w:rFonts w:ascii="Arial" w:hAnsi="Arial" w:cs="Arial"/>
                <w:color w:val="FF0000"/>
                <w:spacing w:val="-2"/>
              </w:rPr>
              <w:t>had a swelling in Broca’s area</w:t>
            </w:r>
          </w:p>
          <w:p w14:paraId="57860B27" w14:textId="684A2073" w:rsidR="00920CAD" w:rsidRDefault="00920CAD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ch is not found in the Australopithecines</w:t>
            </w:r>
          </w:p>
        </w:tc>
        <w:tc>
          <w:tcPr>
            <w:tcW w:w="941" w:type="dxa"/>
          </w:tcPr>
          <w:p w14:paraId="4C66B427" w14:textId="085D603F" w:rsidR="00920CAD" w:rsidRPr="00470F16" w:rsidRDefault="00920CAD" w:rsidP="005B773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F2009D" w:rsidRPr="0079728E" w14:paraId="34903D3C" w14:textId="77777777" w:rsidTr="009056E9">
        <w:tc>
          <w:tcPr>
            <w:tcW w:w="8075" w:type="dxa"/>
          </w:tcPr>
          <w:p w14:paraId="4869AFDB" w14:textId="54824A42" w:rsidR="00F2009D" w:rsidRPr="0079728E" w:rsidRDefault="0079728E" w:rsidP="009056E9">
            <w:pPr>
              <w:suppressAutoHyphens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79728E">
              <w:rPr>
                <w:rFonts w:ascii="Arial" w:hAnsi="Arial" w:cs="Arial"/>
                <w:b/>
                <w:bCs/>
                <w:color w:val="FF0000"/>
                <w:spacing w:val="-2"/>
              </w:rPr>
              <w:t>Cultural aspects</w:t>
            </w:r>
          </w:p>
        </w:tc>
        <w:tc>
          <w:tcPr>
            <w:tcW w:w="941" w:type="dxa"/>
          </w:tcPr>
          <w:p w14:paraId="198C406C" w14:textId="162E06C9" w:rsidR="00F2009D" w:rsidRPr="0079728E" w:rsidRDefault="00F2009D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</w:p>
        </w:tc>
      </w:tr>
      <w:tr w:rsidR="00920CAD" w14:paraId="2BA500F0" w14:textId="77777777" w:rsidTr="009C4595">
        <w:trPr>
          <w:trHeight w:val="516"/>
        </w:trPr>
        <w:tc>
          <w:tcPr>
            <w:tcW w:w="8075" w:type="dxa"/>
          </w:tcPr>
          <w:p w14:paraId="3E2491BA" w14:textId="5CEA4B30" w:rsidR="00920CAD" w:rsidRDefault="00722A0B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931D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Homo habilis</w:t>
            </w:r>
            <w:r w:rsidR="00920CAD">
              <w:rPr>
                <w:rFonts w:ascii="Arial" w:hAnsi="Arial" w:cs="Arial"/>
                <w:color w:val="FF0000"/>
                <w:spacing w:val="-2"/>
              </w:rPr>
              <w:t xml:space="preserve"> manufactured stone tools / </w:t>
            </w:r>
            <w:proofErr w:type="spellStart"/>
            <w:r w:rsidR="00920CAD">
              <w:rPr>
                <w:rFonts w:ascii="Arial" w:hAnsi="Arial" w:cs="Arial"/>
                <w:color w:val="FF0000"/>
                <w:spacing w:val="-2"/>
              </w:rPr>
              <w:t>Oldowan</w:t>
            </w:r>
            <w:proofErr w:type="spellEnd"/>
            <w:r w:rsidR="00920CAD">
              <w:rPr>
                <w:rFonts w:ascii="Arial" w:hAnsi="Arial" w:cs="Arial"/>
                <w:color w:val="FF0000"/>
                <w:spacing w:val="-2"/>
              </w:rPr>
              <w:t xml:space="preserve"> tools</w:t>
            </w:r>
          </w:p>
          <w:p w14:paraId="1C8A0403" w14:textId="4D30E80A" w:rsidR="00920CAD" w:rsidRDefault="00920CAD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le Australopithec</w:t>
            </w:r>
            <w:r w:rsidR="00296982">
              <w:rPr>
                <w:rFonts w:ascii="Arial" w:hAnsi="Arial" w:cs="Arial"/>
                <w:color w:val="FF0000"/>
                <w:spacing w:val="-2"/>
              </w:rPr>
              <w:t>ines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used tools made by others / did not make their own tools</w:t>
            </w:r>
          </w:p>
        </w:tc>
        <w:tc>
          <w:tcPr>
            <w:tcW w:w="941" w:type="dxa"/>
          </w:tcPr>
          <w:p w14:paraId="75C89910" w14:textId="405735AF" w:rsidR="00920CAD" w:rsidRPr="00470F16" w:rsidRDefault="00920CAD" w:rsidP="005B773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920CAD" w14:paraId="2A871881" w14:textId="77777777" w:rsidTr="00617B6E">
        <w:trPr>
          <w:trHeight w:val="516"/>
        </w:trPr>
        <w:tc>
          <w:tcPr>
            <w:tcW w:w="8075" w:type="dxa"/>
          </w:tcPr>
          <w:p w14:paraId="5E8EB31B" w14:textId="5054D4EF" w:rsidR="00920CAD" w:rsidRDefault="00722A0B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931D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Homo habilis</w:t>
            </w:r>
            <w:r w:rsidR="00920CAD">
              <w:rPr>
                <w:rFonts w:ascii="Arial" w:hAnsi="Arial" w:cs="Arial"/>
                <w:color w:val="FF0000"/>
                <w:spacing w:val="-2"/>
              </w:rPr>
              <w:t xml:space="preserve"> may have communicated using simple speech</w:t>
            </w:r>
          </w:p>
          <w:p w14:paraId="325A5F35" w14:textId="237A0DC5" w:rsidR="00920CAD" w:rsidRDefault="00920CAD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le there is no evidence of simple speech in Australopithecines</w:t>
            </w:r>
          </w:p>
        </w:tc>
        <w:tc>
          <w:tcPr>
            <w:tcW w:w="941" w:type="dxa"/>
          </w:tcPr>
          <w:p w14:paraId="500352AA" w14:textId="0C5D7EA5" w:rsidR="00920CAD" w:rsidRPr="00470F16" w:rsidRDefault="00920CAD" w:rsidP="005B773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</w:t>
            </w:r>
            <w:r w:rsidR="005B7730">
              <w:rPr>
                <w:rFonts w:ascii="Arial" w:hAnsi="Arial" w:cs="Arial"/>
                <w:color w:val="FF0000"/>
                <w:spacing w:val="-2"/>
              </w:rPr>
              <w:t>-2</w:t>
            </w:r>
          </w:p>
        </w:tc>
      </w:tr>
      <w:tr w:rsidR="005B7730" w14:paraId="0A15D58A" w14:textId="77777777" w:rsidTr="00C8172B">
        <w:trPr>
          <w:trHeight w:val="516"/>
        </w:trPr>
        <w:tc>
          <w:tcPr>
            <w:tcW w:w="8075" w:type="dxa"/>
          </w:tcPr>
          <w:p w14:paraId="0F4A7F4B" w14:textId="15F1CD21" w:rsidR="005B7730" w:rsidRDefault="00722A0B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931D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Homo habilis</w:t>
            </w:r>
            <w:r w:rsidR="005B7730">
              <w:rPr>
                <w:rFonts w:ascii="Arial" w:hAnsi="Arial" w:cs="Arial"/>
                <w:color w:val="FF0000"/>
                <w:spacing w:val="-2"/>
              </w:rPr>
              <w:t xml:space="preserve"> were omnivorous</w:t>
            </w:r>
          </w:p>
          <w:p w14:paraId="377FEFEF" w14:textId="38020A6E" w:rsidR="005B7730" w:rsidRDefault="005B7730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While Australopithecines were herbivorous</w:t>
            </w:r>
          </w:p>
        </w:tc>
        <w:tc>
          <w:tcPr>
            <w:tcW w:w="941" w:type="dxa"/>
          </w:tcPr>
          <w:p w14:paraId="42246A7B" w14:textId="41AAD48E" w:rsidR="005B7730" w:rsidRPr="00470F16" w:rsidRDefault="005B7730" w:rsidP="005B773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5B7730" w14:paraId="7B1341DE" w14:textId="77777777" w:rsidTr="008E6180">
        <w:trPr>
          <w:trHeight w:val="516"/>
        </w:trPr>
        <w:tc>
          <w:tcPr>
            <w:tcW w:w="8075" w:type="dxa"/>
          </w:tcPr>
          <w:p w14:paraId="6955ACCF" w14:textId="41EDA4C1" w:rsidR="005B7730" w:rsidRDefault="00722A0B" w:rsidP="00A5591C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 w:rsidRPr="00A931DB">
              <w:rPr>
                <w:rFonts w:ascii="Arial" w:hAnsi="Arial" w:cs="Arial"/>
                <w:i/>
                <w:iCs/>
                <w:color w:val="FF0000"/>
                <w:spacing w:val="-2"/>
                <w:u w:val="single"/>
              </w:rPr>
              <w:t>Homo habilis</w:t>
            </w:r>
            <w:r w:rsidR="005B7730">
              <w:rPr>
                <w:rFonts w:ascii="Arial" w:hAnsi="Arial" w:cs="Arial"/>
                <w:color w:val="FF0000"/>
                <w:spacing w:val="-2"/>
              </w:rPr>
              <w:t xml:space="preserve"> lived in social groups with similar numbers of males and females</w:t>
            </w:r>
          </w:p>
          <w:p w14:paraId="6D5728F9" w14:textId="16D370D8" w:rsidR="005B7730" w:rsidRDefault="005B7730" w:rsidP="009056E9">
            <w:pPr>
              <w:suppressAutoHyphens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Rather than in social groups with more females than males like Australopithecines</w:t>
            </w:r>
          </w:p>
        </w:tc>
        <w:tc>
          <w:tcPr>
            <w:tcW w:w="941" w:type="dxa"/>
          </w:tcPr>
          <w:p w14:paraId="43CBC361" w14:textId="5B0AE5B8" w:rsidR="005B7730" w:rsidRPr="00470F16" w:rsidRDefault="005B7730" w:rsidP="005B7730">
            <w:pPr>
              <w:suppressAutoHyphens/>
              <w:spacing w:before="120"/>
              <w:jc w:val="center"/>
              <w:rPr>
                <w:rFonts w:ascii="Arial" w:hAnsi="Arial" w:cs="Arial"/>
                <w:color w:val="FF0000"/>
                <w:spacing w:val="-2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>1-2</w:t>
            </w:r>
          </w:p>
        </w:tc>
      </w:tr>
      <w:tr w:rsidR="00F2009D" w14:paraId="26C33E22" w14:textId="77777777" w:rsidTr="009056E9">
        <w:tc>
          <w:tcPr>
            <w:tcW w:w="8075" w:type="dxa"/>
          </w:tcPr>
          <w:p w14:paraId="77C4AF42" w14:textId="77777777" w:rsidR="00F2009D" w:rsidRPr="00DB193F" w:rsidRDefault="00F2009D" w:rsidP="009056E9">
            <w:pPr>
              <w:suppressAutoHyphens/>
              <w:jc w:val="right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 w:rsidRPr="00DB193F">
              <w:rPr>
                <w:rFonts w:ascii="Arial" w:hAnsi="Arial" w:cs="Arial"/>
                <w:b/>
                <w:bCs/>
                <w:color w:val="FF0000"/>
                <w:spacing w:val="-2"/>
              </w:rPr>
              <w:t>Total</w:t>
            </w:r>
          </w:p>
        </w:tc>
        <w:tc>
          <w:tcPr>
            <w:tcW w:w="941" w:type="dxa"/>
          </w:tcPr>
          <w:p w14:paraId="4F846FD6" w14:textId="46C61402" w:rsidR="00F2009D" w:rsidRPr="00DB193F" w:rsidRDefault="00880180" w:rsidP="009056E9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</w:rPr>
              <w:t>12</w:t>
            </w:r>
          </w:p>
        </w:tc>
      </w:tr>
    </w:tbl>
    <w:p w14:paraId="77325A33" w14:textId="77777777" w:rsidR="00362A3B" w:rsidRDefault="00362A3B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08B626E5" w14:textId="77777777" w:rsidR="0092222F" w:rsidRDefault="0092222F" w:rsidP="003064D4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/>
        </w:rPr>
      </w:pPr>
    </w:p>
    <w:p w14:paraId="75AF445E" w14:textId="2120E9F4" w:rsidR="000103BC" w:rsidRPr="00B43DCE" w:rsidRDefault="00670A24" w:rsidP="00696D25">
      <w:pPr>
        <w:tabs>
          <w:tab w:val="left" w:pos="426"/>
          <w:tab w:val="left" w:pos="1134"/>
          <w:tab w:val="left" w:pos="3563"/>
        </w:tabs>
        <w:spacing w:after="0" w:line="276" w:lineRule="auto"/>
        <w:ind w:left="1133" w:hanging="1133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ab/>
      </w:r>
    </w:p>
    <w:p w14:paraId="5DD610B0" w14:textId="6A7E188E" w:rsidR="00AE1874" w:rsidRPr="005D6965" w:rsidRDefault="00AE1874" w:rsidP="00AE1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 of </w:t>
      </w:r>
      <w:r w:rsidR="005C026D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stions</w:t>
      </w:r>
    </w:p>
    <w:p w14:paraId="6D36E152" w14:textId="6FC06EF4" w:rsidR="0020491F" w:rsidRDefault="0020491F" w:rsidP="001D765E">
      <w:pPr>
        <w:rPr>
          <w:rFonts w:ascii="Arial" w:hAnsi="Arial" w:cs="Arial"/>
        </w:rPr>
      </w:pPr>
    </w:p>
    <w:sectPr w:rsidR="0020491F" w:rsidSect="005C7A0E">
      <w:footerReference w:type="even" r:id="rId30"/>
      <w:footerReference w:type="default" r:id="rId3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B4DE" w14:textId="77777777" w:rsidR="000700D3" w:rsidRDefault="000700D3">
      <w:pPr>
        <w:spacing w:after="0" w:line="240" w:lineRule="auto"/>
      </w:pPr>
      <w:r>
        <w:separator/>
      </w:r>
    </w:p>
  </w:endnote>
  <w:endnote w:type="continuationSeparator" w:id="0">
    <w:p w14:paraId="25D3AC12" w14:textId="77777777" w:rsidR="000700D3" w:rsidRDefault="0007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8B4F" w14:textId="54D1BC8B" w:rsidR="00902754" w:rsidRDefault="00902754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63F20FE1" w14:textId="1DDAE744" w:rsidR="00902754" w:rsidRDefault="00902754">
    <w:pPr>
      <w:pStyle w:val="Footer"/>
      <w:jc w:val="center"/>
    </w:pPr>
    <w: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CAEA" w14:textId="77777777" w:rsidR="00902754" w:rsidRDefault="00902754" w:rsidP="00032210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4259C6D8" w14:textId="782E829E" w:rsidR="00902754" w:rsidRPr="00032210" w:rsidRDefault="00902754" w:rsidP="00032210">
    <w:pPr>
      <w:pStyle w:val="Footer"/>
      <w:jc w:val="center"/>
    </w:pPr>
    <w: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8A33" w14:textId="77777777" w:rsidR="005141EE" w:rsidRDefault="005141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9E68" w14:textId="4E3C7528" w:rsidR="00902754" w:rsidRPr="005141EE" w:rsidRDefault="005141EE" w:rsidP="009B36E2">
    <w:pPr>
      <w:pStyle w:val="Footer"/>
      <w:jc w:val="center"/>
      <w:rPr>
        <w:b/>
        <w:bCs/>
      </w:rPr>
    </w:pPr>
    <w:r w:rsidRPr="005141EE">
      <w:rPr>
        <w:rFonts w:cstheme="minorHAnsi"/>
        <w:b/>
        <w:bCs/>
      </w:rPr>
      <w:t>©</w:t>
    </w:r>
    <w:r w:rsidRPr="005141EE">
      <w:rPr>
        <w:b/>
        <w:bCs/>
      </w:rPr>
      <w:t>WATP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64F8" w14:textId="5E2F16FE" w:rsidR="00902754" w:rsidRPr="009B36E2" w:rsidRDefault="009B36E2" w:rsidP="009B36E2">
    <w:pPr>
      <w:pStyle w:val="Footer"/>
      <w:jc w:val="center"/>
      <w:rPr>
        <w:b/>
        <w:bCs/>
      </w:rPr>
    </w:pPr>
    <w:r w:rsidRPr="005141EE">
      <w:rPr>
        <w:rFonts w:cstheme="minorHAnsi"/>
        <w:b/>
        <w:bCs/>
      </w:rPr>
      <w:t>©</w:t>
    </w:r>
    <w:r w:rsidRPr="005141EE">
      <w:rPr>
        <w:b/>
        <w:bCs/>
      </w:rPr>
      <w:t>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813A" w14:textId="77777777" w:rsidR="000700D3" w:rsidRDefault="000700D3">
      <w:pPr>
        <w:spacing w:after="0" w:line="240" w:lineRule="auto"/>
      </w:pPr>
      <w:r>
        <w:separator/>
      </w:r>
    </w:p>
  </w:footnote>
  <w:footnote w:type="continuationSeparator" w:id="0">
    <w:p w14:paraId="67381E16" w14:textId="77777777" w:rsidR="000700D3" w:rsidRDefault="0007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72E9" w14:textId="2FB03BA7" w:rsidR="00902754" w:rsidRPr="00BF50FF" w:rsidRDefault="00A54065" w:rsidP="00032210">
    <w:pPr>
      <w:pStyle w:val="Header"/>
      <w:rPr>
        <w:rFonts w:ascii="Arial" w:hAnsi="Arial" w:cs="Arial"/>
        <w:b/>
      </w:rPr>
    </w:pP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902754" w:rsidRPr="00BF50FF">
          <w:rPr>
            <w:rFonts w:ascii="Arial" w:hAnsi="Arial" w:cs="Arial"/>
            <w:b/>
          </w:rPr>
          <w:fldChar w:fldCharType="begin"/>
        </w:r>
        <w:r w:rsidR="00902754" w:rsidRPr="00BF50FF">
          <w:rPr>
            <w:rFonts w:ascii="Arial" w:hAnsi="Arial" w:cs="Arial"/>
            <w:b/>
          </w:rPr>
          <w:instrText xml:space="preserve"> PAGE   \* MERGEFORMAT </w:instrText>
        </w:r>
        <w:r w:rsidR="00902754" w:rsidRPr="00BF50FF">
          <w:rPr>
            <w:rFonts w:ascii="Arial" w:hAnsi="Arial" w:cs="Arial"/>
            <w:b/>
          </w:rPr>
          <w:fldChar w:fldCharType="separate"/>
        </w:r>
        <w:r w:rsidR="00902754">
          <w:rPr>
            <w:rFonts w:ascii="Arial" w:hAnsi="Arial" w:cs="Arial"/>
            <w:b/>
            <w:noProof/>
          </w:rPr>
          <w:t>2</w:t>
        </w:r>
        <w:r w:rsidR="00902754" w:rsidRPr="00BF50FF">
          <w:rPr>
            <w:rFonts w:ascii="Arial" w:hAnsi="Arial" w:cs="Arial"/>
            <w:b/>
            <w:noProof/>
          </w:rPr>
          <w:fldChar w:fldCharType="end"/>
        </w:r>
        <w:r w:rsidR="00902754" w:rsidRPr="00BF50FF">
          <w:rPr>
            <w:rFonts w:ascii="Arial" w:hAnsi="Arial" w:cs="Arial"/>
            <w:b/>
            <w:noProof/>
          </w:rPr>
          <w:tab/>
        </w:r>
        <w:r w:rsidR="00902754">
          <w:rPr>
            <w:rFonts w:ascii="Arial" w:hAnsi="Arial" w:cs="Arial"/>
            <w:b/>
            <w:noProof/>
          </w:rPr>
          <w:tab/>
        </w:r>
      </w:sdtContent>
    </w:sdt>
    <w:r w:rsidR="00902754">
      <w:rPr>
        <w:rFonts w:ascii="Arial" w:hAnsi="Arial" w:cs="Arial"/>
        <w:b/>
        <w:noProof/>
      </w:rPr>
      <w:t>Human Biology Units 3 &amp;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8248" w14:textId="68708A81" w:rsidR="00902754" w:rsidRPr="00032210" w:rsidRDefault="00902754">
    <w:pPr>
      <w:pStyle w:val="Header"/>
      <w:rPr>
        <w:rFonts w:ascii="Arial" w:hAnsi="Arial" w:cs="Arial"/>
        <w:b/>
      </w:rPr>
    </w:pPr>
    <w:r w:rsidRPr="00032210">
      <w:rPr>
        <w:rFonts w:ascii="Arial" w:hAnsi="Arial" w:cs="Arial"/>
        <w:b/>
      </w:rPr>
      <w:t>Human Biology Units 3 &amp; 4</w:t>
    </w:r>
    <w:r w:rsidRPr="00032210">
      <w:rPr>
        <w:rFonts w:ascii="Arial" w:hAnsi="Arial" w:cs="Arial"/>
        <w:b/>
      </w:rPr>
      <w:tab/>
    </w:r>
    <w:r w:rsidRPr="00032210">
      <w:rPr>
        <w:rFonts w:ascii="Arial" w:hAnsi="Arial" w:cs="Arial"/>
        <w:b/>
      </w:rPr>
      <w:tab/>
    </w:r>
    <w:r w:rsidRPr="00032210">
      <w:rPr>
        <w:rFonts w:ascii="Arial" w:hAnsi="Arial" w:cs="Arial"/>
        <w:b/>
      </w:rPr>
      <w:fldChar w:fldCharType="begin"/>
    </w:r>
    <w:r w:rsidRPr="00032210">
      <w:rPr>
        <w:rFonts w:ascii="Arial" w:hAnsi="Arial" w:cs="Arial"/>
        <w:b/>
      </w:rPr>
      <w:instrText xml:space="preserve"> PAGE   \* MERGEFORMAT </w:instrText>
    </w:r>
    <w:r w:rsidRPr="00032210"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5</w:t>
    </w:r>
    <w:r w:rsidRPr="00032210">
      <w:rPr>
        <w:rFonts w:ascii="Arial" w:hAnsi="Arial" w:cs="Arial"/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BCD6" w14:textId="77777777" w:rsidR="00902754" w:rsidRPr="00E97478" w:rsidRDefault="00902754" w:rsidP="00407E09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3389455E" w14:textId="77777777" w:rsidR="00902754" w:rsidRPr="00E97478" w:rsidRDefault="0090275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1BC"/>
    <w:multiLevelType w:val="hybridMultilevel"/>
    <w:tmpl w:val="CCFEA7B0"/>
    <w:lvl w:ilvl="0" w:tplc="0102EF3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51"/>
    <w:multiLevelType w:val="hybridMultilevel"/>
    <w:tmpl w:val="31584A4E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AD"/>
    <w:multiLevelType w:val="hybridMultilevel"/>
    <w:tmpl w:val="6E2037B0"/>
    <w:lvl w:ilvl="0" w:tplc="C5E6C56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79AC"/>
    <w:multiLevelType w:val="hybridMultilevel"/>
    <w:tmpl w:val="6782509E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B96"/>
    <w:multiLevelType w:val="hybridMultilevel"/>
    <w:tmpl w:val="49F6B4E4"/>
    <w:lvl w:ilvl="0" w:tplc="3F26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377"/>
    <w:multiLevelType w:val="hybridMultilevel"/>
    <w:tmpl w:val="1102C32C"/>
    <w:lvl w:ilvl="0" w:tplc="22A68A0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F2F"/>
    <w:multiLevelType w:val="hybridMultilevel"/>
    <w:tmpl w:val="DEF05F06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100"/>
    <w:multiLevelType w:val="hybridMultilevel"/>
    <w:tmpl w:val="8F2E5A2C"/>
    <w:lvl w:ilvl="0" w:tplc="C194F4C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56B1"/>
    <w:multiLevelType w:val="hybridMultilevel"/>
    <w:tmpl w:val="01BE238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06F9"/>
    <w:multiLevelType w:val="hybridMultilevel"/>
    <w:tmpl w:val="460461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183894"/>
    <w:multiLevelType w:val="hybridMultilevel"/>
    <w:tmpl w:val="B3289342"/>
    <w:lvl w:ilvl="0" w:tplc="A104B57A">
      <w:start w:val="1"/>
      <w:numFmt w:val="lowerRoman"/>
      <w:lvlText w:val="(%1)"/>
      <w:lvlJc w:val="left"/>
      <w:pPr>
        <w:ind w:left="185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203C4522"/>
    <w:multiLevelType w:val="hybridMultilevel"/>
    <w:tmpl w:val="13DC65F6"/>
    <w:lvl w:ilvl="0" w:tplc="40465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23581B"/>
    <w:multiLevelType w:val="hybridMultilevel"/>
    <w:tmpl w:val="4D6EF00A"/>
    <w:lvl w:ilvl="0" w:tplc="5BB82F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2336"/>
    <w:multiLevelType w:val="hybridMultilevel"/>
    <w:tmpl w:val="1706C47E"/>
    <w:lvl w:ilvl="0" w:tplc="6690350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8844262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A6A57"/>
    <w:multiLevelType w:val="hybridMultilevel"/>
    <w:tmpl w:val="A3AA2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13712"/>
    <w:multiLevelType w:val="hybridMultilevel"/>
    <w:tmpl w:val="8C56554A"/>
    <w:lvl w:ilvl="0" w:tplc="B2AA966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D3712"/>
    <w:multiLevelType w:val="hybridMultilevel"/>
    <w:tmpl w:val="84981D1A"/>
    <w:lvl w:ilvl="0" w:tplc="8584A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C97ACA1A">
      <w:start w:val="1"/>
      <w:numFmt w:val="lowerLetter"/>
      <w:lvlText w:val="(%2)"/>
      <w:lvlJc w:val="left"/>
      <w:pPr>
        <w:ind w:left="1495" w:hanging="360"/>
      </w:pPr>
      <w:rPr>
        <w:rFonts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D7AAA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405550A9"/>
    <w:multiLevelType w:val="hybridMultilevel"/>
    <w:tmpl w:val="8CE22518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2A11"/>
    <w:multiLevelType w:val="hybridMultilevel"/>
    <w:tmpl w:val="297E389C"/>
    <w:lvl w:ilvl="0" w:tplc="579EAF90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8E9"/>
    <w:multiLevelType w:val="hybridMultilevel"/>
    <w:tmpl w:val="FF0E57CE"/>
    <w:lvl w:ilvl="0" w:tplc="141CF636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B552E"/>
    <w:multiLevelType w:val="hybridMultilevel"/>
    <w:tmpl w:val="3D404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10C36"/>
    <w:multiLevelType w:val="hybridMultilevel"/>
    <w:tmpl w:val="4894BAA4"/>
    <w:lvl w:ilvl="0" w:tplc="5D388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97AD7"/>
    <w:multiLevelType w:val="hybridMultilevel"/>
    <w:tmpl w:val="FC0279BE"/>
    <w:lvl w:ilvl="0" w:tplc="7CD8CA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D325F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5A8325BE"/>
    <w:multiLevelType w:val="hybridMultilevel"/>
    <w:tmpl w:val="E1D08A8E"/>
    <w:lvl w:ilvl="0" w:tplc="39E69A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414C3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17863"/>
    <w:multiLevelType w:val="hybridMultilevel"/>
    <w:tmpl w:val="7248D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B6AE0"/>
    <w:multiLevelType w:val="hybridMultilevel"/>
    <w:tmpl w:val="55E0C3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C8788B"/>
    <w:multiLevelType w:val="hybridMultilevel"/>
    <w:tmpl w:val="66E26B3A"/>
    <w:lvl w:ilvl="0" w:tplc="059C9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27315"/>
    <w:multiLevelType w:val="hybridMultilevel"/>
    <w:tmpl w:val="9CC6CA8A"/>
    <w:lvl w:ilvl="0" w:tplc="555E5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E29D9"/>
    <w:multiLevelType w:val="hybridMultilevel"/>
    <w:tmpl w:val="525E34B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47798"/>
    <w:multiLevelType w:val="hybridMultilevel"/>
    <w:tmpl w:val="E2A43F3E"/>
    <w:lvl w:ilvl="0" w:tplc="D52450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947D2"/>
    <w:multiLevelType w:val="hybridMultilevel"/>
    <w:tmpl w:val="0A409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15E3"/>
    <w:multiLevelType w:val="hybridMultilevel"/>
    <w:tmpl w:val="A7DC5288"/>
    <w:lvl w:ilvl="0" w:tplc="328C805C">
      <w:start w:val="4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F7B5C"/>
    <w:multiLevelType w:val="hybridMultilevel"/>
    <w:tmpl w:val="CB8C35E2"/>
    <w:lvl w:ilvl="0" w:tplc="4C664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2875">
    <w:abstractNumId w:val="12"/>
  </w:num>
  <w:num w:numId="2" w16cid:durableId="1537959735">
    <w:abstractNumId w:val="17"/>
  </w:num>
  <w:num w:numId="3" w16cid:durableId="1726948749">
    <w:abstractNumId w:val="27"/>
  </w:num>
  <w:num w:numId="4" w16cid:durableId="489712483">
    <w:abstractNumId w:val="0"/>
  </w:num>
  <w:num w:numId="5" w16cid:durableId="128866428">
    <w:abstractNumId w:val="7"/>
  </w:num>
  <w:num w:numId="6" w16cid:durableId="1428498136">
    <w:abstractNumId w:val="1"/>
  </w:num>
  <w:num w:numId="7" w16cid:durableId="745298331">
    <w:abstractNumId w:val="31"/>
  </w:num>
  <w:num w:numId="8" w16cid:durableId="988633916">
    <w:abstractNumId w:val="3"/>
  </w:num>
  <w:num w:numId="9" w16cid:durableId="374624205">
    <w:abstractNumId w:val="2"/>
  </w:num>
  <w:num w:numId="10" w16cid:durableId="1182672159">
    <w:abstractNumId w:val="29"/>
  </w:num>
  <w:num w:numId="11" w16cid:durableId="1586456581">
    <w:abstractNumId w:val="28"/>
  </w:num>
  <w:num w:numId="12" w16cid:durableId="922951129">
    <w:abstractNumId w:val="4"/>
  </w:num>
  <w:num w:numId="13" w16cid:durableId="1735932075">
    <w:abstractNumId w:val="33"/>
  </w:num>
  <w:num w:numId="14" w16cid:durableId="1462380589">
    <w:abstractNumId w:val="24"/>
  </w:num>
  <w:num w:numId="15" w16cid:durableId="1033190713">
    <w:abstractNumId w:val="13"/>
  </w:num>
  <w:num w:numId="16" w16cid:durableId="1905525818">
    <w:abstractNumId w:val="25"/>
  </w:num>
  <w:num w:numId="17" w16cid:durableId="2046559750">
    <w:abstractNumId w:val="15"/>
  </w:num>
  <w:num w:numId="18" w16cid:durableId="904485745">
    <w:abstractNumId w:val="26"/>
  </w:num>
  <w:num w:numId="19" w16cid:durableId="1431589078">
    <w:abstractNumId w:val="14"/>
  </w:num>
  <w:num w:numId="20" w16cid:durableId="796677810">
    <w:abstractNumId w:val="20"/>
  </w:num>
  <w:num w:numId="21" w16cid:durableId="243758032">
    <w:abstractNumId w:val="5"/>
  </w:num>
  <w:num w:numId="22" w16cid:durableId="1723822888">
    <w:abstractNumId w:val="21"/>
  </w:num>
  <w:num w:numId="23" w16cid:durableId="726296621">
    <w:abstractNumId w:val="23"/>
  </w:num>
  <w:num w:numId="24" w16cid:durableId="1041252122">
    <w:abstractNumId w:val="36"/>
  </w:num>
  <w:num w:numId="25" w16cid:durableId="1008941177">
    <w:abstractNumId w:val="34"/>
  </w:num>
  <w:num w:numId="26" w16cid:durableId="194773277">
    <w:abstractNumId w:val="18"/>
  </w:num>
  <w:num w:numId="27" w16cid:durableId="372929275">
    <w:abstractNumId w:val="8"/>
  </w:num>
  <w:num w:numId="28" w16cid:durableId="923687499">
    <w:abstractNumId w:val="32"/>
  </w:num>
  <w:num w:numId="29" w16cid:durableId="1275750848">
    <w:abstractNumId w:val="16"/>
  </w:num>
  <w:num w:numId="30" w16cid:durableId="1808938747">
    <w:abstractNumId w:val="19"/>
  </w:num>
  <w:num w:numId="31" w16cid:durableId="999774781">
    <w:abstractNumId w:val="9"/>
  </w:num>
  <w:num w:numId="32" w16cid:durableId="795366155">
    <w:abstractNumId w:val="6"/>
  </w:num>
  <w:num w:numId="33" w16cid:durableId="1334071131">
    <w:abstractNumId w:val="35"/>
  </w:num>
  <w:num w:numId="34" w16cid:durableId="631523861">
    <w:abstractNumId w:val="30"/>
  </w:num>
  <w:num w:numId="35" w16cid:durableId="96563475">
    <w:abstractNumId w:val="11"/>
  </w:num>
  <w:num w:numId="36" w16cid:durableId="266543175">
    <w:abstractNumId w:val="10"/>
  </w:num>
  <w:num w:numId="37" w16cid:durableId="130084071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B6"/>
    <w:rsid w:val="000000CD"/>
    <w:rsid w:val="00000FE4"/>
    <w:rsid w:val="0000128C"/>
    <w:rsid w:val="0000158D"/>
    <w:rsid w:val="00001C14"/>
    <w:rsid w:val="00001D04"/>
    <w:rsid w:val="000030DE"/>
    <w:rsid w:val="00003587"/>
    <w:rsid w:val="00003968"/>
    <w:rsid w:val="00003FA0"/>
    <w:rsid w:val="0000426D"/>
    <w:rsid w:val="000045F0"/>
    <w:rsid w:val="0000572C"/>
    <w:rsid w:val="00005922"/>
    <w:rsid w:val="0000640D"/>
    <w:rsid w:val="00006766"/>
    <w:rsid w:val="00006F47"/>
    <w:rsid w:val="000073EB"/>
    <w:rsid w:val="00007737"/>
    <w:rsid w:val="000103BC"/>
    <w:rsid w:val="000107E6"/>
    <w:rsid w:val="00012115"/>
    <w:rsid w:val="00012C43"/>
    <w:rsid w:val="00012CEA"/>
    <w:rsid w:val="00012E9C"/>
    <w:rsid w:val="00013955"/>
    <w:rsid w:val="000139EA"/>
    <w:rsid w:val="00013D46"/>
    <w:rsid w:val="0001469A"/>
    <w:rsid w:val="00015150"/>
    <w:rsid w:val="000155F0"/>
    <w:rsid w:val="00015BDE"/>
    <w:rsid w:val="000169EC"/>
    <w:rsid w:val="0001709C"/>
    <w:rsid w:val="000171D6"/>
    <w:rsid w:val="000179D8"/>
    <w:rsid w:val="00017E49"/>
    <w:rsid w:val="00020392"/>
    <w:rsid w:val="000205E1"/>
    <w:rsid w:val="00020E87"/>
    <w:rsid w:val="0002139B"/>
    <w:rsid w:val="00022C71"/>
    <w:rsid w:val="00022C89"/>
    <w:rsid w:val="00022CF7"/>
    <w:rsid w:val="00022D68"/>
    <w:rsid w:val="000240D5"/>
    <w:rsid w:val="00024661"/>
    <w:rsid w:val="000246E5"/>
    <w:rsid w:val="00024C9A"/>
    <w:rsid w:val="000252A0"/>
    <w:rsid w:val="0002543B"/>
    <w:rsid w:val="00025F28"/>
    <w:rsid w:val="00025F4F"/>
    <w:rsid w:val="00026334"/>
    <w:rsid w:val="00026801"/>
    <w:rsid w:val="00026B0A"/>
    <w:rsid w:val="00026EF0"/>
    <w:rsid w:val="00027229"/>
    <w:rsid w:val="0002729B"/>
    <w:rsid w:val="000273CA"/>
    <w:rsid w:val="00027BF5"/>
    <w:rsid w:val="0003060A"/>
    <w:rsid w:val="000306B0"/>
    <w:rsid w:val="00030F51"/>
    <w:rsid w:val="000313B7"/>
    <w:rsid w:val="00032210"/>
    <w:rsid w:val="00032A8C"/>
    <w:rsid w:val="00033122"/>
    <w:rsid w:val="000337DC"/>
    <w:rsid w:val="000338FE"/>
    <w:rsid w:val="00033F19"/>
    <w:rsid w:val="000345EA"/>
    <w:rsid w:val="00034925"/>
    <w:rsid w:val="00034A5A"/>
    <w:rsid w:val="00034DBF"/>
    <w:rsid w:val="000351AF"/>
    <w:rsid w:val="00035DC0"/>
    <w:rsid w:val="00035F54"/>
    <w:rsid w:val="00036697"/>
    <w:rsid w:val="00036984"/>
    <w:rsid w:val="000378E8"/>
    <w:rsid w:val="00037B5A"/>
    <w:rsid w:val="000408A3"/>
    <w:rsid w:val="000414DD"/>
    <w:rsid w:val="000415C3"/>
    <w:rsid w:val="00041612"/>
    <w:rsid w:val="00041B02"/>
    <w:rsid w:val="00042038"/>
    <w:rsid w:val="00043572"/>
    <w:rsid w:val="00043686"/>
    <w:rsid w:val="00045083"/>
    <w:rsid w:val="00046B7B"/>
    <w:rsid w:val="000475AF"/>
    <w:rsid w:val="0004770C"/>
    <w:rsid w:val="00047830"/>
    <w:rsid w:val="00047A6E"/>
    <w:rsid w:val="00047C7E"/>
    <w:rsid w:val="00047DAA"/>
    <w:rsid w:val="0005061F"/>
    <w:rsid w:val="000521A4"/>
    <w:rsid w:val="00052CDE"/>
    <w:rsid w:val="00052DB7"/>
    <w:rsid w:val="00053697"/>
    <w:rsid w:val="00053F35"/>
    <w:rsid w:val="000546EC"/>
    <w:rsid w:val="00055B71"/>
    <w:rsid w:val="00056413"/>
    <w:rsid w:val="00056467"/>
    <w:rsid w:val="000568AD"/>
    <w:rsid w:val="00056914"/>
    <w:rsid w:val="00056AE7"/>
    <w:rsid w:val="0005708C"/>
    <w:rsid w:val="000571DF"/>
    <w:rsid w:val="0005747B"/>
    <w:rsid w:val="00057816"/>
    <w:rsid w:val="00057AC7"/>
    <w:rsid w:val="00060146"/>
    <w:rsid w:val="00060CB7"/>
    <w:rsid w:val="00060F40"/>
    <w:rsid w:val="00060F74"/>
    <w:rsid w:val="000611C9"/>
    <w:rsid w:val="00061449"/>
    <w:rsid w:val="000622E7"/>
    <w:rsid w:val="00062C05"/>
    <w:rsid w:val="00062C3B"/>
    <w:rsid w:val="00063766"/>
    <w:rsid w:val="00064EEA"/>
    <w:rsid w:val="00065022"/>
    <w:rsid w:val="00067B18"/>
    <w:rsid w:val="00067F00"/>
    <w:rsid w:val="000700D3"/>
    <w:rsid w:val="000700F5"/>
    <w:rsid w:val="000703CC"/>
    <w:rsid w:val="0007079C"/>
    <w:rsid w:val="00070F42"/>
    <w:rsid w:val="000713DB"/>
    <w:rsid w:val="000719B3"/>
    <w:rsid w:val="0007272C"/>
    <w:rsid w:val="00072FC0"/>
    <w:rsid w:val="00073487"/>
    <w:rsid w:val="000737A7"/>
    <w:rsid w:val="00074455"/>
    <w:rsid w:val="0007518B"/>
    <w:rsid w:val="00075223"/>
    <w:rsid w:val="00075577"/>
    <w:rsid w:val="00075E1D"/>
    <w:rsid w:val="00075FFE"/>
    <w:rsid w:val="00076247"/>
    <w:rsid w:val="00076882"/>
    <w:rsid w:val="00076EFF"/>
    <w:rsid w:val="000770ED"/>
    <w:rsid w:val="00077D81"/>
    <w:rsid w:val="00077E15"/>
    <w:rsid w:val="00077E4B"/>
    <w:rsid w:val="000809BE"/>
    <w:rsid w:val="00080FA2"/>
    <w:rsid w:val="00080FD7"/>
    <w:rsid w:val="00081142"/>
    <w:rsid w:val="0008116E"/>
    <w:rsid w:val="00081282"/>
    <w:rsid w:val="00082152"/>
    <w:rsid w:val="000822CB"/>
    <w:rsid w:val="00083161"/>
    <w:rsid w:val="00083241"/>
    <w:rsid w:val="00085387"/>
    <w:rsid w:val="00085415"/>
    <w:rsid w:val="000854F6"/>
    <w:rsid w:val="00085555"/>
    <w:rsid w:val="000855DB"/>
    <w:rsid w:val="000858B9"/>
    <w:rsid w:val="00085BF0"/>
    <w:rsid w:val="0008634E"/>
    <w:rsid w:val="0008649A"/>
    <w:rsid w:val="000865C9"/>
    <w:rsid w:val="000867F7"/>
    <w:rsid w:val="00086888"/>
    <w:rsid w:val="0008734D"/>
    <w:rsid w:val="0008766D"/>
    <w:rsid w:val="0009043F"/>
    <w:rsid w:val="000912C9"/>
    <w:rsid w:val="00091B17"/>
    <w:rsid w:val="0009213E"/>
    <w:rsid w:val="0009246D"/>
    <w:rsid w:val="0009257C"/>
    <w:rsid w:val="00092975"/>
    <w:rsid w:val="00092EBC"/>
    <w:rsid w:val="00092F38"/>
    <w:rsid w:val="00093111"/>
    <w:rsid w:val="000946D0"/>
    <w:rsid w:val="00094978"/>
    <w:rsid w:val="000949BA"/>
    <w:rsid w:val="00094BDD"/>
    <w:rsid w:val="000956CA"/>
    <w:rsid w:val="00095A2A"/>
    <w:rsid w:val="00095B5A"/>
    <w:rsid w:val="000964CF"/>
    <w:rsid w:val="0009680D"/>
    <w:rsid w:val="000968E6"/>
    <w:rsid w:val="000974C1"/>
    <w:rsid w:val="000976A4"/>
    <w:rsid w:val="000977D0"/>
    <w:rsid w:val="000979AE"/>
    <w:rsid w:val="000A00CC"/>
    <w:rsid w:val="000A1B2F"/>
    <w:rsid w:val="000A1B48"/>
    <w:rsid w:val="000A1D21"/>
    <w:rsid w:val="000A1DA7"/>
    <w:rsid w:val="000A1E18"/>
    <w:rsid w:val="000A1FA0"/>
    <w:rsid w:val="000A25F1"/>
    <w:rsid w:val="000A299C"/>
    <w:rsid w:val="000A3B46"/>
    <w:rsid w:val="000A572A"/>
    <w:rsid w:val="000A6B09"/>
    <w:rsid w:val="000A7110"/>
    <w:rsid w:val="000A7582"/>
    <w:rsid w:val="000A763C"/>
    <w:rsid w:val="000A7B77"/>
    <w:rsid w:val="000A7C88"/>
    <w:rsid w:val="000B06B8"/>
    <w:rsid w:val="000B1695"/>
    <w:rsid w:val="000B1755"/>
    <w:rsid w:val="000B204E"/>
    <w:rsid w:val="000B2439"/>
    <w:rsid w:val="000B26FD"/>
    <w:rsid w:val="000B3C81"/>
    <w:rsid w:val="000B49CB"/>
    <w:rsid w:val="000B5531"/>
    <w:rsid w:val="000B5B3B"/>
    <w:rsid w:val="000B62E1"/>
    <w:rsid w:val="000B6DB8"/>
    <w:rsid w:val="000B6ECC"/>
    <w:rsid w:val="000B7127"/>
    <w:rsid w:val="000C07A2"/>
    <w:rsid w:val="000C093A"/>
    <w:rsid w:val="000C0D81"/>
    <w:rsid w:val="000C0E26"/>
    <w:rsid w:val="000C0E5E"/>
    <w:rsid w:val="000C1D2E"/>
    <w:rsid w:val="000C2365"/>
    <w:rsid w:val="000C2868"/>
    <w:rsid w:val="000C2CE4"/>
    <w:rsid w:val="000C34E1"/>
    <w:rsid w:val="000C3C1A"/>
    <w:rsid w:val="000C40AF"/>
    <w:rsid w:val="000C4204"/>
    <w:rsid w:val="000C4C7B"/>
    <w:rsid w:val="000C58EF"/>
    <w:rsid w:val="000C6040"/>
    <w:rsid w:val="000C6182"/>
    <w:rsid w:val="000C6217"/>
    <w:rsid w:val="000C6670"/>
    <w:rsid w:val="000C7030"/>
    <w:rsid w:val="000D0023"/>
    <w:rsid w:val="000D032E"/>
    <w:rsid w:val="000D0368"/>
    <w:rsid w:val="000D04C2"/>
    <w:rsid w:val="000D0761"/>
    <w:rsid w:val="000D10E6"/>
    <w:rsid w:val="000D12E3"/>
    <w:rsid w:val="000D1A0F"/>
    <w:rsid w:val="000D1D75"/>
    <w:rsid w:val="000D1D85"/>
    <w:rsid w:val="000D317B"/>
    <w:rsid w:val="000D401F"/>
    <w:rsid w:val="000D4880"/>
    <w:rsid w:val="000D50FC"/>
    <w:rsid w:val="000D5167"/>
    <w:rsid w:val="000D5810"/>
    <w:rsid w:val="000D61AC"/>
    <w:rsid w:val="000D6BD6"/>
    <w:rsid w:val="000D6BEF"/>
    <w:rsid w:val="000D76D0"/>
    <w:rsid w:val="000D7970"/>
    <w:rsid w:val="000D7B92"/>
    <w:rsid w:val="000E0040"/>
    <w:rsid w:val="000E06FE"/>
    <w:rsid w:val="000E0CBA"/>
    <w:rsid w:val="000E1124"/>
    <w:rsid w:val="000E121B"/>
    <w:rsid w:val="000E1448"/>
    <w:rsid w:val="000E168B"/>
    <w:rsid w:val="000E2404"/>
    <w:rsid w:val="000E3847"/>
    <w:rsid w:val="000E3B46"/>
    <w:rsid w:val="000E3EF2"/>
    <w:rsid w:val="000E4058"/>
    <w:rsid w:val="000E42D0"/>
    <w:rsid w:val="000E45A1"/>
    <w:rsid w:val="000E45F7"/>
    <w:rsid w:val="000E6058"/>
    <w:rsid w:val="000E64E0"/>
    <w:rsid w:val="000E65D8"/>
    <w:rsid w:val="000E6E50"/>
    <w:rsid w:val="000E7530"/>
    <w:rsid w:val="000E7BE9"/>
    <w:rsid w:val="000E7F8A"/>
    <w:rsid w:val="000F0030"/>
    <w:rsid w:val="000F02DE"/>
    <w:rsid w:val="000F0F63"/>
    <w:rsid w:val="000F0FF3"/>
    <w:rsid w:val="000F13F8"/>
    <w:rsid w:val="000F2A11"/>
    <w:rsid w:val="000F320A"/>
    <w:rsid w:val="000F324D"/>
    <w:rsid w:val="000F3B7E"/>
    <w:rsid w:val="000F52B3"/>
    <w:rsid w:val="000F52ED"/>
    <w:rsid w:val="000F5863"/>
    <w:rsid w:val="000F59D4"/>
    <w:rsid w:val="000F5A09"/>
    <w:rsid w:val="000F5D2D"/>
    <w:rsid w:val="000F5F23"/>
    <w:rsid w:val="000F6F37"/>
    <w:rsid w:val="000F7109"/>
    <w:rsid w:val="00100707"/>
    <w:rsid w:val="00100A76"/>
    <w:rsid w:val="00101EDB"/>
    <w:rsid w:val="0010202B"/>
    <w:rsid w:val="00102CFF"/>
    <w:rsid w:val="0010336F"/>
    <w:rsid w:val="00103BA4"/>
    <w:rsid w:val="001042C7"/>
    <w:rsid w:val="00104550"/>
    <w:rsid w:val="001047EF"/>
    <w:rsid w:val="00104CF0"/>
    <w:rsid w:val="001055CE"/>
    <w:rsid w:val="00105911"/>
    <w:rsid w:val="0010593E"/>
    <w:rsid w:val="0010669F"/>
    <w:rsid w:val="001066CE"/>
    <w:rsid w:val="00106A0D"/>
    <w:rsid w:val="0010709E"/>
    <w:rsid w:val="00107CA1"/>
    <w:rsid w:val="00110F2D"/>
    <w:rsid w:val="00111F9D"/>
    <w:rsid w:val="00112150"/>
    <w:rsid w:val="00113143"/>
    <w:rsid w:val="001132A7"/>
    <w:rsid w:val="001134BD"/>
    <w:rsid w:val="00113FA5"/>
    <w:rsid w:val="00114304"/>
    <w:rsid w:val="0011494A"/>
    <w:rsid w:val="00114C72"/>
    <w:rsid w:val="00114FB5"/>
    <w:rsid w:val="00115003"/>
    <w:rsid w:val="0011514A"/>
    <w:rsid w:val="00115283"/>
    <w:rsid w:val="00115BC3"/>
    <w:rsid w:val="00116A01"/>
    <w:rsid w:val="001172F0"/>
    <w:rsid w:val="00120FCE"/>
    <w:rsid w:val="001210E5"/>
    <w:rsid w:val="001214D4"/>
    <w:rsid w:val="001216B3"/>
    <w:rsid w:val="0012170F"/>
    <w:rsid w:val="0012280E"/>
    <w:rsid w:val="00122AE4"/>
    <w:rsid w:val="001231C1"/>
    <w:rsid w:val="0012329C"/>
    <w:rsid w:val="0012365B"/>
    <w:rsid w:val="00123C02"/>
    <w:rsid w:val="00123F82"/>
    <w:rsid w:val="001247EF"/>
    <w:rsid w:val="00124868"/>
    <w:rsid w:val="0012497E"/>
    <w:rsid w:val="00124F1B"/>
    <w:rsid w:val="0012515B"/>
    <w:rsid w:val="0012559B"/>
    <w:rsid w:val="001259FD"/>
    <w:rsid w:val="00126ADF"/>
    <w:rsid w:val="00126D98"/>
    <w:rsid w:val="00126EED"/>
    <w:rsid w:val="00127A57"/>
    <w:rsid w:val="00127EB7"/>
    <w:rsid w:val="00127F51"/>
    <w:rsid w:val="00130C2C"/>
    <w:rsid w:val="00130E97"/>
    <w:rsid w:val="001311E5"/>
    <w:rsid w:val="00131218"/>
    <w:rsid w:val="00132084"/>
    <w:rsid w:val="00132219"/>
    <w:rsid w:val="001330F9"/>
    <w:rsid w:val="001331EF"/>
    <w:rsid w:val="00133349"/>
    <w:rsid w:val="0013357D"/>
    <w:rsid w:val="00133C98"/>
    <w:rsid w:val="001343E9"/>
    <w:rsid w:val="00134408"/>
    <w:rsid w:val="00134768"/>
    <w:rsid w:val="001360A4"/>
    <w:rsid w:val="00136CFE"/>
    <w:rsid w:val="0013793B"/>
    <w:rsid w:val="00137F9C"/>
    <w:rsid w:val="00140094"/>
    <w:rsid w:val="001404F6"/>
    <w:rsid w:val="00140BA0"/>
    <w:rsid w:val="00140CF6"/>
    <w:rsid w:val="00140F9D"/>
    <w:rsid w:val="00142B7C"/>
    <w:rsid w:val="00142D55"/>
    <w:rsid w:val="00143957"/>
    <w:rsid w:val="00143A4B"/>
    <w:rsid w:val="00143C7A"/>
    <w:rsid w:val="0014419E"/>
    <w:rsid w:val="00144719"/>
    <w:rsid w:val="00144BD2"/>
    <w:rsid w:val="00144C14"/>
    <w:rsid w:val="00144D6E"/>
    <w:rsid w:val="00144FDF"/>
    <w:rsid w:val="0014562F"/>
    <w:rsid w:val="0014571F"/>
    <w:rsid w:val="00145CE3"/>
    <w:rsid w:val="001462A8"/>
    <w:rsid w:val="0014650A"/>
    <w:rsid w:val="00146E3A"/>
    <w:rsid w:val="001479CF"/>
    <w:rsid w:val="00147BD9"/>
    <w:rsid w:val="00147C9A"/>
    <w:rsid w:val="00147D88"/>
    <w:rsid w:val="001502BD"/>
    <w:rsid w:val="001503A0"/>
    <w:rsid w:val="00150493"/>
    <w:rsid w:val="00150747"/>
    <w:rsid w:val="00150C02"/>
    <w:rsid w:val="00150E4E"/>
    <w:rsid w:val="0015150F"/>
    <w:rsid w:val="001516AE"/>
    <w:rsid w:val="001521F4"/>
    <w:rsid w:val="001526A0"/>
    <w:rsid w:val="001526E6"/>
    <w:rsid w:val="001529D5"/>
    <w:rsid w:val="00152D0E"/>
    <w:rsid w:val="001537AB"/>
    <w:rsid w:val="0015390D"/>
    <w:rsid w:val="00153F7D"/>
    <w:rsid w:val="00154C36"/>
    <w:rsid w:val="00155963"/>
    <w:rsid w:val="00155E30"/>
    <w:rsid w:val="001562C8"/>
    <w:rsid w:val="00156D28"/>
    <w:rsid w:val="00157109"/>
    <w:rsid w:val="00157348"/>
    <w:rsid w:val="00157FC7"/>
    <w:rsid w:val="0016093A"/>
    <w:rsid w:val="001609C1"/>
    <w:rsid w:val="00160CF4"/>
    <w:rsid w:val="00160D29"/>
    <w:rsid w:val="001613D6"/>
    <w:rsid w:val="00161886"/>
    <w:rsid w:val="001619B8"/>
    <w:rsid w:val="00161C27"/>
    <w:rsid w:val="00163D12"/>
    <w:rsid w:val="00164319"/>
    <w:rsid w:val="00164F6C"/>
    <w:rsid w:val="00165359"/>
    <w:rsid w:val="00166B26"/>
    <w:rsid w:val="00166B84"/>
    <w:rsid w:val="00167051"/>
    <w:rsid w:val="00170437"/>
    <w:rsid w:val="001714D3"/>
    <w:rsid w:val="001716DB"/>
    <w:rsid w:val="001719E6"/>
    <w:rsid w:val="00171F5B"/>
    <w:rsid w:val="00171F7D"/>
    <w:rsid w:val="001722D6"/>
    <w:rsid w:val="00172FD4"/>
    <w:rsid w:val="00173EFA"/>
    <w:rsid w:val="00173F67"/>
    <w:rsid w:val="00174409"/>
    <w:rsid w:val="0017450A"/>
    <w:rsid w:val="00174521"/>
    <w:rsid w:val="00174FE8"/>
    <w:rsid w:val="001760F5"/>
    <w:rsid w:val="001763C4"/>
    <w:rsid w:val="001765D6"/>
    <w:rsid w:val="00176D71"/>
    <w:rsid w:val="001800D1"/>
    <w:rsid w:val="00180745"/>
    <w:rsid w:val="00180C10"/>
    <w:rsid w:val="00181C76"/>
    <w:rsid w:val="0018287C"/>
    <w:rsid w:val="0018332E"/>
    <w:rsid w:val="00183829"/>
    <w:rsid w:val="0018465D"/>
    <w:rsid w:val="00184D36"/>
    <w:rsid w:val="0018537B"/>
    <w:rsid w:val="00185608"/>
    <w:rsid w:val="00185B8E"/>
    <w:rsid w:val="00185EE9"/>
    <w:rsid w:val="00185FE2"/>
    <w:rsid w:val="001864D2"/>
    <w:rsid w:val="0018689E"/>
    <w:rsid w:val="00186E5E"/>
    <w:rsid w:val="00186E60"/>
    <w:rsid w:val="0018718B"/>
    <w:rsid w:val="00187A40"/>
    <w:rsid w:val="001909A5"/>
    <w:rsid w:val="0019150E"/>
    <w:rsid w:val="00191528"/>
    <w:rsid w:val="00191549"/>
    <w:rsid w:val="001915F5"/>
    <w:rsid w:val="00191731"/>
    <w:rsid w:val="001917D0"/>
    <w:rsid w:val="00191939"/>
    <w:rsid w:val="00192E31"/>
    <w:rsid w:val="00193DAA"/>
    <w:rsid w:val="00193F7B"/>
    <w:rsid w:val="00194563"/>
    <w:rsid w:val="00194DE5"/>
    <w:rsid w:val="001953BA"/>
    <w:rsid w:val="0019545B"/>
    <w:rsid w:val="001973B2"/>
    <w:rsid w:val="001974ED"/>
    <w:rsid w:val="001A07F1"/>
    <w:rsid w:val="001A0D62"/>
    <w:rsid w:val="001A12A6"/>
    <w:rsid w:val="001A1A59"/>
    <w:rsid w:val="001A2102"/>
    <w:rsid w:val="001A2A2D"/>
    <w:rsid w:val="001A2C04"/>
    <w:rsid w:val="001A2FCB"/>
    <w:rsid w:val="001A30B3"/>
    <w:rsid w:val="001A3908"/>
    <w:rsid w:val="001A3D59"/>
    <w:rsid w:val="001A420D"/>
    <w:rsid w:val="001A569D"/>
    <w:rsid w:val="001A7301"/>
    <w:rsid w:val="001A74A6"/>
    <w:rsid w:val="001A7586"/>
    <w:rsid w:val="001A7775"/>
    <w:rsid w:val="001A7CF5"/>
    <w:rsid w:val="001A7DEA"/>
    <w:rsid w:val="001B0313"/>
    <w:rsid w:val="001B05AA"/>
    <w:rsid w:val="001B1D1E"/>
    <w:rsid w:val="001B1F6E"/>
    <w:rsid w:val="001B2DF6"/>
    <w:rsid w:val="001B38D7"/>
    <w:rsid w:val="001B39B0"/>
    <w:rsid w:val="001B3CC3"/>
    <w:rsid w:val="001B48DA"/>
    <w:rsid w:val="001B4D22"/>
    <w:rsid w:val="001B508C"/>
    <w:rsid w:val="001B52EF"/>
    <w:rsid w:val="001B55B2"/>
    <w:rsid w:val="001B56FE"/>
    <w:rsid w:val="001B572A"/>
    <w:rsid w:val="001B5B34"/>
    <w:rsid w:val="001B6A80"/>
    <w:rsid w:val="001B6FF8"/>
    <w:rsid w:val="001B7153"/>
    <w:rsid w:val="001C08AB"/>
    <w:rsid w:val="001C08FD"/>
    <w:rsid w:val="001C0A8A"/>
    <w:rsid w:val="001C0EBA"/>
    <w:rsid w:val="001C2832"/>
    <w:rsid w:val="001C2BCC"/>
    <w:rsid w:val="001C2E61"/>
    <w:rsid w:val="001C302F"/>
    <w:rsid w:val="001C30D5"/>
    <w:rsid w:val="001C34DC"/>
    <w:rsid w:val="001C4096"/>
    <w:rsid w:val="001C447E"/>
    <w:rsid w:val="001C4602"/>
    <w:rsid w:val="001C4685"/>
    <w:rsid w:val="001C55C4"/>
    <w:rsid w:val="001C5F86"/>
    <w:rsid w:val="001C6238"/>
    <w:rsid w:val="001C65CE"/>
    <w:rsid w:val="001C7A32"/>
    <w:rsid w:val="001C7A59"/>
    <w:rsid w:val="001C7C69"/>
    <w:rsid w:val="001C7E9A"/>
    <w:rsid w:val="001D12F0"/>
    <w:rsid w:val="001D1943"/>
    <w:rsid w:val="001D1BF2"/>
    <w:rsid w:val="001D1F6F"/>
    <w:rsid w:val="001D3254"/>
    <w:rsid w:val="001D326A"/>
    <w:rsid w:val="001D3D7E"/>
    <w:rsid w:val="001D403F"/>
    <w:rsid w:val="001D4243"/>
    <w:rsid w:val="001D6373"/>
    <w:rsid w:val="001D67B0"/>
    <w:rsid w:val="001D6AD6"/>
    <w:rsid w:val="001D6E63"/>
    <w:rsid w:val="001D765E"/>
    <w:rsid w:val="001D797F"/>
    <w:rsid w:val="001E02B4"/>
    <w:rsid w:val="001E0660"/>
    <w:rsid w:val="001E0757"/>
    <w:rsid w:val="001E0FA4"/>
    <w:rsid w:val="001E1CB0"/>
    <w:rsid w:val="001E4F72"/>
    <w:rsid w:val="001E592F"/>
    <w:rsid w:val="001E5C68"/>
    <w:rsid w:val="001E6021"/>
    <w:rsid w:val="001E619E"/>
    <w:rsid w:val="001E6262"/>
    <w:rsid w:val="001E6454"/>
    <w:rsid w:val="001E73E6"/>
    <w:rsid w:val="001E77A9"/>
    <w:rsid w:val="001E786C"/>
    <w:rsid w:val="001E79C7"/>
    <w:rsid w:val="001F0029"/>
    <w:rsid w:val="001F0211"/>
    <w:rsid w:val="001F06E6"/>
    <w:rsid w:val="001F0A0A"/>
    <w:rsid w:val="001F0A84"/>
    <w:rsid w:val="001F0B91"/>
    <w:rsid w:val="001F138A"/>
    <w:rsid w:val="001F1DAD"/>
    <w:rsid w:val="001F1FB6"/>
    <w:rsid w:val="001F2304"/>
    <w:rsid w:val="001F2368"/>
    <w:rsid w:val="001F2CA9"/>
    <w:rsid w:val="001F311A"/>
    <w:rsid w:val="001F3291"/>
    <w:rsid w:val="001F335D"/>
    <w:rsid w:val="001F3C57"/>
    <w:rsid w:val="001F4489"/>
    <w:rsid w:val="001F4AB2"/>
    <w:rsid w:val="001F529B"/>
    <w:rsid w:val="001F5599"/>
    <w:rsid w:val="001F5C04"/>
    <w:rsid w:val="001F69A7"/>
    <w:rsid w:val="001F7042"/>
    <w:rsid w:val="001F7328"/>
    <w:rsid w:val="001F7376"/>
    <w:rsid w:val="001F7EBF"/>
    <w:rsid w:val="00200402"/>
    <w:rsid w:val="00200964"/>
    <w:rsid w:val="00200B22"/>
    <w:rsid w:val="0020118E"/>
    <w:rsid w:val="002012F2"/>
    <w:rsid w:val="00201DAD"/>
    <w:rsid w:val="002024FF"/>
    <w:rsid w:val="00202B1B"/>
    <w:rsid w:val="00202BAB"/>
    <w:rsid w:val="00203D21"/>
    <w:rsid w:val="00204018"/>
    <w:rsid w:val="0020491F"/>
    <w:rsid w:val="00204D9F"/>
    <w:rsid w:val="00205311"/>
    <w:rsid w:val="0020533A"/>
    <w:rsid w:val="0020574E"/>
    <w:rsid w:val="00205A84"/>
    <w:rsid w:val="00205FAB"/>
    <w:rsid w:val="002068DE"/>
    <w:rsid w:val="00206A4D"/>
    <w:rsid w:val="00206CFD"/>
    <w:rsid w:val="00207908"/>
    <w:rsid w:val="00207BEF"/>
    <w:rsid w:val="00207D5C"/>
    <w:rsid w:val="00210262"/>
    <w:rsid w:val="002102A4"/>
    <w:rsid w:val="00210760"/>
    <w:rsid w:val="002107E1"/>
    <w:rsid w:val="002114D5"/>
    <w:rsid w:val="00211C75"/>
    <w:rsid w:val="002121F0"/>
    <w:rsid w:val="0021229A"/>
    <w:rsid w:val="00212422"/>
    <w:rsid w:val="00212443"/>
    <w:rsid w:val="00212A01"/>
    <w:rsid w:val="00212DB1"/>
    <w:rsid w:val="00212F4E"/>
    <w:rsid w:val="00213461"/>
    <w:rsid w:val="002138C4"/>
    <w:rsid w:val="00213F94"/>
    <w:rsid w:val="00214120"/>
    <w:rsid w:val="0021543E"/>
    <w:rsid w:val="0021556A"/>
    <w:rsid w:val="00215897"/>
    <w:rsid w:val="002159C3"/>
    <w:rsid w:val="00215AE9"/>
    <w:rsid w:val="0021623F"/>
    <w:rsid w:val="002171EC"/>
    <w:rsid w:val="0021745B"/>
    <w:rsid w:val="00217C18"/>
    <w:rsid w:val="00220294"/>
    <w:rsid w:val="00220784"/>
    <w:rsid w:val="00220A20"/>
    <w:rsid w:val="00221095"/>
    <w:rsid w:val="0022167B"/>
    <w:rsid w:val="002234B9"/>
    <w:rsid w:val="002249B4"/>
    <w:rsid w:val="00224C83"/>
    <w:rsid w:val="00224D26"/>
    <w:rsid w:val="002251EB"/>
    <w:rsid w:val="00225C0A"/>
    <w:rsid w:val="00226079"/>
    <w:rsid w:val="0022688C"/>
    <w:rsid w:val="002269E7"/>
    <w:rsid w:val="00226B07"/>
    <w:rsid w:val="00227627"/>
    <w:rsid w:val="00227D0C"/>
    <w:rsid w:val="00227D3C"/>
    <w:rsid w:val="002302E3"/>
    <w:rsid w:val="002306FB"/>
    <w:rsid w:val="00230723"/>
    <w:rsid w:val="00230B9C"/>
    <w:rsid w:val="002312B2"/>
    <w:rsid w:val="002313DD"/>
    <w:rsid w:val="002318A2"/>
    <w:rsid w:val="00231FE0"/>
    <w:rsid w:val="00232165"/>
    <w:rsid w:val="00232EA9"/>
    <w:rsid w:val="00232EAF"/>
    <w:rsid w:val="0023307B"/>
    <w:rsid w:val="002348B8"/>
    <w:rsid w:val="00234978"/>
    <w:rsid w:val="0023683B"/>
    <w:rsid w:val="00237419"/>
    <w:rsid w:val="002379DA"/>
    <w:rsid w:val="00240095"/>
    <w:rsid w:val="002403AD"/>
    <w:rsid w:val="00240AA2"/>
    <w:rsid w:val="00240BEA"/>
    <w:rsid w:val="0024185A"/>
    <w:rsid w:val="00241A8E"/>
    <w:rsid w:val="0024229E"/>
    <w:rsid w:val="00243AB6"/>
    <w:rsid w:val="00243C59"/>
    <w:rsid w:val="00243E02"/>
    <w:rsid w:val="002446C9"/>
    <w:rsid w:val="00244828"/>
    <w:rsid w:val="00244963"/>
    <w:rsid w:val="002449EB"/>
    <w:rsid w:val="00244B9E"/>
    <w:rsid w:val="00244E78"/>
    <w:rsid w:val="002456AF"/>
    <w:rsid w:val="00246503"/>
    <w:rsid w:val="00246514"/>
    <w:rsid w:val="00246922"/>
    <w:rsid w:val="00247235"/>
    <w:rsid w:val="0024770E"/>
    <w:rsid w:val="00247883"/>
    <w:rsid w:val="00247891"/>
    <w:rsid w:val="002478DC"/>
    <w:rsid w:val="00247C5D"/>
    <w:rsid w:val="002506BF"/>
    <w:rsid w:val="00250D7A"/>
    <w:rsid w:val="00251079"/>
    <w:rsid w:val="00251250"/>
    <w:rsid w:val="002519C0"/>
    <w:rsid w:val="00251DB9"/>
    <w:rsid w:val="00252469"/>
    <w:rsid w:val="00252841"/>
    <w:rsid w:val="0025383C"/>
    <w:rsid w:val="00253BB0"/>
    <w:rsid w:val="00253DF8"/>
    <w:rsid w:val="00254730"/>
    <w:rsid w:val="00254CF6"/>
    <w:rsid w:val="00254E23"/>
    <w:rsid w:val="0025597A"/>
    <w:rsid w:val="00255DB6"/>
    <w:rsid w:val="002562BB"/>
    <w:rsid w:val="00256364"/>
    <w:rsid w:val="00256AC2"/>
    <w:rsid w:val="00256ECD"/>
    <w:rsid w:val="0025751D"/>
    <w:rsid w:val="00257655"/>
    <w:rsid w:val="002578EC"/>
    <w:rsid w:val="00257AD2"/>
    <w:rsid w:val="00257F17"/>
    <w:rsid w:val="002602AC"/>
    <w:rsid w:val="00260892"/>
    <w:rsid w:val="002609C3"/>
    <w:rsid w:val="00260DFD"/>
    <w:rsid w:val="00260EDE"/>
    <w:rsid w:val="00261037"/>
    <w:rsid w:val="0026135B"/>
    <w:rsid w:val="002614D6"/>
    <w:rsid w:val="002615F2"/>
    <w:rsid w:val="0026256A"/>
    <w:rsid w:val="00262FBB"/>
    <w:rsid w:val="00263798"/>
    <w:rsid w:val="00263C17"/>
    <w:rsid w:val="00263D1F"/>
    <w:rsid w:val="0026423C"/>
    <w:rsid w:val="00264A07"/>
    <w:rsid w:val="00264BB1"/>
    <w:rsid w:val="00264C59"/>
    <w:rsid w:val="00264F0A"/>
    <w:rsid w:val="00266409"/>
    <w:rsid w:val="00267510"/>
    <w:rsid w:val="002676BB"/>
    <w:rsid w:val="00267AC8"/>
    <w:rsid w:val="00270175"/>
    <w:rsid w:val="00270623"/>
    <w:rsid w:val="00270769"/>
    <w:rsid w:val="0027090C"/>
    <w:rsid w:val="00271274"/>
    <w:rsid w:val="0027155C"/>
    <w:rsid w:val="00271C6A"/>
    <w:rsid w:val="00271F51"/>
    <w:rsid w:val="00272193"/>
    <w:rsid w:val="00272D70"/>
    <w:rsid w:val="00272D83"/>
    <w:rsid w:val="0027331C"/>
    <w:rsid w:val="00274149"/>
    <w:rsid w:val="00274B7D"/>
    <w:rsid w:val="00274B86"/>
    <w:rsid w:val="00275228"/>
    <w:rsid w:val="002753F8"/>
    <w:rsid w:val="002755FD"/>
    <w:rsid w:val="00275D59"/>
    <w:rsid w:val="00275EDE"/>
    <w:rsid w:val="00276E05"/>
    <w:rsid w:val="00280525"/>
    <w:rsid w:val="00280AAB"/>
    <w:rsid w:val="00280DE5"/>
    <w:rsid w:val="00281138"/>
    <w:rsid w:val="00282772"/>
    <w:rsid w:val="00282DD9"/>
    <w:rsid w:val="00283330"/>
    <w:rsid w:val="00283CBC"/>
    <w:rsid w:val="002845FA"/>
    <w:rsid w:val="0028559E"/>
    <w:rsid w:val="00286109"/>
    <w:rsid w:val="0028640B"/>
    <w:rsid w:val="00286C11"/>
    <w:rsid w:val="00287934"/>
    <w:rsid w:val="00290C65"/>
    <w:rsid w:val="0029131D"/>
    <w:rsid w:val="0029165E"/>
    <w:rsid w:val="00292C32"/>
    <w:rsid w:val="0029374F"/>
    <w:rsid w:val="002937FC"/>
    <w:rsid w:val="002939A5"/>
    <w:rsid w:val="00293A3A"/>
    <w:rsid w:val="00293BEC"/>
    <w:rsid w:val="0029423A"/>
    <w:rsid w:val="0029549F"/>
    <w:rsid w:val="00296257"/>
    <w:rsid w:val="00296982"/>
    <w:rsid w:val="00297C75"/>
    <w:rsid w:val="002A07B7"/>
    <w:rsid w:val="002A1118"/>
    <w:rsid w:val="002A12E9"/>
    <w:rsid w:val="002A1A83"/>
    <w:rsid w:val="002A1EBD"/>
    <w:rsid w:val="002A284C"/>
    <w:rsid w:val="002A35F4"/>
    <w:rsid w:val="002A3B5D"/>
    <w:rsid w:val="002A3FF1"/>
    <w:rsid w:val="002A4136"/>
    <w:rsid w:val="002A4B15"/>
    <w:rsid w:val="002A5166"/>
    <w:rsid w:val="002A5367"/>
    <w:rsid w:val="002A5401"/>
    <w:rsid w:val="002A5858"/>
    <w:rsid w:val="002A5B8C"/>
    <w:rsid w:val="002A642A"/>
    <w:rsid w:val="002A696A"/>
    <w:rsid w:val="002A6EE9"/>
    <w:rsid w:val="002A7DE4"/>
    <w:rsid w:val="002B0674"/>
    <w:rsid w:val="002B0FAD"/>
    <w:rsid w:val="002B12F4"/>
    <w:rsid w:val="002B17CA"/>
    <w:rsid w:val="002B1A92"/>
    <w:rsid w:val="002B1D2C"/>
    <w:rsid w:val="002B1D45"/>
    <w:rsid w:val="002B1F79"/>
    <w:rsid w:val="002B24F9"/>
    <w:rsid w:val="002B26EE"/>
    <w:rsid w:val="002B2865"/>
    <w:rsid w:val="002B2CF8"/>
    <w:rsid w:val="002B301D"/>
    <w:rsid w:val="002B3101"/>
    <w:rsid w:val="002B47AD"/>
    <w:rsid w:val="002B51DB"/>
    <w:rsid w:val="002B6F42"/>
    <w:rsid w:val="002C0E0E"/>
    <w:rsid w:val="002C117A"/>
    <w:rsid w:val="002C174E"/>
    <w:rsid w:val="002C19DE"/>
    <w:rsid w:val="002C1C64"/>
    <w:rsid w:val="002C20B2"/>
    <w:rsid w:val="002C220B"/>
    <w:rsid w:val="002C25B6"/>
    <w:rsid w:val="002C2A41"/>
    <w:rsid w:val="002C38FF"/>
    <w:rsid w:val="002C42C4"/>
    <w:rsid w:val="002C4309"/>
    <w:rsid w:val="002C44F9"/>
    <w:rsid w:val="002C483D"/>
    <w:rsid w:val="002C4A3E"/>
    <w:rsid w:val="002C4DFF"/>
    <w:rsid w:val="002C4F4D"/>
    <w:rsid w:val="002C52E0"/>
    <w:rsid w:val="002C619C"/>
    <w:rsid w:val="002C64FB"/>
    <w:rsid w:val="002C6EE8"/>
    <w:rsid w:val="002C75EA"/>
    <w:rsid w:val="002C75ED"/>
    <w:rsid w:val="002D0098"/>
    <w:rsid w:val="002D09F6"/>
    <w:rsid w:val="002D0AED"/>
    <w:rsid w:val="002D0BCF"/>
    <w:rsid w:val="002D185F"/>
    <w:rsid w:val="002D1883"/>
    <w:rsid w:val="002D1FDA"/>
    <w:rsid w:val="002D27FD"/>
    <w:rsid w:val="002D2F3C"/>
    <w:rsid w:val="002D3033"/>
    <w:rsid w:val="002D3138"/>
    <w:rsid w:val="002D3584"/>
    <w:rsid w:val="002D388F"/>
    <w:rsid w:val="002D3BAB"/>
    <w:rsid w:val="002D3D5C"/>
    <w:rsid w:val="002D4204"/>
    <w:rsid w:val="002D452A"/>
    <w:rsid w:val="002D4B86"/>
    <w:rsid w:val="002D4DD9"/>
    <w:rsid w:val="002D51B4"/>
    <w:rsid w:val="002D547D"/>
    <w:rsid w:val="002D570E"/>
    <w:rsid w:val="002D57C1"/>
    <w:rsid w:val="002D5AE2"/>
    <w:rsid w:val="002D5CAC"/>
    <w:rsid w:val="002D64C0"/>
    <w:rsid w:val="002D681C"/>
    <w:rsid w:val="002D6946"/>
    <w:rsid w:val="002D769F"/>
    <w:rsid w:val="002D7DB3"/>
    <w:rsid w:val="002E00A0"/>
    <w:rsid w:val="002E048C"/>
    <w:rsid w:val="002E04A5"/>
    <w:rsid w:val="002E0B40"/>
    <w:rsid w:val="002E104B"/>
    <w:rsid w:val="002E1C52"/>
    <w:rsid w:val="002E2F70"/>
    <w:rsid w:val="002E355A"/>
    <w:rsid w:val="002E3767"/>
    <w:rsid w:val="002E39C5"/>
    <w:rsid w:val="002E4A75"/>
    <w:rsid w:val="002E53A1"/>
    <w:rsid w:val="002E59EB"/>
    <w:rsid w:val="002E5ED1"/>
    <w:rsid w:val="002E6057"/>
    <w:rsid w:val="002E6178"/>
    <w:rsid w:val="002E66F3"/>
    <w:rsid w:val="002E68EF"/>
    <w:rsid w:val="002E7621"/>
    <w:rsid w:val="002F0392"/>
    <w:rsid w:val="002F085A"/>
    <w:rsid w:val="002F097F"/>
    <w:rsid w:val="002F2FA8"/>
    <w:rsid w:val="002F3F2E"/>
    <w:rsid w:val="002F5CBA"/>
    <w:rsid w:val="002F6097"/>
    <w:rsid w:val="002F6218"/>
    <w:rsid w:val="002F6775"/>
    <w:rsid w:val="002F7A4C"/>
    <w:rsid w:val="00301011"/>
    <w:rsid w:val="003016DC"/>
    <w:rsid w:val="00302710"/>
    <w:rsid w:val="003028A9"/>
    <w:rsid w:val="00302B99"/>
    <w:rsid w:val="00302F3D"/>
    <w:rsid w:val="0030300C"/>
    <w:rsid w:val="003031B0"/>
    <w:rsid w:val="0030423B"/>
    <w:rsid w:val="003059F5"/>
    <w:rsid w:val="003060FB"/>
    <w:rsid w:val="003064D4"/>
    <w:rsid w:val="0030738B"/>
    <w:rsid w:val="00307DC0"/>
    <w:rsid w:val="00310466"/>
    <w:rsid w:val="00310824"/>
    <w:rsid w:val="00310C5B"/>
    <w:rsid w:val="0031160B"/>
    <w:rsid w:val="0031247E"/>
    <w:rsid w:val="00312FC0"/>
    <w:rsid w:val="003131B0"/>
    <w:rsid w:val="00313B92"/>
    <w:rsid w:val="00313E68"/>
    <w:rsid w:val="003143A1"/>
    <w:rsid w:val="0031498A"/>
    <w:rsid w:val="00315BF9"/>
    <w:rsid w:val="00316525"/>
    <w:rsid w:val="00316735"/>
    <w:rsid w:val="00316BDE"/>
    <w:rsid w:val="00316DD5"/>
    <w:rsid w:val="00317501"/>
    <w:rsid w:val="0032019D"/>
    <w:rsid w:val="00320B28"/>
    <w:rsid w:val="00320CC5"/>
    <w:rsid w:val="00320F01"/>
    <w:rsid w:val="0032147E"/>
    <w:rsid w:val="00321E44"/>
    <w:rsid w:val="00321ED2"/>
    <w:rsid w:val="003231D7"/>
    <w:rsid w:val="00323284"/>
    <w:rsid w:val="003236F2"/>
    <w:rsid w:val="00323C7B"/>
    <w:rsid w:val="00324FA5"/>
    <w:rsid w:val="00325121"/>
    <w:rsid w:val="003254F0"/>
    <w:rsid w:val="00325B49"/>
    <w:rsid w:val="00325C1C"/>
    <w:rsid w:val="00326C9F"/>
    <w:rsid w:val="003274EC"/>
    <w:rsid w:val="00330DDB"/>
    <w:rsid w:val="00331424"/>
    <w:rsid w:val="0033165C"/>
    <w:rsid w:val="00331A54"/>
    <w:rsid w:val="00332243"/>
    <w:rsid w:val="00332577"/>
    <w:rsid w:val="00332968"/>
    <w:rsid w:val="003329C7"/>
    <w:rsid w:val="00332E83"/>
    <w:rsid w:val="00332F01"/>
    <w:rsid w:val="00333055"/>
    <w:rsid w:val="00334348"/>
    <w:rsid w:val="003344AD"/>
    <w:rsid w:val="00334979"/>
    <w:rsid w:val="00334EE5"/>
    <w:rsid w:val="00335A0B"/>
    <w:rsid w:val="00335B20"/>
    <w:rsid w:val="0033769F"/>
    <w:rsid w:val="003400C9"/>
    <w:rsid w:val="003400DA"/>
    <w:rsid w:val="003412B0"/>
    <w:rsid w:val="00341499"/>
    <w:rsid w:val="0034170E"/>
    <w:rsid w:val="00341BF9"/>
    <w:rsid w:val="00341F82"/>
    <w:rsid w:val="0034335A"/>
    <w:rsid w:val="00343F7D"/>
    <w:rsid w:val="00343F8A"/>
    <w:rsid w:val="003440EC"/>
    <w:rsid w:val="00344824"/>
    <w:rsid w:val="003448D2"/>
    <w:rsid w:val="0034526E"/>
    <w:rsid w:val="0034648B"/>
    <w:rsid w:val="00346992"/>
    <w:rsid w:val="003476E5"/>
    <w:rsid w:val="00347AFD"/>
    <w:rsid w:val="00347FB0"/>
    <w:rsid w:val="0035051E"/>
    <w:rsid w:val="0035215F"/>
    <w:rsid w:val="0035225D"/>
    <w:rsid w:val="00352D33"/>
    <w:rsid w:val="00352E7B"/>
    <w:rsid w:val="00352F30"/>
    <w:rsid w:val="003533CA"/>
    <w:rsid w:val="003534CC"/>
    <w:rsid w:val="00354696"/>
    <w:rsid w:val="003549FC"/>
    <w:rsid w:val="00354CD7"/>
    <w:rsid w:val="00355594"/>
    <w:rsid w:val="00355B2F"/>
    <w:rsid w:val="00355C8F"/>
    <w:rsid w:val="0035606C"/>
    <w:rsid w:val="003569A9"/>
    <w:rsid w:val="00356CEE"/>
    <w:rsid w:val="00361555"/>
    <w:rsid w:val="00361999"/>
    <w:rsid w:val="003619FA"/>
    <w:rsid w:val="00362272"/>
    <w:rsid w:val="00362A3B"/>
    <w:rsid w:val="003639DF"/>
    <w:rsid w:val="003643FF"/>
    <w:rsid w:val="00365764"/>
    <w:rsid w:val="003657D9"/>
    <w:rsid w:val="0036607A"/>
    <w:rsid w:val="00366500"/>
    <w:rsid w:val="00366716"/>
    <w:rsid w:val="00366B33"/>
    <w:rsid w:val="00366E9A"/>
    <w:rsid w:val="0036706B"/>
    <w:rsid w:val="0036717B"/>
    <w:rsid w:val="00370185"/>
    <w:rsid w:val="003703A0"/>
    <w:rsid w:val="003709AC"/>
    <w:rsid w:val="00370F1B"/>
    <w:rsid w:val="00371544"/>
    <w:rsid w:val="003721DF"/>
    <w:rsid w:val="00372221"/>
    <w:rsid w:val="003726F2"/>
    <w:rsid w:val="00372889"/>
    <w:rsid w:val="00372CFD"/>
    <w:rsid w:val="00372DF9"/>
    <w:rsid w:val="00372FBD"/>
    <w:rsid w:val="00373A35"/>
    <w:rsid w:val="00373D97"/>
    <w:rsid w:val="00373E3E"/>
    <w:rsid w:val="00374B76"/>
    <w:rsid w:val="00375ABB"/>
    <w:rsid w:val="00375BAD"/>
    <w:rsid w:val="00376856"/>
    <w:rsid w:val="00376D7D"/>
    <w:rsid w:val="0037712F"/>
    <w:rsid w:val="0037748A"/>
    <w:rsid w:val="00377748"/>
    <w:rsid w:val="003779E4"/>
    <w:rsid w:val="00377A82"/>
    <w:rsid w:val="00377D7A"/>
    <w:rsid w:val="00377FCF"/>
    <w:rsid w:val="003807A0"/>
    <w:rsid w:val="00380C90"/>
    <w:rsid w:val="003812C4"/>
    <w:rsid w:val="003819E0"/>
    <w:rsid w:val="00382C61"/>
    <w:rsid w:val="00382E63"/>
    <w:rsid w:val="00382F72"/>
    <w:rsid w:val="003830A0"/>
    <w:rsid w:val="003836A4"/>
    <w:rsid w:val="00383975"/>
    <w:rsid w:val="00384196"/>
    <w:rsid w:val="003843C8"/>
    <w:rsid w:val="003847CB"/>
    <w:rsid w:val="00384D92"/>
    <w:rsid w:val="003852CF"/>
    <w:rsid w:val="0038564E"/>
    <w:rsid w:val="0038599A"/>
    <w:rsid w:val="00386BE0"/>
    <w:rsid w:val="00390C13"/>
    <w:rsid w:val="00391470"/>
    <w:rsid w:val="003921F9"/>
    <w:rsid w:val="00392681"/>
    <w:rsid w:val="00392D7F"/>
    <w:rsid w:val="00393064"/>
    <w:rsid w:val="0039332A"/>
    <w:rsid w:val="0039356A"/>
    <w:rsid w:val="00393890"/>
    <w:rsid w:val="00393AD9"/>
    <w:rsid w:val="00393ADE"/>
    <w:rsid w:val="00393B14"/>
    <w:rsid w:val="0039459C"/>
    <w:rsid w:val="00394A20"/>
    <w:rsid w:val="00395123"/>
    <w:rsid w:val="003952F9"/>
    <w:rsid w:val="00397319"/>
    <w:rsid w:val="00397CB5"/>
    <w:rsid w:val="003A0F24"/>
    <w:rsid w:val="003A124C"/>
    <w:rsid w:val="003A1627"/>
    <w:rsid w:val="003A1DCA"/>
    <w:rsid w:val="003A2950"/>
    <w:rsid w:val="003A3A30"/>
    <w:rsid w:val="003A47A4"/>
    <w:rsid w:val="003A49CB"/>
    <w:rsid w:val="003A4D18"/>
    <w:rsid w:val="003A4E82"/>
    <w:rsid w:val="003A5A62"/>
    <w:rsid w:val="003A60B9"/>
    <w:rsid w:val="003A652C"/>
    <w:rsid w:val="003A65DD"/>
    <w:rsid w:val="003A6737"/>
    <w:rsid w:val="003A6E97"/>
    <w:rsid w:val="003A7002"/>
    <w:rsid w:val="003A70C1"/>
    <w:rsid w:val="003B1431"/>
    <w:rsid w:val="003B1686"/>
    <w:rsid w:val="003B1F7A"/>
    <w:rsid w:val="003B3591"/>
    <w:rsid w:val="003B3A78"/>
    <w:rsid w:val="003B3C6F"/>
    <w:rsid w:val="003B45A4"/>
    <w:rsid w:val="003B46BB"/>
    <w:rsid w:val="003B5BF6"/>
    <w:rsid w:val="003B5CA0"/>
    <w:rsid w:val="003B5D43"/>
    <w:rsid w:val="003B68E8"/>
    <w:rsid w:val="003B6E1D"/>
    <w:rsid w:val="003B7573"/>
    <w:rsid w:val="003B79F2"/>
    <w:rsid w:val="003B7C13"/>
    <w:rsid w:val="003C0404"/>
    <w:rsid w:val="003C1108"/>
    <w:rsid w:val="003C16D3"/>
    <w:rsid w:val="003C2A93"/>
    <w:rsid w:val="003C2F88"/>
    <w:rsid w:val="003C4148"/>
    <w:rsid w:val="003C4635"/>
    <w:rsid w:val="003C46CB"/>
    <w:rsid w:val="003C58B3"/>
    <w:rsid w:val="003C5A5C"/>
    <w:rsid w:val="003C5C4D"/>
    <w:rsid w:val="003C6396"/>
    <w:rsid w:val="003C6F3E"/>
    <w:rsid w:val="003C7225"/>
    <w:rsid w:val="003C7398"/>
    <w:rsid w:val="003C75A9"/>
    <w:rsid w:val="003C7F24"/>
    <w:rsid w:val="003D0C34"/>
    <w:rsid w:val="003D0C71"/>
    <w:rsid w:val="003D31FE"/>
    <w:rsid w:val="003D3911"/>
    <w:rsid w:val="003D45B9"/>
    <w:rsid w:val="003D51AC"/>
    <w:rsid w:val="003D60D5"/>
    <w:rsid w:val="003D7E91"/>
    <w:rsid w:val="003D7EAF"/>
    <w:rsid w:val="003E01D0"/>
    <w:rsid w:val="003E107E"/>
    <w:rsid w:val="003E1742"/>
    <w:rsid w:val="003E1C10"/>
    <w:rsid w:val="003E20DC"/>
    <w:rsid w:val="003E30FD"/>
    <w:rsid w:val="003E39A5"/>
    <w:rsid w:val="003E3A7A"/>
    <w:rsid w:val="003E570F"/>
    <w:rsid w:val="003E7041"/>
    <w:rsid w:val="003F001F"/>
    <w:rsid w:val="003F09DE"/>
    <w:rsid w:val="003F0A5A"/>
    <w:rsid w:val="003F13BA"/>
    <w:rsid w:val="003F1596"/>
    <w:rsid w:val="003F176E"/>
    <w:rsid w:val="003F1B3C"/>
    <w:rsid w:val="003F28F0"/>
    <w:rsid w:val="003F3BF5"/>
    <w:rsid w:val="003F47D1"/>
    <w:rsid w:val="003F4C7F"/>
    <w:rsid w:val="003F503F"/>
    <w:rsid w:val="003F514E"/>
    <w:rsid w:val="003F5F3E"/>
    <w:rsid w:val="003F5F58"/>
    <w:rsid w:val="003F6390"/>
    <w:rsid w:val="003F6900"/>
    <w:rsid w:val="003F72C8"/>
    <w:rsid w:val="003F7332"/>
    <w:rsid w:val="003F79C3"/>
    <w:rsid w:val="003F7F23"/>
    <w:rsid w:val="003F7FFA"/>
    <w:rsid w:val="00400725"/>
    <w:rsid w:val="00400954"/>
    <w:rsid w:val="0040131F"/>
    <w:rsid w:val="00401F51"/>
    <w:rsid w:val="00402577"/>
    <w:rsid w:val="004028DF"/>
    <w:rsid w:val="00402A63"/>
    <w:rsid w:val="004035E1"/>
    <w:rsid w:val="00403899"/>
    <w:rsid w:val="00404366"/>
    <w:rsid w:val="004049D3"/>
    <w:rsid w:val="004054CC"/>
    <w:rsid w:val="004058D1"/>
    <w:rsid w:val="004065B5"/>
    <w:rsid w:val="0040750A"/>
    <w:rsid w:val="0040757B"/>
    <w:rsid w:val="004077A2"/>
    <w:rsid w:val="00407B3C"/>
    <w:rsid w:val="00407E09"/>
    <w:rsid w:val="004104CF"/>
    <w:rsid w:val="00410815"/>
    <w:rsid w:val="00410D6A"/>
    <w:rsid w:val="00411154"/>
    <w:rsid w:val="0041169E"/>
    <w:rsid w:val="00411A1A"/>
    <w:rsid w:val="004126FD"/>
    <w:rsid w:val="00412723"/>
    <w:rsid w:val="004127A6"/>
    <w:rsid w:val="004135F6"/>
    <w:rsid w:val="00413971"/>
    <w:rsid w:val="00413C47"/>
    <w:rsid w:val="00413FA7"/>
    <w:rsid w:val="004140E8"/>
    <w:rsid w:val="004147DC"/>
    <w:rsid w:val="00415676"/>
    <w:rsid w:val="00416229"/>
    <w:rsid w:val="00416541"/>
    <w:rsid w:val="00416DAA"/>
    <w:rsid w:val="0041703E"/>
    <w:rsid w:val="00417702"/>
    <w:rsid w:val="00420AC5"/>
    <w:rsid w:val="00420B98"/>
    <w:rsid w:val="00420DBF"/>
    <w:rsid w:val="004217F0"/>
    <w:rsid w:val="004219AE"/>
    <w:rsid w:val="00422CC1"/>
    <w:rsid w:val="004238A3"/>
    <w:rsid w:val="00423D29"/>
    <w:rsid w:val="00424A0F"/>
    <w:rsid w:val="00424C70"/>
    <w:rsid w:val="0042504D"/>
    <w:rsid w:val="00425905"/>
    <w:rsid w:val="00425A42"/>
    <w:rsid w:val="00425CA7"/>
    <w:rsid w:val="00425E2B"/>
    <w:rsid w:val="00426E26"/>
    <w:rsid w:val="00426FBB"/>
    <w:rsid w:val="004270F9"/>
    <w:rsid w:val="0042775B"/>
    <w:rsid w:val="004303D9"/>
    <w:rsid w:val="00430B37"/>
    <w:rsid w:val="004316A1"/>
    <w:rsid w:val="00431763"/>
    <w:rsid w:val="00431CF7"/>
    <w:rsid w:val="00432584"/>
    <w:rsid w:val="0043276C"/>
    <w:rsid w:val="00432AA0"/>
    <w:rsid w:val="004330C0"/>
    <w:rsid w:val="00433B89"/>
    <w:rsid w:val="0043433C"/>
    <w:rsid w:val="004345CB"/>
    <w:rsid w:val="00434739"/>
    <w:rsid w:val="00434A01"/>
    <w:rsid w:val="00434C5A"/>
    <w:rsid w:val="00435C18"/>
    <w:rsid w:val="00435EDA"/>
    <w:rsid w:val="00436158"/>
    <w:rsid w:val="0043642C"/>
    <w:rsid w:val="00436709"/>
    <w:rsid w:val="004368F3"/>
    <w:rsid w:val="00436F72"/>
    <w:rsid w:val="00437180"/>
    <w:rsid w:val="004376F9"/>
    <w:rsid w:val="004379A8"/>
    <w:rsid w:val="0044090B"/>
    <w:rsid w:val="00440AEE"/>
    <w:rsid w:val="0044103F"/>
    <w:rsid w:val="00441781"/>
    <w:rsid w:val="00442A84"/>
    <w:rsid w:val="00442D0F"/>
    <w:rsid w:val="00442E31"/>
    <w:rsid w:val="0044314B"/>
    <w:rsid w:val="00443472"/>
    <w:rsid w:val="00445BC7"/>
    <w:rsid w:val="004464BD"/>
    <w:rsid w:val="00446974"/>
    <w:rsid w:val="00446A0A"/>
    <w:rsid w:val="00446D16"/>
    <w:rsid w:val="00446F50"/>
    <w:rsid w:val="00447311"/>
    <w:rsid w:val="00447371"/>
    <w:rsid w:val="00447594"/>
    <w:rsid w:val="004475C8"/>
    <w:rsid w:val="004476EA"/>
    <w:rsid w:val="00447A87"/>
    <w:rsid w:val="00450473"/>
    <w:rsid w:val="004507B7"/>
    <w:rsid w:val="0045128B"/>
    <w:rsid w:val="00451BD8"/>
    <w:rsid w:val="00451EF0"/>
    <w:rsid w:val="00452536"/>
    <w:rsid w:val="00452A40"/>
    <w:rsid w:val="00453512"/>
    <w:rsid w:val="0045363A"/>
    <w:rsid w:val="00454014"/>
    <w:rsid w:val="004540DB"/>
    <w:rsid w:val="00454142"/>
    <w:rsid w:val="00454FFC"/>
    <w:rsid w:val="00455103"/>
    <w:rsid w:val="00456400"/>
    <w:rsid w:val="004564B7"/>
    <w:rsid w:val="00456BA0"/>
    <w:rsid w:val="00457423"/>
    <w:rsid w:val="00457515"/>
    <w:rsid w:val="00460097"/>
    <w:rsid w:val="0046039A"/>
    <w:rsid w:val="0046062D"/>
    <w:rsid w:val="004606D1"/>
    <w:rsid w:val="0046100C"/>
    <w:rsid w:val="00461895"/>
    <w:rsid w:val="00461944"/>
    <w:rsid w:val="00463075"/>
    <w:rsid w:val="00463221"/>
    <w:rsid w:val="00463640"/>
    <w:rsid w:val="00463B21"/>
    <w:rsid w:val="00463E96"/>
    <w:rsid w:val="004644B7"/>
    <w:rsid w:val="00464500"/>
    <w:rsid w:val="00464615"/>
    <w:rsid w:val="004648B1"/>
    <w:rsid w:val="00464DBE"/>
    <w:rsid w:val="00464DFE"/>
    <w:rsid w:val="00464E65"/>
    <w:rsid w:val="0046526A"/>
    <w:rsid w:val="0046534E"/>
    <w:rsid w:val="00465E3C"/>
    <w:rsid w:val="00465E56"/>
    <w:rsid w:val="00465FCD"/>
    <w:rsid w:val="00466069"/>
    <w:rsid w:val="004666EE"/>
    <w:rsid w:val="0047025E"/>
    <w:rsid w:val="00470ABF"/>
    <w:rsid w:val="00470F16"/>
    <w:rsid w:val="00471086"/>
    <w:rsid w:val="004713FC"/>
    <w:rsid w:val="00471D86"/>
    <w:rsid w:val="00472718"/>
    <w:rsid w:val="00472739"/>
    <w:rsid w:val="00472A1D"/>
    <w:rsid w:val="00472BFB"/>
    <w:rsid w:val="00472EAE"/>
    <w:rsid w:val="004730C0"/>
    <w:rsid w:val="00473931"/>
    <w:rsid w:val="00473E82"/>
    <w:rsid w:val="00473F79"/>
    <w:rsid w:val="0047587C"/>
    <w:rsid w:val="004762F6"/>
    <w:rsid w:val="00476E48"/>
    <w:rsid w:val="00477244"/>
    <w:rsid w:val="0047740C"/>
    <w:rsid w:val="00477748"/>
    <w:rsid w:val="00481F3A"/>
    <w:rsid w:val="00483300"/>
    <w:rsid w:val="004834DD"/>
    <w:rsid w:val="004835BC"/>
    <w:rsid w:val="00483EE4"/>
    <w:rsid w:val="004842EA"/>
    <w:rsid w:val="004843FA"/>
    <w:rsid w:val="00484605"/>
    <w:rsid w:val="00486908"/>
    <w:rsid w:val="004873BE"/>
    <w:rsid w:val="00487E75"/>
    <w:rsid w:val="0049002A"/>
    <w:rsid w:val="0049064E"/>
    <w:rsid w:val="004908D7"/>
    <w:rsid w:val="00490E36"/>
    <w:rsid w:val="004913AA"/>
    <w:rsid w:val="00491B29"/>
    <w:rsid w:val="00491BDA"/>
    <w:rsid w:val="00491F3D"/>
    <w:rsid w:val="004922D8"/>
    <w:rsid w:val="004922DC"/>
    <w:rsid w:val="004926AA"/>
    <w:rsid w:val="0049276C"/>
    <w:rsid w:val="0049291E"/>
    <w:rsid w:val="00493345"/>
    <w:rsid w:val="00493537"/>
    <w:rsid w:val="00493B36"/>
    <w:rsid w:val="0049473B"/>
    <w:rsid w:val="004947EF"/>
    <w:rsid w:val="00494ACB"/>
    <w:rsid w:val="00494E49"/>
    <w:rsid w:val="0049532F"/>
    <w:rsid w:val="0049537A"/>
    <w:rsid w:val="0049571A"/>
    <w:rsid w:val="00495C7C"/>
    <w:rsid w:val="0049691A"/>
    <w:rsid w:val="00496FC8"/>
    <w:rsid w:val="0049705F"/>
    <w:rsid w:val="004A039A"/>
    <w:rsid w:val="004A08AF"/>
    <w:rsid w:val="004A11A6"/>
    <w:rsid w:val="004A159D"/>
    <w:rsid w:val="004A1956"/>
    <w:rsid w:val="004A1B51"/>
    <w:rsid w:val="004A2595"/>
    <w:rsid w:val="004A2C99"/>
    <w:rsid w:val="004A31F3"/>
    <w:rsid w:val="004A450A"/>
    <w:rsid w:val="004A54EB"/>
    <w:rsid w:val="004A5511"/>
    <w:rsid w:val="004A57A9"/>
    <w:rsid w:val="004A5875"/>
    <w:rsid w:val="004A5CF7"/>
    <w:rsid w:val="004A5F0E"/>
    <w:rsid w:val="004A6F60"/>
    <w:rsid w:val="004A7161"/>
    <w:rsid w:val="004A7386"/>
    <w:rsid w:val="004A7BC3"/>
    <w:rsid w:val="004B07BC"/>
    <w:rsid w:val="004B09CE"/>
    <w:rsid w:val="004B0FF4"/>
    <w:rsid w:val="004B1EF7"/>
    <w:rsid w:val="004B222B"/>
    <w:rsid w:val="004B31C2"/>
    <w:rsid w:val="004B380E"/>
    <w:rsid w:val="004B390E"/>
    <w:rsid w:val="004B3C58"/>
    <w:rsid w:val="004B42FA"/>
    <w:rsid w:val="004B441A"/>
    <w:rsid w:val="004B4A6A"/>
    <w:rsid w:val="004B51DA"/>
    <w:rsid w:val="004B54A7"/>
    <w:rsid w:val="004B68C9"/>
    <w:rsid w:val="004B6ADE"/>
    <w:rsid w:val="004B71FD"/>
    <w:rsid w:val="004B7A84"/>
    <w:rsid w:val="004C01BD"/>
    <w:rsid w:val="004C08DC"/>
    <w:rsid w:val="004C1981"/>
    <w:rsid w:val="004C20C0"/>
    <w:rsid w:val="004C217A"/>
    <w:rsid w:val="004C2A51"/>
    <w:rsid w:val="004C2B27"/>
    <w:rsid w:val="004C2C3B"/>
    <w:rsid w:val="004C467E"/>
    <w:rsid w:val="004C4B3F"/>
    <w:rsid w:val="004C51C7"/>
    <w:rsid w:val="004C52C3"/>
    <w:rsid w:val="004C65AA"/>
    <w:rsid w:val="004C6879"/>
    <w:rsid w:val="004C70C8"/>
    <w:rsid w:val="004D05AA"/>
    <w:rsid w:val="004D0660"/>
    <w:rsid w:val="004D0A06"/>
    <w:rsid w:val="004D13F2"/>
    <w:rsid w:val="004D1CE9"/>
    <w:rsid w:val="004D217E"/>
    <w:rsid w:val="004D23FD"/>
    <w:rsid w:val="004D2AC0"/>
    <w:rsid w:val="004D5E25"/>
    <w:rsid w:val="004D6375"/>
    <w:rsid w:val="004D6AA9"/>
    <w:rsid w:val="004D6EFE"/>
    <w:rsid w:val="004D6F26"/>
    <w:rsid w:val="004D71EF"/>
    <w:rsid w:val="004E0017"/>
    <w:rsid w:val="004E0393"/>
    <w:rsid w:val="004E03EF"/>
    <w:rsid w:val="004E0879"/>
    <w:rsid w:val="004E0CF4"/>
    <w:rsid w:val="004E1E3D"/>
    <w:rsid w:val="004E1FD6"/>
    <w:rsid w:val="004E205C"/>
    <w:rsid w:val="004E2A40"/>
    <w:rsid w:val="004E2B53"/>
    <w:rsid w:val="004E3549"/>
    <w:rsid w:val="004E377B"/>
    <w:rsid w:val="004E3D16"/>
    <w:rsid w:val="004E4038"/>
    <w:rsid w:val="004E4B3B"/>
    <w:rsid w:val="004E5133"/>
    <w:rsid w:val="004E5483"/>
    <w:rsid w:val="004E566A"/>
    <w:rsid w:val="004E570B"/>
    <w:rsid w:val="004E5C0A"/>
    <w:rsid w:val="004E5D94"/>
    <w:rsid w:val="004E5E99"/>
    <w:rsid w:val="004E6147"/>
    <w:rsid w:val="004E67F7"/>
    <w:rsid w:val="004E6CEF"/>
    <w:rsid w:val="004E6E92"/>
    <w:rsid w:val="004E7206"/>
    <w:rsid w:val="004E7840"/>
    <w:rsid w:val="004E796A"/>
    <w:rsid w:val="004E7E6F"/>
    <w:rsid w:val="004F037D"/>
    <w:rsid w:val="004F055C"/>
    <w:rsid w:val="004F08D1"/>
    <w:rsid w:val="004F1032"/>
    <w:rsid w:val="004F1C55"/>
    <w:rsid w:val="004F2796"/>
    <w:rsid w:val="004F3B82"/>
    <w:rsid w:val="004F471F"/>
    <w:rsid w:val="004F5543"/>
    <w:rsid w:val="004F6479"/>
    <w:rsid w:val="004F6516"/>
    <w:rsid w:val="004F68A0"/>
    <w:rsid w:val="004F69D0"/>
    <w:rsid w:val="004F71AD"/>
    <w:rsid w:val="004F7956"/>
    <w:rsid w:val="00500AD6"/>
    <w:rsid w:val="00500BD1"/>
    <w:rsid w:val="00500C97"/>
    <w:rsid w:val="00502443"/>
    <w:rsid w:val="00502E9A"/>
    <w:rsid w:val="00503002"/>
    <w:rsid w:val="00503D76"/>
    <w:rsid w:val="00504FAA"/>
    <w:rsid w:val="0050556A"/>
    <w:rsid w:val="00505BC4"/>
    <w:rsid w:val="00505E92"/>
    <w:rsid w:val="005064A2"/>
    <w:rsid w:val="005065A9"/>
    <w:rsid w:val="00506B2C"/>
    <w:rsid w:val="005072E3"/>
    <w:rsid w:val="00507894"/>
    <w:rsid w:val="00507A4D"/>
    <w:rsid w:val="00507B59"/>
    <w:rsid w:val="0051034D"/>
    <w:rsid w:val="005109CB"/>
    <w:rsid w:val="00511C7B"/>
    <w:rsid w:val="00512CEC"/>
    <w:rsid w:val="005130C8"/>
    <w:rsid w:val="00514029"/>
    <w:rsid w:val="005141EE"/>
    <w:rsid w:val="005144EB"/>
    <w:rsid w:val="0051514F"/>
    <w:rsid w:val="005151CE"/>
    <w:rsid w:val="00515966"/>
    <w:rsid w:val="00515C3E"/>
    <w:rsid w:val="00515D33"/>
    <w:rsid w:val="00515F41"/>
    <w:rsid w:val="00516F16"/>
    <w:rsid w:val="00517156"/>
    <w:rsid w:val="0051749D"/>
    <w:rsid w:val="00521C4B"/>
    <w:rsid w:val="00521F9A"/>
    <w:rsid w:val="00522211"/>
    <w:rsid w:val="005225EF"/>
    <w:rsid w:val="0052262B"/>
    <w:rsid w:val="0052440D"/>
    <w:rsid w:val="0052446A"/>
    <w:rsid w:val="005252D5"/>
    <w:rsid w:val="00525C2D"/>
    <w:rsid w:val="0052602E"/>
    <w:rsid w:val="00526518"/>
    <w:rsid w:val="0052670F"/>
    <w:rsid w:val="00526977"/>
    <w:rsid w:val="00526B13"/>
    <w:rsid w:val="00527284"/>
    <w:rsid w:val="00527649"/>
    <w:rsid w:val="00527729"/>
    <w:rsid w:val="00527ECB"/>
    <w:rsid w:val="00530C74"/>
    <w:rsid w:val="005310F7"/>
    <w:rsid w:val="00531963"/>
    <w:rsid w:val="005320C6"/>
    <w:rsid w:val="00532CF0"/>
    <w:rsid w:val="005336E9"/>
    <w:rsid w:val="00533D40"/>
    <w:rsid w:val="00533FA0"/>
    <w:rsid w:val="00534127"/>
    <w:rsid w:val="00534E0B"/>
    <w:rsid w:val="00534F90"/>
    <w:rsid w:val="00535514"/>
    <w:rsid w:val="005357B8"/>
    <w:rsid w:val="0053651B"/>
    <w:rsid w:val="0053659D"/>
    <w:rsid w:val="005366DD"/>
    <w:rsid w:val="00540087"/>
    <w:rsid w:val="005406A5"/>
    <w:rsid w:val="00540AB5"/>
    <w:rsid w:val="00542B1C"/>
    <w:rsid w:val="0054337C"/>
    <w:rsid w:val="0054339B"/>
    <w:rsid w:val="005434A2"/>
    <w:rsid w:val="00544100"/>
    <w:rsid w:val="00544873"/>
    <w:rsid w:val="005459E4"/>
    <w:rsid w:val="005507BE"/>
    <w:rsid w:val="00550DC4"/>
    <w:rsid w:val="00551BAE"/>
    <w:rsid w:val="00552B3E"/>
    <w:rsid w:val="005537BC"/>
    <w:rsid w:val="0055411F"/>
    <w:rsid w:val="00554987"/>
    <w:rsid w:val="00554BED"/>
    <w:rsid w:val="005553A9"/>
    <w:rsid w:val="00555A1C"/>
    <w:rsid w:val="00555EB7"/>
    <w:rsid w:val="00556933"/>
    <w:rsid w:val="00556B95"/>
    <w:rsid w:val="00556C3B"/>
    <w:rsid w:val="00557187"/>
    <w:rsid w:val="00557C69"/>
    <w:rsid w:val="0056044F"/>
    <w:rsid w:val="00560717"/>
    <w:rsid w:val="00560C1C"/>
    <w:rsid w:val="005622F3"/>
    <w:rsid w:val="0056272C"/>
    <w:rsid w:val="005627A4"/>
    <w:rsid w:val="00562E2D"/>
    <w:rsid w:val="00563AB5"/>
    <w:rsid w:val="00563C5B"/>
    <w:rsid w:val="00563E83"/>
    <w:rsid w:val="00563F33"/>
    <w:rsid w:val="005640A4"/>
    <w:rsid w:val="00564CA5"/>
    <w:rsid w:val="005655D7"/>
    <w:rsid w:val="00566157"/>
    <w:rsid w:val="00566D27"/>
    <w:rsid w:val="00566E98"/>
    <w:rsid w:val="0056726B"/>
    <w:rsid w:val="00567952"/>
    <w:rsid w:val="00567C3A"/>
    <w:rsid w:val="00567E61"/>
    <w:rsid w:val="00570217"/>
    <w:rsid w:val="00570D92"/>
    <w:rsid w:val="00571114"/>
    <w:rsid w:val="00571DC9"/>
    <w:rsid w:val="00572DC7"/>
    <w:rsid w:val="00573021"/>
    <w:rsid w:val="0057368B"/>
    <w:rsid w:val="005738EF"/>
    <w:rsid w:val="00573C41"/>
    <w:rsid w:val="00573D03"/>
    <w:rsid w:val="00573EFF"/>
    <w:rsid w:val="0057422B"/>
    <w:rsid w:val="0057448E"/>
    <w:rsid w:val="005744E4"/>
    <w:rsid w:val="005749BF"/>
    <w:rsid w:val="00575368"/>
    <w:rsid w:val="005758AC"/>
    <w:rsid w:val="005764BA"/>
    <w:rsid w:val="005766EC"/>
    <w:rsid w:val="005773EB"/>
    <w:rsid w:val="00577BDF"/>
    <w:rsid w:val="00580B4E"/>
    <w:rsid w:val="00580E40"/>
    <w:rsid w:val="00580FF0"/>
    <w:rsid w:val="0058145C"/>
    <w:rsid w:val="00581690"/>
    <w:rsid w:val="00581DD4"/>
    <w:rsid w:val="00581F65"/>
    <w:rsid w:val="00581F93"/>
    <w:rsid w:val="0058285B"/>
    <w:rsid w:val="005829CC"/>
    <w:rsid w:val="00582DC8"/>
    <w:rsid w:val="00582E3A"/>
    <w:rsid w:val="00583681"/>
    <w:rsid w:val="005837ED"/>
    <w:rsid w:val="00583A39"/>
    <w:rsid w:val="00584B04"/>
    <w:rsid w:val="0058644F"/>
    <w:rsid w:val="0058649B"/>
    <w:rsid w:val="00587673"/>
    <w:rsid w:val="00587C17"/>
    <w:rsid w:val="0059038A"/>
    <w:rsid w:val="005908E3"/>
    <w:rsid w:val="00590B1D"/>
    <w:rsid w:val="00590B58"/>
    <w:rsid w:val="00590E6B"/>
    <w:rsid w:val="005912B3"/>
    <w:rsid w:val="00591645"/>
    <w:rsid w:val="00591908"/>
    <w:rsid w:val="00591BA3"/>
    <w:rsid w:val="005923E0"/>
    <w:rsid w:val="0059366A"/>
    <w:rsid w:val="00593A3E"/>
    <w:rsid w:val="005943BE"/>
    <w:rsid w:val="00594D53"/>
    <w:rsid w:val="005950B3"/>
    <w:rsid w:val="0059514B"/>
    <w:rsid w:val="005956F7"/>
    <w:rsid w:val="0059582E"/>
    <w:rsid w:val="00595DB8"/>
    <w:rsid w:val="00596F28"/>
    <w:rsid w:val="00597432"/>
    <w:rsid w:val="005976B0"/>
    <w:rsid w:val="005978A4"/>
    <w:rsid w:val="00597FE1"/>
    <w:rsid w:val="005A1514"/>
    <w:rsid w:val="005A1758"/>
    <w:rsid w:val="005A2750"/>
    <w:rsid w:val="005A2A31"/>
    <w:rsid w:val="005A396E"/>
    <w:rsid w:val="005A5004"/>
    <w:rsid w:val="005A5195"/>
    <w:rsid w:val="005A54A5"/>
    <w:rsid w:val="005A58FB"/>
    <w:rsid w:val="005A6019"/>
    <w:rsid w:val="005A6714"/>
    <w:rsid w:val="005A695A"/>
    <w:rsid w:val="005A6FF5"/>
    <w:rsid w:val="005A733D"/>
    <w:rsid w:val="005A7E4D"/>
    <w:rsid w:val="005B0A10"/>
    <w:rsid w:val="005B0CF1"/>
    <w:rsid w:val="005B0D2B"/>
    <w:rsid w:val="005B141B"/>
    <w:rsid w:val="005B163E"/>
    <w:rsid w:val="005B1BFC"/>
    <w:rsid w:val="005B2222"/>
    <w:rsid w:val="005B28D9"/>
    <w:rsid w:val="005B29C8"/>
    <w:rsid w:val="005B2E51"/>
    <w:rsid w:val="005B3F69"/>
    <w:rsid w:val="005B4079"/>
    <w:rsid w:val="005B4312"/>
    <w:rsid w:val="005B447E"/>
    <w:rsid w:val="005B552D"/>
    <w:rsid w:val="005B5CA5"/>
    <w:rsid w:val="005B6616"/>
    <w:rsid w:val="005B68B8"/>
    <w:rsid w:val="005B7730"/>
    <w:rsid w:val="005C0121"/>
    <w:rsid w:val="005C0226"/>
    <w:rsid w:val="005C026D"/>
    <w:rsid w:val="005C0728"/>
    <w:rsid w:val="005C08A8"/>
    <w:rsid w:val="005C0EEC"/>
    <w:rsid w:val="005C0EEF"/>
    <w:rsid w:val="005C3B04"/>
    <w:rsid w:val="005C3C32"/>
    <w:rsid w:val="005C3D00"/>
    <w:rsid w:val="005C5454"/>
    <w:rsid w:val="005C61F0"/>
    <w:rsid w:val="005C6375"/>
    <w:rsid w:val="005C64A3"/>
    <w:rsid w:val="005C6682"/>
    <w:rsid w:val="005C6AAA"/>
    <w:rsid w:val="005C6AEA"/>
    <w:rsid w:val="005C6D46"/>
    <w:rsid w:val="005C72C8"/>
    <w:rsid w:val="005C74FC"/>
    <w:rsid w:val="005C766C"/>
    <w:rsid w:val="005C7A0E"/>
    <w:rsid w:val="005C7F7C"/>
    <w:rsid w:val="005D0BF4"/>
    <w:rsid w:val="005D15BF"/>
    <w:rsid w:val="005D15C2"/>
    <w:rsid w:val="005D1879"/>
    <w:rsid w:val="005D1CDB"/>
    <w:rsid w:val="005D213E"/>
    <w:rsid w:val="005D235E"/>
    <w:rsid w:val="005D2D2D"/>
    <w:rsid w:val="005D2E0E"/>
    <w:rsid w:val="005D3FE0"/>
    <w:rsid w:val="005D4246"/>
    <w:rsid w:val="005D6138"/>
    <w:rsid w:val="005D6189"/>
    <w:rsid w:val="005D65DA"/>
    <w:rsid w:val="005D6965"/>
    <w:rsid w:val="005D7449"/>
    <w:rsid w:val="005D7477"/>
    <w:rsid w:val="005D76E5"/>
    <w:rsid w:val="005D7EBE"/>
    <w:rsid w:val="005E02B4"/>
    <w:rsid w:val="005E032C"/>
    <w:rsid w:val="005E04F6"/>
    <w:rsid w:val="005E08A5"/>
    <w:rsid w:val="005E1A13"/>
    <w:rsid w:val="005E1DCC"/>
    <w:rsid w:val="005E2471"/>
    <w:rsid w:val="005E2C5B"/>
    <w:rsid w:val="005E332A"/>
    <w:rsid w:val="005E3B5C"/>
    <w:rsid w:val="005E456E"/>
    <w:rsid w:val="005E4B72"/>
    <w:rsid w:val="005E4F84"/>
    <w:rsid w:val="005E4FEA"/>
    <w:rsid w:val="005E516E"/>
    <w:rsid w:val="005E533F"/>
    <w:rsid w:val="005E5965"/>
    <w:rsid w:val="005E5A88"/>
    <w:rsid w:val="005E5B36"/>
    <w:rsid w:val="005E5C90"/>
    <w:rsid w:val="005E5DEB"/>
    <w:rsid w:val="005E61E9"/>
    <w:rsid w:val="005E64CB"/>
    <w:rsid w:val="005E6562"/>
    <w:rsid w:val="005E70A8"/>
    <w:rsid w:val="005E754B"/>
    <w:rsid w:val="005E7BB1"/>
    <w:rsid w:val="005E7C1F"/>
    <w:rsid w:val="005F0084"/>
    <w:rsid w:val="005F02D6"/>
    <w:rsid w:val="005F0DF9"/>
    <w:rsid w:val="005F2184"/>
    <w:rsid w:val="005F2A68"/>
    <w:rsid w:val="005F348C"/>
    <w:rsid w:val="005F3994"/>
    <w:rsid w:val="005F3D90"/>
    <w:rsid w:val="005F3EC0"/>
    <w:rsid w:val="005F45FE"/>
    <w:rsid w:val="005F4680"/>
    <w:rsid w:val="005F4A82"/>
    <w:rsid w:val="005F4B67"/>
    <w:rsid w:val="005F4E90"/>
    <w:rsid w:val="005F51A9"/>
    <w:rsid w:val="005F58C4"/>
    <w:rsid w:val="005F5D29"/>
    <w:rsid w:val="005F5D68"/>
    <w:rsid w:val="005F67A3"/>
    <w:rsid w:val="005F70F6"/>
    <w:rsid w:val="005F7654"/>
    <w:rsid w:val="005F7CE8"/>
    <w:rsid w:val="005F7F65"/>
    <w:rsid w:val="00600484"/>
    <w:rsid w:val="00600CB7"/>
    <w:rsid w:val="00601914"/>
    <w:rsid w:val="00601A92"/>
    <w:rsid w:val="006025C9"/>
    <w:rsid w:val="0060280F"/>
    <w:rsid w:val="00602CA2"/>
    <w:rsid w:val="0060388E"/>
    <w:rsid w:val="00603E57"/>
    <w:rsid w:val="00604C52"/>
    <w:rsid w:val="0060503F"/>
    <w:rsid w:val="006054E2"/>
    <w:rsid w:val="00605E47"/>
    <w:rsid w:val="006062E2"/>
    <w:rsid w:val="00606AAA"/>
    <w:rsid w:val="00606F94"/>
    <w:rsid w:val="006070B8"/>
    <w:rsid w:val="00607D1A"/>
    <w:rsid w:val="00610110"/>
    <w:rsid w:val="00610EA3"/>
    <w:rsid w:val="00610F16"/>
    <w:rsid w:val="00611056"/>
    <w:rsid w:val="0061108D"/>
    <w:rsid w:val="0061111D"/>
    <w:rsid w:val="006111AF"/>
    <w:rsid w:val="0061159E"/>
    <w:rsid w:val="006121AE"/>
    <w:rsid w:val="00612C17"/>
    <w:rsid w:val="00614D8F"/>
    <w:rsid w:val="00614DB0"/>
    <w:rsid w:val="00614F52"/>
    <w:rsid w:val="00615193"/>
    <w:rsid w:val="0061548E"/>
    <w:rsid w:val="006158B7"/>
    <w:rsid w:val="006177A0"/>
    <w:rsid w:val="006177E8"/>
    <w:rsid w:val="006179A6"/>
    <w:rsid w:val="0062010A"/>
    <w:rsid w:val="006208A2"/>
    <w:rsid w:val="00620D69"/>
    <w:rsid w:val="00620D85"/>
    <w:rsid w:val="00621418"/>
    <w:rsid w:val="00621F62"/>
    <w:rsid w:val="00622375"/>
    <w:rsid w:val="006224EC"/>
    <w:rsid w:val="00622F70"/>
    <w:rsid w:val="00623024"/>
    <w:rsid w:val="0062391A"/>
    <w:rsid w:val="006241A4"/>
    <w:rsid w:val="00624724"/>
    <w:rsid w:val="00624C58"/>
    <w:rsid w:val="0062536B"/>
    <w:rsid w:val="00625D6D"/>
    <w:rsid w:val="006261EC"/>
    <w:rsid w:val="00626D0B"/>
    <w:rsid w:val="00627156"/>
    <w:rsid w:val="0062719E"/>
    <w:rsid w:val="00627371"/>
    <w:rsid w:val="006276F9"/>
    <w:rsid w:val="006311EB"/>
    <w:rsid w:val="006320EF"/>
    <w:rsid w:val="00632838"/>
    <w:rsid w:val="00632CCE"/>
    <w:rsid w:val="00632F83"/>
    <w:rsid w:val="00633188"/>
    <w:rsid w:val="00634539"/>
    <w:rsid w:val="00634F1F"/>
    <w:rsid w:val="00635718"/>
    <w:rsid w:val="00635A30"/>
    <w:rsid w:val="00635C17"/>
    <w:rsid w:val="00635F8C"/>
    <w:rsid w:val="00637375"/>
    <w:rsid w:val="00637511"/>
    <w:rsid w:val="00637956"/>
    <w:rsid w:val="00637C43"/>
    <w:rsid w:val="006400E1"/>
    <w:rsid w:val="006401C6"/>
    <w:rsid w:val="00640494"/>
    <w:rsid w:val="0064057D"/>
    <w:rsid w:val="00640E95"/>
    <w:rsid w:val="00640ECF"/>
    <w:rsid w:val="006415AE"/>
    <w:rsid w:val="00641FA2"/>
    <w:rsid w:val="0064231B"/>
    <w:rsid w:val="006423D9"/>
    <w:rsid w:val="00642A58"/>
    <w:rsid w:val="006433FE"/>
    <w:rsid w:val="00643848"/>
    <w:rsid w:val="00643F85"/>
    <w:rsid w:val="00643FB1"/>
    <w:rsid w:val="00644032"/>
    <w:rsid w:val="00644C5B"/>
    <w:rsid w:val="006451B5"/>
    <w:rsid w:val="006453D8"/>
    <w:rsid w:val="00645458"/>
    <w:rsid w:val="006454B8"/>
    <w:rsid w:val="006458B7"/>
    <w:rsid w:val="00645B4C"/>
    <w:rsid w:val="006463FB"/>
    <w:rsid w:val="00646504"/>
    <w:rsid w:val="00646532"/>
    <w:rsid w:val="00646A1D"/>
    <w:rsid w:val="0064740B"/>
    <w:rsid w:val="00647E34"/>
    <w:rsid w:val="006505F1"/>
    <w:rsid w:val="00650D2D"/>
    <w:rsid w:val="00650E8C"/>
    <w:rsid w:val="00651A45"/>
    <w:rsid w:val="00651F9E"/>
    <w:rsid w:val="006521A5"/>
    <w:rsid w:val="00652A40"/>
    <w:rsid w:val="00652DBB"/>
    <w:rsid w:val="00652F2B"/>
    <w:rsid w:val="00652FFF"/>
    <w:rsid w:val="00653134"/>
    <w:rsid w:val="006531F1"/>
    <w:rsid w:val="00653570"/>
    <w:rsid w:val="00653C42"/>
    <w:rsid w:val="006543C8"/>
    <w:rsid w:val="0065497F"/>
    <w:rsid w:val="00654B51"/>
    <w:rsid w:val="00654CF2"/>
    <w:rsid w:val="00655758"/>
    <w:rsid w:val="006557F2"/>
    <w:rsid w:val="00656DD1"/>
    <w:rsid w:val="0065727A"/>
    <w:rsid w:val="006606C9"/>
    <w:rsid w:val="00660F2A"/>
    <w:rsid w:val="006613F8"/>
    <w:rsid w:val="006617AD"/>
    <w:rsid w:val="006619D2"/>
    <w:rsid w:val="00662FC1"/>
    <w:rsid w:val="00663BF6"/>
    <w:rsid w:val="006646C8"/>
    <w:rsid w:val="00664A0C"/>
    <w:rsid w:val="006657B2"/>
    <w:rsid w:val="00665D7F"/>
    <w:rsid w:val="00666AA2"/>
    <w:rsid w:val="00666B54"/>
    <w:rsid w:val="006671D1"/>
    <w:rsid w:val="006675B0"/>
    <w:rsid w:val="00667706"/>
    <w:rsid w:val="00667C04"/>
    <w:rsid w:val="00667C84"/>
    <w:rsid w:val="00667DDE"/>
    <w:rsid w:val="006702A0"/>
    <w:rsid w:val="006708F4"/>
    <w:rsid w:val="006709B5"/>
    <w:rsid w:val="00670A24"/>
    <w:rsid w:val="00670F38"/>
    <w:rsid w:val="0067100E"/>
    <w:rsid w:val="006712BC"/>
    <w:rsid w:val="0067148E"/>
    <w:rsid w:val="00671796"/>
    <w:rsid w:val="006717B2"/>
    <w:rsid w:val="00672EAE"/>
    <w:rsid w:val="00673351"/>
    <w:rsid w:val="0067364D"/>
    <w:rsid w:val="00674BF1"/>
    <w:rsid w:val="00674FAA"/>
    <w:rsid w:val="006753DB"/>
    <w:rsid w:val="00675562"/>
    <w:rsid w:val="00675BE6"/>
    <w:rsid w:val="00675DA2"/>
    <w:rsid w:val="00676A2B"/>
    <w:rsid w:val="00676B17"/>
    <w:rsid w:val="00676C1D"/>
    <w:rsid w:val="00676E2A"/>
    <w:rsid w:val="00676F42"/>
    <w:rsid w:val="00676FCB"/>
    <w:rsid w:val="006770F1"/>
    <w:rsid w:val="00677F25"/>
    <w:rsid w:val="00680F07"/>
    <w:rsid w:val="006812AE"/>
    <w:rsid w:val="00682B4E"/>
    <w:rsid w:val="00682D1C"/>
    <w:rsid w:val="00682D54"/>
    <w:rsid w:val="006830D4"/>
    <w:rsid w:val="00684D06"/>
    <w:rsid w:val="0068512D"/>
    <w:rsid w:val="006855C4"/>
    <w:rsid w:val="00686C6F"/>
    <w:rsid w:val="0068727C"/>
    <w:rsid w:val="00687C3C"/>
    <w:rsid w:val="00691E5E"/>
    <w:rsid w:val="00692072"/>
    <w:rsid w:val="006928FE"/>
    <w:rsid w:val="0069292F"/>
    <w:rsid w:val="00692E36"/>
    <w:rsid w:val="006930C8"/>
    <w:rsid w:val="00693F28"/>
    <w:rsid w:val="00694834"/>
    <w:rsid w:val="00694C2B"/>
    <w:rsid w:val="00694C3F"/>
    <w:rsid w:val="006955E2"/>
    <w:rsid w:val="00695AC1"/>
    <w:rsid w:val="00695EA7"/>
    <w:rsid w:val="00696D25"/>
    <w:rsid w:val="00696FB8"/>
    <w:rsid w:val="00696FF6"/>
    <w:rsid w:val="006972A0"/>
    <w:rsid w:val="00697FC4"/>
    <w:rsid w:val="006A04FC"/>
    <w:rsid w:val="006A0B73"/>
    <w:rsid w:val="006A0CA8"/>
    <w:rsid w:val="006A0D20"/>
    <w:rsid w:val="006A17DF"/>
    <w:rsid w:val="006A1C8B"/>
    <w:rsid w:val="006A2238"/>
    <w:rsid w:val="006A24EA"/>
    <w:rsid w:val="006A2709"/>
    <w:rsid w:val="006A284A"/>
    <w:rsid w:val="006A2B6D"/>
    <w:rsid w:val="006A3B56"/>
    <w:rsid w:val="006A46A4"/>
    <w:rsid w:val="006A499B"/>
    <w:rsid w:val="006A4F16"/>
    <w:rsid w:val="006A520E"/>
    <w:rsid w:val="006A58D2"/>
    <w:rsid w:val="006A611B"/>
    <w:rsid w:val="006A65E7"/>
    <w:rsid w:val="006A6A21"/>
    <w:rsid w:val="006A6C5C"/>
    <w:rsid w:val="006A71D8"/>
    <w:rsid w:val="006A7CAC"/>
    <w:rsid w:val="006B00B2"/>
    <w:rsid w:val="006B1B82"/>
    <w:rsid w:val="006B1BFA"/>
    <w:rsid w:val="006B22ED"/>
    <w:rsid w:val="006B2D75"/>
    <w:rsid w:val="006B2FEA"/>
    <w:rsid w:val="006B361B"/>
    <w:rsid w:val="006B38F3"/>
    <w:rsid w:val="006B3B4E"/>
    <w:rsid w:val="006B4793"/>
    <w:rsid w:val="006B4ECF"/>
    <w:rsid w:val="006B5844"/>
    <w:rsid w:val="006B5A58"/>
    <w:rsid w:val="006B5D02"/>
    <w:rsid w:val="006B6807"/>
    <w:rsid w:val="006B6B95"/>
    <w:rsid w:val="006B6EDE"/>
    <w:rsid w:val="006B702A"/>
    <w:rsid w:val="006B703A"/>
    <w:rsid w:val="006B73E2"/>
    <w:rsid w:val="006B7B74"/>
    <w:rsid w:val="006B7C0E"/>
    <w:rsid w:val="006C0626"/>
    <w:rsid w:val="006C2396"/>
    <w:rsid w:val="006C2654"/>
    <w:rsid w:val="006C2BAB"/>
    <w:rsid w:val="006C3947"/>
    <w:rsid w:val="006C4332"/>
    <w:rsid w:val="006C44D8"/>
    <w:rsid w:val="006C4745"/>
    <w:rsid w:val="006C4BD2"/>
    <w:rsid w:val="006C4E6A"/>
    <w:rsid w:val="006C5A0E"/>
    <w:rsid w:val="006C5FAA"/>
    <w:rsid w:val="006C66EF"/>
    <w:rsid w:val="006C68D0"/>
    <w:rsid w:val="006C7172"/>
    <w:rsid w:val="006C73FE"/>
    <w:rsid w:val="006C7AC0"/>
    <w:rsid w:val="006D0828"/>
    <w:rsid w:val="006D1817"/>
    <w:rsid w:val="006D3399"/>
    <w:rsid w:val="006D3682"/>
    <w:rsid w:val="006D3C33"/>
    <w:rsid w:val="006D3CF3"/>
    <w:rsid w:val="006D41DF"/>
    <w:rsid w:val="006D44B4"/>
    <w:rsid w:val="006D4D0D"/>
    <w:rsid w:val="006D50E1"/>
    <w:rsid w:val="006D53EF"/>
    <w:rsid w:val="006D5A65"/>
    <w:rsid w:val="006D639D"/>
    <w:rsid w:val="006D63B9"/>
    <w:rsid w:val="006D7881"/>
    <w:rsid w:val="006D79B0"/>
    <w:rsid w:val="006E0181"/>
    <w:rsid w:val="006E0262"/>
    <w:rsid w:val="006E037A"/>
    <w:rsid w:val="006E1878"/>
    <w:rsid w:val="006E1983"/>
    <w:rsid w:val="006E1B0D"/>
    <w:rsid w:val="006E219C"/>
    <w:rsid w:val="006E3EDD"/>
    <w:rsid w:val="006E41FE"/>
    <w:rsid w:val="006E5112"/>
    <w:rsid w:val="006E5643"/>
    <w:rsid w:val="006E57D4"/>
    <w:rsid w:val="006E60CE"/>
    <w:rsid w:val="006E7152"/>
    <w:rsid w:val="006E790E"/>
    <w:rsid w:val="006F12DA"/>
    <w:rsid w:val="006F15B8"/>
    <w:rsid w:val="006F1982"/>
    <w:rsid w:val="006F1C0A"/>
    <w:rsid w:val="006F1CC3"/>
    <w:rsid w:val="006F248E"/>
    <w:rsid w:val="006F2B14"/>
    <w:rsid w:val="006F2C7D"/>
    <w:rsid w:val="006F379D"/>
    <w:rsid w:val="006F5430"/>
    <w:rsid w:val="006F56DF"/>
    <w:rsid w:val="006F68E5"/>
    <w:rsid w:val="006F6F13"/>
    <w:rsid w:val="006F7AC4"/>
    <w:rsid w:val="006F7B29"/>
    <w:rsid w:val="006F7C56"/>
    <w:rsid w:val="006F7ED9"/>
    <w:rsid w:val="00700487"/>
    <w:rsid w:val="00700BAA"/>
    <w:rsid w:val="00700CA5"/>
    <w:rsid w:val="007010B5"/>
    <w:rsid w:val="007012D1"/>
    <w:rsid w:val="007013C6"/>
    <w:rsid w:val="0070162B"/>
    <w:rsid w:val="00701C95"/>
    <w:rsid w:val="00702085"/>
    <w:rsid w:val="00702116"/>
    <w:rsid w:val="007022A9"/>
    <w:rsid w:val="00702A3A"/>
    <w:rsid w:val="00702A64"/>
    <w:rsid w:val="00704386"/>
    <w:rsid w:val="00704B38"/>
    <w:rsid w:val="00704E54"/>
    <w:rsid w:val="0070508C"/>
    <w:rsid w:val="00705258"/>
    <w:rsid w:val="007054E7"/>
    <w:rsid w:val="0070581E"/>
    <w:rsid w:val="007059C5"/>
    <w:rsid w:val="007074F1"/>
    <w:rsid w:val="00707D17"/>
    <w:rsid w:val="00707D81"/>
    <w:rsid w:val="00710560"/>
    <w:rsid w:val="00710794"/>
    <w:rsid w:val="00710934"/>
    <w:rsid w:val="00710D1E"/>
    <w:rsid w:val="00710DF0"/>
    <w:rsid w:val="00711799"/>
    <w:rsid w:val="00711BE1"/>
    <w:rsid w:val="0071214E"/>
    <w:rsid w:val="007126C4"/>
    <w:rsid w:val="00714288"/>
    <w:rsid w:val="00714541"/>
    <w:rsid w:val="0071517E"/>
    <w:rsid w:val="00715194"/>
    <w:rsid w:val="0071524E"/>
    <w:rsid w:val="0071555F"/>
    <w:rsid w:val="00715966"/>
    <w:rsid w:val="00715BF1"/>
    <w:rsid w:val="00715DEF"/>
    <w:rsid w:val="007160FE"/>
    <w:rsid w:val="007168D5"/>
    <w:rsid w:val="007172CF"/>
    <w:rsid w:val="007174E7"/>
    <w:rsid w:val="0071792E"/>
    <w:rsid w:val="00717CC8"/>
    <w:rsid w:val="00717D91"/>
    <w:rsid w:val="00720126"/>
    <w:rsid w:val="007201A7"/>
    <w:rsid w:val="00720287"/>
    <w:rsid w:val="00720346"/>
    <w:rsid w:val="0072056C"/>
    <w:rsid w:val="00720789"/>
    <w:rsid w:val="00720987"/>
    <w:rsid w:val="0072261D"/>
    <w:rsid w:val="00722A0B"/>
    <w:rsid w:val="00722F88"/>
    <w:rsid w:val="00722FE2"/>
    <w:rsid w:val="00723031"/>
    <w:rsid w:val="00724229"/>
    <w:rsid w:val="007242DF"/>
    <w:rsid w:val="00724637"/>
    <w:rsid w:val="00725EA3"/>
    <w:rsid w:val="007268A3"/>
    <w:rsid w:val="00727D9A"/>
    <w:rsid w:val="007306AC"/>
    <w:rsid w:val="0073105B"/>
    <w:rsid w:val="007314EA"/>
    <w:rsid w:val="0073152D"/>
    <w:rsid w:val="007316D8"/>
    <w:rsid w:val="00731774"/>
    <w:rsid w:val="007320F2"/>
    <w:rsid w:val="00732A76"/>
    <w:rsid w:val="00732B22"/>
    <w:rsid w:val="00732E59"/>
    <w:rsid w:val="007331C7"/>
    <w:rsid w:val="007331E3"/>
    <w:rsid w:val="0073339C"/>
    <w:rsid w:val="007334C7"/>
    <w:rsid w:val="00733D1E"/>
    <w:rsid w:val="007344E2"/>
    <w:rsid w:val="007350A5"/>
    <w:rsid w:val="007351D3"/>
    <w:rsid w:val="00735799"/>
    <w:rsid w:val="00735A06"/>
    <w:rsid w:val="00735D5F"/>
    <w:rsid w:val="0073639C"/>
    <w:rsid w:val="00736AE5"/>
    <w:rsid w:val="007402EA"/>
    <w:rsid w:val="00740497"/>
    <w:rsid w:val="00740604"/>
    <w:rsid w:val="00740C67"/>
    <w:rsid w:val="0074172D"/>
    <w:rsid w:val="00741C68"/>
    <w:rsid w:val="0074310A"/>
    <w:rsid w:val="00743210"/>
    <w:rsid w:val="00743230"/>
    <w:rsid w:val="007433FF"/>
    <w:rsid w:val="00743849"/>
    <w:rsid w:val="00743C28"/>
    <w:rsid w:val="00743E56"/>
    <w:rsid w:val="00744863"/>
    <w:rsid w:val="00744D28"/>
    <w:rsid w:val="00744E4B"/>
    <w:rsid w:val="00745359"/>
    <w:rsid w:val="00746ADC"/>
    <w:rsid w:val="00747486"/>
    <w:rsid w:val="007475FE"/>
    <w:rsid w:val="00747F93"/>
    <w:rsid w:val="00750250"/>
    <w:rsid w:val="00750780"/>
    <w:rsid w:val="0075102B"/>
    <w:rsid w:val="00751065"/>
    <w:rsid w:val="00751CC5"/>
    <w:rsid w:val="00751F2A"/>
    <w:rsid w:val="00752368"/>
    <w:rsid w:val="007527F7"/>
    <w:rsid w:val="00754AE6"/>
    <w:rsid w:val="00754C12"/>
    <w:rsid w:val="00754E09"/>
    <w:rsid w:val="007552BB"/>
    <w:rsid w:val="007564C0"/>
    <w:rsid w:val="00756CB5"/>
    <w:rsid w:val="00757910"/>
    <w:rsid w:val="007604A3"/>
    <w:rsid w:val="00760614"/>
    <w:rsid w:val="00760BCF"/>
    <w:rsid w:val="007618C1"/>
    <w:rsid w:val="00761EE3"/>
    <w:rsid w:val="007638D0"/>
    <w:rsid w:val="00763AFE"/>
    <w:rsid w:val="007640DE"/>
    <w:rsid w:val="007648ED"/>
    <w:rsid w:val="00764AB9"/>
    <w:rsid w:val="0076509B"/>
    <w:rsid w:val="00765191"/>
    <w:rsid w:val="00765593"/>
    <w:rsid w:val="007670BF"/>
    <w:rsid w:val="00767F61"/>
    <w:rsid w:val="00767FD0"/>
    <w:rsid w:val="00770005"/>
    <w:rsid w:val="007711DB"/>
    <w:rsid w:val="0077199D"/>
    <w:rsid w:val="00771CDA"/>
    <w:rsid w:val="007724FA"/>
    <w:rsid w:val="007727E9"/>
    <w:rsid w:val="00773426"/>
    <w:rsid w:val="007741AF"/>
    <w:rsid w:val="00775489"/>
    <w:rsid w:val="00775512"/>
    <w:rsid w:val="00775D46"/>
    <w:rsid w:val="00776BC2"/>
    <w:rsid w:val="00780061"/>
    <w:rsid w:val="00780494"/>
    <w:rsid w:val="007812E7"/>
    <w:rsid w:val="00781656"/>
    <w:rsid w:val="007816DB"/>
    <w:rsid w:val="007819B0"/>
    <w:rsid w:val="00782294"/>
    <w:rsid w:val="007825E8"/>
    <w:rsid w:val="007829F1"/>
    <w:rsid w:val="00782B30"/>
    <w:rsid w:val="007830AC"/>
    <w:rsid w:val="00783367"/>
    <w:rsid w:val="00783BE5"/>
    <w:rsid w:val="007852A1"/>
    <w:rsid w:val="00785E49"/>
    <w:rsid w:val="00786E61"/>
    <w:rsid w:val="00787188"/>
    <w:rsid w:val="00787810"/>
    <w:rsid w:val="00787880"/>
    <w:rsid w:val="00787CA1"/>
    <w:rsid w:val="00787FA2"/>
    <w:rsid w:val="00790911"/>
    <w:rsid w:val="007909F8"/>
    <w:rsid w:val="0079107A"/>
    <w:rsid w:val="0079132B"/>
    <w:rsid w:val="00791475"/>
    <w:rsid w:val="00791E9B"/>
    <w:rsid w:val="00791FF0"/>
    <w:rsid w:val="0079227B"/>
    <w:rsid w:val="00792FD2"/>
    <w:rsid w:val="00793857"/>
    <w:rsid w:val="00793878"/>
    <w:rsid w:val="0079387B"/>
    <w:rsid w:val="00793C3D"/>
    <w:rsid w:val="00793DD6"/>
    <w:rsid w:val="007943DE"/>
    <w:rsid w:val="0079477A"/>
    <w:rsid w:val="00794C3D"/>
    <w:rsid w:val="007953AA"/>
    <w:rsid w:val="007953BF"/>
    <w:rsid w:val="00795D40"/>
    <w:rsid w:val="00795E3E"/>
    <w:rsid w:val="00795F12"/>
    <w:rsid w:val="00795F5B"/>
    <w:rsid w:val="007962EB"/>
    <w:rsid w:val="00796C7C"/>
    <w:rsid w:val="00796EE8"/>
    <w:rsid w:val="0079728E"/>
    <w:rsid w:val="00797372"/>
    <w:rsid w:val="007974A1"/>
    <w:rsid w:val="007975B1"/>
    <w:rsid w:val="00797DAB"/>
    <w:rsid w:val="007A0A6F"/>
    <w:rsid w:val="007A0C0A"/>
    <w:rsid w:val="007A0EBD"/>
    <w:rsid w:val="007A2769"/>
    <w:rsid w:val="007A28BD"/>
    <w:rsid w:val="007A34B0"/>
    <w:rsid w:val="007A3723"/>
    <w:rsid w:val="007A4036"/>
    <w:rsid w:val="007A4645"/>
    <w:rsid w:val="007A5C8E"/>
    <w:rsid w:val="007A6794"/>
    <w:rsid w:val="007A6CEF"/>
    <w:rsid w:val="007A74B7"/>
    <w:rsid w:val="007A7891"/>
    <w:rsid w:val="007B04E2"/>
    <w:rsid w:val="007B18FD"/>
    <w:rsid w:val="007B210E"/>
    <w:rsid w:val="007B2520"/>
    <w:rsid w:val="007B2ABC"/>
    <w:rsid w:val="007B2B2B"/>
    <w:rsid w:val="007B3223"/>
    <w:rsid w:val="007B3337"/>
    <w:rsid w:val="007B369F"/>
    <w:rsid w:val="007B3863"/>
    <w:rsid w:val="007B3A32"/>
    <w:rsid w:val="007B3CDF"/>
    <w:rsid w:val="007B3D4E"/>
    <w:rsid w:val="007B414E"/>
    <w:rsid w:val="007B47ED"/>
    <w:rsid w:val="007B4D2B"/>
    <w:rsid w:val="007B56AF"/>
    <w:rsid w:val="007B5AD8"/>
    <w:rsid w:val="007B5FE7"/>
    <w:rsid w:val="007B64FF"/>
    <w:rsid w:val="007B6616"/>
    <w:rsid w:val="007B6B5D"/>
    <w:rsid w:val="007B6B6E"/>
    <w:rsid w:val="007B6DEA"/>
    <w:rsid w:val="007B6F5F"/>
    <w:rsid w:val="007B7EA6"/>
    <w:rsid w:val="007C066C"/>
    <w:rsid w:val="007C0BC3"/>
    <w:rsid w:val="007C0EC8"/>
    <w:rsid w:val="007C108B"/>
    <w:rsid w:val="007C1795"/>
    <w:rsid w:val="007C17EB"/>
    <w:rsid w:val="007C1A3E"/>
    <w:rsid w:val="007C2BF4"/>
    <w:rsid w:val="007C3018"/>
    <w:rsid w:val="007C31EA"/>
    <w:rsid w:val="007C31EB"/>
    <w:rsid w:val="007C3339"/>
    <w:rsid w:val="007C3974"/>
    <w:rsid w:val="007C3A09"/>
    <w:rsid w:val="007C3B26"/>
    <w:rsid w:val="007C3EB1"/>
    <w:rsid w:val="007C3FCE"/>
    <w:rsid w:val="007C64EF"/>
    <w:rsid w:val="007C673D"/>
    <w:rsid w:val="007C6F44"/>
    <w:rsid w:val="007C74BE"/>
    <w:rsid w:val="007C7F6D"/>
    <w:rsid w:val="007D0E27"/>
    <w:rsid w:val="007D129E"/>
    <w:rsid w:val="007D2928"/>
    <w:rsid w:val="007D2E81"/>
    <w:rsid w:val="007D3886"/>
    <w:rsid w:val="007D3C51"/>
    <w:rsid w:val="007D40C6"/>
    <w:rsid w:val="007D46C6"/>
    <w:rsid w:val="007D4D70"/>
    <w:rsid w:val="007D50E4"/>
    <w:rsid w:val="007D5A5F"/>
    <w:rsid w:val="007D6961"/>
    <w:rsid w:val="007D7295"/>
    <w:rsid w:val="007D783A"/>
    <w:rsid w:val="007D78FB"/>
    <w:rsid w:val="007D7BBA"/>
    <w:rsid w:val="007E039D"/>
    <w:rsid w:val="007E0887"/>
    <w:rsid w:val="007E08AF"/>
    <w:rsid w:val="007E0AB9"/>
    <w:rsid w:val="007E0D76"/>
    <w:rsid w:val="007E1ED3"/>
    <w:rsid w:val="007E2046"/>
    <w:rsid w:val="007E2106"/>
    <w:rsid w:val="007E2911"/>
    <w:rsid w:val="007E2ACF"/>
    <w:rsid w:val="007E2DD8"/>
    <w:rsid w:val="007E45F9"/>
    <w:rsid w:val="007E56AC"/>
    <w:rsid w:val="007E63A5"/>
    <w:rsid w:val="007E6BD3"/>
    <w:rsid w:val="007E6CB3"/>
    <w:rsid w:val="007E6EC0"/>
    <w:rsid w:val="007E778D"/>
    <w:rsid w:val="007F1BD4"/>
    <w:rsid w:val="007F1CAC"/>
    <w:rsid w:val="007F4466"/>
    <w:rsid w:val="007F4EEC"/>
    <w:rsid w:val="007F58EB"/>
    <w:rsid w:val="007F593A"/>
    <w:rsid w:val="007F63A3"/>
    <w:rsid w:val="007F6548"/>
    <w:rsid w:val="007F66AF"/>
    <w:rsid w:val="007F746C"/>
    <w:rsid w:val="007F7BC0"/>
    <w:rsid w:val="007F7E50"/>
    <w:rsid w:val="0080046E"/>
    <w:rsid w:val="00800B94"/>
    <w:rsid w:val="00800DDD"/>
    <w:rsid w:val="0080131A"/>
    <w:rsid w:val="0080211C"/>
    <w:rsid w:val="00802DA5"/>
    <w:rsid w:val="00802E2D"/>
    <w:rsid w:val="00802F8A"/>
    <w:rsid w:val="00803B7F"/>
    <w:rsid w:val="00803BB9"/>
    <w:rsid w:val="008041EB"/>
    <w:rsid w:val="00804433"/>
    <w:rsid w:val="008044A2"/>
    <w:rsid w:val="008054C9"/>
    <w:rsid w:val="00805B25"/>
    <w:rsid w:val="00805DE6"/>
    <w:rsid w:val="008073A7"/>
    <w:rsid w:val="00807550"/>
    <w:rsid w:val="00807ED2"/>
    <w:rsid w:val="00807F6F"/>
    <w:rsid w:val="00811704"/>
    <w:rsid w:val="00811A47"/>
    <w:rsid w:val="00811BD5"/>
    <w:rsid w:val="0081259F"/>
    <w:rsid w:val="0081269A"/>
    <w:rsid w:val="00813346"/>
    <w:rsid w:val="00813FA0"/>
    <w:rsid w:val="0081521D"/>
    <w:rsid w:val="008166EF"/>
    <w:rsid w:val="00816C8D"/>
    <w:rsid w:val="00817500"/>
    <w:rsid w:val="00817567"/>
    <w:rsid w:val="008175E9"/>
    <w:rsid w:val="00817BE6"/>
    <w:rsid w:val="00820008"/>
    <w:rsid w:val="00820266"/>
    <w:rsid w:val="00821E7B"/>
    <w:rsid w:val="00821FF9"/>
    <w:rsid w:val="0082247F"/>
    <w:rsid w:val="0082344C"/>
    <w:rsid w:val="00823A15"/>
    <w:rsid w:val="0082546D"/>
    <w:rsid w:val="00825D86"/>
    <w:rsid w:val="00825E99"/>
    <w:rsid w:val="00825FDA"/>
    <w:rsid w:val="008261D0"/>
    <w:rsid w:val="008263D3"/>
    <w:rsid w:val="00826702"/>
    <w:rsid w:val="00826996"/>
    <w:rsid w:val="008271BB"/>
    <w:rsid w:val="008272DA"/>
    <w:rsid w:val="00827A63"/>
    <w:rsid w:val="008302A1"/>
    <w:rsid w:val="008305CA"/>
    <w:rsid w:val="008305EE"/>
    <w:rsid w:val="00830B9D"/>
    <w:rsid w:val="008314EB"/>
    <w:rsid w:val="00831EF5"/>
    <w:rsid w:val="008325B0"/>
    <w:rsid w:val="00832689"/>
    <w:rsid w:val="008326F9"/>
    <w:rsid w:val="0083288F"/>
    <w:rsid w:val="00832E16"/>
    <w:rsid w:val="008330DB"/>
    <w:rsid w:val="008338E6"/>
    <w:rsid w:val="00833A91"/>
    <w:rsid w:val="00834F9F"/>
    <w:rsid w:val="008350FC"/>
    <w:rsid w:val="00835394"/>
    <w:rsid w:val="00835CD8"/>
    <w:rsid w:val="00835EAA"/>
    <w:rsid w:val="00836295"/>
    <w:rsid w:val="00836E29"/>
    <w:rsid w:val="00836F27"/>
    <w:rsid w:val="00837B60"/>
    <w:rsid w:val="00840B1F"/>
    <w:rsid w:val="00840ED6"/>
    <w:rsid w:val="0084148F"/>
    <w:rsid w:val="008415C6"/>
    <w:rsid w:val="00841AED"/>
    <w:rsid w:val="00841B5A"/>
    <w:rsid w:val="00842558"/>
    <w:rsid w:val="008425EA"/>
    <w:rsid w:val="008428EA"/>
    <w:rsid w:val="00844F7E"/>
    <w:rsid w:val="00845043"/>
    <w:rsid w:val="0084507E"/>
    <w:rsid w:val="00845619"/>
    <w:rsid w:val="008457BB"/>
    <w:rsid w:val="00845C79"/>
    <w:rsid w:val="00845F6E"/>
    <w:rsid w:val="00846B65"/>
    <w:rsid w:val="00846D19"/>
    <w:rsid w:val="00847FFA"/>
    <w:rsid w:val="0085031E"/>
    <w:rsid w:val="00850756"/>
    <w:rsid w:val="00851638"/>
    <w:rsid w:val="00851720"/>
    <w:rsid w:val="00851A11"/>
    <w:rsid w:val="00852283"/>
    <w:rsid w:val="008527D1"/>
    <w:rsid w:val="00853841"/>
    <w:rsid w:val="008542DA"/>
    <w:rsid w:val="00854EAB"/>
    <w:rsid w:val="00855219"/>
    <w:rsid w:val="008554C1"/>
    <w:rsid w:val="00857B0B"/>
    <w:rsid w:val="00857B60"/>
    <w:rsid w:val="0086010C"/>
    <w:rsid w:val="00860420"/>
    <w:rsid w:val="00861476"/>
    <w:rsid w:val="00862092"/>
    <w:rsid w:val="008620B7"/>
    <w:rsid w:val="0086396B"/>
    <w:rsid w:val="00863C82"/>
    <w:rsid w:val="00864FC2"/>
    <w:rsid w:val="00865043"/>
    <w:rsid w:val="008651B6"/>
    <w:rsid w:val="0086526A"/>
    <w:rsid w:val="00865301"/>
    <w:rsid w:val="008653C9"/>
    <w:rsid w:val="0086558D"/>
    <w:rsid w:val="008656AC"/>
    <w:rsid w:val="0086636E"/>
    <w:rsid w:val="0086670A"/>
    <w:rsid w:val="00866737"/>
    <w:rsid w:val="00867B40"/>
    <w:rsid w:val="00867E3A"/>
    <w:rsid w:val="00871A49"/>
    <w:rsid w:val="00872F4C"/>
    <w:rsid w:val="00873295"/>
    <w:rsid w:val="00873767"/>
    <w:rsid w:val="00874118"/>
    <w:rsid w:val="008755BB"/>
    <w:rsid w:val="00875CC5"/>
    <w:rsid w:val="00875F8B"/>
    <w:rsid w:val="008765A7"/>
    <w:rsid w:val="00876920"/>
    <w:rsid w:val="00876B6F"/>
    <w:rsid w:val="00877AA9"/>
    <w:rsid w:val="00880180"/>
    <w:rsid w:val="00880306"/>
    <w:rsid w:val="00880FBB"/>
    <w:rsid w:val="00881331"/>
    <w:rsid w:val="008814A6"/>
    <w:rsid w:val="00881549"/>
    <w:rsid w:val="008815A1"/>
    <w:rsid w:val="00882341"/>
    <w:rsid w:val="0088235B"/>
    <w:rsid w:val="0088351E"/>
    <w:rsid w:val="00883756"/>
    <w:rsid w:val="00883A93"/>
    <w:rsid w:val="00883CAC"/>
    <w:rsid w:val="008845D0"/>
    <w:rsid w:val="00885478"/>
    <w:rsid w:val="0088573B"/>
    <w:rsid w:val="008861A1"/>
    <w:rsid w:val="0088631E"/>
    <w:rsid w:val="008866A0"/>
    <w:rsid w:val="00886969"/>
    <w:rsid w:val="00886B2E"/>
    <w:rsid w:val="00886B61"/>
    <w:rsid w:val="00886D34"/>
    <w:rsid w:val="00886EC3"/>
    <w:rsid w:val="008871A6"/>
    <w:rsid w:val="008905C4"/>
    <w:rsid w:val="00890B42"/>
    <w:rsid w:val="00890BA8"/>
    <w:rsid w:val="008914E4"/>
    <w:rsid w:val="0089204A"/>
    <w:rsid w:val="00892B57"/>
    <w:rsid w:val="00892B8B"/>
    <w:rsid w:val="00892C3F"/>
    <w:rsid w:val="00893190"/>
    <w:rsid w:val="00893E13"/>
    <w:rsid w:val="0089467F"/>
    <w:rsid w:val="00895239"/>
    <w:rsid w:val="00895A26"/>
    <w:rsid w:val="00895A51"/>
    <w:rsid w:val="00896785"/>
    <w:rsid w:val="00896AEA"/>
    <w:rsid w:val="00896B13"/>
    <w:rsid w:val="00897C01"/>
    <w:rsid w:val="00897C9F"/>
    <w:rsid w:val="00897EFD"/>
    <w:rsid w:val="008A00C0"/>
    <w:rsid w:val="008A05E3"/>
    <w:rsid w:val="008A0E57"/>
    <w:rsid w:val="008A0E6E"/>
    <w:rsid w:val="008A0EE5"/>
    <w:rsid w:val="008A112B"/>
    <w:rsid w:val="008A1CC7"/>
    <w:rsid w:val="008A277D"/>
    <w:rsid w:val="008A40F0"/>
    <w:rsid w:val="008A4188"/>
    <w:rsid w:val="008A41DD"/>
    <w:rsid w:val="008A463A"/>
    <w:rsid w:val="008A46D0"/>
    <w:rsid w:val="008A5846"/>
    <w:rsid w:val="008A5ACE"/>
    <w:rsid w:val="008A6800"/>
    <w:rsid w:val="008A6CF9"/>
    <w:rsid w:val="008B20B8"/>
    <w:rsid w:val="008B2397"/>
    <w:rsid w:val="008B240F"/>
    <w:rsid w:val="008B28ED"/>
    <w:rsid w:val="008B2A79"/>
    <w:rsid w:val="008B2FCC"/>
    <w:rsid w:val="008B3318"/>
    <w:rsid w:val="008B3C26"/>
    <w:rsid w:val="008B3EFD"/>
    <w:rsid w:val="008B40B0"/>
    <w:rsid w:val="008B4415"/>
    <w:rsid w:val="008B4945"/>
    <w:rsid w:val="008B5190"/>
    <w:rsid w:val="008B563D"/>
    <w:rsid w:val="008B5C8C"/>
    <w:rsid w:val="008B702D"/>
    <w:rsid w:val="008B76E2"/>
    <w:rsid w:val="008B7874"/>
    <w:rsid w:val="008C120A"/>
    <w:rsid w:val="008C1559"/>
    <w:rsid w:val="008C170C"/>
    <w:rsid w:val="008C182D"/>
    <w:rsid w:val="008C1C2F"/>
    <w:rsid w:val="008C2D8C"/>
    <w:rsid w:val="008C505B"/>
    <w:rsid w:val="008C5097"/>
    <w:rsid w:val="008C563D"/>
    <w:rsid w:val="008C5682"/>
    <w:rsid w:val="008C5782"/>
    <w:rsid w:val="008C5F49"/>
    <w:rsid w:val="008C6FE2"/>
    <w:rsid w:val="008C7A0A"/>
    <w:rsid w:val="008D011A"/>
    <w:rsid w:val="008D087D"/>
    <w:rsid w:val="008D0B3D"/>
    <w:rsid w:val="008D13D9"/>
    <w:rsid w:val="008D1E9F"/>
    <w:rsid w:val="008D2C00"/>
    <w:rsid w:val="008D3CE1"/>
    <w:rsid w:val="008D3FB2"/>
    <w:rsid w:val="008D43D7"/>
    <w:rsid w:val="008D4680"/>
    <w:rsid w:val="008D496F"/>
    <w:rsid w:val="008D5709"/>
    <w:rsid w:val="008D5CCA"/>
    <w:rsid w:val="008D68A1"/>
    <w:rsid w:val="008D6C09"/>
    <w:rsid w:val="008D7377"/>
    <w:rsid w:val="008D7393"/>
    <w:rsid w:val="008D7641"/>
    <w:rsid w:val="008D7BEF"/>
    <w:rsid w:val="008D7C5C"/>
    <w:rsid w:val="008D7D1D"/>
    <w:rsid w:val="008D7F47"/>
    <w:rsid w:val="008E0805"/>
    <w:rsid w:val="008E0915"/>
    <w:rsid w:val="008E12B8"/>
    <w:rsid w:val="008E1CEF"/>
    <w:rsid w:val="008E1F24"/>
    <w:rsid w:val="008E259D"/>
    <w:rsid w:val="008E2BCC"/>
    <w:rsid w:val="008E2D68"/>
    <w:rsid w:val="008E309F"/>
    <w:rsid w:val="008E3FD5"/>
    <w:rsid w:val="008E4420"/>
    <w:rsid w:val="008E4549"/>
    <w:rsid w:val="008E4A1C"/>
    <w:rsid w:val="008E4A3F"/>
    <w:rsid w:val="008E4AFB"/>
    <w:rsid w:val="008E4F76"/>
    <w:rsid w:val="008E5350"/>
    <w:rsid w:val="008E6135"/>
    <w:rsid w:val="008E665A"/>
    <w:rsid w:val="008E6828"/>
    <w:rsid w:val="008E6A56"/>
    <w:rsid w:val="008E6AE8"/>
    <w:rsid w:val="008E6C9C"/>
    <w:rsid w:val="008E7D70"/>
    <w:rsid w:val="008F00E1"/>
    <w:rsid w:val="008F07D5"/>
    <w:rsid w:val="008F21A1"/>
    <w:rsid w:val="008F25B4"/>
    <w:rsid w:val="008F35FA"/>
    <w:rsid w:val="008F38FD"/>
    <w:rsid w:val="008F3907"/>
    <w:rsid w:val="008F4220"/>
    <w:rsid w:val="008F44D2"/>
    <w:rsid w:val="008F4EFC"/>
    <w:rsid w:val="008F572A"/>
    <w:rsid w:val="008F5DCB"/>
    <w:rsid w:val="008F6215"/>
    <w:rsid w:val="008F72BD"/>
    <w:rsid w:val="009002B9"/>
    <w:rsid w:val="00900B8C"/>
    <w:rsid w:val="00900D97"/>
    <w:rsid w:val="00901279"/>
    <w:rsid w:val="00901303"/>
    <w:rsid w:val="00901BB8"/>
    <w:rsid w:val="00901C1E"/>
    <w:rsid w:val="00902259"/>
    <w:rsid w:val="00902421"/>
    <w:rsid w:val="0090268C"/>
    <w:rsid w:val="00902754"/>
    <w:rsid w:val="00902F96"/>
    <w:rsid w:val="009030B7"/>
    <w:rsid w:val="009039CB"/>
    <w:rsid w:val="00903D58"/>
    <w:rsid w:val="0090506C"/>
    <w:rsid w:val="00905C34"/>
    <w:rsid w:val="0090612D"/>
    <w:rsid w:val="0090661C"/>
    <w:rsid w:val="009066E5"/>
    <w:rsid w:val="009067BA"/>
    <w:rsid w:val="0090770F"/>
    <w:rsid w:val="009103BE"/>
    <w:rsid w:val="009103D0"/>
    <w:rsid w:val="00910C87"/>
    <w:rsid w:val="009114FF"/>
    <w:rsid w:val="00911985"/>
    <w:rsid w:val="009134B8"/>
    <w:rsid w:val="009139B7"/>
    <w:rsid w:val="00914C4B"/>
    <w:rsid w:val="0091504D"/>
    <w:rsid w:val="009150CA"/>
    <w:rsid w:val="00915191"/>
    <w:rsid w:val="00915EF7"/>
    <w:rsid w:val="00915FA5"/>
    <w:rsid w:val="00915FDC"/>
    <w:rsid w:val="00916091"/>
    <w:rsid w:val="00916302"/>
    <w:rsid w:val="00917609"/>
    <w:rsid w:val="00917C16"/>
    <w:rsid w:val="0092035C"/>
    <w:rsid w:val="00920CAD"/>
    <w:rsid w:val="00920E63"/>
    <w:rsid w:val="009212F9"/>
    <w:rsid w:val="009214CD"/>
    <w:rsid w:val="009219CF"/>
    <w:rsid w:val="0092222F"/>
    <w:rsid w:val="009222A6"/>
    <w:rsid w:val="00922570"/>
    <w:rsid w:val="009225D1"/>
    <w:rsid w:val="009226B3"/>
    <w:rsid w:val="00922CD5"/>
    <w:rsid w:val="00923794"/>
    <w:rsid w:val="009241D6"/>
    <w:rsid w:val="009252D2"/>
    <w:rsid w:val="0092590D"/>
    <w:rsid w:val="00925C11"/>
    <w:rsid w:val="009272D8"/>
    <w:rsid w:val="00927AAF"/>
    <w:rsid w:val="00927D34"/>
    <w:rsid w:val="00931996"/>
    <w:rsid w:val="009320AF"/>
    <w:rsid w:val="0093266D"/>
    <w:rsid w:val="00932F2B"/>
    <w:rsid w:val="00933D4C"/>
    <w:rsid w:val="009350E4"/>
    <w:rsid w:val="00935915"/>
    <w:rsid w:val="00936459"/>
    <w:rsid w:val="00936DF7"/>
    <w:rsid w:val="0094000B"/>
    <w:rsid w:val="009402B9"/>
    <w:rsid w:val="00940CA1"/>
    <w:rsid w:val="009429D5"/>
    <w:rsid w:val="00942A4B"/>
    <w:rsid w:val="0094357F"/>
    <w:rsid w:val="00944B3E"/>
    <w:rsid w:val="009452BA"/>
    <w:rsid w:val="00945828"/>
    <w:rsid w:val="0094590F"/>
    <w:rsid w:val="00945E57"/>
    <w:rsid w:val="0094687F"/>
    <w:rsid w:val="009468C2"/>
    <w:rsid w:val="009469B1"/>
    <w:rsid w:val="009475F5"/>
    <w:rsid w:val="00947812"/>
    <w:rsid w:val="0095015F"/>
    <w:rsid w:val="00950766"/>
    <w:rsid w:val="00950F66"/>
    <w:rsid w:val="0095109C"/>
    <w:rsid w:val="00951D51"/>
    <w:rsid w:val="0095251D"/>
    <w:rsid w:val="00952659"/>
    <w:rsid w:val="009526F9"/>
    <w:rsid w:val="0095288E"/>
    <w:rsid w:val="00953932"/>
    <w:rsid w:val="00954998"/>
    <w:rsid w:val="009552F1"/>
    <w:rsid w:val="00955391"/>
    <w:rsid w:val="0095569E"/>
    <w:rsid w:val="00955FA8"/>
    <w:rsid w:val="0095733E"/>
    <w:rsid w:val="00957551"/>
    <w:rsid w:val="0095756C"/>
    <w:rsid w:val="00957751"/>
    <w:rsid w:val="00957DE8"/>
    <w:rsid w:val="00960B25"/>
    <w:rsid w:val="00960D05"/>
    <w:rsid w:val="00960FF2"/>
    <w:rsid w:val="009613AC"/>
    <w:rsid w:val="0096268E"/>
    <w:rsid w:val="009631AC"/>
    <w:rsid w:val="0096331E"/>
    <w:rsid w:val="009639AE"/>
    <w:rsid w:val="00964505"/>
    <w:rsid w:val="00964830"/>
    <w:rsid w:val="00964BD5"/>
    <w:rsid w:val="00965EAE"/>
    <w:rsid w:val="00965F0E"/>
    <w:rsid w:val="00966205"/>
    <w:rsid w:val="0096646D"/>
    <w:rsid w:val="00967964"/>
    <w:rsid w:val="009705FB"/>
    <w:rsid w:val="00970834"/>
    <w:rsid w:val="009713C9"/>
    <w:rsid w:val="0097144C"/>
    <w:rsid w:val="0097167D"/>
    <w:rsid w:val="0097394E"/>
    <w:rsid w:val="00973BBF"/>
    <w:rsid w:val="00973DED"/>
    <w:rsid w:val="009749F0"/>
    <w:rsid w:val="009762F4"/>
    <w:rsid w:val="00976516"/>
    <w:rsid w:val="00980628"/>
    <w:rsid w:val="0098082E"/>
    <w:rsid w:val="009808B5"/>
    <w:rsid w:val="00980E3E"/>
    <w:rsid w:val="00981207"/>
    <w:rsid w:val="00982069"/>
    <w:rsid w:val="009822DC"/>
    <w:rsid w:val="00982E05"/>
    <w:rsid w:val="009838C0"/>
    <w:rsid w:val="00983F92"/>
    <w:rsid w:val="00985028"/>
    <w:rsid w:val="009852A0"/>
    <w:rsid w:val="0098622A"/>
    <w:rsid w:val="00986BC9"/>
    <w:rsid w:val="00987E7E"/>
    <w:rsid w:val="009900DD"/>
    <w:rsid w:val="0099014A"/>
    <w:rsid w:val="00990169"/>
    <w:rsid w:val="0099056F"/>
    <w:rsid w:val="0099075E"/>
    <w:rsid w:val="009907DC"/>
    <w:rsid w:val="00991D1A"/>
    <w:rsid w:val="00992152"/>
    <w:rsid w:val="009922CC"/>
    <w:rsid w:val="0099295B"/>
    <w:rsid w:val="00992E90"/>
    <w:rsid w:val="00993215"/>
    <w:rsid w:val="0099338A"/>
    <w:rsid w:val="00994607"/>
    <w:rsid w:val="00994B64"/>
    <w:rsid w:val="00994FB0"/>
    <w:rsid w:val="00995AAB"/>
    <w:rsid w:val="00995FB2"/>
    <w:rsid w:val="009962BB"/>
    <w:rsid w:val="00996639"/>
    <w:rsid w:val="0099682B"/>
    <w:rsid w:val="00997309"/>
    <w:rsid w:val="00997507"/>
    <w:rsid w:val="00997A50"/>
    <w:rsid w:val="009A07AF"/>
    <w:rsid w:val="009A08EE"/>
    <w:rsid w:val="009A0EF6"/>
    <w:rsid w:val="009A22C8"/>
    <w:rsid w:val="009A2771"/>
    <w:rsid w:val="009A3151"/>
    <w:rsid w:val="009A333D"/>
    <w:rsid w:val="009A3BCB"/>
    <w:rsid w:val="009A3C96"/>
    <w:rsid w:val="009A4083"/>
    <w:rsid w:val="009A5C0D"/>
    <w:rsid w:val="009A5FB6"/>
    <w:rsid w:val="009A5FC6"/>
    <w:rsid w:val="009A627B"/>
    <w:rsid w:val="009A6367"/>
    <w:rsid w:val="009A6810"/>
    <w:rsid w:val="009A6C3F"/>
    <w:rsid w:val="009A6D98"/>
    <w:rsid w:val="009A794F"/>
    <w:rsid w:val="009B0C9B"/>
    <w:rsid w:val="009B1045"/>
    <w:rsid w:val="009B2243"/>
    <w:rsid w:val="009B28DC"/>
    <w:rsid w:val="009B2924"/>
    <w:rsid w:val="009B2B78"/>
    <w:rsid w:val="009B2DAA"/>
    <w:rsid w:val="009B3025"/>
    <w:rsid w:val="009B357D"/>
    <w:rsid w:val="009B36E2"/>
    <w:rsid w:val="009B3DD2"/>
    <w:rsid w:val="009B539D"/>
    <w:rsid w:val="009B5C4C"/>
    <w:rsid w:val="009B625C"/>
    <w:rsid w:val="009B6E75"/>
    <w:rsid w:val="009B703E"/>
    <w:rsid w:val="009B7D4E"/>
    <w:rsid w:val="009C03F4"/>
    <w:rsid w:val="009C0798"/>
    <w:rsid w:val="009C1776"/>
    <w:rsid w:val="009C18B4"/>
    <w:rsid w:val="009C1DEF"/>
    <w:rsid w:val="009C24FC"/>
    <w:rsid w:val="009C286B"/>
    <w:rsid w:val="009C2EFC"/>
    <w:rsid w:val="009C3A00"/>
    <w:rsid w:val="009C6B3A"/>
    <w:rsid w:val="009C6D98"/>
    <w:rsid w:val="009C6FAE"/>
    <w:rsid w:val="009C7D4C"/>
    <w:rsid w:val="009D1341"/>
    <w:rsid w:val="009D151C"/>
    <w:rsid w:val="009D31CB"/>
    <w:rsid w:val="009D3B31"/>
    <w:rsid w:val="009D3C9E"/>
    <w:rsid w:val="009D44DB"/>
    <w:rsid w:val="009D4A7D"/>
    <w:rsid w:val="009D4D48"/>
    <w:rsid w:val="009D55CB"/>
    <w:rsid w:val="009D568A"/>
    <w:rsid w:val="009D58DB"/>
    <w:rsid w:val="009D6288"/>
    <w:rsid w:val="009D6F03"/>
    <w:rsid w:val="009D7013"/>
    <w:rsid w:val="009D791B"/>
    <w:rsid w:val="009E03D8"/>
    <w:rsid w:val="009E0502"/>
    <w:rsid w:val="009E092A"/>
    <w:rsid w:val="009E0954"/>
    <w:rsid w:val="009E0B5D"/>
    <w:rsid w:val="009E0C43"/>
    <w:rsid w:val="009E1011"/>
    <w:rsid w:val="009E1785"/>
    <w:rsid w:val="009E1A56"/>
    <w:rsid w:val="009E1AD8"/>
    <w:rsid w:val="009E2408"/>
    <w:rsid w:val="009E2C09"/>
    <w:rsid w:val="009E2CB7"/>
    <w:rsid w:val="009E2F70"/>
    <w:rsid w:val="009E3053"/>
    <w:rsid w:val="009E3332"/>
    <w:rsid w:val="009E341F"/>
    <w:rsid w:val="009E3439"/>
    <w:rsid w:val="009E3553"/>
    <w:rsid w:val="009E3A84"/>
    <w:rsid w:val="009E3C35"/>
    <w:rsid w:val="009E3D41"/>
    <w:rsid w:val="009E4614"/>
    <w:rsid w:val="009E4817"/>
    <w:rsid w:val="009E5824"/>
    <w:rsid w:val="009E5AD7"/>
    <w:rsid w:val="009E5BB0"/>
    <w:rsid w:val="009E5D88"/>
    <w:rsid w:val="009E64DF"/>
    <w:rsid w:val="009E6B37"/>
    <w:rsid w:val="009E6FE2"/>
    <w:rsid w:val="009E72FE"/>
    <w:rsid w:val="009E7A7B"/>
    <w:rsid w:val="009F0612"/>
    <w:rsid w:val="009F07C0"/>
    <w:rsid w:val="009F0AA5"/>
    <w:rsid w:val="009F11D9"/>
    <w:rsid w:val="009F2389"/>
    <w:rsid w:val="009F2DA4"/>
    <w:rsid w:val="009F2EA2"/>
    <w:rsid w:val="009F2EC4"/>
    <w:rsid w:val="009F3571"/>
    <w:rsid w:val="009F5666"/>
    <w:rsid w:val="009F5DC1"/>
    <w:rsid w:val="009F68E7"/>
    <w:rsid w:val="009F75A5"/>
    <w:rsid w:val="009F7EB2"/>
    <w:rsid w:val="009F7EBA"/>
    <w:rsid w:val="00A000F9"/>
    <w:rsid w:val="00A00348"/>
    <w:rsid w:val="00A00512"/>
    <w:rsid w:val="00A0077F"/>
    <w:rsid w:val="00A00A50"/>
    <w:rsid w:val="00A00C43"/>
    <w:rsid w:val="00A00CB5"/>
    <w:rsid w:val="00A00F31"/>
    <w:rsid w:val="00A0117D"/>
    <w:rsid w:val="00A013F6"/>
    <w:rsid w:val="00A0150E"/>
    <w:rsid w:val="00A02495"/>
    <w:rsid w:val="00A0277B"/>
    <w:rsid w:val="00A02C45"/>
    <w:rsid w:val="00A02D16"/>
    <w:rsid w:val="00A03110"/>
    <w:rsid w:val="00A04142"/>
    <w:rsid w:val="00A045BE"/>
    <w:rsid w:val="00A04CFE"/>
    <w:rsid w:val="00A04E73"/>
    <w:rsid w:val="00A05B1B"/>
    <w:rsid w:val="00A066C4"/>
    <w:rsid w:val="00A06D5C"/>
    <w:rsid w:val="00A0774E"/>
    <w:rsid w:val="00A07FE1"/>
    <w:rsid w:val="00A10B42"/>
    <w:rsid w:val="00A119F0"/>
    <w:rsid w:val="00A11BFD"/>
    <w:rsid w:val="00A12114"/>
    <w:rsid w:val="00A12A70"/>
    <w:rsid w:val="00A12B12"/>
    <w:rsid w:val="00A143F6"/>
    <w:rsid w:val="00A154FB"/>
    <w:rsid w:val="00A171CB"/>
    <w:rsid w:val="00A2023C"/>
    <w:rsid w:val="00A20CDE"/>
    <w:rsid w:val="00A21983"/>
    <w:rsid w:val="00A21A1D"/>
    <w:rsid w:val="00A21A27"/>
    <w:rsid w:val="00A223F9"/>
    <w:rsid w:val="00A22B2B"/>
    <w:rsid w:val="00A22CDF"/>
    <w:rsid w:val="00A22E63"/>
    <w:rsid w:val="00A23568"/>
    <w:rsid w:val="00A23646"/>
    <w:rsid w:val="00A2374A"/>
    <w:rsid w:val="00A241ED"/>
    <w:rsid w:val="00A24668"/>
    <w:rsid w:val="00A24B3C"/>
    <w:rsid w:val="00A253FF"/>
    <w:rsid w:val="00A2580B"/>
    <w:rsid w:val="00A25A68"/>
    <w:rsid w:val="00A263D7"/>
    <w:rsid w:val="00A26430"/>
    <w:rsid w:val="00A26613"/>
    <w:rsid w:val="00A26EE8"/>
    <w:rsid w:val="00A275EF"/>
    <w:rsid w:val="00A27717"/>
    <w:rsid w:val="00A27AE5"/>
    <w:rsid w:val="00A27B2A"/>
    <w:rsid w:val="00A27D2D"/>
    <w:rsid w:val="00A30748"/>
    <w:rsid w:val="00A30E33"/>
    <w:rsid w:val="00A31A3B"/>
    <w:rsid w:val="00A32923"/>
    <w:rsid w:val="00A32A77"/>
    <w:rsid w:val="00A32D42"/>
    <w:rsid w:val="00A3377D"/>
    <w:rsid w:val="00A34348"/>
    <w:rsid w:val="00A34F4C"/>
    <w:rsid w:val="00A3551C"/>
    <w:rsid w:val="00A35BD7"/>
    <w:rsid w:val="00A35BE5"/>
    <w:rsid w:val="00A36B04"/>
    <w:rsid w:val="00A376D3"/>
    <w:rsid w:val="00A376F4"/>
    <w:rsid w:val="00A410DF"/>
    <w:rsid w:val="00A426C5"/>
    <w:rsid w:val="00A429A6"/>
    <w:rsid w:val="00A42FBC"/>
    <w:rsid w:val="00A42FCE"/>
    <w:rsid w:val="00A432D0"/>
    <w:rsid w:val="00A43BEC"/>
    <w:rsid w:val="00A4449F"/>
    <w:rsid w:val="00A44916"/>
    <w:rsid w:val="00A45652"/>
    <w:rsid w:val="00A4607B"/>
    <w:rsid w:val="00A47055"/>
    <w:rsid w:val="00A4752C"/>
    <w:rsid w:val="00A4796E"/>
    <w:rsid w:val="00A47F5D"/>
    <w:rsid w:val="00A502ED"/>
    <w:rsid w:val="00A50E3F"/>
    <w:rsid w:val="00A5115D"/>
    <w:rsid w:val="00A51945"/>
    <w:rsid w:val="00A52461"/>
    <w:rsid w:val="00A5275E"/>
    <w:rsid w:val="00A52EC3"/>
    <w:rsid w:val="00A53211"/>
    <w:rsid w:val="00A532E8"/>
    <w:rsid w:val="00A537EA"/>
    <w:rsid w:val="00A54065"/>
    <w:rsid w:val="00A5411B"/>
    <w:rsid w:val="00A549C3"/>
    <w:rsid w:val="00A54BCC"/>
    <w:rsid w:val="00A553F2"/>
    <w:rsid w:val="00A55557"/>
    <w:rsid w:val="00A55756"/>
    <w:rsid w:val="00A55FDC"/>
    <w:rsid w:val="00A5627E"/>
    <w:rsid w:val="00A5683B"/>
    <w:rsid w:val="00A608D6"/>
    <w:rsid w:val="00A613AF"/>
    <w:rsid w:val="00A61452"/>
    <w:rsid w:val="00A61742"/>
    <w:rsid w:val="00A61998"/>
    <w:rsid w:val="00A61CDF"/>
    <w:rsid w:val="00A61F6C"/>
    <w:rsid w:val="00A620A9"/>
    <w:rsid w:val="00A621BF"/>
    <w:rsid w:val="00A622D1"/>
    <w:rsid w:val="00A62743"/>
    <w:rsid w:val="00A628CA"/>
    <w:rsid w:val="00A63170"/>
    <w:rsid w:val="00A63211"/>
    <w:rsid w:val="00A64799"/>
    <w:rsid w:val="00A64AF3"/>
    <w:rsid w:val="00A64AF8"/>
    <w:rsid w:val="00A64CD0"/>
    <w:rsid w:val="00A64FDC"/>
    <w:rsid w:val="00A653BE"/>
    <w:rsid w:val="00A6578D"/>
    <w:rsid w:val="00A65B22"/>
    <w:rsid w:val="00A66680"/>
    <w:rsid w:val="00A666D1"/>
    <w:rsid w:val="00A66BFC"/>
    <w:rsid w:val="00A66E25"/>
    <w:rsid w:val="00A66F98"/>
    <w:rsid w:val="00A70048"/>
    <w:rsid w:val="00A70412"/>
    <w:rsid w:val="00A7088A"/>
    <w:rsid w:val="00A70D34"/>
    <w:rsid w:val="00A70D44"/>
    <w:rsid w:val="00A70DF8"/>
    <w:rsid w:val="00A71707"/>
    <w:rsid w:val="00A71A6B"/>
    <w:rsid w:val="00A721B1"/>
    <w:rsid w:val="00A7225F"/>
    <w:rsid w:val="00A729B5"/>
    <w:rsid w:val="00A72B71"/>
    <w:rsid w:val="00A72D4B"/>
    <w:rsid w:val="00A73E43"/>
    <w:rsid w:val="00A7424E"/>
    <w:rsid w:val="00A75E51"/>
    <w:rsid w:val="00A769D8"/>
    <w:rsid w:val="00A76BCC"/>
    <w:rsid w:val="00A770CE"/>
    <w:rsid w:val="00A771AC"/>
    <w:rsid w:val="00A77423"/>
    <w:rsid w:val="00A77F3C"/>
    <w:rsid w:val="00A80215"/>
    <w:rsid w:val="00A8086A"/>
    <w:rsid w:val="00A80DDA"/>
    <w:rsid w:val="00A81507"/>
    <w:rsid w:val="00A82434"/>
    <w:rsid w:val="00A826EC"/>
    <w:rsid w:val="00A82EA9"/>
    <w:rsid w:val="00A83257"/>
    <w:rsid w:val="00A832F4"/>
    <w:rsid w:val="00A8542D"/>
    <w:rsid w:val="00A85ECE"/>
    <w:rsid w:val="00A86DCE"/>
    <w:rsid w:val="00A86DDE"/>
    <w:rsid w:val="00A87588"/>
    <w:rsid w:val="00A87BAF"/>
    <w:rsid w:val="00A87D23"/>
    <w:rsid w:val="00A9077E"/>
    <w:rsid w:val="00A90BC2"/>
    <w:rsid w:val="00A90C3B"/>
    <w:rsid w:val="00A91216"/>
    <w:rsid w:val="00A91E29"/>
    <w:rsid w:val="00A91FAA"/>
    <w:rsid w:val="00A92101"/>
    <w:rsid w:val="00A92673"/>
    <w:rsid w:val="00A931DB"/>
    <w:rsid w:val="00A941FD"/>
    <w:rsid w:val="00A94C25"/>
    <w:rsid w:val="00A94C2A"/>
    <w:rsid w:val="00A9518F"/>
    <w:rsid w:val="00A95BA9"/>
    <w:rsid w:val="00A95BC6"/>
    <w:rsid w:val="00A95D9E"/>
    <w:rsid w:val="00A969C5"/>
    <w:rsid w:val="00A9703C"/>
    <w:rsid w:val="00A9732E"/>
    <w:rsid w:val="00A97A2C"/>
    <w:rsid w:val="00A97EE7"/>
    <w:rsid w:val="00AA0667"/>
    <w:rsid w:val="00AA156C"/>
    <w:rsid w:val="00AA1E48"/>
    <w:rsid w:val="00AA1E7B"/>
    <w:rsid w:val="00AA2FE3"/>
    <w:rsid w:val="00AA31E5"/>
    <w:rsid w:val="00AA32A8"/>
    <w:rsid w:val="00AA50C1"/>
    <w:rsid w:val="00AA6033"/>
    <w:rsid w:val="00AA623D"/>
    <w:rsid w:val="00AA624D"/>
    <w:rsid w:val="00AA6700"/>
    <w:rsid w:val="00AA6BF6"/>
    <w:rsid w:val="00AA7400"/>
    <w:rsid w:val="00AA74EF"/>
    <w:rsid w:val="00AA7619"/>
    <w:rsid w:val="00AA7703"/>
    <w:rsid w:val="00AA7A11"/>
    <w:rsid w:val="00AA7E6A"/>
    <w:rsid w:val="00AA7E73"/>
    <w:rsid w:val="00AB054E"/>
    <w:rsid w:val="00AB0A62"/>
    <w:rsid w:val="00AB0D9F"/>
    <w:rsid w:val="00AB1339"/>
    <w:rsid w:val="00AB2620"/>
    <w:rsid w:val="00AB31E7"/>
    <w:rsid w:val="00AB4E2D"/>
    <w:rsid w:val="00AB513E"/>
    <w:rsid w:val="00AB5AFF"/>
    <w:rsid w:val="00AB60D4"/>
    <w:rsid w:val="00AB67AE"/>
    <w:rsid w:val="00AB6A6A"/>
    <w:rsid w:val="00AB6E78"/>
    <w:rsid w:val="00AB7523"/>
    <w:rsid w:val="00AB790F"/>
    <w:rsid w:val="00AC0645"/>
    <w:rsid w:val="00AC11DA"/>
    <w:rsid w:val="00AC143E"/>
    <w:rsid w:val="00AC1812"/>
    <w:rsid w:val="00AC18CD"/>
    <w:rsid w:val="00AC1C4F"/>
    <w:rsid w:val="00AC1DCE"/>
    <w:rsid w:val="00AC4987"/>
    <w:rsid w:val="00AC4B20"/>
    <w:rsid w:val="00AC4CF2"/>
    <w:rsid w:val="00AC56CB"/>
    <w:rsid w:val="00AC5A42"/>
    <w:rsid w:val="00AC5C00"/>
    <w:rsid w:val="00AC61E9"/>
    <w:rsid w:val="00AC6580"/>
    <w:rsid w:val="00AC66C8"/>
    <w:rsid w:val="00AC6FAB"/>
    <w:rsid w:val="00AC7238"/>
    <w:rsid w:val="00AC7277"/>
    <w:rsid w:val="00AC747A"/>
    <w:rsid w:val="00AC78A8"/>
    <w:rsid w:val="00AC7A65"/>
    <w:rsid w:val="00AD03F4"/>
    <w:rsid w:val="00AD0B8E"/>
    <w:rsid w:val="00AD0F39"/>
    <w:rsid w:val="00AD101C"/>
    <w:rsid w:val="00AD19A4"/>
    <w:rsid w:val="00AD2353"/>
    <w:rsid w:val="00AD255C"/>
    <w:rsid w:val="00AD2602"/>
    <w:rsid w:val="00AD2983"/>
    <w:rsid w:val="00AD2A66"/>
    <w:rsid w:val="00AD38B5"/>
    <w:rsid w:val="00AD3E4C"/>
    <w:rsid w:val="00AD433F"/>
    <w:rsid w:val="00AD4A0D"/>
    <w:rsid w:val="00AD4B36"/>
    <w:rsid w:val="00AD4CEC"/>
    <w:rsid w:val="00AD5568"/>
    <w:rsid w:val="00AD6362"/>
    <w:rsid w:val="00AD6681"/>
    <w:rsid w:val="00AD6AF9"/>
    <w:rsid w:val="00AD7570"/>
    <w:rsid w:val="00AD7C55"/>
    <w:rsid w:val="00AE1874"/>
    <w:rsid w:val="00AE2A42"/>
    <w:rsid w:val="00AE2C3B"/>
    <w:rsid w:val="00AE2CF5"/>
    <w:rsid w:val="00AE39CA"/>
    <w:rsid w:val="00AE3A1F"/>
    <w:rsid w:val="00AE43CA"/>
    <w:rsid w:val="00AE4DEC"/>
    <w:rsid w:val="00AE5B06"/>
    <w:rsid w:val="00AE5D4B"/>
    <w:rsid w:val="00AE5E48"/>
    <w:rsid w:val="00AE6521"/>
    <w:rsid w:val="00AE6AD3"/>
    <w:rsid w:val="00AE701F"/>
    <w:rsid w:val="00AE74D6"/>
    <w:rsid w:val="00AF0647"/>
    <w:rsid w:val="00AF117C"/>
    <w:rsid w:val="00AF18ED"/>
    <w:rsid w:val="00AF20A9"/>
    <w:rsid w:val="00AF23E1"/>
    <w:rsid w:val="00AF2464"/>
    <w:rsid w:val="00AF2467"/>
    <w:rsid w:val="00AF30E4"/>
    <w:rsid w:val="00AF3126"/>
    <w:rsid w:val="00AF3398"/>
    <w:rsid w:val="00AF3640"/>
    <w:rsid w:val="00AF376D"/>
    <w:rsid w:val="00AF444E"/>
    <w:rsid w:val="00AF4A10"/>
    <w:rsid w:val="00AF4E3D"/>
    <w:rsid w:val="00AF503D"/>
    <w:rsid w:val="00AF52F1"/>
    <w:rsid w:val="00AF5390"/>
    <w:rsid w:val="00AF5650"/>
    <w:rsid w:val="00AF5FC1"/>
    <w:rsid w:val="00AF65D2"/>
    <w:rsid w:val="00AF67CE"/>
    <w:rsid w:val="00AF7EC3"/>
    <w:rsid w:val="00B01FB6"/>
    <w:rsid w:val="00B02AA3"/>
    <w:rsid w:val="00B02B21"/>
    <w:rsid w:val="00B039EA"/>
    <w:rsid w:val="00B04BF1"/>
    <w:rsid w:val="00B05A5F"/>
    <w:rsid w:val="00B07911"/>
    <w:rsid w:val="00B102BA"/>
    <w:rsid w:val="00B11983"/>
    <w:rsid w:val="00B11CA6"/>
    <w:rsid w:val="00B12116"/>
    <w:rsid w:val="00B127E8"/>
    <w:rsid w:val="00B135B4"/>
    <w:rsid w:val="00B13812"/>
    <w:rsid w:val="00B138CD"/>
    <w:rsid w:val="00B13BDD"/>
    <w:rsid w:val="00B13C54"/>
    <w:rsid w:val="00B142B5"/>
    <w:rsid w:val="00B14788"/>
    <w:rsid w:val="00B14B13"/>
    <w:rsid w:val="00B14F76"/>
    <w:rsid w:val="00B1526C"/>
    <w:rsid w:val="00B15A8B"/>
    <w:rsid w:val="00B15E0D"/>
    <w:rsid w:val="00B16215"/>
    <w:rsid w:val="00B16556"/>
    <w:rsid w:val="00B20128"/>
    <w:rsid w:val="00B218D3"/>
    <w:rsid w:val="00B21BA4"/>
    <w:rsid w:val="00B227B1"/>
    <w:rsid w:val="00B22DD0"/>
    <w:rsid w:val="00B22DFF"/>
    <w:rsid w:val="00B23007"/>
    <w:rsid w:val="00B23227"/>
    <w:rsid w:val="00B23360"/>
    <w:rsid w:val="00B233F6"/>
    <w:rsid w:val="00B23C57"/>
    <w:rsid w:val="00B245EB"/>
    <w:rsid w:val="00B24878"/>
    <w:rsid w:val="00B24F87"/>
    <w:rsid w:val="00B25310"/>
    <w:rsid w:val="00B2630E"/>
    <w:rsid w:val="00B263D8"/>
    <w:rsid w:val="00B26CA0"/>
    <w:rsid w:val="00B270C8"/>
    <w:rsid w:val="00B2779A"/>
    <w:rsid w:val="00B277E7"/>
    <w:rsid w:val="00B278C8"/>
    <w:rsid w:val="00B2790D"/>
    <w:rsid w:val="00B30328"/>
    <w:rsid w:val="00B30EEE"/>
    <w:rsid w:val="00B30F8F"/>
    <w:rsid w:val="00B3139B"/>
    <w:rsid w:val="00B315CF"/>
    <w:rsid w:val="00B31F1E"/>
    <w:rsid w:val="00B32706"/>
    <w:rsid w:val="00B338C1"/>
    <w:rsid w:val="00B33968"/>
    <w:rsid w:val="00B33BBB"/>
    <w:rsid w:val="00B344E4"/>
    <w:rsid w:val="00B34D0B"/>
    <w:rsid w:val="00B363C9"/>
    <w:rsid w:val="00B365FA"/>
    <w:rsid w:val="00B36D62"/>
    <w:rsid w:val="00B3748C"/>
    <w:rsid w:val="00B37A33"/>
    <w:rsid w:val="00B403E4"/>
    <w:rsid w:val="00B40D31"/>
    <w:rsid w:val="00B40F04"/>
    <w:rsid w:val="00B4243B"/>
    <w:rsid w:val="00B42D1A"/>
    <w:rsid w:val="00B43871"/>
    <w:rsid w:val="00B43946"/>
    <w:rsid w:val="00B43DCE"/>
    <w:rsid w:val="00B44030"/>
    <w:rsid w:val="00B450B0"/>
    <w:rsid w:val="00B453B1"/>
    <w:rsid w:val="00B4571C"/>
    <w:rsid w:val="00B459F5"/>
    <w:rsid w:val="00B463B8"/>
    <w:rsid w:val="00B46472"/>
    <w:rsid w:val="00B46804"/>
    <w:rsid w:val="00B46ED3"/>
    <w:rsid w:val="00B4778D"/>
    <w:rsid w:val="00B477AF"/>
    <w:rsid w:val="00B47D38"/>
    <w:rsid w:val="00B500F8"/>
    <w:rsid w:val="00B50F14"/>
    <w:rsid w:val="00B51DC7"/>
    <w:rsid w:val="00B5255B"/>
    <w:rsid w:val="00B52580"/>
    <w:rsid w:val="00B525FC"/>
    <w:rsid w:val="00B52C9B"/>
    <w:rsid w:val="00B53C2A"/>
    <w:rsid w:val="00B540EC"/>
    <w:rsid w:val="00B5417F"/>
    <w:rsid w:val="00B54665"/>
    <w:rsid w:val="00B54FB4"/>
    <w:rsid w:val="00B55A11"/>
    <w:rsid w:val="00B56AA5"/>
    <w:rsid w:val="00B56FAD"/>
    <w:rsid w:val="00B604ED"/>
    <w:rsid w:val="00B60BDA"/>
    <w:rsid w:val="00B6136D"/>
    <w:rsid w:val="00B63385"/>
    <w:rsid w:val="00B6354B"/>
    <w:rsid w:val="00B63ADF"/>
    <w:rsid w:val="00B63FCF"/>
    <w:rsid w:val="00B6433B"/>
    <w:rsid w:val="00B64D51"/>
    <w:rsid w:val="00B65532"/>
    <w:rsid w:val="00B6648D"/>
    <w:rsid w:val="00B6674D"/>
    <w:rsid w:val="00B66751"/>
    <w:rsid w:val="00B66980"/>
    <w:rsid w:val="00B66D26"/>
    <w:rsid w:val="00B67540"/>
    <w:rsid w:val="00B676D1"/>
    <w:rsid w:val="00B679BC"/>
    <w:rsid w:val="00B67C01"/>
    <w:rsid w:val="00B67DF7"/>
    <w:rsid w:val="00B67F8F"/>
    <w:rsid w:val="00B703FF"/>
    <w:rsid w:val="00B7050E"/>
    <w:rsid w:val="00B70B6C"/>
    <w:rsid w:val="00B71178"/>
    <w:rsid w:val="00B7200E"/>
    <w:rsid w:val="00B726A0"/>
    <w:rsid w:val="00B73049"/>
    <w:rsid w:val="00B730AB"/>
    <w:rsid w:val="00B742C8"/>
    <w:rsid w:val="00B746FB"/>
    <w:rsid w:val="00B747BB"/>
    <w:rsid w:val="00B747C6"/>
    <w:rsid w:val="00B74EC7"/>
    <w:rsid w:val="00B75C2C"/>
    <w:rsid w:val="00B76CB8"/>
    <w:rsid w:val="00B77358"/>
    <w:rsid w:val="00B77BCF"/>
    <w:rsid w:val="00B77F31"/>
    <w:rsid w:val="00B80F2D"/>
    <w:rsid w:val="00B8157F"/>
    <w:rsid w:val="00B819C7"/>
    <w:rsid w:val="00B81B97"/>
    <w:rsid w:val="00B820ED"/>
    <w:rsid w:val="00B83A07"/>
    <w:rsid w:val="00B83A0C"/>
    <w:rsid w:val="00B83F7D"/>
    <w:rsid w:val="00B84A8B"/>
    <w:rsid w:val="00B84E3C"/>
    <w:rsid w:val="00B8553B"/>
    <w:rsid w:val="00B86612"/>
    <w:rsid w:val="00B866AE"/>
    <w:rsid w:val="00B86E11"/>
    <w:rsid w:val="00B87C21"/>
    <w:rsid w:val="00B91628"/>
    <w:rsid w:val="00B917BD"/>
    <w:rsid w:val="00B9184F"/>
    <w:rsid w:val="00B91C52"/>
    <w:rsid w:val="00B91C81"/>
    <w:rsid w:val="00B91CAD"/>
    <w:rsid w:val="00B92229"/>
    <w:rsid w:val="00B923AD"/>
    <w:rsid w:val="00B92E14"/>
    <w:rsid w:val="00B93DE9"/>
    <w:rsid w:val="00B94540"/>
    <w:rsid w:val="00B9460C"/>
    <w:rsid w:val="00B94E24"/>
    <w:rsid w:val="00B9546D"/>
    <w:rsid w:val="00B95A6C"/>
    <w:rsid w:val="00B95E54"/>
    <w:rsid w:val="00B9618A"/>
    <w:rsid w:val="00B96394"/>
    <w:rsid w:val="00B96704"/>
    <w:rsid w:val="00B97E2E"/>
    <w:rsid w:val="00BA005A"/>
    <w:rsid w:val="00BA0550"/>
    <w:rsid w:val="00BA07E3"/>
    <w:rsid w:val="00BA0A7E"/>
    <w:rsid w:val="00BA0DD3"/>
    <w:rsid w:val="00BA0DD4"/>
    <w:rsid w:val="00BA1715"/>
    <w:rsid w:val="00BA1B1E"/>
    <w:rsid w:val="00BA1BCF"/>
    <w:rsid w:val="00BA28C2"/>
    <w:rsid w:val="00BA28DE"/>
    <w:rsid w:val="00BA2A75"/>
    <w:rsid w:val="00BA2E4A"/>
    <w:rsid w:val="00BA2E54"/>
    <w:rsid w:val="00BA3222"/>
    <w:rsid w:val="00BA3F7A"/>
    <w:rsid w:val="00BA5B7D"/>
    <w:rsid w:val="00BA6486"/>
    <w:rsid w:val="00BA64AE"/>
    <w:rsid w:val="00BA6F7E"/>
    <w:rsid w:val="00BA772E"/>
    <w:rsid w:val="00BA7C16"/>
    <w:rsid w:val="00BA7C66"/>
    <w:rsid w:val="00BB0169"/>
    <w:rsid w:val="00BB0FAC"/>
    <w:rsid w:val="00BB1195"/>
    <w:rsid w:val="00BB13F2"/>
    <w:rsid w:val="00BB16B4"/>
    <w:rsid w:val="00BB23CB"/>
    <w:rsid w:val="00BB25B9"/>
    <w:rsid w:val="00BB2AB3"/>
    <w:rsid w:val="00BB40D1"/>
    <w:rsid w:val="00BB41BD"/>
    <w:rsid w:val="00BB42B6"/>
    <w:rsid w:val="00BB4335"/>
    <w:rsid w:val="00BB4841"/>
    <w:rsid w:val="00BB52A9"/>
    <w:rsid w:val="00BB52B7"/>
    <w:rsid w:val="00BB66B2"/>
    <w:rsid w:val="00BB6710"/>
    <w:rsid w:val="00BB6A2E"/>
    <w:rsid w:val="00BB6B72"/>
    <w:rsid w:val="00BB7173"/>
    <w:rsid w:val="00BB7267"/>
    <w:rsid w:val="00BC00F4"/>
    <w:rsid w:val="00BC0605"/>
    <w:rsid w:val="00BC0708"/>
    <w:rsid w:val="00BC098C"/>
    <w:rsid w:val="00BC10E7"/>
    <w:rsid w:val="00BC1115"/>
    <w:rsid w:val="00BC11B1"/>
    <w:rsid w:val="00BC16A8"/>
    <w:rsid w:val="00BC1E2A"/>
    <w:rsid w:val="00BC22CD"/>
    <w:rsid w:val="00BC2AFE"/>
    <w:rsid w:val="00BC2CA9"/>
    <w:rsid w:val="00BC2DDC"/>
    <w:rsid w:val="00BC2EE2"/>
    <w:rsid w:val="00BC305A"/>
    <w:rsid w:val="00BC3AB0"/>
    <w:rsid w:val="00BC4C1F"/>
    <w:rsid w:val="00BC57F1"/>
    <w:rsid w:val="00BC655F"/>
    <w:rsid w:val="00BC68EC"/>
    <w:rsid w:val="00BC71FF"/>
    <w:rsid w:val="00BC7451"/>
    <w:rsid w:val="00BC799D"/>
    <w:rsid w:val="00BD250E"/>
    <w:rsid w:val="00BD25EC"/>
    <w:rsid w:val="00BD29B9"/>
    <w:rsid w:val="00BD3511"/>
    <w:rsid w:val="00BD44B1"/>
    <w:rsid w:val="00BD492F"/>
    <w:rsid w:val="00BD4AD1"/>
    <w:rsid w:val="00BD5484"/>
    <w:rsid w:val="00BD56F2"/>
    <w:rsid w:val="00BD650B"/>
    <w:rsid w:val="00BD67AA"/>
    <w:rsid w:val="00BD6862"/>
    <w:rsid w:val="00BD6AA4"/>
    <w:rsid w:val="00BD7731"/>
    <w:rsid w:val="00BD794F"/>
    <w:rsid w:val="00BE0323"/>
    <w:rsid w:val="00BE193A"/>
    <w:rsid w:val="00BE2C39"/>
    <w:rsid w:val="00BE2E13"/>
    <w:rsid w:val="00BE2F28"/>
    <w:rsid w:val="00BE342D"/>
    <w:rsid w:val="00BE3B4A"/>
    <w:rsid w:val="00BE3C4F"/>
    <w:rsid w:val="00BE4A39"/>
    <w:rsid w:val="00BE4ABF"/>
    <w:rsid w:val="00BE4B97"/>
    <w:rsid w:val="00BE4D88"/>
    <w:rsid w:val="00BE5C73"/>
    <w:rsid w:val="00BE77FA"/>
    <w:rsid w:val="00BE7F18"/>
    <w:rsid w:val="00BF0139"/>
    <w:rsid w:val="00BF047D"/>
    <w:rsid w:val="00BF090D"/>
    <w:rsid w:val="00BF0E62"/>
    <w:rsid w:val="00BF176D"/>
    <w:rsid w:val="00BF19A9"/>
    <w:rsid w:val="00BF251B"/>
    <w:rsid w:val="00BF36C4"/>
    <w:rsid w:val="00BF490D"/>
    <w:rsid w:val="00BF5969"/>
    <w:rsid w:val="00BF5A38"/>
    <w:rsid w:val="00BF67A8"/>
    <w:rsid w:val="00BF6DF3"/>
    <w:rsid w:val="00BF7239"/>
    <w:rsid w:val="00BF74B0"/>
    <w:rsid w:val="00BF77A6"/>
    <w:rsid w:val="00BF77EB"/>
    <w:rsid w:val="00BF7A58"/>
    <w:rsid w:val="00BF7A72"/>
    <w:rsid w:val="00C005B2"/>
    <w:rsid w:val="00C00608"/>
    <w:rsid w:val="00C00C8A"/>
    <w:rsid w:val="00C00E9F"/>
    <w:rsid w:val="00C01AAA"/>
    <w:rsid w:val="00C02130"/>
    <w:rsid w:val="00C02699"/>
    <w:rsid w:val="00C02754"/>
    <w:rsid w:val="00C03EB3"/>
    <w:rsid w:val="00C03EEB"/>
    <w:rsid w:val="00C047C9"/>
    <w:rsid w:val="00C04A44"/>
    <w:rsid w:val="00C04E2F"/>
    <w:rsid w:val="00C04F12"/>
    <w:rsid w:val="00C05296"/>
    <w:rsid w:val="00C0545C"/>
    <w:rsid w:val="00C0618A"/>
    <w:rsid w:val="00C061E3"/>
    <w:rsid w:val="00C064BF"/>
    <w:rsid w:val="00C069B4"/>
    <w:rsid w:val="00C0701A"/>
    <w:rsid w:val="00C07375"/>
    <w:rsid w:val="00C10053"/>
    <w:rsid w:val="00C1146C"/>
    <w:rsid w:val="00C115A3"/>
    <w:rsid w:val="00C116E4"/>
    <w:rsid w:val="00C11CA3"/>
    <w:rsid w:val="00C1277A"/>
    <w:rsid w:val="00C12AB1"/>
    <w:rsid w:val="00C12C3B"/>
    <w:rsid w:val="00C13A49"/>
    <w:rsid w:val="00C13F31"/>
    <w:rsid w:val="00C1437E"/>
    <w:rsid w:val="00C15FF0"/>
    <w:rsid w:val="00C16086"/>
    <w:rsid w:val="00C162CA"/>
    <w:rsid w:val="00C16723"/>
    <w:rsid w:val="00C16797"/>
    <w:rsid w:val="00C171EC"/>
    <w:rsid w:val="00C17292"/>
    <w:rsid w:val="00C17848"/>
    <w:rsid w:val="00C17B3B"/>
    <w:rsid w:val="00C17D78"/>
    <w:rsid w:val="00C20267"/>
    <w:rsid w:val="00C20305"/>
    <w:rsid w:val="00C204EE"/>
    <w:rsid w:val="00C207FB"/>
    <w:rsid w:val="00C20A93"/>
    <w:rsid w:val="00C20E5C"/>
    <w:rsid w:val="00C2133E"/>
    <w:rsid w:val="00C21691"/>
    <w:rsid w:val="00C217A2"/>
    <w:rsid w:val="00C21F34"/>
    <w:rsid w:val="00C22E7F"/>
    <w:rsid w:val="00C2324E"/>
    <w:rsid w:val="00C2336A"/>
    <w:rsid w:val="00C23472"/>
    <w:rsid w:val="00C23646"/>
    <w:rsid w:val="00C23BC6"/>
    <w:rsid w:val="00C242DC"/>
    <w:rsid w:val="00C24B9C"/>
    <w:rsid w:val="00C25278"/>
    <w:rsid w:val="00C25E7E"/>
    <w:rsid w:val="00C26BCB"/>
    <w:rsid w:val="00C2729F"/>
    <w:rsid w:val="00C272F2"/>
    <w:rsid w:val="00C27B3B"/>
    <w:rsid w:val="00C304C0"/>
    <w:rsid w:val="00C31E1A"/>
    <w:rsid w:val="00C32851"/>
    <w:rsid w:val="00C32A92"/>
    <w:rsid w:val="00C32EB5"/>
    <w:rsid w:val="00C332FE"/>
    <w:rsid w:val="00C34026"/>
    <w:rsid w:val="00C340B6"/>
    <w:rsid w:val="00C34668"/>
    <w:rsid w:val="00C356FD"/>
    <w:rsid w:val="00C36061"/>
    <w:rsid w:val="00C36486"/>
    <w:rsid w:val="00C36738"/>
    <w:rsid w:val="00C369B7"/>
    <w:rsid w:val="00C36A28"/>
    <w:rsid w:val="00C36D69"/>
    <w:rsid w:val="00C377DF"/>
    <w:rsid w:val="00C40990"/>
    <w:rsid w:val="00C40ED9"/>
    <w:rsid w:val="00C415C3"/>
    <w:rsid w:val="00C419E1"/>
    <w:rsid w:val="00C41E8F"/>
    <w:rsid w:val="00C42031"/>
    <w:rsid w:val="00C420E0"/>
    <w:rsid w:val="00C422AA"/>
    <w:rsid w:val="00C42AE7"/>
    <w:rsid w:val="00C43117"/>
    <w:rsid w:val="00C43716"/>
    <w:rsid w:val="00C45BB9"/>
    <w:rsid w:val="00C45DD5"/>
    <w:rsid w:val="00C46B55"/>
    <w:rsid w:val="00C474F7"/>
    <w:rsid w:val="00C47799"/>
    <w:rsid w:val="00C47A2A"/>
    <w:rsid w:val="00C47E79"/>
    <w:rsid w:val="00C503A4"/>
    <w:rsid w:val="00C505E8"/>
    <w:rsid w:val="00C50EC4"/>
    <w:rsid w:val="00C51A7B"/>
    <w:rsid w:val="00C51CB2"/>
    <w:rsid w:val="00C51EC9"/>
    <w:rsid w:val="00C520F9"/>
    <w:rsid w:val="00C52614"/>
    <w:rsid w:val="00C52832"/>
    <w:rsid w:val="00C52D28"/>
    <w:rsid w:val="00C52DBB"/>
    <w:rsid w:val="00C52EA7"/>
    <w:rsid w:val="00C532BC"/>
    <w:rsid w:val="00C5384A"/>
    <w:rsid w:val="00C53869"/>
    <w:rsid w:val="00C54A05"/>
    <w:rsid w:val="00C54C32"/>
    <w:rsid w:val="00C54CF8"/>
    <w:rsid w:val="00C5519B"/>
    <w:rsid w:val="00C55DD1"/>
    <w:rsid w:val="00C56241"/>
    <w:rsid w:val="00C57F99"/>
    <w:rsid w:val="00C57FEB"/>
    <w:rsid w:val="00C60704"/>
    <w:rsid w:val="00C61072"/>
    <w:rsid w:val="00C61A2D"/>
    <w:rsid w:val="00C61E4F"/>
    <w:rsid w:val="00C62311"/>
    <w:rsid w:val="00C62C6E"/>
    <w:rsid w:val="00C63486"/>
    <w:rsid w:val="00C63BDE"/>
    <w:rsid w:val="00C63DAB"/>
    <w:rsid w:val="00C6421A"/>
    <w:rsid w:val="00C652E8"/>
    <w:rsid w:val="00C65668"/>
    <w:rsid w:val="00C6566D"/>
    <w:rsid w:val="00C657DE"/>
    <w:rsid w:val="00C65DBD"/>
    <w:rsid w:val="00C66D2E"/>
    <w:rsid w:val="00C673EB"/>
    <w:rsid w:val="00C67988"/>
    <w:rsid w:val="00C70307"/>
    <w:rsid w:val="00C70639"/>
    <w:rsid w:val="00C721D0"/>
    <w:rsid w:val="00C72780"/>
    <w:rsid w:val="00C72A80"/>
    <w:rsid w:val="00C732A3"/>
    <w:rsid w:val="00C73581"/>
    <w:rsid w:val="00C73626"/>
    <w:rsid w:val="00C7387D"/>
    <w:rsid w:val="00C74960"/>
    <w:rsid w:val="00C74D4A"/>
    <w:rsid w:val="00C74EE4"/>
    <w:rsid w:val="00C75D2A"/>
    <w:rsid w:val="00C76D64"/>
    <w:rsid w:val="00C76D79"/>
    <w:rsid w:val="00C76DDA"/>
    <w:rsid w:val="00C7733C"/>
    <w:rsid w:val="00C8067C"/>
    <w:rsid w:val="00C80D2A"/>
    <w:rsid w:val="00C81260"/>
    <w:rsid w:val="00C81833"/>
    <w:rsid w:val="00C81921"/>
    <w:rsid w:val="00C82C80"/>
    <w:rsid w:val="00C830F6"/>
    <w:rsid w:val="00C831B9"/>
    <w:rsid w:val="00C83255"/>
    <w:rsid w:val="00C841B1"/>
    <w:rsid w:val="00C84554"/>
    <w:rsid w:val="00C84721"/>
    <w:rsid w:val="00C84966"/>
    <w:rsid w:val="00C85ADC"/>
    <w:rsid w:val="00C85C7C"/>
    <w:rsid w:val="00C86233"/>
    <w:rsid w:val="00C867DC"/>
    <w:rsid w:val="00C86C62"/>
    <w:rsid w:val="00C874DD"/>
    <w:rsid w:val="00C875D8"/>
    <w:rsid w:val="00C87635"/>
    <w:rsid w:val="00C87FDC"/>
    <w:rsid w:val="00C90273"/>
    <w:rsid w:val="00C9037A"/>
    <w:rsid w:val="00C903E3"/>
    <w:rsid w:val="00C90537"/>
    <w:rsid w:val="00C90F22"/>
    <w:rsid w:val="00C91A7B"/>
    <w:rsid w:val="00C91AA6"/>
    <w:rsid w:val="00C91AB5"/>
    <w:rsid w:val="00C921A4"/>
    <w:rsid w:val="00C92E47"/>
    <w:rsid w:val="00C92F3B"/>
    <w:rsid w:val="00C9300E"/>
    <w:rsid w:val="00C93022"/>
    <w:rsid w:val="00C93339"/>
    <w:rsid w:val="00C93394"/>
    <w:rsid w:val="00C9367A"/>
    <w:rsid w:val="00C93BF5"/>
    <w:rsid w:val="00C94372"/>
    <w:rsid w:val="00C94492"/>
    <w:rsid w:val="00C944A9"/>
    <w:rsid w:val="00C9513A"/>
    <w:rsid w:val="00C95513"/>
    <w:rsid w:val="00C95802"/>
    <w:rsid w:val="00C95A46"/>
    <w:rsid w:val="00C95C9A"/>
    <w:rsid w:val="00C96692"/>
    <w:rsid w:val="00C974A5"/>
    <w:rsid w:val="00C97776"/>
    <w:rsid w:val="00CA01FA"/>
    <w:rsid w:val="00CA0941"/>
    <w:rsid w:val="00CA2706"/>
    <w:rsid w:val="00CA2FB7"/>
    <w:rsid w:val="00CA34E8"/>
    <w:rsid w:val="00CA3CD2"/>
    <w:rsid w:val="00CA3F13"/>
    <w:rsid w:val="00CA433D"/>
    <w:rsid w:val="00CA4B25"/>
    <w:rsid w:val="00CA4F29"/>
    <w:rsid w:val="00CA4F5E"/>
    <w:rsid w:val="00CA5572"/>
    <w:rsid w:val="00CA599A"/>
    <w:rsid w:val="00CA6290"/>
    <w:rsid w:val="00CA73D9"/>
    <w:rsid w:val="00CA7DA5"/>
    <w:rsid w:val="00CB0177"/>
    <w:rsid w:val="00CB01F0"/>
    <w:rsid w:val="00CB028C"/>
    <w:rsid w:val="00CB042E"/>
    <w:rsid w:val="00CB0DAF"/>
    <w:rsid w:val="00CB12E4"/>
    <w:rsid w:val="00CB12E6"/>
    <w:rsid w:val="00CB14D8"/>
    <w:rsid w:val="00CB14F8"/>
    <w:rsid w:val="00CB192C"/>
    <w:rsid w:val="00CB2238"/>
    <w:rsid w:val="00CB258D"/>
    <w:rsid w:val="00CB3353"/>
    <w:rsid w:val="00CB33F4"/>
    <w:rsid w:val="00CB3B12"/>
    <w:rsid w:val="00CB4563"/>
    <w:rsid w:val="00CB4AAC"/>
    <w:rsid w:val="00CB5032"/>
    <w:rsid w:val="00CB51D5"/>
    <w:rsid w:val="00CB5D76"/>
    <w:rsid w:val="00CB6446"/>
    <w:rsid w:val="00CB68DB"/>
    <w:rsid w:val="00CB6BCB"/>
    <w:rsid w:val="00CB6E68"/>
    <w:rsid w:val="00CB7400"/>
    <w:rsid w:val="00CB75A7"/>
    <w:rsid w:val="00CB795A"/>
    <w:rsid w:val="00CB7A65"/>
    <w:rsid w:val="00CB7CAD"/>
    <w:rsid w:val="00CC0908"/>
    <w:rsid w:val="00CC0D42"/>
    <w:rsid w:val="00CC0EE7"/>
    <w:rsid w:val="00CC16DA"/>
    <w:rsid w:val="00CC1AAF"/>
    <w:rsid w:val="00CC1CF8"/>
    <w:rsid w:val="00CC2417"/>
    <w:rsid w:val="00CC26BA"/>
    <w:rsid w:val="00CC286A"/>
    <w:rsid w:val="00CC2C9A"/>
    <w:rsid w:val="00CC2CFD"/>
    <w:rsid w:val="00CC3729"/>
    <w:rsid w:val="00CC394A"/>
    <w:rsid w:val="00CC476A"/>
    <w:rsid w:val="00CC4EDF"/>
    <w:rsid w:val="00CC5792"/>
    <w:rsid w:val="00CC58F7"/>
    <w:rsid w:val="00CC5E6D"/>
    <w:rsid w:val="00CC5F1B"/>
    <w:rsid w:val="00CC6077"/>
    <w:rsid w:val="00CC658F"/>
    <w:rsid w:val="00CC65A5"/>
    <w:rsid w:val="00CC6824"/>
    <w:rsid w:val="00CC68A9"/>
    <w:rsid w:val="00CC6A1E"/>
    <w:rsid w:val="00CC7787"/>
    <w:rsid w:val="00CC7BB6"/>
    <w:rsid w:val="00CD0439"/>
    <w:rsid w:val="00CD0A8C"/>
    <w:rsid w:val="00CD0B3C"/>
    <w:rsid w:val="00CD0E8D"/>
    <w:rsid w:val="00CD0F13"/>
    <w:rsid w:val="00CD139D"/>
    <w:rsid w:val="00CD1F49"/>
    <w:rsid w:val="00CD2435"/>
    <w:rsid w:val="00CD2851"/>
    <w:rsid w:val="00CD31D2"/>
    <w:rsid w:val="00CD3F22"/>
    <w:rsid w:val="00CD4041"/>
    <w:rsid w:val="00CD4628"/>
    <w:rsid w:val="00CD4681"/>
    <w:rsid w:val="00CD4C0C"/>
    <w:rsid w:val="00CD53F4"/>
    <w:rsid w:val="00CD5821"/>
    <w:rsid w:val="00CD5DDD"/>
    <w:rsid w:val="00CD6AA5"/>
    <w:rsid w:val="00CD6C89"/>
    <w:rsid w:val="00CD79A7"/>
    <w:rsid w:val="00CD7C86"/>
    <w:rsid w:val="00CE06EB"/>
    <w:rsid w:val="00CE0F2E"/>
    <w:rsid w:val="00CE12A4"/>
    <w:rsid w:val="00CE15C2"/>
    <w:rsid w:val="00CE1C44"/>
    <w:rsid w:val="00CE2272"/>
    <w:rsid w:val="00CE277A"/>
    <w:rsid w:val="00CE27F6"/>
    <w:rsid w:val="00CE2A31"/>
    <w:rsid w:val="00CE36A6"/>
    <w:rsid w:val="00CE3D5F"/>
    <w:rsid w:val="00CE3FCD"/>
    <w:rsid w:val="00CE4939"/>
    <w:rsid w:val="00CE55FC"/>
    <w:rsid w:val="00CE5BF6"/>
    <w:rsid w:val="00CE5C5A"/>
    <w:rsid w:val="00CE5CCF"/>
    <w:rsid w:val="00CE6174"/>
    <w:rsid w:val="00CE664E"/>
    <w:rsid w:val="00CE7715"/>
    <w:rsid w:val="00CF05EE"/>
    <w:rsid w:val="00CF080D"/>
    <w:rsid w:val="00CF0FBC"/>
    <w:rsid w:val="00CF1443"/>
    <w:rsid w:val="00CF16A0"/>
    <w:rsid w:val="00CF16AA"/>
    <w:rsid w:val="00CF1A51"/>
    <w:rsid w:val="00CF1BA4"/>
    <w:rsid w:val="00CF1E3B"/>
    <w:rsid w:val="00CF2A10"/>
    <w:rsid w:val="00CF2EC7"/>
    <w:rsid w:val="00CF3226"/>
    <w:rsid w:val="00CF348E"/>
    <w:rsid w:val="00CF3C65"/>
    <w:rsid w:val="00CF4734"/>
    <w:rsid w:val="00CF4748"/>
    <w:rsid w:val="00CF4FA8"/>
    <w:rsid w:val="00CF5222"/>
    <w:rsid w:val="00CF5310"/>
    <w:rsid w:val="00CF53D8"/>
    <w:rsid w:val="00CF561A"/>
    <w:rsid w:val="00CF5BB3"/>
    <w:rsid w:val="00CF6B69"/>
    <w:rsid w:val="00CF770E"/>
    <w:rsid w:val="00CF77F1"/>
    <w:rsid w:val="00CF7AAD"/>
    <w:rsid w:val="00CF7D80"/>
    <w:rsid w:val="00D00E70"/>
    <w:rsid w:val="00D0120B"/>
    <w:rsid w:val="00D01F0D"/>
    <w:rsid w:val="00D02AD0"/>
    <w:rsid w:val="00D0300B"/>
    <w:rsid w:val="00D04390"/>
    <w:rsid w:val="00D048AF"/>
    <w:rsid w:val="00D04E05"/>
    <w:rsid w:val="00D04E3A"/>
    <w:rsid w:val="00D0533E"/>
    <w:rsid w:val="00D053A7"/>
    <w:rsid w:val="00D055B8"/>
    <w:rsid w:val="00D06717"/>
    <w:rsid w:val="00D068A0"/>
    <w:rsid w:val="00D0746B"/>
    <w:rsid w:val="00D078E0"/>
    <w:rsid w:val="00D079AF"/>
    <w:rsid w:val="00D079EB"/>
    <w:rsid w:val="00D101CA"/>
    <w:rsid w:val="00D10825"/>
    <w:rsid w:val="00D10CD2"/>
    <w:rsid w:val="00D112E3"/>
    <w:rsid w:val="00D11839"/>
    <w:rsid w:val="00D11A0B"/>
    <w:rsid w:val="00D11D27"/>
    <w:rsid w:val="00D1214C"/>
    <w:rsid w:val="00D12BCB"/>
    <w:rsid w:val="00D13217"/>
    <w:rsid w:val="00D1396D"/>
    <w:rsid w:val="00D1427B"/>
    <w:rsid w:val="00D142C0"/>
    <w:rsid w:val="00D15FA1"/>
    <w:rsid w:val="00D16F22"/>
    <w:rsid w:val="00D17AC7"/>
    <w:rsid w:val="00D17CC1"/>
    <w:rsid w:val="00D20ED1"/>
    <w:rsid w:val="00D20FFD"/>
    <w:rsid w:val="00D215B7"/>
    <w:rsid w:val="00D21EA9"/>
    <w:rsid w:val="00D22965"/>
    <w:rsid w:val="00D22AC9"/>
    <w:rsid w:val="00D23148"/>
    <w:rsid w:val="00D232D4"/>
    <w:rsid w:val="00D24078"/>
    <w:rsid w:val="00D2439B"/>
    <w:rsid w:val="00D24D40"/>
    <w:rsid w:val="00D26167"/>
    <w:rsid w:val="00D26340"/>
    <w:rsid w:val="00D27301"/>
    <w:rsid w:val="00D3178B"/>
    <w:rsid w:val="00D31844"/>
    <w:rsid w:val="00D31DD3"/>
    <w:rsid w:val="00D32180"/>
    <w:rsid w:val="00D326BD"/>
    <w:rsid w:val="00D32ADD"/>
    <w:rsid w:val="00D32B0E"/>
    <w:rsid w:val="00D32E14"/>
    <w:rsid w:val="00D3319A"/>
    <w:rsid w:val="00D3322E"/>
    <w:rsid w:val="00D33E94"/>
    <w:rsid w:val="00D34078"/>
    <w:rsid w:val="00D348E8"/>
    <w:rsid w:val="00D34CD8"/>
    <w:rsid w:val="00D34EDE"/>
    <w:rsid w:val="00D3544B"/>
    <w:rsid w:val="00D35708"/>
    <w:rsid w:val="00D35C4B"/>
    <w:rsid w:val="00D3657A"/>
    <w:rsid w:val="00D36FBB"/>
    <w:rsid w:val="00D3708D"/>
    <w:rsid w:val="00D40033"/>
    <w:rsid w:val="00D40448"/>
    <w:rsid w:val="00D40B16"/>
    <w:rsid w:val="00D40F5B"/>
    <w:rsid w:val="00D40FFE"/>
    <w:rsid w:val="00D415C9"/>
    <w:rsid w:val="00D41F47"/>
    <w:rsid w:val="00D42534"/>
    <w:rsid w:val="00D42554"/>
    <w:rsid w:val="00D4344E"/>
    <w:rsid w:val="00D44541"/>
    <w:rsid w:val="00D44C4A"/>
    <w:rsid w:val="00D44CCF"/>
    <w:rsid w:val="00D45001"/>
    <w:rsid w:val="00D4506D"/>
    <w:rsid w:val="00D45AD6"/>
    <w:rsid w:val="00D46051"/>
    <w:rsid w:val="00D46C8C"/>
    <w:rsid w:val="00D476A7"/>
    <w:rsid w:val="00D50136"/>
    <w:rsid w:val="00D5068B"/>
    <w:rsid w:val="00D50C56"/>
    <w:rsid w:val="00D50E09"/>
    <w:rsid w:val="00D51675"/>
    <w:rsid w:val="00D51730"/>
    <w:rsid w:val="00D52201"/>
    <w:rsid w:val="00D5242E"/>
    <w:rsid w:val="00D525F0"/>
    <w:rsid w:val="00D52963"/>
    <w:rsid w:val="00D52998"/>
    <w:rsid w:val="00D53BF7"/>
    <w:rsid w:val="00D55834"/>
    <w:rsid w:val="00D55B7E"/>
    <w:rsid w:val="00D56625"/>
    <w:rsid w:val="00D57A70"/>
    <w:rsid w:val="00D57DC5"/>
    <w:rsid w:val="00D57EB9"/>
    <w:rsid w:val="00D61E27"/>
    <w:rsid w:val="00D61F88"/>
    <w:rsid w:val="00D62862"/>
    <w:rsid w:val="00D62B96"/>
    <w:rsid w:val="00D631FF"/>
    <w:rsid w:val="00D63821"/>
    <w:rsid w:val="00D64CF7"/>
    <w:rsid w:val="00D653D4"/>
    <w:rsid w:val="00D6549D"/>
    <w:rsid w:val="00D656F7"/>
    <w:rsid w:val="00D664FE"/>
    <w:rsid w:val="00D66B65"/>
    <w:rsid w:val="00D676C3"/>
    <w:rsid w:val="00D70A71"/>
    <w:rsid w:val="00D70FD4"/>
    <w:rsid w:val="00D713DC"/>
    <w:rsid w:val="00D71B72"/>
    <w:rsid w:val="00D72575"/>
    <w:rsid w:val="00D72BB6"/>
    <w:rsid w:val="00D72C50"/>
    <w:rsid w:val="00D72D9D"/>
    <w:rsid w:val="00D73A2B"/>
    <w:rsid w:val="00D73E63"/>
    <w:rsid w:val="00D74A89"/>
    <w:rsid w:val="00D74B8C"/>
    <w:rsid w:val="00D75154"/>
    <w:rsid w:val="00D752FE"/>
    <w:rsid w:val="00D75830"/>
    <w:rsid w:val="00D758B1"/>
    <w:rsid w:val="00D761F0"/>
    <w:rsid w:val="00D7666B"/>
    <w:rsid w:val="00D76B71"/>
    <w:rsid w:val="00D76CF6"/>
    <w:rsid w:val="00D76F39"/>
    <w:rsid w:val="00D76F5E"/>
    <w:rsid w:val="00D771C8"/>
    <w:rsid w:val="00D77788"/>
    <w:rsid w:val="00D77B33"/>
    <w:rsid w:val="00D77EAD"/>
    <w:rsid w:val="00D803C7"/>
    <w:rsid w:val="00D80A8A"/>
    <w:rsid w:val="00D80C1B"/>
    <w:rsid w:val="00D80C6F"/>
    <w:rsid w:val="00D81082"/>
    <w:rsid w:val="00D813D0"/>
    <w:rsid w:val="00D81D10"/>
    <w:rsid w:val="00D81DEE"/>
    <w:rsid w:val="00D81F53"/>
    <w:rsid w:val="00D82F8D"/>
    <w:rsid w:val="00D831C7"/>
    <w:rsid w:val="00D83221"/>
    <w:rsid w:val="00D8428D"/>
    <w:rsid w:val="00D8432D"/>
    <w:rsid w:val="00D84560"/>
    <w:rsid w:val="00D84AB0"/>
    <w:rsid w:val="00D851AC"/>
    <w:rsid w:val="00D85924"/>
    <w:rsid w:val="00D85B53"/>
    <w:rsid w:val="00D86230"/>
    <w:rsid w:val="00D8717D"/>
    <w:rsid w:val="00D875EF"/>
    <w:rsid w:val="00D90B0B"/>
    <w:rsid w:val="00D90E4A"/>
    <w:rsid w:val="00D9105D"/>
    <w:rsid w:val="00D92653"/>
    <w:rsid w:val="00D932DF"/>
    <w:rsid w:val="00D950B8"/>
    <w:rsid w:val="00D9525B"/>
    <w:rsid w:val="00D9566A"/>
    <w:rsid w:val="00D95F1D"/>
    <w:rsid w:val="00D96A1E"/>
    <w:rsid w:val="00D9704A"/>
    <w:rsid w:val="00D971A7"/>
    <w:rsid w:val="00D9732E"/>
    <w:rsid w:val="00DA04A6"/>
    <w:rsid w:val="00DA0697"/>
    <w:rsid w:val="00DA16C3"/>
    <w:rsid w:val="00DA18C1"/>
    <w:rsid w:val="00DA1E01"/>
    <w:rsid w:val="00DA340E"/>
    <w:rsid w:val="00DA3B00"/>
    <w:rsid w:val="00DA3EB1"/>
    <w:rsid w:val="00DA46A2"/>
    <w:rsid w:val="00DA47D2"/>
    <w:rsid w:val="00DA4DFB"/>
    <w:rsid w:val="00DA5E17"/>
    <w:rsid w:val="00DA6257"/>
    <w:rsid w:val="00DA6396"/>
    <w:rsid w:val="00DA68E1"/>
    <w:rsid w:val="00DA7534"/>
    <w:rsid w:val="00DA78D6"/>
    <w:rsid w:val="00DA7E10"/>
    <w:rsid w:val="00DB193F"/>
    <w:rsid w:val="00DB2AB9"/>
    <w:rsid w:val="00DB2E2E"/>
    <w:rsid w:val="00DB3536"/>
    <w:rsid w:val="00DB3945"/>
    <w:rsid w:val="00DB3C57"/>
    <w:rsid w:val="00DB3C6D"/>
    <w:rsid w:val="00DB426F"/>
    <w:rsid w:val="00DB45AC"/>
    <w:rsid w:val="00DB4B05"/>
    <w:rsid w:val="00DB6B35"/>
    <w:rsid w:val="00DB6C11"/>
    <w:rsid w:val="00DC057C"/>
    <w:rsid w:val="00DC0BFF"/>
    <w:rsid w:val="00DC120D"/>
    <w:rsid w:val="00DC1444"/>
    <w:rsid w:val="00DC1930"/>
    <w:rsid w:val="00DC27DC"/>
    <w:rsid w:val="00DC3B77"/>
    <w:rsid w:val="00DC3E95"/>
    <w:rsid w:val="00DC40AE"/>
    <w:rsid w:val="00DC40F0"/>
    <w:rsid w:val="00DC438E"/>
    <w:rsid w:val="00DC4639"/>
    <w:rsid w:val="00DC4AB9"/>
    <w:rsid w:val="00DC554C"/>
    <w:rsid w:val="00DC5F37"/>
    <w:rsid w:val="00DC603A"/>
    <w:rsid w:val="00DC6E69"/>
    <w:rsid w:val="00DC6EF2"/>
    <w:rsid w:val="00DC7DB4"/>
    <w:rsid w:val="00DD02B8"/>
    <w:rsid w:val="00DD02FB"/>
    <w:rsid w:val="00DD0430"/>
    <w:rsid w:val="00DD0482"/>
    <w:rsid w:val="00DD04EC"/>
    <w:rsid w:val="00DD2239"/>
    <w:rsid w:val="00DD2415"/>
    <w:rsid w:val="00DD2D41"/>
    <w:rsid w:val="00DD5688"/>
    <w:rsid w:val="00DD6A09"/>
    <w:rsid w:val="00DD6BFE"/>
    <w:rsid w:val="00DD704A"/>
    <w:rsid w:val="00DD7353"/>
    <w:rsid w:val="00DD770F"/>
    <w:rsid w:val="00DD7805"/>
    <w:rsid w:val="00DD79F6"/>
    <w:rsid w:val="00DD7A54"/>
    <w:rsid w:val="00DD7AA7"/>
    <w:rsid w:val="00DE0310"/>
    <w:rsid w:val="00DE0D31"/>
    <w:rsid w:val="00DE1A25"/>
    <w:rsid w:val="00DE1B06"/>
    <w:rsid w:val="00DE31DF"/>
    <w:rsid w:val="00DE3A1D"/>
    <w:rsid w:val="00DE3C04"/>
    <w:rsid w:val="00DE4A1A"/>
    <w:rsid w:val="00DE4B15"/>
    <w:rsid w:val="00DE4BBF"/>
    <w:rsid w:val="00DE5037"/>
    <w:rsid w:val="00DE5C90"/>
    <w:rsid w:val="00DE605E"/>
    <w:rsid w:val="00DE67DD"/>
    <w:rsid w:val="00DE6F3F"/>
    <w:rsid w:val="00DE70CC"/>
    <w:rsid w:val="00DE7628"/>
    <w:rsid w:val="00DF0947"/>
    <w:rsid w:val="00DF0B8D"/>
    <w:rsid w:val="00DF1003"/>
    <w:rsid w:val="00DF14C2"/>
    <w:rsid w:val="00DF305F"/>
    <w:rsid w:val="00DF324E"/>
    <w:rsid w:val="00DF3A10"/>
    <w:rsid w:val="00DF40EC"/>
    <w:rsid w:val="00DF489C"/>
    <w:rsid w:val="00DF514F"/>
    <w:rsid w:val="00DF51CA"/>
    <w:rsid w:val="00DF5CA2"/>
    <w:rsid w:val="00DF5FC6"/>
    <w:rsid w:val="00DF6325"/>
    <w:rsid w:val="00DF693D"/>
    <w:rsid w:val="00DF6E27"/>
    <w:rsid w:val="00E001EA"/>
    <w:rsid w:val="00E00897"/>
    <w:rsid w:val="00E01888"/>
    <w:rsid w:val="00E022DE"/>
    <w:rsid w:val="00E02389"/>
    <w:rsid w:val="00E02712"/>
    <w:rsid w:val="00E03BFD"/>
    <w:rsid w:val="00E04885"/>
    <w:rsid w:val="00E052B1"/>
    <w:rsid w:val="00E05C8E"/>
    <w:rsid w:val="00E06B2C"/>
    <w:rsid w:val="00E072FF"/>
    <w:rsid w:val="00E10277"/>
    <w:rsid w:val="00E10452"/>
    <w:rsid w:val="00E10776"/>
    <w:rsid w:val="00E108B3"/>
    <w:rsid w:val="00E10CE5"/>
    <w:rsid w:val="00E11B24"/>
    <w:rsid w:val="00E1202A"/>
    <w:rsid w:val="00E1282F"/>
    <w:rsid w:val="00E12CB6"/>
    <w:rsid w:val="00E12D4D"/>
    <w:rsid w:val="00E12FF8"/>
    <w:rsid w:val="00E130F4"/>
    <w:rsid w:val="00E136C6"/>
    <w:rsid w:val="00E13E27"/>
    <w:rsid w:val="00E14122"/>
    <w:rsid w:val="00E14554"/>
    <w:rsid w:val="00E15121"/>
    <w:rsid w:val="00E154EF"/>
    <w:rsid w:val="00E1567C"/>
    <w:rsid w:val="00E15F4E"/>
    <w:rsid w:val="00E1606A"/>
    <w:rsid w:val="00E164F7"/>
    <w:rsid w:val="00E16704"/>
    <w:rsid w:val="00E20461"/>
    <w:rsid w:val="00E208FC"/>
    <w:rsid w:val="00E20B6F"/>
    <w:rsid w:val="00E20E87"/>
    <w:rsid w:val="00E21E4A"/>
    <w:rsid w:val="00E22717"/>
    <w:rsid w:val="00E238D3"/>
    <w:rsid w:val="00E2408A"/>
    <w:rsid w:val="00E2446C"/>
    <w:rsid w:val="00E248B2"/>
    <w:rsid w:val="00E24964"/>
    <w:rsid w:val="00E25E49"/>
    <w:rsid w:val="00E26D81"/>
    <w:rsid w:val="00E26F9D"/>
    <w:rsid w:val="00E27DB1"/>
    <w:rsid w:val="00E30266"/>
    <w:rsid w:val="00E3077F"/>
    <w:rsid w:val="00E31871"/>
    <w:rsid w:val="00E318B4"/>
    <w:rsid w:val="00E3194F"/>
    <w:rsid w:val="00E32368"/>
    <w:rsid w:val="00E32AB7"/>
    <w:rsid w:val="00E32B1E"/>
    <w:rsid w:val="00E32CE0"/>
    <w:rsid w:val="00E32D6F"/>
    <w:rsid w:val="00E32FA2"/>
    <w:rsid w:val="00E336BB"/>
    <w:rsid w:val="00E3371C"/>
    <w:rsid w:val="00E3373C"/>
    <w:rsid w:val="00E33C2A"/>
    <w:rsid w:val="00E34008"/>
    <w:rsid w:val="00E34311"/>
    <w:rsid w:val="00E34B06"/>
    <w:rsid w:val="00E34DCF"/>
    <w:rsid w:val="00E359AC"/>
    <w:rsid w:val="00E35CD6"/>
    <w:rsid w:val="00E36420"/>
    <w:rsid w:val="00E37A21"/>
    <w:rsid w:val="00E40143"/>
    <w:rsid w:val="00E40244"/>
    <w:rsid w:val="00E40A12"/>
    <w:rsid w:val="00E40BB4"/>
    <w:rsid w:val="00E424D3"/>
    <w:rsid w:val="00E42500"/>
    <w:rsid w:val="00E4279F"/>
    <w:rsid w:val="00E42B07"/>
    <w:rsid w:val="00E42F7A"/>
    <w:rsid w:val="00E4461B"/>
    <w:rsid w:val="00E453AD"/>
    <w:rsid w:val="00E4598A"/>
    <w:rsid w:val="00E46570"/>
    <w:rsid w:val="00E4708C"/>
    <w:rsid w:val="00E47567"/>
    <w:rsid w:val="00E47FF9"/>
    <w:rsid w:val="00E504DF"/>
    <w:rsid w:val="00E504FC"/>
    <w:rsid w:val="00E50779"/>
    <w:rsid w:val="00E50803"/>
    <w:rsid w:val="00E51498"/>
    <w:rsid w:val="00E51934"/>
    <w:rsid w:val="00E525C5"/>
    <w:rsid w:val="00E52DE2"/>
    <w:rsid w:val="00E52F19"/>
    <w:rsid w:val="00E531F9"/>
    <w:rsid w:val="00E532FD"/>
    <w:rsid w:val="00E548F8"/>
    <w:rsid w:val="00E54E12"/>
    <w:rsid w:val="00E552BE"/>
    <w:rsid w:val="00E55691"/>
    <w:rsid w:val="00E556AE"/>
    <w:rsid w:val="00E557E3"/>
    <w:rsid w:val="00E56919"/>
    <w:rsid w:val="00E56CAD"/>
    <w:rsid w:val="00E570DF"/>
    <w:rsid w:val="00E57CA0"/>
    <w:rsid w:val="00E607C2"/>
    <w:rsid w:val="00E61693"/>
    <w:rsid w:val="00E621B1"/>
    <w:rsid w:val="00E62580"/>
    <w:rsid w:val="00E62D9D"/>
    <w:rsid w:val="00E6347B"/>
    <w:rsid w:val="00E63695"/>
    <w:rsid w:val="00E638DC"/>
    <w:rsid w:val="00E639BB"/>
    <w:rsid w:val="00E63A31"/>
    <w:rsid w:val="00E63D31"/>
    <w:rsid w:val="00E646DE"/>
    <w:rsid w:val="00E64C3B"/>
    <w:rsid w:val="00E653BC"/>
    <w:rsid w:val="00E6540C"/>
    <w:rsid w:val="00E65AE5"/>
    <w:rsid w:val="00E667FC"/>
    <w:rsid w:val="00E66D59"/>
    <w:rsid w:val="00E674CC"/>
    <w:rsid w:val="00E675BF"/>
    <w:rsid w:val="00E67AB6"/>
    <w:rsid w:val="00E701F6"/>
    <w:rsid w:val="00E7030E"/>
    <w:rsid w:val="00E70E75"/>
    <w:rsid w:val="00E710E0"/>
    <w:rsid w:val="00E7144D"/>
    <w:rsid w:val="00E71512"/>
    <w:rsid w:val="00E71AAD"/>
    <w:rsid w:val="00E7221B"/>
    <w:rsid w:val="00E72B47"/>
    <w:rsid w:val="00E7318A"/>
    <w:rsid w:val="00E734FB"/>
    <w:rsid w:val="00E748CA"/>
    <w:rsid w:val="00E74B43"/>
    <w:rsid w:val="00E75222"/>
    <w:rsid w:val="00E75A5C"/>
    <w:rsid w:val="00E75BA0"/>
    <w:rsid w:val="00E75C5B"/>
    <w:rsid w:val="00E7631B"/>
    <w:rsid w:val="00E76E6F"/>
    <w:rsid w:val="00E77A0F"/>
    <w:rsid w:val="00E8004C"/>
    <w:rsid w:val="00E802D1"/>
    <w:rsid w:val="00E80A6E"/>
    <w:rsid w:val="00E81797"/>
    <w:rsid w:val="00E819CF"/>
    <w:rsid w:val="00E81E2F"/>
    <w:rsid w:val="00E82544"/>
    <w:rsid w:val="00E83933"/>
    <w:rsid w:val="00E83B05"/>
    <w:rsid w:val="00E83B9D"/>
    <w:rsid w:val="00E8442B"/>
    <w:rsid w:val="00E8472E"/>
    <w:rsid w:val="00E848D1"/>
    <w:rsid w:val="00E849A1"/>
    <w:rsid w:val="00E84A76"/>
    <w:rsid w:val="00E84E50"/>
    <w:rsid w:val="00E84EA4"/>
    <w:rsid w:val="00E85C92"/>
    <w:rsid w:val="00E85CBB"/>
    <w:rsid w:val="00E85D16"/>
    <w:rsid w:val="00E85E17"/>
    <w:rsid w:val="00E862CA"/>
    <w:rsid w:val="00E866AD"/>
    <w:rsid w:val="00E866E1"/>
    <w:rsid w:val="00E86823"/>
    <w:rsid w:val="00E86984"/>
    <w:rsid w:val="00E871C6"/>
    <w:rsid w:val="00E87353"/>
    <w:rsid w:val="00E87609"/>
    <w:rsid w:val="00E87C69"/>
    <w:rsid w:val="00E87EB3"/>
    <w:rsid w:val="00E90001"/>
    <w:rsid w:val="00E90A11"/>
    <w:rsid w:val="00E90B15"/>
    <w:rsid w:val="00E9107D"/>
    <w:rsid w:val="00E9151E"/>
    <w:rsid w:val="00E915D4"/>
    <w:rsid w:val="00E92861"/>
    <w:rsid w:val="00E938E6"/>
    <w:rsid w:val="00E93A38"/>
    <w:rsid w:val="00E93E66"/>
    <w:rsid w:val="00E943A4"/>
    <w:rsid w:val="00E94B49"/>
    <w:rsid w:val="00E964D7"/>
    <w:rsid w:val="00E96565"/>
    <w:rsid w:val="00E96987"/>
    <w:rsid w:val="00E97468"/>
    <w:rsid w:val="00E97D10"/>
    <w:rsid w:val="00EA0A22"/>
    <w:rsid w:val="00EA171E"/>
    <w:rsid w:val="00EA1AA4"/>
    <w:rsid w:val="00EA24B4"/>
    <w:rsid w:val="00EA28B9"/>
    <w:rsid w:val="00EA2E5B"/>
    <w:rsid w:val="00EA32DD"/>
    <w:rsid w:val="00EA42ED"/>
    <w:rsid w:val="00EA4D41"/>
    <w:rsid w:val="00EA5295"/>
    <w:rsid w:val="00EA5303"/>
    <w:rsid w:val="00EA5C63"/>
    <w:rsid w:val="00EA6CC1"/>
    <w:rsid w:val="00EA6D6A"/>
    <w:rsid w:val="00EA6F03"/>
    <w:rsid w:val="00EA76A0"/>
    <w:rsid w:val="00EA7893"/>
    <w:rsid w:val="00EA7BDB"/>
    <w:rsid w:val="00EB0274"/>
    <w:rsid w:val="00EB0578"/>
    <w:rsid w:val="00EB0908"/>
    <w:rsid w:val="00EB14C1"/>
    <w:rsid w:val="00EB163B"/>
    <w:rsid w:val="00EB16AE"/>
    <w:rsid w:val="00EB17F8"/>
    <w:rsid w:val="00EB2965"/>
    <w:rsid w:val="00EB336F"/>
    <w:rsid w:val="00EB33C1"/>
    <w:rsid w:val="00EB3E3D"/>
    <w:rsid w:val="00EB406A"/>
    <w:rsid w:val="00EB772F"/>
    <w:rsid w:val="00EB7887"/>
    <w:rsid w:val="00EC0054"/>
    <w:rsid w:val="00EC021E"/>
    <w:rsid w:val="00EC0ABC"/>
    <w:rsid w:val="00EC1346"/>
    <w:rsid w:val="00EC151E"/>
    <w:rsid w:val="00EC1C8B"/>
    <w:rsid w:val="00EC2ACC"/>
    <w:rsid w:val="00EC2B62"/>
    <w:rsid w:val="00EC390B"/>
    <w:rsid w:val="00EC5880"/>
    <w:rsid w:val="00EC5FA5"/>
    <w:rsid w:val="00EC5FB5"/>
    <w:rsid w:val="00EC653C"/>
    <w:rsid w:val="00EC67B5"/>
    <w:rsid w:val="00EC6998"/>
    <w:rsid w:val="00EC70CD"/>
    <w:rsid w:val="00EC7CA5"/>
    <w:rsid w:val="00ED0329"/>
    <w:rsid w:val="00ED0FDE"/>
    <w:rsid w:val="00ED1735"/>
    <w:rsid w:val="00ED2418"/>
    <w:rsid w:val="00ED2E1F"/>
    <w:rsid w:val="00ED307A"/>
    <w:rsid w:val="00ED31B0"/>
    <w:rsid w:val="00ED40F6"/>
    <w:rsid w:val="00ED474C"/>
    <w:rsid w:val="00ED4DF1"/>
    <w:rsid w:val="00ED4F20"/>
    <w:rsid w:val="00ED646C"/>
    <w:rsid w:val="00ED65D3"/>
    <w:rsid w:val="00ED6CDF"/>
    <w:rsid w:val="00ED6FCF"/>
    <w:rsid w:val="00ED7A34"/>
    <w:rsid w:val="00ED7D93"/>
    <w:rsid w:val="00EE13BD"/>
    <w:rsid w:val="00EE1E52"/>
    <w:rsid w:val="00EE31FE"/>
    <w:rsid w:val="00EE37C6"/>
    <w:rsid w:val="00EE3A39"/>
    <w:rsid w:val="00EE4179"/>
    <w:rsid w:val="00EE47D9"/>
    <w:rsid w:val="00EE4963"/>
    <w:rsid w:val="00EE4C6A"/>
    <w:rsid w:val="00EE4E3F"/>
    <w:rsid w:val="00EE4F16"/>
    <w:rsid w:val="00EE5FA0"/>
    <w:rsid w:val="00EE65E3"/>
    <w:rsid w:val="00EE671F"/>
    <w:rsid w:val="00EE6748"/>
    <w:rsid w:val="00EE6C1A"/>
    <w:rsid w:val="00EE7215"/>
    <w:rsid w:val="00EE7B1D"/>
    <w:rsid w:val="00EF0B4F"/>
    <w:rsid w:val="00EF104F"/>
    <w:rsid w:val="00EF1C30"/>
    <w:rsid w:val="00EF287A"/>
    <w:rsid w:val="00EF350A"/>
    <w:rsid w:val="00EF358A"/>
    <w:rsid w:val="00EF35B2"/>
    <w:rsid w:val="00EF3C20"/>
    <w:rsid w:val="00EF3EF4"/>
    <w:rsid w:val="00EF425B"/>
    <w:rsid w:val="00EF581B"/>
    <w:rsid w:val="00EF5B2C"/>
    <w:rsid w:val="00EF6014"/>
    <w:rsid w:val="00EF63FB"/>
    <w:rsid w:val="00F000F4"/>
    <w:rsid w:val="00F001CE"/>
    <w:rsid w:val="00F002EF"/>
    <w:rsid w:val="00F0059C"/>
    <w:rsid w:val="00F0180E"/>
    <w:rsid w:val="00F03A17"/>
    <w:rsid w:val="00F03E49"/>
    <w:rsid w:val="00F03F4A"/>
    <w:rsid w:val="00F04C83"/>
    <w:rsid w:val="00F04F40"/>
    <w:rsid w:val="00F05563"/>
    <w:rsid w:val="00F05652"/>
    <w:rsid w:val="00F05EC1"/>
    <w:rsid w:val="00F07211"/>
    <w:rsid w:val="00F07938"/>
    <w:rsid w:val="00F07A60"/>
    <w:rsid w:val="00F07B94"/>
    <w:rsid w:val="00F102C7"/>
    <w:rsid w:val="00F107D5"/>
    <w:rsid w:val="00F10B87"/>
    <w:rsid w:val="00F11254"/>
    <w:rsid w:val="00F1173F"/>
    <w:rsid w:val="00F11D2A"/>
    <w:rsid w:val="00F1214B"/>
    <w:rsid w:val="00F121D3"/>
    <w:rsid w:val="00F13383"/>
    <w:rsid w:val="00F13CB5"/>
    <w:rsid w:val="00F13D90"/>
    <w:rsid w:val="00F147D1"/>
    <w:rsid w:val="00F157AA"/>
    <w:rsid w:val="00F15F61"/>
    <w:rsid w:val="00F16C8D"/>
    <w:rsid w:val="00F16F69"/>
    <w:rsid w:val="00F1724C"/>
    <w:rsid w:val="00F173A6"/>
    <w:rsid w:val="00F2009D"/>
    <w:rsid w:val="00F20741"/>
    <w:rsid w:val="00F212FA"/>
    <w:rsid w:val="00F2292E"/>
    <w:rsid w:val="00F22959"/>
    <w:rsid w:val="00F22F9E"/>
    <w:rsid w:val="00F2320F"/>
    <w:rsid w:val="00F23F41"/>
    <w:rsid w:val="00F246D5"/>
    <w:rsid w:val="00F24BF9"/>
    <w:rsid w:val="00F24D7D"/>
    <w:rsid w:val="00F25805"/>
    <w:rsid w:val="00F25EB1"/>
    <w:rsid w:val="00F2608C"/>
    <w:rsid w:val="00F261BF"/>
    <w:rsid w:val="00F2624B"/>
    <w:rsid w:val="00F264B6"/>
    <w:rsid w:val="00F26C4F"/>
    <w:rsid w:val="00F26C8F"/>
    <w:rsid w:val="00F27172"/>
    <w:rsid w:val="00F2751A"/>
    <w:rsid w:val="00F27A16"/>
    <w:rsid w:val="00F27BAD"/>
    <w:rsid w:val="00F27C07"/>
    <w:rsid w:val="00F27D28"/>
    <w:rsid w:val="00F30603"/>
    <w:rsid w:val="00F3188B"/>
    <w:rsid w:val="00F318FF"/>
    <w:rsid w:val="00F31B50"/>
    <w:rsid w:val="00F31ECC"/>
    <w:rsid w:val="00F322E8"/>
    <w:rsid w:val="00F3277F"/>
    <w:rsid w:val="00F32981"/>
    <w:rsid w:val="00F3315B"/>
    <w:rsid w:val="00F3335C"/>
    <w:rsid w:val="00F33581"/>
    <w:rsid w:val="00F33B57"/>
    <w:rsid w:val="00F349A6"/>
    <w:rsid w:val="00F349AE"/>
    <w:rsid w:val="00F34F95"/>
    <w:rsid w:val="00F3503D"/>
    <w:rsid w:val="00F35232"/>
    <w:rsid w:val="00F363A8"/>
    <w:rsid w:val="00F36B97"/>
    <w:rsid w:val="00F36C68"/>
    <w:rsid w:val="00F40BD1"/>
    <w:rsid w:val="00F41200"/>
    <w:rsid w:val="00F41CD4"/>
    <w:rsid w:val="00F41D85"/>
    <w:rsid w:val="00F42227"/>
    <w:rsid w:val="00F42B9C"/>
    <w:rsid w:val="00F4350B"/>
    <w:rsid w:val="00F44CC8"/>
    <w:rsid w:val="00F456FD"/>
    <w:rsid w:val="00F45B18"/>
    <w:rsid w:val="00F45B3A"/>
    <w:rsid w:val="00F45E50"/>
    <w:rsid w:val="00F463BD"/>
    <w:rsid w:val="00F46A90"/>
    <w:rsid w:val="00F46B94"/>
    <w:rsid w:val="00F470C3"/>
    <w:rsid w:val="00F477EC"/>
    <w:rsid w:val="00F47958"/>
    <w:rsid w:val="00F479DA"/>
    <w:rsid w:val="00F517B3"/>
    <w:rsid w:val="00F51B29"/>
    <w:rsid w:val="00F51BB9"/>
    <w:rsid w:val="00F51ECA"/>
    <w:rsid w:val="00F528CB"/>
    <w:rsid w:val="00F528D0"/>
    <w:rsid w:val="00F52B73"/>
    <w:rsid w:val="00F53B1E"/>
    <w:rsid w:val="00F53EDE"/>
    <w:rsid w:val="00F53FC2"/>
    <w:rsid w:val="00F54DE0"/>
    <w:rsid w:val="00F55603"/>
    <w:rsid w:val="00F5583F"/>
    <w:rsid w:val="00F5678D"/>
    <w:rsid w:val="00F56B99"/>
    <w:rsid w:val="00F56D07"/>
    <w:rsid w:val="00F56E97"/>
    <w:rsid w:val="00F57A41"/>
    <w:rsid w:val="00F57AC3"/>
    <w:rsid w:val="00F604E3"/>
    <w:rsid w:val="00F607F0"/>
    <w:rsid w:val="00F61E42"/>
    <w:rsid w:val="00F620C2"/>
    <w:rsid w:val="00F625EB"/>
    <w:rsid w:val="00F62E1E"/>
    <w:rsid w:val="00F63161"/>
    <w:rsid w:val="00F633D7"/>
    <w:rsid w:val="00F6438C"/>
    <w:rsid w:val="00F64461"/>
    <w:rsid w:val="00F64479"/>
    <w:rsid w:val="00F646CF"/>
    <w:rsid w:val="00F646ED"/>
    <w:rsid w:val="00F64A5E"/>
    <w:rsid w:val="00F650D1"/>
    <w:rsid w:val="00F65451"/>
    <w:rsid w:val="00F65798"/>
    <w:rsid w:val="00F65A8B"/>
    <w:rsid w:val="00F6649F"/>
    <w:rsid w:val="00F670D9"/>
    <w:rsid w:val="00F711A4"/>
    <w:rsid w:val="00F71408"/>
    <w:rsid w:val="00F717B2"/>
    <w:rsid w:val="00F71AF9"/>
    <w:rsid w:val="00F71CCE"/>
    <w:rsid w:val="00F72775"/>
    <w:rsid w:val="00F7283D"/>
    <w:rsid w:val="00F728B1"/>
    <w:rsid w:val="00F72D74"/>
    <w:rsid w:val="00F7302E"/>
    <w:rsid w:val="00F7320A"/>
    <w:rsid w:val="00F73CA9"/>
    <w:rsid w:val="00F73DDF"/>
    <w:rsid w:val="00F73E9C"/>
    <w:rsid w:val="00F741BC"/>
    <w:rsid w:val="00F74BF4"/>
    <w:rsid w:val="00F74D3C"/>
    <w:rsid w:val="00F7547B"/>
    <w:rsid w:val="00F7573E"/>
    <w:rsid w:val="00F7587A"/>
    <w:rsid w:val="00F75D03"/>
    <w:rsid w:val="00F76966"/>
    <w:rsid w:val="00F80C26"/>
    <w:rsid w:val="00F8182B"/>
    <w:rsid w:val="00F81A43"/>
    <w:rsid w:val="00F81B81"/>
    <w:rsid w:val="00F81C9F"/>
    <w:rsid w:val="00F81D23"/>
    <w:rsid w:val="00F823EF"/>
    <w:rsid w:val="00F826F2"/>
    <w:rsid w:val="00F83033"/>
    <w:rsid w:val="00F8346C"/>
    <w:rsid w:val="00F83648"/>
    <w:rsid w:val="00F83D06"/>
    <w:rsid w:val="00F83FFB"/>
    <w:rsid w:val="00F84E71"/>
    <w:rsid w:val="00F8574B"/>
    <w:rsid w:val="00F85A61"/>
    <w:rsid w:val="00F86554"/>
    <w:rsid w:val="00F86D94"/>
    <w:rsid w:val="00F872EE"/>
    <w:rsid w:val="00F87A68"/>
    <w:rsid w:val="00F87B70"/>
    <w:rsid w:val="00F909A4"/>
    <w:rsid w:val="00F91089"/>
    <w:rsid w:val="00F933DB"/>
    <w:rsid w:val="00F93564"/>
    <w:rsid w:val="00F93F07"/>
    <w:rsid w:val="00F9459C"/>
    <w:rsid w:val="00F946C1"/>
    <w:rsid w:val="00F95D54"/>
    <w:rsid w:val="00F96160"/>
    <w:rsid w:val="00F96360"/>
    <w:rsid w:val="00F96F41"/>
    <w:rsid w:val="00F9789E"/>
    <w:rsid w:val="00F9790A"/>
    <w:rsid w:val="00F97A5C"/>
    <w:rsid w:val="00F97B48"/>
    <w:rsid w:val="00FA0113"/>
    <w:rsid w:val="00FA049A"/>
    <w:rsid w:val="00FA1442"/>
    <w:rsid w:val="00FA1756"/>
    <w:rsid w:val="00FA1955"/>
    <w:rsid w:val="00FA19B1"/>
    <w:rsid w:val="00FA20F3"/>
    <w:rsid w:val="00FA26CD"/>
    <w:rsid w:val="00FA26DF"/>
    <w:rsid w:val="00FA3D87"/>
    <w:rsid w:val="00FA4306"/>
    <w:rsid w:val="00FA4593"/>
    <w:rsid w:val="00FA47A0"/>
    <w:rsid w:val="00FA497C"/>
    <w:rsid w:val="00FA4B55"/>
    <w:rsid w:val="00FA5FB7"/>
    <w:rsid w:val="00FA605A"/>
    <w:rsid w:val="00FA7FA0"/>
    <w:rsid w:val="00FB0200"/>
    <w:rsid w:val="00FB153F"/>
    <w:rsid w:val="00FB189F"/>
    <w:rsid w:val="00FB2343"/>
    <w:rsid w:val="00FB24B1"/>
    <w:rsid w:val="00FB28C4"/>
    <w:rsid w:val="00FB2E97"/>
    <w:rsid w:val="00FB319E"/>
    <w:rsid w:val="00FB3FE0"/>
    <w:rsid w:val="00FB4EC7"/>
    <w:rsid w:val="00FB587D"/>
    <w:rsid w:val="00FB594F"/>
    <w:rsid w:val="00FB5A84"/>
    <w:rsid w:val="00FB5CD9"/>
    <w:rsid w:val="00FB5ECD"/>
    <w:rsid w:val="00FB61DF"/>
    <w:rsid w:val="00FB6239"/>
    <w:rsid w:val="00FB644E"/>
    <w:rsid w:val="00FB64C5"/>
    <w:rsid w:val="00FB6682"/>
    <w:rsid w:val="00FB6978"/>
    <w:rsid w:val="00FB6F24"/>
    <w:rsid w:val="00FB74B3"/>
    <w:rsid w:val="00FB77A3"/>
    <w:rsid w:val="00FB7E15"/>
    <w:rsid w:val="00FC0137"/>
    <w:rsid w:val="00FC05BB"/>
    <w:rsid w:val="00FC0B12"/>
    <w:rsid w:val="00FC0DF6"/>
    <w:rsid w:val="00FC0E68"/>
    <w:rsid w:val="00FC1508"/>
    <w:rsid w:val="00FC1CC6"/>
    <w:rsid w:val="00FC3EC3"/>
    <w:rsid w:val="00FC4B4C"/>
    <w:rsid w:val="00FC4F88"/>
    <w:rsid w:val="00FC5378"/>
    <w:rsid w:val="00FC5CBC"/>
    <w:rsid w:val="00FC6C89"/>
    <w:rsid w:val="00FC720E"/>
    <w:rsid w:val="00FC7727"/>
    <w:rsid w:val="00FC7BE9"/>
    <w:rsid w:val="00FD02CA"/>
    <w:rsid w:val="00FD0446"/>
    <w:rsid w:val="00FD0518"/>
    <w:rsid w:val="00FD10FA"/>
    <w:rsid w:val="00FD19C7"/>
    <w:rsid w:val="00FD1F17"/>
    <w:rsid w:val="00FD2429"/>
    <w:rsid w:val="00FD2B4A"/>
    <w:rsid w:val="00FD3231"/>
    <w:rsid w:val="00FD3E27"/>
    <w:rsid w:val="00FD3F97"/>
    <w:rsid w:val="00FD4D21"/>
    <w:rsid w:val="00FD51C5"/>
    <w:rsid w:val="00FD5FA0"/>
    <w:rsid w:val="00FD64FE"/>
    <w:rsid w:val="00FD68F7"/>
    <w:rsid w:val="00FD6C3B"/>
    <w:rsid w:val="00FD6F2A"/>
    <w:rsid w:val="00FD70CD"/>
    <w:rsid w:val="00FD7359"/>
    <w:rsid w:val="00FD73D1"/>
    <w:rsid w:val="00FD7455"/>
    <w:rsid w:val="00FE0D29"/>
    <w:rsid w:val="00FE0FD8"/>
    <w:rsid w:val="00FE2048"/>
    <w:rsid w:val="00FE2076"/>
    <w:rsid w:val="00FE2FAD"/>
    <w:rsid w:val="00FE36DB"/>
    <w:rsid w:val="00FE37B5"/>
    <w:rsid w:val="00FE45E7"/>
    <w:rsid w:val="00FE4641"/>
    <w:rsid w:val="00FE4947"/>
    <w:rsid w:val="00FE49AC"/>
    <w:rsid w:val="00FE527D"/>
    <w:rsid w:val="00FE5364"/>
    <w:rsid w:val="00FE603A"/>
    <w:rsid w:val="00FE64E7"/>
    <w:rsid w:val="00FE6E06"/>
    <w:rsid w:val="00FE76E5"/>
    <w:rsid w:val="00FE7A57"/>
    <w:rsid w:val="00FE7E15"/>
    <w:rsid w:val="00FE7F5A"/>
    <w:rsid w:val="00FF07DF"/>
    <w:rsid w:val="00FF18A7"/>
    <w:rsid w:val="00FF1C29"/>
    <w:rsid w:val="00FF1E9D"/>
    <w:rsid w:val="00FF1F8D"/>
    <w:rsid w:val="00FF2480"/>
    <w:rsid w:val="00FF2708"/>
    <w:rsid w:val="00FF294A"/>
    <w:rsid w:val="00FF298C"/>
    <w:rsid w:val="00FF3EF4"/>
    <w:rsid w:val="00FF4372"/>
    <w:rsid w:val="00FF4B03"/>
    <w:rsid w:val="00FF4B9E"/>
    <w:rsid w:val="00FF4BDA"/>
    <w:rsid w:val="00FF6213"/>
    <w:rsid w:val="00FF6F74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1B9C4"/>
  <w15:chartTrackingRefBased/>
  <w15:docId w15:val="{9668C9C9-8358-4946-87EA-1A5A65BF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B6"/>
  </w:style>
  <w:style w:type="paragraph" w:styleId="Footer">
    <w:name w:val="footer"/>
    <w:basedOn w:val="Normal"/>
    <w:link w:val="Foot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B6"/>
  </w:style>
  <w:style w:type="paragraph" w:styleId="ListParagraph">
    <w:name w:val="List Paragraph"/>
    <w:basedOn w:val="Normal"/>
    <w:uiPriority w:val="34"/>
    <w:qFormat/>
    <w:rsid w:val="00EA7893"/>
    <w:pPr>
      <w:ind w:left="720"/>
      <w:contextualSpacing/>
    </w:pPr>
  </w:style>
  <w:style w:type="table" w:styleId="TableGrid">
    <w:name w:val="Table Grid"/>
    <w:basedOn w:val="TableNormal"/>
    <w:uiPriority w:val="39"/>
    <w:rsid w:val="00C7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5A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A0077F"/>
    <w:pPr>
      <w:widowControl w:val="0"/>
      <w:tabs>
        <w:tab w:val="left" w:pos="992"/>
      </w:tabs>
      <w:adjustRightInd w:val="0"/>
      <w:spacing w:after="120" w:line="360" w:lineRule="atLeast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077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C5F86"/>
    <w:pPr>
      <w:spacing w:after="120" w:line="480" w:lineRule="auto"/>
    </w:pPr>
    <w:rPr>
      <w:rFonts w:ascii="Times New Roman" w:eastAsia="PMingLiU" w:hAnsi="Times New Roman" w:cs="Times New Roman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1C5F86"/>
    <w:rPr>
      <w:rFonts w:ascii="Times New Roman" w:eastAsia="PMingLiU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36C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1C0A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Body">
    <w:name w:val="Body"/>
    <w:rsid w:val="00D7666B"/>
    <w:pPr>
      <w:widowControl w:val="0"/>
      <w:autoSpaceDE w:val="0"/>
      <w:autoSpaceDN w:val="0"/>
      <w:adjustRightInd w:val="0"/>
      <w:spacing w:after="0" w:line="240" w:lineRule="atLeast"/>
    </w:pPr>
    <w:rPr>
      <w:rFonts w:ascii="Palatino" w:eastAsia="Times New Roman" w:hAnsi="Palatino" w:cs="Times New Roman"/>
      <w:noProof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76B3AE4FFA64192553C171B656CBC" ma:contentTypeVersion="34" ma:contentTypeDescription="Create a new document." ma:contentTypeScope="" ma:versionID="afe634e08573cfee8dde64d7df35bdc9">
  <xsd:schema xmlns:xsd="http://www.w3.org/2001/XMLSchema" xmlns:xs="http://www.w3.org/2001/XMLSchema" xmlns:p="http://schemas.microsoft.com/office/2006/metadata/properties" xmlns:ns3="e2d43f86-7050-463c-86e2-26c1672aca05" xmlns:ns4="a137e95f-301f-4fec-baf1-ccaeffcfafc3" targetNamespace="http://schemas.microsoft.com/office/2006/metadata/properties" ma:root="true" ma:fieldsID="46cbdde7150c8fba7b5d79c535ecacf3" ns3:_="" ns4:_="">
    <xsd:import namespace="e2d43f86-7050-463c-86e2-26c1672aca05"/>
    <xsd:import namespace="a137e95f-301f-4fec-baf1-ccaeffcfaf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43f86-7050-463c-86e2-26c1672aca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e95f-301f-4fec-baf1-ccaeffcfafc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137e95f-301f-4fec-baf1-ccaeffcfafc3" xsi:nil="true"/>
    <Invited_Teachers xmlns="a137e95f-301f-4fec-baf1-ccaeffcfafc3" xsi:nil="true"/>
    <NotebookType xmlns="a137e95f-301f-4fec-baf1-ccaeffcfafc3" xsi:nil="true"/>
    <DefaultSectionNames xmlns="a137e95f-301f-4fec-baf1-ccaeffcfafc3" xsi:nil="true"/>
    <Owner xmlns="a137e95f-301f-4fec-baf1-ccaeffcfafc3">
      <UserInfo>
        <DisplayName/>
        <AccountId xsi:nil="true"/>
        <AccountType/>
      </UserInfo>
    </Owner>
    <Teachers xmlns="a137e95f-301f-4fec-baf1-ccaeffcfafc3">
      <UserInfo>
        <DisplayName/>
        <AccountId xsi:nil="true"/>
        <AccountType/>
      </UserInfo>
    </Teachers>
    <Students xmlns="a137e95f-301f-4fec-baf1-ccaeffcfafc3">
      <UserInfo>
        <DisplayName/>
        <AccountId xsi:nil="true"/>
        <AccountType/>
      </UserInfo>
    </Students>
    <Student_Groups xmlns="a137e95f-301f-4fec-baf1-ccaeffcfafc3">
      <UserInfo>
        <DisplayName/>
        <AccountId xsi:nil="true"/>
        <AccountType/>
      </UserInfo>
    </Student_Groups>
    <AppVersion xmlns="a137e95f-301f-4fec-baf1-ccaeffcfafc3" xsi:nil="true"/>
    <Invited_Students xmlns="a137e95f-301f-4fec-baf1-ccaeffcfafc3" xsi:nil="true"/>
    <FolderType xmlns="a137e95f-301f-4fec-baf1-ccaeffcfafc3" xsi:nil="true"/>
    <Distribution_Groups xmlns="a137e95f-301f-4fec-baf1-ccaeffcfafc3" xsi:nil="true"/>
    <Math_Settings xmlns="a137e95f-301f-4fec-baf1-ccaeffcfafc3" xsi:nil="true"/>
    <IsNotebookLocked xmlns="a137e95f-301f-4fec-baf1-ccaeffcfafc3" xsi:nil="true"/>
    <TeamsChannelId xmlns="a137e95f-301f-4fec-baf1-ccaeffcfafc3" xsi:nil="true"/>
    <Is_Collaboration_Space_Locked xmlns="a137e95f-301f-4fec-baf1-ccaeffcfafc3" xsi:nil="true"/>
    <LMS_Mappings xmlns="a137e95f-301f-4fec-baf1-ccaeffcfafc3" xsi:nil="true"/>
    <Self_Registration_Enabled0 xmlns="a137e95f-301f-4fec-baf1-ccaeffcfafc3" xsi:nil="true"/>
    <Has_Teacher_Only_SectionGroup xmlns="a137e95f-301f-4fec-baf1-ccaeffcfafc3" xsi:nil="true"/>
    <CultureName xmlns="a137e95f-301f-4fec-baf1-ccaeffcfafc3" xsi:nil="true"/>
    <Templates xmlns="a137e95f-301f-4fec-baf1-ccaeffcfafc3" xsi:nil="true"/>
  </documentManagement>
</p:properties>
</file>

<file path=customXml/itemProps1.xml><?xml version="1.0" encoding="utf-8"?>
<ds:datastoreItem xmlns:ds="http://schemas.openxmlformats.org/officeDocument/2006/customXml" ds:itemID="{15A7EE3E-BDB1-4648-8FEE-2BFD77822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43f86-7050-463c-86e2-26c1672aca05"/>
    <ds:schemaRef ds:uri="a137e95f-301f-4fec-baf1-ccaeffcfa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1A67F-D0D2-4639-A28D-1E76CEE3C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3B6C9-66AC-4813-9119-F90591C91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E4744-B250-42FE-85F9-0AD2AB78A7F4}">
  <ds:schemaRefs>
    <ds:schemaRef ds:uri="http://schemas.microsoft.com/office/2006/metadata/properties"/>
    <ds:schemaRef ds:uri="http://schemas.microsoft.com/office/infopath/2007/PartnerControls"/>
    <ds:schemaRef ds:uri="a137e95f-301f-4fec-baf1-ccaeffcfaf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3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Edwards</dc:creator>
  <cp:keywords/>
  <dc:description/>
  <cp:lastModifiedBy>WATP</cp:lastModifiedBy>
  <cp:revision>6</cp:revision>
  <cp:lastPrinted>2022-06-08T10:31:00Z</cp:lastPrinted>
  <dcterms:created xsi:type="dcterms:W3CDTF">2023-06-25T07:04:00Z</dcterms:created>
  <dcterms:modified xsi:type="dcterms:W3CDTF">2023-08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6B3AE4FFA64192553C171B656CBC</vt:lpwstr>
  </property>
</Properties>
</file>